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DE912B" w14:textId="0C233D38" w:rsidR="002E211D" w:rsidRPr="00437D82" w:rsidRDefault="006F28A7" w:rsidP="008519D1">
      <w:pPr>
        <w:spacing w:line="288" w:lineRule="auto"/>
      </w:pPr>
      <w:r w:rsidRPr="00437D82">
        <w:rPr>
          <w:noProof/>
        </w:rPr>
        <w:drawing>
          <wp:anchor distT="0" distB="0" distL="114300" distR="114300" simplePos="0" relativeHeight="251650048" behindDoc="1" locked="0" layoutInCell="1" allowOverlap="1" wp14:anchorId="7078D83F" wp14:editId="1088C171">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4906" w14:textId="77777777" w:rsidR="00F34049" w:rsidRPr="00437D82" w:rsidRDefault="00F34049" w:rsidP="008519D1">
      <w:pPr>
        <w:spacing w:line="288" w:lineRule="auto"/>
      </w:pPr>
    </w:p>
    <w:p w14:paraId="57D820EF" w14:textId="77777777" w:rsidR="00F34049" w:rsidRPr="00437D82" w:rsidRDefault="00F34049" w:rsidP="008519D1">
      <w:pPr>
        <w:spacing w:line="288" w:lineRule="auto"/>
      </w:pPr>
    </w:p>
    <w:p w14:paraId="312309D5" w14:textId="2774DB97" w:rsidR="00A40BCE" w:rsidRPr="00437D82" w:rsidRDefault="00A40BCE" w:rsidP="003C3502">
      <w:pPr>
        <w:spacing w:line="288" w:lineRule="auto"/>
        <w:rPr>
          <w:b/>
          <w:sz w:val="32"/>
          <w:szCs w:val="32"/>
        </w:rPr>
      </w:pPr>
    </w:p>
    <w:p w14:paraId="283CF3BE" w14:textId="77777777" w:rsidR="00A40BCE" w:rsidRPr="00437D82" w:rsidRDefault="00A40BCE" w:rsidP="008519D1">
      <w:pPr>
        <w:spacing w:line="288" w:lineRule="auto"/>
        <w:jc w:val="left"/>
        <w:rPr>
          <w:b/>
          <w:sz w:val="32"/>
          <w:szCs w:val="32"/>
        </w:rPr>
      </w:pPr>
    </w:p>
    <w:p w14:paraId="455F7ED0" w14:textId="77777777" w:rsidR="00A40BCE" w:rsidRPr="00437D82" w:rsidRDefault="00A40BCE" w:rsidP="008519D1">
      <w:pPr>
        <w:spacing w:line="288" w:lineRule="auto"/>
        <w:jc w:val="left"/>
        <w:rPr>
          <w:b/>
          <w:sz w:val="32"/>
          <w:szCs w:val="32"/>
        </w:rPr>
      </w:pPr>
    </w:p>
    <w:p w14:paraId="7B90D3A4" w14:textId="77777777" w:rsidR="00A40BCE" w:rsidRPr="00437D82" w:rsidRDefault="00A40BCE" w:rsidP="008519D1">
      <w:pPr>
        <w:spacing w:line="288" w:lineRule="auto"/>
        <w:jc w:val="left"/>
        <w:rPr>
          <w:b/>
          <w:sz w:val="32"/>
          <w:szCs w:val="32"/>
        </w:rPr>
      </w:pPr>
    </w:p>
    <w:p w14:paraId="7E1431DC" w14:textId="77777777" w:rsidR="005C59B3" w:rsidRPr="00437D82" w:rsidRDefault="005C59B3" w:rsidP="008519D1">
      <w:pPr>
        <w:spacing w:line="288" w:lineRule="auto"/>
        <w:rPr>
          <w:b/>
          <w:sz w:val="40"/>
          <w:szCs w:val="32"/>
        </w:rPr>
      </w:pPr>
    </w:p>
    <w:p w14:paraId="67C9CBB7" w14:textId="4E6CE11C" w:rsidR="00A40BCE" w:rsidRPr="00437D82" w:rsidRDefault="00A40BCE" w:rsidP="008519D1">
      <w:pPr>
        <w:spacing w:line="288" w:lineRule="auto"/>
        <w:jc w:val="center"/>
        <w:rPr>
          <w:b/>
          <w:sz w:val="40"/>
          <w:szCs w:val="32"/>
        </w:rPr>
      </w:pPr>
      <w:r w:rsidRPr="00437D82">
        <w:rPr>
          <w:b/>
          <w:sz w:val="40"/>
          <w:szCs w:val="32"/>
        </w:rPr>
        <w:t>POROČILO O DELU</w:t>
      </w:r>
    </w:p>
    <w:p w14:paraId="4204D141" w14:textId="7C1ADA3E" w:rsidR="003C3502" w:rsidRPr="00437D82" w:rsidRDefault="003C3502" w:rsidP="008519D1">
      <w:pPr>
        <w:spacing w:line="288" w:lineRule="auto"/>
        <w:jc w:val="center"/>
        <w:rPr>
          <w:b/>
          <w:sz w:val="40"/>
          <w:szCs w:val="32"/>
        </w:rPr>
      </w:pPr>
      <w:r w:rsidRPr="00437D82">
        <w:rPr>
          <w:b/>
          <w:sz w:val="40"/>
          <w:szCs w:val="32"/>
        </w:rPr>
        <w:t>INŠPEKTORATA R</w:t>
      </w:r>
      <w:r w:rsidR="002F2DD3">
        <w:rPr>
          <w:b/>
          <w:sz w:val="40"/>
          <w:szCs w:val="32"/>
        </w:rPr>
        <w:t xml:space="preserve">EPUBLIKE </w:t>
      </w:r>
      <w:r w:rsidRPr="00437D82">
        <w:rPr>
          <w:b/>
          <w:sz w:val="40"/>
          <w:szCs w:val="32"/>
        </w:rPr>
        <w:t>S</w:t>
      </w:r>
      <w:r w:rsidR="002F2DD3">
        <w:rPr>
          <w:b/>
          <w:sz w:val="40"/>
          <w:szCs w:val="32"/>
        </w:rPr>
        <w:t>LOVENIJE</w:t>
      </w:r>
      <w:r w:rsidRPr="00437D82">
        <w:rPr>
          <w:b/>
          <w:sz w:val="40"/>
          <w:szCs w:val="32"/>
        </w:rPr>
        <w:t xml:space="preserve"> ZA OKOLJE IN </w:t>
      </w:r>
      <w:r w:rsidR="003E5237" w:rsidRPr="00437D82">
        <w:rPr>
          <w:b/>
          <w:sz w:val="40"/>
          <w:szCs w:val="32"/>
        </w:rPr>
        <w:t>ENERGIJO</w:t>
      </w:r>
    </w:p>
    <w:p w14:paraId="439922FE" w14:textId="71FF9397" w:rsidR="00A40BCE" w:rsidRPr="00437D82" w:rsidRDefault="00A40BCE" w:rsidP="008519D1">
      <w:pPr>
        <w:spacing w:line="288" w:lineRule="auto"/>
        <w:jc w:val="center"/>
        <w:rPr>
          <w:b/>
          <w:sz w:val="40"/>
          <w:szCs w:val="32"/>
        </w:rPr>
      </w:pPr>
      <w:r w:rsidRPr="00437D82">
        <w:rPr>
          <w:b/>
          <w:sz w:val="40"/>
          <w:szCs w:val="32"/>
        </w:rPr>
        <w:t>ZA LETO 20</w:t>
      </w:r>
      <w:r w:rsidR="004C62F9" w:rsidRPr="00437D82">
        <w:rPr>
          <w:b/>
          <w:sz w:val="40"/>
          <w:szCs w:val="32"/>
        </w:rPr>
        <w:t>2</w:t>
      </w:r>
      <w:r w:rsidR="0041300D" w:rsidRPr="00F745BE">
        <w:rPr>
          <w:b/>
          <w:sz w:val="40"/>
          <w:szCs w:val="32"/>
        </w:rPr>
        <w:t>5</w:t>
      </w:r>
    </w:p>
    <w:p w14:paraId="1C4B4146" w14:textId="6D70DD97" w:rsidR="00CD3E1A" w:rsidRPr="00437D82" w:rsidRDefault="00CD3E1A" w:rsidP="008519D1">
      <w:pPr>
        <w:spacing w:line="288" w:lineRule="auto"/>
        <w:jc w:val="center"/>
        <w:rPr>
          <w:b/>
          <w:sz w:val="32"/>
          <w:szCs w:val="32"/>
        </w:rPr>
      </w:pPr>
    </w:p>
    <w:p w14:paraId="3FD998DF" w14:textId="48260F8C" w:rsidR="00A40BCE" w:rsidRPr="00437D82" w:rsidRDefault="007C74DC" w:rsidP="008519D1">
      <w:pPr>
        <w:spacing w:line="288" w:lineRule="auto"/>
        <w:jc w:val="center"/>
        <w:rPr>
          <w:b/>
          <w:sz w:val="32"/>
          <w:szCs w:val="32"/>
        </w:rPr>
      </w:pPr>
      <w:r w:rsidRPr="00437D82">
        <w:rPr>
          <w:noProof/>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592F60" w:rsidRDefault="00592F60" w:rsidP="007C74DC">
                            <w:pPr>
                              <w:pStyle w:val="Naslovnica0"/>
                              <w:rPr>
                                <w:b/>
                                <w:color w:val="595959" w:themeColor="text1" w:themeTint="A6"/>
                                <w:sz w:val="32"/>
                                <w:szCs w:val="32"/>
                              </w:rPr>
                            </w:pPr>
                          </w:p>
                          <w:p w14:paraId="4CDDF8F1" w14:textId="77777777" w:rsidR="00592F60" w:rsidRDefault="00592F60" w:rsidP="007C74DC">
                            <w:pPr>
                              <w:pStyle w:val="Naslovnica0"/>
                              <w:rPr>
                                <w:b/>
                                <w:color w:val="595959" w:themeColor="text1" w:themeTint="A6"/>
                                <w:sz w:val="32"/>
                                <w:szCs w:val="32"/>
                              </w:rPr>
                            </w:pPr>
                          </w:p>
                          <w:p w14:paraId="7AA4063F" w14:textId="34501504" w:rsidR="00592F60" w:rsidRPr="000A4919" w:rsidRDefault="0041300D" w:rsidP="007C74DC">
                            <w:pPr>
                              <w:pStyle w:val="Naslovnica0"/>
                              <w:rPr>
                                <w:b/>
                                <w:color w:val="595959" w:themeColor="text1" w:themeTint="A6"/>
                                <w:sz w:val="32"/>
                                <w:szCs w:val="32"/>
                              </w:rPr>
                            </w:pPr>
                            <w:r w:rsidRPr="00F745BE">
                              <w:rPr>
                                <w:b/>
                                <w:color w:val="595959" w:themeColor="text1" w:themeTint="A6"/>
                                <w:sz w:val="32"/>
                                <w:szCs w:val="32"/>
                              </w:rPr>
                              <w:t>Junij</w:t>
                            </w:r>
                            <w:r w:rsidR="00592F60">
                              <w:rPr>
                                <w:b/>
                                <w:color w:val="595959" w:themeColor="text1" w:themeTint="A6"/>
                                <w:sz w:val="32"/>
                                <w:szCs w:val="32"/>
                              </w:rPr>
                              <w:t xml:space="preserve"> 202</w:t>
                            </w:r>
                            <w:r w:rsidRPr="00F745BE">
                              <w:rPr>
                                <w:b/>
                                <w:color w:val="595959" w:themeColor="text1" w:themeTint="A6"/>
                                <w:sz w:val="32"/>
                                <w:szCs w:val="32"/>
                              </w:rPr>
                              <w:t>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592F60" w:rsidRDefault="00592F60" w:rsidP="007C74DC">
                      <w:pPr>
                        <w:pStyle w:val="Naslovnica0"/>
                        <w:rPr>
                          <w:b/>
                          <w:color w:val="595959" w:themeColor="text1" w:themeTint="A6"/>
                          <w:sz w:val="32"/>
                          <w:szCs w:val="32"/>
                        </w:rPr>
                      </w:pPr>
                    </w:p>
                    <w:p w14:paraId="4CDDF8F1" w14:textId="77777777" w:rsidR="00592F60" w:rsidRDefault="00592F60" w:rsidP="007C74DC">
                      <w:pPr>
                        <w:pStyle w:val="Naslovnica0"/>
                        <w:rPr>
                          <w:b/>
                          <w:color w:val="595959" w:themeColor="text1" w:themeTint="A6"/>
                          <w:sz w:val="32"/>
                          <w:szCs w:val="32"/>
                        </w:rPr>
                      </w:pPr>
                    </w:p>
                    <w:p w14:paraId="7AA4063F" w14:textId="34501504" w:rsidR="00592F60" w:rsidRPr="000A4919" w:rsidRDefault="0041300D" w:rsidP="007C74DC">
                      <w:pPr>
                        <w:pStyle w:val="Naslovnica0"/>
                        <w:rPr>
                          <w:b/>
                          <w:color w:val="595959" w:themeColor="text1" w:themeTint="A6"/>
                          <w:sz w:val="32"/>
                          <w:szCs w:val="32"/>
                        </w:rPr>
                      </w:pPr>
                      <w:r w:rsidRPr="00F745BE">
                        <w:rPr>
                          <w:b/>
                          <w:color w:val="595959" w:themeColor="text1" w:themeTint="A6"/>
                          <w:sz w:val="32"/>
                          <w:szCs w:val="32"/>
                        </w:rPr>
                        <w:t>Junij</w:t>
                      </w:r>
                      <w:r w:rsidR="00592F60">
                        <w:rPr>
                          <w:b/>
                          <w:color w:val="595959" w:themeColor="text1" w:themeTint="A6"/>
                          <w:sz w:val="32"/>
                          <w:szCs w:val="32"/>
                        </w:rPr>
                        <w:t xml:space="preserve"> 202</w:t>
                      </w:r>
                      <w:r w:rsidRPr="00F745BE">
                        <w:rPr>
                          <w:b/>
                          <w:color w:val="595959" w:themeColor="text1" w:themeTint="A6"/>
                          <w:sz w:val="32"/>
                          <w:szCs w:val="32"/>
                        </w:rPr>
                        <w:t>6</w:t>
                      </w:r>
                    </w:p>
                  </w:txbxContent>
                </v:textbox>
                <w10:wrap type="square" anchorx="margin" anchory="margin"/>
              </v:rect>
            </w:pict>
          </mc:Fallback>
        </mc:AlternateContent>
      </w:r>
      <w:r w:rsidR="00A40BCE" w:rsidRPr="00437D82">
        <w:rPr>
          <w:b/>
          <w:sz w:val="32"/>
          <w:szCs w:val="32"/>
        </w:rPr>
        <w:br w:type="page"/>
      </w:r>
    </w:p>
    <w:p w14:paraId="19CA6A6C" w14:textId="6DAD914B" w:rsidR="00CA5EC1" w:rsidRPr="00437D82" w:rsidRDefault="00FE30BB" w:rsidP="008519D1">
      <w:pPr>
        <w:spacing w:line="288" w:lineRule="auto"/>
        <w:rPr>
          <w:b/>
          <w:bCs/>
          <w:sz w:val="32"/>
          <w:szCs w:val="32"/>
        </w:rPr>
      </w:pPr>
      <w:r w:rsidRPr="00437D82">
        <w:rPr>
          <w:b/>
          <w:bCs/>
          <w:sz w:val="32"/>
          <w:szCs w:val="32"/>
        </w:rPr>
        <w:lastRenderedPageBreak/>
        <w:t>VSEBINA</w:t>
      </w:r>
    </w:p>
    <w:p w14:paraId="5088C4DE" w14:textId="77777777" w:rsidR="00826424" w:rsidRPr="00437D82" w:rsidRDefault="00826424" w:rsidP="008519D1">
      <w:pPr>
        <w:spacing w:line="288" w:lineRule="auto"/>
        <w:rPr>
          <w:b/>
          <w:bCs/>
        </w:rPr>
      </w:pPr>
    </w:p>
    <w:p w14:paraId="1EDD88CD" w14:textId="75BE7697" w:rsidR="001E54CA" w:rsidRDefault="005C59B3">
      <w:pPr>
        <w:pStyle w:val="Kazalovsebine1"/>
        <w:rPr>
          <w:rFonts w:asciiTheme="minorHAnsi" w:eastAsiaTheme="minorEastAsia" w:hAnsiTheme="minorHAnsi" w:cstheme="minorBidi"/>
          <w:b w:val="0"/>
          <w:color w:val="auto"/>
          <w:kern w:val="2"/>
          <w:sz w:val="24"/>
          <w:szCs w:val="24"/>
          <w14:ligatures w14:val="standardContextual"/>
        </w:rPr>
      </w:pPr>
      <w:r w:rsidRPr="00437D82">
        <w:rPr>
          <w:sz w:val="20"/>
          <w:szCs w:val="20"/>
        </w:rPr>
        <w:fldChar w:fldCharType="begin"/>
      </w:r>
      <w:r w:rsidRPr="00437D82">
        <w:rPr>
          <w:sz w:val="20"/>
          <w:szCs w:val="20"/>
        </w:rPr>
        <w:instrText xml:space="preserve"> TOC \o "1-3" \h \z \u </w:instrText>
      </w:r>
      <w:r w:rsidRPr="00437D82">
        <w:rPr>
          <w:sz w:val="20"/>
          <w:szCs w:val="20"/>
        </w:rPr>
        <w:fldChar w:fldCharType="separate"/>
      </w:r>
      <w:hyperlink w:anchor="_Toc231998380" w:history="1">
        <w:r w:rsidR="001E54CA" w:rsidRPr="003202C8">
          <w:rPr>
            <w:rStyle w:val="Hiperpovezava"/>
          </w:rPr>
          <w:t>1</w:t>
        </w:r>
        <w:r w:rsidR="001E54CA">
          <w:rPr>
            <w:rFonts w:asciiTheme="minorHAnsi" w:eastAsiaTheme="minorEastAsia" w:hAnsiTheme="minorHAnsi" w:cstheme="minorBidi"/>
            <w:b w:val="0"/>
            <w:color w:val="auto"/>
            <w:kern w:val="2"/>
            <w:sz w:val="24"/>
            <w:szCs w:val="24"/>
            <w14:ligatures w14:val="standardContextual"/>
          </w:rPr>
          <w:tab/>
        </w:r>
        <w:r w:rsidR="001E54CA" w:rsidRPr="003202C8">
          <w:rPr>
            <w:rStyle w:val="Hiperpovezava"/>
          </w:rPr>
          <w:t>UVOD</w:t>
        </w:r>
        <w:r w:rsidR="001E54CA">
          <w:rPr>
            <w:webHidden/>
          </w:rPr>
          <w:tab/>
        </w:r>
        <w:r w:rsidR="001E54CA">
          <w:rPr>
            <w:webHidden/>
          </w:rPr>
          <w:fldChar w:fldCharType="begin"/>
        </w:r>
        <w:r w:rsidR="001E54CA">
          <w:rPr>
            <w:webHidden/>
          </w:rPr>
          <w:instrText xml:space="preserve"> PAGEREF _Toc231998380 \h </w:instrText>
        </w:r>
        <w:r w:rsidR="001E54CA">
          <w:rPr>
            <w:webHidden/>
          </w:rPr>
        </w:r>
        <w:r w:rsidR="001E54CA">
          <w:rPr>
            <w:webHidden/>
          </w:rPr>
          <w:fldChar w:fldCharType="separate"/>
        </w:r>
        <w:r w:rsidR="001E54CA">
          <w:rPr>
            <w:webHidden/>
          </w:rPr>
          <w:t>1</w:t>
        </w:r>
        <w:r w:rsidR="001E54CA">
          <w:rPr>
            <w:webHidden/>
          </w:rPr>
          <w:fldChar w:fldCharType="end"/>
        </w:r>
      </w:hyperlink>
    </w:p>
    <w:p w14:paraId="33D5D872" w14:textId="5981005A" w:rsidR="001E54CA" w:rsidRDefault="001E54CA">
      <w:pPr>
        <w:pStyle w:val="Kazalovsebine1"/>
        <w:rPr>
          <w:rFonts w:asciiTheme="minorHAnsi" w:eastAsiaTheme="minorEastAsia" w:hAnsiTheme="minorHAnsi" w:cstheme="minorBidi"/>
          <w:b w:val="0"/>
          <w:color w:val="auto"/>
          <w:kern w:val="2"/>
          <w:sz w:val="24"/>
          <w:szCs w:val="24"/>
          <w14:ligatures w14:val="standardContextual"/>
        </w:rPr>
      </w:pPr>
      <w:hyperlink w:anchor="_Toc231998381" w:history="1">
        <w:r w:rsidRPr="003202C8">
          <w:rPr>
            <w:rStyle w:val="Hiperpovezava"/>
          </w:rPr>
          <w:t>2</w:t>
        </w:r>
        <w:r>
          <w:rPr>
            <w:rFonts w:asciiTheme="minorHAnsi" w:eastAsiaTheme="minorEastAsia" w:hAnsiTheme="minorHAnsi" w:cstheme="minorBidi"/>
            <w:b w:val="0"/>
            <w:color w:val="auto"/>
            <w:kern w:val="2"/>
            <w:sz w:val="24"/>
            <w:szCs w:val="24"/>
            <w14:ligatures w14:val="standardContextual"/>
          </w:rPr>
          <w:tab/>
        </w:r>
        <w:r w:rsidRPr="003202C8">
          <w:rPr>
            <w:rStyle w:val="Hiperpovezava"/>
          </w:rPr>
          <w:t>SLUŽBA ZA SPLOŠNE IN PRAVNE ZADEVE</w:t>
        </w:r>
        <w:r>
          <w:rPr>
            <w:webHidden/>
          </w:rPr>
          <w:tab/>
        </w:r>
        <w:r>
          <w:rPr>
            <w:webHidden/>
          </w:rPr>
          <w:fldChar w:fldCharType="begin"/>
        </w:r>
        <w:r>
          <w:rPr>
            <w:webHidden/>
          </w:rPr>
          <w:instrText xml:space="preserve"> PAGEREF _Toc231998381 \h </w:instrText>
        </w:r>
        <w:r>
          <w:rPr>
            <w:webHidden/>
          </w:rPr>
        </w:r>
        <w:r>
          <w:rPr>
            <w:webHidden/>
          </w:rPr>
          <w:fldChar w:fldCharType="separate"/>
        </w:r>
        <w:r>
          <w:rPr>
            <w:webHidden/>
          </w:rPr>
          <w:t>4</w:t>
        </w:r>
        <w:r>
          <w:rPr>
            <w:webHidden/>
          </w:rPr>
          <w:fldChar w:fldCharType="end"/>
        </w:r>
      </w:hyperlink>
    </w:p>
    <w:p w14:paraId="2DDD5B31" w14:textId="614965B9"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2" w:history="1">
        <w:r w:rsidRPr="003202C8">
          <w:rPr>
            <w:rStyle w:val="Hiperpovezava"/>
            <w:noProof/>
          </w:rPr>
          <w:t>2.1</w:t>
        </w:r>
        <w:r>
          <w:rPr>
            <w:rFonts w:asciiTheme="minorHAnsi" w:eastAsiaTheme="minorEastAsia" w:hAnsiTheme="minorHAnsi" w:cstheme="minorBidi"/>
            <w:noProof/>
            <w:kern w:val="2"/>
            <w:sz w:val="24"/>
            <w:szCs w:val="24"/>
            <w14:ligatures w14:val="standardContextual"/>
          </w:rPr>
          <w:tab/>
        </w:r>
        <w:r w:rsidRPr="003202C8">
          <w:rPr>
            <w:rStyle w:val="Hiperpovezava"/>
            <w:noProof/>
          </w:rPr>
          <w:t>ORGANIZACIJA IN ZAPOSLENI</w:t>
        </w:r>
        <w:r>
          <w:rPr>
            <w:noProof/>
            <w:webHidden/>
          </w:rPr>
          <w:tab/>
        </w:r>
        <w:r>
          <w:rPr>
            <w:noProof/>
            <w:webHidden/>
          </w:rPr>
          <w:fldChar w:fldCharType="begin"/>
        </w:r>
        <w:r>
          <w:rPr>
            <w:noProof/>
            <w:webHidden/>
          </w:rPr>
          <w:instrText xml:space="preserve"> PAGEREF _Toc231998382 \h </w:instrText>
        </w:r>
        <w:r>
          <w:rPr>
            <w:noProof/>
            <w:webHidden/>
          </w:rPr>
        </w:r>
        <w:r>
          <w:rPr>
            <w:noProof/>
            <w:webHidden/>
          </w:rPr>
          <w:fldChar w:fldCharType="separate"/>
        </w:r>
        <w:r>
          <w:rPr>
            <w:noProof/>
            <w:webHidden/>
          </w:rPr>
          <w:t>5</w:t>
        </w:r>
        <w:r>
          <w:rPr>
            <w:noProof/>
            <w:webHidden/>
          </w:rPr>
          <w:fldChar w:fldCharType="end"/>
        </w:r>
      </w:hyperlink>
    </w:p>
    <w:p w14:paraId="20002F1C" w14:textId="6D5EE00D"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3" w:history="1">
        <w:r w:rsidRPr="003202C8">
          <w:rPr>
            <w:rStyle w:val="Hiperpovezava"/>
            <w:noProof/>
          </w:rPr>
          <w:t>2.2</w:t>
        </w:r>
        <w:r>
          <w:rPr>
            <w:rFonts w:asciiTheme="minorHAnsi" w:eastAsiaTheme="minorEastAsia" w:hAnsiTheme="minorHAnsi" w:cstheme="minorBidi"/>
            <w:noProof/>
            <w:kern w:val="2"/>
            <w:sz w:val="24"/>
            <w:szCs w:val="24"/>
            <w14:ligatures w14:val="standardContextual"/>
          </w:rPr>
          <w:tab/>
        </w:r>
        <w:r w:rsidRPr="003202C8">
          <w:rPr>
            <w:rStyle w:val="Hiperpovezava"/>
            <w:noProof/>
          </w:rPr>
          <w:t>IZOBRAŽEVANJE</w:t>
        </w:r>
        <w:r>
          <w:rPr>
            <w:noProof/>
            <w:webHidden/>
          </w:rPr>
          <w:tab/>
        </w:r>
        <w:r>
          <w:rPr>
            <w:noProof/>
            <w:webHidden/>
          </w:rPr>
          <w:fldChar w:fldCharType="begin"/>
        </w:r>
        <w:r>
          <w:rPr>
            <w:noProof/>
            <w:webHidden/>
          </w:rPr>
          <w:instrText xml:space="preserve"> PAGEREF _Toc231998383 \h </w:instrText>
        </w:r>
        <w:r>
          <w:rPr>
            <w:noProof/>
            <w:webHidden/>
          </w:rPr>
        </w:r>
        <w:r>
          <w:rPr>
            <w:noProof/>
            <w:webHidden/>
          </w:rPr>
          <w:fldChar w:fldCharType="separate"/>
        </w:r>
        <w:r>
          <w:rPr>
            <w:noProof/>
            <w:webHidden/>
          </w:rPr>
          <w:t>6</w:t>
        </w:r>
        <w:r>
          <w:rPr>
            <w:noProof/>
            <w:webHidden/>
          </w:rPr>
          <w:fldChar w:fldCharType="end"/>
        </w:r>
      </w:hyperlink>
    </w:p>
    <w:p w14:paraId="421C0383" w14:textId="32BB7C05"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4" w:history="1">
        <w:r w:rsidRPr="003202C8">
          <w:rPr>
            <w:rStyle w:val="Hiperpovezava"/>
            <w:noProof/>
          </w:rPr>
          <w:t>2.3</w:t>
        </w:r>
        <w:r>
          <w:rPr>
            <w:rFonts w:asciiTheme="minorHAnsi" w:eastAsiaTheme="minorEastAsia" w:hAnsiTheme="minorHAnsi" w:cstheme="minorBidi"/>
            <w:noProof/>
            <w:kern w:val="2"/>
            <w:sz w:val="24"/>
            <w:szCs w:val="24"/>
            <w14:ligatures w14:val="standardContextual"/>
          </w:rPr>
          <w:tab/>
        </w:r>
        <w:r w:rsidRPr="003202C8">
          <w:rPr>
            <w:rStyle w:val="Hiperpovezava"/>
            <w:noProof/>
          </w:rPr>
          <w:t>TEHNIČNA OPREMLJENOST ZA DELO IN OSEBNA VAROVALNA OPREMA</w:t>
        </w:r>
        <w:r>
          <w:rPr>
            <w:noProof/>
            <w:webHidden/>
          </w:rPr>
          <w:tab/>
        </w:r>
        <w:r>
          <w:rPr>
            <w:noProof/>
            <w:webHidden/>
          </w:rPr>
          <w:fldChar w:fldCharType="begin"/>
        </w:r>
        <w:r>
          <w:rPr>
            <w:noProof/>
            <w:webHidden/>
          </w:rPr>
          <w:instrText xml:space="preserve"> PAGEREF _Toc231998384 \h </w:instrText>
        </w:r>
        <w:r>
          <w:rPr>
            <w:noProof/>
            <w:webHidden/>
          </w:rPr>
        </w:r>
        <w:r>
          <w:rPr>
            <w:noProof/>
            <w:webHidden/>
          </w:rPr>
          <w:fldChar w:fldCharType="separate"/>
        </w:r>
        <w:r>
          <w:rPr>
            <w:noProof/>
            <w:webHidden/>
          </w:rPr>
          <w:t>7</w:t>
        </w:r>
        <w:r>
          <w:rPr>
            <w:noProof/>
            <w:webHidden/>
          </w:rPr>
          <w:fldChar w:fldCharType="end"/>
        </w:r>
      </w:hyperlink>
    </w:p>
    <w:p w14:paraId="47BF9739" w14:textId="36D4F7FB"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5" w:history="1">
        <w:r w:rsidRPr="003202C8">
          <w:rPr>
            <w:rStyle w:val="Hiperpovezava"/>
            <w:noProof/>
          </w:rPr>
          <w:t>2.4</w:t>
        </w:r>
        <w:r>
          <w:rPr>
            <w:rFonts w:asciiTheme="minorHAnsi" w:eastAsiaTheme="minorEastAsia" w:hAnsiTheme="minorHAnsi" w:cstheme="minorBidi"/>
            <w:noProof/>
            <w:kern w:val="2"/>
            <w:sz w:val="24"/>
            <w:szCs w:val="24"/>
            <w14:ligatures w14:val="standardContextual"/>
          </w:rPr>
          <w:tab/>
        </w:r>
        <w:r w:rsidRPr="003202C8">
          <w:rPr>
            <w:rStyle w:val="Hiperpovezava"/>
            <w:noProof/>
          </w:rPr>
          <w:t>FINANČNA SREDSTVA IN REALIZACIJA</w:t>
        </w:r>
        <w:r>
          <w:rPr>
            <w:noProof/>
            <w:webHidden/>
          </w:rPr>
          <w:tab/>
        </w:r>
        <w:r>
          <w:rPr>
            <w:noProof/>
            <w:webHidden/>
          </w:rPr>
          <w:fldChar w:fldCharType="begin"/>
        </w:r>
        <w:r>
          <w:rPr>
            <w:noProof/>
            <w:webHidden/>
          </w:rPr>
          <w:instrText xml:space="preserve"> PAGEREF _Toc231998385 \h </w:instrText>
        </w:r>
        <w:r>
          <w:rPr>
            <w:noProof/>
            <w:webHidden/>
          </w:rPr>
        </w:r>
        <w:r>
          <w:rPr>
            <w:noProof/>
            <w:webHidden/>
          </w:rPr>
          <w:fldChar w:fldCharType="separate"/>
        </w:r>
        <w:r>
          <w:rPr>
            <w:noProof/>
            <w:webHidden/>
          </w:rPr>
          <w:t>8</w:t>
        </w:r>
        <w:r>
          <w:rPr>
            <w:noProof/>
            <w:webHidden/>
          </w:rPr>
          <w:fldChar w:fldCharType="end"/>
        </w:r>
      </w:hyperlink>
    </w:p>
    <w:p w14:paraId="1C194F5C" w14:textId="09D4AAE8"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6" w:history="1">
        <w:r w:rsidRPr="003202C8">
          <w:rPr>
            <w:rStyle w:val="Hiperpovezava"/>
            <w:noProof/>
          </w:rPr>
          <w:t>2.5</w:t>
        </w:r>
        <w:r>
          <w:rPr>
            <w:rFonts w:asciiTheme="minorHAnsi" w:eastAsiaTheme="minorEastAsia" w:hAnsiTheme="minorHAnsi" w:cstheme="minorBidi"/>
            <w:noProof/>
            <w:kern w:val="2"/>
            <w:sz w:val="24"/>
            <w:szCs w:val="24"/>
            <w14:ligatures w14:val="standardContextual"/>
          </w:rPr>
          <w:tab/>
        </w:r>
        <w:r w:rsidRPr="003202C8">
          <w:rPr>
            <w:rStyle w:val="Hiperpovezava"/>
            <w:noProof/>
          </w:rPr>
          <w:t>POSTOPEK JAVNEGA NAROČANJA</w:t>
        </w:r>
        <w:r>
          <w:rPr>
            <w:noProof/>
            <w:webHidden/>
          </w:rPr>
          <w:tab/>
        </w:r>
        <w:r>
          <w:rPr>
            <w:noProof/>
            <w:webHidden/>
          </w:rPr>
          <w:fldChar w:fldCharType="begin"/>
        </w:r>
        <w:r>
          <w:rPr>
            <w:noProof/>
            <w:webHidden/>
          </w:rPr>
          <w:instrText xml:space="preserve"> PAGEREF _Toc231998386 \h </w:instrText>
        </w:r>
        <w:r>
          <w:rPr>
            <w:noProof/>
            <w:webHidden/>
          </w:rPr>
        </w:r>
        <w:r>
          <w:rPr>
            <w:noProof/>
            <w:webHidden/>
          </w:rPr>
          <w:fldChar w:fldCharType="separate"/>
        </w:r>
        <w:r>
          <w:rPr>
            <w:noProof/>
            <w:webHidden/>
          </w:rPr>
          <w:t>10</w:t>
        </w:r>
        <w:r>
          <w:rPr>
            <w:noProof/>
            <w:webHidden/>
          </w:rPr>
          <w:fldChar w:fldCharType="end"/>
        </w:r>
      </w:hyperlink>
    </w:p>
    <w:p w14:paraId="1206343F" w14:textId="1978F787"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7" w:history="1">
        <w:r w:rsidRPr="003202C8">
          <w:rPr>
            <w:rStyle w:val="Hiperpovezava"/>
            <w:noProof/>
          </w:rPr>
          <w:t>2.6</w:t>
        </w:r>
        <w:r>
          <w:rPr>
            <w:rFonts w:asciiTheme="minorHAnsi" w:eastAsiaTheme="minorEastAsia" w:hAnsiTheme="minorHAnsi" w:cstheme="minorBidi"/>
            <w:noProof/>
            <w:kern w:val="2"/>
            <w:sz w:val="24"/>
            <w:szCs w:val="24"/>
            <w14:ligatures w14:val="standardContextual"/>
          </w:rPr>
          <w:tab/>
        </w:r>
        <w:r w:rsidRPr="003202C8">
          <w:rPr>
            <w:rStyle w:val="Hiperpovezava"/>
            <w:noProof/>
          </w:rPr>
          <w:t>DOSTOP DO INFORMACIJ JAVNEGA ZNAČAJA</w:t>
        </w:r>
        <w:r>
          <w:rPr>
            <w:noProof/>
            <w:webHidden/>
          </w:rPr>
          <w:tab/>
        </w:r>
        <w:r>
          <w:rPr>
            <w:noProof/>
            <w:webHidden/>
          </w:rPr>
          <w:fldChar w:fldCharType="begin"/>
        </w:r>
        <w:r>
          <w:rPr>
            <w:noProof/>
            <w:webHidden/>
          </w:rPr>
          <w:instrText xml:space="preserve"> PAGEREF _Toc231998387 \h </w:instrText>
        </w:r>
        <w:r>
          <w:rPr>
            <w:noProof/>
            <w:webHidden/>
          </w:rPr>
        </w:r>
        <w:r>
          <w:rPr>
            <w:noProof/>
            <w:webHidden/>
          </w:rPr>
          <w:fldChar w:fldCharType="separate"/>
        </w:r>
        <w:r>
          <w:rPr>
            <w:noProof/>
            <w:webHidden/>
          </w:rPr>
          <w:t>11</w:t>
        </w:r>
        <w:r>
          <w:rPr>
            <w:noProof/>
            <w:webHidden/>
          </w:rPr>
          <w:fldChar w:fldCharType="end"/>
        </w:r>
      </w:hyperlink>
    </w:p>
    <w:p w14:paraId="130F14BB" w14:textId="7116611B"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8" w:history="1">
        <w:r w:rsidRPr="003202C8">
          <w:rPr>
            <w:rStyle w:val="Hiperpovezava"/>
            <w:noProof/>
          </w:rPr>
          <w:t>2.7</w:t>
        </w:r>
        <w:r>
          <w:rPr>
            <w:rFonts w:asciiTheme="minorHAnsi" w:eastAsiaTheme="minorEastAsia" w:hAnsiTheme="minorHAnsi" w:cstheme="minorBidi"/>
            <w:noProof/>
            <w:kern w:val="2"/>
            <w:sz w:val="24"/>
            <w:szCs w:val="24"/>
            <w14:ligatures w14:val="standardContextual"/>
          </w:rPr>
          <w:tab/>
        </w:r>
        <w:r w:rsidRPr="003202C8">
          <w:rPr>
            <w:rStyle w:val="Hiperpovezava"/>
            <w:noProof/>
          </w:rPr>
          <w:t>PREPREČEVANJE KORUPCIJSKIH TVEGANJ</w:t>
        </w:r>
        <w:r>
          <w:rPr>
            <w:noProof/>
            <w:webHidden/>
          </w:rPr>
          <w:tab/>
        </w:r>
        <w:r>
          <w:rPr>
            <w:noProof/>
            <w:webHidden/>
          </w:rPr>
          <w:fldChar w:fldCharType="begin"/>
        </w:r>
        <w:r>
          <w:rPr>
            <w:noProof/>
            <w:webHidden/>
          </w:rPr>
          <w:instrText xml:space="preserve"> PAGEREF _Toc231998388 \h </w:instrText>
        </w:r>
        <w:r>
          <w:rPr>
            <w:noProof/>
            <w:webHidden/>
          </w:rPr>
        </w:r>
        <w:r>
          <w:rPr>
            <w:noProof/>
            <w:webHidden/>
          </w:rPr>
          <w:fldChar w:fldCharType="separate"/>
        </w:r>
        <w:r>
          <w:rPr>
            <w:noProof/>
            <w:webHidden/>
          </w:rPr>
          <w:t>11</w:t>
        </w:r>
        <w:r>
          <w:rPr>
            <w:noProof/>
            <w:webHidden/>
          </w:rPr>
          <w:fldChar w:fldCharType="end"/>
        </w:r>
      </w:hyperlink>
    </w:p>
    <w:p w14:paraId="449AF41E" w14:textId="25DCD95C"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89" w:history="1">
        <w:r w:rsidRPr="003202C8">
          <w:rPr>
            <w:rStyle w:val="Hiperpovezava"/>
            <w:noProof/>
          </w:rPr>
          <w:t>2.8</w:t>
        </w:r>
        <w:r>
          <w:rPr>
            <w:rFonts w:asciiTheme="minorHAnsi" w:eastAsiaTheme="minorEastAsia" w:hAnsiTheme="minorHAnsi" w:cstheme="minorBidi"/>
            <w:noProof/>
            <w:kern w:val="2"/>
            <w:sz w:val="24"/>
            <w:szCs w:val="24"/>
            <w14:ligatures w14:val="standardContextual"/>
          </w:rPr>
          <w:tab/>
        </w:r>
        <w:r w:rsidRPr="003202C8">
          <w:rPr>
            <w:rStyle w:val="Hiperpovezava"/>
            <w:noProof/>
          </w:rPr>
          <w:t>ČEZMEJNO POŠILJANJE ODPADKOV</w:t>
        </w:r>
        <w:r>
          <w:rPr>
            <w:noProof/>
            <w:webHidden/>
          </w:rPr>
          <w:tab/>
        </w:r>
        <w:r>
          <w:rPr>
            <w:noProof/>
            <w:webHidden/>
          </w:rPr>
          <w:fldChar w:fldCharType="begin"/>
        </w:r>
        <w:r>
          <w:rPr>
            <w:noProof/>
            <w:webHidden/>
          </w:rPr>
          <w:instrText xml:space="preserve"> PAGEREF _Toc231998389 \h </w:instrText>
        </w:r>
        <w:r>
          <w:rPr>
            <w:noProof/>
            <w:webHidden/>
          </w:rPr>
        </w:r>
        <w:r>
          <w:rPr>
            <w:noProof/>
            <w:webHidden/>
          </w:rPr>
          <w:fldChar w:fldCharType="separate"/>
        </w:r>
        <w:r>
          <w:rPr>
            <w:noProof/>
            <w:webHidden/>
          </w:rPr>
          <w:t>12</w:t>
        </w:r>
        <w:r>
          <w:rPr>
            <w:noProof/>
            <w:webHidden/>
          </w:rPr>
          <w:fldChar w:fldCharType="end"/>
        </w:r>
      </w:hyperlink>
    </w:p>
    <w:p w14:paraId="079406DB" w14:textId="102AE939" w:rsidR="001E54CA" w:rsidRDefault="001E54CA">
      <w:pPr>
        <w:pStyle w:val="Kazalovsebine1"/>
        <w:rPr>
          <w:rFonts w:asciiTheme="minorHAnsi" w:eastAsiaTheme="minorEastAsia" w:hAnsiTheme="minorHAnsi" w:cstheme="minorBidi"/>
          <w:b w:val="0"/>
          <w:color w:val="auto"/>
          <w:kern w:val="2"/>
          <w:sz w:val="24"/>
          <w:szCs w:val="24"/>
          <w14:ligatures w14:val="standardContextual"/>
        </w:rPr>
      </w:pPr>
      <w:hyperlink w:anchor="_Toc231998390" w:history="1">
        <w:r w:rsidRPr="003202C8">
          <w:rPr>
            <w:rStyle w:val="Hiperpovezava"/>
          </w:rPr>
          <w:t>3</w:t>
        </w:r>
        <w:r>
          <w:rPr>
            <w:rFonts w:asciiTheme="minorHAnsi" w:eastAsiaTheme="minorEastAsia" w:hAnsiTheme="minorHAnsi" w:cstheme="minorBidi"/>
            <w:b w:val="0"/>
            <w:color w:val="auto"/>
            <w:kern w:val="2"/>
            <w:sz w:val="24"/>
            <w:szCs w:val="24"/>
            <w14:ligatures w14:val="standardContextual"/>
          </w:rPr>
          <w:tab/>
        </w:r>
        <w:r w:rsidRPr="003202C8">
          <w:rPr>
            <w:rStyle w:val="Hiperpovezava"/>
          </w:rPr>
          <w:t>INŠPEKCIJA ZA ENERGIJO</w:t>
        </w:r>
        <w:r>
          <w:rPr>
            <w:webHidden/>
          </w:rPr>
          <w:tab/>
        </w:r>
        <w:r>
          <w:rPr>
            <w:webHidden/>
          </w:rPr>
          <w:fldChar w:fldCharType="begin"/>
        </w:r>
        <w:r>
          <w:rPr>
            <w:webHidden/>
          </w:rPr>
          <w:instrText xml:space="preserve"> PAGEREF _Toc231998390 \h </w:instrText>
        </w:r>
        <w:r>
          <w:rPr>
            <w:webHidden/>
          </w:rPr>
        </w:r>
        <w:r>
          <w:rPr>
            <w:webHidden/>
          </w:rPr>
          <w:fldChar w:fldCharType="separate"/>
        </w:r>
        <w:r>
          <w:rPr>
            <w:webHidden/>
          </w:rPr>
          <w:t>17</w:t>
        </w:r>
        <w:r>
          <w:rPr>
            <w:webHidden/>
          </w:rPr>
          <w:fldChar w:fldCharType="end"/>
        </w:r>
      </w:hyperlink>
    </w:p>
    <w:p w14:paraId="54D7BEDF" w14:textId="522237D0"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91" w:history="1">
        <w:r w:rsidRPr="003202C8">
          <w:rPr>
            <w:rStyle w:val="Hiperpovezava"/>
            <w:noProof/>
          </w:rPr>
          <w:t>3.1</w:t>
        </w:r>
        <w:r>
          <w:rPr>
            <w:rFonts w:asciiTheme="minorHAnsi" w:eastAsiaTheme="minorEastAsia" w:hAnsiTheme="minorHAnsi" w:cstheme="minorBidi"/>
            <w:noProof/>
            <w:kern w:val="2"/>
            <w:sz w:val="24"/>
            <w:szCs w:val="24"/>
            <w14:ligatures w14:val="standardContextual"/>
          </w:rPr>
          <w:tab/>
        </w:r>
        <w:r w:rsidRPr="003202C8">
          <w:rPr>
            <w:rStyle w:val="Hiperpovezava"/>
            <w:noProof/>
          </w:rPr>
          <w:t>INŠPEKCIJA ZA ENERGIJO</w:t>
        </w:r>
        <w:r>
          <w:rPr>
            <w:noProof/>
            <w:webHidden/>
          </w:rPr>
          <w:tab/>
        </w:r>
        <w:r>
          <w:rPr>
            <w:noProof/>
            <w:webHidden/>
          </w:rPr>
          <w:fldChar w:fldCharType="begin"/>
        </w:r>
        <w:r>
          <w:rPr>
            <w:noProof/>
            <w:webHidden/>
          </w:rPr>
          <w:instrText xml:space="preserve"> PAGEREF _Toc231998391 \h </w:instrText>
        </w:r>
        <w:r>
          <w:rPr>
            <w:noProof/>
            <w:webHidden/>
          </w:rPr>
        </w:r>
        <w:r>
          <w:rPr>
            <w:noProof/>
            <w:webHidden/>
          </w:rPr>
          <w:fldChar w:fldCharType="separate"/>
        </w:r>
        <w:r>
          <w:rPr>
            <w:noProof/>
            <w:webHidden/>
          </w:rPr>
          <w:t>17</w:t>
        </w:r>
        <w:r>
          <w:rPr>
            <w:noProof/>
            <w:webHidden/>
          </w:rPr>
          <w:fldChar w:fldCharType="end"/>
        </w:r>
      </w:hyperlink>
    </w:p>
    <w:p w14:paraId="73C25D81" w14:textId="4A140F51"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92" w:history="1">
        <w:r w:rsidRPr="003202C8">
          <w:rPr>
            <w:rStyle w:val="Hiperpovezava"/>
            <w:noProof/>
          </w:rPr>
          <w:t>3.2</w:t>
        </w:r>
        <w:r>
          <w:rPr>
            <w:rFonts w:asciiTheme="minorHAnsi" w:eastAsiaTheme="minorEastAsia" w:hAnsiTheme="minorHAnsi" w:cstheme="minorBidi"/>
            <w:noProof/>
            <w:kern w:val="2"/>
            <w:sz w:val="24"/>
            <w:szCs w:val="24"/>
            <w14:ligatures w14:val="standardContextual"/>
          </w:rPr>
          <w:tab/>
        </w:r>
        <w:r w:rsidRPr="003202C8">
          <w:rPr>
            <w:rStyle w:val="Hiperpovezava"/>
            <w:noProof/>
          </w:rPr>
          <w:t>PRISTOJNOST IN ZAKONODAJA</w:t>
        </w:r>
        <w:r>
          <w:rPr>
            <w:noProof/>
            <w:webHidden/>
          </w:rPr>
          <w:tab/>
        </w:r>
        <w:r>
          <w:rPr>
            <w:noProof/>
            <w:webHidden/>
          </w:rPr>
          <w:fldChar w:fldCharType="begin"/>
        </w:r>
        <w:r>
          <w:rPr>
            <w:noProof/>
            <w:webHidden/>
          </w:rPr>
          <w:instrText xml:space="preserve"> PAGEREF _Toc231998392 \h </w:instrText>
        </w:r>
        <w:r>
          <w:rPr>
            <w:noProof/>
            <w:webHidden/>
          </w:rPr>
        </w:r>
        <w:r>
          <w:rPr>
            <w:noProof/>
            <w:webHidden/>
          </w:rPr>
          <w:fldChar w:fldCharType="separate"/>
        </w:r>
        <w:r>
          <w:rPr>
            <w:noProof/>
            <w:webHidden/>
          </w:rPr>
          <w:t>17</w:t>
        </w:r>
        <w:r>
          <w:rPr>
            <w:noProof/>
            <w:webHidden/>
          </w:rPr>
          <w:fldChar w:fldCharType="end"/>
        </w:r>
      </w:hyperlink>
    </w:p>
    <w:p w14:paraId="028A1EAB" w14:textId="516C3F4F"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93" w:history="1">
        <w:r w:rsidRPr="003202C8">
          <w:rPr>
            <w:rStyle w:val="Hiperpovezava"/>
            <w:noProof/>
          </w:rPr>
          <w:t>3.3</w:t>
        </w:r>
        <w:r>
          <w:rPr>
            <w:rFonts w:asciiTheme="minorHAnsi" w:eastAsiaTheme="minorEastAsia" w:hAnsiTheme="minorHAnsi" w:cstheme="minorBidi"/>
            <w:noProof/>
            <w:kern w:val="2"/>
            <w:sz w:val="24"/>
            <w:szCs w:val="24"/>
            <w14:ligatures w14:val="standardContextual"/>
          </w:rPr>
          <w:tab/>
        </w:r>
        <w:r w:rsidRPr="003202C8">
          <w:rPr>
            <w:rStyle w:val="Hiperpovezava"/>
            <w:noProof/>
          </w:rPr>
          <w:t>INŠPEKCIJSKI NADZOR</w:t>
        </w:r>
        <w:r>
          <w:rPr>
            <w:noProof/>
            <w:webHidden/>
          </w:rPr>
          <w:tab/>
        </w:r>
        <w:r>
          <w:rPr>
            <w:noProof/>
            <w:webHidden/>
          </w:rPr>
          <w:fldChar w:fldCharType="begin"/>
        </w:r>
        <w:r>
          <w:rPr>
            <w:noProof/>
            <w:webHidden/>
          </w:rPr>
          <w:instrText xml:space="preserve"> PAGEREF _Toc231998393 \h </w:instrText>
        </w:r>
        <w:r>
          <w:rPr>
            <w:noProof/>
            <w:webHidden/>
          </w:rPr>
        </w:r>
        <w:r>
          <w:rPr>
            <w:noProof/>
            <w:webHidden/>
          </w:rPr>
          <w:fldChar w:fldCharType="separate"/>
        </w:r>
        <w:r>
          <w:rPr>
            <w:noProof/>
            <w:webHidden/>
          </w:rPr>
          <w:t>17</w:t>
        </w:r>
        <w:r>
          <w:rPr>
            <w:noProof/>
            <w:webHidden/>
          </w:rPr>
          <w:fldChar w:fldCharType="end"/>
        </w:r>
      </w:hyperlink>
    </w:p>
    <w:p w14:paraId="07C742E4" w14:textId="7532F864"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94" w:history="1">
        <w:r w:rsidRPr="003202C8">
          <w:rPr>
            <w:rStyle w:val="Hiperpovezava"/>
            <w:noProof/>
          </w:rPr>
          <w:t>3.4</w:t>
        </w:r>
        <w:r>
          <w:rPr>
            <w:rFonts w:asciiTheme="minorHAnsi" w:eastAsiaTheme="minorEastAsia" w:hAnsiTheme="minorHAnsi" w:cstheme="minorBidi"/>
            <w:noProof/>
            <w:kern w:val="2"/>
            <w:sz w:val="24"/>
            <w:szCs w:val="24"/>
            <w14:ligatures w14:val="standardContextual"/>
          </w:rPr>
          <w:tab/>
        </w:r>
        <w:r w:rsidRPr="003202C8">
          <w:rPr>
            <w:rStyle w:val="Hiperpovezava"/>
            <w:noProof/>
          </w:rPr>
          <w:t>PREKRŠKOVNI POSTOPEK</w:t>
        </w:r>
        <w:r>
          <w:rPr>
            <w:noProof/>
            <w:webHidden/>
          </w:rPr>
          <w:tab/>
        </w:r>
        <w:r>
          <w:rPr>
            <w:noProof/>
            <w:webHidden/>
          </w:rPr>
          <w:fldChar w:fldCharType="begin"/>
        </w:r>
        <w:r>
          <w:rPr>
            <w:noProof/>
            <w:webHidden/>
          </w:rPr>
          <w:instrText xml:space="preserve"> PAGEREF _Toc231998394 \h </w:instrText>
        </w:r>
        <w:r>
          <w:rPr>
            <w:noProof/>
            <w:webHidden/>
          </w:rPr>
        </w:r>
        <w:r>
          <w:rPr>
            <w:noProof/>
            <w:webHidden/>
          </w:rPr>
          <w:fldChar w:fldCharType="separate"/>
        </w:r>
        <w:r>
          <w:rPr>
            <w:noProof/>
            <w:webHidden/>
          </w:rPr>
          <w:t>18</w:t>
        </w:r>
        <w:r>
          <w:rPr>
            <w:noProof/>
            <w:webHidden/>
          </w:rPr>
          <w:fldChar w:fldCharType="end"/>
        </w:r>
      </w:hyperlink>
    </w:p>
    <w:p w14:paraId="025DE439" w14:textId="478051CB"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395" w:history="1">
        <w:r w:rsidRPr="003202C8">
          <w:rPr>
            <w:rStyle w:val="Hiperpovezava"/>
            <w:noProof/>
          </w:rPr>
          <w:t>3.5</w:t>
        </w:r>
        <w:r>
          <w:rPr>
            <w:rFonts w:asciiTheme="minorHAnsi" w:eastAsiaTheme="minorEastAsia" w:hAnsiTheme="minorHAnsi" w:cstheme="minorBidi"/>
            <w:noProof/>
            <w:kern w:val="2"/>
            <w:sz w:val="24"/>
            <w:szCs w:val="24"/>
            <w14:ligatures w14:val="standardContextual"/>
          </w:rPr>
          <w:tab/>
        </w:r>
        <w:r w:rsidRPr="003202C8">
          <w:rPr>
            <w:rStyle w:val="Hiperpovezava"/>
            <w:noProof/>
          </w:rPr>
          <w:t>AKCIJE V LETU 2025</w:t>
        </w:r>
        <w:r>
          <w:rPr>
            <w:noProof/>
            <w:webHidden/>
          </w:rPr>
          <w:tab/>
        </w:r>
        <w:r>
          <w:rPr>
            <w:noProof/>
            <w:webHidden/>
          </w:rPr>
          <w:fldChar w:fldCharType="begin"/>
        </w:r>
        <w:r>
          <w:rPr>
            <w:noProof/>
            <w:webHidden/>
          </w:rPr>
          <w:instrText xml:space="preserve"> PAGEREF _Toc231998395 \h </w:instrText>
        </w:r>
        <w:r>
          <w:rPr>
            <w:noProof/>
            <w:webHidden/>
          </w:rPr>
        </w:r>
        <w:r>
          <w:rPr>
            <w:noProof/>
            <w:webHidden/>
          </w:rPr>
          <w:fldChar w:fldCharType="separate"/>
        </w:r>
        <w:r>
          <w:rPr>
            <w:noProof/>
            <w:webHidden/>
          </w:rPr>
          <w:t>18</w:t>
        </w:r>
        <w:r>
          <w:rPr>
            <w:noProof/>
            <w:webHidden/>
          </w:rPr>
          <w:fldChar w:fldCharType="end"/>
        </w:r>
      </w:hyperlink>
    </w:p>
    <w:p w14:paraId="67091C70" w14:textId="365DC261"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396" w:history="1">
        <w:r w:rsidRPr="003202C8">
          <w:rPr>
            <w:rStyle w:val="Hiperpovezava"/>
            <w:iCs/>
            <w:noProof/>
          </w:rPr>
          <w:t>3.5.1</w:t>
        </w:r>
        <w:r>
          <w:rPr>
            <w:rFonts w:asciiTheme="minorHAnsi" w:eastAsiaTheme="minorEastAsia" w:hAnsiTheme="minorHAnsi" w:cstheme="minorBidi"/>
            <w:noProof/>
            <w:kern w:val="2"/>
            <w:sz w:val="24"/>
            <w:szCs w:val="24"/>
            <w14:ligatures w14:val="standardContextual"/>
          </w:rPr>
          <w:tab/>
        </w:r>
        <w:r w:rsidRPr="003202C8">
          <w:rPr>
            <w:rStyle w:val="Hiperpovezava"/>
            <w:rFonts w:eastAsiaTheme="minorHAnsi"/>
            <w:iCs/>
            <w:noProof/>
          </w:rPr>
          <w:t>Nadzor nadtokovne zaščite v transformatorskih postajah (v nadaljevanju: TP) in na nizkonapetostnih omrežjih (v nadaljevanju NNO) v skladu s Pravilnikom o zaščiti NNO in pripadajočih TP (Uradni list RS, št. 202/21 in 38/24 – EZ-2)</w:t>
        </w:r>
        <w:r>
          <w:rPr>
            <w:noProof/>
            <w:webHidden/>
          </w:rPr>
          <w:tab/>
        </w:r>
        <w:r>
          <w:rPr>
            <w:noProof/>
            <w:webHidden/>
          </w:rPr>
          <w:fldChar w:fldCharType="begin"/>
        </w:r>
        <w:r>
          <w:rPr>
            <w:noProof/>
            <w:webHidden/>
          </w:rPr>
          <w:instrText xml:space="preserve"> PAGEREF _Toc231998396 \h </w:instrText>
        </w:r>
        <w:r>
          <w:rPr>
            <w:noProof/>
            <w:webHidden/>
          </w:rPr>
        </w:r>
        <w:r>
          <w:rPr>
            <w:noProof/>
            <w:webHidden/>
          </w:rPr>
          <w:fldChar w:fldCharType="separate"/>
        </w:r>
        <w:r>
          <w:rPr>
            <w:noProof/>
            <w:webHidden/>
          </w:rPr>
          <w:t>18</w:t>
        </w:r>
        <w:r>
          <w:rPr>
            <w:noProof/>
            <w:webHidden/>
          </w:rPr>
          <w:fldChar w:fldCharType="end"/>
        </w:r>
      </w:hyperlink>
    </w:p>
    <w:p w14:paraId="6394D90C" w14:textId="27F9D78E"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397" w:history="1">
        <w:r w:rsidRPr="003202C8">
          <w:rPr>
            <w:rStyle w:val="Hiperpovezava"/>
            <w:iCs/>
            <w:noProof/>
          </w:rPr>
          <w:t>3.5.2</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obratovanja in vzdrževanja srednje / visoko napetostnega (v nadaljevanju: SN / VN) omrežja v skladu s pravilnikom o vzdrževanju elektroenergetskih postrojev (v nadaljevanju: EEP; Uradni list RS, št. 98/15 in 38/24 – EZ-2) in Pravilnikom o obratovanju EEP (Uradni list RS, št. 56/16)</w:t>
        </w:r>
        <w:r>
          <w:rPr>
            <w:noProof/>
            <w:webHidden/>
          </w:rPr>
          <w:tab/>
        </w:r>
        <w:r>
          <w:rPr>
            <w:noProof/>
            <w:webHidden/>
          </w:rPr>
          <w:fldChar w:fldCharType="begin"/>
        </w:r>
        <w:r>
          <w:rPr>
            <w:noProof/>
            <w:webHidden/>
          </w:rPr>
          <w:instrText xml:space="preserve"> PAGEREF _Toc231998397 \h </w:instrText>
        </w:r>
        <w:r>
          <w:rPr>
            <w:noProof/>
            <w:webHidden/>
          </w:rPr>
        </w:r>
        <w:r>
          <w:rPr>
            <w:noProof/>
            <w:webHidden/>
          </w:rPr>
          <w:fldChar w:fldCharType="separate"/>
        </w:r>
        <w:r>
          <w:rPr>
            <w:noProof/>
            <w:webHidden/>
          </w:rPr>
          <w:t>18</w:t>
        </w:r>
        <w:r>
          <w:rPr>
            <w:noProof/>
            <w:webHidden/>
          </w:rPr>
          <w:fldChar w:fldCharType="end"/>
        </w:r>
      </w:hyperlink>
    </w:p>
    <w:p w14:paraId="60577B92" w14:textId="44EF6E8F"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398" w:history="1">
        <w:r w:rsidRPr="003202C8">
          <w:rPr>
            <w:rStyle w:val="Hiperpovezava"/>
            <w:iCs/>
            <w:noProof/>
          </w:rPr>
          <w:t>3.5.3</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tehničnih zahtev za obratovanje vročevodnih in parnih kotlov</w:t>
        </w:r>
        <w:r>
          <w:rPr>
            <w:noProof/>
            <w:webHidden/>
          </w:rPr>
          <w:tab/>
        </w:r>
        <w:r>
          <w:rPr>
            <w:noProof/>
            <w:webHidden/>
          </w:rPr>
          <w:fldChar w:fldCharType="begin"/>
        </w:r>
        <w:r>
          <w:rPr>
            <w:noProof/>
            <w:webHidden/>
          </w:rPr>
          <w:instrText xml:space="preserve"> PAGEREF _Toc231998398 \h </w:instrText>
        </w:r>
        <w:r>
          <w:rPr>
            <w:noProof/>
            <w:webHidden/>
          </w:rPr>
        </w:r>
        <w:r>
          <w:rPr>
            <w:noProof/>
            <w:webHidden/>
          </w:rPr>
          <w:fldChar w:fldCharType="separate"/>
        </w:r>
        <w:r>
          <w:rPr>
            <w:noProof/>
            <w:webHidden/>
          </w:rPr>
          <w:t>19</w:t>
        </w:r>
        <w:r>
          <w:rPr>
            <w:noProof/>
            <w:webHidden/>
          </w:rPr>
          <w:fldChar w:fldCharType="end"/>
        </w:r>
      </w:hyperlink>
    </w:p>
    <w:p w14:paraId="172C848E" w14:textId="015F76F3"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399" w:history="1">
        <w:r w:rsidRPr="003202C8">
          <w:rPr>
            <w:rStyle w:val="Hiperpovezava"/>
            <w:rFonts w:eastAsia="Calibri"/>
            <w:iCs/>
            <w:noProof/>
          </w:rPr>
          <w:t>3.5.4</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uporabe opreme pod tlakom visoke stopnje nevarnosti</w:t>
        </w:r>
        <w:r>
          <w:rPr>
            <w:noProof/>
            <w:webHidden/>
          </w:rPr>
          <w:tab/>
        </w:r>
        <w:r>
          <w:rPr>
            <w:noProof/>
            <w:webHidden/>
          </w:rPr>
          <w:fldChar w:fldCharType="begin"/>
        </w:r>
        <w:r>
          <w:rPr>
            <w:noProof/>
            <w:webHidden/>
          </w:rPr>
          <w:instrText xml:space="preserve"> PAGEREF _Toc231998399 \h </w:instrText>
        </w:r>
        <w:r>
          <w:rPr>
            <w:noProof/>
            <w:webHidden/>
          </w:rPr>
        </w:r>
        <w:r>
          <w:rPr>
            <w:noProof/>
            <w:webHidden/>
          </w:rPr>
          <w:fldChar w:fldCharType="separate"/>
        </w:r>
        <w:r>
          <w:rPr>
            <w:noProof/>
            <w:webHidden/>
          </w:rPr>
          <w:t>19</w:t>
        </w:r>
        <w:r>
          <w:rPr>
            <w:noProof/>
            <w:webHidden/>
          </w:rPr>
          <w:fldChar w:fldCharType="end"/>
        </w:r>
      </w:hyperlink>
    </w:p>
    <w:p w14:paraId="21E6005F" w14:textId="5E63CCA8"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00" w:history="1">
        <w:r w:rsidRPr="003202C8">
          <w:rPr>
            <w:rStyle w:val="Hiperpovezava"/>
            <w:rFonts w:eastAsia="Calibri"/>
            <w:iCs/>
            <w:noProof/>
          </w:rPr>
          <w:t>3.5.5</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izvajanja pregledov notranje plinske napeljave za ZP in UNP</w:t>
        </w:r>
        <w:r>
          <w:rPr>
            <w:noProof/>
            <w:webHidden/>
          </w:rPr>
          <w:tab/>
        </w:r>
        <w:r>
          <w:rPr>
            <w:noProof/>
            <w:webHidden/>
          </w:rPr>
          <w:fldChar w:fldCharType="begin"/>
        </w:r>
        <w:r>
          <w:rPr>
            <w:noProof/>
            <w:webHidden/>
          </w:rPr>
          <w:instrText xml:space="preserve"> PAGEREF _Toc231998400 \h </w:instrText>
        </w:r>
        <w:r>
          <w:rPr>
            <w:noProof/>
            <w:webHidden/>
          </w:rPr>
        </w:r>
        <w:r>
          <w:rPr>
            <w:noProof/>
            <w:webHidden/>
          </w:rPr>
          <w:fldChar w:fldCharType="separate"/>
        </w:r>
        <w:r>
          <w:rPr>
            <w:noProof/>
            <w:webHidden/>
          </w:rPr>
          <w:t>20</w:t>
        </w:r>
        <w:r>
          <w:rPr>
            <w:noProof/>
            <w:webHidden/>
          </w:rPr>
          <w:fldChar w:fldCharType="end"/>
        </w:r>
      </w:hyperlink>
    </w:p>
    <w:p w14:paraId="0FA90C9D" w14:textId="1BE20ACA"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01" w:history="1">
        <w:r w:rsidRPr="003202C8">
          <w:rPr>
            <w:rStyle w:val="Hiperpovezava"/>
            <w:iCs/>
            <w:noProof/>
          </w:rPr>
          <w:t>3.5.6</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SKUPNE AKCIJE V LETU 2025:</w:t>
        </w:r>
        <w:r>
          <w:rPr>
            <w:noProof/>
            <w:webHidden/>
          </w:rPr>
          <w:tab/>
        </w:r>
        <w:r>
          <w:rPr>
            <w:noProof/>
            <w:webHidden/>
          </w:rPr>
          <w:fldChar w:fldCharType="begin"/>
        </w:r>
        <w:r>
          <w:rPr>
            <w:noProof/>
            <w:webHidden/>
          </w:rPr>
          <w:instrText xml:space="preserve"> PAGEREF _Toc231998401 \h </w:instrText>
        </w:r>
        <w:r>
          <w:rPr>
            <w:noProof/>
            <w:webHidden/>
          </w:rPr>
        </w:r>
        <w:r>
          <w:rPr>
            <w:noProof/>
            <w:webHidden/>
          </w:rPr>
          <w:fldChar w:fldCharType="separate"/>
        </w:r>
        <w:r>
          <w:rPr>
            <w:noProof/>
            <w:webHidden/>
          </w:rPr>
          <w:t>20</w:t>
        </w:r>
        <w:r>
          <w:rPr>
            <w:noProof/>
            <w:webHidden/>
          </w:rPr>
          <w:fldChar w:fldCharType="end"/>
        </w:r>
      </w:hyperlink>
    </w:p>
    <w:p w14:paraId="63559D2D" w14:textId="1710F49D"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2" w:history="1">
        <w:r w:rsidRPr="003202C8">
          <w:rPr>
            <w:rStyle w:val="Hiperpovezava"/>
            <w:noProof/>
          </w:rPr>
          <w:t>3.6</w:t>
        </w:r>
        <w:r>
          <w:rPr>
            <w:rFonts w:asciiTheme="minorHAnsi" w:eastAsiaTheme="minorEastAsia" w:hAnsiTheme="minorHAnsi" w:cstheme="minorBidi"/>
            <w:noProof/>
            <w:kern w:val="2"/>
            <w:sz w:val="24"/>
            <w:szCs w:val="24"/>
            <w14:ligatures w14:val="standardContextual"/>
          </w:rPr>
          <w:tab/>
        </w:r>
        <w:r w:rsidRPr="003202C8">
          <w:rPr>
            <w:rStyle w:val="Hiperpovezava"/>
            <w:noProof/>
          </w:rPr>
          <w:t>MERILA ZA OBRAVNAVO PRIJAV</w:t>
        </w:r>
        <w:r>
          <w:rPr>
            <w:noProof/>
            <w:webHidden/>
          </w:rPr>
          <w:tab/>
        </w:r>
        <w:r>
          <w:rPr>
            <w:noProof/>
            <w:webHidden/>
          </w:rPr>
          <w:fldChar w:fldCharType="begin"/>
        </w:r>
        <w:r>
          <w:rPr>
            <w:noProof/>
            <w:webHidden/>
          </w:rPr>
          <w:instrText xml:space="preserve"> PAGEREF _Toc231998402 \h </w:instrText>
        </w:r>
        <w:r>
          <w:rPr>
            <w:noProof/>
            <w:webHidden/>
          </w:rPr>
        </w:r>
        <w:r>
          <w:rPr>
            <w:noProof/>
            <w:webHidden/>
          </w:rPr>
          <w:fldChar w:fldCharType="separate"/>
        </w:r>
        <w:r>
          <w:rPr>
            <w:noProof/>
            <w:webHidden/>
          </w:rPr>
          <w:t>20</w:t>
        </w:r>
        <w:r>
          <w:rPr>
            <w:noProof/>
            <w:webHidden/>
          </w:rPr>
          <w:fldChar w:fldCharType="end"/>
        </w:r>
      </w:hyperlink>
    </w:p>
    <w:p w14:paraId="667BC5C0" w14:textId="056D0CDA"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3" w:history="1">
        <w:r w:rsidRPr="003202C8">
          <w:rPr>
            <w:rStyle w:val="Hiperpovezava"/>
            <w:noProof/>
          </w:rPr>
          <w:t>3.7</w:t>
        </w:r>
        <w:r>
          <w:rPr>
            <w:rFonts w:asciiTheme="minorHAnsi" w:eastAsiaTheme="minorEastAsia" w:hAnsiTheme="minorHAnsi" w:cstheme="minorBidi"/>
            <w:noProof/>
            <w:kern w:val="2"/>
            <w:sz w:val="24"/>
            <w:szCs w:val="24"/>
            <w14:ligatures w14:val="standardContextual"/>
          </w:rPr>
          <w:tab/>
        </w:r>
        <w:r w:rsidRPr="003202C8">
          <w:rPr>
            <w:rStyle w:val="Hiperpovezava"/>
            <w:noProof/>
          </w:rPr>
          <w:t>PROBLEMATIKA PRI DELU</w:t>
        </w:r>
        <w:r>
          <w:rPr>
            <w:noProof/>
            <w:webHidden/>
          </w:rPr>
          <w:tab/>
        </w:r>
        <w:r>
          <w:rPr>
            <w:noProof/>
            <w:webHidden/>
          </w:rPr>
          <w:fldChar w:fldCharType="begin"/>
        </w:r>
        <w:r>
          <w:rPr>
            <w:noProof/>
            <w:webHidden/>
          </w:rPr>
          <w:instrText xml:space="preserve"> PAGEREF _Toc231998403 \h </w:instrText>
        </w:r>
        <w:r>
          <w:rPr>
            <w:noProof/>
            <w:webHidden/>
          </w:rPr>
        </w:r>
        <w:r>
          <w:rPr>
            <w:noProof/>
            <w:webHidden/>
          </w:rPr>
          <w:fldChar w:fldCharType="separate"/>
        </w:r>
        <w:r>
          <w:rPr>
            <w:noProof/>
            <w:webHidden/>
          </w:rPr>
          <w:t>20</w:t>
        </w:r>
        <w:r>
          <w:rPr>
            <w:noProof/>
            <w:webHidden/>
          </w:rPr>
          <w:fldChar w:fldCharType="end"/>
        </w:r>
      </w:hyperlink>
    </w:p>
    <w:p w14:paraId="355E4100" w14:textId="6D330B1E"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4" w:history="1">
        <w:r w:rsidRPr="003202C8">
          <w:rPr>
            <w:rStyle w:val="Hiperpovezava"/>
            <w:noProof/>
          </w:rPr>
          <w:t>3.8</w:t>
        </w:r>
        <w:r>
          <w:rPr>
            <w:rFonts w:asciiTheme="minorHAnsi" w:eastAsiaTheme="minorEastAsia" w:hAnsiTheme="minorHAnsi" w:cstheme="minorBidi"/>
            <w:noProof/>
            <w:kern w:val="2"/>
            <w:sz w:val="24"/>
            <w:szCs w:val="24"/>
            <w14:ligatures w14:val="standardContextual"/>
          </w:rPr>
          <w:tab/>
        </w:r>
        <w:r w:rsidRPr="003202C8">
          <w:rPr>
            <w:rStyle w:val="Hiperpovezava"/>
            <w:noProof/>
          </w:rPr>
          <w:t>DRUGO</w:t>
        </w:r>
        <w:r>
          <w:rPr>
            <w:noProof/>
            <w:webHidden/>
          </w:rPr>
          <w:tab/>
        </w:r>
        <w:r>
          <w:rPr>
            <w:noProof/>
            <w:webHidden/>
          </w:rPr>
          <w:fldChar w:fldCharType="begin"/>
        </w:r>
        <w:r>
          <w:rPr>
            <w:noProof/>
            <w:webHidden/>
          </w:rPr>
          <w:instrText xml:space="preserve"> PAGEREF _Toc231998404 \h </w:instrText>
        </w:r>
        <w:r>
          <w:rPr>
            <w:noProof/>
            <w:webHidden/>
          </w:rPr>
        </w:r>
        <w:r>
          <w:rPr>
            <w:noProof/>
            <w:webHidden/>
          </w:rPr>
          <w:fldChar w:fldCharType="separate"/>
        </w:r>
        <w:r>
          <w:rPr>
            <w:noProof/>
            <w:webHidden/>
          </w:rPr>
          <w:t>21</w:t>
        </w:r>
        <w:r>
          <w:rPr>
            <w:noProof/>
            <w:webHidden/>
          </w:rPr>
          <w:fldChar w:fldCharType="end"/>
        </w:r>
      </w:hyperlink>
    </w:p>
    <w:p w14:paraId="7BF06634" w14:textId="2A7E3CEF" w:rsidR="001E54CA" w:rsidRDefault="001E54CA">
      <w:pPr>
        <w:pStyle w:val="Kazalovsebine1"/>
        <w:rPr>
          <w:rFonts w:asciiTheme="minorHAnsi" w:eastAsiaTheme="minorEastAsia" w:hAnsiTheme="minorHAnsi" w:cstheme="minorBidi"/>
          <w:b w:val="0"/>
          <w:color w:val="auto"/>
          <w:kern w:val="2"/>
          <w:sz w:val="24"/>
          <w:szCs w:val="24"/>
          <w14:ligatures w14:val="standardContextual"/>
        </w:rPr>
      </w:pPr>
      <w:hyperlink w:anchor="_Toc231998405" w:history="1">
        <w:r w:rsidRPr="003202C8">
          <w:rPr>
            <w:rStyle w:val="Hiperpovezava"/>
          </w:rPr>
          <w:t>4</w:t>
        </w:r>
        <w:r>
          <w:rPr>
            <w:rFonts w:asciiTheme="minorHAnsi" w:eastAsiaTheme="minorEastAsia" w:hAnsiTheme="minorHAnsi" w:cstheme="minorBidi"/>
            <w:b w:val="0"/>
            <w:color w:val="auto"/>
            <w:kern w:val="2"/>
            <w:sz w:val="24"/>
            <w:szCs w:val="24"/>
            <w14:ligatures w14:val="standardContextual"/>
          </w:rPr>
          <w:tab/>
        </w:r>
        <w:r w:rsidRPr="003202C8">
          <w:rPr>
            <w:rStyle w:val="Hiperpovezava"/>
          </w:rPr>
          <w:t>INŠPEKCIJA ZA JAVNI POTNIŠKI PROMET</w:t>
        </w:r>
        <w:r>
          <w:rPr>
            <w:webHidden/>
          </w:rPr>
          <w:tab/>
        </w:r>
        <w:r>
          <w:rPr>
            <w:webHidden/>
          </w:rPr>
          <w:fldChar w:fldCharType="begin"/>
        </w:r>
        <w:r>
          <w:rPr>
            <w:webHidden/>
          </w:rPr>
          <w:instrText xml:space="preserve"> PAGEREF _Toc231998405 \h </w:instrText>
        </w:r>
        <w:r>
          <w:rPr>
            <w:webHidden/>
          </w:rPr>
        </w:r>
        <w:r>
          <w:rPr>
            <w:webHidden/>
          </w:rPr>
          <w:fldChar w:fldCharType="separate"/>
        </w:r>
        <w:r>
          <w:rPr>
            <w:webHidden/>
          </w:rPr>
          <w:t>22</w:t>
        </w:r>
        <w:r>
          <w:rPr>
            <w:webHidden/>
          </w:rPr>
          <w:fldChar w:fldCharType="end"/>
        </w:r>
      </w:hyperlink>
    </w:p>
    <w:p w14:paraId="508DC47D" w14:textId="08370C68"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6" w:history="1">
        <w:r w:rsidRPr="003202C8">
          <w:rPr>
            <w:rStyle w:val="Hiperpovezava"/>
            <w:noProof/>
          </w:rPr>
          <w:t>4.1</w:t>
        </w:r>
        <w:r>
          <w:rPr>
            <w:rFonts w:asciiTheme="minorHAnsi" w:eastAsiaTheme="minorEastAsia" w:hAnsiTheme="minorHAnsi" w:cstheme="minorBidi"/>
            <w:noProof/>
            <w:kern w:val="2"/>
            <w:sz w:val="24"/>
            <w:szCs w:val="24"/>
            <w14:ligatures w14:val="standardContextual"/>
          </w:rPr>
          <w:tab/>
        </w:r>
        <w:r w:rsidRPr="003202C8">
          <w:rPr>
            <w:rStyle w:val="Hiperpovezava"/>
            <w:noProof/>
          </w:rPr>
          <w:t>PRISTOJNOST IN ZAKONODAJA</w:t>
        </w:r>
        <w:r>
          <w:rPr>
            <w:noProof/>
            <w:webHidden/>
          </w:rPr>
          <w:tab/>
        </w:r>
        <w:r>
          <w:rPr>
            <w:noProof/>
            <w:webHidden/>
          </w:rPr>
          <w:fldChar w:fldCharType="begin"/>
        </w:r>
        <w:r>
          <w:rPr>
            <w:noProof/>
            <w:webHidden/>
          </w:rPr>
          <w:instrText xml:space="preserve"> PAGEREF _Toc231998406 \h </w:instrText>
        </w:r>
        <w:r>
          <w:rPr>
            <w:noProof/>
            <w:webHidden/>
          </w:rPr>
        </w:r>
        <w:r>
          <w:rPr>
            <w:noProof/>
            <w:webHidden/>
          </w:rPr>
          <w:fldChar w:fldCharType="separate"/>
        </w:r>
        <w:r>
          <w:rPr>
            <w:noProof/>
            <w:webHidden/>
          </w:rPr>
          <w:t>22</w:t>
        </w:r>
        <w:r>
          <w:rPr>
            <w:noProof/>
            <w:webHidden/>
          </w:rPr>
          <w:fldChar w:fldCharType="end"/>
        </w:r>
      </w:hyperlink>
    </w:p>
    <w:p w14:paraId="69B7C2F4" w14:textId="34EB2842"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7" w:history="1">
        <w:r w:rsidRPr="003202C8">
          <w:rPr>
            <w:rStyle w:val="Hiperpovezava"/>
            <w:noProof/>
          </w:rPr>
          <w:t>PRISTOJNOST IN ZAKONODAJA</w:t>
        </w:r>
        <w:r>
          <w:rPr>
            <w:noProof/>
            <w:webHidden/>
          </w:rPr>
          <w:tab/>
        </w:r>
        <w:r>
          <w:rPr>
            <w:noProof/>
            <w:webHidden/>
          </w:rPr>
          <w:fldChar w:fldCharType="begin"/>
        </w:r>
        <w:r>
          <w:rPr>
            <w:noProof/>
            <w:webHidden/>
          </w:rPr>
          <w:instrText xml:space="preserve"> PAGEREF _Toc231998407 \h </w:instrText>
        </w:r>
        <w:r>
          <w:rPr>
            <w:noProof/>
            <w:webHidden/>
          </w:rPr>
        </w:r>
        <w:r>
          <w:rPr>
            <w:noProof/>
            <w:webHidden/>
          </w:rPr>
          <w:fldChar w:fldCharType="separate"/>
        </w:r>
        <w:r>
          <w:rPr>
            <w:noProof/>
            <w:webHidden/>
          </w:rPr>
          <w:t>22</w:t>
        </w:r>
        <w:r>
          <w:rPr>
            <w:noProof/>
            <w:webHidden/>
          </w:rPr>
          <w:fldChar w:fldCharType="end"/>
        </w:r>
      </w:hyperlink>
    </w:p>
    <w:p w14:paraId="49BEF8C9" w14:textId="522EA58A"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8" w:history="1">
        <w:r w:rsidRPr="003202C8">
          <w:rPr>
            <w:rStyle w:val="Hiperpovezava"/>
            <w:noProof/>
          </w:rPr>
          <w:t>4.2</w:t>
        </w:r>
        <w:r>
          <w:rPr>
            <w:rFonts w:asciiTheme="minorHAnsi" w:eastAsiaTheme="minorEastAsia" w:hAnsiTheme="minorHAnsi" w:cstheme="minorBidi"/>
            <w:noProof/>
            <w:kern w:val="2"/>
            <w:sz w:val="24"/>
            <w:szCs w:val="24"/>
            <w14:ligatures w14:val="standardContextual"/>
          </w:rPr>
          <w:tab/>
        </w:r>
        <w:r w:rsidRPr="003202C8">
          <w:rPr>
            <w:rStyle w:val="Hiperpovezava"/>
            <w:noProof/>
          </w:rPr>
          <w:t>INŠPEKCIJSKI NADZOR</w:t>
        </w:r>
        <w:r>
          <w:rPr>
            <w:noProof/>
            <w:webHidden/>
          </w:rPr>
          <w:tab/>
        </w:r>
        <w:r>
          <w:rPr>
            <w:noProof/>
            <w:webHidden/>
          </w:rPr>
          <w:fldChar w:fldCharType="begin"/>
        </w:r>
        <w:r>
          <w:rPr>
            <w:noProof/>
            <w:webHidden/>
          </w:rPr>
          <w:instrText xml:space="preserve"> PAGEREF _Toc231998408 \h </w:instrText>
        </w:r>
        <w:r>
          <w:rPr>
            <w:noProof/>
            <w:webHidden/>
          </w:rPr>
        </w:r>
        <w:r>
          <w:rPr>
            <w:noProof/>
            <w:webHidden/>
          </w:rPr>
          <w:fldChar w:fldCharType="separate"/>
        </w:r>
        <w:r>
          <w:rPr>
            <w:noProof/>
            <w:webHidden/>
          </w:rPr>
          <w:t>22</w:t>
        </w:r>
        <w:r>
          <w:rPr>
            <w:noProof/>
            <w:webHidden/>
          </w:rPr>
          <w:fldChar w:fldCharType="end"/>
        </w:r>
      </w:hyperlink>
    </w:p>
    <w:p w14:paraId="3E5B114F" w14:textId="0233D620"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09" w:history="1">
        <w:r w:rsidRPr="003202C8">
          <w:rPr>
            <w:rStyle w:val="Hiperpovezava"/>
            <w:noProof/>
          </w:rPr>
          <w:t>4.3</w:t>
        </w:r>
        <w:r>
          <w:rPr>
            <w:rFonts w:asciiTheme="minorHAnsi" w:eastAsiaTheme="minorEastAsia" w:hAnsiTheme="minorHAnsi" w:cstheme="minorBidi"/>
            <w:noProof/>
            <w:kern w:val="2"/>
            <w:sz w:val="24"/>
            <w:szCs w:val="24"/>
            <w14:ligatures w14:val="standardContextual"/>
          </w:rPr>
          <w:tab/>
        </w:r>
        <w:r w:rsidRPr="003202C8">
          <w:rPr>
            <w:rStyle w:val="Hiperpovezava"/>
            <w:noProof/>
          </w:rPr>
          <w:t>PREKRŠKOVNI POSTOPEK</w:t>
        </w:r>
        <w:r>
          <w:rPr>
            <w:noProof/>
            <w:webHidden/>
          </w:rPr>
          <w:tab/>
        </w:r>
        <w:r>
          <w:rPr>
            <w:noProof/>
            <w:webHidden/>
          </w:rPr>
          <w:fldChar w:fldCharType="begin"/>
        </w:r>
        <w:r>
          <w:rPr>
            <w:noProof/>
            <w:webHidden/>
          </w:rPr>
          <w:instrText xml:space="preserve"> PAGEREF _Toc231998409 \h </w:instrText>
        </w:r>
        <w:r>
          <w:rPr>
            <w:noProof/>
            <w:webHidden/>
          </w:rPr>
        </w:r>
        <w:r>
          <w:rPr>
            <w:noProof/>
            <w:webHidden/>
          </w:rPr>
          <w:fldChar w:fldCharType="separate"/>
        </w:r>
        <w:r>
          <w:rPr>
            <w:noProof/>
            <w:webHidden/>
          </w:rPr>
          <w:t>23</w:t>
        </w:r>
        <w:r>
          <w:rPr>
            <w:noProof/>
            <w:webHidden/>
          </w:rPr>
          <w:fldChar w:fldCharType="end"/>
        </w:r>
      </w:hyperlink>
    </w:p>
    <w:p w14:paraId="46B3D8D1" w14:textId="30FFD6C1"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10" w:history="1">
        <w:r w:rsidRPr="003202C8">
          <w:rPr>
            <w:rStyle w:val="Hiperpovezava"/>
            <w:noProof/>
          </w:rPr>
          <w:t>4.4</w:t>
        </w:r>
        <w:r>
          <w:rPr>
            <w:rFonts w:asciiTheme="minorHAnsi" w:eastAsiaTheme="minorEastAsia" w:hAnsiTheme="minorHAnsi" w:cstheme="minorBidi"/>
            <w:noProof/>
            <w:kern w:val="2"/>
            <w:sz w:val="24"/>
            <w:szCs w:val="24"/>
            <w14:ligatures w14:val="standardContextual"/>
          </w:rPr>
          <w:tab/>
        </w:r>
        <w:r w:rsidRPr="003202C8">
          <w:rPr>
            <w:rStyle w:val="Hiperpovezava"/>
            <w:noProof/>
          </w:rPr>
          <w:t>AKCIJE V LETU 2025</w:t>
        </w:r>
        <w:r>
          <w:rPr>
            <w:noProof/>
            <w:webHidden/>
          </w:rPr>
          <w:tab/>
        </w:r>
        <w:r>
          <w:rPr>
            <w:noProof/>
            <w:webHidden/>
          </w:rPr>
          <w:fldChar w:fldCharType="begin"/>
        </w:r>
        <w:r>
          <w:rPr>
            <w:noProof/>
            <w:webHidden/>
          </w:rPr>
          <w:instrText xml:space="preserve"> PAGEREF _Toc231998410 \h </w:instrText>
        </w:r>
        <w:r>
          <w:rPr>
            <w:noProof/>
            <w:webHidden/>
          </w:rPr>
        </w:r>
        <w:r>
          <w:rPr>
            <w:noProof/>
            <w:webHidden/>
          </w:rPr>
          <w:fldChar w:fldCharType="separate"/>
        </w:r>
        <w:r>
          <w:rPr>
            <w:noProof/>
            <w:webHidden/>
          </w:rPr>
          <w:t>23</w:t>
        </w:r>
        <w:r>
          <w:rPr>
            <w:noProof/>
            <w:webHidden/>
          </w:rPr>
          <w:fldChar w:fldCharType="end"/>
        </w:r>
      </w:hyperlink>
    </w:p>
    <w:p w14:paraId="7C91B0F3" w14:textId="2CF261EC"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1" w:history="1">
        <w:r w:rsidRPr="003202C8">
          <w:rPr>
            <w:rStyle w:val="Hiperpovezava"/>
            <w:rFonts w:eastAsia="Batang"/>
            <w:noProof/>
            <w:lang w:eastAsia="ko-KR"/>
          </w:rPr>
          <w:t>4.4.1</w:t>
        </w:r>
        <w:r>
          <w:rPr>
            <w:rFonts w:asciiTheme="minorHAnsi" w:eastAsiaTheme="minorEastAsia" w:hAnsiTheme="minorHAnsi" w:cstheme="minorBidi"/>
            <w:noProof/>
            <w:kern w:val="2"/>
            <w:sz w:val="24"/>
            <w:szCs w:val="24"/>
            <w14:ligatures w14:val="standardContextual"/>
          </w:rPr>
          <w:tab/>
        </w:r>
        <w:r w:rsidRPr="003202C8">
          <w:rPr>
            <w:rStyle w:val="Hiperpovezava"/>
            <w:noProof/>
          </w:rPr>
          <w:t xml:space="preserve">Nadzor izvajanja </w:t>
        </w:r>
        <w:r w:rsidRPr="003202C8">
          <w:rPr>
            <w:rStyle w:val="Hiperpovezava"/>
            <w:rFonts w:eastAsia="Batang"/>
            <w:iCs/>
            <w:noProof/>
            <w:lang w:eastAsia="ko-KR"/>
          </w:rPr>
          <w:t>taksi prevozov</w:t>
        </w:r>
        <w:r>
          <w:rPr>
            <w:noProof/>
            <w:webHidden/>
          </w:rPr>
          <w:tab/>
        </w:r>
        <w:r>
          <w:rPr>
            <w:noProof/>
            <w:webHidden/>
          </w:rPr>
          <w:fldChar w:fldCharType="begin"/>
        </w:r>
        <w:r>
          <w:rPr>
            <w:noProof/>
            <w:webHidden/>
          </w:rPr>
          <w:instrText xml:space="preserve"> PAGEREF _Toc231998411 \h </w:instrText>
        </w:r>
        <w:r>
          <w:rPr>
            <w:noProof/>
            <w:webHidden/>
          </w:rPr>
        </w:r>
        <w:r>
          <w:rPr>
            <w:noProof/>
            <w:webHidden/>
          </w:rPr>
          <w:fldChar w:fldCharType="separate"/>
        </w:r>
        <w:r>
          <w:rPr>
            <w:noProof/>
            <w:webHidden/>
          </w:rPr>
          <w:t>23</w:t>
        </w:r>
        <w:r>
          <w:rPr>
            <w:noProof/>
            <w:webHidden/>
          </w:rPr>
          <w:fldChar w:fldCharType="end"/>
        </w:r>
      </w:hyperlink>
    </w:p>
    <w:p w14:paraId="7C3E511C" w14:textId="3D1E0FB3"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2" w:history="1">
        <w:r w:rsidRPr="003202C8">
          <w:rPr>
            <w:rStyle w:val="Hiperpovezava"/>
            <w:rFonts w:eastAsia="Batang"/>
            <w:noProof/>
            <w:lang w:eastAsia="ko-KR"/>
          </w:rPr>
          <w:t>4.4.2</w:t>
        </w:r>
        <w:r>
          <w:rPr>
            <w:rFonts w:asciiTheme="minorHAnsi" w:eastAsiaTheme="minorEastAsia" w:hAnsiTheme="minorHAnsi" w:cstheme="minorBidi"/>
            <w:noProof/>
            <w:kern w:val="2"/>
            <w:sz w:val="24"/>
            <w:szCs w:val="24"/>
            <w14:ligatures w14:val="standardContextual"/>
          </w:rPr>
          <w:tab/>
        </w:r>
        <w:r w:rsidRPr="003202C8">
          <w:rPr>
            <w:rStyle w:val="Hiperpovezava"/>
            <w:noProof/>
          </w:rPr>
          <w:t xml:space="preserve">Nadzor izvajanja </w:t>
        </w:r>
        <w:r w:rsidRPr="003202C8">
          <w:rPr>
            <w:rStyle w:val="Hiperpovezava"/>
            <w:rFonts w:eastAsia="Batang"/>
            <w:noProof/>
            <w:lang w:eastAsia="ko-KR"/>
          </w:rPr>
          <w:t>prevozov šoloobveznih otrok</w:t>
        </w:r>
        <w:r>
          <w:rPr>
            <w:noProof/>
            <w:webHidden/>
          </w:rPr>
          <w:tab/>
        </w:r>
        <w:r>
          <w:rPr>
            <w:noProof/>
            <w:webHidden/>
          </w:rPr>
          <w:fldChar w:fldCharType="begin"/>
        </w:r>
        <w:r>
          <w:rPr>
            <w:noProof/>
            <w:webHidden/>
          </w:rPr>
          <w:instrText xml:space="preserve"> PAGEREF _Toc231998412 \h </w:instrText>
        </w:r>
        <w:r>
          <w:rPr>
            <w:noProof/>
            <w:webHidden/>
          </w:rPr>
        </w:r>
        <w:r>
          <w:rPr>
            <w:noProof/>
            <w:webHidden/>
          </w:rPr>
          <w:fldChar w:fldCharType="separate"/>
        </w:r>
        <w:r>
          <w:rPr>
            <w:noProof/>
            <w:webHidden/>
          </w:rPr>
          <w:t>23</w:t>
        </w:r>
        <w:r>
          <w:rPr>
            <w:noProof/>
            <w:webHidden/>
          </w:rPr>
          <w:fldChar w:fldCharType="end"/>
        </w:r>
      </w:hyperlink>
    </w:p>
    <w:p w14:paraId="7DBAA2AB" w14:textId="37AD3D46"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13" w:history="1">
        <w:r w:rsidRPr="003202C8">
          <w:rPr>
            <w:rStyle w:val="Hiperpovezava"/>
            <w:noProof/>
          </w:rPr>
          <w:t>4.5</w:t>
        </w:r>
        <w:r>
          <w:rPr>
            <w:rFonts w:asciiTheme="minorHAnsi" w:eastAsiaTheme="minorEastAsia" w:hAnsiTheme="minorHAnsi" w:cstheme="minorBidi"/>
            <w:noProof/>
            <w:kern w:val="2"/>
            <w:sz w:val="24"/>
            <w:szCs w:val="24"/>
            <w14:ligatures w14:val="standardContextual"/>
          </w:rPr>
          <w:tab/>
        </w:r>
        <w:r w:rsidRPr="003202C8">
          <w:rPr>
            <w:rStyle w:val="Hiperpovezava"/>
            <w:noProof/>
          </w:rPr>
          <w:t>DRUGO</w:t>
        </w:r>
        <w:r>
          <w:rPr>
            <w:noProof/>
            <w:webHidden/>
          </w:rPr>
          <w:tab/>
        </w:r>
        <w:r>
          <w:rPr>
            <w:noProof/>
            <w:webHidden/>
          </w:rPr>
          <w:fldChar w:fldCharType="begin"/>
        </w:r>
        <w:r>
          <w:rPr>
            <w:noProof/>
            <w:webHidden/>
          </w:rPr>
          <w:instrText xml:space="preserve"> PAGEREF _Toc231998413 \h </w:instrText>
        </w:r>
        <w:r>
          <w:rPr>
            <w:noProof/>
            <w:webHidden/>
          </w:rPr>
        </w:r>
        <w:r>
          <w:rPr>
            <w:noProof/>
            <w:webHidden/>
          </w:rPr>
          <w:fldChar w:fldCharType="separate"/>
        </w:r>
        <w:r>
          <w:rPr>
            <w:noProof/>
            <w:webHidden/>
          </w:rPr>
          <w:t>23</w:t>
        </w:r>
        <w:r>
          <w:rPr>
            <w:noProof/>
            <w:webHidden/>
          </w:rPr>
          <w:fldChar w:fldCharType="end"/>
        </w:r>
      </w:hyperlink>
    </w:p>
    <w:p w14:paraId="7BFF71EE" w14:textId="08AF3292" w:rsidR="001E54CA" w:rsidRDefault="001E54CA">
      <w:pPr>
        <w:pStyle w:val="Kazalovsebine1"/>
        <w:rPr>
          <w:rFonts w:asciiTheme="minorHAnsi" w:eastAsiaTheme="minorEastAsia" w:hAnsiTheme="minorHAnsi" w:cstheme="minorBidi"/>
          <w:b w:val="0"/>
          <w:color w:val="auto"/>
          <w:kern w:val="2"/>
          <w:sz w:val="24"/>
          <w:szCs w:val="24"/>
          <w14:ligatures w14:val="standardContextual"/>
        </w:rPr>
      </w:pPr>
      <w:hyperlink w:anchor="_Toc231998414" w:history="1">
        <w:r w:rsidRPr="003202C8">
          <w:rPr>
            <w:rStyle w:val="Hiperpovezava"/>
          </w:rPr>
          <w:t>5</w:t>
        </w:r>
        <w:r>
          <w:rPr>
            <w:rFonts w:asciiTheme="minorHAnsi" w:eastAsiaTheme="minorEastAsia" w:hAnsiTheme="minorHAnsi" w:cstheme="minorBidi"/>
            <w:b w:val="0"/>
            <w:color w:val="auto"/>
            <w:kern w:val="2"/>
            <w:sz w:val="24"/>
            <w:szCs w:val="24"/>
            <w14:ligatures w14:val="standardContextual"/>
          </w:rPr>
          <w:tab/>
        </w:r>
        <w:r w:rsidRPr="003202C8">
          <w:rPr>
            <w:rStyle w:val="Hiperpovezava"/>
          </w:rPr>
          <w:t>INŠPEKCIJA ZA OKOLJE</w:t>
        </w:r>
        <w:r>
          <w:rPr>
            <w:webHidden/>
          </w:rPr>
          <w:tab/>
        </w:r>
        <w:r>
          <w:rPr>
            <w:webHidden/>
          </w:rPr>
          <w:fldChar w:fldCharType="begin"/>
        </w:r>
        <w:r>
          <w:rPr>
            <w:webHidden/>
          </w:rPr>
          <w:instrText xml:space="preserve"> PAGEREF _Toc231998414 \h </w:instrText>
        </w:r>
        <w:r>
          <w:rPr>
            <w:webHidden/>
          </w:rPr>
        </w:r>
        <w:r>
          <w:rPr>
            <w:webHidden/>
          </w:rPr>
          <w:fldChar w:fldCharType="separate"/>
        </w:r>
        <w:r>
          <w:rPr>
            <w:webHidden/>
          </w:rPr>
          <w:t>24</w:t>
        </w:r>
        <w:r>
          <w:rPr>
            <w:webHidden/>
          </w:rPr>
          <w:fldChar w:fldCharType="end"/>
        </w:r>
      </w:hyperlink>
    </w:p>
    <w:p w14:paraId="11C2A263" w14:textId="1100D58A"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15" w:history="1">
        <w:r w:rsidRPr="003202C8">
          <w:rPr>
            <w:rStyle w:val="Hiperpovezava"/>
            <w:noProof/>
          </w:rPr>
          <w:t>5.1</w:t>
        </w:r>
        <w:r>
          <w:rPr>
            <w:rFonts w:asciiTheme="minorHAnsi" w:eastAsiaTheme="minorEastAsia" w:hAnsiTheme="minorHAnsi" w:cstheme="minorBidi"/>
            <w:noProof/>
            <w:kern w:val="2"/>
            <w:sz w:val="24"/>
            <w:szCs w:val="24"/>
            <w14:ligatures w14:val="standardContextual"/>
          </w:rPr>
          <w:tab/>
        </w:r>
        <w:r w:rsidRPr="003202C8">
          <w:rPr>
            <w:rStyle w:val="Hiperpovezava"/>
            <w:noProof/>
          </w:rPr>
          <w:t>ORGANIZACIJA DELA</w:t>
        </w:r>
        <w:r>
          <w:rPr>
            <w:noProof/>
            <w:webHidden/>
          </w:rPr>
          <w:tab/>
        </w:r>
        <w:r>
          <w:rPr>
            <w:noProof/>
            <w:webHidden/>
          </w:rPr>
          <w:fldChar w:fldCharType="begin"/>
        </w:r>
        <w:r>
          <w:rPr>
            <w:noProof/>
            <w:webHidden/>
          </w:rPr>
          <w:instrText xml:space="preserve"> PAGEREF _Toc231998415 \h </w:instrText>
        </w:r>
        <w:r>
          <w:rPr>
            <w:noProof/>
            <w:webHidden/>
          </w:rPr>
        </w:r>
        <w:r>
          <w:rPr>
            <w:noProof/>
            <w:webHidden/>
          </w:rPr>
          <w:fldChar w:fldCharType="separate"/>
        </w:r>
        <w:r>
          <w:rPr>
            <w:noProof/>
            <w:webHidden/>
          </w:rPr>
          <w:t>25</w:t>
        </w:r>
        <w:r>
          <w:rPr>
            <w:noProof/>
            <w:webHidden/>
          </w:rPr>
          <w:fldChar w:fldCharType="end"/>
        </w:r>
      </w:hyperlink>
    </w:p>
    <w:p w14:paraId="72DC6B3B" w14:textId="501383FE"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6" w:history="1">
        <w:r w:rsidRPr="003202C8">
          <w:rPr>
            <w:rStyle w:val="Hiperpovezava"/>
            <w:iCs/>
            <w:noProof/>
          </w:rPr>
          <w:t>5.1.1</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KADROVSKA STRUKTURA</w:t>
        </w:r>
        <w:r>
          <w:rPr>
            <w:noProof/>
            <w:webHidden/>
          </w:rPr>
          <w:tab/>
        </w:r>
        <w:r>
          <w:rPr>
            <w:noProof/>
            <w:webHidden/>
          </w:rPr>
          <w:fldChar w:fldCharType="begin"/>
        </w:r>
        <w:r>
          <w:rPr>
            <w:noProof/>
            <w:webHidden/>
          </w:rPr>
          <w:instrText xml:space="preserve"> PAGEREF _Toc231998416 \h </w:instrText>
        </w:r>
        <w:r>
          <w:rPr>
            <w:noProof/>
            <w:webHidden/>
          </w:rPr>
        </w:r>
        <w:r>
          <w:rPr>
            <w:noProof/>
            <w:webHidden/>
          </w:rPr>
          <w:fldChar w:fldCharType="separate"/>
        </w:r>
        <w:r>
          <w:rPr>
            <w:noProof/>
            <w:webHidden/>
          </w:rPr>
          <w:t>25</w:t>
        </w:r>
        <w:r>
          <w:rPr>
            <w:noProof/>
            <w:webHidden/>
          </w:rPr>
          <w:fldChar w:fldCharType="end"/>
        </w:r>
      </w:hyperlink>
    </w:p>
    <w:p w14:paraId="0D0AAA47" w14:textId="120CA7EA"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7" w:history="1">
        <w:r w:rsidRPr="003202C8">
          <w:rPr>
            <w:rStyle w:val="Hiperpovezava"/>
            <w:iCs/>
            <w:noProof/>
          </w:rPr>
          <w:t>5.1.2</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ORGANIZIRANOST IO</w:t>
        </w:r>
        <w:r>
          <w:rPr>
            <w:noProof/>
            <w:webHidden/>
          </w:rPr>
          <w:tab/>
        </w:r>
        <w:r>
          <w:rPr>
            <w:noProof/>
            <w:webHidden/>
          </w:rPr>
          <w:fldChar w:fldCharType="begin"/>
        </w:r>
        <w:r>
          <w:rPr>
            <w:noProof/>
            <w:webHidden/>
          </w:rPr>
          <w:instrText xml:space="preserve"> PAGEREF _Toc231998417 \h </w:instrText>
        </w:r>
        <w:r>
          <w:rPr>
            <w:noProof/>
            <w:webHidden/>
          </w:rPr>
        </w:r>
        <w:r>
          <w:rPr>
            <w:noProof/>
            <w:webHidden/>
          </w:rPr>
          <w:fldChar w:fldCharType="separate"/>
        </w:r>
        <w:r>
          <w:rPr>
            <w:noProof/>
            <w:webHidden/>
          </w:rPr>
          <w:t>25</w:t>
        </w:r>
        <w:r>
          <w:rPr>
            <w:noProof/>
            <w:webHidden/>
          </w:rPr>
          <w:fldChar w:fldCharType="end"/>
        </w:r>
      </w:hyperlink>
    </w:p>
    <w:p w14:paraId="6D33125F" w14:textId="2EC03A3D"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8" w:history="1">
        <w:r w:rsidRPr="003202C8">
          <w:rPr>
            <w:rStyle w:val="Hiperpovezava"/>
            <w:iCs/>
            <w:noProof/>
          </w:rPr>
          <w:t>5.1.3</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PRAVNA PODLAGA ZA DELO IO</w:t>
        </w:r>
        <w:r>
          <w:rPr>
            <w:noProof/>
            <w:webHidden/>
          </w:rPr>
          <w:tab/>
        </w:r>
        <w:r>
          <w:rPr>
            <w:noProof/>
            <w:webHidden/>
          </w:rPr>
          <w:fldChar w:fldCharType="begin"/>
        </w:r>
        <w:r>
          <w:rPr>
            <w:noProof/>
            <w:webHidden/>
          </w:rPr>
          <w:instrText xml:space="preserve"> PAGEREF _Toc231998418 \h </w:instrText>
        </w:r>
        <w:r>
          <w:rPr>
            <w:noProof/>
            <w:webHidden/>
          </w:rPr>
        </w:r>
        <w:r>
          <w:rPr>
            <w:noProof/>
            <w:webHidden/>
          </w:rPr>
          <w:fldChar w:fldCharType="separate"/>
        </w:r>
        <w:r>
          <w:rPr>
            <w:noProof/>
            <w:webHidden/>
          </w:rPr>
          <w:t>25</w:t>
        </w:r>
        <w:r>
          <w:rPr>
            <w:noProof/>
            <w:webHidden/>
          </w:rPr>
          <w:fldChar w:fldCharType="end"/>
        </w:r>
      </w:hyperlink>
    </w:p>
    <w:p w14:paraId="5B54C9A3" w14:textId="18250837"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19" w:history="1">
        <w:r w:rsidRPr="003202C8">
          <w:rPr>
            <w:rStyle w:val="Hiperpovezava"/>
            <w:iCs/>
            <w:noProof/>
          </w:rPr>
          <w:t>5.1.4</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IZOBRAŽEVANJE INŠPEKTORJEV</w:t>
        </w:r>
        <w:r>
          <w:rPr>
            <w:noProof/>
            <w:webHidden/>
          </w:rPr>
          <w:tab/>
        </w:r>
        <w:r>
          <w:rPr>
            <w:noProof/>
            <w:webHidden/>
          </w:rPr>
          <w:fldChar w:fldCharType="begin"/>
        </w:r>
        <w:r>
          <w:rPr>
            <w:noProof/>
            <w:webHidden/>
          </w:rPr>
          <w:instrText xml:space="preserve"> PAGEREF _Toc231998419 \h </w:instrText>
        </w:r>
        <w:r>
          <w:rPr>
            <w:noProof/>
            <w:webHidden/>
          </w:rPr>
        </w:r>
        <w:r>
          <w:rPr>
            <w:noProof/>
            <w:webHidden/>
          </w:rPr>
          <w:fldChar w:fldCharType="separate"/>
        </w:r>
        <w:r>
          <w:rPr>
            <w:noProof/>
            <w:webHidden/>
          </w:rPr>
          <w:t>26</w:t>
        </w:r>
        <w:r>
          <w:rPr>
            <w:noProof/>
            <w:webHidden/>
          </w:rPr>
          <w:fldChar w:fldCharType="end"/>
        </w:r>
      </w:hyperlink>
    </w:p>
    <w:p w14:paraId="5EC84742" w14:textId="517B2F2D"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20" w:history="1">
        <w:r w:rsidRPr="003202C8">
          <w:rPr>
            <w:rStyle w:val="Hiperpovezava"/>
            <w:noProof/>
          </w:rPr>
          <w:t>5.2</w:t>
        </w:r>
        <w:r>
          <w:rPr>
            <w:rFonts w:asciiTheme="minorHAnsi" w:eastAsiaTheme="minorEastAsia" w:hAnsiTheme="minorHAnsi" w:cstheme="minorBidi"/>
            <w:noProof/>
            <w:kern w:val="2"/>
            <w:sz w:val="24"/>
            <w:szCs w:val="24"/>
            <w14:ligatures w14:val="standardContextual"/>
          </w:rPr>
          <w:tab/>
        </w:r>
        <w:r w:rsidRPr="003202C8">
          <w:rPr>
            <w:rStyle w:val="Hiperpovezava"/>
            <w:noProof/>
          </w:rPr>
          <w:t>NAČRTOVANJE DELA</w:t>
        </w:r>
        <w:r>
          <w:rPr>
            <w:noProof/>
            <w:webHidden/>
          </w:rPr>
          <w:tab/>
        </w:r>
        <w:r>
          <w:rPr>
            <w:noProof/>
            <w:webHidden/>
          </w:rPr>
          <w:fldChar w:fldCharType="begin"/>
        </w:r>
        <w:r>
          <w:rPr>
            <w:noProof/>
            <w:webHidden/>
          </w:rPr>
          <w:instrText xml:space="preserve"> PAGEREF _Toc231998420 \h </w:instrText>
        </w:r>
        <w:r>
          <w:rPr>
            <w:noProof/>
            <w:webHidden/>
          </w:rPr>
        </w:r>
        <w:r>
          <w:rPr>
            <w:noProof/>
            <w:webHidden/>
          </w:rPr>
          <w:fldChar w:fldCharType="separate"/>
        </w:r>
        <w:r>
          <w:rPr>
            <w:noProof/>
            <w:webHidden/>
          </w:rPr>
          <w:t>26</w:t>
        </w:r>
        <w:r>
          <w:rPr>
            <w:noProof/>
            <w:webHidden/>
          </w:rPr>
          <w:fldChar w:fldCharType="end"/>
        </w:r>
      </w:hyperlink>
    </w:p>
    <w:p w14:paraId="44628F09" w14:textId="561BE2E2"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1" w:history="1">
        <w:r w:rsidRPr="003202C8">
          <w:rPr>
            <w:rStyle w:val="Hiperpovezava"/>
            <w:noProof/>
          </w:rPr>
          <w:t>5.2.1</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IZHODIŠČA</w:t>
        </w:r>
        <w:r>
          <w:rPr>
            <w:noProof/>
            <w:webHidden/>
          </w:rPr>
          <w:tab/>
        </w:r>
        <w:r>
          <w:rPr>
            <w:noProof/>
            <w:webHidden/>
          </w:rPr>
          <w:fldChar w:fldCharType="begin"/>
        </w:r>
        <w:r>
          <w:rPr>
            <w:noProof/>
            <w:webHidden/>
          </w:rPr>
          <w:instrText xml:space="preserve"> PAGEREF _Toc231998421 \h </w:instrText>
        </w:r>
        <w:r>
          <w:rPr>
            <w:noProof/>
            <w:webHidden/>
          </w:rPr>
        </w:r>
        <w:r>
          <w:rPr>
            <w:noProof/>
            <w:webHidden/>
          </w:rPr>
          <w:fldChar w:fldCharType="separate"/>
        </w:r>
        <w:r>
          <w:rPr>
            <w:noProof/>
            <w:webHidden/>
          </w:rPr>
          <w:t>26</w:t>
        </w:r>
        <w:r>
          <w:rPr>
            <w:noProof/>
            <w:webHidden/>
          </w:rPr>
          <w:fldChar w:fldCharType="end"/>
        </w:r>
      </w:hyperlink>
    </w:p>
    <w:p w14:paraId="141620DE" w14:textId="3DB53252"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2" w:history="1">
        <w:r w:rsidRPr="003202C8">
          <w:rPr>
            <w:rStyle w:val="Hiperpovezava"/>
            <w:noProof/>
            <w:snapToGrid w:val="0"/>
          </w:rPr>
          <w:t>5.2.2</w:t>
        </w:r>
        <w:r>
          <w:rPr>
            <w:rFonts w:asciiTheme="minorHAnsi" w:eastAsiaTheme="minorEastAsia" w:hAnsiTheme="minorHAnsi" w:cstheme="minorBidi"/>
            <w:noProof/>
            <w:kern w:val="2"/>
            <w:sz w:val="24"/>
            <w:szCs w:val="24"/>
            <w14:ligatures w14:val="standardContextual"/>
          </w:rPr>
          <w:tab/>
        </w:r>
        <w:r w:rsidRPr="003202C8">
          <w:rPr>
            <w:rStyle w:val="Hiperpovezava"/>
            <w:noProof/>
            <w:snapToGrid w:val="0"/>
          </w:rPr>
          <w:t>CILJI</w:t>
        </w:r>
        <w:r>
          <w:rPr>
            <w:noProof/>
            <w:webHidden/>
          </w:rPr>
          <w:tab/>
        </w:r>
        <w:r>
          <w:rPr>
            <w:noProof/>
            <w:webHidden/>
          </w:rPr>
          <w:fldChar w:fldCharType="begin"/>
        </w:r>
        <w:r>
          <w:rPr>
            <w:noProof/>
            <w:webHidden/>
          </w:rPr>
          <w:instrText xml:space="preserve"> PAGEREF _Toc231998422 \h </w:instrText>
        </w:r>
        <w:r>
          <w:rPr>
            <w:noProof/>
            <w:webHidden/>
          </w:rPr>
        </w:r>
        <w:r>
          <w:rPr>
            <w:noProof/>
            <w:webHidden/>
          </w:rPr>
          <w:fldChar w:fldCharType="separate"/>
        </w:r>
        <w:r>
          <w:rPr>
            <w:noProof/>
            <w:webHidden/>
          </w:rPr>
          <w:t>27</w:t>
        </w:r>
        <w:r>
          <w:rPr>
            <w:noProof/>
            <w:webHidden/>
          </w:rPr>
          <w:fldChar w:fldCharType="end"/>
        </w:r>
      </w:hyperlink>
    </w:p>
    <w:p w14:paraId="2FF79AE6" w14:textId="36B51F01"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3" w:history="1">
        <w:r w:rsidRPr="003202C8">
          <w:rPr>
            <w:rStyle w:val="Hiperpovezava"/>
            <w:noProof/>
            <w:snapToGrid w:val="0"/>
          </w:rPr>
          <w:t>5.2.3</w:t>
        </w:r>
        <w:r>
          <w:rPr>
            <w:rFonts w:asciiTheme="minorHAnsi" w:eastAsiaTheme="minorEastAsia" w:hAnsiTheme="minorHAnsi" w:cstheme="minorBidi"/>
            <w:noProof/>
            <w:kern w:val="2"/>
            <w:sz w:val="24"/>
            <w:szCs w:val="24"/>
            <w14:ligatures w14:val="standardContextual"/>
          </w:rPr>
          <w:tab/>
        </w:r>
        <w:r w:rsidRPr="003202C8">
          <w:rPr>
            <w:rStyle w:val="Hiperpovezava"/>
            <w:noProof/>
            <w:snapToGrid w:val="0"/>
          </w:rPr>
          <w:t>MERILA ZA DOLOČANJE PREDNOSTNIH INŠPEKCIJSKIH NADZOROV</w:t>
        </w:r>
        <w:r>
          <w:rPr>
            <w:noProof/>
            <w:webHidden/>
          </w:rPr>
          <w:tab/>
        </w:r>
        <w:r>
          <w:rPr>
            <w:noProof/>
            <w:webHidden/>
          </w:rPr>
          <w:fldChar w:fldCharType="begin"/>
        </w:r>
        <w:r>
          <w:rPr>
            <w:noProof/>
            <w:webHidden/>
          </w:rPr>
          <w:instrText xml:space="preserve"> PAGEREF _Toc231998423 \h </w:instrText>
        </w:r>
        <w:r>
          <w:rPr>
            <w:noProof/>
            <w:webHidden/>
          </w:rPr>
        </w:r>
        <w:r>
          <w:rPr>
            <w:noProof/>
            <w:webHidden/>
          </w:rPr>
          <w:fldChar w:fldCharType="separate"/>
        </w:r>
        <w:r>
          <w:rPr>
            <w:noProof/>
            <w:webHidden/>
          </w:rPr>
          <w:t>28</w:t>
        </w:r>
        <w:r>
          <w:rPr>
            <w:noProof/>
            <w:webHidden/>
          </w:rPr>
          <w:fldChar w:fldCharType="end"/>
        </w:r>
      </w:hyperlink>
    </w:p>
    <w:p w14:paraId="48FE3083" w14:textId="2944FACE"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4" w:history="1">
        <w:r w:rsidRPr="003202C8">
          <w:rPr>
            <w:rStyle w:val="Hiperpovezava"/>
            <w:noProof/>
          </w:rPr>
          <w:t>5.2.4</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PROGRAM DELA</w:t>
        </w:r>
        <w:r>
          <w:rPr>
            <w:noProof/>
            <w:webHidden/>
          </w:rPr>
          <w:tab/>
        </w:r>
        <w:r>
          <w:rPr>
            <w:noProof/>
            <w:webHidden/>
          </w:rPr>
          <w:fldChar w:fldCharType="begin"/>
        </w:r>
        <w:r>
          <w:rPr>
            <w:noProof/>
            <w:webHidden/>
          </w:rPr>
          <w:instrText xml:space="preserve"> PAGEREF _Toc231998424 \h </w:instrText>
        </w:r>
        <w:r>
          <w:rPr>
            <w:noProof/>
            <w:webHidden/>
          </w:rPr>
        </w:r>
        <w:r>
          <w:rPr>
            <w:noProof/>
            <w:webHidden/>
          </w:rPr>
          <w:fldChar w:fldCharType="separate"/>
        </w:r>
        <w:r>
          <w:rPr>
            <w:noProof/>
            <w:webHidden/>
          </w:rPr>
          <w:t>28</w:t>
        </w:r>
        <w:r>
          <w:rPr>
            <w:noProof/>
            <w:webHidden/>
          </w:rPr>
          <w:fldChar w:fldCharType="end"/>
        </w:r>
      </w:hyperlink>
    </w:p>
    <w:p w14:paraId="5A97EBF4" w14:textId="5118A043"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5" w:history="1">
        <w:r w:rsidRPr="003202C8">
          <w:rPr>
            <w:rStyle w:val="Hiperpovezava"/>
            <w:iCs/>
            <w:noProof/>
          </w:rPr>
          <w:t>5.2.5</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IZREDNI NADZORI – ODZIV NA PREJETE PRIJAVE IN POBUDE</w:t>
        </w:r>
        <w:r>
          <w:rPr>
            <w:noProof/>
            <w:webHidden/>
          </w:rPr>
          <w:tab/>
        </w:r>
        <w:r>
          <w:rPr>
            <w:noProof/>
            <w:webHidden/>
          </w:rPr>
          <w:fldChar w:fldCharType="begin"/>
        </w:r>
        <w:r>
          <w:rPr>
            <w:noProof/>
            <w:webHidden/>
          </w:rPr>
          <w:instrText xml:space="preserve"> PAGEREF _Toc231998425 \h </w:instrText>
        </w:r>
        <w:r>
          <w:rPr>
            <w:noProof/>
            <w:webHidden/>
          </w:rPr>
        </w:r>
        <w:r>
          <w:rPr>
            <w:noProof/>
            <w:webHidden/>
          </w:rPr>
          <w:fldChar w:fldCharType="separate"/>
        </w:r>
        <w:r>
          <w:rPr>
            <w:noProof/>
            <w:webHidden/>
          </w:rPr>
          <w:t>34</w:t>
        </w:r>
        <w:r>
          <w:rPr>
            <w:noProof/>
            <w:webHidden/>
          </w:rPr>
          <w:fldChar w:fldCharType="end"/>
        </w:r>
      </w:hyperlink>
    </w:p>
    <w:p w14:paraId="1143CBBB" w14:textId="1164B963"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26" w:history="1">
        <w:r w:rsidRPr="003202C8">
          <w:rPr>
            <w:rStyle w:val="Hiperpovezava"/>
            <w:noProof/>
          </w:rPr>
          <w:t>5.3</w:t>
        </w:r>
        <w:r>
          <w:rPr>
            <w:rFonts w:asciiTheme="minorHAnsi" w:eastAsiaTheme="minorEastAsia" w:hAnsiTheme="minorHAnsi" w:cstheme="minorBidi"/>
            <w:noProof/>
            <w:kern w:val="2"/>
            <w:sz w:val="24"/>
            <w:szCs w:val="24"/>
            <w14:ligatures w14:val="standardContextual"/>
          </w:rPr>
          <w:tab/>
        </w:r>
        <w:r w:rsidRPr="003202C8">
          <w:rPr>
            <w:rStyle w:val="Hiperpovezava"/>
            <w:noProof/>
          </w:rPr>
          <w:t>IZVAJANJE INŠPEKCIJSKEGA NADZORA V LETU 2025</w:t>
        </w:r>
        <w:r>
          <w:rPr>
            <w:noProof/>
            <w:webHidden/>
          </w:rPr>
          <w:tab/>
        </w:r>
        <w:r>
          <w:rPr>
            <w:noProof/>
            <w:webHidden/>
          </w:rPr>
          <w:fldChar w:fldCharType="begin"/>
        </w:r>
        <w:r>
          <w:rPr>
            <w:noProof/>
            <w:webHidden/>
          </w:rPr>
          <w:instrText xml:space="preserve"> PAGEREF _Toc231998426 \h </w:instrText>
        </w:r>
        <w:r>
          <w:rPr>
            <w:noProof/>
            <w:webHidden/>
          </w:rPr>
        </w:r>
        <w:r>
          <w:rPr>
            <w:noProof/>
            <w:webHidden/>
          </w:rPr>
          <w:fldChar w:fldCharType="separate"/>
        </w:r>
        <w:r>
          <w:rPr>
            <w:noProof/>
            <w:webHidden/>
          </w:rPr>
          <w:t>34</w:t>
        </w:r>
        <w:r>
          <w:rPr>
            <w:noProof/>
            <w:webHidden/>
          </w:rPr>
          <w:fldChar w:fldCharType="end"/>
        </w:r>
      </w:hyperlink>
    </w:p>
    <w:p w14:paraId="70EB8179" w14:textId="18B3E8FB"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7" w:history="1">
        <w:r w:rsidRPr="003202C8">
          <w:rPr>
            <w:rStyle w:val="Hiperpovezava"/>
            <w:iCs/>
            <w:noProof/>
          </w:rPr>
          <w:t>5.3.1</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INŠPEKCIJSKI POSTOPKI</w:t>
        </w:r>
        <w:r>
          <w:rPr>
            <w:noProof/>
            <w:webHidden/>
          </w:rPr>
          <w:tab/>
        </w:r>
        <w:r>
          <w:rPr>
            <w:noProof/>
            <w:webHidden/>
          </w:rPr>
          <w:fldChar w:fldCharType="begin"/>
        </w:r>
        <w:r>
          <w:rPr>
            <w:noProof/>
            <w:webHidden/>
          </w:rPr>
          <w:instrText xml:space="preserve"> PAGEREF _Toc231998427 \h </w:instrText>
        </w:r>
        <w:r>
          <w:rPr>
            <w:noProof/>
            <w:webHidden/>
          </w:rPr>
        </w:r>
        <w:r>
          <w:rPr>
            <w:noProof/>
            <w:webHidden/>
          </w:rPr>
          <w:fldChar w:fldCharType="separate"/>
        </w:r>
        <w:r>
          <w:rPr>
            <w:noProof/>
            <w:webHidden/>
          </w:rPr>
          <w:t>34</w:t>
        </w:r>
        <w:r>
          <w:rPr>
            <w:noProof/>
            <w:webHidden/>
          </w:rPr>
          <w:fldChar w:fldCharType="end"/>
        </w:r>
      </w:hyperlink>
    </w:p>
    <w:p w14:paraId="15D2F62C" w14:textId="45744A72"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8" w:history="1">
        <w:r w:rsidRPr="003202C8">
          <w:rPr>
            <w:rStyle w:val="Hiperpovezava"/>
            <w:iCs/>
            <w:noProof/>
          </w:rPr>
          <w:t>5.3.2</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PREKRŠKOVNI POSTOPEK</w:t>
        </w:r>
        <w:r>
          <w:rPr>
            <w:noProof/>
            <w:webHidden/>
          </w:rPr>
          <w:tab/>
        </w:r>
        <w:r>
          <w:rPr>
            <w:noProof/>
            <w:webHidden/>
          </w:rPr>
          <w:fldChar w:fldCharType="begin"/>
        </w:r>
        <w:r>
          <w:rPr>
            <w:noProof/>
            <w:webHidden/>
          </w:rPr>
          <w:instrText xml:space="preserve"> PAGEREF _Toc231998428 \h </w:instrText>
        </w:r>
        <w:r>
          <w:rPr>
            <w:noProof/>
            <w:webHidden/>
          </w:rPr>
        </w:r>
        <w:r>
          <w:rPr>
            <w:noProof/>
            <w:webHidden/>
          </w:rPr>
          <w:fldChar w:fldCharType="separate"/>
        </w:r>
        <w:r>
          <w:rPr>
            <w:noProof/>
            <w:webHidden/>
          </w:rPr>
          <w:t>36</w:t>
        </w:r>
        <w:r>
          <w:rPr>
            <w:noProof/>
            <w:webHidden/>
          </w:rPr>
          <w:fldChar w:fldCharType="end"/>
        </w:r>
      </w:hyperlink>
    </w:p>
    <w:p w14:paraId="593AA929" w14:textId="7C9D5C19"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29" w:history="1">
        <w:r w:rsidRPr="003202C8">
          <w:rPr>
            <w:rStyle w:val="Hiperpovezava"/>
            <w:iCs/>
            <w:noProof/>
          </w:rPr>
          <w:t>5.3.3</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PRIJAVE</w:t>
        </w:r>
        <w:r>
          <w:rPr>
            <w:noProof/>
            <w:webHidden/>
          </w:rPr>
          <w:tab/>
        </w:r>
        <w:r>
          <w:rPr>
            <w:noProof/>
            <w:webHidden/>
          </w:rPr>
          <w:fldChar w:fldCharType="begin"/>
        </w:r>
        <w:r>
          <w:rPr>
            <w:noProof/>
            <w:webHidden/>
          </w:rPr>
          <w:instrText xml:space="preserve"> PAGEREF _Toc231998429 \h </w:instrText>
        </w:r>
        <w:r>
          <w:rPr>
            <w:noProof/>
            <w:webHidden/>
          </w:rPr>
        </w:r>
        <w:r>
          <w:rPr>
            <w:noProof/>
            <w:webHidden/>
          </w:rPr>
          <w:fldChar w:fldCharType="separate"/>
        </w:r>
        <w:r>
          <w:rPr>
            <w:noProof/>
            <w:webHidden/>
          </w:rPr>
          <w:t>36</w:t>
        </w:r>
        <w:r>
          <w:rPr>
            <w:noProof/>
            <w:webHidden/>
          </w:rPr>
          <w:fldChar w:fldCharType="end"/>
        </w:r>
      </w:hyperlink>
    </w:p>
    <w:p w14:paraId="3A78660F" w14:textId="11A20811"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0" w:history="1">
        <w:r w:rsidRPr="003202C8">
          <w:rPr>
            <w:rStyle w:val="Hiperpovezava"/>
            <w:iCs/>
            <w:noProof/>
          </w:rPr>
          <w:t>5.3.4</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DRUGE VLOGE</w:t>
        </w:r>
        <w:r>
          <w:rPr>
            <w:noProof/>
            <w:webHidden/>
          </w:rPr>
          <w:tab/>
        </w:r>
        <w:r>
          <w:rPr>
            <w:noProof/>
            <w:webHidden/>
          </w:rPr>
          <w:fldChar w:fldCharType="begin"/>
        </w:r>
        <w:r>
          <w:rPr>
            <w:noProof/>
            <w:webHidden/>
          </w:rPr>
          <w:instrText xml:space="preserve"> PAGEREF _Toc231998430 \h </w:instrText>
        </w:r>
        <w:r>
          <w:rPr>
            <w:noProof/>
            <w:webHidden/>
          </w:rPr>
        </w:r>
        <w:r>
          <w:rPr>
            <w:noProof/>
            <w:webHidden/>
          </w:rPr>
          <w:fldChar w:fldCharType="separate"/>
        </w:r>
        <w:r>
          <w:rPr>
            <w:noProof/>
            <w:webHidden/>
          </w:rPr>
          <w:t>37</w:t>
        </w:r>
        <w:r>
          <w:rPr>
            <w:noProof/>
            <w:webHidden/>
          </w:rPr>
          <w:fldChar w:fldCharType="end"/>
        </w:r>
      </w:hyperlink>
    </w:p>
    <w:p w14:paraId="37F010F6" w14:textId="25718917"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31" w:history="1">
        <w:r w:rsidRPr="003202C8">
          <w:rPr>
            <w:rStyle w:val="Hiperpovezava"/>
            <w:noProof/>
          </w:rPr>
          <w:t>5.4</w:t>
        </w:r>
        <w:r>
          <w:rPr>
            <w:rFonts w:asciiTheme="minorHAnsi" w:eastAsiaTheme="minorEastAsia" w:hAnsiTheme="minorHAnsi" w:cstheme="minorBidi"/>
            <w:noProof/>
            <w:kern w:val="2"/>
            <w:sz w:val="24"/>
            <w:szCs w:val="24"/>
            <w14:ligatures w14:val="standardContextual"/>
          </w:rPr>
          <w:tab/>
        </w:r>
        <w:r w:rsidRPr="003202C8">
          <w:rPr>
            <w:rStyle w:val="Hiperpovezava"/>
            <w:noProof/>
          </w:rPr>
          <w:t>UGOTOVITVE PO PODROČJIH DELA IN NEKATERI PRIMERI INŠPEKCIJSKIH POSTOPKOV</w:t>
        </w:r>
        <w:r>
          <w:rPr>
            <w:noProof/>
            <w:webHidden/>
          </w:rPr>
          <w:tab/>
        </w:r>
        <w:r>
          <w:rPr>
            <w:noProof/>
            <w:webHidden/>
          </w:rPr>
          <w:fldChar w:fldCharType="begin"/>
        </w:r>
        <w:r>
          <w:rPr>
            <w:noProof/>
            <w:webHidden/>
          </w:rPr>
          <w:instrText xml:space="preserve"> PAGEREF _Toc231998431 \h </w:instrText>
        </w:r>
        <w:r>
          <w:rPr>
            <w:noProof/>
            <w:webHidden/>
          </w:rPr>
        </w:r>
        <w:r>
          <w:rPr>
            <w:noProof/>
            <w:webHidden/>
          </w:rPr>
          <w:fldChar w:fldCharType="separate"/>
        </w:r>
        <w:r>
          <w:rPr>
            <w:noProof/>
            <w:webHidden/>
          </w:rPr>
          <w:t>38</w:t>
        </w:r>
        <w:r>
          <w:rPr>
            <w:noProof/>
            <w:webHidden/>
          </w:rPr>
          <w:fldChar w:fldCharType="end"/>
        </w:r>
      </w:hyperlink>
    </w:p>
    <w:p w14:paraId="0FC77A19" w14:textId="45DD1306"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2" w:history="1">
        <w:r w:rsidRPr="003202C8">
          <w:rPr>
            <w:rStyle w:val="Hiperpovezava"/>
            <w:iCs/>
            <w:noProof/>
          </w:rPr>
          <w:t>5.4.1</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IZVAJANJEM PREDPISOV S PODROČJA EMISIJ SNOVI V ZRAK</w:t>
        </w:r>
        <w:r>
          <w:rPr>
            <w:noProof/>
            <w:webHidden/>
          </w:rPr>
          <w:tab/>
        </w:r>
        <w:r>
          <w:rPr>
            <w:noProof/>
            <w:webHidden/>
          </w:rPr>
          <w:fldChar w:fldCharType="begin"/>
        </w:r>
        <w:r>
          <w:rPr>
            <w:noProof/>
            <w:webHidden/>
          </w:rPr>
          <w:instrText xml:space="preserve"> PAGEREF _Toc231998432 \h </w:instrText>
        </w:r>
        <w:r>
          <w:rPr>
            <w:noProof/>
            <w:webHidden/>
          </w:rPr>
        </w:r>
        <w:r>
          <w:rPr>
            <w:noProof/>
            <w:webHidden/>
          </w:rPr>
          <w:fldChar w:fldCharType="separate"/>
        </w:r>
        <w:r>
          <w:rPr>
            <w:noProof/>
            <w:webHidden/>
          </w:rPr>
          <w:t>39</w:t>
        </w:r>
        <w:r>
          <w:rPr>
            <w:noProof/>
            <w:webHidden/>
          </w:rPr>
          <w:fldChar w:fldCharType="end"/>
        </w:r>
      </w:hyperlink>
    </w:p>
    <w:p w14:paraId="72A3C48E" w14:textId="38245C9E"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3" w:history="1">
        <w:r w:rsidRPr="003202C8">
          <w:rPr>
            <w:rStyle w:val="Hiperpovezava"/>
            <w:iCs/>
            <w:noProof/>
          </w:rPr>
          <w:t>5.4.2</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PREDPISI S PODROČJA RAVNANJA Z ODPADKI</w:t>
        </w:r>
        <w:r>
          <w:rPr>
            <w:noProof/>
            <w:webHidden/>
          </w:rPr>
          <w:tab/>
        </w:r>
        <w:r>
          <w:rPr>
            <w:noProof/>
            <w:webHidden/>
          </w:rPr>
          <w:fldChar w:fldCharType="begin"/>
        </w:r>
        <w:r>
          <w:rPr>
            <w:noProof/>
            <w:webHidden/>
          </w:rPr>
          <w:instrText xml:space="preserve"> PAGEREF _Toc231998433 \h </w:instrText>
        </w:r>
        <w:r>
          <w:rPr>
            <w:noProof/>
            <w:webHidden/>
          </w:rPr>
        </w:r>
        <w:r>
          <w:rPr>
            <w:noProof/>
            <w:webHidden/>
          </w:rPr>
          <w:fldChar w:fldCharType="separate"/>
        </w:r>
        <w:r>
          <w:rPr>
            <w:noProof/>
            <w:webHidden/>
          </w:rPr>
          <w:t>39</w:t>
        </w:r>
        <w:r>
          <w:rPr>
            <w:noProof/>
            <w:webHidden/>
          </w:rPr>
          <w:fldChar w:fldCharType="end"/>
        </w:r>
      </w:hyperlink>
    </w:p>
    <w:p w14:paraId="0FB873A0" w14:textId="746A167E"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4" w:history="1">
        <w:r w:rsidRPr="003202C8">
          <w:rPr>
            <w:rStyle w:val="Hiperpovezava"/>
            <w:iCs/>
            <w:noProof/>
          </w:rPr>
          <w:t>5.4.3</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EMISIJAMI SNOVI IN TOPLOTE V VODI</w:t>
        </w:r>
        <w:r>
          <w:rPr>
            <w:noProof/>
            <w:webHidden/>
          </w:rPr>
          <w:tab/>
        </w:r>
        <w:r>
          <w:rPr>
            <w:noProof/>
            <w:webHidden/>
          </w:rPr>
          <w:fldChar w:fldCharType="begin"/>
        </w:r>
        <w:r>
          <w:rPr>
            <w:noProof/>
            <w:webHidden/>
          </w:rPr>
          <w:instrText xml:space="preserve"> PAGEREF _Toc231998434 \h </w:instrText>
        </w:r>
        <w:r>
          <w:rPr>
            <w:noProof/>
            <w:webHidden/>
          </w:rPr>
        </w:r>
        <w:r>
          <w:rPr>
            <w:noProof/>
            <w:webHidden/>
          </w:rPr>
          <w:fldChar w:fldCharType="separate"/>
        </w:r>
        <w:r>
          <w:rPr>
            <w:noProof/>
            <w:webHidden/>
          </w:rPr>
          <w:t>43</w:t>
        </w:r>
        <w:r>
          <w:rPr>
            <w:noProof/>
            <w:webHidden/>
          </w:rPr>
          <w:fldChar w:fldCharType="end"/>
        </w:r>
      </w:hyperlink>
    </w:p>
    <w:p w14:paraId="3238744D" w14:textId="5320FDE0"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5" w:history="1">
        <w:r w:rsidRPr="003202C8">
          <w:rPr>
            <w:rStyle w:val="Hiperpovezava"/>
            <w:iCs/>
            <w:noProof/>
          </w:rPr>
          <w:t>5.4.4</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INDUSTRIJSKIM ONESNAŽEVANJEM IN TVEGANJI</w:t>
        </w:r>
        <w:r>
          <w:rPr>
            <w:noProof/>
            <w:webHidden/>
          </w:rPr>
          <w:tab/>
        </w:r>
        <w:r>
          <w:rPr>
            <w:noProof/>
            <w:webHidden/>
          </w:rPr>
          <w:fldChar w:fldCharType="begin"/>
        </w:r>
        <w:r>
          <w:rPr>
            <w:noProof/>
            <w:webHidden/>
          </w:rPr>
          <w:instrText xml:space="preserve"> PAGEREF _Toc231998435 \h </w:instrText>
        </w:r>
        <w:r>
          <w:rPr>
            <w:noProof/>
            <w:webHidden/>
          </w:rPr>
        </w:r>
        <w:r>
          <w:rPr>
            <w:noProof/>
            <w:webHidden/>
          </w:rPr>
          <w:fldChar w:fldCharType="separate"/>
        </w:r>
        <w:r>
          <w:rPr>
            <w:noProof/>
            <w:webHidden/>
          </w:rPr>
          <w:t>43</w:t>
        </w:r>
        <w:r>
          <w:rPr>
            <w:noProof/>
            <w:webHidden/>
          </w:rPr>
          <w:fldChar w:fldCharType="end"/>
        </w:r>
      </w:hyperlink>
    </w:p>
    <w:p w14:paraId="3AD28A23" w14:textId="446092AD"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6" w:history="1">
        <w:r w:rsidRPr="003202C8">
          <w:rPr>
            <w:rStyle w:val="Hiperpovezava"/>
            <w:iCs/>
            <w:noProof/>
          </w:rPr>
          <w:t>5.4.5</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MALIMI KURILNIMI NAPRAVAMI</w:t>
        </w:r>
        <w:r>
          <w:rPr>
            <w:noProof/>
            <w:webHidden/>
          </w:rPr>
          <w:tab/>
        </w:r>
        <w:r>
          <w:rPr>
            <w:noProof/>
            <w:webHidden/>
          </w:rPr>
          <w:fldChar w:fldCharType="begin"/>
        </w:r>
        <w:r>
          <w:rPr>
            <w:noProof/>
            <w:webHidden/>
          </w:rPr>
          <w:instrText xml:space="preserve"> PAGEREF _Toc231998436 \h </w:instrText>
        </w:r>
        <w:r>
          <w:rPr>
            <w:noProof/>
            <w:webHidden/>
          </w:rPr>
        </w:r>
        <w:r>
          <w:rPr>
            <w:noProof/>
            <w:webHidden/>
          </w:rPr>
          <w:fldChar w:fldCharType="separate"/>
        </w:r>
        <w:r>
          <w:rPr>
            <w:noProof/>
            <w:webHidden/>
          </w:rPr>
          <w:t>45</w:t>
        </w:r>
        <w:r>
          <w:rPr>
            <w:noProof/>
            <w:webHidden/>
          </w:rPr>
          <w:fldChar w:fldCharType="end"/>
        </w:r>
      </w:hyperlink>
    </w:p>
    <w:p w14:paraId="3A0A243A" w14:textId="20EABC62"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7" w:history="1">
        <w:r w:rsidRPr="003202C8">
          <w:rPr>
            <w:rStyle w:val="Hiperpovezava"/>
            <w:iCs/>
            <w:noProof/>
          </w:rPr>
          <w:t>5.4.6</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OBREMENJEVANJEM OKOLJA S HRUPOM IZ INDUSTRIJSKIH IN DRUGIH OBRATOV</w:t>
        </w:r>
        <w:r>
          <w:rPr>
            <w:noProof/>
            <w:webHidden/>
          </w:rPr>
          <w:tab/>
        </w:r>
        <w:r>
          <w:rPr>
            <w:noProof/>
            <w:webHidden/>
          </w:rPr>
          <w:fldChar w:fldCharType="begin"/>
        </w:r>
        <w:r>
          <w:rPr>
            <w:noProof/>
            <w:webHidden/>
          </w:rPr>
          <w:instrText xml:space="preserve"> PAGEREF _Toc231998437 \h </w:instrText>
        </w:r>
        <w:r>
          <w:rPr>
            <w:noProof/>
            <w:webHidden/>
          </w:rPr>
        </w:r>
        <w:r>
          <w:rPr>
            <w:noProof/>
            <w:webHidden/>
          </w:rPr>
          <w:fldChar w:fldCharType="separate"/>
        </w:r>
        <w:r>
          <w:rPr>
            <w:noProof/>
            <w:webHidden/>
          </w:rPr>
          <w:t>45</w:t>
        </w:r>
        <w:r>
          <w:rPr>
            <w:noProof/>
            <w:webHidden/>
          </w:rPr>
          <w:fldChar w:fldCharType="end"/>
        </w:r>
      </w:hyperlink>
    </w:p>
    <w:p w14:paraId="321C91CC" w14:textId="6F18F510"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38" w:history="1">
        <w:r w:rsidRPr="003202C8">
          <w:rPr>
            <w:rStyle w:val="Hiperpovezava"/>
            <w:iCs/>
            <w:noProof/>
          </w:rPr>
          <w:t>5.4.7</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NADZOR NAD GSO – ZAPRTI SISTEMI</w:t>
        </w:r>
        <w:r>
          <w:rPr>
            <w:noProof/>
            <w:webHidden/>
          </w:rPr>
          <w:tab/>
        </w:r>
        <w:r>
          <w:rPr>
            <w:noProof/>
            <w:webHidden/>
          </w:rPr>
          <w:fldChar w:fldCharType="begin"/>
        </w:r>
        <w:r>
          <w:rPr>
            <w:noProof/>
            <w:webHidden/>
          </w:rPr>
          <w:instrText xml:space="preserve"> PAGEREF _Toc231998438 \h </w:instrText>
        </w:r>
        <w:r>
          <w:rPr>
            <w:noProof/>
            <w:webHidden/>
          </w:rPr>
        </w:r>
        <w:r>
          <w:rPr>
            <w:noProof/>
            <w:webHidden/>
          </w:rPr>
          <w:fldChar w:fldCharType="separate"/>
        </w:r>
        <w:r>
          <w:rPr>
            <w:noProof/>
            <w:webHidden/>
          </w:rPr>
          <w:t>45</w:t>
        </w:r>
        <w:r>
          <w:rPr>
            <w:noProof/>
            <w:webHidden/>
          </w:rPr>
          <w:fldChar w:fldCharType="end"/>
        </w:r>
      </w:hyperlink>
    </w:p>
    <w:p w14:paraId="0D1218F4" w14:textId="29294E50" w:rsidR="001E54CA" w:rsidRDefault="001E54CA">
      <w:pPr>
        <w:pStyle w:val="Kazalovsebine2"/>
        <w:rPr>
          <w:rFonts w:asciiTheme="minorHAnsi" w:eastAsiaTheme="minorEastAsia" w:hAnsiTheme="minorHAnsi" w:cstheme="minorBidi"/>
          <w:noProof/>
          <w:kern w:val="2"/>
          <w:sz w:val="24"/>
          <w:szCs w:val="24"/>
          <w14:ligatures w14:val="standardContextual"/>
        </w:rPr>
      </w:pPr>
      <w:hyperlink w:anchor="_Toc231998439" w:history="1">
        <w:r w:rsidRPr="003202C8">
          <w:rPr>
            <w:rStyle w:val="Hiperpovezava"/>
            <w:noProof/>
          </w:rPr>
          <w:t>5.5</w:t>
        </w:r>
        <w:r>
          <w:rPr>
            <w:rFonts w:asciiTheme="minorHAnsi" w:eastAsiaTheme="minorEastAsia" w:hAnsiTheme="minorHAnsi" w:cstheme="minorBidi"/>
            <w:noProof/>
            <w:kern w:val="2"/>
            <w:sz w:val="24"/>
            <w:szCs w:val="24"/>
            <w14:ligatures w14:val="standardContextual"/>
          </w:rPr>
          <w:tab/>
        </w:r>
        <w:r w:rsidRPr="003202C8">
          <w:rPr>
            <w:rStyle w:val="Hiperpovezava"/>
            <w:noProof/>
          </w:rPr>
          <w:t>SODELOVANJE</w:t>
        </w:r>
        <w:r>
          <w:rPr>
            <w:noProof/>
            <w:webHidden/>
          </w:rPr>
          <w:tab/>
        </w:r>
        <w:r>
          <w:rPr>
            <w:noProof/>
            <w:webHidden/>
          </w:rPr>
          <w:fldChar w:fldCharType="begin"/>
        </w:r>
        <w:r>
          <w:rPr>
            <w:noProof/>
            <w:webHidden/>
          </w:rPr>
          <w:instrText xml:space="preserve"> PAGEREF _Toc231998439 \h </w:instrText>
        </w:r>
        <w:r>
          <w:rPr>
            <w:noProof/>
            <w:webHidden/>
          </w:rPr>
        </w:r>
        <w:r>
          <w:rPr>
            <w:noProof/>
            <w:webHidden/>
          </w:rPr>
          <w:fldChar w:fldCharType="separate"/>
        </w:r>
        <w:r>
          <w:rPr>
            <w:noProof/>
            <w:webHidden/>
          </w:rPr>
          <w:t>46</w:t>
        </w:r>
        <w:r>
          <w:rPr>
            <w:noProof/>
            <w:webHidden/>
          </w:rPr>
          <w:fldChar w:fldCharType="end"/>
        </w:r>
      </w:hyperlink>
    </w:p>
    <w:p w14:paraId="0A53F3F4" w14:textId="1FADC8C3"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40" w:history="1">
        <w:r w:rsidRPr="003202C8">
          <w:rPr>
            <w:rStyle w:val="Hiperpovezava"/>
            <w:iCs/>
            <w:noProof/>
          </w:rPr>
          <w:t>5.5.1</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SODELOVANJE Z DRUGIMI INŠPEKCIJAMI IN ORGANI</w:t>
        </w:r>
        <w:r>
          <w:rPr>
            <w:noProof/>
            <w:webHidden/>
          </w:rPr>
          <w:tab/>
        </w:r>
        <w:r>
          <w:rPr>
            <w:noProof/>
            <w:webHidden/>
          </w:rPr>
          <w:fldChar w:fldCharType="begin"/>
        </w:r>
        <w:r>
          <w:rPr>
            <w:noProof/>
            <w:webHidden/>
          </w:rPr>
          <w:instrText xml:space="preserve"> PAGEREF _Toc231998440 \h </w:instrText>
        </w:r>
        <w:r>
          <w:rPr>
            <w:noProof/>
            <w:webHidden/>
          </w:rPr>
        </w:r>
        <w:r>
          <w:rPr>
            <w:noProof/>
            <w:webHidden/>
          </w:rPr>
          <w:fldChar w:fldCharType="separate"/>
        </w:r>
        <w:r>
          <w:rPr>
            <w:noProof/>
            <w:webHidden/>
          </w:rPr>
          <w:t>46</w:t>
        </w:r>
        <w:r>
          <w:rPr>
            <w:noProof/>
            <w:webHidden/>
          </w:rPr>
          <w:fldChar w:fldCharType="end"/>
        </w:r>
      </w:hyperlink>
    </w:p>
    <w:p w14:paraId="51C28AAB" w14:textId="1B0D6435"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41" w:history="1">
        <w:r w:rsidRPr="003202C8">
          <w:rPr>
            <w:rStyle w:val="Hiperpovezava"/>
            <w:iCs/>
            <w:noProof/>
          </w:rPr>
          <w:t>5.5.2</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MEDNARODNO SODELOVANJE</w:t>
        </w:r>
        <w:r>
          <w:rPr>
            <w:noProof/>
            <w:webHidden/>
          </w:rPr>
          <w:tab/>
        </w:r>
        <w:r>
          <w:rPr>
            <w:noProof/>
            <w:webHidden/>
          </w:rPr>
          <w:fldChar w:fldCharType="begin"/>
        </w:r>
        <w:r>
          <w:rPr>
            <w:noProof/>
            <w:webHidden/>
          </w:rPr>
          <w:instrText xml:space="preserve"> PAGEREF _Toc231998441 \h </w:instrText>
        </w:r>
        <w:r>
          <w:rPr>
            <w:noProof/>
            <w:webHidden/>
          </w:rPr>
        </w:r>
        <w:r>
          <w:rPr>
            <w:noProof/>
            <w:webHidden/>
          </w:rPr>
          <w:fldChar w:fldCharType="separate"/>
        </w:r>
        <w:r>
          <w:rPr>
            <w:noProof/>
            <w:webHidden/>
          </w:rPr>
          <w:t>46</w:t>
        </w:r>
        <w:r>
          <w:rPr>
            <w:noProof/>
            <w:webHidden/>
          </w:rPr>
          <w:fldChar w:fldCharType="end"/>
        </w:r>
      </w:hyperlink>
    </w:p>
    <w:p w14:paraId="2F4E9059" w14:textId="3EA58C1D" w:rsidR="001E54CA" w:rsidRDefault="001E54CA">
      <w:pPr>
        <w:pStyle w:val="Kazalovsebine3"/>
        <w:rPr>
          <w:rFonts w:asciiTheme="minorHAnsi" w:eastAsiaTheme="minorEastAsia" w:hAnsiTheme="minorHAnsi" w:cstheme="minorBidi"/>
          <w:noProof/>
          <w:kern w:val="2"/>
          <w:sz w:val="24"/>
          <w:szCs w:val="24"/>
          <w14:ligatures w14:val="standardContextual"/>
        </w:rPr>
      </w:pPr>
      <w:hyperlink w:anchor="_Toc231998442" w:history="1">
        <w:r w:rsidRPr="003202C8">
          <w:rPr>
            <w:rStyle w:val="Hiperpovezava"/>
            <w:noProof/>
          </w:rPr>
          <w:t>5.5.3</w:t>
        </w:r>
        <w:r>
          <w:rPr>
            <w:rFonts w:asciiTheme="minorHAnsi" w:eastAsiaTheme="minorEastAsia" w:hAnsiTheme="minorHAnsi" w:cstheme="minorBidi"/>
            <w:noProof/>
            <w:kern w:val="2"/>
            <w:sz w:val="24"/>
            <w:szCs w:val="24"/>
            <w14:ligatures w14:val="standardContextual"/>
          </w:rPr>
          <w:tab/>
        </w:r>
        <w:r w:rsidRPr="003202C8">
          <w:rPr>
            <w:rStyle w:val="Hiperpovezava"/>
            <w:iCs/>
            <w:noProof/>
          </w:rPr>
          <w:t>KLJUČNE UGOTOVITVE IN SKLEPI</w:t>
        </w:r>
        <w:r>
          <w:rPr>
            <w:noProof/>
            <w:webHidden/>
          </w:rPr>
          <w:tab/>
        </w:r>
        <w:r>
          <w:rPr>
            <w:noProof/>
            <w:webHidden/>
          </w:rPr>
          <w:fldChar w:fldCharType="begin"/>
        </w:r>
        <w:r>
          <w:rPr>
            <w:noProof/>
            <w:webHidden/>
          </w:rPr>
          <w:instrText xml:space="preserve"> PAGEREF _Toc231998442 \h </w:instrText>
        </w:r>
        <w:r>
          <w:rPr>
            <w:noProof/>
            <w:webHidden/>
          </w:rPr>
        </w:r>
        <w:r>
          <w:rPr>
            <w:noProof/>
            <w:webHidden/>
          </w:rPr>
          <w:fldChar w:fldCharType="separate"/>
        </w:r>
        <w:r>
          <w:rPr>
            <w:noProof/>
            <w:webHidden/>
          </w:rPr>
          <w:t>47</w:t>
        </w:r>
        <w:r>
          <w:rPr>
            <w:noProof/>
            <w:webHidden/>
          </w:rPr>
          <w:fldChar w:fldCharType="end"/>
        </w:r>
      </w:hyperlink>
    </w:p>
    <w:p w14:paraId="6712E5C5" w14:textId="63F89DF5" w:rsidR="005C59B3" w:rsidRPr="00437D82" w:rsidRDefault="005C59B3" w:rsidP="008519D1">
      <w:pPr>
        <w:spacing w:line="288" w:lineRule="auto"/>
      </w:pPr>
      <w:r w:rsidRPr="00437D82">
        <w:fldChar w:fldCharType="end"/>
      </w:r>
    </w:p>
    <w:p w14:paraId="5B05AED3" w14:textId="77777777" w:rsidR="00224710" w:rsidRPr="00437D82" w:rsidRDefault="00224710" w:rsidP="008519D1">
      <w:pPr>
        <w:spacing w:line="288" w:lineRule="auto"/>
      </w:pPr>
    </w:p>
    <w:p w14:paraId="6551E530" w14:textId="42244B6A" w:rsidR="00CA5EC1" w:rsidRPr="00437D82" w:rsidRDefault="00CA5EC1" w:rsidP="008519D1">
      <w:pPr>
        <w:spacing w:line="288" w:lineRule="auto"/>
        <w:sectPr w:rsidR="00CA5EC1" w:rsidRPr="00437D82" w:rsidSect="00F528DF">
          <w:headerReference w:type="default" r:id="rId9"/>
          <w:footerReference w:type="default" r:id="rId10"/>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EA0908" w:rsidRDefault="009A06F4" w:rsidP="008519D1">
      <w:pPr>
        <w:pStyle w:val="Naslov1"/>
        <w:spacing w:line="288" w:lineRule="auto"/>
        <w:rPr>
          <w:sz w:val="20"/>
          <w:szCs w:val="20"/>
        </w:rPr>
      </w:pPr>
      <w:bookmarkStart w:id="1" w:name="_Toc39668091"/>
      <w:bookmarkStart w:id="2" w:name="_Toc231998380"/>
      <w:bookmarkStart w:id="3" w:name="_Toc345332823"/>
      <w:bookmarkStart w:id="4" w:name="_Toc345676810"/>
      <w:r w:rsidRPr="00EA0908">
        <w:rPr>
          <w:sz w:val="20"/>
          <w:szCs w:val="20"/>
        </w:rPr>
        <w:lastRenderedPageBreak/>
        <w:t>UVOD</w:t>
      </w:r>
      <w:bookmarkEnd w:id="1"/>
      <w:bookmarkEnd w:id="2"/>
    </w:p>
    <w:p w14:paraId="20B00508" w14:textId="0717ECAF" w:rsidR="00D54A0E" w:rsidRPr="00EA0908" w:rsidRDefault="00054E02" w:rsidP="00D54A0E">
      <w:pPr>
        <w:pStyle w:val="Brezrazmikov"/>
        <w:spacing w:line="288" w:lineRule="auto"/>
        <w:jc w:val="both"/>
        <w:rPr>
          <w:rFonts w:ascii="Arial" w:eastAsiaTheme="minorHAnsi" w:hAnsi="Arial" w:cs="Arial"/>
          <w:sz w:val="20"/>
          <w:szCs w:val="20"/>
        </w:rPr>
      </w:pPr>
      <w:bookmarkStart w:id="5" w:name="_Toc408775436"/>
      <w:bookmarkStart w:id="6" w:name="_Toc39668092"/>
      <w:bookmarkStart w:id="7" w:name="_Hlk93393839"/>
      <w:r w:rsidRPr="00EA0908">
        <w:rPr>
          <w:rFonts w:ascii="Arial" w:hAnsi="Arial" w:cs="Arial"/>
          <w:sz w:val="20"/>
          <w:szCs w:val="20"/>
        </w:rPr>
        <w:t xml:space="preserve">Inšpektorat Republike Slovenije za okolje in energijo (v nadaljnjem besedilu: IRSOE ali inšpektorat) je bil ustanovljen na podlagi Uredbe o spremembah in dopolnitvah </w:t>
      </w:r>
      <w:r w:rsidRPr="00EA0908">
        <w:rPr>
          <w:rStyle w:val="Poudarek"/>
          <w:rFonts w:ascii="Arial" w:hAnsi="Arial" w:cs="Arial"/>
          <w:i w:val="0"/>
          <w:iCs w:val="0"/>
          <w:sz w:val="20"/>
          <w:szCs w:val="20"/>
        </w:rPr>
        <w:t>Uredbe o organih v sestavi ministrstev</w:t>
      </w:r>
      <w:r w:rsidRPr="00EA0908">
        <w:rPr>
          <w:rFonts w:ascii="Arial" w:hAnsi="Arial" w:cs="Arial"/>
          <w:sz w:val="20"/>
          <w:szCs w:val="20"/>
        </w:rPr>
        <w:t xml:space="preserve"> </w:t>
      </w:r>
      <w:r w:rsidR="00E439F4" w:rsidRPr="00EA0908">
        <w:rPr>
          <w:rFonts w:ascii="Arial" w:hAnsi="Arial" w:cs="Arial"/>
          <w:sz w:val="20"/>
          <w:szCs w:val="20"/>
        </w:rPr>
        <w:t>(Uradni list RS</w:t>
      </w:r>
      <w:r w:rsidR="00CF16E6" w:rsidRPr="00EA0908">
        <w:rPr>
          <w:rFonts w:ascii="Arial" w:hAnsi="Arial" w:cs="Arial"/>
          <w:sz w:val="20"/>
          <w:szCs w:val="20"/>
        </w:rPr>
        <w:t>,</w:t>
      </w:r>
      <w:r w:rsidR="00E439F4" w:rsidRPr="00EA0908">
        <w:rPr>
          <w:rFonts w:ascii="Arial" w:hAnsi="Arial" w:cs="Arial"/>
          <w:sz w:val="20"/>
          <w:szCs w:val="20"/>
        </w:rPr>
        <w:t xml:space="preserve"> št. 25/2023 z dne 24.</w:t>
      </w:r>
      <w:r w:rsidR="003A7D1E" w:rsidRPr="00EA0908">
        <w:rPr>
          <w:rFonts w:ascii="Arial" w:hAnsi="Arial" w:cs="Arial"/>
          <w:sz w:val="20"/>
          <w:szCs w:val="20"/>
        </w:rPr>
        <w:t> </w:t>
      </w:r>
      <w:r w:rsidR="00E439F4" w:rsidRPr="00EA0908">
        <w:rPr>
          <w:rFonts w:ascii="Arial" w:hAnsi="Arial" w:cs="Arial"/>
          <w:sz w:val="20"/>
          <w:szCs w:val="20"/>
        </w:rPr>
        <w:t>2.</w:t>
      </w:r>
      <w:r w:rsidR="003A7D1E" w:rsidRPr="00EA0908">
        <w:rPr>
          <w:rFonts w:ascii="Arial" w:hAnsi="Arial" w:cs="Arial"/>
          <w:sz w:val="20"/>
          <w:szCs w:val="20"/>
        </w:rPr>
        <w:t> </w:t>
      </w:r>
      <w:r w:rsidR="00E439F4" w:rsidRPr="00EA0908">
        <w:rPr>
          <w:rFonts w:ascii="Arial" w:hAnsi="Arial" w:cs="Arial"/>
          <w:sz w:val="20"/>
          <w:szCs w:val="20"/>
        </w:rPr>
        <w:t>2023)</w:t>
      </w:r>
      <w:r w:rsidRPr="00EA0908">
        <w:rPr>
          <w:rFonts w:ascii="Arial" w:hAnsi="Arial" w:cs="Arial"/>
          <w:sz w:val="20"/>
          <w:szCs w:val="20"/>
        </w:rPr>
        <w:t xml:space="preserve">. </w:t>
      </w:r>
      <w:r w:rsidR="00D54A0E" w:rsidRPr="00EA0908">
        <w:rPr>
          <w:rFonts w:ascii="Arial" w:hAnsi="Arial" w:cs="Arial"/>
          <w:sz w:val="20"/>
          <w:szCs w:val="20"/>
        </w:rPr>
        <w:t>IRSO</w:t>
      </w:r>
      <w:r w:rsidRPr="00EA0908">
        <w:rPr>
          <w:rFonts w:ascii="Arial" w:hAnsi="Arial" w:cs="Arial"/>
          <w:sz w:val="20"/>
          <w:szCs w:val="20"/>
        </w:rPr>
        <w:t>E</w:t>
      </w:r>
      <w:r w:rsidR="00D54A0E" w:rsidRPr="00EA0908">
        <w:rPr>
          <w:rFonts w:ascii="Arial" w:hAnsi="Arial" w:cs="Arial"/>
          <w:sz w:val="20"/>
          <w:szCs w:val="20"/>
        </w:rPr>
        <w:t xml:space="preserve"> deluje kot organ v sestavi Ministrstva za okolje</w:t>
      </w:r>
      <w:r w:rsidRPr="00EA0908">
        <w:rPr>
          <w:rFonts w:ascii="Arial" w:hAnsi="Arial" w:cs="Arial"/>
          <w:sz w:val="20"/>
          <w:szCs w:val="20"/>
        </w:rPr>
        <w:t>, podnebje</w:t>
      </w:r>
      <w:r w:rsidR="00D54A0E" w:rsidRPr="00EA0908">
        <w:rPr>
          <w:rFonts w:ascii="Arial" w:hAnsi="Arial" w:cs="Arial"/>
          <w:sz w:val="20"/>
          <w:szCs w:val="20"/>
        </w:rPr>
        <w:t xml:space="preserve"> in </w:t>
      </w:r>
      <w:r w:rsidRPr="00EA0908">
        <w:rPr>
          <w:rFonts w:ascii="Arial" w:hAnsi="Arial" w:cs="Arial"/>
          <w:sz w:val="20"/>
          <w:szCs w:val="20"/>
        </w:rPr>
        <w:t>energijo</w:t>
      </w:r>
      <w:r w:rsidR="00D54A0E" w:rsidRPr="00EA0908">
        <w:rPr>
          <w:rFonts w:ascii="Arial" w:hAnsi="Arial" w:cs="Arial"/>
          <w:sz w:val="20"/>
          <w:szCs w:val="20"/>
        </w:rPr>
        <w:t xml:space="preserve"> Republike Slovenije (v nadaljnjem besedilu: MOP</w:t>
      </w:r>
      <w:r w:rsidRPr="00EA0908">
        <w:rPr>
          <w:rFonts w:ascii="Arial" w:hAnsi="Arial" w:cs="Arial"/>
          <w:sz w:val="20"/>
          <w:szCs w:val="20"/>
        </w:rPr>
        <w:t>E</w:t>
      </w:r>
      <w:r w:rsidR="00D54A0E" w:rsidRPr="00EA0908">
        <w:rPr>
          <w:rFonts w:ascii="Arial" w:hAnsi="Arial" w:cs="Arial"/>
          <w:sz w:val="20"/>
          <w:szCs w:val="20"/>
        </w:rPr>
        <w:t>).</w:t>
      </w:r>
    </w:p>
    <w:p w14:paraId="1BBDD13C" w14:textId="77777777" w:rsidR="00D54A0E" w:rsidRPr="00EA0908" w:rsidRDefault="00D54A0E" w:rsidP="00D54A0E">
      <w:pPr>
        <w:pStyle w:val="Brezrazmikov"/>
        <w:spacing w:line="288" w:lineRule="auto"/>
        <w:jc w:val="both"/>
        <w:rPr>
          <w:rFonts w:ascii="Arial" w:hAnsi="Arial" w:cs="Arial"/>
          <w:sz w:val="20"/>
          <w:szCs w:val="20"/>
        </w:rPr>
      </w:pPr>
    </w:p>
    <w:p w14:paraId="5C10AFA8" w14:textId="5F68530F" w:rsidR="00D54A0E" w:rsidRPr="00EA0908" w:rsidRDefault="00965F2C" w:rsidP="00D54A0E">
      <w:pPr>
        <w:pStyle w:val="Brezrazmikov"/>
        <w:spacing w:line="288" w:lineRule="auto"/>
        <w:jc w:val="both"/>
        <w:rPr>
          <w:rFonts w:ascii="Arial" w:hAnsi="Arial" w:cs="Arial"/>
          <w:sz w:val="20"/>
          <w:szCs w:val="20"/>
        </w:rPr>
      </w:pPr>
      <w:r w:rsidRPr="00EA0908">
        <w:rPr>
          <w:rFonts w:ascii="Arial" w:hAnsi="Arial" w:cs="Arial"/>
          <w:sz w:val="20"/>
          <w:szCs w:val="20"/>
        </w:rPr>
        <w:t>Inšpektorji IRSOE</w:t>
      </w:r>
      <w:r w:rsidR="00D54A0E" w:rsidRPr="00EA0908">
        <w:rPr>
          <w:rFonts w:ascii="Arial" w:hAnsi="Arial" w:cs="Arial"/>
          <w:sz w:val="20"/>
          <w:szCs w:val="20"/>
        </w:rPr>
        <w:t xml:space="preserve"> opravljajo naloge inšpekcijskega nadzora nad izvajanjem predpisov in splošnih aktov s področja varstva okolja</w:t>
      </w:r>
      <w:r w:rsidR="00054E02" w:rsidRPr="00EA0908">
        <w:rPr>
          <w:rFonts w:ascii="Arial" w:hAnsi="Arial" w:cs="Arial"/>
          <w:sz w:val="20"/>
          <w:szCs w:val="20"/>
        </w:rPr>
        <w:t>, i</w:t>
      </w:r>
      <w:r w:rsidR="00D54A0E" w:rsidRPr="00EA0908">
        <w:rPr>
          <w:rFonts w:ascii="Arial" w:hAnsi="Arial" w:cs="Arial"/>
          <w:sz w:val="20"/>
          <w:szCs w:val="20"/>
        </w:rPr>
        <w:t>ndustrijskega onesnaževanja</w:t>
      </w:r>
      <w:r w:rsidR="00054E02" w:rsidRPr="00EA0908">
        <w:rPr>
          <w:rFonts w:ascii="Arial" w:hAnsi="Arial" w:cs="Arial"/>
          <w:sz w:val="20"/>
          <w:szCs w:val="20"/>
        </w:rPr>
        <w:t xml:space="preserve">, </w:t>
      </w:r>
      <w:r w:rsidR="00200654" w:rsidRPr="00EA0908">
        <w:rPr>
          <w:rFonts w:ascii="Arial" w:hAnsi="Arial" w:cs="Arial"/>
          <w:sz w:val="20"/>
          <w:szCs w:val="20"/>
        </w:rPr>
        <w:t xml:space="preserve">dimnikarskih storitev, </w:t>
      </w:r>
      <w:r w:rsidR="00D54A0E" w:rsidRPr="00EA0908">
        <w:rPr>
          <w:rFonts w:ascii="Arial" w:hAnsi="Arial" w:cs="Arial"/>
          <w:sz w:val="20"/>
          <w:szCs w:val="20"/>
        </w:rPr>
        <w:t>gensko spremenjenih organizmov</w:t>
      </w:r>
      <w:r w:rsidR="00054E02" w:rsidRPr="00EA0908">
        <w:rPr>
          <w:rFonts w:ascii="Arial" w:hAnsi="Arial" w:cs="Arial"/>
          <w:sz w:val="20"/>
          <w:szCs w:val="20"/>
        </w:rPr>
        <w:t>, strojne energetike, elektroenergetike in javnega potniškega prometa</w:t>
      </w:r>
      <w:r w:rsidR="00D54A0E" w:rsidRPr="00EA0908">
        <w:rPr>
          <w:rFonts w:ascii="Arial" w:hAnsi="Arial" w:cs="Arial"/>
          <w:sz w:val="20"/>
          <w:szCs w:val="20"/>
        </w:rPr>
        <w:t xml:space="preserve">. </w:t>
      </w:r>
      <w:r w:rsidR="00A3476C" w:rsidRPr="00EA0908">
        <w:rPr>
          <w:rFonts w:ascii="Arial" w:hAnsi="Arial" w:cs="Arial"/>
          <w:sz w:val="20"/>
          <w:szCs w:val="20"/>
        </w:rPr>
        <w:t xml:space="preserve">Poleg tega </w:t>
      </w:r>
      <w:r w:rsidR="002C4B5E" w:rsidRPr="00EA0908">
        <w:rPr>
          <w:rFonts w:ascii="Arial" w:hAnsi="Arial" w:cs="Arial"/>
          <w:sz w:val="20"/>
          <w:szCs w:val="20"/>
        </w:rPr>
        <w:t xml:space="preserve">zaposleni javni uslužbenci </w:t>
      </w:r>
      <w:r w:rsidR="00A3476C" w:rsidRPr="00EA0908">
        <w:rPr>
          <w:rFonts w:ascii="Arial" w:hAnsi="Arial" w:cs="Arial"/>
          <w:sz w:val="20"/>
          <w:szCs w:val="20"/>
        </w:rPr>
        <w:t>oddelk</w:t>
      </w:r>
      <w:r w:rsidR="002C4B5E" w:rsidRPr="00EA0908">
        <w:rPr>
          <w:rFonts w:ascii="Arial" w:hAnsi="Arial" w:cs="Arial"/>
          <w:sz w:val="20"/>
          <w:szCs w:val="20"/>
        </w:rPr>
        <w:t>a</w:t>
      </w:r>
      <w:r w:rsidR="00A3476C" w:rsidRPr="00EA0908">
        <w:rPr>
          <w:rFonts w:ascii="Arial" w:hAnsi="Arial" w:cs="Arial"/>
          <w:sz w:val="20"/>
          <w:szCs w:val="20"/>
        </w:rPr>
        <w:t xml:space="preserve"> </w:t>
      </w:r>
      <w:r w:rsidR="009B6A91">
        <w:rPr>
          <w:rFonts w:ascii="Arial" w:hAnsi="Arial" w:cs="Arial"/>
          <w:sz w:val="20"/>
          <w:szCs w:val="20"/>
        </w:rPr>
        <w:t>v</w:t>
      </w:r>
      <w:r w:rsidR="00A3476C" w:rsidRPr="00EA0908">
        <w:rPr>
          <w:rFonts w:ascii="Arial" w:hAnsi="Arial" w:cs="Arial"/>
          <w:sz w:val="20"/>
          <w:szCs w:val="20"/>
        </w:rPr>
        <w:t xml:space="preserve"> </w:t>
      </w:r>
      <w:r w:rsidR="00773E41" w:rsidRPr="00EA0908">
        <w:rPr>
          <w:rFonts w:ascii="Arial" w:hAnsi="Arial" w:cs="Arial"/>
          <w:sz w:val="20"/>
          <w:szCs w:val="20"/>
        </w:rPr>
        <w:t>Služb</w:t>
      </w:r>
      <w:r w:rsidR="009B6A91">
        <w:rPr>
          <w:rFonts w:ascii="Arial" w:hAnsi="Arial" w:cs="Arial"/>
          <w:sz w:val="20"/>
          <w:szCs w:val="20"/>
        </w:rPr>
        <w:t>i</w:t>
      </w:r>
      <w:r w:rsidR="00773E41" w:rsidRPr="00EA0908">
        <w:rPr>
          <w:rFonts w:ascii="Arial" w:hAnsi="Arial" w:cs="Arial"/>
          <w:sz w:val="20"/>
          <w:szCs w:val="20"/>
        </w:rPr>
        <w:t xml:space="preserve"> za splošne in pravne zadeve</w:t>
      </w:r>
      <w:r w:rsidR="00054E02" w:rsidRPr="00EA0908">
        <w:rPr>
          <w:rFonts w:ascii="Arial" w:hAnsi="Arial" w:cs="Arial"/>
          <w:sz w:val="20"/>
          <w:szCs w:val="20"/>
        </w:rPr>
        <w:t xml:space="preserve"> </w:t>
      </w:r>
      <w:r w:rsidR="00D54A0E" w:rsidRPr="00EA0908">
        <w:rPr>
          <w:rFonts w:ascii="Arial" w:hAnsi="Arial" w:cs="Arial"/>
          <w:sz w:val="20"/>
          <w:szCs w:val="20"/>
        </w:rPr>
        <w:t>opravlja</w:t>
      </w:r>
      <w:r w:rsidR="002C4B5E" w:rsidRPr="00EA0908">
        <w:rPr>
          <w:rFonts w:ascii="Arial" w:hAnsi="Arial" w:cs="Arial"/>
          <w:sz w:val="20"/>
          <w:szCs w:val="20"/>
        </w:rPr>
        <w:t>jo</w:t>
      </w:r>
      <w:r w:rsidR="00D54A0E" w:rsidRPr="00EA0908">
        <w:rPr>
          <w:rFonts w:ascii="Arial" w:hAnsi="Arial" w:cs="Arial"/>
          <w:sz w:val="20"/>
          <w:szCs w:val="20"/>
        </w:rPr>
        <w:t xml:space="preserve"> tudi upravne naloge na področju čezmejnega pošiljanja odpadkov, razen za radioaktivne odpadke</w:t>
      </w:r>
      <w:r w:rsidR="00BF5AB1" w:rsidRPr="00EA0908">
        <w:rPr>
          <w:rFonts w:ascii="Arial" w:hAnsi="Arial" w:cs="Arial"/>
          <w:sz w:val="20"/>
          <w:szCs w:val="20"/>
        </w:rPr>
        <w:t xml:space="preserve"> </w:t>
      </w:r>
      <w:r w:rsidR="00E439F4" w:rsidRPr="00EA0908">
        <w:rPr>
          <w:rFonts w:ascii="Arial" w:hAnsi="Arial" w:cs="Arial"/>
          <w:sz w:val="20"/>
          <w:szCs w:val="20"/>
        </w:rPr>
        <w:t xml:space="preserve">in nekatere druge vrste odpadkov </w:t>
      </w:r>
      <w:r w:rsidR="00BF5AB1" w:rsidRPr="00EA0908">
        <w:rPr>
          <w:rFonts w:ascii="Arial" w:hAnsi="Arial" w:cs="Arial"/>
          <w:sz w:val="20"/>
          <w:szCs w:val="20"/>
        </w:rPr>
        <w:t>(naloge pristojnega organa)</w:t>
      </w:r>
      <w:r w:rsidR="00D54A0E" w:rsidRPr="00EA0908">
        <w:rPr>
          <w:rFonts w:ascii="Arial" w:hAnsi="Arial" w:cs="Arial"/>
          <w:sz w:val="20"/>
          <w:szCs w:val="20"/>
        </w:rPr>
        <w:t xml:space="preserve">. </w:t>
      </w:r>
    </w:p>
    <w:p w14:paraId="072F971A" w14:textId="77777777" w:rsidR="00D54A0E" w:rsidRPr="00EA0908" w:rsidRDefault="00D54A0E" w:rsidP="00D54A0E">
      <w:pPr>
        <w:pStyle w:val="Brezrazmikov"/>
        <w:spacing w:line="288" w:lineRule="auto"/>
        <w:jc w:val="both"/>
        <w:rPr>
          <w:rFonts w:ascii="Arial" w:hAnsi="Arial" w:cs="Arial"/>
          <w:sz w:val="20"/>
          <w:szCs w:val="20"/>
        </w:rPr>
      </w:pPr>
    </w:p>
    <w:p w14:paraId="47C47678" w14:textId="081FE43E" w:rsidR="00D54A0E" w:rsidRPr="00A93144" w:rsidRDefault="00E439F4" w:rsidP="00D54A0E">
      <w:pPr>
        <w:spacing w:line="288" w:lineRule="auto"/>
      </w:pPr>
      <w:r w:rsidRPr="00EA0908">
        <w:t xml:space="preserve">Zaradi nezadostnih </w:t>
      </w:r>
      <w:r w:rsidR="009B6A91">
        <w:t>zmogljivosti</w:t>
      </w:r>
      <w:r w:rsidRPr="00EA0908">
        <w:t xml:space="preserve"> za obdelavo v Republiki Sloveniji nastalih </w:t>
      </w:r>
      <w:r w:rsidR="00097C0A" w:rsidRPr="00EA0908">
        <w:t>odpadkov</w:t>
      </w:r>
      <w:r w:rsidRPr="00EA0908">
        <w:t xml:space="preserve"> </w:t>
      </w:r>
      <w:r w:rsidR="009B6A91" w:rsidRPr="00EA0908">
        <w:t xml:space="preserve">postaja </w:t>
      </w:r>
      <w:r w:rsidRPr="00EA0908">
        <w:t xml:space="preserve">področje pošiljanja odpadkov preko meja </w:t>
      </w:r>
      <w:r w:rsidR="009B6A91">
        <w:t>čedalje pomembnejše</w:t>
      </w:r>
      <w:r w:rsidRPr="00EA0908">
        <w:t xml:space="preserve">. </w:t>
      </w:r>
      <w:r w:rsidR="009B6A91">
        <w:t>I</w:t>
      </w:r>
      <w:r w:rsidR="00097C0A" w:rsidRPr="00EA0908">
        <w:t xml:space="preserve">zjemno pomembna </w:t>
      </w:r>
      <w:r w:rsidR="009B6A91">
        <w:t xml:space="preserve">je </w:t>
      </w:r>
      <w:r w:rsidR="00097C0A" w:rsidRPr="00EA0908">
        <w:t xml:space="preserve">tudi vloga inšpektorata v postopkih izdajanja soglasij </w:t>
      </w:r>
      <w:r w:rsidR="009B6A91">
        <w:t>in</w:t>
      </w:r>
      <w:r w:rsidR="00097C0A" w:rsidRPr="00EA0908">
        <w:t xml:space="preserve"> tudi njegova vloga pri nadzoru nad dejanskim izvajanjem pošiljanja odpadkov preko meja. Ob tem ni odveč omeniti, da gre običajno za sodelovanje več držav članic, in sicer </w:t>
      </w:r>
      <w:r w:rsidR="003A7D1E" w:rsidRPr="00EA0908">
        <w:t xml:space="preserve">pri </w:t>
      </w:r>
      <w:r w:rsidR="00097C0A" w:rsidRPr="00EA0908">
        <w:t xml:space="preserve">postopkih izdajanja soglasij za predelavo/odstranjevanje odpadkov na okoljevaren način </w:t>
      </w:r>
      <w:r w:rsidR="005251AC" w:rsidRPr="00EA0908">
        <w:t xml:space="preserve">vedno </w:t>
      </w:r>
      <w:r w:rsidR="00097C0A" w:rsidRPr="00EA0908">
        <w:t>sodelujejo</w:t>
      </w:r>
      <w:r w:rsidR="005251AC" w:rsidRPr="00EA0908">
        <w:t xml:space="preserve"> tudi</w:t>
      </w:r>
      <w:r w:rsidR="00097C0A" w:rsidRPr="00EA0908">
        <w:t xml:space="preserve"> pristojni organi drugih držav</w:t>
      </w:r>
      <w:r w:rsidR="00346088" w:rsidRPr="00EA0908">
        <w:t xml:space="preserve"> (</w:t>
      </w:r>
      <w:r w:rsidR="00346088" w:rsidRPr="00A93144">
        <w:t xml:space="preserve">poleg Slovenije </w:t>
      </w:r>
      <w:r w:rsidR="0041300D" w:rsidRPr="00A93144">
        <w:t xml:space="preserve">tudi </w:t>
      </w:r>
      <w:r w:rsidR="00346088" w:rsidRPr="00A93144">
        <w:t xml:space="preserve">druge države, </w:t>
      </w:r>
      <w:r w:rsidR="0041300D" w:rsidRPr="00A93144">
        <w:t>kot so države odpreme, tranzita in namembne države</w:t>
      </w:r>
      <w:r w:rsidR="00346088" w:rsidRPr="00A93144">
        <w:t>)</w:t>
      </w:r>
      <w:r w:rsidR="00097C0A" w:rsidRPr="00A93144">
        <w:t xml:space="preserve">. </w:t>
      </w:r>
    </w:p>
    <w:p w14:paraId="433A861B" w14:textId="77777777" w:rsidR="00D54A0E" w:rsidRPr="00EA0908" w:rsidRDefault="00D54A0E" w:rsidP="00D54A0E">
      <w:pPr>
        <w:spacing w:line="288" w:lineRule="auto"/>
      </w:pPr>
    </w:p>
    <w:p w14:paraId="37378111" w14:textId="4B39B17C" w:rsidR="00D54A0E" w:rsidRPr="00EA0908" w:rsidRDefault="009B6A91" w:rsidP="00D54A0E">
      <w:pPr>
        <w:pStyle w:val="Brezrazmikov"/>
        <w:spacing w:line="288" w:lineRule="auto"/>
        <w:jc w:val="both"/>
        <w:rPr>
          <w:rFonts w:ascii="Arial" w:hAnsi="Arial" w:cs="Arial"/>
          <w:b/>
          <w:bCs/>
          <w:sz w:val="20"/>
          <w:szCs w:val="20"/>
        </w:rPr>
      </w:pPr>
      <w:r>
        <w:rPr>
          <w:rFonts w:ascii="Arial" w:hAnsi="Arial" w:cs="Arial"/>
          <w:b/>
          <w:bCs/>
          <w:sz w:val="20"/>
          <w:szCs w:val="20"/>
        </w:rPr>
        <w:t>G</w:t>
      </w:r>
      <w:r w:rsidR="00D54A0E" w:rsidRPr="00EA0908">
        <w:rPr>
          <w:rFonts w:ascii="Arial" w:hAnsi="Arial" w:cs="Arial"/>
          <w:b/>
          <w:bCs/>
          <w:sz w:val="20"/>
          <w:szCs w:val="20"/>
        </w:rPr>
        <w:t>lavne naloge IRSO</w:t>
      </w:r>
      <w:r w:rsidR="00261D5B" w:rsidRPr="00EA0908">
        <w:rPr>
          <w:rFonts w:ascii="Arial" w:hAnsi="Arial" w:cs="Arial"/>
          <w:b/>
          <w:bCs/>
          <w:sz w:val="20"/>
          <w:szCs w:val="20"/>
        </w:rPr>
        <w:t>E</w:t>
      </w:r>
    </w:p>
    <w:p w14:paraId="675F390C" w14:textId="7F5AB12B" w:rsidR="00D54A0E" w:rsidRPr="00EA0908" w:rsidRDefault="00D54A0E" w:rsidP="00D54A0E">
      <w:pPr>
        <w:spacing w:line="288" w:lineRule="auto"/>
      </w:pPr>
      <w:r w:rsidRPr="00EA0908">
        <w:t>Organiziranje in načrtovanje dela IRSO</w:t>
      </w:r>
      <w:r w:rsidR="00BF5AB1" w:rsidRPr="00EA0908">
        <w:t>E</w:t>
      </w:r>
      <w:r w:rsidRPr="00EA0908">
        <w:t xml:space="preserve"> temelji na programskih ciljih MOP</w:t>
      </w:r>
      <w:r w:rsidR="00BF5AB1" w:rsidRPr="00EA0908">
        <w:t>E</w:t>
      </w:r>
      <w:r w:rsidRPr="00EA0908">
        <w:t>,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w:t>
      </w:r>
      <w:r w:rsidR="00DA3F4B" w:rsidRPr="00EA0908">
        <w:t>jo</w:t>
      </w:r>
      <w:r w:rsidRPr="00EA0908">
        <w:t xml:space="preserve"> nespoštovanje predpisov oziroma težave pri njihovem izvajanju. Inšpektorat posebno pozornost namenja področjem, na katerih bi bila zaradi nespoštovanja predpisov lahko neposredno ogrožena človeška življenja ali zdravje ljudi </w:t>
      </w:r>
      <w:r w:rsidR="009B6A91">
        <w:t>in</w:t>
      </w:r>
      <w:r w:rsidRPr="00EA0908">
        <w:t xml:space="preserve"> storjena večja materialna škoda. V ta namen se vsako leto za posamezno inšpekcijo </w:t>
      </w:r>
      <w:r w:rsidR="00BF5AB1" w:rsidRPr="00EA0908">
        <w:t>načrtuje</w:t>
      </w:r>
      <w:r w:rsidRPr="00EA0908">
        <w:t xml:space="preserve"> določeno število inšpekcijskih pregledov.</w:t>
      </w:r>
    </w:p>
    <w:p w14:paraId="4B1C7353" w14:textId="3F300F42" w:rsidR="00D54A0E" w:rsidRPr="00EA0908" w:rsidRDefault="00D54A0E" w:rsidP="00316CBA">
      <w:pPr>
        <w:pStyle w:val="Brezrazmikov"/>
        <w:numPr>
          <w:ilvl w:val="0"/>
          <w:numId w:val="38"/>
        </w:numPr>
        <w:spacing w:line="288" w:lineRule="auto"/>
        <w:jc w:val="both"/>
        <w:rPr>
          <w:rFonts w:ascii="Arial" w:eastAsia="Times New Roman" w:hAnsi="Arial" w:cs="Arial"/>
          <w:sz w:val="20"/>
          <w:szCs w:val="20"/>
        </w:rPr>
      </w:pPr>
      <w:r w:rsidRPr="00EA0908">
        <w:rPr>
          <w:rFonts w:ascii="Arial" w:eastAsia="Times New Roman" w:hAnsi="Arial" w:cs="Arial"/>
          <w:sz w:val="20"/>
          <w:szCs w:val="20"/>
          <w:u w:val="single"/>
        </w:rPr>
        <w:t>Redn</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u w:val="single"/>
        </w:rPr>
        <w:t xml:space="preserve"> inšpekcijsk</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u w:val="single"/>
        </w:rPr>
        <w:t xml:space="preserve"> nadzor</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rPr>
        <w:t xml:space="preserve">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se načrtuje</w:t>
      </w:r>
      <w:r w:rsidR="002D6D99" w:rsidRPr="00EA0908">
        <w:rPr>
          <w:rFonts w:ascii="Arial" w:eastAsia="Times New Roman" w:hAnsi="Arial" w:cs="Arial"/>
          <w:sz w:val="20"/>
          <w:szCs w:val="20"/>
        </w:rPr>
        <w:t>jo</w:t>
      </w:r>
      <w:r w:rsidRPr="00EA0908">
        <w:rPr>
          <w:rFonts w:ascii="Arial" w:eastAsia="Times New Roman" w:hAnsi="Arial" w:cs="Arial"/>
          <w:sz w:val="20"/>
          <w:szCs w:val="20"/>
        </w:rPr>
        <w:t xml:space="preserve"> v letnih načrtih dela. Z njimi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zagotavlja sistematičen in učinkovit nadzor inšpekcijskih zavezancev.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v </w:t>
      </w:r>
      <w:r w:rsidRPr="00EA0908">
        <w:rPr>
          <w:rFonts w:ascii="Arial" w:eastAsia="Times New Roman" w:hAnsi="Arial" w:cs="Arial"/>
          <w:b/>
          <w:bCs/>
          <w:sz w:val="20"/>
          <w:szCs w:val="20"/>
        </w:rPr>
        <w:t>letnem načrtu dela</w:t>
      </w:r>
      <w:r w:rsidRPr="00EA0908">
        <w:rPr>
          <w:rFonts w:ascii="Arial" w:eastAsia="Times New Roman" w:hAnsi="Arial" w:cs="Arial"/>
          <w:sz w:val="20"/>
          <w:szCs w:val="20"/>
        </w:rPr>
        <w:t xml:space="preserve"> določi glavne usmeritve dela in obseg inšpekcijskega nadzora za tekoče leto. </w:t>
      </w:r>
      <w:r w:rsidR="00BF5AB1" w:rsidRPr="00EA0908">
        <w:rPr>
          <w:rFonts w:ascii="Arial" w:eastAsia="Times New Roman" w:hAnsi="Arial" w:cs="Arial"/>
          <w:sz w:val="20"/>
          <w:szCs w:val="20"/>
        </w:rPr>
        <w:t xml:space="preserve">Pri določitvi letnega načrta se upoštevajo strateške usmeritve dela </w:t>
      </w:r>
      <w:r w:rsidR="00BF5AB1" w:rsidRPr="00543553">
        <w:rPr>
          <w:rFonts w:ascii="Arial" w:eastAsia="Times New Roman" w:hAnsi="Arial" w:cs="Arial"/>
          <w:sz w:val="20"/>
          <w:szCs w:val="20"/>
        </w:rPr>
        <w:t xml:space="preserve">za inšpekcijo za energijo, inšpekcije za okolje in inšpekcije za javni potniški promet </w:t>
      </w:r>
      <w:r w:rsidR="00543553" w:rsidRPr="002D3CDB">
        <w:rPr>
          <w:rFonts w:ascii="Arial" w:eastAsia="Times New Roman" w:hAnsi="Arial" w:cs="Arial"/>
          <w:sz w:val="20"/>
          <w:szCs w:val="20"/>
        </w:rPr>
        <w:t>in</w:t>
      </w:r>
      <w:r w:rsidR="00BF5AB1" w:rsidRPr="00543553">
        <w:rPr>
          <w:rFonts w:ascii="Arial" w:eastAsia="Times New Roman" w:hAnsi="Arial" w:cs="Arial"/>
          <w:sz w:val="20"/>
          <w:szCs w:val="20"/>
        </w:rPr>
        <w:t xml:space="preserve"> načrt dela inšpekcije za okolje za obdobje 2023–2025 ter ugotovitve že izvedenih inšpekcijskih nadzorov in ocene, na katerem področju </w:t>
      </w:r>
      <w:r w:rsidR="00543553" w:rsidRPr="002D3CDB">
        <w:rPr>
          <w:rFonts w:ascii="Arial" w:eastAsia="Times New Roman" w:hAnsi="Arial" w:cs="Arial"/>
          <w:sz w:val="20"/>
          <w:szCs w:val="20"/>
        </w:rPr>
        <w:t>je</w:t>
      </w:r>
      <w:r w:rsidR="00543553" w:rsidRPr="00543553">
        <w:rPr>
          <w:rFonts w:ascii="Arial" w:eastAsia="Times New Roman" w:hAnsi="Arial" w:cs="Arial"/>
          <w:sz w:val="20"/>
          <w:szCs w:val="20"/>
        </w:rPr>
        <w:t xml:space="preserve"> </w:t>
      </w:r>
      <w:r w:rsidR="00BF5AB1" w:rsidRPr="00543553">
        <w:rPr>
          <w:rFonts w:ascii="Arial" w:eastAsia="Times New Roman" w:hAnsi="Arial" w:cs="Arial"/>
          <w:sz w:val="20"/>
          <w:szCs w:val="20"/>
        </w:rPr>
        <w:t>večja verjetnost kršitve predpisov in strateških usmeritev inšpektorata.</w:t>
      </w:r>
      <w:r w:rsidR="00BF5AB1" w:rsidRPr="00EA0908">
        <w:rPr>
          <w:rFonts w:ascii="Arial" w:eastAsia="Times New Roman" w:hAnsi="Arial" w:cs="Arial"/>
          <w:sz w:val="20"/>
          <w:szCs w:val="20"/>
        </w:rPr>
        <w:t xml:space="preserve"> </w:t>
      </w:r>
      <w:r w:rsidRPr="00EA0908">
        <w:rPr>
          <w:rFonts w:ascii="Arial" w:eastAsia="Times New Roman" w:hAnsi="Arial" w:cs="Arial"/>
          <w:sz w:val="20"/>
          <w:szCs w:val="20"/>
        </w:rPr>
        <w:t xml:space="preserve">Načrtovani inšpekcijski nadzori za leto </w:t>
      </w:r>
      <w:r w:rsidRPr="00A93144">
        <w:rPr>
          <w:rFonts w:ascii="Arial" w:eastAsia="Times New Roman" w:hAnsi="Arial" w:cs="Arial"/>
          <w:sz w:val="20"/>
          <w:szCs w:val="20"/>
        </w:rPr>
        <w:t>202</w:t>
      </w:r>
      <w:r w:rsidR="0041300D" w:rsidRPr="00A93144">
        <w:rPr>
          <w:rFonts w:ascii="Arial" w:eastAsia="Times New Roman" w:hAnsi="Arial" w:cs="Arial"/>
          <w:sz w:val="20"/>
          <w:szCs w:val="20"/>
        </w:rPr>
        <w:t>5</w:t>
      </w:r>
      <w:r w:rsidRPr="00A93144">
        <w:rPr>
          <w:rFonts w:ascii="Arial" w:eastAsia="Times New Roman" w:hAnsi="Arial" w:cs="Arial"/>
          <w:sz w:val="20"/>
          <w:szCs w:val="20"/>
        </w:rPr>
        <w:t xml:space="preserve"> s</w:t>
      </w:r>
      <w:r w:rsidRPr="00EA0908">
        <w:rPr>
          <w:rFonts w:ascii="Arial" w:eastAsia="Times New Roman" w:hAnsi="Arial" w:cs="Arial"/>
          <w:sz w:val="20"/>
          <w:szCs w:val="20"/>
        </w:rPr>
        <w:t xml:space="preserve">o bili usmerjeni predvsem na področja, </w:t>
      </w:r>
      <w:r w:rsidR="002D6D99" w:rsidRPr="00EA0908">
        <w:rPr>
          <w:rFonts w:ascii="Arial" w:eastAsia="Times New Roman" w:hAnsi="Arial" w:cs="Arial"/>
          <w:sz w:val="20"/>
          <w:szCs w:val="20"/>
        </w:rPr>
        <w:t xml:space="preserve">na katerih </w:t>
      </w:r>
      <w:r w:rsidRPr="00EA0908">
        <w:rPr>
          <w:rFonts w:ascii="Arial" w:eastAsia="Times New Roman" w:hAnsi="Arial" w:cs="Arial"/>
          <w:sz w:val="20"/>
          <w:szCs w:val="20"/>
        </w:rPr>
        <w:t xml:space="preserve">se je v preteklosti že zaznalo nespoštovanje predpisov oziroma so </w:t>
      </w:r>
      <w:r w:rsidR="00E960ED">
        <w:rPr>
          <w:rFonts w:ascii="Arial" w:eastAsia="Times New Roman" w:hAnsi="Arial" w:cs="Arial"/>
          <w:sz w:val="20"/>
          <w:szCs w:val="20"/>
        </w:rPr>
        <w:t>bile</w:t>
      </w:r>
      <w:r w:rsidRPr="00EA0908">
        <w:rPr>
          <w:rFonts w:ascii="Arial" w:eastAsia="Times New Roman" w:hAnsi="Arial" w:cs="Arial"/>
          <w:sz w:val="20"/>
          <w:szCs w:val="20"/>
        </w:rPr>
        <w:t xml:space="preserve"> zazna</w:t>
      </w:r>
      <w:r w:rsidR="00E960ED">
        <w:rPr>
          <w:rFonts w:ascii="Arial" w:eastAsia="Times New Roman" w:hAnsi="Arial" w:cs="Arial"/>
          <w:sz w:val="20"/>
          <w:szCs w:val="20"/>
        </w:rPr>
        <w:t>n</w:t>
      </w:r>
      <w:r w:rsidRPr="00EA0908">
        <w:rPr>
          <w:rFonts w:ascii="Arial" w:eastAsia="Times New Roman" w:hAnsi="Arial" w:cs="Arial"/>
          <w:sz w:val="20"/>
          <w:szCs w:val="20"/>
        </w:rPr>
        <w:t xml:space="preserve">e težave pri njihovem izvajanju, </w:t>
      </w:r>
      <w:r w:rsidR="00E960ED">
        <w:rPr>
          <w:rFonts w:ascii="Arial" w:eastAsia="Times New Roman" w:hAnsi="Arial" w:cs="Arial"/>
          <w:sz w:val="20"/>
          <w:szCs w:val="20"/>
        </w:rPr>
        <w:t>ter</w:t>
      </w:r>
      <w:r w:rsidRPr="00EA0908">
        <w:rPr>
          <w:rFonts w:ascii="Arial" w:eastAsia="Times New Roman" w:hAnsi="Arial" w:cs="Arial"/>
          <w:sz w:val="20"/>
          <w:szCs w:val="20"/>
        </w:rPr>
        <w:t xml:space="preserve"> na področja, </w:t>
      </w:r>
      <w:r w:rsidR="002D6D99" w:rsidRPr="00EA0908">
        <w:rPr>
          <w:rFonts w:ascii="Arial" w:eastAsia="Times New Roman" w:hAnsi="Arial" w:cs="Arial"/>
          <w:sz w:val="20"/>
          <w:szCs w:val="20"/>
        </w:rPr>
        <w:t xml:space="preserve">na katerih </w:t>
      </w:r>
      <w:r w:rsidRPr="00EA0908">
        <w:rPr>
          <w:rFonts w:ascii="Arial" w:eastAsia="Times New Roman" w:hAnsi="Arial" w:cs="Arial"/>
          <w:sz w:val="20"/>
          <w:szCs w:val="20"/>
        </w:rPr>
        <w:t xml:space="preserve">bi lahko bila zaradi nespoštovanja predpisov neposredno ogrožena človeška življenja ali zdravje ljudi </w:t>
      </w:r>
      <w:r w:rsidR="00E960ED">
        <w:rPr>
          <w:rFonts w:ascii="Arial" w:eastAsia="Times New Roman" w:hAnsi="Arial" w:cs="Arial"/>
          <w:sz w:val="20"/>
          <w:szCs w:val="20"/>
        </w:rPr>
        <w:t>in</w:t>
      </w:r>
      <w:r w:rsidRPr="00EA0908">
        <w:rPr>
          <w:rFonts w:ascii="Arial" w:eastAsia="Times New Roman" w:hAnsi="Arial" w:cs="Arial"/>
          <w:sz w:val="20"/>
          <w:szCs w:val="20"/>
        </w:rPr>
        <w:t xml:space="preserve"> storjena večja materialna škoda. </w:t>
      </w:r>
    </w:p>
    <w:p w14:paraId="1D811B8F" w14:textId="2025063A" w:rsidR="00D54A0E" w:rsidRPr="00EA0908" w:rsidRDefault="00D54A0E" w:rsidP="00D54A0E">
      <w:pPr>
        <w:pStyle w:val="Brezrazmikov"/>
        <w:spacing w:line="288" w:lineRule="auto"/>
        <w:ind w:left="720"/>
        <w:jc w:val="both"/>
        <w:rPr>
          <w:rFonts w:ascii="Arial" w:eastAsiaTheme="minorHAnsi" w:hAnsi="Arial" w:cs="Arial"/>
          <w:sz w:val="20"/>
          <w:szCs w:val="20"/>
        </w:rPr>
      </w:pPr>
      <w:r w:rsidRPr="00EA0908">
        <w:rPr>
          <w:rFonts w:ascii="Arial" w:hAnsi="Arial" w:cs="Arial"/>
          <w:sz w:val="20"/>
          <w:szCs w:val="20"/>
        </w:rPr>
        <w:t xml:space="preserve">Načrt dela je objavljen na spletni strani inšpektorata </w:t>
      </w:r>
      <w:hyperlink r:id="rId11" w:history="1">
        <w:r w:rsidR="00BF5AB1" w:rsidRPr="00EA0908">
          <w:rPr>
            <w:rStyle w:val="Hiperpovezava"/>
            <w:rFonts w:ascii="Arial" w:hAnsi="Arial" w:cs="Arial"/>
            <w:sz w:val="20"/>
            <w:szCs w:val="20"/>
          </w:rPr>
          <w:t>https://www.gov.si/drzavni-organi/organi-v-sestavi/inspektorat-za-okolje-in-energijo/o-inspektoratu/</w:t>
        </w:r>
      </w:hyperlink>
      <w:r w:rsidR="00BF5AB1" w:rsidRPr="00EA0908">
        <w:rPr>
          <w:rStyle w:val="Hiperpovezava"/>
          <w:rFonts w:ascii="Arial" w:hAnsi="Arial" w:cs="Arial"/>
          <w:sz w:val="20"/>
          <w:szCs w:val="20"/>
          <w:u w:val="none"/>
        </w:rPr>
        <w:t>.</w:t>
      </w:r>
    </w:p>
    <w:p w14:paraId="7D0AFFB5" w14:textId="08444F89" w:rsidR="00D54A0E" w:rsidRPr="00EA0908" w:rsidRDefault="00D54A0E" w:rsidP="00D54A0E">
      <w:pPr>
        <w:spacing w:line="288" w:lineRule="auto"/>
        <w:ind w:left="708"/>
      </w:pPr>
      <w:r w:rsidRPr="00EA0908">
        <w:t>Za nadzor obratov večjega tveganja za okolje (SEVESO), zavezancev za ravnanje z odpadki in naprav, ki povzročajo onesnaževanje večjega obsega (zavezanci</w:t>
      </w:r>
      <w:r w:rsidR="00C93FC7" w:rsidRPr="00EA0908">
        <w:t xml:space="preserve"> IED</w:t>
      </w:r>
      <w:r w:rsidRPr="00EA0908">
        <w:t xml:space="preserve">), </w:t>
      </w:r>
      <w:r w:rsidR="00AF0FC6" w:rsidRPr="00EA0908">
        <w:t xml:space="preserve">je </w:t>
      </w:r>
      <w:r w:rsidRPr="00EA0908">
        <w:t>IRSO</w:t>
      </w:r>
      <w:r w:rsidR="00BF5AB1" w:rsidRPr="00EA0908">
        <w:t>E</w:t>
      </w:r>
      <w:r w:rsidRPr="00EA0908">
        <w:t xml:space="preserve"> </w:t>
      </w:r>
      <w:r w:rsidR="00AF0FC6" w:rsidRPr="00EA0908">
        <w:t xml:space="preserve">sprejel </w:t>
      </w:r>
      <w:r w:rsidRPr="00EA0908">
        <w:t xml:space="preserve">dodaten načrt dela, kot določa Zakon o varstvu okolja. Ta načrt se za </w:t>
      </w:r>
      <w:r w:rsidR="00243EA4" w:rsidRPr="00EA0908">
        <w:t xml:space="preserve">navedene </w:t>
      </w:r>
      <w:r w:rsidRPr="00EA0908">
        <w:t>zavezance pripravlja za tr</w:t>
      </w:r>
      <w:r w:rsidR="00E960ED">
        <w:t>i</w:t>
      </w:r>
      <w:r w:rsidRPr="00EA0908">
        <w:t xml:space="preserve"> let</w:t>
      </w:r>
      <w:r w:rsidR="00E960ED">
        <w:t>a</w:t>
      </w:r>
      <w:r w:rsidRPr="00EA0908">
        <w:t xml:space="preserve">. </w:t>
      </w:r>
    </w:p>
    <w:p w14:paraId="5FA9748C" w14:textId="5F338A14"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lastRenderedPageBreak/>
        <w:t xml:space="preserve">Na podlagi prejetih prijav, pobud, pritožb in obvestil fizičnih ali pravnih oseb IRSOE izvaja </w:t>
      </w:r>
      <w:r w:rsidRPr="00EA0908">
        <w:rPr>
          <w:rFonts w:ascii="Arial" w:eastAsia="Times New Roman" w:hAnsi="Arial" w:cs="Arial"/>
          <w:sz w:val="20"/>
          <w:szCs w:val="20"/>
          <w:u w:val="single"/>
        </w:rPr>
        <w:t>izredne inšpekcijske nadzore</w:t>
      </w:r>
      <w:r w:rsidRPr="00EA0908">
        <w:rPr>
          <w:rFonts w:ascii="Arial" w:eastAsia="Times New Roman" w:hAnsi="Arial" w:cs="Arial"/>
          <w:sz w:val="20"/>
          <w:szCs w:val="20"/>
        </w:rPr>
        <w:t xml:space="preserve">. Pregledi, ki se ne izvajajo na podlagi prejete prijave, ampak jih inšpektorji izvajajo v okviru sprejetega letnega načrta nadzora nad zavezanci, na lastno pobudo in v okviru načrtovanih akcij, se štejejo za </w:t>
      </w:r>
      <w:r w:rsidRPr="00EA0908">
        <w:rPr>
          <w:rFonts w:ascii="Arial" w:eastAsia="Times New Roman" w:hAnsi="Arial" w:cs="Arial"/>
          <w:sz w:val="20"/>
          <w:szCs w:val="20"/>
          <w:u w:val="single"/>
        </w:rPr>
        <w:t>redne preglede</w:t>
      </w:r>
      <w:r w:rsidRPr="00EA0908">
        <w:rPr>
          <w:rFonts w:ascii="Arial" w:eastAsia="Times New Roman" w:hAnsi="Arial" w:cs="Arial"/>
          <w:sz w:val="20"/>
          <w:szCs w:val="20"/>
        </w:rPr>
        <w:t>.</w:t>
      </w:r>
    </w:p>
    <w:p w14:paraId="02E8F914" w14:textId="3FABE1BC"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 xml:space="preserve">S </w:t>
      </w:r>
      <w:r w:rsidRPr="00EA0908">
        <w:rPr>
          <w:rFonts w:ascii="Arial" w:eastAsia="Times New Roman" w:hAnsi="Arial" w:cs="Arial"/>
          <w:sz w:val="20"/>
          <w:szCs w:val="20"/>
          <w:u w:val="single"/>
        </w:rPr>
        <w:t>celovitimi nadzori</w:t>
      </w:r>
      <w:r w:rsidRPr="00EA0908">
        <w:rPr>
          <w:rFonts w:ascii="Arial" w:eastAsia="Times New Roman" w:hAnsi="Arial" w:cs="Arial"/>
          <w:sz w:val="20"/>
          <w:szCs w:val="20"/>
        </w:rPr>
        <w:t xml:space="preserve"> opravlja nadzor nad zakonitostjo </w:t>
      </w:r>
      <w:r w:rsidR="00ED3C0E" w:rsidRPr="00EA0908">
        <w:rPr>
          <w:rFonts w:ascii="Arial" w:eastAsia="Times New Roman" w:hAnsi="Arial" w:cs="Arial"/>
          <w:sz w:val="20"/>
          <w:szCs w:val="20"/>
        </w:rPr>
        <w:t xml:space="preserve">celotnega </w:t>
      </w:r>
      <w:r w:rsidRPr="00EA0908">
        <w:rPr>
          <w:rFonts w:ascii="Arial" w:eastAsia="Times New Roman" w:hAnsi="Arial" w:cs="Arial"/>
          <w:sz w:val="20"/>
          <w:szCs w:val="20"/>
        </w:rPr>
        <w:t xml:space="preserve">delovanja zavezancev, s </w:t>
      </w:r>
      <w:r w:rsidRPr="00EA0908">
        <w:rPr>
          <w:rFonts w:ascii="Arial" w:eastAsia="Times New Roman" w:hAnsi="Arial" w:cs="Arial"/>
          <w:sz w:val="20"/>
          <w:szCs w:val="20"/>
          <w:u w:val="single"/>
        </w:rPr>
        <w:t>tematskimi nadzori</w:t>
      </w:r>
      <w:r w:rsidRPr="00EA0908">
        <w:rPr>
          <w:rFonts w:ascii="Arial" w:eastAsia="Times New Roman" w:hAnsi="Arial" w:cs="Arial"/>
          <w:sz w:val="20"/>
          <w:szCs w:val="20"/>
        </w:rPr>
        <w:t xml:space="preserve"> pregleduje izvajanje posameznega materialnega predpisa in v nadzoru zaznane težave pri izpolnjevanju predpisanih zahtev ali pridobiva podatk</w:t>
      </w:r>
      <w:r w:rsidR="00E960ED">
        <w:rPr>
          <w:rFonts w:ascii="Arial" w:eastAsia="Times New Roman" w:hAnsi="Arial" w:cs="Arial"/>
          <w:sz w:val="20"/>
          <w:szCs w:val="20"/>
        </w:rPr>
        <w:t>e</w:t>
      </w:r>
      <w:r w:rsidRPr="00EA0908">
        <w:rPr>
          <w:rFonts w:ascii="Arial" w:eastAsia="Times New Roman" w:hAnsi="Arial" w:cs="Arial"/>
          <w:sz w:val="20"/>
          <w:szCs w:val="20"/>
        </w:rPr>
        <w:t xml:space="preserve"> o dejanskem stanju (posnetek stanja) na posameznem delovnem področju. </w:t>
      </w:r>
    </w:p>
    <w:p w14:paraId="3EA81C0E" w14:textId="7B645BAA"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Za preverjanje, ali so zavezanci v opredeljenem roku uresničili oziroma izpolnili ukrepe, ki so jih</w:t>
      </w:r>
      <w:r w:rsidR="00E65518" w:rsidRPr="00EA0908">
        <w:rPr>
          <w:rFonts w:ascii="Arial" w:eastAsia="Times New Roman" w:hAnsi="Arial" w:cs="Arial"/>
          <w:sz w:val="20"/>
          <w:szCs w:val="20"/>
        </w:rPr>
        <w:t xml:space="preserve"> </w:t>
      </w:r>
      <w:r w:rsidRPr="00EA0908">
        <w:rPr>
          <w:rFonts w:ascii="Arial" w:eastAsia="Times New Roman" w:hAnsi="Arial" w:cs="Arial"/>
          <w:sz w:val="20"/>
          <w:szCs w:val="20"/>
        </w:rPr>
        <w:t xml:space="preserve">inšpektorji odredili za odpravo pomanjkljivosti in nepravilnosti, IRSOE izvaja </w:t>
      </w:r>
      <w:r w:rsidRPr="00EA0908">
        <w:rPr>
          <w:rFonts w:ascii="Arial" w:eastAsia="Times New Roman" w:hAnsi="Arial" w:cs="Arial"/>
          <w:sz w:val="20"/>
          <w:szCs w:val="20"/>
          <w:u w:val="single"/>
        </w:rPr>
        <w:t>kontrolne inšpekcijske nadzore</w:t>
      </w:r>
      <w:r w:rsidRPr="00EA0908">
        <w:rPr>
          <w:rFonts w:ascii="Arial" w:eastAsia="Times New Roman" w:hAnsi="Arial" w:cs="Arial"/>
          <w:sz w:val="20"/>
          <w:szCs w:val="20"/>
        </w:rPr>
        <w:t xml:space="preserve">. </w:t>
      </w:r>
    </w:p>
    <w:p w14:paraId="524909DF" w14:textId="77777777"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 xml:space="preserve">Poleg teh nadzorov IRSOE vsako leto načrtuje različne </w:t>
      </w:r>
      <w:r w:rsidRPr="00EA0908">
        <w:rPr>
          <w:rFonts w:ascii="Arial" w:eastAsia="Times New Roman" w:hAnsi="Arial" w:cs="Arial"/>
          <w:sz w:val="20"/>
          <w:szCs w:val="20"/>
          <w:u w:val="single"/>
        </w:rPr>
        <w:t>usmerjene akcije</w:t>
      </w:r>
      <w:r w:rsidRPr="00EA0908">
        <w:rPr>
          <w:rFonts w:ascii="Arial" w:eastAsia="Times New Roman" w:hAnsi="Arial" w:cs="Arial"/>
          <w:sz w:val="20"/>
          <w:szCs w:val="20"/>
        </w:rPr>
        <w:t xml:space="preserve"> na področjih, kjer so bile v preteklem obdobju ugotovljene oziroma zaznane večje nepravilnosti ali kjer sprememba posamezne področne zakonodaje na novo določa nadzor, in na področjih, kjer je izkazan širši javni interes. </w:t>
      </w:r>
    </w:p>
    <w:p w14:paraId="570C971D" w14:textId="77777777"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IRSOE sodeluje tudi v skupnih akcijah več inšpektoratov in koordiniranih akcijah, ki jih organizirajo Inšpekcijski svet in regijske koordinacije območnih enot.</w:t>
      </w:r>
    </w:p>
    <w:p w14:paraId="0835B4EC" w14:textId="3B7F60D5" w:rsidR="00D54A0E" w:rsidRPr="00EA0908" w:rsidRDefault="00D54A0E" w:rsidP="00E65518">
      <w:pPr>
        <w:pStyle w:val="Brezrazmikov"/>
        <w:spacing w:line="288" w:lineRule="auto"/>
        <w:jc w:val="both"/>
        <w:rPr>
          <w:rFonts w:ascii="Arial" w:eastAsia="Times New Roman" w:hAnsi="Arial" w:cs="Arial"/>
          <w:sz w:val="20"/>
          <w:szCs w:val="20"/>
        </w:rPr>
      </w:pPr>
    </w:p>
    <w:p w14:paraId="0F6A7BF5" w14:textId="3FFFAE28" w:rsidR="00D54A0E" w:rsidRPr="00EA0908" w:rsidRDefault="00543553" w:rsidP="00D54A0E">
      <w:pPr>
        <w:pStyle w:val="Brezrazmikov"/>
        <w:spacing w:line="288" w:lineRule="auto"/>
        <w:jc w:val="both"/>
        <w:rPr>
          <w:rFonts w:ascii="Arial" w:hAnsi="Arial" w:cs="Arial"/>
          <w:sz w:val="20"/>
          <w:szCs w:val="20"/>
        </w:rPr>
      </w:pPr>
      <w:r w:rsidRPr="00EA0908">
        <w:rPr>
          <w:rFonts w:ascii="Arial" w:hAnsi="Arial" w:cs="Arial"/>
          <w:sz w:val="20"/>
          <w:szCs w:val="20"/>
        </w:rPr>
        <w:t xml:space="preserve">IRSOE namenja </w:t>
      </w:r>
      <w:r>
        <w:rPr>
          <w:rFonts w:ascii="Arial" w:hAnsi="Arial" w:cs="Arial"/>
          <w:sz w:val="20"/>
          <w:szCs w:val="20"/>
        </w:rPr>
        <w:t>p</w:t>
      </w:r>
      <w:r w:rsidR="00D54A0E" w:rsidRPr="00EA0908">
        <w:rPr>
          <w:rFonts w:ascii="Arial" w:hAnsi="Arial" w:cs="Arial"/>
          <w:sz w:val="20"/>
          <w:szCs w:val="20"/>
        </w:rPr>
        <w:t xml:space="preserve">osebno pozornost </w:t>
      </w:r>
      <w:r w:rsidR="00D54A0E" w:rsidRPr="00543553">
        <w:rPr>
          <w:rFonts w:ascii="Arial" w:hAnsi="Arial" w:cs="Arial"/>
          <w:sz w:val="20"/>
          <w:szCs w:val="20"/>
        </w:rPr>
        <w:t>ukrepanju v prekrškovnem postopku in postopku upravnih izvršb.</w:t>
      </w:r>
    </w:p>
    <w:p w14:paraId="03221EA7" w14:textId="77777777" w:rsidR="00D54A0E" w:rsidRPr="00EA0908" w:rsidRDefault="00D54A0E" w:rsidP="00D54A0E">
      <w:pPr>
        <w:pStyle w:val="Brezrazmikov"/>
        <w:spacing w:line="288" w:lineRule="auto"/>
        <w:jc w:val="both"/>
        <w:rPr>
          <w:rFonts w:ascii="Arial" w:hAnsi="Arial" w:cs="Arial"/>
          <w:sz w:val="20"/>
          <w:szCs w:val="20"/>
        </w:rPr>
      </w:pPr>
    </w:p>
    <w:p w14:paraId="4EFEAC6E" w14:textId="55A43F6E" w:rsidR="00D54A0E" w:rsidRPr="00EA0908" w:rsidRDefault="00D54A0E" w:rsidP="00D54A0E">
      <w:pPr>
        <w:pStyle w:val="Brezrazmikov"/>
        <w:spacing w:line="288" w:lineRule="auto"/>
        <w:jc w:val="both"/>
        <w:rPr>
          <w:rFonts w:ascii="Arial" w:hAnsi="Arial" w:cs="Arial"/>
          <w:sz w:val="20"/>
          <w:szCs w:val="20"/>
        </w:rPr>
      </w:pPr>
      <w:r w:rsidRPr="00EA0908">
        <w:rPr>
          <w:rFonts w:ascii="Arial" w:hAnsi="Arial" w:cs="Arial"/>
          <w:sz w:val="20"/>
          <w:szCs w:val="20"/>
        </w:rPr>
        <w:t xml:space="preserve">Po </w:t>
      </w:r>
      <w:r w:rsidR="00D93319" w:rsidRPr="00EA0908">
        <w:rPr>
          <w:rFonts w:ascii="Arial" w:hAnsi="Arial" w:cs="Arial"/>
          <w:sz w:val="20"/>
          <w:szCs w:val="20"/>
        </w:rPr>
        <w:t xml:space="preserve">koncu </w:t>
      </w:r>
      <w:r w:rsidRPr="00EA0908">
        <w:rPr>
          <w:rFonts w:ascii="Arial" w:hAnsi="Arial" w:cs="Arial"/>
          <w:sz w:val="20"/>
          <w:szCs w:val="20"/>
        </w:rPr>
        <w:t xml:space="preserve">koledarskega leta inšpektorat o opravljenem delu in nalogah poroča v letnem poročilu o delu, ki se objavi na spletni strani inšpektorata </w:t>
      </w:r>
      <w:hyperlink r:id="rId12" w:history="1">
        <w:r w:rsidR="00E65518" w:rsidRPr="00EA0908">
          <w:rPr>
            <w:rStyle w:val="Hiperpovezava"/>
            <w:rFonts w:ascii="Arial" w:hAnsi="Arial" w:cs="Arial"/>
            <w:sz w:val="20"/>
            <w:szCs w:val="20"/>
          </w:rPr>
          <w:t>https://www.gov.si/drzavni-organi/organi-v-sestavi/inspektorat-za-okolje-in-energijo/o-inspektoratu/</w:t>
        </w:r>
      </w:hyperlink>
      <w:r w:rsidRPr="00EA0908">
        <w:rPr>
          <w:rFonts w:ascii="Arial" w:hAnsi="Arial" w:cs="Arial"/>
          <w:sz w:val="20"/>
          <w:szCs w:val="20"/>
        </w:rPr>
        <w:t>. V letnem poročilu o delu IRSO</w:t>
      </w:r>
      <w:r w:rsidR="00E65518" w:rsidRPr="00EA0908">
        <w:rPr>
          <w:rFonts w:ascii="Arial" w:hAnsi="Arial" w:cs="Arial"/>
          <w:sz w:val="20"/>
          <w:szCs w:val="20"/>
        </w:rPr>
        <w:t>E</w:t>
      </w:r>
      <w:r w:rsidRPr="00EA0908">
        <w:rPr>
          <w:rFonts w:ascii="Arial" w:hAnsi="Arial" w:cs="Arial"/>
          <w:sz w:val="20"/>
          <w:szCs w:val="20"/>
        </w:rPr>
        <w:t xml:space="preserve"> za leto 2</w:t>
      </w:r>
      <w:r w:rsidRPr="00A93144">
        <w:rPr>
          <w:rFonts w:ascii="Arial" w:hAnsi="Arial" w:cs="Arial"/>
          <w:sz w:val="20"/>
          <w:szCs w:val="20"/>
        </w:rPr>
        <w:t>02</w:t>
      </w:r>
      <w:r w:rsidR="00B13E77" w:rsidRPr="00A93144">
        <w:rPr>
          <w:rFonts w:ascii="Arial" w:hAnsi="Arial" w:cs="Arial"/>
          <w:sz w:val="20"/>
          <w:szCs w:val="20"/>
        </w:rPr>
        <w:t>5</w:t>
      </w:r>
      <w:r w:rsidRPr="00A93144">
        <w:rPr>
          <w:rFonts w:ascii="Arial" w:hAnsi="Arial" w:cs="Arial"/>
          <w:sz w:val="20"/>
          <w:szCs w:val="20"/>
        </w:rPr>
        <w:t xml:space="preserve"> </w:t>
      </w:r>
      <w:r w:rsidRPr="00EA0908">
        <w:rPr>
          <w:rFonts w:ascii="Arial" w:hAnsi="Arial" w:cs="Arial"/>
          <w:sz w:val="20"/>
          <w:szCs w:val="20"/>
        </w:rPr>
        <w:t>so zajeta vsa področja dela, nad katerimi so inšpektorji IRSO</w:t>
      </w:r>
      <w:r w:rsidR="00335C9A" w:rsidRPr="00EA0908">
        <w:rPr>
          <w:rFonts w:ascii="Arial" w:hAnsi="Arial" w:cs="Arial"/>
          <w:sz w:val="20"/>
          <w:szCs w:val="20"/>
        </w:rPr>
        <w:t>E</w:t>
      </w:r>
      <w:r w:rsidRPr="00EA0908">
        <w:rPr>
          <w:rFonts w:ascii="Arial" w:hAnsi="Arial" w:cs="Arial"/>
          <w:sz w:val="20"/>
          <w:szCs w:val="20"/>
        </w:rPr>
        <w:t xml:space="preserve"> </w:t>
      </w:r>
      <w:r w:rsidR="00C14756" w:rsidRPr="00EA0908">
        <w:rPr>
          <w:rFonts w:ascii="Arial" w:hAnsi="Arial" w:cs="Arial"/>
          <w:sz w:val="20"/>
          <w:szCs w:val="20"/>
        </w:rPr>
        <w:t xml:space="preserve">izvajali nadzor </w:t>
      </w:r>
      <w:r w:rsidRPr="00EA0908">
        <w:rPr>
          <w:rFonts w:ascii="Arial" w:hAnsi="Arial" w:cs="Arial"/>
          <w:sz w:val="20"/>
          <w:szCs w:val="20"/>
        </w:rPr>
        <w:t>v skladu z dodeljenimi pooblastili.</w:t>
      </w:r>
    </w:p>
    <w:p w14:paraId="1B29E7E9" w14:textId="77777777" w:rsidR="00D54A0E" w:rsidRPr="00EA0908" w:rsidRDefault="00D54A0E" w:rsidP="00D54A0E">
      <w:pPr>
        <w:pStyle w:val="Brezrazmikov"/>
        <w:spacing w:line="288" w:lineRule="auto"/>
        <w:jc w:val="both"/>
        <w:rPr>
          <w:rFonts w:ascii="Arial" w:hAnsi="Arial" w:cs="Arial"/>
          <w:sz w:val="20"/>
          <w:szCs w:val="20"/>
        </w:rPr>
      </w:pPr>
    </w:p>
    <w:p w14:paraId="31B287FF" w14:textId="7D04E605" w:rsidR="00D54A0E" w:rsidRPr="00EA0908" w:rsidRDefault="00D54A0E" w:rsidP="00D54A0E">
      <w:pPr>
        <w:pStyle w:val="Brezrazmikov"/>
        <w:spacing w:line="288" w:lineRule="auto"/>
        <w:jc w:val="both"/>
        <w:rPr>
          <w:rFonts w:ascii="Arial" w:hAnsi="Arial" w:cs="Arial"/>
          <w:b/>
          <w:bCs/>
          <w:sz w:val="20"/>
          <w:szCs w:val="20"/>
        </w:rPr>
      </w:pPr>
      <w:r w:rsidRPr="00EA0908">
        <w:rPr>
          <w:rFonts w:ascii="Arial" w:hAnsi="Arial" w:cs="Arial"/>
          <w:b/>
          <w:bCs/>
          <w:sz w:val="20"/>
          <w:szCs w:val="20"/>
        </w:rPr>
        <w:t>Organizacija IRSO</w:t>
      </w:r>
      <w:r w:rsidR="00E65518" w:rsidRPr="00EA0908">
        <w:rPr>
          <w:rFonts w:ascii="Arial" w:hAnsi="Arial" w:cs="Arial"/>
          <w:b/>
          <w:bCs/>
          <w:sz w:val="20"/>
          <w:szCs w:val="20"/>
        </w:rPr>
        <w:t>E</w:t>
      </w:r>
    </w:p>
    <w:p w14:paraId="29181DE0" w14:textId="77777777" w:rsidR="00D54A0E" w:rsidRPr="00EA0908" w:rsidRDefault="00D54A0E" w:rsidP="00D54A0E">
      <w:pPr>
        <w:spacing w:line="288" w:lineRule="auto"/>
      </w:pPr>
    </w:p>
    <w:p w14:paraId="1D3EE4DB" w14:textId="33930EE1" w:rsidR="00D54A0E" w:rsidRPr="00EA0908" w:rsidRDefault="00D54A0E" w:rsidP="00D54A0E">
      <w:pPr>
        <w:spacing w:line="288" w:lineRule="auto"/>
      </w:pPr>
      <w:r w:rsidRPr="00EA0908">
        <w:t>IRSO</w:t>
      </w:r>
      <w:r w:rsidR="00E65518" w:rsidRPr="00EA0908">
        <w:t>E</w:t>
      </w:r>
      <w:r w:rsidRPr="00EA0908">
        <w:t xml:space="preserve"> ima </w:t>
      </w:r>
      <w:r w:rsidR="00E65518" w:rsidRPr="00EA0908">
        <w:t>štiri</w:t>
      </w:r>
      <w:r w:rsidRPr="00EA0908">
        <w:t xml:space="preserve"> organizacijske enote: </w:t>
      </w:r>
    </w:p>
    <w:p w14:paraId="10DE6E2B" w14:textId="77777777" w:rsidR="00D54A0E" w:rsidRPr="00EA0908" w:rsidRDefault="00D54A0E" w:rsidP="00D54A0E">
      <w:pPr>
        <w:spacing w:line="288" w:lineRule="auto"/>
      </w:pPr>
    </w:p>
    <w:p w14:paraId="40351B79" w14:textId="05DAFCAF" w:rsidR="00D54A0E" w:rsidRPr="00EA0908" w:rsidRDefault="00E65518"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Inšpekcija za</w:t>
      </w:r>
      <w:r w:rsidR="00416CB0" w:rsidRPr="00EA0908">
        <w:rPr>
          <w:rFonts w:ascii="Arial" w:hAnsi="Arial"/>
          <w:sz w:val="20"/>
          <w:szCs w:val="20"/>
        </w:rPr>
        <w:t xml:space="preserve"> energijo</w:t>
      </w:r>
      <w:r w:rsidR="00D54A0E" w:rsidRPr="00EA0908">
        <w:rPr>
          <w:rFonts w:ascii="Arial" w:hAnsi="Arial"/>
          <w:sz w:val="20"/>
          <w:szCs w:val="20"/>
        </w:rPr>
        <w:t>,</w:t>
      </w:r>
    </w:p>
    <w:p w14:paraId="592DDD4D" w14:textId="792C0CD4" w:rsidR="00E65518" w:rsidRPr="00EA0908" w:rsidRDefault="00D54A0E"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 xml:space="preserve">Inšpekcija za </w:t>
      </w:r>
      <w:r w:rsidR="00416CB0" w:rsidRPr="00EA0908">
        <w:rPr>
          <w:rFonts w:ascii="Arial" w:hAnsi="Arial"/>
          <w:sz w:val="20"/>
          <w:szCs w:val="20"/>
        </w:rPr>
        <w:t>javni potniški promet</w:t>
      </w:r>
      <w:r w:rsidR="00E65518" w:rsidRPr="00EA0908">
        <w:rPr>
          <w:rFonts w:ascii="Arial" w:hAnsi="Arial"/>
          <w:sz w:val="20"/>
          <w:szCs w:val="20"/>
        </w:rPr>
        <w:t xml:space="preserve">, </w:t>
      </w:r>
    </w:p>
    <w:p w14:paraId="506BBF1B" w14:textId="6D3E258F" w:rsidR="00D54A0E" w:rsidRPr="00EA0908" w:rsidRDefault="00E65518"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 xml:space="preserve">Inšpekcija za </w:t>
      </w:r>
      <w:r w:rsidR="00416CB0" w:rsidRPr="00EA0908">
        <w:rPr>
          <w:rFonts w:ascii="Arial" w:hAnsi="Arial"/>
          <w:sz w:val="20"/>
          <w:szCs w:val="20"/>
        </w:rPr>
        <w:t xml:space="preserve">okolje </w:t>
      </w:r>
      <w:r w:rsidR="00D54A0E" w:rsidRPr="00EA0908">
        <w:rPr>
          <w:rFonts w:ascii="Arial" w:hAnsi="Arial"/>
          <w:sz w:val="20"/>
          <w:szCs w:val="20"/>
        </w:rPr>
        <w:t>ter</w:t>
      </w:r>
    </w:p>
    <w:p w14:paraId="508F59F5" w14:textId="1193A348" w:rsidR="00D54A0E" w:rsidRPr="00EA0908" w:rsidRDefault="00D54A0E" w:rsidP="00316CBA">
      <w:pPr>
        <w:pStyle w:val="Odstavekseznama"/>
        <w:numPr>
          <w:ilvl w:val="0"/>
          <w:numId w:val="39"/>
        </w:numPr>
        <w:spacing w:after="0" w:line="288" w:lineRule="auto"/>
        <w:jc w:val="both"/>
        <w:rPr>
          <w:rFonts w:ascii="Arial" w:hAnsi="Arial"/>
          <w:sz w:val="20"/>
          <w:szCs w:val="20"/>
        </w:rPr>
      </w:pPr>
      <w:r w:rsidRPr="00EA0908">
        <w:rPr>
          <w:rStyle w:val="Krepko"/>
          <w:rFonts w:ascii="Arial" w:hAnsi="Arial"/>
          <w:b w:val="0"/>
          <w:bCs w:val="0"/>
          <w:sz w:val="20"/>
          <w:szCs w:val="20"/>
        </w:rPr>
        <w:t xml:space="preserve">Služba za </w:t>
      </w:r>
      <w:r w:rsidR="00097C0A" w:rsidRPr="00EA0908">
        <w:rPr>
          <w:rStyle w:val="Krepko"/>
          <w:rFonts w:ascii="Arial" w:hAnsi="Arial"/>
          <w:b w:val="0"/>
          <w:bCs w:val="0"/>
          <w:sz w:val="20"/>
          <w:szCs w:val="20"/>
        </w:rPr>
        <w:t xml:space="preserve">splošne </w:t>
      </w:r>
      <w:r w:rsidRPr="00EA0908">
        <w:rPr>
          <w:rStyle w:val="Krepko"/>
          <w:rFonts w:ascii="Arial" w:hAnsi="Arial"/>
          <w:b w:val="0"/>
          <w:bCs w:val="0"/>
          <w:sz w:val="20"/>
          <w:szCs w:val="20"/>
        </w:rPr>
        <w:t>in pravne zadeve</w:t>
      </w:r>
      <w:r w:rsidR="00E65518" w:rsidRPr="00EA0908">
        <w:rPr>
          <w:rFonts w:ascii="Arial" w:hAnsi="Arial"/>
          <w:sz w:val="20"/>
          <w:szCs w:val="20"/>
        </w:rPr>
        <w:t>.</w:t>
      </w:r>
    </w:p>
    <w:p w14:paraId="267ADC1B" w14:textId="77777777" w:rsidR="00D54A0E" w:rsidRPr="00EA0908" w:rsidRDefault="00D54A0E" w:rsidP="00D54A0E">
      <w:pPr>
        <w:spacing w:line="288" w:lineRule="auto"/>
      </w:pPr>
    </w:p>
    <w:p w14:paraId="3230A9EC" w14:textId="256DABA0" w:rsidR="00DC48C8" w:rsidRPr="00A93144" w:rsidRDefault="00C14756" w:rsidP="00DC48C8">
      <w:pPr>
        <w:spacing w:line="288" w:lineRule="auto"/>
        <w:rPr>
          <w:snapToGrid w:val="0"/>
        </w:rPr>
      </w:pPr>
      <w:r w:rsidRPr="00A93144">
        <w:t>G</w:t>
      </w:r>
      <w:r w:rsidR="00D54A0E" w:rsidRPr="00A93144">
        <w:t xml:space="preserve">lavna naloga </w:t>
      </w:r>
      <w:r w:rsidR="00261D5B" w:rsidRPr="00A93144">
        <w:rPr>
          <w:b/>
          <w:bCs/>
        </w:rPr>
        <w:t>I</w:t>
      </w:r>
      <w:r w:rsidR="00D54A0E" w:rsidRPr="00A93144">
        <w:rPr>
          <w:b/>
          <w:bCs/>
        </w:rPr>
        <w:t xml:space="preserve">nšpekcije </w:t>
      </w:r>
      <w:r w:rsidR="00261D5B" w:rsidRPr="00A93144">
        <w:rPr>
          <w:b/>
          <w:bCs/>
        </w:rPr>
        <w:t>za energijo (v nadaljnjem besedilu IE)</w:t>
      </w:r>
      <w:r w:rsidR="00261D5B" w:rsidRPr="00A93144">
        <w:t xml:space="preserve"> </w:t>
      </w:r>
      <w:r w:rsidR="00DC48C8" w:rsidRPr="00A93144">
        <w:t xml:space="preserve">je inšpekcijski </w:t>
      </w:r>
      <w:r w:rsidR="00DC48C8" w:rsidRPr="00A93144">
        <w:rPr>
          <w:snapToGrid w:val="0"/>
        </w:rPr>
        <w:t>nadzor na področju elektroenergetike in strojne energetike.</w:t>
      </w:r>
      <w:r w:rsidR="00DC48C8" w:rsidRPr="00A93144">
        <w:t xml:space="preserve"> </w:t>
      </w:r>
      <w:r w:rsidR="00DC48C8" w:rsidRPr="00A93144">
        <w:rPr>
          <w:snapToGrid w:val="0"/>
        </w:rPr>
        <w:t>Temeljna naloga IE je izvajati nadzor nad oskrbo z energijo, nad izvajanjem tehničnih zahtev iz EZ-1, ZOEE, ZOP, ZOTDS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v cilju izpolnjevanja načela in ukrepov za doseganje zanesljive oskrbe z energijo in izpolnjevanje osnovnega namena posameznih omenjenih zakonov po zagotavljanju varne, zanesljive in dostopne oskrbe z energijo. Pristojna je tudi za izvajanje nadzora na področju učinkovite rabe energije, OVE, polnilne in oskrbovalne infrastrukture za alternativna goriva, proizvodov v uporabi (v skladu s pristojnostmi IE za posamezne vrste proizvodov), nad izpolnjevanjem bistvenih in drugih zahtev, ki spadajo na delovno področje IE v skladu z gradbenimi predpisi, in nad strokovnostjo in usposobljenostjo delavcev, ki upravljajo energetske naprave.</w:t>
      </w:r>
    </w:p>
    <w:p w14:paraId="0FF386FF" w14:textId="77777777" w:rsidR="00DC48C8" w:rsidRPr="00A93144" w:rsidRDefault="00DC48C8" w:rsidP="00DC48C8">
      <w:pPr>
        <w:spacing w:line="288" w:lineRule="auto"/>
      </w:pPr>
    </w:p>
    <w:p w14:paraId="55EEE688" w14:textId="0C8EAA53" w:rsidR="00437D82" w:rsidRPr="00EA0908" w:rsidRDefault="00437D82" w:rsidP="00261D5B">
      <w:pPr>
        <w:spacing w:line="288" w:lineRule="auto"/>
      </w:pPr>
    </w:p>
    <w:p w14:paraId="1DEBCB5C" w14:textId="1A7DD9D0" w:rsidR="00437D82" w:rsidRPr="00EA0908" w:rsidRDefault="00261D5B" w:rsidP="00437D82">
      <w:pPr>
        <w:rPr>
          <w:snapToGrid w:val="0"/>
        </w:rPr>
      </w:pPr>
      <w:r w:rsidRPr="00EA0908">
        <w:rPr>
          <w:b/>
          <w:bCs/>
        </w:rPr>
        <w:lastRenderedPageBreak/>
        <w:t>Inšpekcija za javni potniški promet (v nadaljnjem besedilu</w:t>
      </w:r>
      <w:r w:rsidR="00C7166E" w:rsidRPr="00EA0908">
        <w:rPr>
          <w:b/>
          <w:bCs/>
        </w:rPr>
        <w:t>:</w:t>
      </w:r>
      <w:r w:rsidRPr="00EA0908">
        <w:rPr>
          <w:b/>
          <w:bCs/>
        </w:rPr>
        <w:t xml:space="preserve"> IJPP) </w:t>
      </w:r>
      <w:r w:rsidRPr="00EA0908">
        <w:t xml:space="preserve">opravlja naloge inšpekcijskega nadzora </w:t>
      </w:r>
      <w:r w:rsidR="00437D82" w:rsidRPr="00EA0908">
        <w:rPr>
          <w:snapToGrid w:val="0"/>
        </w:rPr>
        <w:t xml:space="preserve">nad izvajanjem predpisov </w:t>
      </w:r>
      <w:r w:rsidR="00C14756">
        <w:rPr>
          <w:snapToGrid w:val="0"/>
        </w:rPr>
        <w:t xml:space="preserve">na </w:t>
      </w:r>
      <w:r w:rsidR="00437D82" w:rsidRPr="00EA0908">
        <w:rPr>
          <w:snapToGrid w:val="0"/>
        </w:rPr>
        <w:t xml:space="preserve">področju javnega potniškega prometa v notranjem cestnem prometu in čezmejnem cestnem prometu do prestopne točke v sosednji državi ter obvezne gospodarske javne službe prevoza potnikov v notranjem in čezmejnem regijskem železniškem prometu. </w:t>
      </w:r>
      <w:r w:rsidR="00437D82" w:rsidRPr="00EA0908">
        <w:t xml:space="preserve">Temeljna naloga inšpekcije za javni potniški promet je, da </w:t>
      </w:r>
      <w:r w:rsidR="00C7166E" w:rsidRPr="00EA0908">
        <w:t xml:space="preserve">z </w:t>
      </w:r>
      <w:r w:rsidR="00437D82" w:rsidRPr="00EA0908">
        <w:t>izvajanj</w:t>
      </w:r>
      <w:r w:rsidR="00C7166E" w:rsidRPr="00EA0908">
        <w:t>em</w:t>
      </w:r>
      <w:r w:rsidR="00437D82" w:rsidRPr="00EA0908">
        <w:t xml:space="preserve"> rednih in izrednih nadzorov ter skupnih akcij z drugimi nadzornimi organi zagotavlja varno in zanesljivo izvajanje storitev v notranjem javnem potniškem prometu ob spoštovanju </w:t>
      </w:r>
      <w:r w:rsidR="00437D82" w:rsidRPr="00EA0908">
        <w:rPr>
          <w:rFonts w:eastAsia="Batang;바탕"/>
        </w:rPr>
        <w:t>enakih konkurenčnih pogojev</w:t>
      </w:r>
      <w:r w:rsidR="00437D82" w:rsidRPr="00EA0908">
        <w:t xml:space="preserve"> na trgu z </w:t>
      </w:r>
      <w:r w:rsidR="00C14756">
        <w:t>deja</w:t>
      </w:r>
      <w:r w:rsidR="00437D82" w:rsidRPr="00EA0908">
        <w:t>vnostmi ugotavljanja in preprečevanja neskladnega ali nezakonitega izvajanja prevozov.</w:t>
      </w:r>
    </w:p>
    <w:p w14:paraId="06767E3A" w14:textId="77777777" w:rsidR="00D54A0E" w:rsidRPr="00EA0908" w:rsidRDefault="00D54A0E" w:rsidP="00D54A0E">
      <w:pPr>
        <w:spacing w:line="288" w:lineRule="auto"/>
      </w:pPr>
    </w:p>
    <w:p w14:paraId="0AD523F5" w14:textId="5B650DB8" w:rsidR="00D54A0E" w:rsidRPr="00EA0908" w:rsidRDefault="00E1613F" w:rsidP="00D54A0E">
      <w:pPr>
        <w:spacing w:line="288" w:lineRule="auto"/>
      </w:pPr>
      <w:r w:rsidRPr="00EA0908">
        <w:rPr>
          <w:b/>
          <w:bCs/>
        </w:rPr>
        <w:t xml:space="preserve">Inšpekcija </w:t>
      </w:r>
      <w:r w:rsidR="00D54A0E" w:rsidRPr="00EA0908">
        <w:rPr>
          <w:b/>
          <w:bCs/>
        </w:rPr>
        <w:t>za okolje</w:t>
      </w:r>
      <w:r w:rsidR="00261D5B" w:rsidRPr="00EA0908">
        <w:rPr>
          <w:b/>
          <w:bCs/>
        </w:rPr>
        <w:t xml:space="preserve"> </w:t>
      </w:r>
      <w:r w:rsidR="00D54A0E" w:rsidRPr="00EA0908">
        <w:rPr>
          <w:b/>
          <w:bCs/>
        </w:rPr>
        <w:t>(</w:t>
      </w:r>
      <w:r w:rsidRPr="00EA0908">
        <w:rPr>
          <w:b/>
          <w:bCs/>
        </w:rPr>
        <w:t>v nadaljnjem besedil</w:t>
      </w:r>
      <w:r w:rsidR="00335C9A" w:rsidRPr="00EA0908">
        <w:rPr>
          <w:b/>
          <w:bCs/>
        </w:rPr>
        <w:t>u</w:t>
      </w:r>
      <w:r w:rsidR="00C7166E" w:rsidRPr="00EA0908">
        <w:rPr>
          <w:b/>
          <w:bCs/>
        </w:rPr>
        <w:t>:</w:t>
      </w:r>
      <w:r w:rsidR="00261D5B" w:rsidRPr="00EA0908">
        <w:rPr>
          <w:b/>
          <w:bCs/>
        </w:rPr>
        <w:t xml:space="preserve"> </w:t>
      </w:r>
      <w:r w:rsidR="00D54A0E" w:rsidRPr="00EA0908">
        <w:rPr>
          <w:b/>
          <w:bCs/>
        </w:rPr>
        <w:t>IO)</w:t>
      </w:r>
      <w:r w:rsidR="00D54A0E" w:rsidRPr="00EA0908">
        <w:t xml:space="preserve"> opravlja naloge inšpekcijskega nadzora nad spoštovanjem in izvajanjem več kot </w:t>
      </w:r>
      <w:r w:rsidR="00261D5B" w:rsidRPr="00EA0908">
        <w:t>2</w:t>
      </w:r>
      <w:r w:rsidR="00D54A0E" w:rsidRPr="00EA0908">
        <w:t>50 predpisov, ki urejajo področje varstva okolja (industrijsko onesnaževanje in tveganje za okolje, ravnanje z odpadki in čezmejno pošiljanje odpadkov, kakovost zraka, hrup</w:t>
      </w:r>
      <w:r w:rsidR="00335C9A" w:rsidRPr="00EA0908">
        <w:t xml:space="preserve"> določenih virov onesnaževanja</w:t>
      </w:r>
      <w:r w:rsidR="00D54A0E" w:rsidRPr="00EA0908">
        <w:t>,</w:t>
      </w:r>
      <w:r w:rsidR="00335C9A" w:rsidRPr="00EA0908">
        <w:t xml:space="preserve"> </w:t>
      </w:r>
      <w:r w:rsidR="00D54A0E" w:rsidRPr="00EA0908">
        <w:t>svetlobno onesnaževanje</w:t>
      </w:r>
      <w:r w:rsidR="00A93144">
        <w:t>)</w:t>
      </w:r>
      <w:r w:rsidR="00D54A0E" w:rsidRPr="00EA0908">
        <w:t>, izvajanja dimnikarskih storitev</w:t>
      </w:r>
      <w:r w:rsidR="00261D5B" w:rsidRPr="00EA0908">
        <w:t xml:space="preserve"> </w:t>
      </w:r>
      <w:r w:rsidR="00C14756">
        <w:t>in</w:t>
      </w:r>
      <w:r w:rsidR="00D54A0E" w:rsidRPr="00EA0908">
        <w:t xml:space="preserve"> ravnanj</w:t>
      </w:r>
      <w:r w:rsidR="00901283" w:rsidRPr="00EA0908">
        <w:t>a</w:t>
      </w:r>
      <w:r w:rsidR="00D54A0E" w:rsidRPr="00EA0908">
        <w:t xml:space="preserve"> z gensko spremenjenimi organizmi.</w:t>
      </w:r>
    </w:p>
    <w:p w14:paraId="2DD119EA" w14:textId="77777777" w:rsidR="00D54A0E" w:rsidRPr="00EA0908" w:rsidRDefault="00D54A0E" w:rsidP="00D54A0E">
      <w:pPr>
        <w:spacing w:line="288" w:lineRule="auto"/>
      </w:pPr>
    </w:p>
    <w:p w14:paraId="49DBEA6B" w14:textId="7A81AECF" w:rsidR="00D54A0E" w:rsidRPr="00EA0908" w:rsidRDefault="00901283" w:rsidP="00D54A0E">
      <w:pPr>
        <w:spacing w:line="288" w:lineRule="auto"/>
      </w:pPr>
      <w:r w:rsidRPr="00EA0908">
        <w:t>IO n</w:t>
      </w:r>
      <w:r w:rsidR="00D54A0E" w:rsidRPr="00EA0908">
        <w:t>adzira tudi</w:t>
      </w:r>
      <w:r w:rsidR="00D2464B" w:rsidRPr="00EA0908">
        <w:t>,</w:t>
      </w:r>
      <w:r w:rsidR="00D54A0E" w:rsidRPr="00EA0908">
        <w:t xml:space="preserve"> </w:t>
      </w:r>
      <w:r w:rsidR="00E1613F" w:rsidRPr="00EA0908">
        <w:t xml:space="preserve">ali </w:t>
      </w:r>
      <w:r w:rsidR="00D54A0E" w:rsidRPr="00EA0908">
        <w:t>zavezanc</w:t>
      </w:r>
      <w:r w:rsidR="00E1613F" w:rsidRPr="00EA0908">
        <w:t>i</w:t>
      </w:r>
      <w:r w:rsidR="00D54A0E" w:rsidRPr="00EA0908">
        <w:t xml:space="preserve">, ki imajo okoljevarstvena dovoljenja in soglasja, dovoljenja za ravnanje z gensko spremenjenimi organizmi in </w:t>
      </w:r>
      <w:r w:rsidR="00E1613F" w:rsidRPr="00EA0908">
        <w:t>druga dovoljenja</w:t>
      </w:r>
      <w:r w:rsidR="00D54A0E" w:rsidRPr="00EA0908">
        <w:t>, izpolnjujejo določila teh upravnih aktov.</w:t>
      </w:r>
    </w:p>
    <w:p w14:paraId="14BCDE7E" w14:textId="77777777" w:rsidR="00D54A0E" w:rsidRPr="00EA0908" w:rsidRDefault="00D54A0E" w:rsidP="00D54A0E">
      <w:pPr>
        <w:spacing w:line="288" w:lineRule="auto"/>
      </w:pPr>
    </w:p>
    <w:p w14:paraId="2CB05686" w14:textId="1936BFA7" w:rsidR="00D54A0E" w:rsidRPr="00EA0908" w:rsidRDefault="00D54A0E" w:rsidP="00D54A0E">
      <w:pPr>
        <w:spacing w:line="288" w:lineRule="auto"/>
      </w:pPr>
      <w:r w:rsidRPr="00EA0908">
        <w:t xml:space="preserve">Temeljno izhodišče dela IO je, da zagotovi sistematični redni nadzor nad pomembnimi viri obremenjevanja okolja </w:t>
      </w:r>
      <w:r w:rsidR="00722FC0">
        <w:t>ter</w:t>
      </w:r>
      <w:r w:rsidRPr="00EA0908">
        <w:t xml:space="preserve"> se hitro odzove na prijave, ki lahko pomenijo veliko tveganje za okolje in zdravje ljudi.</w:t>
      </w:r>
    </w:p>
    <w:p w14:paraId="03F428DA" w14:textId="77777777" w:rsidR="00D54A0E" w:rsidRPr="00EA0908" w:rsidRDefault="00D54A0E" w:rsidP="00D54A0E">
      <w:pPr>
        <w:spacing w:line="288" w:lineRule="auto"/>
      </w:pPr>
    </w:p>
    <w:p w14:paraId="48CFE253" w14:textId="64633378" w:rsidR="00D54A0E" w:rsidRPr="00EA0908" w:rsidRDefault="00D54A0E" w:rsidP="00D54A0E">
      <w:pPr>
        <w:spacing w:line="288" w:lineRule="auto"/>
      </w:pPr>
      <w:r w:rsidRPr="00EA0908">
        <w:rPr>
          <w:b/>
          <w:bCs/>
        </w:rPr>
        <w:t>Služb</w:t>
      </w:r>
      <w:r w:rsidR="00901283" w:rsidRPr="00EA0908">
        <w:rPr>
          <w:b/>
          <w:bCs/>
        </w:rPr>
        <w:t>a</w:t>
      </w:r>
      <w:r w:rsidRPr="00EA0908">
        <w:rPr>
          <w:b/>
          <w:bCs/>
        </w:rPr>
        <w:t xml:space="preserve"> za </w:t>
      </w:r>
      <w:r w:rsidR="008E4930" w:rsidRPr="00EA0908">
        <w:rPr>
          <w:b/>
          <w:bCs/>
        </w:rPr>
        <w:t xml:space="preserve">splošne </w:t>
      </w:r>
      <w:r w:rsidRPr="00EA0908">
        <w:rPr>
          <w:b/>
          <w:bCs/>
        </w:rPr>
        <w:t>in pravne zadeve</w:t>
      </w:r>
      <w:r w:rsidRPr="00EA0908">
        <w:t xml:space="preserve"> </w:t>
      </w:r>
      <w:r w:rsidR="009304A2" w:rsidRPr="00EA0908">
        <w:rPr>
          <w:b/>
          <w:bCs/>
        </w:rPr>
        <w:t xml:space="preserve">(v nadaljnjem besedilu: </w:t>
      </w:r>
      <w:r w:rsidR="009304A2">
        <w:rPr>
          <w:b/>
          <w:bCs/>
        </w:rPr>
        <w:t>SSPZ</w:t>
      </w:r>
      <w:r w:rsidR="009304A2" w:rsidRPr="00EA0908">
        <w:rPr>
          <w:b/>
          <w:bCs/>
        </w:rPr>
        <w:t>)</w:t>
      </w:r>
      <w:r w:rsidR="009304A2" w:rsidRPr="009304A2">
        <w:t xml:space="preserve"> </w:t>
      </w:r>
      <w:r w:rsidR="008E4930" w:rsidRPr="00EA0908">
        <w:t xml:space="preserve">z izvajanjem nalog na področju kadrovskih in finančnih zadev, javnega naročanja, informatike </w:t>
      </w:r>
      <w:r w:rsidR="00722FC0">
        <w:t>in</w:t>
      </w:r>
      <w:r w:rsidR="008E4930" w:rsidRPr="00EA0908">
        <w:t xml:space="preserve"> pisarniškega poslovanja </w:t>
      </w:r>
      <w:r w:rsidRPr="00EA0908">
        <w:t xml:space="preserve">zagotavlja </w:t>
      </w:r>
      <w:r w:rsidR="008E4930" w:rsidRPr="00EA0908">
        <w:t xml:space="preserve">pogoje </w:t>
      </w:r>
      <w:r w:rsidRPr="00EA0908">
        <w:t>za delo inšpektorata kot celote</w:t>
      </w:r>
      <w:r w:rsidR="008E4930" w:rsidRPr="00EA0908">
        <w:t>.</w:t>
      </w:r>
      <w:r w:rsidRPr="00EA0908">
        <w:t xml:space="preserve"> Poleg tega vodi upravne postopke </w:t>
      </w:r>
      <w:r w:rsidR="008E4930" w:rsidRPr="00EA0908">
        <w:t>v zvezi s pošiljanjem odpadkov preko meja</w:t>
      </w:r>
      <w:r w:rsidRPr="00EA0908">
        <w:t>.</w:t>
      </w:r>
    </w:p>
    <w:p w14:paraId="79880B50" w14:textId="0BD094E5" w:rsidR="009A06F4" w:rsidRPr="00EA0908" w:rsidRDefault="00773D15" w:rsidP="008519D1">
      <w:pPr>
        <w:pStyle w:val="Naslov1"/>
        <w:spacing w:line="288" w:lineRule="auto"/>
        <w:rPr>
          <w:sz w:val="20"/>
          <w:szCs w:val="20"/>
        </w:rPr>
      </w:pPr>
      <w:bookmarkStart w:id="8" w:name="_Toc231998381"/>
      <w:r w:rsidRPr="00EA0908">
        <w:rPr>
          <w:sz w:val="20"/>
          <w:szCs w:val="20"/>
        </w:rPr>
        <w:lastRenderedPageBreak/>
        <w:t xml:space="preserve">SLUŽBA ZA </w:t>
      </w:r>
      <w:r w:rsidR="008E4930" w:rsidRPr="00EA0908">
        <w:rPr>
          <w:sz w:val="20"/>
          <w:szCs w:val="20"/>
        </w:rPr>
        <w:t xml:space="preserve">SPLOŠNE </w:t>
      </w:r>
      <w:r w:rsidRPr="00EA0908">
        <w:rPr>
          <w:sz w:val="20"/>
          <w:szCs w:val="20"/>
        </w:rPr>
        <w:t>IN PRAVNE ZADEVE</w:t>
      </w:r>
      <w:bookmarkEnd w:id="8"/>
      <w:r w:rsidRPr="00EA0908">
        <w:rPr>
          <w:sz w:val="20"/>
          <w:szCs w:val="20"/>
        </w:rPr>
        <w:t xml:space="preserve"> </w:t>
      </w:r>
      <w:bookmarkEnd w:id="5"/>
      <w:bookmarkEnd w:id="6"/>
    </w:p>
    <w:p w14:paraId="4DC3198D" w14:textId="72E64845" w:rsidR="003C3502" w:rsidRPr="00EA0908" w:rsidRDefault="003C3502" w:rsidP="003C3502">
      <w:pPr>
        <w:spacing w:line="288" w:lineRule="auto"/>
      </w:pPr>
      <w:r w:rsidRPr="00EA0908">
        <w:t xml:space="preserve">Služba za </w:t>
      </w:r>
      <w:r w:rsidR="008E4930" w:rsidRPr="00EA0908">
        <w:t xml:space="preserve">splošne </w:t>
      </w:r>
      <w:r w:rsidRPr="00EA0908">
        <w:t xml:space="preserve">in pravne zadeve (v nadaljnjem besedilu: </w:t>
      </w:r>
      <w:r w:rsidR="00286183">
        <w:t>SSPZ</w:t>
      </w:r>
      <w:r w:rsidRPr="00EA0908">
        <w:t>) opravlja</w:t>
      </w:r>
      <w:r w:rsidR="008E4930" w:rsidRPr="00EA0908">
        <w:t xml:space="preserve"> vse</w:t>
      </w:r>
      <w:r w:rsidRPr="00EA0908">
        <w:t xml:space="preserve"> naloge</w:t>
      </w:r>
      <w:r w:rsidR="00613035" w:rsidRPr="00EA0908">
        <w:t>,</w:t>
      </w:r>
      <w:r w:rsidRPr="00EA0908">
        <w:t xml:space="preserve"> </w:t>
      </w:r>
      <w:r w:rsidR="008E4930" w:rsidRPr="00EA0908">
        <w:t xml:space="preserve">potrebne za nemoteno delovanje in poslovanje </w:t>
      </w:r>
      <w:r w:rsidRPr="00EA0908">
        <w:t>celotn</w:t>
      </w:r>
      <w:r w:rsidR="008E4930" w:rsidRPr="00EA0908">
        <w:t>ega</w:t>
      </w:r>
      <w:r w:rsidRPr="00EA0908">
        <w:t xml:space="preserve"> IRSO</w:t>
      </w:r>
      <w:r w:rsidR="00261D5B" w:rsidRPr="00EA0908">
        <w:t>E</w:t>
      </w:r>
      <w:r w:rsidR="00613035" w:rsidRPr="00EA0908">
        <w:t>,</w:t>
      </w:r>
      <w:r w:rsidRPr="00EA0908">
        <w:t xml:space="preserve"> in je podrejena glavnemu inšpektorju. </w:t>
      </w:r>
      <w:r w:rsidR="00613035" w:rsidRPr="00EA0908">
        <w:t xml:space="preserve">Pristojna </w:t>
      </w:r>
      <w:r w:rsidR="008E4930" w:rsidRPr="00EA0908">
        <w:t xml:space="preserve">je za </w:t>
      </w:r>
      <w:r w:rsidRPr="00EA0908">
        <w:t>pravn</w:t>
      </w:r>
      <w:r w:rsidR="008E4930" w:rsidRPr="00EA0908">
        <w:t>e</w:t>
      </w:r>
      <w:r w:rsidRPr="00EA0908">
        <w:t xml:space="preserve"> </w:t>
      </w:r>
      <w:r w:rsidR="007874DA" w:rsidRPr="00EA0908">
        <w:t xml:space="preserve">in </w:t>
      </w:r>
      <w:r w:rsidRPr="00EA0908">
        <w:t>kadrovsk</w:t>
      </w:r>
      <w:r w:rsidR="008E4930" w:rsidRPr="00EA0908">
        <w:t>e</w:t>
      </w:r>
      <w:r w:rsidRPr="00EA0908">
        <w:t xml:space="preserve"> zadev</w:t>
      </w:r>
      <w:r w:rsidR="008E4930" w:rsidRPr="00EA0908">
        <w:t>e, skrbi za nakup blaga in storitev</w:t>
      </w:r>
      <w:r w:rsidRPr="00EA0908">
        <w:t xml:space="preserve"> ter vključuje tudi finančno službo in informatiko. </w:t>
      </w:r>
      <w:r w:rsidR="008E4930" w:rsidRPr="00EA0908">
        <w:t xml:space="preserve">V okviru </w:t>
      </w:r>
      <w:r w:rsidR="000829F8">
        <w:t>SSPZ</w:t>
      </w:r>
      <w:r w:rsidR="008E4930" w:rsidRPr="00EA0908">
        <w:t xml:space="preserve"> se vodijo </w:t>
      </w:r>
      <w:r w:rsidRPr="00EA0908">
        <w:t xml:space="preserve">tudi upravni </w:t>
      </w:r>
      <w:r w:rsidR="008E4930" w:rsidRPr="00EA0908">
        <w:t>postopki v zvezi s</w:t>
      </w:r>
      <w:r w:rsidRPr="00EA0908">
        <w:t xml:space="preserve"> čezmejni</w:t>
      </w:r>
      <w:r w:rsidR="008E4930" w:rsidRPr="00EA0908">
        <w:t>m</w:t>
      </w:r>
      <w:r w:rsidRPr="00EA0908">
        <w:t xml:space="preserve"> </w:t>
      </w:r>
      <w:r w:rsidR="008E4930" w:rsidRPr="00EA0908">
        <w:t xml:space="preserve">pošiljanjem </w:t>
      </w:r>
      <w:r w:rsidRPr="00EA0908">
        <w:t>odpadkov.</w:t>
      </w:r>
    </w:p>
    <w:p w14:paraId="50B82557" w14:textId="77777777" w:rsidR="003C3502" w:rsidRPr="00EA0908" w:rsidRDefault="003C3502" w:rsidP="003C3502">
      <w:pPr>
        <w:spacing w:line="288" w:lineRule="auto"/>
      </w:pPr>
    </w:p>
    <w:p w14:paraId="437D62C2" w14:textId="1B952204" w:rsidR="003C3502" w:rsidRPr="00EA0908" w:rsidRDefault="003C3502" w:rsidP="003C3502">
      <w:pPr>
        <w:spacing w:line="288" w:lineRule="auto"/>
      </w:pPr>
      <w:r w:rsidRPr="00EA0908">
        <w:t>S</w:t>
      </w:r>
      <w:r w:rsidR="006D69C2">
        <w:t>SPZ</w:t>
      </w:r>
      <w:r w:rsidRPr="00EA0908">
        <w:t xml:space="preserve"> opravlja naloge za zagotavljanje:</w:t>
      </w:r>
    </w:p>
    <w:p w14:paraId="7641BD29"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ustreznih razmer za delo inšpektorata kot celote;</w:t>
      </w:r>
    </w:p>
    <w:p w14:paraId="5302C87A"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pisarniško-tehničnega, kadrovskega in finančnega poslovanja;</w:t>
      </w:r>
    </w:p>
    <w:p w14:paraId="2CD1D074" w14:textId="77777777" w:rsidR="00C943CF"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enotnega delovanja uprave</w:t>
      </w:r>
    </w:p>
    <w:p w14:paraId="0836CDB5"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Pr>
          <w:rFonts w:ascii="Arial" w:hAnsi="Arial"/>
          <w:sz w:val="20"/>
          <w:szCs w:val="20"/>
        </w:rPr>
        <w:t>varnega delovnega okolja in promocije zdravja na delovnem mestu</w:t>
      </w:r>
      <w:r w:rsidRPr="00437D82">
        <w:rPr>
          <w:rFonts w:ascii="Arial" w:hAnsi="Arial"/>
          <w:sz w:val="20"/>
          <w:szCs w:val="20"/>
        </w:rPr>
        <w:t xml:space="preserve"> ter</w:t>
      </w:r>
    </w:p>
    <w:p w14:paraId="0FE0CD40" w14:textId="23048D6B" w:rsidR="003C3502" w:rsidRPr="00EA0908"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 xml:space="preserve">dela na področju upravljanja dokumentov </w:t>
      </w:r>
      <w:r w:rsidR="00722FC0">
        <w:rPr>
          <w:rFonts w:ascii="Arial" w:hAnsi="Arial"/>
          <w:sz w:val="20"/>
          <w:szCs w:val="20"/>
        </w:rPr>
        <w:t>ter</w:t>
      </w:r>
      <w:r w:rsidRPr="00437D82">
        <w:rPr>
          <w:rFonts w:ascii="Arial" w:hAnsi="Arial"/>
          <w:sz w:val="20"/>
          <w:szCs w:val="20"/>
        </w:rPr>
        <w:t xml:space="preserve"> dokumentarnega </w:t>
      </w:r>
      <w:r w:rsidR="00722FC0">
        <w:rPr>
          <w:rFonts w:ascii="Arial" w:hAnsi="Arial"/>
          <w:sz w:val="20"/>
          <w:szCs w:val="20"/>
        </w:rPr>
        <w:t>in</w:t>
      </w:r>
      <w:r>
        <w:rPr>
          <w:rFonts w:ascii="Arial" w:hAnsi="Arial"/>
          <w:sz w:val="20"/>
          <w:szCs w:val="20"/>
        </w:rPr>
        <w:t xml:space="preserve"> arhivskega </w:t>
      </w:r>
      <w:r w:rsidRPr="00437D82">
        <w:rPr>
          <w:rFonts w:ascii="Arial" w:hAnsi="Arial"/>
          <w:sz w:val="20"/>
          <w:szCs w:val="20"/>
        </w:rPr>
        <w:t>gradiva na ravni IRSOE</w:t>
      </w:r>
      <w:r w:rsidR="003C3502" w:rsidRPr="00EA0908">
        <w:rPr>
          <w:rFonts w:ascii="Arial" w:hAnsi="Arial"/>
          <w:sz w:val="20"/>
          <w:szCs w:val="20"/>
        </w:rPr>
        <w:t>.</w:t>
      </w:r>
    </w:p>
    <w:p w14:paraId="3E2EC5D3" w14:textId="77777777" w:rsidR="003C3502" w:rsidRPr="00EA0908" w:rsidRDefault="003C3502" w:rsidP="003C3502">
      <w:pPr>
        <w:spacing w:line="288" w:lineRule="auto"/>
      </w:pPr>
    </w:p>
    <w:p w14:paraId="236804A0" w14:textId="6698B631" w:rsidR="003C3502" w:rsidRPr="00EA0908" w:rsidRDefault="003C3502" w:rsidP="003C3502">
      <w:pPr>
        <w:spacing w:line="288" w:lineRule="auto"/>
      </w:pPr>
      <w:r w:rsidRPr="00EA0908">
        <w:t xml:space="preserve">Zaposleni v </w:t>
      </w:r>
      <w:r w:rsidR="006D69C2">
        <w:t>SSPZ</w:t>
      </w:r>
      <w:r w:rsidRPr="00EA0908">
        <w:t xml:space="preserve"> skrbijo za </w:t>
      </w:r>
      <w:r w:rsidR="00CD7954" w:rsidRPr="00EA0908">
        <w:t xml:space="preserve">zagotavljanje </w:t>
      </w:r>
      <w:r w:rsidRPr="00EA0908">
        <w:t>redn</w:t>
      </w:r>
      <w:r w:rsidR="00CD7954" w:rsidRPr="00EA0908">
        <w:t>ega</w:t>
      </w:r>
      <w:r w:rsidRPr="00EA0908">
        <w:t xml:space="preserve"> vzdrževanj</w:t>
      </w:r>
      <w:r w:rsidR="00CD7954" w:rsidRPr="00EA0908">
        <w:t>a</w:t>
      </w:r>
      <w:r w:rsidRPr="00EA0908">
        <w:t xml:space="preserve"> službenih vozil in tudi njihov</w:t>
      </w:r>
      <w:r w:rsidR="00CD7954" w:rsidRPr="00EA0908">
        <w:t>e</w:t>
      </w:r>
      <w:r w:rsidRPr="00EA0908">
        <w:t xml:space="preserve"> morebitn</w:t>
      </w:r>
      <w:r w:rsidR="00CD7954" w:rsidRPr="00EA0908">
        <w:t>e</w:t>
      </w:r>
      <w:r w:rsidRPr="00EA0908">
        <w:t xml:space="preserve"> zamenjav</w:t>
      </w:r>
      <w:r w:rsidR="00CD7954" w:rsidRPr="00EA0908">
        <w:t>e</w:t>
      </w:r>
      <w:r w:rsidRPr="00EA0908">
        <w:t xml:space="preserve">. Informatik skrbi za nemoteno delovanje informacijskih sistemov in računalniške opreme ter povezavo z Ministrstvom za </w:t>
      </w:r>
      <w:r w:rsidR="00CD7954" w:rsidRPr="00EA0908">
        <w:t>digitalno preobrazbo</w:t>
      </w:r>
      <w:r w:rsidR="00952A0D" w:rsidRPr="00EA0908">
        <w:t xml:space="preserve"> </w:t>
      </w:r>
      <w:r w:rsidRPr="00EA0908">
        <w:t xml:space="preserve">Republike Slovenije (v nadaljnjem besedilu: </w:t>
      </w:r>
      <w:r w:rsidR="00952A0D" w:rsidRPr="00EA0908">
        <w:t>MDP</w:t>
      </w:r>
      <w:r w:rsidRPr="00EA0908">
        <w:t>) za</w:t>
      </w:r>
      <w:r w:rsidR="00722FC0">
        <w:t>radi</w:t>
      </w:r>
      <w:r w:rsidRPr="00EA0908">
        <w:t xml:space="preserve"> nabav</w:t>
      </w:r>
      <w:r w:rsidR="00722FC0">
        <w:t>e</w:t>
      </w:r>
      <w:r w:rsidR="00952A0D" w:rsidRPr="00EA0908">
        <w:t xml:space="preserve"> </w:t>
      </w:r>
      <w:r w:rsidR="00722FC0">
        <w:t>in</w:t>
      </w:r>
      <w:r w:rsidR="00952A0D" w:rsidRPr="00EA0908">
        <w:t xml:space="preserve"> zamenjav</w:t>
      </w:r>
      <w:r w:rsidR="00722FC0">
        <w:t>e</w:t>
      </w:r>
      <w:r w:rsidRPr="00EA0908">
        <w:t xml:space="preserve"> računalniške opreme.</w:t>
      </w:r>
    </w:p>
    <w:p w14:paraId="688620D9" w14:textId="77777777" w:rsidR="003C3502" w:rsidRPr="00EA0908" w:rsidRDefault="003C3502" w:rsidP="003C3502">
      <w:pPr>
        <w:spacing w:line="288" w:lineRule="auto"/>
      </w:pPr>
    </w:p>
    <w:p w14:paraId="7CA723E8" w14:textId="0B9265F9" w:rsidR="003C3502" w:rsidRPr="00EA0908" w:rsidRDefault="003C3502" w:rsidP="003C3502">
      <w:pPr>
        <w:spacing w:line="288" w:lineRule="auto"/>
      </w:pPr>
      <w:r w:rsidRPr="00EA0908">
        <w:t xml:space="preserve">Naloge kadrovskega poslovanja se nanašajo na načrtovanje, izbiro, razvoj in izobraževanje </w:t>
      </w:r>
      <w:r w:rsidR="00E04231" w:rsidRPr="00EA0908">
        <w:t>zaposlenih</w:t>
      </w:r>
      <w:r w:rsidRPr="00EA0908">
        <w:t xml:space="preserve">, </w:t>
      </w:r>
      <w:r w:rsidR="00722FC0">
        <w:t>med katere</w:t>
      </w:r>
      <w:r w:rsidRPr="00EA0908">
        <w:t xml:space="preserve"> spadata tudi zaposlovanje in napredovanje javnih uslužbencev. Kadrovsko področje vsebuje tudi sodelovanje pri pripravi delovnopravnih in organizacijskih aktov s področja ravnanja </w:t>
      </w:r>
      <w:r w:rsidR="00E04231" w:rsidRPr="00EA0908">
        <w:t>z zaposlenimi</w:t>
      </w:r>
      <w:r w:rsidRPr="00EA0908">
        <w:t xml:space="preserve">, pripravo analiz in strokovnih podlag kadrovskih načrtov ter podlag za odločanje o pravicah in obveznostih javnih uslužbencev. </w:t>
      </w:r>
      <w:r w:rsidR="006D69C2">
        <w:t>SSPZ</w:t>
      </w:r>
      <w:r w:rsidRPr="00EA0908">
        <w:t xml:space="preserve"> </w:t>
      </w:r>
      <w:r w:rsidR="00022F9E" w:rsidRPr="00EA0908">
        <w:t xml:space="preserve">po potrebi </w:t>
      </w:r>
      <w:r w:rsidRPr="00EA0908">
        <w:t xml:space="preserve">vodi </w:t>
      </w:r>
      <w:r w:rsidR="00022F9E" w:rsidRPr="00EA0908">
        <w:t xml:space="preserve">tudi </w:t>
      </w:r>
      <w:r w:rsidRPr="00EA0908">
        <w:t>disciplinske postopke in ugotavlja druge nepravilnosti.</w:t>
      </w:r>
    </w:p>
    <w:p w14:paraId="33197DE2" w14:textId="77777777" w:rsidR="003C3502" w:rsidRPr="00EA0908" w:rsidRDefault="003C3502" w:rsidP="003C3502">
      <w:pPr>
        <w:spacing w:line="288" w:lineRule="auto"/>
      </w:pPr>
    </w:p>
    <w:p w14:paraId="73FF11A7" w14:textId="26D06655" w:rsidR="003C3502" w:rsidRPr="00EA0908" w:rsidRDefault="006D69C2" w:rsidP="003C3502">
      <w:pPr>
        <w:spacing w:line="288" w:lineRule="auto"/>
      </w:pPr>
      <w:r>
        <w:t xml:space="preserve">SSPZ </w:t>
      </w:r>
      <w:r w:rsidR="003C3502" w:rsidRPr="00EA0908">
        <w:t xml:space="preserve">skrbi za nakup, vzdrževanje in evidenco opreme za inšpektorje, saj mora </w:t>
      </w:r>
      <w:r w:rsidR="00022F9E" w:rsidRPr="00EA0908">
        <w:t xml:space="preserve">IRSOE </w:t>
      </w:r>
      <w:r w:rsidR="003C3502" w:rsidRPr="00EA0908">
        <w:t xml:space="preserve">zaposlenim javnim uslužbencem zagotavljati osebno varovalno opremo (zaščitna jakna, delovni čevlji, čelada, odsevni brezrokavnik </w:t>
      </w:r>
      <w:r w:rsidR="0017242A" w:rsidRPr="00EA0908">
        <w:t>in drugo</w:t>
      </w:r>
      <w:r w:rsidR="003C3502" w:rsidRPr="00EA0908">
        <w:t xml:space="preserve">) ter druge potrebne pripomočke in orodje za </w:t>
      </w:r>
      <w:r w:rsidR="00022F9E" w:rsidRPr="00EA0908">
        <w:t xml:space="preserve">učinkovito </w:t>
      </w:r>
      <w:r w:rsidR="003C3502" w:rsidRPr="00EA0908">
        <w:t>opravljanje delovnih nalog.</w:t>
      </w:r>
    </w:p>
    <w:p w14:paraId="1B55299C" w14:textId="77777777" w:rsidR="003C3502" w:rsidRPr="00EA0908" w:rsidRDefault="003C3502" w:rsidP="003C3502">
      <w:pPr>
        <w:spacing w:line="288" w:lineRule="auto"/>
      </w:pPr>
    </w:p>
    <w:p w14:paraId="2D29F58D" w14:textId="0A5EB1B7" w:rsidR="003C3502" w:rsidRPr="00EA0908" w:rsidRDefault="003C3502" w:rsidP="003C3502">
      <w:pPr>
        <w:spacing w:line="288" w:lineRule="auto"/>
      </w:pPr>
      <w:r w:rsidRPr="00EA0908">
        <w:t xml:space="preserve">Finančno poslovanje </w:t>
      </w:r>
      <w:r w:rsidR="0017242A" w:rsidRPr="00EA0908">
        <w:t xml:space="preserve">sestavljajo </w:t>
      </w:r>
      <w:r w:rsidRPr="00EA0908">
        <w:t>predvsem načrtovanje, spremljanje porabe finančnih sredstev IRSO</w:t>
      </w:r>
      <w:r w:rsidR="00022F9E" w:rsidRPr="00EA0908">
        <w:t>E</w:t>
      </w:r>
      <w:r w:rsidRPr="00EA0908">
        <w:t xml:space="preserve"> in nadzor nad </w:t>
      </w:r>
      <w:r w:rsidR="00E04231" w:rsidRPr="00EA0908">
        <w:t>njimi</w:t>
      </w:r>
      <w:r w:rsidRPr="00EA0908">
        <w:t>, in sicer z zbiranjem, urejanjem in pripravo finančne dokumentacije. V okviru finančnega poslovanja se pripravijo finančni načrti (proračun, načrt nabav) in spremlja njihovo uresničevanje. V finančno poslovanje spadajo tudi naloge, pomembne za nemoteno delovanje IRSO</w:t>
      </w:r>
      <w:r w:rsidR="00022F9E" w:rsidRPr="00EA0908">
        <w:t>E</w:t>
      </w:r>
      <w:r w:rsidRPr="00EA0908">
        <w:t xml:space="preserve">, kot so sodelovanje pri postopkih javnih naročil, spremljanje pogodbenih obveznosti in obdelava finančnih dokumentov </w:t>
      </w:r>
      <w:r w:rsidR="0017242A" w:rsidRPr="00EA0908">
        <w:t xml:space="preserve">ter </w:t>
      </w:r>
      <w:r w:rsidRPr="00EA0908">
        <w:t>izvajanje elektronskih postopkov plačevanja računov. Poleg tega je treba redno spremljati plačila glob, taks</w:t>
      </w:r>
      <w:r w:rsidR="00CD7954" w:rsidRPr="00EA0908">
        <w:t>, denarnih kazni in stroškov v postopku</w:t>
      </w:r>
      <w:r w:rsidRPr="00EA0908">
        <w:t xml:space="preserve"> in </w:t>
      </w:r>
      <w:r w:rsidR="00CD7954" w:rsidRPr="00EA0908">
        <w:t xml:space="preserve">po potrebi poskrbeti tudi za </w:t>
      </w:r>
      <w:r w:rsidRPr="00EA0908">
        <w:t>vračil</w:t>
      </w:r>
      <w:r w:rsidR="00CD7954" w:rsidRPr="00EA0908">
        <w:t>o teh, kadar so za to izpolnjeni pogoji</w:t>
      </w:r>
      <w:r w:rsidRPr="00EA0908">
        <w:t>.</w:t>
      </w:r>
      <w:r w:rsidR="00CD7954" w:rsidRPr="00EA0908">
        <w:t xml:space="preserve"> V ta namen </w:t>
      </w:r>
      <w:r w:rsidR="006D69C2">
        <w:t xml:space="preserve">SSPZ </w:t>
      </w:r>
      <w:r w:rsidR="00CD7954" w:rsidRPr="00EA0908">
        <w:t>tesno sodeluje z inšpektorji, ki vodijo postopke, v katerih nastajajo tudi finančne obveznosti zavezancev ali kršiteljev.</w:t>
      </w:r>
      <w:r w:rsidRPr="00EA0908">
        <w:t xml:space="preserve"> Zelo pomembno </w:t>
      </w:r>
      <w:r w:rsidR="00CD7954" w:rsidRPr="00EA0908">
        <w:t xml:space="preserve">pa </w:t>
      </w:r>
      <w:r w:rsidRPr="00EA0908">
        <w:t xml:space="preserve">je </w:t>
      </w:r>
      <w:r w:rsidR="0017242A" w:rsidRPr="00EA0908">
        <w:t xml:space="preserve">tudi </w:t>
      </w:r>
      <w:r w:rsidRPr="00EA0908">
        <w:t>stalno sodelovanje z drugimi organi na tem področju.</w:t>
      </w:r>
    </w:p>
    <w:p w14:paraId="3DBDFEAF" w14:textId="77777777" w:rsidR="003C3502" w:rsidRPr="00EA0908" w:rsidRDefault="003C3502" w:rsidP="003C3502">
      <w:pPr>
        <w:spacing w:line="288" w:lineRule="auto"/>
      </w:pPr>
    </w:p>
    <w:p w14:paraId="3CE05EF5" w14:textId="12D3C1B2" w:rsidR="003C3502" w:rsidRPr="00EA0908" w:rsidRDefault="003C3502" w:rsidP="003C3502">
      <w:pPr>
        <w:spacing w:line="288" w:lineRule="auto"/>
      </w:pPr>
      <w:r w:rsidRPr="00EA0908">
        <w:t>Pri delu IRSO</w:t>
      </w:r>
      <w:r w:rsidR="00261D5B" w:rsidRPr="00EA0908">
        <w:t>E</w:t>
      </w:r>
      <w:r w:rsidRPr="00EA0908">
        <w:t xml:space="preserve"> nastane velika količina dokumentov in drugega dokumentarnega gradiva, za katero je treba po veljavni zakonodaji zagotoviti učinkovito, zakonito in enotno evidentiranje, hrambo in arhiviranje.</w:t>
      </w:r>
      <w:r w:rsidR="00CD7954" w:rsidRPr="00EA0908">
        <w:t xml:space="preserve"> V času, ko se v upravnih postopkih pospešeno uvajajo rešitve, ki omogočajo elektronsko poslovanje organov in elektronsko vročanje izdanih aktov, je </w:t>
      </w:r>
      <w:r w:rsidR="0085041A" w:rsidRPr="00EA0908">
        <w:t xml:space="preserve">treba </w:t>
      </w:r>
      <w:r w:rsidR="00CD7954" w:rsidRPr="00EA0908">
        <w:t xml:space="preserve">poskrbeti tudi za ustrezno podporo temu delu poslovanja, in sicer </w:t>
      </w:r>
      <w:r w:rsidR="00626AE4" w:rsidRPr="00EA0908">
        <w:t>takrat</w:t>
      </w:r>
      <w:r w:rsidR="00CD7954" w:rsidRPr="00EA0908">
        <w:t>, ko se akti izdajajo in odpremljajo</w:t>
      </w:r>
      <w:r w:rsidR="00722FC0">
        <w:t xml:space="preserve"> </w:t>
      </w:r>
      <w:r w:rsidR="00127777">
        <w:t>ter</w:t>
      </w:r>
      <w:r w:rsidR="00CD7954" w:rsidRPr="00EA0908">
        <w:t xml:space="preserve"> tudi ko je </w:t>
      </w:r>
      <w:r w:rsidR="0085041A" w:rsidRPr="00EA0908">
        <w:t xml:space="preserve">treba </w:t>
      </w:r>
      <w:r w:rsidR="00CD7954" w:rsidRPr="00EA0908">
        <w:t>vse te akte in dokumente ustrezno evidentirati, hraniti in arhivirati.</w:t>
      </w:r>
    </w:p>
    <w:p w14:paraId="06A7BF9D" w14:textId="77777777" w:rsidR="003C3502" w:rsidRPr="00EA0908" w:rsidRDefault="003C3502" w:rsidP="003C3502">
      <w:pPr>
        <w:spacing w:line="288" w:lineRule="auto"/>
      </w:pPr>
    </w:p>
    <w:p w14:paraId="6C6E9F02" w14:textId="38E82E56" w:rsidR="003C3502" w:rsidRPr="00EA0908" w:rsidRDefault="00952A0D" w:rsidP="003C3502">
      <w:pPr>
        <w:spacing w:line="288" w:lineRule="auto"/>
      </w:pPr>
      <w:r w:rsidRPr="00EA0908">
        <w:lastRenderedPageBreak/>
        <w:t>Zaposleni v</w:t>
      </w:r>
      <w:r w:rsidR="003C3502" w:rsidRPr="00EA0908">
        <w:t xml:space="preserve"> </w:t>
      </w:r>
      <w:r w:rsidR="00F16B54">
        <w:t>SSPZ</w:t>
      </w:r>
      <w:r w:rsidR="003C3502" w:rsidRPr="00EA0908">
        <w:t xml:space="preserve"> vodi</w:t>
      </w:r>
      <w:r w:rsidRPr="00EA0908">
        <w:t>j</w:t>
      </w:r>
      <w:r w:rsidR="003C3502" w:rsidRPr="00EA0908">
        <w:t xml:space="preserve">o upravne postopke </w:t>
      </w:r>
      <w:r w:rsidRPr="00EA0908">
        <w:t xml:space="preserve">v zvezi s </w:t>
      </w:r>
      <w:r w:rsidR="003C3502" w:rsidRPr="00EA0908">
        <w:t>čezmejn</w:t>
      </w:r>
      <w:r w:rsidRPr="00EA0908">
        <w:t>im</w:t>
      </w:r>
      <w:r w:rsidR="003C3502" w:rsidRPr="00EA0908">
        <w:t xml:space="preserve"> pošiljanj</w:t>
      </w:r>
      <w:r w:rsidRPr="00EA0908">
        <w:t>em</w:t>
      </w:r>
      <w:r w:rsidR="003C3502" w:rsidRPr="00EA0908">
        <w:t xml:space="preserve"> odpadkov. Delo </w:t>
      </w:r>
      <w:r w:rsidRPr="00EA0908">
        <w:t xml:space="preserve">zaposlenih </w:t>
      </w:r>
      <w:r w:rsidR="003C3502" w:rsidRPr="00EA0908">
        <w:t xml:space="preserve">je </w:t>
      </w:r>
      <w:r w:rsidRPr="00EA0908">
        <w:t>tako pomembno povezano z industrijo, kjer se v večini primerov ustvarjajo tudi odpadne snovi, ki jih je treba nato predelati na okolju neškodljiv način. Pri tem za odstranjevanj</w:t>
      </w:r>
      <w:r w:rsidR="00127777">
        <w:t>e</w:t>
      </w:r>
      <w:r w:rsidRPr="00EA0908">
        <w:t xml:space="preserve"> odpadkov išče rešitve, ki vključujejo pošiljanje teh odpadkov čez meje Republike Slovenije. Delo je vezano na potrebe in zahteve industrije, zato je </w:t>
      </w:r>
      <w:r w:rsidR="00626AE4" w:rsidRPr="00EA0908">
        <w:t xml:space="preserve">treba </w:t>
      </w:r>
      <w:r w:rsidRPr="00EA0908">
        <w:t xml:space="preserve">pri odločanju poleg skrbi za okolje, ki zahteva veliko strokovnosti in skrbnosti, upoštevati </w:t>
      </w:r>
      <w:r w:rsidR="00822E9E" w:rsidRPr="00EA0908">
        <w:t xml:space="preserve">tudi dejstvo, da je treba odločati brez nepotrebnega odlašanja, ne le zaradi želje vlagateljev po čimprejšnji odločitvi, </w:t>
      </w:r>
      <w:r w:rsidR="00127777">
        <w:t>ampak</w:t>
      </w:r>
      <w:r w:rsidR="00822E9E" w:rsidRPr="00EA0908">
        <w:t xml:space="preserve"> tudi </w:t>
      </w:r>
      <w:r w:rsidR="00324A79" w:rsidRPr="00EA0908">
        <w:t>zato</w:t>
      </w:r>
      <w:r w:rsidR="00822E9E" w:rsidRPr="00EA0908">
        <w:t>, da se odpadki po nepotrebnem ne zadržujejo oziroma ne povečujejo skladiščene količine</w:t>
      </w:r>
      <w:r w:rsidR="00FC22FF" w:rsidRPr="00EA0908">
        <w:t xml:space="preserve"> teh, saj to spet p</w:t>
      </w:r>
      <w:r w:rsidR="00127777">
        <w:t>omeni</w:t>
      </w:r>
      <w:r w:rsidR="00FC22FF" w:rsidRPr="00EA0908">
        <w:t xml:space="preserve"> </w:t>
      </w:r>
      <w:r w:rsidR="00B3481A" w:rsidRPr="00EA0908">
        <w:t>tveganje za okolje</w:t>
      </w:r>
      <w:r w:rsidR="00822E9E" w:rsidRPr="00EA0908">
        <w:t xml:space="preserve">. </w:t>
      </w:r>
      <w:r w:rsidR="003C3502" w:rsidRPr="00EA0908">
        <w:t xml:space="preserve">Upravni postopki za čezmejno pošiljanje odpadkov </w:t>
      </w:r>
      <w:r w:rsidR="00822E9E" w:rsidRPr="00EA0908">
        <w:t>pa ne tečejo vedno tako hitro</w:t>
      </w:r>
      <w:r w:rsidR="00324A79" w:rsidRPr="00EA0908">
        <w:t>,</w:t>
      </w:r>
      <w:r w:rsidR="00822E9E" w:rsidRPr="00EA0908">
        <w:t xml:space="preserve"> kot bi si želeli</w:t>
      </w:r>
      <w:r w:rsidR="00127777" w:rsidRPr="00127777">
        <w:t xml:space="preserve"> </w:t>
      </w:r>
      <w:r w:rsidR="00127777" w:rsidRPr="00EA0908">
        <w:t>vlagatelji</w:t>
      </w:r>
      <w:r w:rsidR="00822E9E" w:rsidRPr="00EA0908">
        <w:t xml:space="preserve">, saj </w:t>
      </w:r>
      <w:r w:rsidR="00127777">
        <w:t>po</w:t>
      </w:r>
      <w:r w:rsidR="00822E9E" w:rsidRPr="00EA0908">
        <w:t xml:space="preserve">tek postopkov ni odvisen samo od posameznega organa, to je </w:t>
      </w:r>
      <w:r w:rsidR="003C3502" w:rsidRPr="00EA0908">
        <w:t>od IRSO</w:t>
      </w:r>
      <w:r w:rsidR="00261D5B" w:rsidRPr="00EA0908">
        <w:t>E</w:t>
      </w:r>
      <w:r w:rsidR="003C3502" w:rsidRPr="00EA0908">
        <w:t xml:space="preserve">, </w:t>
      </w:r>
      <w:r w:rsidR="00324A79" w:rsidRPr="00EA0908">
        <w:t>ampak</w:t>
      </w:r>
      <w:r w:rsidR="00822E9E" w:rsidRPr="00EA0908">
        <w:t xml:space="preserve"> </w:t>
      </w:r>
      <w:r w:rsidR="003C3502" w:rsidRPr="00EA0908">
        <w:t xml:space="preserve">tudi od </w:t>
      </w:r>
      <w:r w:rsidR="00822E9E" w:rsidRPr="00EA0908">
        <w:t xml:space="preserve">vseh </w:t>
      </w:r>
      <w:r w:rsidR="00324A79" w:rsidRPr="00EA0908">
        <w:t xml:space="preserve">drugih </w:t>
      </w:r>
      <w:r w:rsidR="003C3502" w:rsidRPr="00EA0908">
        <w:t xml:space="preserve">pristojnih organov v </w:t>
      </w:r>
      <w:r w:rsidR="00822E9E" w:rsidRPr="00EA0908">
        <w:t>verigi držav, ki se pojavijo na tej poti čezmejnega pošiljanja odpadkov</w:t>
      </w:r>
      <w:r w:rsidR="003C3502" w:rsidRPr="00EA0908">
        <w:t>.</w:t>
      </w:r>
    </w:p>
    <w:p w14:paraId="6AD6F9AC" w14:textId="77777777" w:rsidR="003C3502" w:rsidRPr="00EA0908" w:rsidRDefault="003C3502" w:rsidP="003C3502"/>
    <w:p w14:paraId="1C6B1CE3" w14:textId="5B248D50" w:rsidR="00773D15" w:rsidRPr="00EA0908" w:rsidRDefault="00773D15" w:rsidP="008C0254">
      <w:pPr>
        <w:pStyle w:val="Naslov2"/>
        <w:rPr>
          <w:sz w:val="20"/>
          <w:szCs w:val="20"/>
        </w:rPr>
      </w:pPr>
      <w:bookmarkStart w:id="9" w:name="_Toc231998382"/>
      <w:r w:rsidRPr="00EA0908">
        <w:rPr>
          <w:sz w:val="20"/>
          <w:szCs w:val="20"/>
        </w:rPr>
        <w:t xml:space="preserve">ORGANIZACIJA IN </w:t>
      </w:r>
      <w:r w:rsidR="00C90BB3" w:rsidRPr="00EA0908">
        <w:rPr>
          <w:sz w:val="20"/>
          <w:szCs w:val="20"/>
        </w:rPr>
        <w:t>ZAPOSLENI</w:t>
      </w:r>
      <w:bookmarkEnd w:id="9"/>
    </w:p>
    <w:p w14:paraId="3FA3F9F4" w14:textId="77777777" w:rsidR="00740168" w:rsidRPr="0014778F" w:rsidRDefault="00740168" w:rsidP="00740168">
      <w:pPr>
        <w:spacing w:line="288" w:lineRule="auto"/>
        <w:rPr>
          <w:rFonts w:eastAsia="Calibri"/>
        </w:rPr>
      </w:pPr>
      <w:r w:rsidRPr="00437D82">
        <w:rPr>
          <w:rFonts w:eastAsia="Calibri"/>
        </w:rPr>
        <w:t>V skladu s skupnim kadrovskim načrtom organov državne uprave in kadrovskim načrtom, ki ga določi MOPE</w:t>
      </w:r>
      <w:r w:rsidRPr="0014778F">
        <w:rPr>
          <w:rFonts w:eastAsia="Calibri"/>
        </w:rPr>
        <w:t>, je bilo v IRSOE 31. decembra 202</w:t>
      </w:r>
      <w:r w:rsidRPr="003467EC">
        <w:rPr>
          <w:rFonts w:eastAsia="Calibri"/>
        </w:rPr>
        <w:t>5</w:t>
      </w:r>
      <w:r w:rsidRPr="0014778F">
        <w:rPr>
          <w:rFonts w:eastAsia="Calibri"/>
        </w:rPr>
        <w:t xml:space="preserve"> dovoljeno število zaposlenih 107 in določena kvota za zaposlitev enega pripravnika. </w:t>
      </w:r>
    </w:p>
    <w:p w14:paraId="10B8D4B1" w14:textId="77777777" w:rsidR="00740168" w:rsidRPr="0014778F" w:rsidRDefault="00740168" w:rsidP="00740168">
      <w:pPr>
        <w:spacing w:line="288" w:lineRule="auto"/>
        <w:rPr>
          <w:rFonts w:eastAsia="Calibri"/>
        </w:rPr>
      </w:pPr>
    </w:p>
    <w:p w14:paraId="1DC455FB" w14:textId="77777777" w:rsidR="00740168" w:rsidRDefault="00740168" w:rsidP="00740168">
      <w:pPr>
        <w:spacing w:line="288" w:lineRule="auto"/>
      </w:pPr>
      <w:r w:rsidRPr="0014778F">
        <w:rPr>
          <w:rFonts w:eastAsia="Calibri"/>
        </w:rPr>
        <w:t>V IRSOE je bilo 31. decembra 202</w:t>
      </w:r>
      <w:r w:rsidRPr="003467EC">
        <w:rPr>
          <w:rFonts w:eastAsia="Calibri"/>
        </w:rPr>
        <w:t>5</w:t>
      </w:r>
      <w:r w:rsidRPr="0014778F">
        <w:rPr>
          <w:rFonts w:eastAsia="Calibri"/>
        </w:rPr>
        <w:t xml:space="preserve"> </w:t>
      </w:r>
      <w:r w:rsidRPr="0014778F">
        <w:t>skupaj 10</w:t>
      </w:r>
      <w:r w:rsidRPr="003467EC">
        <w:t>4</w:t>
      </w:r>
      <w:r w:rsidRPr="0014778F">
        <w:t xml:space="preserve"> zaposlitev, od teh je bilo </w:t>
      </w:r>
      <w:r w:rsidRPr="003467EC">
        <w:t>103</w:t>
      </w:r>
      <w:r w:rsidRPr="0014778F">
        <w:t xml:space="preserve"> zaposlenih za nedoločen čas in </w:t>
      </w:r>
      <w:r w:rsidRPr="003467EC">
        <w:t>ena</w:t>
      </w:r>
      <w:r w:rsidRPr="0014778F">
        <w:t xml:space="preserve"> oseb</w:t>
      </w:r>
      <w:r w:rsidRPr="003467EC">
        <w:t>a</w:t>
      </w:r>
      <w:r w:rsidRPr="0014778F">
        <w:t xml:space="preserve"> za določen čas. Ob upoštevanju, da imamo za nedoločen čas zaposlenega enega starejšega invalida s polovičnim delovnim časom, smo za določen čas zaposlili enega invalida s krajšim delovnim časom, ki skupaj opravljata delo enega administrativnega javnega uslužbenca za polni delovni čas na istem delovnem mestu. V letu 202</w:t>
      </w:r>
      <w:r w:rsidRPr="003467EC">
        <w:t>5</w:t>
      </w:r>
      <w:r w:rsidRPr="0014778F">
        <w:t xml:space="preserve"> </w:t>
      </w:r>
      <w:r w:rsidRPr="003467EC">
        <w:t>se je na</w:t>
      </w:r>
      <w:r w:rsidRPr="0014778F">
        <w:t xml:space="preserve"> IRSOE </w:t>
      </w:r>
      <w:r w:rsidRPr="003467EC">
        <w:t>zaposlilo deset javnih uslužbencev, od tega pet inšpektorjev in pet drugih javnih uslužbencev</w:t>
      </w:r>
      <w:r w:rsidRPr="0014778F">
        <w:t xml:space="preserve">. </w:t>
      </w:r>
      <w:r w:rsidRPr="003467EC">
        <w:t>Delovno razmerje na IRSOE pa je prenehalo šestim javnih uslužbencem</w:t>
      </w:r>
      <w:r>
        <w:t>.</w:t>
      </w:r>
      <w:r w:rsidRPr="003467EC">
        <w:t xml:space="preserve"> </w:t>
      </w:r>
      <w:r w:rsidRPr="001871C8">
        <w:t>Povprečna starost zaposlenih znaša 51,7 leta. S prihodom mladih kadrov, za katere skrbimo, da se izobražujejo in uspešno vključujejo v delovni proces s prevzemanjem znanja od starejših izkušenejših kolegov, je veliko lažje uvajati spremembe v delovnem procesu, predvsem pri inšpekcijskem delu, kar je vizija našega organa. Po starostni strukturi ima IRSOE še vedno skoraj polovico kadra (</w:t>
      </w:r>
      <w:r w:rsidRPr="003467EC">
        <w:t>53</w:t>
      </w:r>
      <w:r w:rsidRPr="001871C8">
        <w:t xml:space="preserve"> javnih uslužbencev), </w:t>
      </w:r>
      <w:r>
        <w:t>starega</w:t>
      </w:r>
      <w:r w:rsidRPr="001871C8">
        <w:t xml:space="preserve"> 55 let</w:t>
      </w:r>
      <w:r>
        <w:t xml:space="preserve"> in več</w:t>
      </w:r>
      <w:r w:rsidRPr="001871C8">
        <w:t>, in se nam predvsem pri inšpekcijskem delu v prihodnjih letih obetajo upokojitve. Zato se še toliko bolj zavedamo in trudimo v naš organ privabiti mlajše kadre.</w:t>
      </w:r>
    </w:p>
    <w:p w14:paraId="10234332" w14:textId="77777777" w:rsidR="00740168" w:rsidRPr="00437D82" w:rsidRDefault="00740168" w:rsidP="00740168">
      <w:pPr>
        <w:spacing w:line="288" w:lineRule="auto"/>
        <w:rPr>
          <w:rFonts w:eastAsia="Calibri"/>
        </w:rPr>
      </w:pPr>
    </w:p>
    <w:p w14:paraId="33D593CE" w14:textId="77777777" w:rsidR="00740168" w:rsidRPr="0014778F" w:rsidRDefault="00740168" w:rsidP="00740168">
      <w:pPr>
        <w:spacing w:line="288" w:lineRule="auto"/>
      </w:pPr>
      <w:r w:rsidRPr="0014778F">
        <w:rPr>
          <w:rFonts w:eastAsia="Calibri"/>
        </w:rPr>
        <w:t>31. decembra 202</w:t>
      </w:r>
      <w:r w:rsidRPr="003467EC">
        <w:rPr>
          <w:rFonts w:eastAsia="Calibri"/>
        </w:rPr>
        <w:t>5</w:t>
      </w:r>
      <w:r w:rsidRPr="0014778F">
        <w:rPr>
          <w:rFonts w:eastAsia="Calibri"/>
        </w:rPr>
        <w:t xml:space="preserve"> je bilo v IRSOE poleg glavne inšpektorice in namestnice glavne inšpektorice zaposlenih 6</w:t>
      </w:r>
      <w:r w:rsidRPr="003467EC">
        <w:rPr>
          <w:rFonts w:eastAsia="Calibri"/>
        </w:rPr>
        <w:t>6</w:t>
      </w:r>
      <w:r w:rsidRPr="0014778F">
        <w:rPr>
          <w:rFonts w:eastAsia="Calibri"/>
        </w:rPr>
        <w:t xml:space="preserve"> inšpektorjev</w:t>
      </w:r>
      <w:r w:rsidRPr="003467EC">
        <w:rPr>
          <w:rFonts w:eastAsia="Calibri"/>
        </w:rPr>
        <w:t xml:space="preserve"> </w:t>
      </w:r>
      <w:r w:rsidRPr="0014778F">
        <w:rPr>
          <w:rFonts w:eastAsia="Calibri"/>
        </w:rPr>
        <w:t xml:space="preserve">in </w:t>
      </w:r>
      <w:r w:rsidRPr="003467EC">
        <w:rPr>
          <w:rFonts w:eastAsia="Calibri"/>
        </w:rPr>
        <w:t>36</w:t>
      </w:r>
      <w:r w:rsidRPr="0014778F">
        <w:rPr>
          <w:rFonts w:eastAsia="Calibri"/>
        </w:rPr>
        <w:t xml:space="preserve"> drugih javnih uslužbencev, in sicer</w:t>
      </w:r>
      <w:r w:rsidRPr="0014778F">
        <w:t>:</w:t>
      </w:r>
    </w:p>
    <w:p w14:paraId="239419FC" w14:textId="77777777" w:rsidR="00740168" w:rsidRPr="0014778F" w:rsidRDefault="00740168" w:rsidP="00740168">
      <w:pPr>
        <w:spacing w:line="288" w:lineRule="auto"/>
        <w:ind w:left="709" w:hanging="709"/>
      </w:pPr>
      <w:r w:rsidRPr="0014778F">
        <w:t>–</w:t>
      </w:r>
      <w:r w:rsidRPr="0014778F">
        <w:tab/>
        <w:t xml:space="preserve">v IRSOE, na sedežu organa, poleg glavne inšpektorice in namestnice glavne inšpektorice še </w:t>
      </w:r>
      <w:r w:rsidRPr="003467EC">
        <w:t xml:space="preserve">dve </w:t>
      </w:r>
      <w:r w:rsidRPr="0014778F">
        <w:t>javni uslužben</w:t>
      </w:r>
      <w:r w:rsidRPr="003467EC">
        <w:t>k</w:t>
      </w:r>
      <w:r w:rsidRPr="0014778F">
        <w:t>i,</w:t>
      </w:r>
    </w:p>
    <w:p w14:paraId="03B58B5A" w14:textId="77777777" w:rsidR="00740168" w:rsidRPr="0014778F" w:rsidRDefault="00740168" w:rsidP="00740168">
      <w:pPr>
        <w:spacing w:line="288" w:lineRule="auto"/>
      </w:pPr>
      <w:r w:rsidRPr="0014778F">
        <w:t>–</w:t>
      </w:r>
      <w:r w:rsidRPr="0014778F">
        <w:tab/>
        <w:t>v Inšpekciji za okolje, na sedežu organa, štirje javni uslužbenci ter</w:t>
      </w:r>
    </w:p>
    <w:p w14:paraId="66AFB503" w14:textId="77777777" w:rsidR="00740168" w:rsidRPr="0014778F" w:rsidRDefault="00740168" w:rsidP="00740168">
      <w:pPr>
        <w:spacing w:line="288" w:lineRule="auto"/>
      </w:pPr>
      <w:r w:rsidRPr="0014778F">
        <w:t>–</w:t>
      </w:r>
      <w:r w:rsidRPr="0014778F">
        <w:tab/>
        <w:t xml:space="preserve">v Službi za splošne in pravne zadeve </w:t>
      </w:r>
      <w:r w:rsidRPr="003467EC">
        <w:t>štirinajst</w:t>
      </w:r>
      <w:r w:rsidRPr="0014778F">
        <w:t xml:space="preserve"> javnih uslužbencev.</w:t>
      </w:r>
    </w:p>
    <w:p w14:paraId="7DC03291" w14:textId="77777777" w:rsidR="00740168" w:rsidRPr="0014778F" w:rsidRDefault="00740168" w:rsidP="00740168">
      <w:pPr>
        <w:spacing w:line="288" w:lineRule="auto"/>
      </w:pPr>
      <w:r w:rsidRPr="0014778F">
        <w:t>V okviru Inšpekcije za okolje so bili zaposleni po enotah, kot sledi:</w:t>
      </w:r>
    </w:p>
    <w:p w14:paraId="5160D5E4" w14:textId="77777777" w:rsidR="00740168" w:rsidRPr="0014778F" w:rsidRDefault="00740168" w:rsidP="00740168">
      <w:pPr>
        <w:spacing w:line="288" w:lineRule="auto"/>
      </w:pPr>
      <w:r w:rsidRPr="0014778F">
        <w:t>–</w:t>
      </w:r>
      <w:r w:rsidRPr="0014778F">
        <w:tab/>
        <w:t>v Območni enoti Celje de</w:t>
      </w:r>
      <w:r w:rsidRPr="003467EC">
        <w:t>set</w:t>
      </w:r>
      <w:r w:rsidRPr="0014778F">
        <w:t xml:space="preserve"> javnih uslužbencev,</w:t>
      </w:r>
    </w:p>
    <w:p w14:paraId="0AFA775B" w14:textId="77777777" w:rsidR="00740168" w:rsidRPr="0014778F" w:rsidRDefault="00740168" w:rsidP="00740168">
      <w:pPr>
        <w:spacing w:line="288" w:lineRule="auto"/>
      </w:pPr>
      <w:r w:rsidRPr="0014778F">
        <w:t>–</w:t>
      </w:r>
      <w:r w:rsidRPr="0014778F">
        <w:tab/>
        <w:t>v Območni enoti Koper šest javnih uslužbencev,</w:t>
      </w:r>
    </w:p>
    <w:p w14:paraId="45C18446" w14:textId="77777777" w:rsidR="00740168" w:rsidRPr="0014778F" w:rsidRDefault="00740168" w:rsidP="00740168">
      <w:pPr>
        <w:spacing w:line="288" w:lineRule="auto"/>
      </w:pPr>
      <w:r w:rsidRPr="0014778F">
        <w:t>–</w:t>
      </w:r>
      <w:r w:rsidRPr="0014778F">
        <w:tab/>
        <w:t>v Območni enoti Kranj trije javni uslužbenci,</w:t>
      </w:r>
    </w:p>
    <w:p w14:paraId="2BFC3D55" w14:textId="77777777" w:rsidR="00740168" w:rsidRPr="0014778F" w:rsidRDefault="00740168" w:rsidP="00740168">
      <w:pPr>
        <w:spacing w:line="288" w:lineRule="auto"/>
      </w:pPr>
      <w:r w:rsidRPr="0014778F">
        <w:t>–</w:t>
      </w:r>
      <w:r w:rsidRPr="0014778F">
        <w:tab/>
        <w:t>v Območni enoti Ljubljana 18 javnih uslužbencev,</w:t>
      </w:r>
    </w:p>
    <w:p w14:paraId="06C9BFCC" w14:textId="77777777" w:rsidR="00740168" w:rsidRPr="0014778F" w:rsidRDefault="00740168" w:rsidP="00740168">
      <w:pPr>
        <w:spacing w:line="288" w:lineRule="auto"/>
      </w:pPr>
      <w:r w:rsidRPr="0014778F">
        <w:t>–</w:t>
      </w:r>
      <w:r w:rsidRPr="0014778F">
        <w:tab/>
        <w:t>v Območni enoti Maribor deset javnih uslužbencev,</w:t>
      </w:r>
    </w:p>
    <w:p w14:paraId="04CFA764" w14:textId="77777777" w:rsidR="00740168" w:rsidRPr="0014778F" w:rsidRDefault="00740168" w:rsidP="00740168">
      <w:pPr>
        <w:spacing w:line="288" w:lineRule="auto"/>
      </w:pPr>
      <w:r w:rsidRPr="0014778F">
        <w:t>–</w:t>
      </w:r>
      <w:r w:rsidRPr="0014778F">
        <w:tab/>
        <w:t>v Območni enoti Murska Sobota pet javnih uslužbencev,</w:t>
      </w:r>
    </w:p>
    <w:p w14:paraId="2D55563C" w14:textId="77777777" w:rsidR="00740168" w:rsidRPr="0014778F" w:rsidRDefault="00740168" w:rsidP="00740168">
      <w:pPr>
        <w:spacing w:line="288" w:lineRule="auto"/>
      </w:pPr>
      <w:r w:rsidRPr="0014778F">
        <w:t>–</w:t>
      </w:r>
      <w:r w:rsidRPr="0014778F">
        <w:tab/>
        <w:t>v Območni enoti Nova Gorica pet javnih uslužbencev in</w:t>
      </w:r>
    </w:p>
    <w:p w14:paraId="3DDA0A66" w14:textId="77777777" w:rsidR="00740168" w:rsidRPr="0014778F" w:rsidRDefault="00740168" w:rsidP="00740168">
      <w:pPr>
        <w:spacing w:line="288" w:lineRule="auto"/>
      </w:pPr>
      <w:r w:rsidRPr="0014778F">
        <w:t>–</w:t>
      </w:r>
      <w:r w:rsidRPr="0014778F">
        <w:tab/>
        <w:t>v Območni enoti Novo mesto pet javnih uslužbencev.</w:t>
      </w:r>
    </w:p>
    <w:p w14:paraId="70CDB348" w14:textId="77777777" w:rsidR="00740168" w:rsidRPr="0014778F" w:rsidRDefault="00740168" w:rsidP="00740168">
      <w:pPr>
        <w:spacing w:line="288" w:lineRule="auto"/>
      </w:pPr>
    </w:p>
    <w:p w14:paraId="1E63D542" w14:textId="77777777" w:rsidR="00740168" w:rsidRPr="0014778F" w:rsidRDefault="00740168" w:rsidP="00740168">
      <w:pPr>
        <w:spacing w:line="288" w:lineRule="auto"/>
      </w:pPr>
      <w:r w:rsidRPr="0014778F">
        <w:t>V okviru drugih dveh inšpekcij IRSOE pa še:</w:t>
      </w:r>
    </w:p>
    <w:p w14:paraId="76F90171" w14:textId="77777777" w:rsidR="00740168" w:rsidRPr="0014778F" w:rsidRDefault="00740168" w:rsidP="00740168">
      <w:pPr>
        <w:spacing w:line="288" w:lineRule="auto"/>
      </w:pPr>
      <w:r w:rsidRPr="0014778F">
        <w:t>–</w:t>
      </w:r>
      <w:r w:rsidRPr="0014778F">
        <w:tab/>
        <w:t>v Inšpekciji za energijo 17 javnih uslužbencev in</w:t>
      </w:r>
    </w:p>
    <w:p w14:paraId="49B93C4B" w14:textId="68CC9D71" w:rsidR="00740168" w:rsidRPr="0014778F" w:rsidRDefault="00740168" w:rsidP="00740168">
      <w:pPr>
        <w:tabs>
          <w:tab w:val="left" w:pos="708"/>
          <w:tab w:val="left" w:pos="1416"/>
          <w:tab w:val="left" w:pos="2124"/>
          <w:tab w:val="left" w:pos="2832"/>
          <w:tab w:val="left" w:pos="3540"/>
          <w:tab w:val="left" w:pos="4248"/>
          <w:tab w:val="left" w:pos="4956"/>
          <w:tab w:val="left" w:pos="5664"/>
          <w:tab w:val="left" w:pos="6555"/>
        </w:tabs>
        <w:spacing w:line="288" w:lineRule="auto"/>
      </w:pPr>
      <w:r w:rsidRPr="0014778F">
        <w:lastRenderedPageBreak/>
        <w:t>–</w:t>
      </w:r>
      <w:r w:rsidRPr="0014778F">
        <w:tab/>
        <w:t xml:space="preserve">v Inšpekciji za javni potniški promet </w:t>
      </w:r>
      <w:r w:rsidRPr="003467EC">
        <w:t>trije javni uslužbenci</w:t>
      </w:r>
      <w:r w:rsidRPr="0014778F">
        <w:t>.</w:t>
      </w:r>
    </w:p>
    <w:p w14:paraId="624AE6FB" w14:textId="77777777" w:rsidR="00740168" w:rsidRPr="0014778F" w:rsidRDefault="00740168" w:rsidP="00740168">
      <w:pPr>
        <w:tabs>
          <w:tab w:val="left" w:pos="708"/>
          <w:tab w:val="left" w:pos="1416"/>
          <w:tab w:val="left" w:pos="2124"/>
          <w:tab w:val="left" w:pos="2832"/>
          <w:tab w:val="left" w:pos="3540"/>
          <w:tab w:val="left" w:pos="4248"/>
          <w:tab w:val="left" w:pos="4956"/>
          <w:tab w:val="left" w:pos="5664"/>
          <w:tab w:val="left" w:pos="6555"/>
        </w:tabs>
        <w:spacing w:line="288" w:lineRule="auto"/>
      </w:pPr>
    </w:p>
    <w:p w14:paraId="6E8C0DF0" w14:textId="77777777" w:rsidR="00740168" w:rsidRPr="00437D82" w:rsidRDefault="00740168" w:rsidP="00740168">
      <w:pPr>
        <w:tabs>
          <w:tab w:val="left" w:pos="708"/>
          <w:tab w:val="left" w:pos="1416"/>
          <w:tab w:val="left" w:pos="2124"/>
          <w:tab w:val="left" w:pos="2832"/>
          <w:tab w:val="left" w:pos="3540"/>
          <w:tab w:val="left" w:pos="4248"/>
          <w:tab w:val="left" w:pos="4956"/>
          <w:tab w:val="left" w:pos="5664"/>
          <w:tab w:val="left" w:pos="6555"/>
        </w:tabs>
        <w:spacing w:line="288" w:lineRule="auto"/>
      </w:pPr>
      <w:r w:rsidRPr="0014778F">
        <w:t>Od 6</w:t>
      </w:r>
      <w:r w:rsidRPr="003467EC">
        <w:t>6</w:t>
      </w:r>
      <w:r w:rsidRPr="0014778F">
        <w:t xml:space="preserve"> zaposlenih inšpektorjev na IRSOE je 50 inšpektorjev za okolje, 1</w:t>
      </w:r>
      <w:r w:rsidRPr="003467EC">
        <w:t>4</w:t>
      </w:r>
      <w:r w:rsidRPr="0014778F">
        <w:t xml:space="preserve"> inšpektorjev za energijo in dva inšpektorja za javni potniški promet.</w:t>
      </w:r>
    </w:p>
    <w:p w14:paraId="0DFF9977" w14:textId="77777777" w:rsidR="00740168" w:rsidRPr="00437D82" w:rsidRDefault="00740168" w:rsidP="00740168">
      <w:pPr>
        <w:spacing w:line="288" w:lineRule="auto"/>
      </w:pPr>
    </w:p>
    <w:p w14:paraId="21AF25A7" w14:textId="77777777" w:rsidR="00740168" w:rsidRPr="00437D82" w:rsidRDefault="00740168" w:rsidP="00740168">
      <w:pPr>
        <w:spacing w:line="288" w:lineRule="auto"/>
      </w:pPr>
      <w:r w:rsidRPr="00437D82">
        <w:t>V letu 202</w:t>
      </w:r>
      <w:r>
        <w:t>5</w:t>
      </w:r>
      <w:r w:rsidRPr="00437D82">
        <w:t xml:space="preserve"> je delovno razmerje </w:t>
      </w:r>
      <w:r>
        <w:t>z</w:t>
      </w:r>
      <w:r w:rsidRPr="00437D82">
        <w:t xml:space="preserve"> IRSOE prenehalo</w:t>
      </w:r>
      <w:r>
        <w:t xml:space="preserve"> šestim javnim uslužbencem</w:t>
      </w:r>
      <w:r w:rsidRPr="00437D82">
        <w:t>, od tega:</w:t>
      </w:r>
    </w:p>
    <w:p w14:paraId="57442CB7" w14:textId="77777777" w:rsidR="00740168" w:rsidRPr="00437D82" w:rsidRDefault="00740168" w:rsidP="00740168">
      <w:pPr>
        <w:spacing w:line="288" w:lineRule="auto"/>
      </w:pPr>
      <w:r w:rsidRPr="00437D82">
        <w:t>–</w:t>
      </w:r>
      <w:r w:rsidRPr="00437D82">
        <w:tab/>
      </w:r>
      <w:r>
        <w:t>enemu</w:t>
      </w:r>
      <w:r w:rsidRPr="00437D82">
        <w:t xml:space="preserve"> zaradi upokojitve,</w:t>
      </w:r>
    </w:p>
    <w:p w14:paraId="6D745965" w14:textId="77777777" w:rsidR="00740168" w:rsidRPr="00437D82" w:rsidRDefault="00740168" w:rsidP="00740168">
      <w:pPr>
        <w:spacing w:line="288" w:lineRule="auto"/>
      </w:pPr>
      <w:r w:rsidRPr="00437D82">
        <w:t>–</w:t>
      </w:r>
      <w:r w:rsidRPr="00437D82">
        <w:tab/>
      </w:r>
      <w:r>
        <w:t xml:space="preserve">enemu pripravniku </w:t>
      </w:r>
      <w:r w:rsidRPr="00437D82">
        <w:t>zaradi poteka časa, za katerega je bila sklenjena pogodba o zaposlitvi,</w:t>
      </w:r>
    </w:p>
    <w:p w14:paraId="23966DA1" w14:textId="77777777" w:rsidR="00740168" w:rsidRPr="00437D82" w:rsidRDefault="00740168" w:rsidP="00740168">
      <w:pPr>
        <w:spacing w:line="288" w:lineRule="auto"/>
      </w:pPr>
      <w:r w:rsidRPr="00437D82">
        <w:t>–</w:t>
      </w:r>
      <w:r w:rsidRPr="00437D82">
        <w:tab/>
      </w:r>
      <w:r>
        <w:t xml:space="preserve">štirim zaradi odpovedi pogodbe o zaposlitvi na strani javnega uslužbenca, od katerih sta dva, ki sta delovno razmerje sklenila v letu 2025. </w:t>
      </w:r>
    </w:p>
    <w:p w14:paraId="5CF88FBB" w14:textId="77777777" w:rsidR="00740168" w:rsidRPr="00437D82" w:rsidRDefault="00740168" w:rsidP="00740168">
      <w:pPr>
        <w:spacing w:line="288" w:lineRule="auto"/>
      </w:pPr>
    </w:p>
    <w:p w14:paraId="46AED565" w14:textId="77777777" w:rsidR="00740168" w:rsidRDefault="00740168" w:rsidP="00740168">
      <w:pPr>
        <w:spacing w:line="288" w:lineRule="auto"/>
      </w:pPr>
      <w:r w:rsidRPr="00437D82">
        <w:t>V letu 202</w:t>
      </w:r>
      <w:r>
        <w:t xml:space="preserve">5 </w:t>
      </w:r>
      <w:r w:rsidRPr="00437D82">
        <w:t xml:space="preserve">je delovno razmerje </w:t>
      </w:r>
      <w:r>
        <w:t xml:space="preserve">z </w:t>
      </w:r>
      <w:r w:rsidRPr="00437D82">
        <w:t xml:space="preserve">IRSOE sklenilo </w:t>
      </w:r>
      <w:r w:rsidRPr="001E083F">
        <w:t>deset</w:t>
      </w:r>
      <w:r>
        <w:t xml:space="preserve"> j</w:t>
      </w:r>
      <w:r w:rsidRPr="00437D82">
        <w:t>avnih uslužbence</w:t>
      </w:r>
      <w:r>
        <w:t>v za nedoločen čas, med njimi pa je tudi javni uslužbenec, kateremu so mirovale pravice in obveznosti iz delovnega razmerja zaradi odhoda na mednarodno misijo.</w:t>
      </w:r>
    </w:p>
    <w:p w14:paraId="3C3D6313" w14:textId="77777777" w:rsidR="00740168" w:rsidRPr="00437D82" w:rsidRDefault="00740168" w:rsidP="00740168">
      <w:pPr>
        <w:spacing w:line="288" w:lineRule="auto"/>
      </w:pPr>
    </w:p>
    <w:p w14:paraId="451F7862" w14:textId="77777777" w:rsidR="00D35100" w:rsidRDefault="00D35100" w:rsidP="00D35100">
      <w:pPr>
        <w:spacing w:line="288" w:lineRule="auto"/>
      </w:pPr>
    </w:p>
    <w:p w14:paraId="663C3323" w14:textId="43C7930D" w:rsidR="00D35100" w:rsidRPr="00437D82" w:rsidRDefault="00D35100" w:rsidP="00D35100">
      <w:pPr>
        <w:spacing w:line="288" w:lineRule="auto"/>
      </w:pPr>
      <w:r w:rsidRPr="00437D82">
        <w:t>V preglednici 1 je predstavljena izobrazbena struktura zaposlenih na 31. decembra 202</w:t>
      </w:r>
      <w:r w:rsidR="00E272C0">
        <w:t>5</w:t>
      </w:r>
      <w:r w:rsidRPr="00437D82">
        <w:t>.</w:t>
      </w:r>
    </w:p>
    <w:p w14:paraId="1A794F0C" w14:textId="77777777" w:rsidR="00586351" w:rsidRPr="00EA0908" w:rsidRDefault="00586351" w:rsidP="00586351">
      <w:pPr>
        <w:spacing w:line="288" w:lineRule="auto"/>
      </w:pPr>
    </w:p>
    <w:p w14:paraId="217C8F97" w14:textId="3FDC71FB" w:rsidR="00505582" w:rsidRPr="00EA0908" w:rsidRDefault="00586351" w:rsidP="00586351">
      <w:pPr>
        <w:pStyle w:val="Napis"/>
        <w:keepNext/>
        <w:spacing w:line="288" w:lineRule="auto"/>
      </w:pPr>
      <w:r w:rsidRPr="00EA0908">
        <w:t xml:space="preserve">Preglednica 1: Izobrazbena struktura </w:t>
      </w:r>
      <w:r w:rsidR="006741BD" w:rsidRPr="00EA0908">
        <w:t xml:space="preserve">zaposlenih v </w:t>
      </w:r>
      <w:r w:rsidRPr="00EA0908">
        <w:t>IRSO</w:t>
      </w:r>
      <w:r w:rsidR="00261D5B" w:rsidRPr="00EA0908">
        <w:t>E</w:t>
      </w:r>
    </w:p>
    <w:tbl>
      <w:tblPr>
        <w:tblStyle w:val="Tabelamrea"/>
        <w:tblW w:w="0" w:type="auto"/>
        <w:tblLook w:val="04A0" w:firstRow="1" w:lastRow="0" w:firstColumn="1" w:lastColumn="0" w:noHBand="0" w:noVBand="1"/>
      </w:tblPr>
      <w:tblGrid>
        <w:gridCol w:w="4530"/>
        <w:gridCol w:w="4530"/>
      </w:tblGrid>
      <w:tr w:rsidR="00CE4235" w:rsidRPr="00EA0908" w14:paraId="6960FF1D" w14:textId="77777777" w:rsidTr="00CE4235">
        <w:tc>
          <w:tcPr>
            <w:tcW w:w="4530" w:type="dxa"/>
          </w:tcPr>
          <w:p w14:paraId="648D5D26" w14:textId="0CFC9C53" w:rsidR="00CE4235" w:rsidRPr="004D692C" w:rsidRDefault="00CE4235" w:rsidP="00586351">
            <w:pPr>
              <w:spacing w:line="288" w:lineRule="auto"/>
            </w:pPr>
            <w:r w:rsidRPr="004D692C">
              <w:t xml:space="preserve">STOPNJA IZOBRAZBE                                                    </w:t>
            </w:r>
          </w:p>
        </w:tc>
        <w:tc>
          <w:tcPr>
            <w:tcW w:w="4530" w:type="dxa"/>
          </w:tcPr>
          <w:p w14:paraId="1E3B70BF" w14:textId="51A51D84" w:rsidR="00CE4235" w:rsidRPr="00EA0908" w:rsidRDefault="002460D5" w:rsidP="005A0928">
            <w:pPr>
              <w:spacing w:line="288" w:lineRule="auto"/>
              <w:jc w:val="center"/>
            </w:pPr>
            <w:r w:rsidRPr="00EA0908">
              <w:t>ŠTEVIL</w:t>
            </w:r>
            <w:r w:rsidR="005A0928" w:rsidRPr="00EA0908">
              <w:t>O ZAPOSLENIH</w:t>
            </w:r>
          </w:p>
        </w:tc>
      </w:tr>
      <w:tr w:rsidR="002B1E58" w:rsidRPr="00EA0908" w14:paraId="428E47C7" w14:textId="77777777" w:rsidTr="00586351">
        <w:trPr>
          <w:trHeight w:val="171"/>
        </w:trPr>
        <w:tc>
          <w:tcPr>
            <w:tcW w:w="4530" w:type="dxa"/>
          </w:tcPr>
          <w:p w14:paraId="4927F06C" w14:textId="7AA061F3" w:rsidR="002B1E58" w:rsidRPr="004D692C" w:rsidRDefault="002B1E58" w:rsidP="002B1E58">
            <w:pPr>
              <w:spacing w:line="288" w:lineRule="auto"/>
            </w:pPr>
            <w:r w:rsidRPr="004D692C">
              <w:t>doktorat</w:t>
            </w:r>
          </w:p>
        </w:tc>
        <w:tc>
          <w:tcPr>
            <w:tcW w:w="4530" w:type="dxa"/>
          </w:tcPr>
          <w:p w14:paraId="1C3F46DD" w14:textId="5A613895" w:rsidR="002B1E58" w:rsidRPr="00F67F66" w:rsidRDefault="002B1E58" w:rsidP="002B1E58">
            <w:pPr>
              <w:spacing w:line="288" w:lineRule="auto"/>
              <w:jc w:val="center"/>
              <w:rPr>
                <w:highlight w:val="yellow"/>
              </w:rPr>
            </w:pPr>
            <w:r w:rsidRPr="00B13449">
              <w:rPr>
                <w:rFonts w:eastAsia="Calibri"/>
              </w:rPr>
              <w:t>2</w:t>
            </w:r>
          </w:p>
        </w:tc>
      </w:tr>
      <w:tr w:rsidR="002B1E58" w:rsidRPr="00EA0908" w14:paraId="5763581B" w14:textId="77777777" w:rsidTr="00CE4235">
        <w:tc>
          <w:tcPr>
            <w:tcW w:w="4530" w:type="dxa"/>
          </w:tcPr>
          <w:p w14:paraId="67647FAC" w14:textId="42495E91" w:rsidR="002B1E58" w:rsidRPr="004D692C" w:rsidRDefault="002B1E58" w:rsidP="002B1E58">
            <w:pPr>
              <w:spacing w:line="288" w:lineRule="auto"/>
            </w:pPr>
            <w:r w:rsidRPr="004D692C">
              <w:t xml:space="preserve">magisterij                                                                                         </w:t>
            </w:r>
          </w:p>
        </w:tc>
        <w:tc>
          <w:tcPr>
            <w:tcW w:w="4530" w:type="dxa"/>
          </w:tcPr>
          <w:p w14:paraId="1582D648" w14:textId="34150F9D" w:rsidR="002B1E58" w:rsidRPr="00F67F66" w:rsidRDefault="002B1E58" w:rsidP="002B1E58">
            <w:pPr>
              <w:spacing w:line="288" w:lineRule="auto"/>
              <w:jc w:val="center"/>
              <w:rPr>
                <w:highlight w:val="yellow"/>
              </w:rPr>
            </w:pPr>
            <w:r w:rsidRPr="00B13449">
              <w:rPr>
                <w:rFonts w:eastAsia="Calibri"/>
              </w:rPr>
              <w:t>12</w:t>
            </w:r>
          </w:p>
        </w:tc>
      </w:tr>
      <w:tr w:rsidR="002B1E58" w:rsidRPr="00EA0908" w14:paraId="358102D1" w14:textId="77777777" w:rsidTr="00CE4235">
        <w:tc>
          <w:tcPr>
            <w:tcW w:w="4530" w:type="dxa"/>
          </w:tcPr>
          <w:p w14:paraId="1937D662" w14:textId="715A1A21" w:rsidR="002B1E58" w:rsidRPr="004D692C" w:rsidRDefault="002B1E58" w:rsidP="002B1E58">
            <w:pPr>
              <w:spacing w:line="288" w:lineRule="auto"/>
            </w:pPr>
            <w:r w:rsidRPr="004D692C">
              <w:t xml:space="preserve">visoka izobrazba/univ. dipl./spec./2. bolonjska                  </w:t>
            </w:r>
          </w:p>
        </w:tc>
        <w:tc>
          <w:tcPr>
            <w:tcW w:w="4530" w:type="dxa"/>
          </w:tcPr>
          <w:p w14:paraId="0E282786" w14:textId="2704BB00" w:rsidR="002B1E58" w:rsidRPr="00F67F66" w:rsidRDefault="002B1E58" w:rsidP="002B1E58">
            <w:pPr>
              <w:spacing w:line="288" w:lineRule="auto"/>
              <w:jc w:val="center"/>
              <w:rPr>
                <w:highlight w:val="yellow"/>
              </w:rPr>
            </w:pPr>
            <w:r w:rsidRPr="00B13449">
              <w:t>7</w:t>
            </w:r>
            <w:r w:rsidRPr="003467EC">
              <w:t>5</w:t>
            </w:r>
          </w:p>
        </w:tc>
      </w:tr>
      <w:tr w:rsidR="002B1E58" w:rsidRPr="00EA0908" w14:paraId="1AEEB5C3" w14:textId="77777777" w:rsidTr="00CE4235">
        <w:tc>
          <w:tcPr>
            <w:tcW w:w="4530" w:type="dxa"/>
          </w:tcPr>
          <w:p w14:paraId="3155DC2D" w14:textId="28A966F7" w:rsidR="002B1E58" w:rsidRPr="004D692C" w:rsidRDefault="002B1E58" w:rsidP="002B1E58">
            <w:pPr>
              <w:spacing w:line="288" w:lineRule="auto"/>
            </w:pPr>
            <w:r w:rsidRPr="004D692C">
              <w:t xml:space="preserve">višja izobrazba/inženir                                                                 </w:t>
            </w:r>
          </w:p>
        </w:tc>
        <w:tc>
          <w:tcPr>
            <w:tcW w:w="4530" w:type="dxa"/>
          </w:tcPr>
          <w:p w14:paraId="45EC726E" w14:textId="7B86B4FB" w:rsidR="002B1E58" w:rsidRPr="00F67F66" w:rsidRDefault="002B1E58" w:rsidP="002B1E58">
            <w:pPr>
              <w:spacing w:line="288" w:lineRule="auto"/>
              <w:jc w:val="center"/>
              <w:rPr>
                <w:highlight w:val="yellow"/>
              </w:rPr>
            </w:pPr>
            <w:r w:rsidRPr="003467EC">
              <w:rPr>
                <w:rFonts w:eastAsia="Calibri"/>
              </w:rPr>
              <w:t>11</w:t>
            </w:r>
          </w:p>
        </w:tc>
      </w:tr>
      <w:tr w:rsidR="002B1E58" w:rsidRPr="00EA0908" w14:paraId="5AB4276F" w14:textId="77777777" w:rsidTr="00CE4235">
        <w:tc>
          <w:tcPr>
            <w:tcW w:w="4530" w:type="dxa"/>
          </w:tcPr>
          <w:p w14:paraId="52BFBE79" w14:textId="7788B24C" w:rsidR="002B1E58" w:rsidRPr="004D692C" w:rsidRDefault="002B1E58" w:rsidP="002B1E58">
            <w:pPr>
              <w:spacing w:line="288" w:lineRule="auto"/>
            </w:pPr>
            <w:r w:rsidRPr="004D692C">
              <w:t xml:space="preserve">srednja izobrazba                                                                          </w:t>
            </w:r>
          </w:p>
        </w:tc>
        <w:tc>
          <w:tcPr>
            <w:tcW w:w="4530" w:type="dxa"/>
          </w:tcPr>
          <w:p w14:paraId="20FB107C" w14:textId="79D9F40C" w:rsidR="002B1E58" w:rsidRPr="00F67F66" w:rsidRDefault="002B1E58" w:rsidP="002B1E58">
            <w:pPr>
              <w:spacing w:line="288" w:lineRule="auto"/>
              <w:jc w:val="center"/>
              <w:rPr>
                <w:highlight w:val="yellow"/>
              </w:rPr>
            </w:pPr>
            <w:r w:rsidRPr="00B13449">
              <w:rPr>
                <w:rFonts w:eastAsia="Calibri"/>
              </w:rPr>
              <w:t>4</w:t>
            </w:r>
          </w:p>
        </w:tc>
      </w:tr>
      <w:tr w:rsidR="002B1E58" w:rsidRPr="00EA0908" w14:paraId="5D9EBE91" w14:textId="77777777" w:rsidTr="00CE4235">
        <w:tc>
          <w:tcPr>
            <w:tcW w:w="4530" w:type="dxa"/>
          </w:tcPr>
          <w:p w14:paraId="4C59A49E" w14:textId="7EC228D8" w:rsidR="002B1E58" w:rsidRPr="004D692C" w:rsidRDefault="002B1E58" w:rsidP="002B1E58">
            <w:pPr>
              <w:spacing w:line="288" w:lineRule="auto"/>
            </w:pPr>
            <w:r w:rsidRPr="004D692C">
              <w:t xml:space="preserve">manj kot srednja/poklicna šola                                                       </w:t>
            </w:r>
          </w:p>
        </w:tc>
        <w:tc>
          <w:tcPr>
            <w:tcW w:w="4530" w:type="dxa"/>
          </w:tcPr>
          <w:p w14:paraId="260D0C54" w14:textId="39745BBB" w:rsidR="002B1E58" w:rsidRPr="00F67F66" w:rsidRDefault="002B1E58" w:rsidP="002B1E58">
            <w:pPr>
              <w:spacing w:line="288" w:lineRule="auto"/>
              <w:jc w:val="center"/>
              <w:rPr>
                <w:highlight w:val="yellow"/>
              </w:rPr>
            </w:pPr>
            <w:r w:rsidRPr="00B13449">
              <w:rPr>
                <w:rFonts w:eastAsia="Calibri"/>
              </w:rPr>
              <w:t>0</w:t>
            </w:r>
          </w:p>
        </w:tc>
      </w:tr>
      <w:tr w:rsidR="002B1E58" w:rsidRPr="00EA0908" w14:paraId="0E15AC12" w14:textId="77777777" w:rsidTr="00CE4235">
        <w:tc>
          <w:tcPr>
            <w:tcW w:w="4530" w:type="dxa"/>
          </w:tcPr>
          <w:p w14:paraId="2E01A887" w14:textId="43D0D2C8" w:rsidR="002B1E58" w:rsidRPr="004D692C" w:rsidRDefault="002B1E58" w:rsidP="002B1E58">
            <w:pPr>
              <w:spacing w:line="288" w:lineRule="auto"/>
            </w:pPr>
            <w:r w:rsidRPr="004D692C">
              <w:t xml:space="preserve">SKUPAJ:                                                                                             </w:t>
            </w:r>
          </w:p>
        </w:tc>
        <w:tc>
          <w:tcPr>
            <w:tcW w:w="4530" w:type="dxa"/>
          </w:tcPr>
          <w:p w14:paraId="10AB1372" w14:textId="74572033" w:rsidR="002B1E58" w:rsidRPr="00F67F66" w:rsidRDefault="002B1E58" w:rsidP="002B1E58">
            <w:pPr>
              <w:spacing w:line="288" w:lineRule="auto"/>
              <w:jc w:val="center"/>
              <w:rPr>
                <w:highlight w:val="yellow"/>
              </w:rPr>
            </w:pPr>
            <w:r w:rsidRPr="00B13449">
              <w:rPr>
                <w:rFonts w:eastAsia="Calibri"/>
              </w:rPr>
              <w:t>10</w:t>
            </w:r>
            <w:r w:rsidRPr="003467EC">
              <w:rPr>
                <w:rFonts w:eastAsia="Calibri"/>
              </w:rPr>
              <w:t>4</w:t>
            </w:r>
          </w:p>
        </w:tc>
      </w:tr>
    </w:tbl>
    <w:p w14:paraId="49B31F00" w14:textId="77777777" w:rsidR="006C7040" w:rsidRPr="00EA0908" w:rsidRDefault="006C7040" w:rsidP="00586351">
      <w:pPr>
        <w:spacing w:line="288" w:lineRule="auto"/>
      </w:pPr>
      <w:bookmarkStart w:id="10" w:name="_Toc408775437"/>
      <w:bookmarkStart w:id="11" w:name="_Toc345676814"/>
    </w:p>
    <w:p w14:paraId="37D144D6" w14:textId="77777777" w:rsidR="00F67F66" w:rsidRPr="003467EC" w:rsidRDefault="00F67F66" w:rsidP="00F67F66">
      <w:pPr>
        <w:spacing w:line="288" w:lineRule="auto"/>
        <w:rPr>
          <w:highlight w:val="yellow"/>
        </w:rPr>
      </w:pPr>
      <w:bookmarkStart w:id="12" w:name="_Hlk208155444"/>
      <w:r w:rsidRPr="00C458DF">
        <w:t xml:space="preserve">V letu 2024 je bilo začetih </w:t>
      </w:r>
      <w:r w:rsidRPr="003467EC">
        <w:t>17</w:t>
      </w:r>
      <w:r w:rsidRPr="00C458DF">
        <w:t xml:space="preserve"> postopkov za zaposlitev javnih uslužbencev, od teh je bilo </w:t>
      </w:r>
      <w:r w:rsidRPr="003467EC">
        <w:t>12</w:t>
      </w:r>
      <w:r w:rsidRPr="00C458DF">
        <w:t xml:space="preserve"> postopkov končanih do izteka leta. Od </w:t>
      </w:r>
      <w:r w:rsidRPr="003467EC">
        <w:t>17</w:t>
      </w:r>
      <w:r w:rsidRPr="00C458DF">
        <w:t xml:space="preserve"> začetih postopkov </w:t>
      </w:r>
      <w:r w:rsidRPr="003467EC">
        <w:t>so</w:t>
      </w:r>
      <w:r w:rsidRPr="00C458DF">
        <w:t xml:space="preserve"> bilo v letu 202</w:t>
      </w:r>
      <w:r w:rsidRPr="003467EC">
        <w:t>5</w:t>
      </w:r>
      <w:r w:rsidRPr="00C458DF">
        <w:t xml:space="preserve"> neuspešno končan</w:t>
      </w:r>
      <w:r w:rsidRPr="003467EC">
        <w:t>i štirje</w:t>
      </w:r>
      <w:r w:rsidRPr="00C458DF">
        <w:t xml:space="preserve"> postopkov. Od </w:t>
      </w:r>
      <w:r w:rsidRPr="003467EC">
        <w:t>17</w:t>
      </w:r>
      <w:r w:rsidRPr="00C458DF">
        <w:t xml:space="preserve"> postopkov za zaposlitev </w:t>
      </w:r>
      <w:r w:rsidRPr="003467EC">
        <w:t>so bili trije</w:t>
      </w:r>
      <w:r w:rsidRPr="00C458DF">
        <w:t xml:space="preserve"> izvedeni za zaposlitev inšpektorja za energijo, </w:t>
      </w:r>
      <w:r w:rsidRPr="003467EC">
        <w:t>sedem</w:t>
      </w:r>
      <w:r w:rsidRPr="00C458DF">
        <w:t xml:space="preserve"> za inšpektorja za okolje</w:t>
      </w:r>
      <w:r w:rsidRPr="003467EC">
        <w:t xml:space="preserve"> in</w:t>
      </w:r>
      <w:r w:rsidRPr="00C458DF">
        <w:t xml:space="preserve"> </w:t>
      </w:r>
      <w:r w:rsidRPr="003467EC">
        <w:t>sedem za druga delovna mesta</w:t>
      </w:r>
      <w:r w:rsidRPr="00FB3220">
        <w:t xml:space="preserve">. Od </w:t>
      </w:r>
      <w:r w:rsidRPr="003467EC">
        <w:t>deset</w:t>
      </w:r>
      <w:r w:rsidRPr="00FB3220">
        <w:t xml:space="preserve"> postopkov za zaposlitev </w:t>
      </w:r>
      <w:r w:rsidRPr="003467EC">
        <w:t xml:space="preserve">inšpektorjev, je bilo pet </w:t>
      </w:r>
      <w:r w:rsidRPr="00FB3220">
        <w:t xml:space="preserve">uspešnih, pri čemer smo zaposlili </w:t>
      </w:r>
      <w:r w:rsidRPr="003467EC">
        <w:t>štiri</w:t>
      </w:r>
      <w:r w:rsidRPr="00FB3220">
        <w:t xml:space="preserve"> inšpektorje za okolje in enega </w:t>
      </w:r>
      <w:r w:rsidRPr="003467EC">
        <w:t>inšpektorja za energijo. Sedem</w:t>
      </w:r>
      <w:r w:rsidRPr="00FB3220">
        <w:t xml:space="preserve"> zaposlitvenih postopkov je bilo opravljenih tudi za zaposlitve </w:t>
      </w:r>
      <w:r w:rsidRPr="003467EC">
        <w:t xml:space="preserve">drugih </w:t>
      </w:r>
      <w:r w:rsidRPr="00FB3220">
        <w:t>kadrov</w:t>
      </w:r>
      <w:r w:rsidRPr="003467EC">
        <w:t>, od katerih so bili vsi uspešni, saj smo z izbranimi kandidati sklenili pogodbe o zaposlitvi.</w:t>
      </w:r>
    </w:p>
    <w:p w14:paraId="724A9011" w14:textId="77777777" w:rsidR="00F67F66" w:rsidRDefault="00F67F66" w:rsidP="00F67F66">
      <w:pPr>
        <w:spacing w:line="288" w:lineRule="auto"/>
      </w:pPr>
    </w:p>
    <w:p w14:paraId="3185E393" w14:textId="77777777" w:rsidR="00F67F66" w:rsidRPr="00C458DF" w:rsidRDefault="00F67F66" w:rsidP="00F67F66">
      <w:pPr>
        <w:spacing w:line="288" w:lineRule="auto"/>
      </w:pPr>
      <w:r>
        <w:t xml:space="preserve">Spremembe, ki smo jih uvedli pri vodenju zaposlitvenih postopkov, pa so rezultirale v zaposlitvi prvega inšpektorja za energijo od reorganizacije IRSOE. Kljub temu je kadrovski manko na IE še vedno izredno velik in ostaja </w:t>
      </w:r>
      <w:r w:rsidRPr="00103080">
        <w:t>ključni kadrovski problem na področju zaposlovanja v IRSOE</w:t>
      </w:r>
      <w:r>
        <w:t>.</w:t>
      </w:r>
    </w:p>
    <w:bookmarkEnd w:id="12"/>
    <w:p w14:paraId="1294784B" w14:textId="77777777" w:rsidR="006C7040" w:rsidRPr="00EA0908" w:rsidRDefault="006C7040" w:rsidP="00586351">
      <w:pPr>
        <w:spacing w:line="288" w:lineRule="auto"/>
      </w:pPr>
    </w:p>
    <w:p w14:paraId="2B20B76C" w14:textId="77777777" w:rsidR="009A06F4" w:rsidRPr="00EA0908" w:rsidRDefault="009A06F4" w:rsidP="008519D1">
      <w:pPr>
        <w:pStyle w:val="Naslov2"/>
        <w:spacing w:line="288" w:lineRule="auto"/>
        <w:ind w:left="576"/>
        <w:rPr>
          <w:sz w:val="20"/>
          <w:szCs w:val="20"/>
        </w:rPr>
      </w:pPr>
      <w:bookmarkStart w:id="13" w:name="_Toc39668096"/>
      <w:bookmarkStart w:id="14" w:name="_Toc231998383"/>
      <w:bookmarkStart w:id="15" w:name="_Hlk103242393"/>
      <w:bookmarkEnd w:id="10"/>
      <w:r w:rsidRPr="00EA0908">
        <w:rPr>
          <w:sz w:val="20"/>
          <w:szCs w:val="20"/>
        </w:rPr>
        <w:t>IZOBRAŽEVANJE</w:t>
      </w:r>
      <w:bookmarkEnd w:id="13"/>
      <w:bookmarkEnd w:id="14"/>
    </w:p>
    <w:bookmarkEnd w:id="15"/>
    <w:p w14:paraId="3A55EC4C" w14:textId="77777777" w:rsidR="00F324B6" w:rsidRPr="006B7731" w:rsidRDefault="00F324B6" w:rsidP="00F324B6">
      <w:pPr>
        <w:spacing w:line="288" w:lineRule="auto"/>
      </w:pPr>
      <w:r w:rsidRPr="006B7731">
        <w:t>Z izobraževanjem se zagotavlja ustrezna raven strokovne izobrazbe in usposobljenosti zaposlenih za uspešno in učinkovito opravljanje nalog. Veliko izobraževanj je še vedno potekalo na daljavo. Organizirala jih je predvsem Upravna akademija na temo vodenja, komuniciranja, dela v Excelu – delo s preglednicami</w:t>
      </w:r>
      <w:r>
        <w:t>, umetne inteligence, predstavitve novosti s področja splošnega upravnega postopka</w:t>
      </w:r>
      <w:r w:rsidRPr="006B7731">
        <w:t xml:space="preserve"> in drugo.</w:t>
      </w:r>
      <w:r>
        <w:t xml:space="preserve"> Ob zavedanju pomena vodenja za razvoj vseh zaposlenih in organa kot celote so se vsi vodilni javni uslužbenci udeležili delavnic za učinkovito vodenje zaposlenih. </w:t>
      </w:r>
      <w:r w:rsidRPr="006B7731">
        <w:t xml:space="preserve">Med letom se je nekaj javnih uslužbencev udeležilo tudi dvodnevnih izobraževanj, med drugim Kotnikovih </w:t>
      </w:r>
      <w:proofErr w:type="spellStart"/>
      <w:r w:rsidRPr="006B7731">
        <w:t>dnevov</w:t>
      </w:r>
      <w:proofErr w:type="spellEnd"/>
      <w:r w:rsidRPr="006B7731">
        <w:t xml:space="preserve">, </w:t>
      </w:r>
      <w:proofErr w:type="spellStart"/>
      <w:r w:rsidRPr="006B7731">
        <w:t>Dnevov</w:t>
      </w:r>
      <w:proofErr w:type="spellEnd"/>
      <w:r w:rsidRPr="006B7731">
        <w:t xml:space="preserve"> </w:t>
      </w:r>
      <w:proofErr w:type="spellStart"/>
      <w:r w:rsidRPr="006B7731">
        <w:t>prekrškovnega</w:t>
      </w:r>
      <w:proofErr w:type="spellEnd"/>
      <w:r w:rsidRPr="006B7731">
        <w:t xml:space="preserve"> prava, </w:t>
      </w:r>
      <w:proofErr w:type="spellStart"/>
      <w:r w:rsidRPr="003467EC">
        <w:t>Dnev</w:t>
      </w:r>
      <w:r>
        <w:t>ov</w:t>
      </w:r>
      <w:proofErr w:type="spellEnd"/>
      <w:r>
        <w:t xml:space="preserve"> </w:t>
      </w:r>
      <w:r w:rsidRPr="003467EC">
        <w:t>javnih naročil</w:t>
      </w:r>
      <w:r w:rsidRPr="00E4244E">
        <w:t xml:space="preserve"> idr.,</w:t>
      </w:r>
      <w:r w:rsidRPr="006B7731">
        <w:t xml:space="preserve"> in </w:t>
      </w:r>
      <w:proofErr w:type="spellStart"/>
      <w:r w:rsidRPr="003467EC">
        <w:t>dvo</w:t>
      </w:r>
      <w:proofErr w:type="spellEnd"/>
      <w:r w:rsidRPr="003467EC">
        <w:t xml:space="preserve"> ali več dnevnih </w:t>
      </w:r>
      <w:r w:rsidRPr="006B7731">
        <w:t xml:space="preserve">izobraževanj v tujini v okviru </w:t>
      </w:r>
      <w:r w:rsidRPr="006B7731">
        <w:lastRenderedPageBreak/>
        <w:t xml:space="preserve">organizacije IMPEL. Za </w:t>
      </w:r>
      <w:r w:rsidRPr="003467EC">
        <w:t xml:space="preserve">novo zaposlene </w:t>
      </w:r>
      <w:r w:rsidRPr="006B7731">
        <w:t>je bilo organizirano notranje izobraževanje, kjer je bilo predstavljeno delo inšpektorja za okolje, tudi sicer pa IO sestanke s posameznimi skupinami inšpektorjev v okviru organiziranih akcij nadzora obogati s praktičnim znanjem, ki ga inšpektorji lahko uporabijo pri opravljanju svojega dela.</w:t>
      </w:r>
      <w:r>
        <w:t xml:space="preserve"> En javni uslužbenec je opravil tudi obvezno usposabljanje in izpit za </w:t>
      </w:r>
      <w:proofErr w:type="spellStart"/>
      <w:r>
        <w:t>dron</w:t>
      </w:r>
      <w:proofErr w:type="spellEnd"/>
      <w:r>
        <w:t xml:space="preserve"> pilota in se tako pridružil ekipi dveh pilotov, ki za potrebe vodenja inšpekcijskih postopkov opravljajo snemanja z </w:t>
      </w:r>
      <w:proofErr w:type="spellStart"/>
      <w:r>
        <w:t>dronom</w:t>
      </w:r>
      <w:proofErr w:type="spellEnd"/>
      <w:r>
        <w:t>.</w:t>
      </w:r>
    </w:p>
    <w:p w14:paraId="0D56F87A" w14:textId="77777777" w:rsidR="00F324B6" w:rsidRPr="006B7731" w:rsidRDefault="00F324B6" w:rsidP="00F324B6">
      <w:pPr>
        <w:spacing w:line="288" w:lineRule="auto"/>
      </w:pPr>
    </w:p>
    <w:p w14:paraId="5C872421" w14:textId="77777777" w:rsidR="00F324B6" w:rsidRDefault="00F324B6" w:rsidP="00F324B6">
      <w:pPr>
        <w:spacing w:line="288" w:lineRule="auto"/>
      </w:pPr>
      <w:r w:rsidRPr="006B7731">
        <w:t xml:space="preserve">Oktobra je bilo organizirano tudi dvodnevno strokovno izobraževanje vseh zaposlenih v </w:t>
      </w:r>
      <w:r>
        <w:t>Kranji Gori</w:t>
      </w:r>
      <w:r w:rsidRPr="006B7731">
        <w:t xml:space="preserve">. </w:t>
      </w:r>
      <w:r>
        <w:t xml:space="preserve">Tokrat je bilo organizirano nekoliko drugače, saj so bile vsebine še bolj prilagojene zaposlenim, njihovemu medsebojnemu spoznavanju in komuniciranju ter izobraževalnim vsebinam s področja zdravja. V okviru izobraževalnih vsebin sta zaposlenim predavala strokovnjaka s področja zdrave prehrane in medsebojnih odnosov, z vsemi zaposlenimi pa se je pogovarjala tudi predstojnica in v okviru tega tudi predstavila novo zaposlene. Organiziran je bil tudi tekmovalni orientacijski pohod po skupinah, ki je spodbijal timskih duh in sodelovanje. </w:t>
      </w:r>
      <w:r w:rsidRPr="006B7731">
        <w:t xml:space="preserve">Ob upoštevanju razkropljenosti zaposlenih po vsega skupaj kar štirinajstih lokacijah po Sloveniji je vsakoletno dvodnevno izobraževanje namenjeno tudi spoznavanju in povezovanju zaposlenih iz različnih notranjih organizacijskih enot in lokacij, kar omogoča lažjo vključitev </w:t>
      </w:r>
      <w:r w:rsidRPr="003467EC">
        <w:rPr>
          <w:color w:val="000000" w:themeColor="text1"/>
        </w:rPr>
        <w:t xml:space="preserve">novo zaposlenih v širši </w:t>
      </w:r>
      <w:r w:rsidRPr="006B7731">
        <w:t>kolektiv ter prispeva k širjenju pripadnosti kolektivu in organu kot celoti.</w:t>
      </w:r>
      <w:r>
        <w:t xml:space="preserve"> Novembra so se zaposleni udeležili periodičnega usposabljanja s področja varnosti in zdravja pri delu v okviru katerega so zaposleni opravili tudi gasilno vajo.</w:t>
      </w:r>
    </w:p>
    <w:p w14:paraId="4781EE97" w14:textId="77777777" w:rsidR="00F324B6" w:rsidRDefault="00F324B6" w:rsidP="00F324B6">
      <w:pPr>
        <w:spacing w:line="288" w:lineRule="auto"/>
      </w:pPr>
    </w:p>
    <w:p w14:paraId="5EAAE035" w14:textId="77777777" w:rsidR="00F324B6" w:rsidRPr="006B7731" w:rsidRDefault="00F324B6" w:rsidP="00F324B6">
      <w:pPr>
        <w:spacing w:line="288" w:lineRule="auto"/>
      </w:pPr>
      <w:r>
        <w:t>Z zavedanjem o pomembnosti nenehnega izobraževanja zaposlenih za njihov nadaljnji razvoj in boljše opravljanje dela so se zaposleni IRSOE v letu 2025 v povprečju izobraževali 8,76 delovnih dni v letu.</w:t>
      </w:r>
    </w:p>
    <w:p w14:paraId="5C684AC9" w14:textId="77777777" w:rsidR="00F324B6" w:rsidRPr="006B7731" w:rsidRDefault="00F324B6" w:rsidP="00F324B6">
      <w:pPr>
        <w:spacing w:line="288" w:lineRule="auto"/>
      </w:pPr>
    </w:p>
    <w:p w14:paraId="2809F2B0" w14:textId="77777777" w:rsidR="00F324B6" w:rsidRDefault="00F324B6" w:rsidP="00F324B6">
      <w:pPr>
        <w:spacing w:line="288" w:lineRule="auto"/>
      </w:pPr>
      <w:r w:rsidRPr="006B7731">
        <w:t xml:space="preserve">Za lažje opravljanje dela in izpopolnjevanje zaposlenih je bila kupljena tudi strokovna literatura v vrednosti </w:t>
      </w:r>
      <w:r>
        <w:t>597,80</w:t>
      </w:r>
      <w:r w:rsidRPr="006B7731">
        <w:t xml:space="preserve"> EUR. Zaposleni lahko pri svojem delu dostopajo tudi do Prekrškovnega portala in Portala Ius Info, kar jim omogoča lažje opravljanje delovnih nalog in hkrati nudi možnost izpopolnjevanje njihovega znanja.</w:t>
      </w:r>
    </w:p>
    <w:p w14:paraId="61C1BA3E" w14:textId="77777777" w:rsidR="00E43875" w:rsidRPr="00EA0908" w:rsidRDefault="00E43875" w:rsidP="0090795F">
      <w:pPr>
        <w:spacing w:line="288" w:lineRule="auto"/>
      </w:pPr>
    </w:p>
    <w:p w14:paraId="4CB1CD22" w14:textId="77777777" w:rsidR="009A06F4" w:rsidRPr="00EA0908" w:rsidRDefault="009A06F4" w:rsidP="008519D1">
      <w:pPr>
        <w:pStyle w:val="Naslov2"/>
        <w:spacing w:line="288" w:lineRule="auto"/>
        <w:ind w:left="576"/>
        <w:rPr>
          <w:sz w:val="20"/>
          <w:szCs w:val="20"/>
        </w:rPr>
      </w:pPr>
      <w:bookmarkStart w:id="16" w:name="_Toc39668097"/>
      <w:bookmarkStart w:id="17" w:name="_Toc231998384"/>
      <w:bookmarkStart w:id="18" w:name="_Hlk103242272"/>
      <w:r w:rsidRPr="00EA0908">
        <w:rPr>
          <w:sz w:val="20"/>
          <w:szCs w:val="20"/>
        </w:rPr>
        <w:t>TEHNIČNA OPREMLJENOST ZA DELO</w:t>
      </w:r>
      <w:bookmarkEnd w:id="16"/>
      <w:r w:rsidRPr="00EA0908">
        <w:rPr>
          <w:sz w:val="20"/>
          <w:szCs w:val="20"/>
        </w:rPr>
        <w:t xml:space="preserve"> </w:t>
      </w:r>
      <w:r w:rsidR="00B74C01" w:rsidRPr="00EA0908">
        <w:rPr>
          <w:sz w:val="20"/>
          <w:szCs w:val="20"/>
        </w:rPr>
        <w:t>IN OSEBNA VAROVALNA OPREMA</w:t>
      </w:r>
      <w:bookmarkEnd w:id="17"/>
    </w:p>
    <w:p w14:paraId="355295FE" w14:textId="77777777" w:rsidR="00CC3E69" w:rsidRPr="00815A18" w:rsidRDefault="00CC3E69" w:rsidP="00CC3E69">
      <w:pPr>
        <w:spacing w:line="288" w:lineRule="auto"/>
      </w:pPr>
      <w:r w:rsidRPr="00815A18">
        <w:t xml:space="preserve">V letu 2025 je IRSOE v okviru obnove voznega parka kupil sedem novih vozil. Kupili smo eno terensko vozilo s štirikolesnim pogonom, dve novi električni vozili, eno hibridno vozilo s </w:t>
      </w:r>
      <w:proofErr w:type="spellStart"/>
      <w:r w:rsidRPr="00815A18">
        <w:t>samopolnilno</w:t>
      </w:r>
      <w:proofErr w:type="spellEnd"/>
      <w:r w:rsidRPr="00815A18">
        <w:t xml:space="preserve"> baterijo in dve vozili srednjega nižjega razreda v skupni vrednosti 147.255,62 EUR. Zaradi nakupa dveh električnih vozil je bil IRSOE upravičen do sofinanciranja Sklada za podnebne razmere v skupni višini 16.536,02 EUR, zato je dejanski strošek nakupa vozil znašal 130.719,60 EUR. Ob dobavi novih vozil je bilo prodanih šest najstarejših vozil iz voznega parka oziroma vozil v najslabšem voznem stanju. Hibridno vozilo  smo nadgradili z specialnimi lučmi, ki omogočajo ustavljanje vozil v prometu za potrebe inšpekcije za javni potniški promet. Vrednost investicije je znašala 6.612,40 EUR. Namen obnove voznega parka je znižati povprečno starost vozil na največ deset let in s tem prihraniti pri stroških servisiranja in vzdrževanja ter zagotoviti varne pogoje dela za inšpektorje, ki med delom na terenu naberejo ogromno kilometrov na cestah. V okviru zagotavljanja varnih pogojev za delo pa je bil za zaposlene organiziran tudi tečaj varne vožnje.</w:t>
      </w:r>
    </w:p>
    <w:p w14:paraId="3C50FC94" w14:textId="77777777" w:rsidR="00CC3E69" w:rsidRPr="00815A18" w:rsidRDefault="00CC3E69" w:rsidP="00CC3E69"/>
    <w:p w14:paraId="09F6824D" w14:textId="77777777" w:rsidR="00CC3E69" w:rsidRPr="00815A18" w:rsidRDefault="00CC3E69" w:rsidP="00CC3E69">
      <w:pPr>
        <w:spacing w:line="288" w:lineRule="auto"/>
      </w:pPr>
      <w:r w:rsidRPr="00815A18">
        <w:t xml:space="preserve">Inšpektorji potrebujejo za opravljanje svojega dela osebno varovalno opremo, kot so jakne, hlače, čevlji in čelade. Izrabljeno opremo sproti nadomeščamo in hkrati skrbimo za zagotavljanje zaščitne opreme novo zaposlenih. </w:t>
      </w:r>
    </w:p>
    <w:p w14:paraId="50F170DB" w14:textId="77777777" w:rsidR="00CC3E69" w:rsidRPr="00815A18" w:rsidRDefault="00CC3E69" w:rsidP="00CC3E69">
      <w:pPr>
        <w:spacing w:line="288" w:lineRule="auto"/>
      </w:pPr>
    </w:p>
    <w:p w14:paraId="598353D4" w14:textId="6AC0FF7C" w:rsidR="00CC3E69" w:rsidRPr="00815A18" w:rsidRDefault="00CC3E69" w:rsidP="00CC3E69">
      <w:pPr>
        <w:spacing w:line="288" w:lineRule="auto"/>
      </w:pPr>
      <w:r w:rsidRPr="00815A18">
        <w:t xml:space="preserve">V sklopu zagotavljanja boljših pogojev za delo je so bile na novo opremljene pisarne in sejna soba na uradu predstojnice ter pisarne na Območni enoti Ljubljana in v Kranju v skupni vrednosti 26.188,52 EUR. </w:t>
      </w:r>
    </w:p>
    <w:p w14:paraId="1E33D6CA" w14:textId="77777777" w:rsidR="00CC3E69" w:rsidRPr="00815A18" w:rsidRDefault="00CC3E69" w:rsidP="00CC3E69">
      <w:pPr>
        <w:spacing w:line="288" w:lineRule="auto"/>
      </w:pPr>
    </w:p>
    <w:p w14:paraId="45C3D701" w14:textId="65B56484" w:rsidR="00CC3E69" w:rsidRPr="00815A18" w:rsidRDefault="00CC3E69" w:rsidP="00CC3E69">
      <w:pPr>
        <w:spacing w:line="288" w:lineRule="auto"/>
      </w:pPr>
      <w:r w:rsidRPr="00815A18">
        <w:t xml:space="preserve">IRSOE si je tudi v letu 2025 prizadeval kar najbolj načrtovati in izvajati promocijo zdravja na delovnem mestu. V okviru te je bil za doseganje cilja aktivnega življenjskega sloga za vse zaposlene organiziran pohod v okviru dvodnevnega izobraževanja oktobra v Kranjski Gori. Vsi zaposleni, ki so to želeli, so se vključili v športno ligo kolesarjenja, teka in hoje. V prostem času izvedene dejavnosti so evidentirali, zmagovalci posamezne kategorije pa so prejeli simbolično nagrado za nadaljnje izvajanje športnih dejavnosti. Decembra je bil v okviru notranjih organizacijskih enot organiziran </w:t>
      </w:r>
      <w:proofErr w:type="spellStart"/>
      <w:r w:rsidRPr="00815A18">
        <w:t>bowling</w:t>
      </w:r>
      <w:proofErr w:type="spellEnd"/>
      <w:r w:rsidRPr="00815A18">
        <w:t>, za katerega sta se odločili Območna enota Koper in Nova Gorica. Na spletni strani so bile objavljene kratke novice oziroma članki o s</w:t>
      </w:r>
      <w:r w:rsidR="005012E0" w:rsidRPr="00815A18">
        <w:t>krbi za zdravje oči pri</w:t>
      </w:r>
      <w:r w:rsidR="00754BCB" w:rsidRPr="00815A18">
        <w:t xml:space="preserve"> </w:t>
      </w:r>
      <w:r w:rsidR="005012E0" w:rsidRPr="00815A18">
        <w:t xml:space="preserve">pisarniškem delu, o </w:t>
      </w:r>
      <w:r w:rsidR="00754BCB" w:rsidRPr="00815A18">
        <w:t>pomenu</w:t>
      </w:r>
      <w:r w:rsidR="005012E0" w:rsidRPr="00815A18">
        <w:t xml:space="preserve"> pitja vode in </w:t>
      </w:r>
      <w:proofErr w:type="spellStart"/>
      <w:r w:rsidR="005012E0" w:rsidRPr="00815A18">
        <w:t>hidraciji</w:t>
      </w:r>
      <w:proofErr w:type="spellEnd"/>
      <w:r w:rsidR="005012E0" w:rsidRPr="00815A18">
        <w:t xml:space="preserve"> ter o </w:t>
      </w:r>
      <w:r w:rsidR="00754BCB" w:rsidRPr="00815A18">
        <w:t>upravljanju</w:t>
      </w:r>
      <w:r w:rsidR="005012E0" w:rsidRPr="00815A18">
        <w:t xml:space="preserve"> s </w:t>
      </w:r>
      <w:r w:rsidR="00754BCB" w:rsidRPr="00815A18">
        <w:t>stresom</w:t>
      </w:r>
      <w:r w:rsidR="005012E0" w:rsidRPr="00815A18">
        <w:t xml:space="preserve"> na delovnem mestu</w:t>
      </w:r>
      <w:r w:rsidRPr="00815A18">
        <w:t xml:space="preserve">. </w:t>
      </w:r>
    </w:p>
    <w:p w14:paraId="051C101E" w14:textId="77777777" w:rsidR="00CC3E69" w:rsidRPr="00815A18" w:rsidRDefault="00CC3E69" w:rsidP="00CC3E69">
      <w:pPr>
        <w:spacing w:line="288" w:lineRule="auto"/>
      </w:pPr>
    </w:p>
    <w:p w14:paraId="20A2FEB4" w14:textId="32280787" w:rsidR="00CC3E69" w:rsidRPr="00815A18" w:rsidRDefault="00CC3E69" w:rsidP="00CC3E69">
      <w:pPr>
        <w:spacing w:line="288" w:lineRule="auto"/>
      </w:pPr>
      <w:r w:rsidRPr="00815A18">
        <w:t>Za doseganje cilja izboljšanja prehranjevalnih navad je bil novembra organiziran tradicionalni slovenski zajtrk za vse zaposlene na desetih lokacijah po Sloveniji. Celo leto smo kupova</w:t>
      </w:r>
      <w:r w:rsidR="00BE276B" w:rsidRPr="00815A18">
        <w:t>l</w:t>
      </w:r>
      <w:r w:rsidRPr="00815A18">
        <w:t xml:space="preserve">i sadje za zaposlene, </w:t>
      </w:r>
      <w:r w:rsidR="00BE276B" w:rsidRPr="00815A18">
        <w:t>zaradi velikega zanimanja za sadje, smo povečali količino sadja, ki smo ga kupili, tako da smo ob koncu leta kupili približno 1 kilogram sadja na zapos</w:t>
      </w:r>
      <w:r w:rsidR="008D2F98" w:rsidRPr="00815A18">
        <w:t>l</w:t>
      </w:r>
      <w:r w:rsidR="00BE276B" w:rsidRPr="00815A18">
        <w:t>enega</w:t>
      </w:r>
      <w:r w:rsidR="008D2F98" w:rsidRPr="00815A18">
        <w:t>.</w:t>
      </w:r>
      <w:r w:rsidRPr="00815A18">
        <w:t xml:space="preserve"> Na Območni enoti v Ljubljani uradu smo, v sodelovanju z drugimi državnimi organi na lokaciji, opremili prostor za malico z nakupom nekaj kosi bele tehnike v vrednosti 797,84 EUR.</w:t>
      </w:r>
    </w:p>
    <w:p w14:paraId="281214E3" w14:textId="77777777" w:rsidR="00CC3E69" w:rsidRPr="00815A18" w:rsidRDefault="00CC3E69" w:rsidP="00CC3E69">
      <w:pPr>
        <w:spacing w:line="288" w:lineRule="auto"/>
      </w:pPr>
    </w:p>
    <w:p w14:paraId="58B8059B" w14:textId="3046D08F" w:rsidR="00CC3E69" w:rsidRPr="00815A18" w:rsidRDefault="00CC3E69" w:rsidP="00CC3E69">
      <w:pPr>
        <w:spacing w:line="288" w:lineRule="auto"/>
      </w:pPr>
      <w:r w:rsidRPr="00815A18">
        <w:t>Dobro počutje na delovnem mestu spodbujamo tudi s krepitvijo timskega duha, v okviru katerega se območn</w:t>
      </w:r>
      <w:r w:rsidR="008D2F98" w:rsidRPr="00815A18">
        <w:t>e</w:t>
      </w:r>
      <w:r w:rsidRPr="00815A18">
        <w:t xml:space="preserve"> enot</w:t>
      </w:r>
      <w:r w:rsidR="008D2F98" w:rsidRPr="00815A18">
        <w:t>e</w:t>
      </w:r>
      <w:r w:rsidRPr="00815A18">
        <w:t xml:space="preserve"> udelež</w:t>
      </w:r>
      <w:r w:rsidR="008D2F98" w:rsidRPr="00815A18">
        <w:t>ujej</w:t>
      </w:r>
      <w:r w:rsidRPr="00815A18">
        <w:t xml:space="preserve">o organiziranih pohodov. </w:t>
      </w:r>
      <w:r w:rsidR="006E1ECF" w:rsidRPr="00815A18">
        <w:t>Vse, z</w:t>
      </w:r>
      <w:r w:rsidRPr="00815A18">
        <w:t xml:space="preserve">aposlenim smo kupili </w:t>
      </w:r>
      <w:r w:rsidR="006B719F" w:rsidRPr="00815A18">
        <w:t xml:space="preserve">vertikalne </w:t>
      </w:r>
      <w:r w:rsidRPr="00815A18">
        <w:t>ergonomske miške. Za promocijo zdravja na delovnem mestu je bilo v letu 202</w:t>
      </w:r>
      <w:r w:rsidR="00EF7979" w:rsidRPr="00815A18">
        <w:t>5</w:t>
      </w:r>
      <w:r w:rsidRPr="00815A18">
        <w:t xml:space="preserve"> porabljenih </w:t>
      </w:r>
      <w:r w:rsidR="005C4163">
        <w:t>8</w:t>
      </w:r>
      <w:r w:rsidRPr="00815A18">
        <w:t>.1</w:t>
      </w:r>
      <w:r w:rsidR="005C4163">
        <w:t>52</w:t>
      </w:r>
      <w:r w:rsidRPr="00815A18">
        <w:t>,</w:t>
      </w:r>
      <w:r w:rsidR="005C4163">
        <w:t>9</w:t>
      </w:r>
      <w:r w:rsidR="00815A18" w:rsidRPr="00815A18">
        <w:t>3</w:t>
      </w:r>
      <w:r w:rsidRPr="00815A18">
        <w:t xml:space="preserve"> EUR, kar nameravamo v prihodnjih letih še povečati.</w:t>
      </w:r>
    </w:p>
    <w:p w14:paraId="26BBED8B" w14:textId="77777777" w:rsidR="00CC3E69" w:rsidRPr="00815A18" w:rsidRDefault="00CC3E69" w:rsidP="00CC3E69"/>
    <w:p w14:paraId="1294A5FF" w14:textId="77777777" w:rsidR="00CC3E69" w:rsidRPr="00815A18" w:rsidRDefault="00CC3E69" w:rsidP="00CC3E69">
      <w:r w:rsidRPr="00815A18">
        <w:t>Kupili smo programsko opremo za evidentiranje osnovnih sredstev in vsa osnovna sredstva opremili z nalepkami ter tako uskladili dejansko stanje s celotno evidenco osnovnih sredstev.</w:t>
      </w:r>
    </w:p>
    <w:p w14:paraId="6BB0D976" w14:textId="77777777" w:rsidR="00CC3E69" w:rsidRPr="00815A18" w:rsidRDefault="00CC3E69" w:rsidP="00CC3E69">
      <w:pPr>
        <w:spacing w:line="288" w:lineRule="auto"/>
      </w:pPr>
    </w:p>
    <w:p w14:paraId="690DEA5E" w14:textId="4A324333" w:rsidR="009A06F4" w:rsidRPr="00EA0908" w:rsidRDefault="009A06F4" w:rsidP="008519D1">
      <w:pPr>
        <w:pStyle w:val="Naslov2"/>
        <w:spacing w:line="288" w:lineRule="auto"/>
        <w:ind w:left="576"/>
        <w:rPr>
          <w:sz w:val="20"/>
          <w:szCs w:val="20"/>
        </w:rPr>
      </w:pPr>
      <w:bookmarkStart w:id="19" w:name="_Toc39668098"/>
      <w:bookmarkStart w:id="20" w:name="_Toc231998385"/>
      <w:bookmarkEnd w:id="18"/>
      <w:r w:rsidRPr="00EA0908">
        <w:rPr>
          <w:sz w:val="20"/>
          <w:szCs w:val="20"/>
        </w:rPr>
        <w:t>FINANČNA SREDSTVA IN REALIZACIJA</w:t>
      </w:r>
      <w:bookmarkEnd w:id="19"/>
      <w:bookmarkEnd w:id="20"/>
    </w:p>
    <w:p w14:paraId="55E51846" w14:textId="18A4343D" w:rsidR="00234121" w:rsidRPr="00255620" w:rsidRDefault="00234121" w:rsidP="00586351">
      <w:pPr>
        <w:pStyle w:val="Napis"/>
        <w:keepNext/>
        <w:spacing w:line="288" w:lineRule="auto"/>
        <w:rPr>
          <w:b w:val="0"/>
          <w:bCs w:val="0"/>
          <w:i/>
          <w:iCs/>
        </w:rPr>
      </w:pPr>
      <w:bookmarkStart w:id="21" w:name="_Toc74209768"/>
      <w:r w:rsidRPr="00255620">
        <w:rPr>
          <w:b w:val="0"/>
          <w:bCs w:val="0"/>
          <w:i/>
          <w:iCs/>
        </w:rPr>
        <w:t xml:space="preserve">Preglednica </w:t>
      </w:r>
      <w:r w:rsidR="001243B3" w:rsidRPr="00255620">
        <w:rPr>
          <w:b w:val="0"/>
          <w:bCs w:val="0"/>
          <w:i/>
          <w:iCs/>
        </w:rPr>
        <w:t>2</w:t>
      </w:r>
      <w:r w:rsidRPr="00255620">
        <w:rPr>
          <w:b w:val="0"/>
          <w:bCs w:val="0"/>
          <w:i/>
          <w:iCs/>
        </w:rPr>
        <w:t xml:space="preserve">: Finančna sredstva </w:t>
      </w:r>
      <w:r w:rsidR="00777B43" w:rsidRPr="00255620">
        <w:rPr>
          <w:b w:val="0"/>
          <w:bCs w:val="0"/>
          <w:i/>
          <w:iCs/>
        </w:rPr>
        <w:t xml:space="preserve">IRSOE </w:t>
      </w:r>
      <w:r w:rsidRPr="00255620">
        <w:rPr>
          <w:b w:val="0"/>
          <w:bCs w:val="0"/>
          <w:i/>
          <w:iCs/>
        </w:rPr>
        <w:t>za leto</w:t>
      </w:r>
      <w:r w:rsidR="00CE39B5" w:rsidRPr="00255620">
        <w:rPr>
          <w:b w:val="0"/>
          <w:bCs w:val="0"/>
          <w:i/>
          <w:iCs/>
        </w:rPr>
        <w:t> </w:t>
      </w:r>
      <w:r w:rsidRPr="00255620">
        <w:rPr>
          <w:b w:val="0"/>
          <w:bCs w:val="0"/>
          <w:i/>
          <w:iCs/>
        </w:rPr>
        <w:t>20</w:t>
      </w:r>
      <w:r w:rsidR="0090678D" w:rsidRPr="00255620">
        <w:rPr>
          <w:b w:val="0"/>
          <w:bCs w:val="0"/>
          <w:i/>
          <w:iCs/>
        </w:rPr>
        <w:t>2</w:t>
      </w:r>
      <w:bookmarkEnd w:id="21"/>
      <w:r w:rsidR="00972FB8">
        <w:rPr>
          <w:b w:val="0"/>
          <w:bCs w:val="0"/>
          <w:i/>
          <w:iCs/>
        </w:rPr>
        <w:t>5</w:t>
      </w:r>
    </w:p>
    <w:tbl>
      <w:tblPr>
        <w:tblW w:w="9349" w:type="dxa"/>
        <w:tblInd w:w="-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02"/>
        <w:gridCol w:w="1809"/>
        <w:gridCol w:w="1722"/>
        <w:gridCol w:w="1516"/>
      </w:tblGrid>
      <w:tr w:rsidR="00BA6E77" w:rsidRPr="00EA0908" w14:paraId="09BFF108" w14:textId="77777777" w:rsidTr="000A1E9F">
        <w:trPr>
          <w:trHeight w:val="780"/>
        </w:trPr>
        <w:tc>
          <w:tcPr>
            <w:tcW w:w="4302" w:type="dxa"/>
            <w:shd w:val="clear" w:color="auto" w:fill="FFFFFF"/>
            <w:noWrap/>
            <w:tcMar>
              <w:top w:w="0" w:type="dxa"/>
              <w:left w:w="70" w:type="dxa"/>
              <w:bottom w:w="0" w:type="dxa"/>
              <w:right w:w="70" w:type="dxa"/>
            </w:tcMar>
            <w:vAlign w:val="bottom"/>
            <w:hideMark/>
          </w:tcPr>
          <w:p w14:paraId="4BCF31FA" w14:textId="77777777" w:rsidR="00BA6E77" w:rsidRPr="00E72F8B" w:rsidRDefault="00BA6E77" w:rsidP="00843DC6">
            <w:pPr>
              <w:rPr>
                <w:b/>
                <w:bCs/>
                <w:color w:val="000000"/>
              </w:rPr>
            </w:pPr>
            <w:r w:rsidRPr="00E72F8B">
              <w:rPr>
                <w:b/>
                <w:bCs/>
                <w:color w:val="000000"/>
              </w:rPr>
              <w:t xml:space="preserve">Proračunska postavka </w:t>
            </w:r>
          </w:p>
        </w:tc>
        <w:tc>
          <w:tcPr>
            <w:tcW w:w="1809" w:type="dxa"/>
            <w:shd w:val="clear" w:color="auto" w:fill="FFFFFF"/>
            <w:tcMar>
              <w:top w:w="0" w:type="dxa"/>
              <w:left w:w="70" w:type="dxa"/>
              <w:bottom w:w="0" w:type="dxa"/>
              <w:right w:w="70" w:type="dxa"/>
            </w:tcMar>
            <w:vAlign w:val="bottom"/>
            <w:hideMark/>
          </w:tcPr>
          <w:p w14:paraId="66BD2107" w14:textId="6E74D350" w:rsidR="00BA6E77" w:rsidRPr="00E72F8B" w:rsidRDefault="00BA6E77" w:rsidP="00843DC6">
            <w:pPr>
              <w:jc w:val="center"/>
              <w:rPr>
                <w:b/>
                <w:bCs/>
                <w:color w:val="000000"/>
              </w:rPr>
            </w:pPr>
            <w:r w:rsidRPr="00E72F8B">
              <w:rPr>
                <w:b/>
                <w:bCs/>
                <w:color w:val="000000"/>
              </w:rPr>
              <w:t xml:space="preserve">Sprejeti proračun </w:t>
            </w:r>
            <w:r w:rsidRPr="00E72F8B">
              <w:rPr>
                <w:b/>
                <w:bCs/>
                <w:color w:val="000000"/>
              </w:rPr>
              <w:br/>
              <w:t>202</w:t>
            </w:r>
            <w:r w:rsidR="00B33ABE">
              <w:rPr>
                <w:b/>
                <w:bCs/>
                <w:color w:val="000000"/>
              </w:rPr>
              <w:t>5</w:t>
            </w:r>
            <w:r w:rsidR="00E516C5" w:rsidRPr="00E72F8B">
              <w:rPr>
                <w:b/>
                <w:bCs/>
                <w:color w:val="000000"/>
              </w:rPr>
              <w:t xml:space="preserve"> (v EUR)</w:t>
            </w:r>
          </w:p>
        </w:tc>
        <w:tc>
          <w:tcPr>
            <w:tcW w:w="1722" w:type="dxa"/>
            <w:shd w:val="clear" w:color="auto" w:fill="FFFFFF"/>
            <w:tcMar>
              <w:top w:w="0" w:type="dxa"/>
              <w:left w:w="70" w:type="dxa"/>
              <w:bottom w:w="0" w:type="dxa"/>
              <w:right w:w="70" w:type="dxa"/>
            </w:tcMar>
            <w:vAlign w:val="bottom"/>
            <w:hideMark/>
          </w:tcPr>
          <w:p w14:paraId="00A90840" w14:textId="12DB8506" w:rsidR="00BA6E77" w:rsidRPr="00E72F8B" w:rsidRDefault="00BA6E77" w:rsidP="00843DC6">
            <w:pPr>
              <w:jc w:val="center"/>
              <w:rPr>
                <w:b/>
                <w:bCs/>
                <w:color w:val="000000"/>
              </w:rPr>
            </w:pPr>
            <w:r w:rsidRPr="00E72F8B">
              <w:rPr>
                <w:b/>
                <w:bCs/>
                <w:color w:val="000000"/>
              </w:rPr>
              <w:t xml:space="preserve">Veljavni proračun </w:t>
            </w:r>
            <w:r w:rsidRPr="00E72F8B">
              <w:rPr>
                <w:b/>
                <w:bCs/>
                <w:color w:val="000000"/>
              </w:rPr>
              <w:br/>
              <w:t>202</w:t>
            </w:r>
            <w:r w:rsidR="00B33ABE">
              <w:rPr>
                <w:b/>
                <w:bCs/>
                <w:color w:val="000000"/>
              </w:rPr>
              <w:t>5</w:t>
            </w:r>
            <w:r w:rsidR="001B262C" w:rsidRPr="00E72F8B">
              <w:rPr>
                <w:b/>
                <w:bCs/>
                <w:color w:val="000000"/>
              </w:rPr>
              <w:t xml:space="preserve"> (v EUR)</w:t>
            </w:r>
          </w:p>
        </w:tc>
        <w:tc>
          <w:tcPr>
            <w:tcW w:w="1516" w:type="dxa"/>
            <w:shd w:val="clear" w:color="auto" w:fill="FFFFFF"/>
            <w:tcMar>
              <w:top w:w="0" w:type="dxa"/>
              <w:left w:w="70" w:type="dxa"/>
              <w:bottom w:w="0" w:type="dxa"/>
              <w:right w:w="70" w:type="dxa"/>
            </w:tcMar>
            <w:vAlign w:val="bottom"/>
            <w:hideMark/>
          </w:tcPr>
          <w:p w14:paraId="6FAE38A4" w14:textId="0A8AEC75" w:rsidR="00BA6E77" w:rsidRPr="00E72F8B" w:rsidRDefault="00BA6E77" w:rsidP="00843DC6">
            <w:pPr>
              <w:jc w:val="center"/>
              <w:rPr>
                <w:b/>
                <w:bCs/>
                <w:color w:val="000000"/>
              </w:rPr>
            </w:pPr>
            <w:r w:rsidRPr="00E72F8B">
              <w:rPr>
                <w:b/>
                <w:bCs/>
                <w:color w:val="000000"/>
              </w:rPr>
              <w:t xml:space="preserve">Realizacija </w:t>
            </w:r>
            <w:r w:rsidRPr="00E72F8B">
              <w:rPr>
                <w:b/>
                <w:bCs/>
                <w:color w:val="000000"/>
              </w:rPr>
              <w:br/>
              <w:t>202</w:t>
            </w:r>
            <w:r w:rsidR="00B33ABE">
              <w:rPr>
                <w:b/>
                <w:bCs/>
                <w:color w:val="000000"/>
              </w:rPr>
              <w:t>5</w:t>
            </w:r>
            <w:r w:rsidR="001B262C" w:rsidRPr="00E72F8B">
              <w:rPr>
                <w:b/>
                <w:bCs/>
                <w:color w:val="000000"/>
              </w:rPr>
              <w:t xml:space="preserve"> (v EUR)</w:t>
            </w:r>
          </w:p>
        </w:tc>
      </w:tr>
      <w:tr w:rsidR="000932F6" w:rsidRPr="00EA0908" w14:paraId="2E78CECF" w14:textId="77777777" w:rsidTr="000A1E9F">
        <w:trPr>
          <w:trHeight w:val="345"/>
        </w:trPr>
        <w:tc>
          <w:tcPr>
            <w:tcW w:w="4302" w:type="dxa"/>
            <w:shd w:val="clear" w:color="auto" w:fill="FFFFFF"/>
            <w:tcMar>
              <w:top w:w="0" w:type="dxa"/>
              <w:left w:w="70" w:type="dxa"/>
              <w:bottom w:w="0" w:type="dxa"/>
              <w:right w:w="70" w:type="dxa"/>
            </w:tcMar>
            <w:vAlign w:val="bottom"/>
            <w:hideMark/>
          </w:tcPr>
          <w:p w14:paraId="238E6BE4" w14:textId="20B31469" w:rsidR="000932F6" w:rsidRPr="00E72F8B" w:rsidRDefault="000932F6" w:rsidP="000932F6">
            <w:pPr>
              <w:rPr>
                <w:color w:val="000000"/>
              </w:rPr>
            </w:pPr>
            <w:r w:rsidRPr="00E72F8B">
              <w:rPr>
                <w:color w:val="000000"/>
              </w:rPr>
              <w:t>231382 – Plače</w:t>
            </w:r>
          </w:p>
        </w:tc>
        <w:tc>
          <w:tcPr>
            <w:tcW w:w="1809" w:type="dxa"/>
            <w:shd w:val="clear" w:color="auto" w:fill="FFFFFF"/>
            <w:noWrap/>
            <w:tcMar>
              <w:top w:w="0" w:type="dxa"/>
              <w:left w:w="70" w:type="dxa"/>
              <w:bottom w:w="0" w:type="dxa"/>
              <w:right w:w="70" w:type="dxa"/>
            </w:tcMar>
            <w:vAlign w:val="bottom"/>
            <w:hideMark/>
          </w:tcPr>
          <w:p w14:paraId="29CDD535" w14:textId="6CC2B333" w:rsidR="000932F6" w:rsidRPr="00E72F8B" w:rsidRDefault="000932F6" w:rsidP="000932F6">
            <w:pPr>
              <w:jc w:val="right"/>
              <w:rPr>
                <w:color w:val="000000"/>
              </w:rPr>
            </w:pPr>
            <w:r w:rsidRPr="00E72F8B">
              <w:rPr>
                <w:rFonts w:ascii="Aptos Narrow" w:hAnsi="Aptos Narrow"/>
                <w:color w:val="000000"/>
                <w:sz w:val="22"/>
                <w:szCs w:val="22"/>
              </w:rPr>
              <w:t>6.647.340,00</w:t>
            </w:r>
          </w:p>
        </w:tc>
        <w:tc>
          <w:tcPr>
            <w:tcW w:w="1722" w:type="dxa"/>
            <w:shd w:val="clear" w:color="auto" w:fill="FFFFFF"/>
            <w:noWrap/>
            <w:tcMar>
              <w:top w:w="0" w:type="dxa"/>
              <w:left w:w="70" w:type="dxa"/>
              <w:bottom w:w="0" w:type="dxa"/>
              <w:right w:w="70" w:type="dxa"/>
            </w:tcMar>
            <w:vAlign w:val="bottom"/>
            <w:hideMark/>
          </w:tcPr>
          <w:p w14:paraId="587921C0" w14:textId="0461A836" w:rsidR="000932F6" w:rsidRPr="00E72F8B" w:rsidRDefault="000932F6" w:rsidP="000932F6">
            <w:pPr>
              <w:jc w:val="right"/>
              <w:rPr>
                <w:color w:val="000000"/>
              </w:rPr>
            </w:pPr>
            <w:r w:rsidRPr="00E72F8B">
              <w:rPr>
                <w:rFonts w:ascii="Aptos Narrow" w:hAnsi="Aptos Narrow"/>
                <w:color w:val="000000"/>
                <w:sz w:val="22"/>
                <w:szCs w:val="22"/>
              </w:rPr>
              <w:t>5.143.740,00</w:t>
            </w:r>
          </w:p>
        </w:tc>
        <w:tc>
          <w:tcPr>
            <w:tcW w:w="1516" w:type="dxa"/>
            <w:shd w:val="clear" w:color="auto" w:fill="FFFFFF"/>
            <w:noWrap/>
            <w:tcMar>
              <w:top w:w="0" w:type="dxa"/>
              <w:left w:w="70" w:type="dxa"/>
              <w:bottom w:w="0" w:type="dxa"/>
              <w:right w:w="70" w:type="dxa"/>
            </w:tcMar>
            <w:vAlign w:val="bottom"/>
            <w:hideMark/>
          </w:tcPr>
          <w:p w14:paraId="3A10B83D" w14:textId="317EDCAF" w:rsidR="000932F6" w:rsidRPr="00E72F8B" w:rsidRDefault="000932F6" w:rsidP="000932F6">
            <w:pPr>
              <w:jc w:val="right"/>
              <w:rPr>
                <w:color w:val="000000"/>
              </w:rPr>
            </w:pPr>
            <w:r w:rsidRPr="00E72F8B">
              <w:rPr>
                <w:rFonts w:ascii="Aptos Narrow" w:hAnsi="Aptos Narrow"/>
                <w:color w:val="000000"/>
                <w:sz w:val="22"/>
                <w:szCs w:val="22"/>
              </w:rPr>
              <w:t>5.112.486,29</w:t>
            </w:r>
          </w:p>
        </w:tc>
      </w:tr>
      <w:tr w:rsidR="000932F6" w:rsidRPr="00EA0908" w14:paraId="5C4F65E0" w14:textId="77777777" w:rsidTr="000A1E9F">
        <w:trPr>
          <w:trHeight w:val="300"/>
        </w:trPr>
        <w:tc>
          <w:tcPr>
            <w:tcW w:w="4302" w:type="dxa"/>
            <w:shd w:val="clear" w:color="auto" w:fill="FFFFFF"/>
            <w:tcMar>
              <w:top w:w="0" w:type="dxa"/>
              <w:left w:w="70" w:type="dxa"/>
              <w:bottom w:w="0" w:type="dxa"/>
              <w:right w:w="70" w:type="dxa"/>
            </w:tcMar>
            <w:vAlign w:val="bottom"/>
            <w:hideMark/>
          </w:tcPr>
          <w:p w14:paraId="6BA29C16" w14:textId="2261012E" w:rsidR="000932F6" w:rsidRPr="00E72F8B" w:rsidRDefault="000932F6" w:rsidP="000932F6">
            <w:pPr>
              <w:rPr>
                <w:color w:val="000000"/>
              </w:rPr>
            </w:pPr>
            <w:r w:rsidRPr="00E72F8B">
              <w:rPr>
                <w:color w:val="000000"/>
              </w:rPr>
              <w:t>231384 – Materialni stroški</w:t>
            </w:r>
          </w:p>
        </w:tc>
        <w:tc>
          <w:tcPr>
            <w:tcW w:w="1809" w:type="dxa"/>
            <w:shd w:val="clear" w:color="auto" w:fill="FFFFFF"/>
            <w:noWrap/>
            <w:tcMar>
              <w:top w:w="0" w:type="dxa"/>
              <w:left w:w="70" w:type="dxa"/>
              <w:bottom w:w="0" w:type="dxa"/>
              <w:right w:w="70" w:type="dxa"/>
            </w:tcMar>
            <w:vAlign w:val="bottom"/>
            <w:hideMark/>
          </w:tcPr>
          <w:p w14:paraId="584ADD5E" w14:textId="6AE500D6" w:rsidR="000932F6" w:rsidRPr="00E72F8B" w:rsidRDefault="000932F6" w:rsidP="000932F6">
            <w:pPr>
              <w:jc w:val="right"/>
              <w:rPr>
                <w:color w:val="000000"/>
              </w:rPr>
            </w:pPr>
            <w:r w:rsidRPr="00E72F8B">
              <w:rPr>
                <w:rFonts w:ascii="Aptos Narrow" w:hAnsi="Aptos Narrow"/>
                <w:color w:val="000000"/>
                <w:sz w:val="22"/>
                <w:szCs w:val="22"/>
              </w:rPr>
              <w:t>549.080,00</w:t>
            </w:r>
          </w:p>
        </w:tc>
        <w:tc>
          <w:tcPr>
            <w:tcW w:w="1722" w:type="dxa"/>
            <w:shd w:val="clear" w:color="auto" w:fill="FFFFFF"/>
            <w:noWrap/>
            <w:tcMar>
              <w:top w:w="0" w:type="dxa"/>
              <w:left w:w="70" w:type="dxa"/>
              <w:bottom w:w="0" w:type="dxa"/>
              <w:right w:w="70" w:type="dxa"/>
            </w:tcMar>
            <w:vAlign w:val="bottom"/>
            <w:hideMark/>
          </w:tcPr>
          <w:p w14:paraId="4B1B5636" w14:textId="6E5DF4B8" w:rsidR="000932F6" w:rsidRPr="00E72F8B" w:rsidRDefault="000932F6" w:rsidP="000932F6">
            <w:pPr>
              <w:jc w:val="right"/>
              <w:rPr>
                <w:color w:val="000000"/>
              </w:rPr>
            </w:pPr>
            <w:r w:rsidRPr="00E72F8B">
              <w:rPr>
                <w:rFonts w:ascii="Aptos Narrow" w:hAnsi="Aptos Narrow"/>
                <w:color w:val="000000"/>
                <w:sz w:val="22"/>
                <w:szCs w:val="22"/>
              </w:rPr>
              <w:t>328.710,75</w:t>
            </w:r>
          </w:p>
        </w:tc>
        <w:tc>
          <w:tcPr>
            <w:tcW w:w="1516" w:type="dxa"/>
            <w:shd w:val="clear" w:color="auto" w:fill="FFFFFF"/>
            <w:noWrap/>
            <w:tcMar>
              <w:top w:w="0" w:type="dxa"/>
              <w:left w:w="70" w:type="dxa"/>
              <w:bottom w:w="0" w:type="dxa"/>
              <w:right w:w="70" w:type="dxa"/>
            </w:tcMar>
            <w:vAlign w:val="bottom"/>
            <w:hideMark/>
          </w:tcPr>
          <w:p w14:paraId="72C72124" w14:textId="2582351A" w:rsidR="000932F6" w:rsidRPr="00E72F8B" w:rsidRDefault="000932F6" w:rsidP="000932F6">
            <w:pPr>
              <w:jc w:val="right"/>
              <w:rPr>
                <w:color w:val="000000"/>
              </w:rPr>
            </w:pPr>
            <w:r w:rsidRPr="00E72F8B">
              <w:rPr>
                <w:rFonts w:ascii="Aptos Narrow" w:hAnsi="Aptos Narrow"/>
                <w:color w:val="000000"/>
                <w:sz w:val="22"/>
                <w:szCs w:val="22"/>
              </w:rPr>
              <w:t>328.132,80</w:t>
            </w:r>
          </w:p>
        </w:tc>
      </w:tr>
      <w:tr w:rsidR="000932F6" w:rsidRPr="00EA0908" w14:paraId="2A510852" w14:textId="77777777" w:rsidTr="000A1E9F">
        <w:trPr>
          <w:trHeight w:val="645"/>
        </w:trPr>
        <w:tc>
          <w:tcPr>
            <w:tcW w:w="4302" w:type="dxa"/>
            <w:shd w:val="clear" w:color="auto" w:fill="FFFFFF"/>
            <w:tcMar>
              <w:top w:w="0" w:type="dxa"/>
              <w:left w:w="70" w:type="dxa"/>
              <w:bottom w:w="0" w:type="dxa"/>
              <w:right w:w="70" w:type="dxa"/>
            </w:tcMar>
            <w:vAlign w:val="bottom"/>
            <w:hideMark/>
          </w:tcPr>
          <w:p w14:paraId="6D042FB1" w14:textId="7C40E57B" w:rsidR="000932F6" w:rsidRPr="00E72F8B" w:rsidRDefault="000932F6" w:rsidP="000932F6">
            <w:pPr>
              <w:rPr>
                <w:color w:val="000000"/>
              </w:rPr>
            </w:pPr>
            <w:r w:rsidRPr="00E72F8B">
              <w:rPr>
                <w:color w:val="000000"/>
              </w:rPr>
              <w:t>231386 – Investicije in investicijsko vzdrževanje državnih organov</w:t>
            </w:r>
          </w:p>
        </w:tc>
        <w:tc>
          <w:tcPr>
            <w:tcW w:w="1809" w:type="dxa"/>
            <w:shd w:val="clear" w:color="auto" w:fill="FFFFFF"/>
            <w:noWrap/>
            <w:tcMar>
              <w:top w:w="0" w:type="dxa"/>
              <w:left w:w="70" w:type="dxa"/>
              <w:bottom w:w="0" w:type="dxa"/>
              <w:right w:w="70" w:type="dxa"/>
            </w:tcMar>
            <w:vAlign w:val="bottom"/>
            <w:hideMark/>
          </w:tcPr>
          <w:p w14:paraId="54A69A07" w14:textId="0F3BDC79" w:rsidR="000932F6" w:rsidRPr="00E72F8B" w:rsidRDefault="000932F6" w:rsidP="000932F6">
            <w:pPr>
              <w:jc w:val="right"/>
              <w:rPr>
                <w:color w:val="000000"/>
              </w:rPr>
            </w:pPr>
            <w:r w:rsidRPr="00E72F8B">
              <w:rPr>
                <w:rFonts w:ascii="Aptos Narrow" w:hAnsi="Aptos Narrow"/>
                <w:color w:val="000000"/>
                <w:sz w:val="22"/>
                <w:szCs w:val="22"/>
              </w:rPr>
              <w:t>145.000,00</w:t>
            </w:r>
          </w:p>
        </w:tc>
        <w:tc>
          <w:tcPr>
            <w:tcW w:w="1722" w:type="dxa"/>
            <w:shd w:val="clear" w:color="auto" w:fill="FFFFFF"/>
            <w:noWrap/>
            <w:tcMar>
              <w:top w:w="0" w:type="dxa"/>
              <w:left w:w="70" w:type="dxa"/>
              <w:bottom w:w="0" w:type="dxa"/>
              <w:right w:w="70" w:type="dxa"/>
            </w:tcMar>
            <w:vAlign w:val="bottom"/>
            <w:hideMark/>
          </w:tcPr>
          <w:p w14:paraId="166FDAC8" w14:textId="0685C003" w:rsidR="000932F6" w:rsidRPr="00E72F8B" w:rsidRDefault="000932F6" w:rsidP="000932F6">
            <w:pPr>
              <w:jc w:val="right"/>
              <w:rPr>
                <w:color w:val="000000"/>
              </w:rPr>
            </w:pPr>
            <w:r w:rsidRPr="00E72F8B">
              <w:rPr>
                <w:rFonts w:ascii="Aptos Narrow" w:hAnsi="Aptos Narrow"/>
                <w:color w:val="000000"/>
                <w:sz w:val="22"/>
                <w:szCs w:val="22"/>
              </w:rPr>
              <w:t>169.853,73</w:t>
            </w:r>
          </w:p>
        </w:tc>
        <w:tc>
          <w:tcPr>
            <w:tcW w:w="1516" w:type="dxa"/>
            <w:shd w:val="clear" w:color="auto" w:fill="FFFFFF"/>
            <w:noWrap/>
            <w:tcMar>
              <w:top w:w="0" w:type="dxa"/>
              <w:left w:w="70" w:type="dxa"/>
              <w:bottom w:w="0" w:type="dxa"/>
              <w:right w:w="70" w:type="dxa"/>
            </w:tcMar>
            <w:vAlign w:val="bottom"/>
            <w:hideMark/>
          </w:tcPr>
          <w:p w14:paraId="5C28F522" w14:textId="5423F374" w:rsidR="000932F6" w:rsidRPr="00E72F8B" w:rsidRDefault="000932F6" w:rsidP="000932F6">
            <w:pPr>
              <w:jc w:val="right"/>
              <w:rPr>
                <w:color w:val="000000"/>
              </w:rPr>
            </w:pPr>
            <w:r w:rsidRPr="00E72F8B">
              <w:rPr>
                <w:rFonts w:ascii="Aptos Narrow" w:hAnsi="Aptos Narrow"/>
                <w:color w:val="000000"/>
                <w:sz w:val="22"/>
                <w:szCs w:val="22"/>
              </w:rPr>
              <w:t>169.846,01</w:t>
            </w:r>
          </w:p>
        </w:tc>
      </w:tr>
      <w:tr w:rsidR="000932F6" w:rsidRPr="00EA0908" w14:paraId="7D4B4147" w14:textId="77777777" w:rsidTr="000A1E9F">
        <w:trPr>
          <w:trHeight w:val="345"/>
        </w:trPr>
        <w:tc>
          <w:tcPr>
            <w:tcW w:w="4302" w:type="dxa"/>
            <w:shd w:val="clear" w:color="auto" w:fill="FFFFFF"/>
            <w:tcMar>
              <w:top w:w="0" w:type="dxa"/>
              <w:left w:w="70" w:type="dxa"/>
              <w:bottom w:w="0" w:type="dxa"/>
              <w:right w:w="70" w:type="dxa"/>
            </w:tcMar>
            <w:vAlign w:val="bottom"/>
            <w:hideMark/>
          </w:tcPr>
          <w:p w14:paraId="01B90C02" w14:textId="19B5D738" w:rsidR="000932F6" w:rsidRPr="00E72F8B" w:rsidRDefault="000932F6" w:rsidP="000932F6">
            <w:pPr>
              <w:rPr>
                <w:color w:val="000000"/>
              </w:rPr>
            </w:pPr>
            <w:r w:rsidRPr="00E72F8B">
              <w:rPr>
                <w:color w:val="000000"/>
              </w:rPr>
              <w:t xml:space="preserve">231388 – Izvedenska mnenja </w:t>
            </w:r>
          </w:p>
        </w:tc>
        <w:tc>
          <w:tcPr>
            <w:tcW w:w="1809" w:type="dxa"/>
            <w:shd w:val="clear" w:color="auto" w:fill="FFFFFF"/>
            <w:noWrap/>
            <w:tcMar>
              <w:top w:w="0" w:type="dxa"/>
              <w:left w:w="70" w:type="dxa"/>
              <w:bottom w:w="0" w:type="dxa"/>
              <w:right w:w="70" w:type="dxa"/>
            </w:tcMar>
            <w:vAlign w:val="bottom"/>
            <w:hideMark/>
          </w:tcPr>
          <w:p w14:paraId="330E5084" w14:textId="023F841C" w:rsidR="000932F6" w:rsidRPr="00E72F8B" w:rsidRDefault="000932F6" w:rsidP="000932F6">
            <w:pPr>
              <w:jc w:val="right"/>
              <w:rPr>
                <w:color w:val="000000"/>
              </w:rPr>
            </w:pPr>
            <w:r w:rsidRPr="00E72F8B">
              <w:rPr>
                <w:rFonts w:ascii="Aptos Narrow" w:hAnsi="Aptos Narrow"/>
                <w:color w:val="000000"/>
                <w:sz w:val="22"/>
                <w:szCs w:val="22"/>
              </w:rPr>
              <w:t>30.000,00</w:t>
            </w:r>
          </w:p>
        </w:tc>
        <w:tc>
          <w:tcPr>
            <w:tcW w:w="1722" w:type="dxa"/>
            <w:shd w:val="clear" w:color="auto" w:fill="FFFFFF"/>
            <w:noWrap/>
            <w:tcMar>
              <w:top w:w="0" w:type="dxa"/>
              <w:left w:w="70" w:type="dxa"/>
              <w:bottom w:w="0" w:type="dxa"/>
              <w:right w:w="70" w:type="dxa"/>
            </w:tcMar>
            <w:vAlign w:val="bottom"/>
            <w:hideMark/>
          </w:tcPr>
          <w:p w14:paraId="47339CBD" w14:textId="59BBC6EA" w:rsidR="000932F6" w:rsidRPr="00E72F8B" w:rsidRDefault="000932F6" w:rsidP="000932F6">
            <w:pPr>
              <w:jc w:val="right"/>
              <w:rPr>
                <w:color w:val="000000"/>
              </w:rPr>
            </w:pPr>
            <w:r w:rsidRPr="00E72F8B">
              <w:rPr>
                <w:rFonts w:ascii="Aptos Narrow" w:hAnsi="Aptos Narrow"/>
                <w:color w:val="000000"/>
                <w:sz w:val="22"/>
                <w:szCs w:val="22"/>
              </w:rPr>
              <w:t>3.947,92</w:t>
            </w:r>
          </w:p>
        </w:tc>
        <w:tc>
          <w:tcPr>
            <w:tcW w:w="1516" w:type="dxa"/>
            <w:shd w:val="clear" w:color="auto" w:fill="FFFFFF"/>
            <w:noWrap/>
            <w:tcMar>
              <w:top w:w="0" w:type="dxa"/>
              <w:left w:w="70" w:type="dxa"/>
              <w:bottom w:w="0" w:type="dxa"/>
              <w:right w:w="70" w:type="dxa"/>
            </w:tcMar>
            <w:vAlign w:val="bottom"/>
            <w:hideMark/>
          </w:tcPr>
          <w:p w14:paraId="2210E5C3" w14:textId="13CAE750" w:rsidR="000932F6" w:rsidRPr="00E72F8B" w:rsidRDefault="000932F6" w:rsidP="000932F6">
            <w:pPr>
              <w:jc w:val="right"/>
              <w:rPr>
                <w:color w:val="000000"/>
              </w:rPr>
            </w:pPr>
            <w:r w:rsidRPr="00E72F8B">
              <w:rPr>
                <w:rFonts w:ascii="Aptos Narrow" w:hAnsi="Aptos Narrow"/>
                <w:color w:val="000000"/>
                <w:sz w:val="22"/>
                <w:szCs w:val="22"/>
              </w:rPr>
              <w:t>3.947,92</w:t>
            </w:r>
          </w:p>
        </w:tc>
      </w:tr>
      <w:tr w:rsidR="000932F6" w:rsidRPr="00EA0908" w14:paraId="49D1A87D" w14:textId="77777777" w:rsidTr="000A1E9F">
        <w:trPr>
          <w:trHeight w:val="300"/>
        </w:trPr>
        <w:tc>
          <w:tcPr>
            <w:tcW w:w="4302" w:type="dxa"/>
            <w:shd w:val="clear" w:color="auto" w:fill="FFFFFF"/>
            <w:tcMar>
              <w:top w:w="0" w:type="dxa"/>
              <w:left w:w="70" w:type="dxa"/>
              <w:bottom w:w="0" w:type="dxa"/>
              <w:right w:w="70" w:type="dxa"/>
            </w:tcMar>
            <w:vAlign w:val="bottom"/>
            <w:hideMark/>
          </w:tcPr>
          <w:p w14:paraId="4B144005" w14:textId="3A6B3C0F" w:rsidR="000932F6" w:rsidRPr="00E72F8B" w:rsidRDefault="000932F6" w:rsidP="000932F6">
            <w:pPr>
              <w:rPr>
                <w:color w:val="000000"/>
              </w:rPr>
            </w:pPr>
            <w:r w:rsidRPr="00E72F8B">
              <w:rPr>
                <w:color w:val="000000"/>
              </w:rPr>
              <w:t xml:space="preserve">231390 – Izvršbe inšpekcijskih odločb </w:t>
            </w:r>
          </w:p>
        </w:tc>
        <w:tc>
          <w:tcPr>
            <w:tcW w:w="1809" w:type="dxa"/>
            <w:shd w:val="clear" w:color="auto" w:fill="FFFFFF"/>
            <w:noWrap/>
            <w:tcMar>
              <w:top w:w="0" w:type="dxa"/>
              <w:left w:w="70" w:type="dxa"/>
              <w:bottom w:w="0" w:type="dxa"/>
              <w:right w:w="70" w:type="dxa"/>
            </w:tcMar>
            <w:vAlign w:val="bottom"/>
            <w:hideMark/>
          </w:tcPr>
          <w:p w14:paraId="62E8EA23" w14:textId="6A18AC8B" w:rsidR="000932F6" w:rsidRPr="00E72F8B" w:rsidRDefault="000932F6" w:rsidP="000932F6">
            <w:pPr>
              <w:jc w:val="right"/>
              <w:rPr>
                <w:color w:val="000000"/>
              </w:rPr>
            </w:pPr>
            <w:r w:rsidRPr="00E72F8B">
              <w:rPr>
                <w:rFonts w:ascii="Aptos Narrow" w:hAnsi="Aptos Narrow"/>
                <w:color w:val="000000"/>
                <w:sz w:val="22"/>
                <w:szCs w:val="22"/>
              </w:rPr>
              <w:t>1.654.312,00</w:t>
            </w:r>
          </w:p>
        </w:tc>
        <w:tc>
          <w:tcPr>
            <w:tcW w:w="1722" w:type="dxa"/>
            <w:shd w:val="clear" w:color="auto" w:fill="FFFFFF"/>
            <w:noWrap/>
            <w:tcMar>
              <w:top w:w="0" w:type="dxa"/>
              <w:left w:w="70" w:type="dxa"/>
              <w:bottom w:w="0" w:type="dxa"/>
              <w:right w:w="70" w:type="dxa"/>
            </w:tcMar>
            <w:vAlign w:val="bottom"/>
            <w:hideMark/>
          </w:tcPr>
          <w:p w14:paraId="1C6B3741" w14:textId="4FA05172" w:rsidR="000932F6" w:rsidRPr="00E72F8B" w:rsidRDefault="000932F6" w:rsidP="000932F6">
            <w:pPr>
              <w:jc w:val="right"/>
              <w:rPr>
                <w:color w:val="000000"/>
              </w:rPr>
            </w:pPr>
            <w:r w:rsidRPr="00E72F8B">
              <w:rPr>
                <w:rFonts w:ascii="Aptos Narrow" w:hAnsi="Aptos Narrow"/>
                <w:color w:val="000000"/>
                <w:sz w:val="22"/>
                <w:szCs w:val="22"/>
              </w:rPr>
              <w:t>636.731,34</w:t>
            </w:r>
          </w:p>
        </w:tc>
        <w:tc>
          <w:tcPr>
            <w:tcW w:w="1516" w:type="dxa"/>
            <w:shd w:val="clear" w:color="auto" w:fill="FFFFFF"/>
            <w:noWrap/>
            <w:tcMar>
              <w:top w:w="0" w:type="dxa"/>
              <w:left w:w="70" w:type="dxa"/>
              <w:bottom w:w="0" w:type="dxa"/>
              <w:right w:w="70" w:type="dxa"/>
            </w:tcMar>
            <w:vAlign w:val="bottom"/>
            <w:hideMark/>
          </w:tcPr>
          <w:p w14:paraId="583379BA" w14:textId="54617368" w:rsidR="000932F6" w:rsidRPr="00E72F8B" w:rsidRDefault="000932F6" w:rsidP="000932F6">
            <w:pPr>
              <w:jc w:val="right"/>
              <w:rPr>
                <w:color w:val="000000"/>
              </w:rPr>
            </w:pPr>
            <w:r w:rsidRPr="00E72F8B">
              <w:rPr>
                <w:rFonts w:ascii="Aptos Narrow" w:hAnsi="Aptos Narrow"/>
                <w:color w:val="000000"/>
                <w:sz w:val="22"/>
                <w:szCs w:val="22"/>
              </w:rPr>
              <w:t>636.731,34</w:t>
            </w:r>
          </w:p>
        </w:tc>
      </w:tr>
      <w:tr w:rsidR="000932F6" w:rsidRPr="00EA0908" w14:paraId="0D5EE29B" w14:textId="77777777" w:rsidTr="000A1E9F">
        <w:trPr>
          <w:trHeight w:val="345"/>
        </w:trPr>
        <w:tc>
          <w:tcPr>
            <w:tcW w:w="4302" w:type="dxa"/>
            <w:shd w:val="clear" w:color="auto" w:fill="FFFFFF"/>
            <w:tcMar>
              <w:top w:w="0" w:type="dxa"/>
              <w:left w:w="70" w:type="dxa"/>
              <w:bottom w:w="0" w:type="dxa"/>
              <w:right w:w="70" w:type="dxa"/>
            </w:tcMar>
            <w:vAlign w:val="bottom"/>
            <w:hideMark/>
          </w:tcPr>
          <w:p w14:paraId="0B39AE09" w14:textId="11E2984E" w:rsidR="000932F6" w:rsidRPr="00E72F8B" w:rsidRDefault="000932F6" w:rsidP="000932F6">
            <w:pPr>
              <w:rPr>
                <w:color w:val="000000"/>
              </w:rPr>
            </w:pPr>
            <w:r w:rsidRPr="00E72F8B">
              <w:rPr>
                <w:color w:val="000000"/>
              </w:rPr>
              <w:t>231391 – Analize odvzetih vzorcev inšpekcije in izvedenci</w:t>
            </w:r>
          </w:p>
        </w:tc>
        <w:tc>
          <w:tcPr>
            <w:tcW w:w="1809" w:type="dxa"/>
            <w:shd w:val="clear" w:color="auto" w:fill="FFFFFF"/>
            <w:noWrap/>
            <w:tcMar>
              <w:top w:w="0" w:type="dxa"/>
              <w:left w:w="70" w:type="dxa"/>
              <w:bottom w:w="0" w:type="dxa"/>
              <w:right w:w="70" w:type="dxa"/>
            </w:tcMar>
            <w:vAlign w:val="bottom"/>
            <w:hideMark/>
          </w:tcPr>
          <w:p w14:paraId="3ED654F4" w14:textId="39953353" w:rsidR="000932F6" w:rsidRPr="00E72F8B" w:rsidRDefault="000932F6" w:rsidP="000932F6">
            <w:pPr>
              <w:jc w:val="right"/>
              <w:rPr>
                <w:color w:val="000000"/>
              </w:rPr>
            </w:pPr>
            <w:r w:rsidRPr="00E72F8B">
              <w:rPr>
                <w:rFonts w:ascii="Aptos Narrow" w:hAnsi="Aptos Narrow"/>
                <w:color w:val="000000"/>
                <w:sz w:val="22"/>
                <w:szCs w:val="22"/>
              </w:rPr>
              <w:t>50.000,00</w:t>
            </w:r>
          </w:p>
        </w:tc>
        <w:tc>
          <w:tcPr>
            <w:tcW w:w="1722" w:type="dxa"/>
            <w:shd w:val="clear" w:color="auto" w:fill="FFFFFF"/>
            <w:noWrap/>
            <w:tcMar>
              <w:top w:w="0" w:type="dxa"/>
              <w:left w:w="70" w:type="dxa"/>
              <w:bottom w:w="0" w:type="dxa"/>
              <w:right w:w="70" w:type="dxa"/>
            </w:tcMar>
            <w:vAlign w:val="bottom"/>
            <w:hideMark/>
          </w:tcPr>
          <w:p w14:paraId="3F85EBA2" w14:textId="2BDEC920" w:rsidR="000932F6" w:rsidRPr="00E72F8B" w:rsidRDefault="000932F6" w:rsidP="000932F6">
            <w:pPr>
              <w:jc w:val="right"/>
              <w:rPr>
                <w:color w:val="000000"/>
              </w:rPr>
            </w:pPr>
            <w:r w:rsidRPr="00E72F8B">
              <w:rPr>
                <w:rFonts w:ascii="Aptos Narrow" w:hAnsi="Aptos Narrow"/>
                <w:color w:val="000000"/>
                <w:sz w:val="22"/>
                <w:szCs w:val="22"/>
              </w:rPr>
              <w:t>66.271,57</w:t>
            </w:r>
          </w:p>
        </w:tc>
        <w:tc>
          <w:tcPr>
            <w:tcW w:w="1516" w:type="dxa"/>
            <w:shd w:val="clear" w:color="auto" w:fill="FFFFFF"/>
            <w:noWrap/>
            <w:tcMar>
              <w:top w:w="0" w:type="dxa"/>
              <w:left w:w="70" w:type="dxa"/>
              <w:bottom w:w="0" w:type="dxa"/>
              <w:right w:w="70" w:type="dxa"/>
            </w:tcMar>
            <w:vAlign w:val="bottom"/>
            <w:hideMark/>
          </w:tcPr>
          <w:p w14:paraId="0FAD7B46" w14:textId="1CD69F87" w:rsidR="000932F6" w:rsidRPr="00E72F8B" w:rsidRDefault="000932F6" w:rsidP="000932F6">
            <w:pPr>
              <w:jc w:val="right"/>
              <w:rPr>
                <w:color w:val="000000"/>
              </w:rPr>
            </w:pPr>
            <w:r w:rsidRPr="00E72F8B">
              <w:rPr>
                <w:rFonts w:ascii="Aptos Narrow" w:hAnsi="Aptos Narrow"/>
                <w:color w:val="000000"/>
                <w:sz w:val="22"/>
                <w:szCs w:val="22"/>
              </w:rPr>
              <w:t>65.483,67</w:t>
            </w:r>
          </w:p>
        </w:tc>
      </w:tr>
      <w:tr w:rsidR="000932F6" w:rsidRPr="00EA0908" w14:paraId="30B1076B" w14:textId="77777777" w:rsidTr="000A1E9F">
        <w:trPr>
          <w:trHeight w:val="300"/>
        </w:trPr>
        <w:tc>
          <w:tcPr>
            <w:tcW w:w="4302" w:type="dxa"/>
            <w:shd w:val="clear" w:color="auto" w:fill="FFFFFF"/>
            <w:tcMar>
              <w:top w:w="0" w:type="dxa"/>
              <w:left w:w="70" w:type="dxa"/>
              <w:bottom w:w="0" w:type="dxa"/>
              <w:right w:w="70" w:type="dxa"/>
            </w:tcMar>
            <w:vAlign w:val="bottom"/>
            <w:hideMark/>
          </w:tcPr>
          <w:p w14:paraId="0C28144D" w14:textId="561F2A7B" w:rsidR="000932F6" w:rsidRPr="00E72F8B" w:rsidRDefault="000932F6" w:rsidP="000932F6">
            <w:pPr>
              <w:rPr>
                <w:color w:val="000000"/>
              </w:rPr>
            </w:pPr>
            <w:r w:rsidRPr="00E72F8B">
              <w:rPr>
                <w:color w:val="000000"/>
              </w:rPr>
              <w:t>231393 – Odškodnine iz naslova zavarovanj</w:t>
            </w:r>
          </w:p>
        </w:tc>
        <w:tc>
          <w:tcPr>
            <w:tcW w:w="1809" w:type="dxa"/>
            <w:shd w:val="clear" w:color="auto" w:fill="FFFFFF"/>
            <w:noWrap/>
            <w:tcMar>
              <w:top w:w="0" w:type="dxa"/>
              <w:left w:w="70" w:type="dxa"/>
              <w:bottom w:w="0" w:type="dxa"/>
              <w:right w:w="70" w:type="dxa"/>
            </w:tcMar>
            <w:vAlign w:val="bottom"/>
            <w:hideMark/>
          </w:tcPr>
          <w:p w14:paraId="789F8617" w14:textId="70B2BBC8" w:rsidR="000932F6" w:rsidRPr="00E72F8B" w:rsidRDefault="000932F6" w:rsidP="000932F6">
            <w:pPr>
              <w:jc w:val="right"/>
              <w:rPr>
                <w:color w:val="000000"/>
              </w:rPr>
            </w:pPr>
            <w:r w:rsidRPr="00E72F8B">
              <w:rPr>
                <w:rFonts w:ascii="Aptos Narrow" w:hAnsi="Aptos Narrow"/>
                <w:color w:val="000000"/>
                <w:sz w:val="22"/>
                <w:szCs w:val="22"/>
              </w:rPr>
              <w:t>500,00</w:t>
            </w:r>
          </w:p>
        </w:tc>
        <w:tc>
          <w:tcPr>
            <w:tcW w:w="1722" w:type="dxa"/>
            <w:shd w:val="clear" w:color="auto" w:fill="FFFFFF"/>
            <w:noWrap/>
            <w:tcMar>
              <w:top w:w="0" w:type="dxa"/>
              <w:left w:w="70" w:type="dxa"/>
              <w:bottom w:w="0" w:type="dxa"/>
              <w:right w:w="70" w:type="dxa"/>
            </w:tcMar>
            <w:vAlign w:val="bottom"/>
            <w:hideMark/>
          </w:tcPr>
          <w:p w14:paraId="1AE8226F" w14:textId="13DADB46" w:rsidR="000932F6" w:rsidRPr="00E72F8B" w:rsidRDefault="000932F6" w:rsidP="000932F6">
            <w:pPr>
              <w:jc w:val="right"/>
              <w:rPr>
                <w:color w:val="000000"/>
              </w:rPr>
            </w:pPr>
            <w:r w:rsidRPr="00E72F8B">
              <w:rPr>
                <w:rFonts w:ascii="Aptos Narrow" w:hAnsi="Aptos Narrow"/>
                <w:color w:val="000000"/>
                <w:sz w:val="22"/>
                <w:szCs w:val="22"/>
              </w:rPr>
              <w:t>14.124,63</w:t>
            </w:r>
          </w:p>
        </w:tc>
        <w:tc>
          <w:tcPr>
            <w:tcW w:w="1516" w:type="dxa"/>
            <w:shd w:val="clear" w:color="auto" w:fill="FFFFFF"/>
            <w:noWrap/>
            <w:tcMar>
              <w:top w:w="0" w:type="dxa"/>
              <w:left w:w="70" w:type="dxa"/>
              <w:bottom w:w="0" w:type="dxa"/>
              <w:right w:w="70" w:type="dxa"/>
            </w:tcMar>
            <w:vAlign w:val="bottom"/>
            <w:hideMark/>
          </w:tcPr>
          <w:p w14:paraId="567DBC63" w14:textId="4E1ACA65" w:rsidR="000932F6" w:rsidRPr="00E72F8B" w:rsidRDefault="000932F6" w:rsidP="000932F6">
            <w:pPr>
              <w:jc w:val="right"/>
              <w:rPr>
                <w:color w:val="000000"/>
              </w:rPr>
            </w:pPr>
            <w:r w:rsidRPr="00E72F8B">
              <w:rPr>
                <w:rFonts w:ascii="Aptos Narrow" w:hAnsi="Aptos Narrow"/>
                <w:color w:val="000000"/>
                <w:sz w:val="22"/>
                <w:szCs w:val="22"/>
              </w:rPr>
              <w:t>0,00</w:t>
            </w:r>
          </w:p>
        </w:tc>
      </w:tr>
      <w:tr w:rsidR="000932F6" w:rsidRPr="00EA0908" w14:paraId="340EDD37" w14:textId="77777777" w:rsidTr="000A1E9F">
        <w:trPr>
          <w:trHeight w:val="615"/>
        </w:trPr>
        <w:tc>
          <w:tcPr>
            <w:tcW w:w="4302" w:type="dxa"/>
            <w:shd w:val="clear" w:color="auto" w:fill="FFFFFF"/>
            <w:tcMar>
              <w:top w:w="0" w:type="dxa"/>
              <w:left w:w="70" w:type="dxa"/>
              <w:bottom w:w="0" w:type="dxa"/>
              <w:right w:w="70" w:type="dxa"/>
            </w:tcMar>
            <w:vAlign w:val="bottom"/>
            <w:hideMark/>
          </w:tcPr>
          <w:p w14:paraId="12766B77" w14:textId="669D360C" w:rsidR="000932F6" w:rsidRPr="00E72F8B" w:rsidRDefault="000932F6" w:rsidP="000932F6">
            <w:pPr>
              <w:rPr>
                <w:color w:val="000000"/>
              </w:rPr>
            </w:pPr>
            <w:r w:rsidRPr="00E72F8B">
              <w:rPr>
                <w:color w:val="000000"/>
              </w:rPr>
              <w:t>231395 – Stvarno premoženje – sredstva kupnine od prodaje državnega premoženja</w:t>
            </w:r>
          </w:p>
        </w:tc>
        <w:tc>
          <w:tcPr>
            <w:tcW w:w="1809" w:type="dxa"/>
            <w:shd w:val="clear" w:color="auto" w:fill="FFFFFF"/>
            <w:noWrap/>
            <w:tcMar>
              <w:top w:w="0" w:type="dxa"/>
              <w:left w:w="70" w:type="dxa"/>
              <w:bottom w:w="0" w:type="dxa"/>
              <w:right w:w="70" w:type="dxa"/>
            </w:tcMar>
            <w:vAlign w:val="bottom"/>
            <w:hideMark/>
          </w:tcPr>
          <w:p w14:paraId="640574AB" w14:textId="74D366D8" w:rsidR="000932F6" w:rsidRPr="00E72F8B" w:rsidRDefault="000932F6" w:rsidP="000932F6">
            <w:pPr>
              <w:jc w:val="right"/>
              <w:rPr>
                <w:color w:val="000000"/>
              </w:rPr>
            </w:pPr>
            <w:r w:rsidRPr="00E72F8B">
              <w:rPr>
                <w:rFonts w:ascii="Aptos Narrow" w:hAnsi="Aptos Narrow"/>
                <w:color w:val="000000"/>
                <w:sz w:val="22"/>
                <w:szCs w:val="22"/>
              </w:rPr>
              <w:t>8.500,00</w:t>
            </w:r>
          </w:p>
        </w:tc>
        <w:tc>
          <w:tcPr>
            <w:tcW w:w="1722" w:type="dxa"/>
            <w:shd w:val="clear" w:color="auto" w:fill="FFFFFF"/>
            <w:noWrap/>
            <w:tcMar>
              <w:top w:w="0" w:type="dxa"/>
              <w:left w:w="70" w:type="dxa"/>
              <w:bottom w:w="0" w:type="dxa"/>
              <w:right w:w="70" w:type="dxa"/>
            </w:tcMar>
            <w:vAlign w:val="bottom"/>
            <w:hideMark/>
          </w:tcPr>
          <w:p w14:paraId="4059A60D" w14:textId="6D1D6AB8" w:rsidR="000932F6" w:rsidRPr="00E72F8B" w:rsidRDefault="000932F6" w:rsidP="000932F6">
            <w:pPr>
              <w:jc w:val="right"/>
              <w:rPr>
                <w:color w:val="000000"/>
              </w:rPr>
            </w:pPr>
            <w:r w:rsidRPr="00E72F8B">
              <w:rPr>
                <w:rFonts w:ascii="Aptos Narrow" w:hAnsi="Aptos Narrow"/>
                <w:color w:val="000000"/>
                <w:sz w:val="22"/>
                <w:szCs w:val="22"/>
              </w:rPr>
              <w:t>68.048,17</w:t>
            </w:r>
          </w:p>
        </w:tc>
        <w:tc>
          <w:tcPr>
            <w:tcW w:w="1516" w:type="dxa"/>
            <w:shd w:val="clear" w:color="auto" w:fill="FFFFFF"/>
            <w:noWrap/>
            <w:tcMar>
              <w:top w:w="0" w:type="dxa"/>
              <w:left w:w="70" w:type="dxa"/>
              <w:bottom w:w="0" w:type="dxa"/>
              <w:right w:w="70" w:type="dxa"/>
            </w:tcMar>
            <w:vAlign w:val="bottom"/>
            <w:hideMark/>
          </w:tcPr>
          <w:p w14:paraId="4A442A12" w14:textId="7859FAB5" w:rsidR="000932F6" w:rsidRPr="00E72F8B" w:rsidRDefault="000932F6" w:rsidP="000932F6">
            <w:pPr>
              <w:jc w:val="right"/>
              <w:rPr>
                <w:color w:val="000000"/>
              </w:rPr>
            </w:pPr>
            <w:r w:rsidRPr="00E72F8B">
              <w:rPr>
                <w:rFonts w:ascii="Aptos Narrow" w:hAnsi="Aptos Narrow"/>
                <w:color w:val="000000"/>
                <w:sz w:val="22"/>
                <w:szCs w:val="22"/>
              </w:rPr>
              <w:t>0,00</w:t>
            </w:r>
          </w:p>
        </w:tc>
      </w:tr>
      <w:tr w:rsidR="000932F6" w:rsidRPr="00EA0908" w14:paraId="54A60048" w14:textId="77777777" w:rsidTr="000A1E9F">
        <w:trPr>
          <w:trHeight w:val="345"/>
        </w:trPr>
        <w:tc>
          <w:tcPr>
            <w:tcW w:w="4302" w:type="dxa"/>
            <w:shd w:val="clear" w:color="auto" w:fill="FFFFFF"/>
            <w:noWrap/>
            <w:tcMar>
              <w:top w:w="0" w:type="dxa"/>
              <w:left w:w="70" w:type="dxa"/>
              <w:bottom w:w="0" w:type="dxa"/>
              <w:right w:w="70" w:type="dxa"/>
            </w:tcMar>
            <w:vAlign w:val="bottom"/>
            <w:hideMark/>
          </w:tcPr>
          <w:p w14:paraId="3949574E" w14:textId="77777777" w:rsidR="000932F6" w:rsidRPr="00E72F8B" w:rsidRDefault="000932F6" w:rsidP="000932F6">
            <w:pPr>
              <w:rPr>
                <w:b/>
                <w:bCs/>
                <w:color w:val="000000"/>
              </w:rPr>
            </w:pPr>
            <w:r w:rsidRPr="00E72F8B">
              <w:rPr>
                <w:b/>
                <w:bCs/>
                <w:color w:val="000000"/>
              </w:rPr>
              <w:t>Skupaj proračunska sredstva (integralna in namenska) IRSOE</w:t>
            </w:r>
          </w:p>
        </w:tc>
        <w:tc>
          <w:tcPr>
            <w:tcW w:w="1809" w:type="dxa"/>
            <w:shd w:val="clear" w:color="auto" w:fill="FFFFFF"/>
            <w:noWrap/>
            <w:tcMar>
              <w:top w:w="0" w:type="dxa"/>
              <w:left w:w="70" w:type="dxa"/>
              <w:bottom w:w="0" w:type="dxa"/>
              <w:right w:w="70" w:type="dxa"/>
            </w:tcMar>
            <w:vAlign w:val="bottom"/>
            <w:hideMark/>
          </w:tcPr>
          <w:p w14:paraId="4DA71A63" w14:textId="2EF3DF73" w:rsidR="000932F6" w:rsidRPr="00E72F8B" w:rsidRDefault="000932F6" w:rsidP="000932F6">
            <w:pPr>
              <w:jc w:val="right"/>
              <w:rPr>
                <w:b/>
                <w:bCs/>
                <w:color w:val="000000"/>
              </w:rPr>
            </w:pPr>
            <w:bookmarkStart w:id="22" w:name="_Hlk172818749"/>
            <w:r w:rsidRPr="00E72F8B">
              <w:rPr>
                <w:rFonts w:ascii="Aptos Narrow" w:hAnsi="Aptos Narrow"/>
                <w:b/>
                <w:bCs/>
                <w:color w:val="000000"/>
                <w:sz w:val="22"/>
                <w:szCs w:val="22"/>
              </w:rPr>
              <w:t>9.084.732,00</w:t>
            </w:r>
            <w:bookmarkEnd w:id="22"/>
          </w:p>
        </w:tc>
        <w:tc>
          <w:tcPr>
            <w:tcW w:w="1722" w:type="dxa"/>
            <w:shd w:val="clear" w:color="auto" w:fill="FFFFFF"/>
            <w:noWrap/>
            <w:tcMar>
              <w:top w:w="0" w:type="dxa"/>
              <w:left w:w="70" w:type="dxa"/>
              <w:bottom w:w="0" w:type="dxa"/>
              <w:right w:w="70" w:type="dxa"/>
            </w:tcMar>
            <w:vAlign w:val="bottom"/>
            <w:hideMark/>
          </w:tcPr>
          <w:p w14:paraId="1EAC13A5" w14:textId="5CD0159E" w:rsidR="000932F6" w:rsidRPr="00E72F8B" w:rsidRDefault="000932F6" w:rsidP="000932F6">
            <w:pPr>
              <w:jc w:val="right"/>
              <w:rPr>
                <w:b/>
                <w:bCs/>
                <w:color w:val="000000"/>
              </w:rPr>
            </w:pPr>
            <w:r w:rsidRPr="00E72F8B">
              <w:rPr>
                <w:rFonts w:ascii="Aptos Narrow" w:hAnsi="Aptos Narrow"/>
                <w:b/>
                <w:bCs/>
                <w:color w:val="000000"/>
                <w:sz w:val="22"/>
                <w:szCs w:val="22"/>
              </w:rPr>
              <w:t>6.431.428,11</w:t>
            </w:r>
          </w:p>
        </w:tc>
        <w:tc>
          <w:tcPr>
            <w:tcW w:w="1516" w:type="dxa"/>
            <w:shd w:val="clear" w:color="auto" w:fill="FFFFFF"/>
            <w:noWrap/>
            <w:tcMar>
              <w:top w:w="0" w:type="dxa"/>
              <w:left w:w="70" w:type="dxa"/>
              <w:bottom w:w="0" w:type="dxa"/>
              <w:right w:w="70" w:type="dxa"/>
            </w:tcMar>
            <w:vAlign w:val="bottom"/>
            <w:hideMark/>
          </w:tcPr>
          <w:p w14:paraId="4A7A65F3" w14:textId="35DA3C3F" w:rsidR="000932F6" w:rsidRPr="00E72F8B" w:rsidRDefault="000932F6" w:rsidP="000932F6">
            <w:pPr>
              <w:jc w:val="right"/>
              <w:rPr>
                <w:b/>
                <w:bCs/>
                <w:color w:val="000000"/>
              </w:rPr>
            </w:pPr>
            <w:r w:rsidRPr="00E72F8B">
              <w:rPr>
                <w:rFonts w:ascii="Aptos Narrow" w:hAnsi="Aptos Narrow"/>
                <w:b/>
                <w:bCs/>
                <w:color w:val="000000"/>
                <w:sz w:val="22"/>
                <w:szCs w:val="22"/>
              </w:rPr>
              <w:t>6.316.628,03</w:t>
            </w:r>
          </w:p>
        </w:tc>
      </w:tr>
    </w:tbl>
    <w:p w14:paraId="63A8C5E8" w14:textId="77777777" w:rsidR="00CA11B0" w:rsidRDefault="00CA11B0"/>
    <w:tbl>
      <w:tblPr>
        <w:tblW w:w="9349" w:type="dxa"/>
        <w:tblInd w:w="-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02"/>
        <w:gridCol w:w="1809"/>
        <w:gridCol w:w="1722"/>
        <w:gridCol w:w="1516"/>
      </w:tblGrid>
      <w:tr w:rsidR="00CA11B0" w:rsidRPr="00EA0908" w14:paraId="34DBCA8E" w14:textId="77777777" w:rsidTr="000A1E9F">
        <w:trPr>
          <w:trHeight w:val="345"/>
        </w:trPr>
        <w:tc>
          <w:tcPr>
            <w:tcW w:w="4302" w:type="dxa"/>
            <w:shd w:val="clear" w:color="auto" w:fill="FFFFFF"/>
            <w:noWrap/>
            <w:tcMar>
              <w:top w:w="0" w:type="dxa"/>
              <w:left w:w="70" w:type="dxa"/>
              <w:bottom w:w="0" w:type="dxa"/>
              <w:right w:w="70" w:type="dxa"/>
            </w:tcMar>
            <w:vAlign w:val="bottom"/>
          </w:tcPr>
          <w:p w14:paraId="36BF6B3D" w14:textId="3C139445" w:rsidR="00CA11B0" w:rsidRPr="005D18F8" w:rsidRDefault="00CA11B0" w:rsidP="00CA11B0">
            <w:pPr>
              <w:rPr>
                <w:b/>
                <w:bCs/>
                <w:color w:val="000000"/>
              </w:rPr>
            </w:pPr>
            <w:r w:rsidRPr="005D18F8">
              <w:rPr>
                <w:color w:val="000000"/>
              </w:rPr>
              <w:lastRenderedPageBreak/>
              <w:t xml:space="preserve">10173 - Založena sredstva </w:t>
            </w:r>
          </w:p>
        </w:tc>
        <w:tc>
          <w:tcPr>
            <w:tcW w:w="1809" w:type="dxa"/>
            <w:shd w:val="clear" w:color="auto" w:fill="FFFFFF"/>
            <w:noWrap/>
            <w:tcMar>
              <w:top w:w="0" w:type="dxa"/>
              <w:left w:w="70" w:type="dxa"/>
              <w:bottom w:w="0" w:type="dxa"/>
              <w:right w:w="70" w:type="dxa"/>
            </w:tcMar>
            <w:vAlign w:val="bottom"/>
          </w:tcPr>
          <w:p w14:paraId="6881E4A4" w14:textId="562BFE45" w:rsidR="00CA11B0" w:rsidRPr="005D18F8" w:rsidRDefault="00CA11B0" w:rsidP="00CA11B0">
            <w:pPr>
              <w:jc w:val="right"/>
              <w:rPr>
                <w:b/>
                <w:bCs/>
                <w:color w:val="000000"/>
              </w:rPr>
            </w:pPr>
            <w:r w:rsidRPr="005D18F8">
              <w:rPr>
                <w:color w:val="000000"/>
              </w:rPr>
              <w:t>0,00</w:t>
            </w:r>
          </w:p>
        </w:tc>
        <w:tc>
          <w:tcPr>
            <w:tcW w:w="1722" w:type="dxa"/>
            <w:shd w:val="clear" w:color="auto" w:fill="FFFFFF"/>
            <w:noWrap/>
            <w:tcMar>
              <w:top w:w="0" w:type="dxa"/>
              <w:left w:w="70" w:type="dxa"/>
              <w:bottom w:w="0" w:type="dxa"/>
              <w:right w:w="70" w:type="dxa"/>
            </w:tcMar>
            <w:vAlign w:val="bottom"/>
          </w:tcPr>
          <w:p w14:paraId="5A2D58F1" w14:textId="70C689C9" w:rsidR="00CA11B0" w:rsidRPr="005D18F8" w:rsidRDefault="00CA11B0" w:rsidP="00CA11B0">
            <w:pPr>
              <w:jc w:val="right"/>
              <w:rPr>
                <w:b/>
                <w:bCs/>
                <w:color w:val="000000"/>
              </w:rPr>
            </w:pPr>
            <w:r w:rsidRPr="005D18F8">
              <w:rPr>
                <w:color w:val="000000"/>
              </w:rPr>
              <w:t>29.333,02</w:t>
            </w:r>
          </w:p>
        </w:tc>
        <w:tc>
          <w:tcPr>
            <w:tcW w:w="1516" w:type="dxa"/>
            <w:shd w:val="clear" w:color="auto" w:fill="FFFFFF"/>
            <w:noWrap/>
            <w:tcMar>
              <w:top w:w="0" w:type="dxa"/>
              <w:left w:w="70" w:type="dxa"/>
              <w:bottom w:w="0" w:type="dxa"/>
              <w:right w:w="70" w:type="dxa"/>
            </w:tcMar>
            <w:vAlign w:val="bottom"/>
          </w:tcPr>
          <w:p w14:paraId="18BA0EF0" w14:textId="0BA0D35E" w:rsidR="00CA11B0" w:rsidRPr="005D18F8" w:rsidRDefault="00CA11B0" w:rsidP="00CA11B0">
            <w:pPr>
              <w:jc w:val="right"/>
              <w:rPr>
                <w:b/>
                <w:bCs/>
                <w:color w:val="000000"/>
              </w:rPr>
            </w:pPr>
            <w:r w:rsidRPr="005D18F8">
              <w:rPr>
                <w:color w:val="000000"/>
              </w:rPr>
              <w:t>0,00</w:t>
            </w:r>
          </w:p>
        </w:tc>
      </w:tr>
    </w:tbl>
    <w:p w14:paraId="73B4E2D4" w14:textId="17F8BCA7" w:rsidR="0090678D" w:rsidRDefault="0090678D" w:rsidP="00586351">
      <w:pPr>
        <w:spacing w:line="288" w:lineRule="auto"/>
      </w:pPr>
    </w:p>
    <w:p w14:paraId="311237D2" w14:textId="77777777" w:rsidR="00757B0F" w:rsidRPr="00EA0908" w:rsidRDefault="00757B0F" w:rsidP="00586351">
      <w:pPr>
        <w:spacing w:line="288" w:lineRule="auto"/>
      </w:pPr>
    </w:p>
    <w:p w14:paraId="2185F3B8" w14:textId="77777777" w:rsidR="008B2FF2" w:rsidRPr="006A7240" w:rsidRDefault="008B2FF2" w:rsidP="008B2FF2">
      <w:pPr>
        <w:spacing w:line="288" w:lineRule="auto"/>
        <w:rPr>
          <w:b/>
        </w:rPr>
      </w:pPr>
      <w:r w:rsidRPr="006A7240">
        <w:rPr>
          <w:b/>
        </w:rPr>
        <w:t>Proračunska postavka – Plače</w:t>
      </w:r>
    </w:p>
    <w:p w14:paraId="2AE3AEAA" w14:textId="1C94CBB6" w:rsidR="008B2FF2" w:rsidRPr="006A7240" w:rsidRDefault="008B2FF2" w:rsidP="008B2FF2">
      <w:pPr>
        <w:spacing w:line="288" w:lineRule="auto"/>
      </w:pPr>
      <w:r w:rsidRPr="00AA17B2">
        <w:t xml:space="preserve">Sredstva na proračunski postavki 231382 so bila porabljena za izplačilo plač zaposlenim na podlagi zakonov in drugih predpisov, ki urejajo sistem plač v </w:t>
      </w:r>
      <w:r w:rsidR="008766EB" w:rsidRPr="00AA17B2">
        <w:t>javnem sektorju</w:t>
      </w:r>
      <w:r w:rsidRPr="006A7240">
        <w:t xml:space="preserve">, sprejete sistemizacije delovnih mest, kadrovskega načrta </w:t>
      </w:r>
      <w:r w:rsidR="00704B94" w:rsidRPr="006A7240">
        <w:t>ter</w:t>
      </w:r>
      <w:r w:rsidRPr="006A7240">
        <w:t xml:space="preserve"> sklepov vlade o izplačevanju uspešnosti in dodatkov. Plače so bile zaposlenim izplačane v skladu s pogodbo o zaposlitvi za delovno mesto, ki ga zasedajo, </w:t>
      </w:r>
      <w:r w:rsidR="00704B94" w:rsidRPr="006A7240">
        <w:t>in</w:t>
      </w:r>
      <w:r w:rsidRPr="006A7240">
        <w:t xml:space="preserve"> doseženo uspešnostjo pri opravljenem delu. Za plače zaposlenim je bilo v letu 202</w:t>
      </w:r>
      <w:r w:rsidR="008766EB" w:rsidRPr="00AA17B2">
        <w:t>5</w:t>
      </w:r>
      <w:r w:rsidRPr="006A7240">
        <w:t xml:space="preserve"> porabljenih skupno </w:t>
      </w:r>
      <w:r w:rsidR="006235AC" w:rsidRPr="006A7240">
        <w:rPr>
          <w:rFonts w:ascii="Aptos Narrow" w:hAnsi="Aptos Narrow"/>
          <w:color w:val="000000"/>
          <w:sz w:val="22"/>
          <w:szCs w:val="22"/>
        </w:rPr>
        <w:t>5.112.486,29</w:t>
      </w:r>
      <w:r w:rsidRPr="006A7240">
        <w:t xml:space="preserve">EUR, </w:t>
      </w:r>
      <w:r w:rsidR="006A7240" w:rsidRPr="006A7240">
        <w:t>kar je 99,39 odstotka veljavnega proračuna oziroma 76,91 odstotka sprejetega proračuna za leto 2025 na omenjeni postavki.</w:t>
      </w:r>
      <w:r w:rsidRPr="006A7240">
        <w:t>.</w:t>
      </w:r>
    </w:p>
    <w:p w14:paraId="7BB07AE8" w14:textId="77777777" w:rsidR="008B2FF2" w:rsidRPr="00CD14AE" w:rsidRDefault="008B2FF2" w:rsidP="008B2FF2">
      <w:pPr>
        <w:spacing w:line="288" w:lineRule="auto"/>
        <w:rPr>
          <w:b/>
        </w:rPr>
      </w:pPr>
    </w:p>
    <w:p w14:paraId="3C681D9A" w14:textId="5A96A96F" w:rsidR="008B2FF2" w:rsidRPr="00CD14AE" w:rsidRDefault="008B2FF2" w:rsidP="008B2FF2">
      <w:pPr>
        <w:spacing w:line="288" w:lineRule="auto"/>
        <w:rPr>
          <w:b/>
        </w:rPr>
      </w:pPr>
      <w:r w:rsidRPr="00CD14AE">
        <w:rPr>
          <w:b/>
        </w:rPr>
        <w:t>Proračunska postavka – Materialni stroški</w:t>
      </w:r>
    </w:p>
    <w:p w14:paraId="01447896" w14:textId="489C1044" w:rsidR="008B2FF2" w:rsidRPr="00CD14AE" w:rsidRDefault="008B2FF2" w:rsidP="008B2FF2">
      <w:pPr>
        <w:spacing w:line="288" w:lineRule="auto"/>
      </w:pPr>
      <w:r w:rsidRPr="00CD14AE">
        <w:t>Sredstva na proračunski postavki 231384 so bila porabljena za nemoteno obratovanje voznega parka (servisiranje, registracije, zavarovanje službenih vozil</w:t>
      </w:r>
      <w:r w:rsidR="004B1DA1" w:rsidRPr="00CD14AE">
        <w:t>, nakup pnevmatik</w:t>
      </w:r>
      <w:r w:rsidRPr="00CD14AE">
        <w:t>), nakup osebne varovalne in delovne opreme za zaposlene, pisarniškega materiala ter za plačilo komunikacijskih storitev, poštnine, stroškov službenih potovanj, tekočega vzdrževanja opreme, najemnin, izobraževanj, zdravniških pregledov in drugih operativnih odhodkov.</w:t>
      </w:r>
    </w:p>
    <w:p w14:paraId="3AD2CB97" w14:textId="77777777" w:rsidR="008B2FF2" w:rsidRPr="00CD14AE" w:rsidRDefault="008B2FF2" w:rsidP="008B2FF2">
      <w:pPr>
        <w:spacing w:line="288" w:lineRule="auto"/>
      </w:pPr>
    </w:p>
    <w:p w14:paraId="43D92311" w14:textId="0ED5F80D" w:rsidR="008B2FF2" w:rsidRPr="00CD14AE" w:rsidRDefault="00CD14AE" w:rsidP="008B2FF2">
      <w:pPr>
        <w:spacing w:line="288" w:lineRule="auto"/>
      </w:pPr>
      <w:r w:rsidRPr="00CD14AE">
        <w:t>Za nemoteno delovanje inšpektorata je bilo v okviru materialnih stroškov v letu 2025 skupno porabljenih 328.132,80 EUR, kar je 99,82 odstotka veljavnega proračuna oziroma 59,76 odstotka sprejetega proračuna za leto 2025 na omenjeni proračunski postavki</w:t>
      </w:r>
      <w:r w:rsidR="008B2FF2" w:rsidRPr="00CD14AE">
        <w:t>.</w:t>
      </w:r>
    </w:p>
    <w:p w14:paraId="7C2325DA" w14:textId="77777777" w:rsidR="008B2FF2" w:rsidRPr="00E4438E" w:rsidRDefault="008B2FF2" w:rsidP="008B2FF2">
      <w:pPr>
        <w:spacing w:line="288" w:lineRule="auto"/>
        <w:rPr>
          <w:b/>
        </w:rPr>
      </w:pPr>
    </w:p>
    <w:p w14:paraId="20916F72" w14:textId="77777777" w:rsidR="00633C4F" w:rsidRPr="00E4438E" w:rsidRDefault="00633C4F" w:rsidP="008B2FF2">
      <w:pPr>
        <w:spacing w:line="288" w:lineRule="auto"/>
        <w:rPr>
          <w:b/>
        </w:rPr>
      </w:pPr>
    </w:p>
    <w:p w14:paraId="6B7024DD" w14:textId="77777777" w:rsidR="008B2FF2" w:rsidRPr="00E4438E" w:rsidRDefault="008B2FF2" w:rsidP="008B2FF2">
      <w:pPr>
        <w:spacing w:line="288" w:lineRule="auto"/>
        <w:rPr>
          <w:b/>
        </w:rPr>
      </w:pPr>
      <w:r w:rsidRPr="00E4438E">
        <w:rPr>
          <w:b/>
        </w:rPr>
        <w:t>Proračunska postavka – Investicije in investicijsko vzdrževanje državnih organov</w:t>
      </w:r>
    </w:p>
    <w:p w14:paraId="1F3DA9AE" w14:textId="77777777" w:rsidR="00E4438E" w:rsidRPr="00E4438E" w:rsidRDefault="00E4438E" w:rsidP="00E4438E">
      <w:pPr>
        <w:spacing w:line="288" w:lineRule="auto"/>
        <w:rPr>
          <w:color w:val="000000"/>
          <w:sz w:val="18"/>
          <w:szCs w:val="18"/>
        </w:rPr>
      </w:pPr>
      <w:r w:rsidRPr="00E4438E">
        <w:t xml:space="preserve">Večji del sredstev (130.719,60 EUR) smo namenili za nakup sedmih novih službenih vozil, za nadgradnjo vozila (6.612,40 EUR) in pisarniško pohištvo (26.188,52 EUR). V okviru proračunske postavke smo kupili še zmogljivejši prenosnik za obdelavo </w:t>
      </w:r>
      <w:proofErr w:type="spellStart"/>
      <w:r w:rsidRPr="00E4438E">
        <w:t>dronskih</w:t>
      </w:r>
      <w:proofErr w:type="spellEnd"/>
      <w:r w:rsidRPr="00E4438E">
        <w:t xml:space="preserve"> posnetkov v vrednosti 1.695,80 EUR in programsko opremo za evidentiranje osnovnih sredstev v vrednosti 1.321,14 EUR. Investirali smo tudi v nakup 42 službenih mobilnih telefonskih aparatov in opremili prostor za pripravo obrokov za zaposlene na Območni enoti v Ljubljani.</w:t>
      </w:r>
    </w:p>
    <w:p w14:paraId="1BA334FB" w14:textId="77777777" w:rsidR="00E4438E" w:rsidRPr="00E4438E" w:rsidRDefault="00E4438E" w:rsidP="00E4438E">
      <w:pPr>
        <w:spacing w:line="288" w:lineRule="auto"/>
      </w:pPr>
    </w:p>
    <w:p w14:paraId="5F344092" w14:textId="77777777" w:rsidR="00E4438E" w:rsidRPr="00E4438E" w:rsidRDefault="00E4438E" w:rsidP="00E4438E">
      <w:pPr>
        <w:spacing w:line="288" w:lineRule="auto"/>
      </w:pPr>
      <w:r w:rsidRPr="00E4438E">
        <w:t>Za nakup osnovnih sredstev je bilo v letu 2024 porabljenih 169.846,01 EUR, kar je 99,82 odstotka veljavnega proračuna oziroma 117,14 odstotka sprejetega proračuna za leto 2025 na omenjeni proračunski postavki.</w:t>
      </w:r>
    </w:p>
    <w:p w14:paraId="1D4E0290" w14:textId="77777777" w:rsidR="008B2FF2" w:rsidRPr="00E4438E" w:rsidRDefault="008B2FF2" w:rsidP="008B2FF2">
      <w:pPr>
        <w:spacing w:line="288" w:lineRule="auto"/>
      </w:pPr>
    </w:p>
    <w:p w14:paraId="54C50010" w14:textId="77777777" w:rsidR="008B2FF2" w:rsidRPr="00726E52" w:rsidRDefault="008B2FF2" w:rsidP="008B2FF2">
      <w:pPr>
        <w:spacing w:line="288" w:lineRule="auto"/>
        <w:rPr>
          <w:b/>
          <w:bCs/>
        </w:rPr>
      </w:pPr>
      <w:r w:rsidRPr="00726E52">
        <w:rPr>
          <w:b/>
          <w:bCs/>
        </w:rPr>
        <w:t>Proračunska postavka – Izvedenska mnenja</w:t>
      </w:r>
    </w:p>
    <w:p w14:paraId="12F507A2" w14:textId="77777777" w:rsidR="00726E52" w:rsidRPr="00726E52" w:rsidRDefault="00726E52" w:rsidP="00726E52">
      <w:pPr>
        <w:spacing w:line="288" w:lineRule="auto"/>
      </w:pPr>
      <w:r w:rsidRPr="00726E52">
        <w:t>Sredstva na proračunski postavki 231388 so namenjena za založitev stroškov izvedenskih mnenj v okviru inšpekcijskih postopkov. V letu 2025 smo za izplačilo stroškov, nastalih z izdelavo izvedenskega mnenja z georadarjem, s postavke izplačali 3.947,92 EUR, kar je 100 odstotkov veljavnega proračuna oziroma 13,16 odstotka sprejetega proračuna za leto 2025 na omenjeni postavki.</w:t>
      </w:r>
    </w:p>
    <w:p w14:paraId="363792FE" w14:textId="77777777" w:rsidR="008B2FF2" w:rsidRPr="009C5272" w:rsidRDefault="008B2FF2" w:rsidP="008B2FF2">
      <w:pPr>
        <w:spacing w:line="288" w:lineRule="auto"/>
        <w:rPr>
          <w:b/>
          <w:bCs/>
        </w:rPr>
      </w:pPr>
    </w:p>
    <w:p w14:paraId="0D0EDFE3" w14:textId="77777777" w:rsidR="008B2FF2" w:rsidRPr="009C5272" w:rsidRDefault="008B2FF2" w:rsidP="008B2FF2">
      <w:pPr>
        <w:spacing w:line="288" w:lineRule="auto"/>
        <w:rPr>
          <w:b/>
          <w:bCs/>
        </w:rPr>
      </w:pPr>
      <w:r w:rsidRPr="009C5272">
        <w:rPr>
          <w:b/>
          <w:bCs/>
        </w:rPr>
        <w:t>Proračunska postavka – Izvršbe inšpekcijskih odločb</w:t>
      </w:r>
    </w:p>
    <w:p w14:paraId="1CB3C436" w14:textId="6B55360C" w:rsidR="00D95C80" w:rsidRPr="007A6063" w:rsidRDefault="009C5272" w:rsidP="00D95C80">
      <w:pPr>
        <w:spacing w:line="288" w:lineRule="auto"/>
      </w:pPr>
      <w:r w:rsidRPr="007A6063">
        <w:t xml:space="preserve">Sredstva na proračunski postavki 231390 so namenjena za izvršitev inšpekcijskih odločb po drugi osebi. Za realizacijo izvršbe, </w:t>
      </w:r>
      <w:r w:rsidR="00C83C6D" w:rsidRPr="007A6063">
        <w:t xml:space="preserve">katere </w:t>
      </w:r>
      <w:r w:rsidRPr="007A6063">
        <w:t xml:space="preserve">predmet </w:t>
      </w:r>
      <w:r w:rsidR="00C83C6D" w:rsidRPr="007A6063">
        <w:t>je</w:t>
      </w:r>
      <w:r w:rsidRPr="007A6063">
        <w:t xml:space="preserve"> bil prevzem, prevoz in obdelava </w:t>
      </w:r>
      <w:r w:rsidR="00AB373F" w:rsidRPr="007A6063">
        <w:t xml:space="preserve">preostanka </w:t>
      </w:r>
      <w:r w:rsidRPr="007A6063">
        <w:t>nevarnih odpadkov s št. 19 12 11* iz Dolenje Nemške vasi je bilo v letu 202</w:t>
      </w:r>
      <w:r w:rsidR="009058EA" w:rsidRPr="007A6063">
        <w:t>5</w:t>
      </w:r>
      <w:r w:rsidRPr="007A6063">
        <w:t xml:space="preserve"> porabljenih </w:t>
      </w:r>
      <w:r w:rsidR="007E5DA4" w:rsidRPr="007A6063">
        <w:t>548</w:t>
      </w:r>
      <w:r w:rsidRPr="007A6063">
        <w:t>.</w:t>
      </w:r>
      <w:r w:rsidR="007E5DA4" w:rsidRPr="007A6063">
        <w:t>453</w:t>
      </w:r>
      <w:r w:rsidRPr="007A6063">
        <w:t>,1</w:t>
      </w:r>
      <w:r w:rsidR="007E5DA4" w:rsidRPr="007A6063">
        <w:t>0</w:t>
      </w:r>
      <w:r w:rsidRPr="007A6063">
        <w:t xml:space="preserve"> EUR.</w:t>
      </w:r>
      <w:r w:rsidR="005E2C0D" w:rsidRPr="007A6063">
        <w:t xml:space="preserve"> V mesecu decembru 2025 smo oddali javno naročilo za prevzem, prevoz in obdelava nevarnih odpadkov s št. 19 12 11* iz lokacije Šentrupert, katerega predmet je okolju varno ravnanje z cca. 1.902,00 tonami nevarnih odpadkov, ki se nahajajo na prostem in katere pogodbena vrednost znaša 2.020.209,30 EUR z DDV in tudi pričeli z odvozi. </w:t>
      </w:r>
      <w:r w:rsidR="005F7049" w:rsidRPr="007A6063">
        <w:t xml:space="preserve">V letu 2025 je </w:t>
      </w:r>
      <w:r w:rsidR="005F7049">
        <w:t xml:space="preserve">tako </w:t>
      </w:r>
      <w:r w:rsidR="005F7049" w:rsidRPr="007A6063">
        <w:t>bilo odpeljanih za 51.386,82 EUR odpadkov.</w:t>
      </w:r>
      <w:r w:rsidR="005F7049">
        <w:t xml:space="preserve"> </w:t>
      </w:r>
      <w:r w:rsidR="005E2C0D" w:rsidRPr="007A6063">
        <w:t xml:space="preserve">Zaradi višine </w:t>
      </w:r>
      <w:r w:rsidR="005E2C0D" w:rsidRPr="007A6063">
        <w:lastRenderedPageBreak/>
        <w:t xml:space="preserve">pogodbene vrednosti je realizacija </w:t>
      </w:r>
      <w:r w:rsidR="005F7049">
        <w:t xml:space="preserve">celotne pogodbene obveznosti </w:t>
      </w:r>
      <w:r w:rsidR="005E2C0D" w:rsidRPr="007A6063">
        <w:t>predvidena najkasneje do 5. 12. 2027.</w:t>
      </w:r>
      <w:r w:rsidR="00D95C80" w:rsidRPr="007A6063">
        <w:t xml:space="preserve"> </w:t>
      </w:r>
    </w:p>
    <w:p w14:paraId="6F483BBA" w14:textId="77777777" w:rsidR="00876EEE" w:rsidRPr="007A6063" w:rsidRDefault="00876EEE" w:rsidP="00D95C80">
      <w:pPr>
        <w:spacing w:line="288" w:lineRule="auto"/>
      </w:pPr>
    </w:p>
    <w:p w14:paraId="199FBEBA" w14:textId="62727467" w:rsidR="009C5272" w:rsidRPr="007A6063" w:rsidRDefault="00876EEE" w:rsidP="009C5272">
      <w:pPr>
        <w:spacing w:line="288" w:lineRule="auto"/>
      </w:pPr>
      <w:r w:rsidRPr="007A6063">
        <w:t>Za potrebe izvajanja inšpekcijskega nadzora IO smo sklenili še pogodbo za pripravo predračuna za okvirno oceno stroškov obdelave odpadkov za upravno izvršbo za obdobje treh let.</w:t>
      </w:r>
    </w:p>
    <w:p w14:paraId="2064AFFA" w14:textId="77777777" w:rsidR="009C5272" w:rsidRPr="007A6063" w:rsidRDefault="009C5272" w:rsidP="009C5272">
      <w:pPr>
        <w:spacing w:line="288" w:lineRule="auto"/>
      </w:pPr>
    </w:p>
    <w:p w14:paraId="51BFCB75" w14:textId="77777777" w:rsidR="009C5272" w:rsidRPr="009C5272" w:rsidRDefault="009C5272" w:rsidP="009C5272">
      <w:pPr>
        <w:spacing w:line="288" w:lineRule="auto"/>
      </w:pPr>
      <w:r w:rsidRPr="007A6063">
        <w:t>Za realizacijo izvršb po drugi osebi je bilo v letu 2025 porabljenih 636.731,34 EUR, kar je 100 odstotkov veljavnega proračuna oziroma 38,49 odstotka sprejetega proračuna za leto 2025 na omenjeni proračunski postavki.</w:t>
      </w:r>
    </w:p>
    <w:p w14:paraId="1A3E1FBF" w14:textId="77777777" w:rsidR="008B2FF2" w:rsidRPr="009C5272" w:rsidRDefault="008B2FF2" w:rsidP="008B2FF2">
      <w:pPr>
        <w:spacing w:line="288" w:lineRule="auto"/>
      </w:pPr>
    </w:p>
    <w:p w14:paraId="5C54AF1D" w14:textId="77777777" w:rsidR="008B2FF2" w:rsidRPr="00521C41" w:rsidRDefault="008B2FF2" w:rsidP="008B2FF2">
      <w:pPr>
        <w:spacing w:line="288" w:lineRule="auto"/>
        <w:rPr>
          <w:b/>
          <w:bCs/>
        </w:rPr>
      </w:pPr>
      <w:r w:rsidRPr="00521C41">
        <w:rPr>
          <w:b/>
          <w:bCs/>
        </w:rPr>
        <w:t>Proračunska postavka – Analize odvzetih vzorcev inšpekcije in izvedenci</w:t>
      </w:r>
    </w:p>
    <w:p w14:paraId="629E2C2B" w14:textId="77777777" w:rsidR="00DE7A36" w:rsidRPr="00521C41" w:rsidRDefault="00DE7A36" w:rsidP="00DE7A36">
      <w:pPr>
        <w:spacing w:line="288" w:lineRule="auto"/>
      </w:pPr>
      <w:r w:rsidRPr="00521C41">
        <w:t>Sredstva na proračunski postavki 23191 so namenjena za izplačilo izvedbe analiz vzorcev v inšpekcijskih postopkih (kontrolni monitoring komposta, kontrolni monitoring emisij snovi v zraku iz kurilih naprav, kontrolni monitoring emisij hrupa). V letu 2025 smo za plačilo stroškov analiz odvzetih vzorcev porabili 65.483,67 EUR, kar je 98,82 odstotka veljavnega proračuna oziroma 130,97 sprejetega proračuna za leto 2025.</w:t>
      </w:r>
    </w:p>
    <w:p w14:paraId="69114CC7" w14:textId="77777777" w:rsidR="00DE7A36" w:rsidRPr="00521C41" w:rsidRDefault="00DE7A36" w:rsidP="00DE7A36">
      <w:pPr>
        <w:spacing w:line="288" w:lineRule="auto"/>
      </w:pPr>
    </w:p>
    <w:p w14:paraId="57BB625B" w14:textId="77777777" w:rsidR="00DE7A36" w:rsidRPr="00521C41" w:rsidRDefault="00DE7A36" w:rsidP="00DE7A36">
      <w:pPr>
        <w:spacing w:line="288" w:lineRule="auto"/>
      </w:pPr>
      <w:r w:rsidRPr="00521C41">
        <w:t>IRSOE je imel za leto 2025 sprejet proračun v višini 9.084.732,00 EUR, kar je bilo dovolj za izvedbo zadanih nalog, za katere smo porabili 6.316.628,03 EUR, kar je 98,22 odstotkov veljavnega proračuna oziroma 69,53 odstotka sprejetega proračuna za leto 2025.</w:t>
      </w:r>
    </w:p>
    <w:p w14:paraId="688EB3A5" w14:textId="504777E2" w:rsidR="009A06F4" w:rsidRPr="00EA0908" w:rsidRDefault="009A06F4" w:rsidP="008519D1">
      <w:pPr>
        <w:pStyle w:val="Naslov2"/>
        <w:spacing w:line="288" w:lineRule="auto"/>
        <w:ind w:left="576"/>
        <w:rPr>
          <w:sz w:val="20"/>
          <w:szCs w:val="20"/>
        </w:rPr>
      </w:pPr>
      <w:bookmarkStart w:id="23" w:name="_Toc39668099"/>
      <w:bookmarkStart w:id="24" w:name="_Toc231998386"/>
      <w:r w:rsidRPr="00EA0908">
        <w:rPr>
          <w:sz w:val="20"/>
          <w:szCs w:val="20"/>
        </w:rPr>
        <w:t xml:space="preserve">POSTOPEK </w:t>
      </w:r>
      <w:r w:rsidR="003D7796" w:rsidRPr="00EA0908">
        <w:rPr>
          <w:sz w:val="20"/>
          <w:szCs w:val="20"/>
        </w:rPr>
        <w:t xml:space="preserve">JAVNEGA </w:t>
      </w:r>
      <w:bookmarkEnd w:id="23"/>
      <w:r w:rsidR="003D7796" w:rsidRPr="00EA0908">
        <w:rPr>
          <w:sz w:val="20"/>
          <w:szCs w:val="20"/>
        </w:rPr>
        <w:t>NAROČANJA</w:t>
      </w:r>
      <w:bookmarkEnd w:id="24"/>
    </w:p>
    <w:p w14:paraId="7474BD45" w14:textId="255C040C" w:rsidR="00677D4E" w:rsidRDefault="00677D4E" w:rsidP="00677D4E">
      <w:pPr>
        <w:spacing w:line="288" w:lineRule="auto"/>
      </w:pPr>
      <w:r w:rsidRPr="00B76917">
        <w:t>Za IRSOE je bilo v letu 202</w:t>
      </w:r>
      <w:r w:rsidRPr="003467EC">
        <w:t>5</w:t>
      </w:r>
      <w:r w:rsidRPr="00B76917">
        <w:t xml:space="preserve"> izvedenih </w:t>
      </w:r>
      <w:r>
        <w:t>80</w:t>
      </w:r>
      <w:r w:rsidRPr="00B76917">
        <w:t xml:space="preserve"> postopkov javnega naročanja, od katerih je bilo </w:t>
      </w:r>
      <w:r>
        <w:t>74</w:t>
      </w:r>
      <w:r w:rsidRPr="00B76917">
        <w:t xml:space="preserve"> evidenčnih postopkov javnega naročanja in </w:t>
      </w:r>
      <w:r>
        <w:t>šest</w:t>
      </w:r>
      <w:r w:rsidRPr="00B76917">
        <w:t xml:space="preserve"> postopkov javnega naročanja v skladu z Zakonom o javnem naročanju (Uradni list RS, št. 91/15 s poznejšimi spremembami in dopolnitvami, v nadaljnjem besedilu: ZJN-3). Od </w:t>
      </w:r>
      <w:r>
        <w:t>74</w:t>
      </w:r>
      <w:r w:rsidRPr="00B76917">
        <w:t xml:space="preserve"> evidenčnih postopkov javnega naročanja </w:t>
      </w:r>
      <w:r>
        <w:t>so bili trije</w:t>
      </w:r>
      <w:r w:rsidRPr="00B76917">
        <w:t xml:space="preserve"> zaradi različnih okoliščin končani neuspešno (npr. nepotrebnost naročila zaradi spremenjenih okoliščin, neustreznost ponudbe ipd.)</w:t>
      </w:r>
      <w:r>
        <w:t>, dva postopka pa do konca leta še nista bila zaključena. Oddani</w:t>
      </w:r>
      <w:r w:rsidR="00E65249">
        <w:t>h</w:t>
      </w:r>
      <w:r>
        <w:t xml:space="preserve"> je bilo 69 evidenčnih javnih naročil za nakup blaga in storitve na splošnem področju v skupni vrednosti </w:t>
      </w:r>
      <w:r w:rsidRPr="00021832">
        <w:t>210.527,53</w:t>
      </w:r>
      <w:r>
        <w:t xml:space="preserve"> EUR brez DDV.</w:t>
      </w:r>
    </w:p>
    <w:p w14:paraId="3D8E0391" w14:textId="77777777" w:rsidR="00677D4E" w:rsidRDefault="00677D4E" w:rsidP="00677D4E">
      <w:pPr>
        <w:spacing w:line="288" w:lineRule="auto"/>
      </w:pPr>
    </w:p>
    <w:p w14:paraId="0C2BA320" w14:textId="2A458683" w:rsidR="00677D4E" w:rsidRDefault="00677D4E" w:rsidP="00677D4E">
      <w:pPr>
        <w:spacing w:line="288" w:lineRule="auto"/>
      </w:pPr>
      <w:r w:rsidRPr="009F1071">
        <w:t xml:space="preserve">Od večjih javnih naročil jih je bilo za IO izvedenih pet, in sicer 1. </w:t>
      </w:r>
      <w:r>
        <w:t>p</w:t>
      </w:r>
      <w:r w:rsidRPr="001E6DA3">
        <w:t>revzem, prevoz in obdelava nevarnih odpadkov s št. 19 12 11* iz lokacije Trebnje</w:t>
      </w:r>
      <w:r>
        <w:t>; 2. p</w:t>
      </w:r>
      <w:r w:rsidRPr="001E6DA3">
        <w:t>revzem, prevoz in obdelava različnih vrst nenevarnih odpadkov iz lokacije Brestanica</w:t>
      </w:r>
      <w:r>
        <w:t xml:space="preserve">; 3. </w:t>
      </w:r>
      <w:r w:rsidRPr="001E6DA3">
        <w:t xml:space="preserve">prevzem, prevoz in obdelava nevarnih odpadkov s št. 19 12 11* iz lokacije Šentrupert </w:t>
      </w:r>
      <w:r>
        <w:t>in dve javni naročili za kontrolni monitoring komposta. Prvi omenjeni javni naročili nista bili oddani, in sicer prvo</w:t>
      </w:r>
      <w:r w:rsidR="00696335">
        <w:t>,</w:t>
      </w:r>
      <w:r>
        <w:t xml:space="preserve"> ker edini ponudnik v postopku javnega naročanja ni predvidel obdelave odpadkov v predvidenem roku, drugo pa iz razloga, ker nihče izmed treh ponudnik</w:t>
      </w:r>
      <w:r w:rsidR="00562370">
        <w:t>ov</w:t>
      </w:r>
      <w:r>
        <w:t xml:space="preserve"> ni oddal dopustno ponudbo. V mesecu decembru 2025 smo oddali javno naročilo za </w:t>
      </w:r>
      <w:r w:rsidRPr="00866176">
        <w:t>prevzem, prevoz in obdelava nevarnih odpadkov s št. 19 12 11* iz lokacije Šentruper</w:t>
      </w:r>
      <w:r>
        <w:t xml:space="preserve">t, katerega predmet je okolju varno ravnanje z cca. 1.902,00 tonami nevarnih odpadkov, ki se nahajajo na prostem in katere pogodbena vrednost znaša </w:t>
      </w:r>
      <w:r w:rsidRPr="00866176">
        <w:t>2.020.209,30 EUR z DDV</w:t>
      </w:r>
      <w:r>
        <w:t xml:space="preserve"> in tudi pričeli z odvozi. Zaradi višine pogodbene vrednosti je realizacija predvidena najkasneje do 5. 12. 2027. V okviru akcije nadzora v kompostarnah sta bili izvedeni dve javni naročili </w:t>
      </w:r>
      <w:r w:rsidRPr="00820679">
        <w:t>za kontrolni monitoring komposta</w:t>
      </w:r>
      <w:r>
        <w:t>. V prvem postopku javnega naročanja javno naročilo zaradi preseganja zagotovljenih sredstev naročnika, ni bilo oddano, javno naročilo pa je bilo oddano v ponovljenem postopku javnega naročanja. Na podlagi sklenjene pogodbe o izvedbi kontrolnega je bilo v letu 2025 v okviru usmerjene akcije nadzora IO izvedenih 15 vzorčenj v kompostarnah po Sloveniji v vrednosti nekaj več kot 49.000,00 EUR.</w:t>
      </w:r>
    </w:p>
    <w:p w14:paraId="011DC71D" w14:textId="77777777" w:rsidR="00677D4E" w:rsidRDefault="00677D4E" w:rsidP="00677D4E">
      <w:pPr>
        <w:spacing w:line="288" w:lineRule="auto"/>
      </w:pPr>
    </w:p>
    <w:p w14:paraId="6E6C57C2" w14:textId="77777777" w:rsidR="00677D4E" w:rsidRPr="003467EC" w:rsidRDefault="00677D4E" w:rsidP="00677D4E">
      <w:pPr>
        <w:spacing w:line="288" w:lineRule="auto"/>
        <w:rPr>
          <w:highlight w:val="yellow"/>
        </w:rPr>
      </w:pPr>
      <w:r>
        <w:t xml:space="preserve">Za potrebe izvajanja inšpekcijskega nadzora IO smo sklenili še pogodbo za pripravo </w:t>
      </w:r>
      <w:r w:rsidRPr="00DF2692">
        <w:t>predračun</w:t>
      </w:r>
      <w:r>
        <w:t>a</w:t>
      </w:r>
      <w:r w:rsidRPr="00DF2692">
        <w:t xml:space="preserve"> za okvirno oceno stroškov obdelave odpadkov za upravno izvršbo</w:t>
      </w:r>
      <w:r>
        <w:t xml:space="preserve"> za obdobje treh let. Oddali smo tudi dve </w:t>
      </w:r>
      <w:r>
        <w:lastRenderedPageBreak/>
        <w:t>evidenčni javni naročili za izvedbo kontrolnega monitoringa hrupa in eno evidenčno javno naročilo za kontrolni monitoring snovi v zrak iz kurilne naprave.</w:t>
      </w:r>
    </w:p>
    <w:p w14:paraId="4D6F9E78" w14:textId="77777777" w:rsidR="00677D4E" w:rsidRPr="003467EC" w:rsidRDefault="00677D4E" w:rsidP="00677D4E">
      <w:pPr>
        <w:spacing w:line="288" w:lineRule="auto"/>
      </w:pPr>
    </w:p>
    <w:p w14:paraId="4E1F43AD" w14:textId="0F1C913B" w:rsidR="00677D4E" w:rsidRPr="003467EC" w:rsidRDefault="00677D4E" w:rsidP="00677D4E">
      <w:pPr>
        <w:spacing w:line="288" w:lineRule="auto"/>
      </w:pPr>
      <w:r w:rsidRPr="003467EC">
        <w:t xml:space="preserve">IRSOE je po pooblastilu </w:t>
      </w:r>
      <w:r>
        <w:t>enajstih</w:t>
      </w:r>
      <w:r w:rsidRPr="003467EC">
        <w:t xml:space="preserve"> drugih državnih organov, ki uporabljajo informacijski sistem </w:t>
      </w:r>
      <w:r w:rsidR="00A73089" w:rsidRPr="003467EC">
        <w:t>INSPIS</w:t>
      </w:r>
      <w:r w:rsidRPr="003467EC">
        <w:t xml:space="preserve"> kot svoj dokumentni sistem, izvedel postopek skupnega javnega naročanja. Prvi postopek je bil neuspešen, drugi pa je bil uspešen in javno naročilo je bilo v začetku leta 2025 oddano izvajalcu. IRSOE je sklenil krovno pogodbo, na podlagi katere so v nadaljevanju posamezni organi, ki so pristopili k postopku skupnega javnega naročanja, sklenili neposredne pogodbe. Pogodba je bila sklenjena za obdobje dveh let.</w:t>
      </w:r>
    </w:p>
    <w:p w14:paraId="207414C6" w14:textId="77777777" w:rsidR="00677D4E" w:rsidRPr="003467EC" w:rsidRDefault="00677D4E" w:rsidP="00677D4E">
      <w:pPr>
        <w:spacing w:line="288" w:lineRule="auto"/>
        <w:rPr>
          <w:highlight w:val="yellow"/>
        </w:rPr>
      </w:pPr>
    </w:p>
    <w:p w14:paraId="204DAA00" w14:textId="77777777" w:rsidR="00677D4E" w:rsidRPr="00437D82" w:rsidRDefault="00677D4E" w:rsidP="00677D4E">
      <w:pPr>
        <w:spacing w:line="288" w:lineRule="auto"/>
      </w:pPr>
      <w:r w:rsidRPr="00021832">
        <w:t>V skladu z Uredbo o skupnem javnem naročanju Vlade Republike Slovenije (Uradni list RS, št. 27/16) je MJU v letu 202</w:t>
      </w:r>
      <w:r>
        <w:t>5</w:t>
      </w:r>
      <w:r w:rsidRPr="00021832">
        <w:t xml:space="preserve"> končal postopek javnega naročanja za nakup vozil in nakup </w:t>
      </w:r>
      <w:r>
        <w:t xml:space="preserve">letalskih kart, </w:t>
      </w:r>
      <w:r w:rsidRPr="00021832">
        <w:t>za izvajanje okoljsko manj obremenjujočih poštnih storitev</w:t>
      </w:r>
      <w:r>
        <w:t>, storitev</w:t>
      </w:r>
      <w:r w:rsidRPr="00021832">
        <w:t xml:space="preserve"> mobilne telefonije in nakup mobilnih aparatov ter storitve prenosa podatkov z uporabo omrežja mobilnega operaterja in nakup opreme za prenos podatkov</w:t>
      </w:r>
      <w:r>
        <w:t>, za</w:t>
      </w:r>
      <w:r w:rsidRPr="00A16393">
        <w:t xml:space="preserve"> storitve pisnega prevajanja, jezikovne redakcije mednarodnih sporazumov in pogodb ter lektoriranja</w:t>
      </w:r>
      <w:r>
        <w:t>, za n</w:t>
      </w:r>
      <w:r w:rsidRPr="00A16393">
        <w:t>akup in dobavo papirja za tiskanje in kopiranje formata A4/A3</w:t>
      </w:r>
      <w:r>
        <w:t xml:space="preserve"> in za n</w:t>
      </w:r>
      <w:r w:rsidRPr="00572A11">
        <w:t>akup potrošnega materiala za tiskanje blagovne znamke HP</w:t>
      </w:r>
      <w:r w:rsidRPr="00021832">
        <w:t>.</w:t>
      </w:r>
    </w:p>
    <w:p w14:paraId="458EB528" w14:textId="38D83598" w:rsidR="00A1501E" w:rsidRPr="00EA0908" w:rsidRDefault="00A1501E" w:rsidP="00586351">
      <w:pPr>
        <w:spacing w:line="288" w:lineRule="auto"/>
      </w:pPr>
    </w:p>
    <w:p w14:paraId="0EC88ECF" w14:textId="77777777" w:rsidR="009A06F4" w:rsidRPr="00DD4F60" w:rsidRDefault="009A06F4" w:rsidP="008519D1">
      <w:pPr>
        <w:pStyle w:val="Naslov2"/>
        <w:spacing w:line="288" w:lineRule="auto"/>
        <w:ind w:left="576"/>
        <w:rPr>
          <w:sz w:val="20"/>
          <w:szCs w:val="20"/>
        </w:rPr>
      </w:pPr>
      <w:bookmarkStart w:id="25" w:name="_Toc39668100"/>
      <w:bookmarkStart w:id="26" w:name="_Toc231998387"/>
      <w:bookmarkStart w:id="27" w:name="_Hlk103242061"/>
      <w:r w:rsidRPr="00DD4F60">
        <w:rPr>
          <w:sz w:val="20"/>
          <w:szCs w:val="20"/>
        </w:rPr>
        <w:t>DOSTOP DO INFORMACIJ JAVNEGA ZNAČAJA</w:t>
      </w:r>
      <w:bookmarkEnd w:id="25"/>
      <w:bookmarkEnd w:id="26"/>
    </w:p>
    <w:p w14:paraId="465D1DFC" w14:textId="77777777" w:rsidR="00DD4F60" w:rsidRPr="00DD4F60" w:rsidRDefault="00DD4F60" w:rsidP="00DD4F60">
      <w:pPr>
        <w:spacing w:line="288" w:lineRule="auto"/>
      </w:pPr>
      <w:bookmarkStart w:id="28" w:name="_Toc505157512"/>
      <w:bookmarkEnd w:id="11"/>
      <w:bookmarkEnd w:id="27"/>
      <w:r w:rsidRPr="00DD4F60">
        <w:t>IRSOE je v skladu z Zakonom o dostopu do informacij javnega značaja (v nadaljnjem besedilu: ZDIJZ) zavezan prosilcem na njihovo zahtevo omogočiti dostop do informacij javnega značaja. V letu 2025 je prejel 90 zahtev, od katerih je bilo 17 zahtevam ugodeno, 35 zahtevam je bilo delno ugodeno, 19 zahtev je bilo v celoti zavrnjenih, v štirih primerih pa so bile izdane druge končne odločitve (zavržene, odstopljene, ustavljene zahteve). V postopkih odločanja je bilo izdanih šest sklepov za podaljšanje roka. Noben dostop in ponovna uporaba informacije javnega značaja prosilcu nista bila zaračunana. Zoper odločitve IRSOE je bilo vloženih pet pritožb, od katerih so bile tri deloma ali v celoti zavrnjene, dve pa sta bili vloženi zaradi molka organa.</w:t>
      </w:r>
    </w:p>
    <w:p w14:paraId="6EACB9AB" w14:textId="77777777" w:rsidR="00586351" w:rsidRDefault="00586351" w:rsidP="00586351">
      <w:pPr>
        <w:spacing w:line="288" w:lineRule="auto"/>
      </w:pPr>
    </w:p>
    <w:p w14:paraId="3EF4EFC2" w14:textId="42F06796" w:rsidR="005A28FD" w:rsidRPr="009D1FC3" w:rsidRDefault="005A28FD" w:rsidP="005A28FD">
      <w:pPr>
        <w:pStyle w:val="Naslov2"/>
        <w:spacing w:line="288" w:lineRule="auto"/>
        <w:ind w:left="576"/>
        <w:rPr>
          <w:sz w:val="20"/>
          <w:szCs w:val="20"/>
        </w:rPr>
      </w:pPr>
      <w:bookmarkStart w:id="29" w:name="_Toc231998388"/>
      <w:r w:rsidRPr="009D1FC3">
        <w:rPr>
          <w:sz w:val="20"/>
          <w:szCs w:val="20"/>
        </w:rPr>
        <w:t>PREPREČEVANJE KORUPCIJSKIH TVEGANJ</w:t>
      </w:r>
      <w:bookmarkEnd w:id="29"/>
    </w:p>
    <w:p w14:paraId="559EC6E2" w14:textId="77777777" w:rsidR="005A28FD" w:rsidRPr="00EA0908" w:rsidRDefault="005A28FD" w:rsidP="005A28FD">
      <w:pPr>
        <w:spacing w:line="288" w:lineRule="auto"/>
      </w:pPr>
      <w:r w:rsidRPr="00EA0908">
        <w:t>Inšpektorji v inšpekcijskih postopkih preverjajo skladnost zavezancev z zakonodajo ter pri tem odločajo o pravicah, obveznostih ali pravnih koristih posameznikov, pravnih oseb in drugih strank. Hkrati so tudi prekrškovni organ, ki v postopkih o prekršku odloča o izreku predpisanih sankcij in opozoril.</w:t>
      </w:r>
    </w:p>
    <w:p w14:paraId="4740AB09" w14:textId="77777777" w:rsidR="005A28FD" w:rsidRPr="00EA0908" w:rsidRDefault="005A28FD" w:rsidP="005A28FD">
      <w:pPr>
        <w:spacing w:line="288" w:lineRule="auto"/>
      </w:pPr>
    </w:p>
    <w:p w14:paraId="16EE576E" w14:textId="4B0F85DD" w:rsidR="005A28FD" w:rsidRPr="00EA0908" w:rsidRDefault="005A28FD" w:rsidP="005A28FD">
      <w:pPr>
        <w:spacing w:line="288" w:lineRule="auto"/>
      </w:pPr>
      <w:r w:rsidRPr="00EA0908">
        <w:t xml:space="preserve">Pri pripravi novega načrta integritete IRSOE v letu 2023 je bilo poudarjeno tudi tveganje konflikta interesa, dolžnega ravnanja, nedovoljenega vpliva, lobiranja </w:t>
      </w:r>
      <w:r w:rsidR="00B46F4B">
        <w:t>in</w:t>
      </w:r>
      <w:r w:rsidRPr="00EA0908">
        <w:t xml:space="preserve"> neetičnega ali nezakonitega ravnanja inšpektorjev, saj je zaradi vrste dela mogoče, da </w:t>
      </w:r>
      <w:r w:rsidR="00B46F4B" w:rsidRPr="00EA0908">
        <w:t xml:space="preserve">prihaja </w:t>
      </w:r>
      <w:r w:rsidRPr="00EA0908">
        <w:t xml:space="preserve">do takih tveganj. </w:t>
      </w:r>
      <w:r w:rsidR="00D226AD">
        <w:t>Še vedno u</w:t>
      </w:r>
      <w:r w:rsidRPr="00EA0908">
        <w:t>gotavljamo, da je določena tveganja težko popolnoma obvladati, saj je nj</w:t>
      </w:r>
      <w:r w:rsidR="00B46F4B">
        <w:t>ihov</w:t>
      </w:r>
      <w:r w:rsidRPr="00EA0908">
        <w:t xml:space="preserve"> ključni del človeški dejavnik. </w:t>
      </w:r>
      <w:r w:rsidR="00B46F4B">
        <w:t>Mogoče</w:t>
      </w:r>
      <w:r w:rsidRPr="00EA0908">
        <w:t xml:space="preserve"> pa </w:t>
      </w:r>
      <w:r w:rsidR="00B46F4B">
        <w:t>je</w:t>
      </w:r>
      <w:r w:rsidRPr="00EA0908">
        <w:t xml:space="preserve"> nekatera tveganja vsaj omeji</w:t>
      </w:r>
      <w:r w:rsidR="00B46F4B">
        <w:t>ti</w:t>
      </w:r>
      <w:r w:rsidRPr="00EA0908">
        <w:t>, določena pa tudi</w:t>
      </w:r>
      <w:r w:rsidR="00297CBA">
        <w:t xml:space="preserve"> </w:t>
      </w:r>
      <w:r w:rsidR="00B46F4B">
        <w:t>popolnoma</w:t>
      </w:r>
      <w:r w:rsidR="00297CBA">
        <w:t xml:space="preserve"> </w:t>
      </w:r>
      <w:r w:rsidRPr="00EA0908">
        <w:t>izključi</w:t>
      </w:r>
      <w:r w:rsidR="00B46F4B">
        <w:t>ti</w:t>
      </w:r>
      <w:r w:rsidRPr="00EA0908">
        <w:t xml:space="preserve">. V ta namen je bilo pripravljenih več usmeritev in navodil, ki jih </w:t>
      </w:r>
      <w:r w:rsidR="00B46F4B" w:rsidRPr="00EA0908">
        <w:t>zaposleni</w:t>
      </w:r>
      <w:r w:rsidR="00B46F4B" w:rsidRPr="00B46F4B">
        <w:t xml:space="preserve"> </w:t>
      </w:r>
      <w:r w:rsidRPr="00EA0908">
        <w:t>morajo upoštevati</w:t>
      </w:r>
      <w:r w:rsidR="00B46F4B" w:rsidRPr="00B46F4B">
        <w:t xml:space="preserve"> </w:t>
      </w:r>
      <w:r w:rsidR="00B46F4B" w:rsidRPr="00EA0908">
        <w:t>pri svojem delu</w:t>
      </w:r>
      <w:r w:rsidRPr="00EA0908">
        <w:t>. V okviru integritete je imenovana posebna delovna skupina IRSOE, ki na sestankih preverja izpolnjevanje oziroma izpolnitev predlogov delovne skupine, kot izhaja iz registra tveganj načrta integritete IRSOE. Delovna skupina preverja morebitna nova zaznana tveganja in predloge, ki jih je ta zazna</w:t>
      </w:r>
      <w:r w:rsidR="00B46F4B">
        <w:t>l</w:t>
      </w:r>
      <w:r w:rsidRPr="00EA0908">
        <w:t xml:space="preserve">a in </w:t>
      </w:r>
      <w:r w:rsidR="00B46F4B">
        <w:t xml:space="preserve">za katere </w:t>
      </w:r>
      <w:r w:rsidRPr="00EA0908">
        <w:t xml:space="preserve">meni, da jih je </w:t>
      </w:r>
      <w:r w:rsidR="00B46F4B">
        <w:t>treba</w:t>
      </w:r>
      <w:r w:rsidRPr="00EA0908">
        <w:t xml:space="preserve"> obravnavati na sestanku delovne skupine, pregledajo pa se tudi morebitni predlogi zaposlenih</w:t>
      </w:r>
      <w:r w:rsidR="00D226AD">
        <w:t>, ki jih zaposleni lahko podajo v posebej zato odprt e-poštni predal.</w:t>
      </w:r>
    </w:p>
    <w:p w14:paraId="509CE4A9" w14:textId="77777777" w:rsidR="005A28FD" w:rsidRPr="00EA0908" w:rsidRDefault="005A28FD" w:rsidP="005A28FD">
      <w:pPr>
        <w:spacing w:line="288" w:lineRule="auto"/>
      </w:pPr>
    </w:p>
    <w:p w14:paraId="2DFD0F19" w14:textId="77777777" w:rsidR="005A28FD" w:rsidRPr="00EA0908" w:rsidRDefault="005A28FD" w:rsidP="005A28FD">
      <w:pPr>
        <w:spacing w:line="288" w:lineRule="auto"/>
      </w:pPr>
      <w:r w:rsidRPr="00EA0908">
        <w:t>Za čim večje zmanjšanje tovrstnega tveganja IO že nekaj let sistemsko vzpostavlja mehanizme učinkovitejšega izvajanja inšpekcijskega nadzora ter boljše kontrole procesov in postopkov, in sicer:</w:t>
      </w:r>
    </w:p>
    <w:p w14:paraId="6038F48B" w14:textId="5783D028"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lastRenderedPageBreak/>
        <w:t>od leta 2023</w:t>
      </w:r>
      <w:r w:rsidR="00D226AD">
        <w:rPr>
          <w:rFonts w:ascii="Arial" w:hAnsi="Arial"/>
          <w:sz w:val="20"/>
          <w:szCs w:val="20"/>
        </w:rPr>
        <w:t xml:space="preserve"> se letno sprejemajo </w:t>
      </w:r>
      <w:r w:rsidRPr="00EA0908">
        <w:rPr>
          <w:rFonts w:ascii="Arial" w:hAnsi="Arial"/>
          <w:sz w:val="20"/>
          <w:szCs w:val="20"/>
        </w:rPr>
        <w:t xml:space="preserve"> usmeritve za vrstni red obravnave prijav</w:t>
      </w:r>
      <w:r w:rsidR="00D226AD">
        <w:rPr>
          <w:rFonts w:ascii="Arial" w:hAnsi="Arial"/>
          <w:sz w:val="20"/>
          <w:szCs w:val="20"/>
        </w:rPr>
        <w:t xml:space="preserve"> </w:t>
      </w:r>
      <w:r w:rsidRPr="00EA0908">
        <w:rPr>
          <w:rFonts w:ascii="Arial" w:hAnsi="Arial"/>
          <w:sz w:val="20"/>
          <w:szCs w:val="20"/>
        </w:rPr>
        <w:t xml:space="preserve">(vodja prijavo s področja dela IO razvrsti tako, da na podlagi priloge določi prednost prijave in te parametre vnese v INSPIS). </w:t>
      </w:r>
      <w:r w:rsidR="00B46F4B">
        <w:rPr>
          <w:rFonts w:ascii="Arial" w:hAnsi="Arial"/>
          <w:sz w:val="20"/>
          <w:szCs w:val="20"/>
        </w:rPr>
        <w:t>N</w:t>
      </w:r>
      <w:r w:rsidRPr="00EA0908">
        <w:rPr>
          <w:rFonts w:ascii="Arial" w:hAnsi="Arial"/>
          <w:sz w:val="20"/>
          <w:szCs w:val="20"/>
        </w:rPr>
        <w:t xml:space="preserve">a tedenski ravni opravlja tudi nadzor nad obravnavo prijav po vrstnem redu ter ravnanjem inšpektorja v </w:t>
      </w:r>
      <w:r w:rsidR="00B46F4B">
        <w:rPr>
          <w:rFonts w:ascii="Arial" w:hAnsi="Arial"/>
          <w:sz w:val="20"/>
          <w:szCs w:val="20"/>
        </w:rPr>
        <w:t>zvezi</w:t>
      </w:r>
      <w:r w:rsidRPr="00EA0908">
        <w:rPr>
          <w:rFonts w:ascii="Arial" w:hAnsi="Arial"/>
          <w:sz w:val="20"/>
          <w:szCs w:val="20"/>
        </w:rPr>
        <w:t xml:space="preserve"> s prijavami in upoštevanjem usmeritev za vrstni red izvajanja izvršb po drugi osebi, s tem se podrobneje določa obravnavanje zadev glede na pomembnost;</w:t>
      </w:r>
    </w:p>
    <w:p w14:paraId="040A56C3" w14:textId="1C24D73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sprejete so usmeritve za ravnanje v primeru insolventnosti in smrti/prenehanja inšpekcijskega zavezanca oziroma kršitelja v prekrškovnem postopku; </w:t>
      </w:r>
    </w:p>
    <w:p w14:paraId="1BAF1749" w14:textId="7777777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formacijski sistem INSPIS omogoča lažje odkrivanje morebitnih napak pri vodenju postopkov, saj omogoča analizo kršenja instrukcijskih rokov, spremljanje izvršljivosti in pravnomočnosti aktov, zaznavo nesorazmerno dolgih postopkov, razvrščanje, </w:t>
      </w:r>
      <w:proofErr w:type="spellStart"/>
      <w:r w:rsidRPr="00EA0908">
        <w:rPr>
          <w:rFonts w:ascii="Arial" w:hAnsi="Arial"/>
          <w:sz w:val="20"/>
          <w:szCs w:val="20"/>
        </w:rPr>
        <w:t>neodločanje</w:t>
      </w:r>
      <w:proofErr w:type="spellEnd"/>
      <w:r w:rsidRPr="00EA0908">
        <w:rPr>
          <w:rFonts w:ascii="Arial" w:hAnsi="Arial"/>
          <w:sz w:val="20"/>
          <w:szCs w:val="20"/>
        </w:rPr>
        <w:t xml:space="preserve"> v zadevi, </w:t>
      </w:r>
      <w:proofErr w:type="spellStart"/>
      <w:r w:rsidRPr="00EA0908">
        <w:rPr>
          <w:rFonts w:ascii="Arial" w:hAnsi="Arial"/>
          <w:sz w:val="20"/>
          <w:szCs w:val="20"/>
        </w:rPr>
        <w:t>neodločanje</w:t>
      </w:r>
      <w:proofErr w:type="spellEnd"/>
      <w:r w:rsidRPr="00EA0908">
        <w:rPr>
          <w:rFonts w:ascii="Arial" w:hAnsi="Arial"/>
          <w:sz w:val="20"/>
          <w:szCs w:val="20"/>
        </w:rPr>
        <w:t xml:space="preserve"> v ponovnem postopku, obravnavo prijav in izvršb mimo vrstnega reda in podobno;</w:t>
      </w:r>
    </w:p>
    <w:p w14:paraId="271D17F3" w14:textId="26D4A12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na kolegijih IO se redno spremljata </w:t>
      </w:r>
      <w:r w:rsidR="00B46F4B">
        <w:rPr>
          <w:rFonts w:ascii="Arial" w:hAnsi="Arial"/>
          <w:sz w:val="20"/>
          <w:szCs w:val="20"/>
        </w:rPr>
        <w:t>izvedba</w:t>
      </w:r>
      <w:r w:rsidRPr="00EA0908">
        <w:rPr>
          <w:rFonts w:ascii="Arial" w:hAnsi="Arial"/>
          <w:sz w:val="20"/>
          <w:szCs w:val="20"/>
        </w:rPr>
        <w:t xml:space="preserve"> dela ter stanje upravnih in prijavnih zadev (število neobdelanih prijav po letih nastanka in prednosti, število upravnih zadev po stanju zadeve in letih nastanka, število rešenih prijavnih in upravnih zadev ipd.);</w:t>
      </w:r>
    </w:p>
    <w:p w14:paraId="222C833F" w14:textId="3ECCE992"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špektorjem se nudi pravna pomoč pri vodenju postopkov, </w:t>
      </w:r>
      <w:r w:rsidR="00B46F4B">
        <w:rPr>
          <w:rFonts w:ascii="Arial" w:hAnsi="Arial"/>
          <w:sz w:val="20"/>
          <w:szCs w:val="20"/>
        </w:rPr>
        <w:t xml:space="preserve">zato </w:t>
      </w:r>
      <w:r w:rsidRPr="00EA0908">
        <w:rPr>
          <w:rFonts w:ascii="Arial" w:hAnsi="Arial"/>
          <w:sz w:val="20"/>
          <w:szCs w:val="20"/>
        </w:rPr>
        <w:t xml:space="preserve">se, sploh v primeru nove sodne prakse, pripravljajo posebne usmeritve (sprejet je priročnik za inšpekcijsko </w:t>
      </w:r>
      <w:r w:rsidR="00B46F4B">
        <w:rPr>
          <w:rFonts w:ascii="Arial" w:hAnsi="Arial"/>
          <w:sz w:val="20"/>
          <w:szCs w:val="20"/>
        </w:rPr>
        <w:t>ravnanje</w:t>
      </w:r>
      <w:r w:rsidRPr="00EA0908">
        <w:rPr>
          <w:rFonts w:ascii="Arial" w:hAnsi="Arial"/>
          <w:sz w:val="20"/>
          <w:szCs w:val="20"/>
        </w:rPr>
        <w:t xml:space="preserve"> v primeru nezakonito odvrženih odpadkov) in druga navodila (sprejet je tudi priročnik glede različnih možnosti ustavitve inšpekcijskega postopka) ter različni vzorci aktov za inšpekcijske </w:t>
      </w:r>
      <w:r w:rsidR="00B46F4B">
        <w:rPr>
          <w:rFonts w:ascii="Arial" w:hAnsi="Arial"/>
          <w:sz w:val="20"/>
          <w:szCs w:val="20"/>
        </w:rPr>
        <w:t>in</w:t>
      </w:r>
      <w:r w:rsidRPr="00EA0908">
        <w:rPr>
          <w:rFonts w:ascii="Arial" w:hAnsi="Arial"/>
          <w:sz w:val="20"/>
          <w:szCs w:val="20"/>
        </w:rPr>
        <w:t xml:space="preserve"> prekrškovne postopke;</w:t>
      </w:r>
    </w:p>
    <w:p w14:paraId="20B3C3AF" w14:textId="0AF9FBCE"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špektorji so se po OE glede na široko področje nadzora, ki ga pokrivajo (ZVO-2, ZDimS), specializirali, prav tako specializacija poteka pri nadzoru naprav IED, inšpektorji pa nadzor izvajajo tudi pri zavezancih zunaj </w:t>
      </w:r>
      <w:r w:rsidR="00B46F4B">
        <w:rPr>
          <w:rFonts w:ascii="Arial" w:hAnsi="Arial"/>
          <w:sz w:val="20"/>
          <w:szCs w:val="20"/>
        </w:rPr>
        <w:t>območja</w:t>
      </w:r>
      <w:r w:rsidRPr="00EA0908">
        <w:rPr>
          <w:rFonts w:ascii="Arial" w:hAnsi="Arial"/>
          <w:sz w:val="20"/>
          <w:szCs w:val="20"/>
        </w:rPr>
        <w:t xml:space="preserve"> OE;</w:t>
      </w:r>
    </w:p>
    <w:p w14:paraId="2B66C21A" w14:textId="333DB88C"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glede na trenutno najbolj pereče težave se letno organizirajo in določ</w:t>
      </w:r>
      <w:r w:rsidR="00B46F4B">
        <w:rPr>
          <w:rFonts w:ascii="Arial" w:hAnsi="Arial"/>
          <w:sz w:val="20"/>
          <w:szCs w:val="20"/>
        </w:rPr>
        <w:t>ajo</w:t>
      </w:r>
      <w:r w:rsidRPr="00EA0908">
        <w:rPr>
          <w:rFonts w:ascii="Arial" w:hAnsi="Arial"/>
          <w:sz w:val="20"/>
          <w:szCs w:val="20"/>
        </w:rPr>
        <w:t xml:space="preserve"> tudi usklajene akcije nadzora;</w:t>
      </w:r>
    </w:p>
    <w:p w14:paraId="20313BC2" w14:textId="2877DA71"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IO redno spremlja spremembe zakonodaje na svojem področju ter daj</w:t>
      </w:r>
      <w:r w:rsidR="00B46F4B">
        <w:rPr>
          <w:rFonts w:ascii="Arial" w:hAnsi="Arial"/>
          <w:sz w:val="20"/>
          <w:szCs w:val="20"/>
        </w:rPr>
        <w:t>e</w:t>
      </w:r>
      <w:r w:rsidRPr="00EA0908">
        <w:rPr>
          <w:rFonts w:ascii="Arial" w:hAnsi="Arial"/>
          <w:sz w:val="20"/>
          <w:szCs w:val="20"/>
        </w:rPr>
        <w:t xml:space="preserve"> pripombe; aktivno si prizadeva tudi za jasnejšo razmejitev pri pristojnosti </w:t>
      </w:r>
      <w:r w:rsidR="00B46F4B">
        <w:rPr>
          <w:rFonts w:ascii="Arial" w:hAnsi="Arial"/>
          <w:sz w:val="20"/>
          <w:szCs w:val="20"/>
        </w:rPr>
        <w:t>ter</w:t>
      </w:r>
      <w:r w:rsidRPr="00EA0908">
        <w:rPr>
          <w:rFonts w:ascii="Arial" w:hAnsi="Arial"/>
          <w:sz w:val="20"/>
          <w:szCs w:val="20"/>
        </w:rPr>
        <w:t xml:space="preserve"> s tem povezanega nadzora med lokalno in državno ravnjo na okoljskem področju, sploh pri »izvirnih zadevah občine«. </w:t>
      </w:r>
    </w:p>
    <w:p w14:paraId="1BCE52ED" w14:textId="77777777" w:rsidR="005A28FD" w:rsidRPr="00EA0908" w:rsidRDefault="005A28FD" w:rsidP="005A28FD">
      <w:pPr>
        <w:spacing w:line="288" w:lineRule="auto"/>
      </w:pPr>
    </w:p>
    <w:p w14:paraId="55501295" w14:textId="07407248" w:rsidR="005A28FD" w:rsidRDefault="005A28FD" w:rsidP="005A28FD">
      <w:pPr>
        <w:spacing w:line="288" w:lineRule="auto"/>
      </w:pPr>
      <w:r w:rsidRPr="00EA0908">
        <w:t xml:space="preserve">S tem je IO uspelo zmanjšati število zadev v reševanju v skladu z notranjim navodilom o največjem številu zadev v reševanju. </w:t>
      </w:r>
      <w:r w:rsidR="00FA3C8A">
        <w:t xml:space="preserve">Tako </w:t>
      </w:r>
      <w:r w:rsidRPr="00EA0908">
        <w:t>sta se bistveno izboljšali preglednost dela in kontinuiranost vodenja postopkov. Zagotovil se je hiter odziv ob prijavah večjih tveganj za okolje in zdravje ljudi, inšpektorji so se razbremenili pritiska prijaviteljev (usmeritve za vrstni red obravnave prijav) in medijev, prav tako se je zmanjšalo tveganje arbitrarnega odločanja o tem, katera izvršba ima prednost (priročnik za izvajanje izvršb po drugi osebi).</w:t>
      </w:r>
    </w:p>
    <w:p w14:paraId="42248D5A" w14:textId="77777777" w:rsidR="00FA3C8A" w:rsidRDefault="00FA3C8A" w:rsidP="005A28FD">
      <w:pPr>
        <w:spacing w:line="288" w:lineRule="auto"/>
      </w:pPr>
    </w:p>
    <w:p w14:paraId="7B22825A" w14:textId="1508C51E" w:rsidR="00FA3C8A" w:rsidRPr="00EA0908" w:rsidRDefault="00FA3C8A" w:rsidP="005A28FD">
      <w:pPr>
        <w:spacing w:line="288" w:lineRule="auto"/>
      </w:pPr>
      <w:r>
        <w:t xml:space="preserve">V skladu z vsem navedenim pa se </w:t>
      </w:r>
      <w:r w:rsidR="005803D9">
        <w:t xml:space="preserve">isti standardi </w:t>
      </w:r>
      <w:r w:rsidR="004D71CA">
        <w:t xml:space="preserve">postopoma </w:t>
      </w:r>
      <w:r w:rsidR="005803D9">
        <w:t xml:space="preserve">uvajajo tudi za IE in IJPP, kot dve novi inšpekciji, ki sta pridruženi oziroma združeni v okviru IRSOE. </w:t>
      </w:r>
      <w:r w:rsidR="00B46F4B">
        <w:t>S tem</w:t>
      </w:r>
      <w:r w:rsidR="005803D9">
        <w:t xml:space="preserve"> </w:t>
      </w:r>
      <w:r w:rsidR="004D71CA">
        <w:t xml:space="preserve">naj bi zagotovili enake standarde dela in predvsem </w:t>
      </w:r>
      <w:r w:rsidR="00ED3AF1">
        <w:t xml:space="preserve">zmanjševali morebitna tveganja, s katerimi se </w:t>
      </w:r>
      <w:r w:rsidR="00B46F4B">
        <w:t>pri svojem delu srečujejo predvsem</w:t>
      </w:r>
      <w:r w:rsidR="00ED3AF1">
        <w:t xml:space="preserve"> inšpektorji, sicer pa tudi </w:t>
      </w:r>
      <w:r w:rsidR="00B46F4B">
        <w:t>drugi</w:t>
      </w:r>
      <w:r w:rsidR="00ED3AF1">
        <w:t xml:space="preserve"> zaposleni IRSOE</w:t>
      </w:r>
      <w:r w:rsidR="00ED39B5">
        <w:t>.</w:t>
      </w:r>
    </w:p>
    <w:p w14:paraId="4FB47828" w14:textId="77777777" w:rsidR="005A28FD" w:rsidRPr="00EA0908" w:rsidRDefault="005A28FD" w:rsidP="00586351">
      <w:pPr>
        <w:spacing w:line="288" w:lineRule="auto"/>
      </w:pPr>
    </w:p>
    <w:p w14:paraId="16A8C8E2" w14:textId="1953E3A4" w:rsidR="009A06F4" w:rsidRPr="00EA0908" w:rsidRDefault="009A06F4" w:rsidP="008519D1">
      <w:pPr>
        <w:pStyle w:val="Naslov2"/>
        <w:spacing w:line="288" w:lineRule="auto"/>
        <w:ind w:left="576"/>
        <w:rPr>
          <w:sz w:val="20"/>
          <w:szCs w:val="20"/>
        </w:rPr>
      </w:pPr>
      <w:bookmarkStart w:id="30" w:name="_Toc39668101"/>
      <w:bookmarkStart w:id="31" w:name="_Toc231998389"/>
      <w:bookmarkStart w:id="32" w:name="_Hlk103240627"/>
      <w:r w:rsidRPr="00EA0908">
        <w:rPr>
          <w:sz w:val="20"/>
          <w:szCs w:val="20"/>
        </w:rPr>
        <w:t>ČEZMEJNO POŠILJANJE ODPADKOV</w:t>
      </w:r>
      <w:bookmarkEnd w:id="28"/>
      <w:bookmarkEnd w:id="30"/>
      <w:bookmarkEnd w:id="31"/>
    </w:p>
    <w:p w14:paraId="68B186E4" w14:textId="1157D914" w:rsidR="006F28A7" w:rsidRPr="00EA0908" w:rsidRDefault="006F28A7" w:rsidP="006F28A7">
      <w:r w:rsidRPr="00EA0908">
        <w:t>Področje pošiljanja odpadkov prek</w:t>
      </w:r>
      <w:r w:rsidR="00D92FCB" w:rsidRPr="00EA0908">
        <w:t>o</w:t>
      </w:r>
      <w:r w:rsidRPr="00EA0908">
        <w:t xml:space="preserve"> </w:t>
      </w:r>
      <w:r w:rsidRPr="008A6BDC">
        <w:t>meja ureja</w:t>
      </w:r>
      <w:r w:rsidR="008A3BF6" w:rsidRPr="008A6BDC">
        <w:t>t</w:t>
      </w:r>
      <w:r w:rsidRPr="008A6BDC">
        <w:t xml:space="preserve">a mednarodna </w:t>
      </w:r>
      <w:r w:rsidRPr="00EA0908">
        <w:t>in domača zakonodaja:</w:t>
      </w:r>
    </w:p>
    <w:p w14:paraId="2DEA08AC" w14:textId="790849CA" w:rsidR="00642AA8" w:rsidRDefault="00642AA8" w:rsidP="00642AA8">
      <w:pPr>
        <w:numPr>
          <w:ilvl w:val="0"/>
          <w:numId w:val="35"/>
        </w:numPr>
      </w:pPr>
      <w:r>
        <w:t>Uredba (EU) 2024/1157 Evropskega parlamenta in Sveta z dne 11. aprila 2024 o pošiljkah odpadkov, spremembi uredb (EU) št. 1257/2013 in (EU) 2020/1056 in razveljavitvi Uredbe (ES) št. 1013/2006 (v nadalj</w:t>
      </w:r>
      <w:r w:rsidR="008A3BF6">
        <w:t>njem besedilu:</w:t>
      </w:r>
      <w:r>
        <w:t xml:space="preserve"> Uredba (EU) 2024/1157);</w:t>
      </w:r>
    </w:p>
    <w:p w14:paraId="065B8A20" w14:textId="326EC320" w:rsidR="00642AA8" w:rsidRDefault="00642AA8" w:rsidP="00642AA8">
      <w:pPr>
        <w:numPr>
          <w:ilvl w:val="0"/>
          <w:numId w:val="35"/>
        </w:numPr>
      </w:pPr>
      <w:r>
        <w:t xml:space="preserve">Uredba (ES) št. 1013/2006 Evropskega parlamenta in Sveta z dne 14. junija 2006 o pošiljkah odpadkov (UL L št. 190 z dne 12. julija 2006, str. 1, s spremembami; v nadaljnjem besedilu: </w:t>
      </w:r>
      <w:r>
        <w:lastRenderedPageBreak/>
        <w:t xml:space="preserve">Uredba 1013/2006/ES), ki je prenehala veljati, vendar se njene določbe uporabljajo do </w:t>
      </w:r>
      <w:r w:rsidR="008A3BF6">
        <w:t>za</w:t>
      </w:r>
      <w:r>
        <w:t>četka veljavnosti Uredbe (EU) 2024/1157, tj</w:t>
      </w:r>
      <w:r w:rsidR="008A3BF6">
        <w:t>.</w:t>
      </w:r>
      <w:r>
        <w:t xml:space="preserve"> 21. 5. 2026;</w:t>
      </w:r>
    </w:p>
    <w:p w14:paraId="00CEA6B9" w14:textId="77777777" w:rsidR="00642AA8" w:rsidRDefault="00642AA8" w:rsidP="00642AA8">
      <w:pPr>
        <w:numPr>
          <w:ilvl w:val="0"/>
          <w:numId w:val="35"/>
        </w:numPr>
      </w:pPr>
      <w:r>
        <w:t>Uredba o izvajanju Uredbe (ES) o pošiljkah odpadkov (Uradni list RS, št. 78/16 in 94/21);</w:t>
      </w:r>
    </w:p>
    <w:p w14:paraId="12DECA6C" w14:textId="77777777" w:rsidR="00642AA8" w:rsidRDefault="00642AA8" w:rsidP="00642AA8">
      <w:pPr>
        <w:numPr>
          <w:ilvl w:val="0"/>
          <w:numId w:val="35"/>
        </w:numPr>
      </w:pPr>
      <w:r>
        <w:t>Baselska konvencija o nadzoru prehoda nevarnih odpadkov preko meja in njihovega odstranjevanja (v nadaljnjem besedilu: Baselska konvencija);</w:t>
      </w:r>
    </w:p>
    <w:p w14:paraId="64226C09" w14:textId="08084218" w:rsidR="006F28A7" w:rsidRPr="00EA0908" w:rsidRDefault="00642AA8" w:rsidP="00642AA8">
      <w:pPr>
        <w:numPr>
          <w:ilvl w:val="0"/>
          <w:numId w:val="35"/>
        </w:numPr>
      </w:pPr>
      <w:r>
        <w:t>Sklep Sveta OECD o nadzoru prehoda odpadkov za predelavo preko meja (OECD/LEGAL/0266) (v nadaljnjem besedilu: Sklep OECD)</w:t>
      </w:r>
      <w:r w:rsidR="006F28A7" w:rsidRPr="00EA0908">
        <w:t>.</w:t>
      </w:r>
    </w:p>
    <w:p w14:paraId="17978118" w14:textId="77777777" w:rsidR="006F28A7" w:rsidRPr="00EA0908" w:rsidRDefault="006F28A7" w:rsidP="006F28A7">
      <w:pPr>
        <w:spacing w:line="240" w:lineRule="auto"/>
        <w:rPr>
          <w:rFonts w:eastAsia="Calibri"/>
          <w:lang w:eastAsia="en-US"/>
        </w:rPr>
      </w:pPr>
    </w:p>
    <w:p w14:paraId="2A4037CF" w14:textId="6692BC57" w:rsidR="006F28A7" w:rsidRPr="00EA0908" w:rsidRDefault="006F28A7" w:rsidP="006F28A7">
      <w:r w:rsidRPr="00EA0908">
        <w:t xml:space="preserve">Gospodarska rast </w:t>
      </w:r>
      <w:r w:rsidR="00BA5FD8" w:rsidRPr="00EA0908">
        <w:t xml:space="preserve">in </w:t>
      </w:r>
      <w:r w:rsidRPr="00EA0908">
        <w:t>globalizacija</w:t>
      </w:r>
      <w:r w:rsidR="00100BF1" w:rsidRPr="00EA0908">
        <w:t xml:space="preserve"> ter pomanjkanje obratov za obdelavo odpadkov v posameznih državah</w:t>
      </w:r>
      <w:r w:rsidRPr="00EA0908">
        <w:t xml:space="preserve"> s</w:t>
      </w:r>
      <w:r w:rsidR="00BE52F1" w:rsidRPr="00EA0908">
        <w:t>o</w:t>
      </w:r>
      <w:r w:rsidRPr="00EA0908">
        <w:t xml:space="preserve"> v zadnjih </w:t>
      </w:r>
      <w:r w:rsidR="00BE52F1" w:rsidRPr="00EA0908">
        <w:t xml:space="preserve">letih </w:t>
      </w:r>
      <w:r w:rsidR="008A3BF6">
        <w:t>po</w:t>
      </w:r>
      <w:r w:rsidRPr="00EA0908">
        <w:t xml:space="preserve"> svetu povzročili povečanje pošiljanja odpadkov prek</w:t>
      </w:r>
      <w:r w:rsidR="00D92FCB" w:rsidRPr="00EA0908">
        <w:t>o</w:t>
      </w:r>
      <w:r w:rsidRPr="00EA0908">
        <w:t xml:space="preserve"> meja. Odpadki </w:t>
      </w:r>
      <w:r w:rsidR="00BE52F1" w:rsidRPr="00EA0908">
        <w:t xml:space="preserve">tako </w:t>
      </w:r>
      <w:r w:rsidR="008A3BF6">
        <w:t>čedalje</w:t>
      </w:r>
      <w:r w:rsidR="00BE52F1" w:rsidRPr="00EA0908">
        <w:t xml:space="preserve"> bolj postajajo </w:t>
      </w:r>
      <w:r w:rsidRPr="00EA0908">
        <w:t>tržno zanimivo blago, saj imajo pogosto pozitivno ekonomsko vrednost in nadomeščajo naravne vire. Vsebujejo pa lahko tudi nevarne snovi, ki lahko povzročijo tveganje za zdravje ljudi in okolje, če se z njimi ne ravna okoljevarno. Zaradi več primerov nepravilnega ravnanja, predvsem v državah tretjega sveta, je potreben večji nadzor nad pošiljkami odpadkov prek</w:t>
      </w:r>
      <w:r w:rsidR="00D92FCB" w:rsidRPr="00EA0908">
        <w:t>o</w:t>
      </w:r>
      <w:r w:rsidRPr="00EA0908">
        <w:t xml:space="preserve"> meja.</w:t>
      </w:r>
    </w:p>
    <w:p w14:paraId="3E32EE31" w14:textId="77777777" w:rsidR="00E140BC" w:rsidRPr="00EA0908" w:rsidRDefault="00E140BC" w:rsidP="006F28A7"/>
    <w:p w14:paraId="72376C18" w14:textId="2650483F" w:rsidR="0070355C" w:rsidRDefault="00804A74" w:rsidP="006F28A7">
      <w:r w:rsidRPr="00EA0908">
        <w:t xml:space="preserve">Z </w:t>
      </w:r>
      <w:r w:rsidR="006F28A7" w:rsidRPr="00EA0908">
        <w:t>Uredbo 1013/2006/ES</w:t>
      </w:r>
      <w:r w:rsidRPr="00EA0908">
        <w:t xml:space="preserve"> je Evropska unija (v nadaljnjem besedilu: EU)</w:t>
      </w:r>
      <w:r w:rsidR="001B116D" w:rsidRPr="00EA0908">
        <w:t xml:space="preserve"> </w:t>
      </w:r>
      <w:r w:rsidRPr="00EA0908">
        <w:t xml:space="preserve">jasno postavila </w:t>
      </w:r>
      <w:r w:rsidR="006F28A7" w:rsidRPr="00EA0908">
        <w:t>pravila za pošiljanje odpadkov prek</w:t>
      </w:r>
      <w:r w:rsidR="00D92FCB" w:rsidRPr="00EA0908">
        <w:t>o</w:t>
      </w:r>
      <w:r w:rsidR="006F28A7" w:rsidRPr="00EA0908">
        <w:t xml:space="preserve"> meja </w:t>
      </w:r>
      <w:r w:rsidR="008A3BF6">
        <w:t>ter</w:t>
      </w:r>
      <w:r w:rsidR="006F28A7" w:rsidRPr="00EA0908">
        <w:t xml:space="preserve"> v pravni red EU </w:t>
      </w:r>
      <w:r w:rsidR="007B250E" w:rsidRPr="00EA0908">
        <w:t xml:space="preserve">prenesla </w:t>
      </w:r>
      <w:r w:rsidR="006F28A7" w:rsidRPr="00EA0908">
        <w:t xml:space="preserve">določila Baselske konvencije in Sklepa OECD. Uredba </w:t>
      </w:r>
      <w:r w:rsidR="00477DE9" w:rsidRPr="00EA0908">
        <w:t xml:space="preserve">je </w:t>
      </w:r>
      <w:r w:rsidR="006F28A7" w:rsidRPr="00EA0908">
        <w:t>uv</w:t>
      </w:r>
      <w:r w:rsidR="00477DE9" w:rsidRPr="00EA0908">
        <w:t>edla</w:t>
      </w:r>
      <w:r w:rsidR="006F28A7" w:rsidRPr="00EA0908">
        <w:t xml:space="preserve"> tudi prepoved izvoza nevarnih odpadkov v države, ki niso članice </w:t>
      </w:r>
      <w:r w:rsidR="0013300E" w:rsidRPr="00EA0908">
        <w:t xml:space="preserve">Organizacije za gospodarsko sodelovanje in razvoj (v nadaljnjem besedilu: </w:t>
      </w:r>
      <w:r w:rsidR="006F28A7" w:rsidRPr="00EA0908">
        <w:t>OECD</w:t>
      </w:r>
      <w:r w:rsidR="0013300E" w:rsidRPr="00EA0908">
        <w:t>)</w:t>
      </w:r>
      <w:r w:rsidR="005B1606" w:rsidRPr="00EA0908">
        <w:t>,</w:t>
      </w:r>
      <w:r w:rsidR="006F28A7" w:rsidRPr="00EA0908">
        <w:t xml:space="preserve"> in prepoved izvoza odpadkov, namenjenih za odstranjevanje.</w:t>
      </w:r>
      <w:r w:rsidR="00857A22">
        <w:t xml:space="preserve"> </w:t>
      </w:r>
    </w:p>
    <w:p w14:paraId="168F77D0" w14:textId="77777777" w:rsidR="006F28A7" w:rsidRPr="00EA0908" w:rsidRDefault="006F28A7" w:rsidP="006F28A7"/>
    <w:p w14:paraId="0674D5DA" w14:textId="2436008F" w:rsidR="006F6195" w:rsidRPr="00EA0908" w:rsidRDefault="006F6195" w:rsidP="006F6195">
      <w:r w:rsidRPr="00EA0908">
        <w:t xml:space="preserve">Nova Uredba </w:t>
      </w:r>
      <w:r w:rsidR="00921623" w:rsidRPr="00921623">
        <w:t>(EU) 2024/1157</w:t>
      </w:r>
      <w:r w:rsidRPr="00EA0908">
        <w:t xml:space="preserve"> določa strožja pravila za izvoz odpadkov v države, ki niso članice EU. Uredba bo tudi povečala sledljivost in olajšala pošiljanje odpadkov za recikliranje v EU in zunaj nje. Prav tako se bolj podpira krožno gospodarstvo in zagot</w:t>
      </w:r>
      <w:r w:rsidR="00697447" w:rsidRPr="00EA0908">
        <w:t>a</w:t>
      </w:r>
      <w:r w:rsidRPr="00EA0908">
        <w:t>vlja, da se odpadki, izvoženi iz EU, obravnavajo na okoljsko trajnosten način.</w:t>
      </w:r>
    </w:p>
    <w:p w14:paraId="7B9133AC" w14:textId="77777777" w:rsidR="006F6195" w:rsidRPr="00EA0908" w:rsidRDefault="006F6195" w:rsidP="006F6195"/>
    <w:p w14:paraId="02191E3E" w14:textId="14185FE9" w:rsidR="006F6195" w:rsidRPr="00EA0908" w:rsidRDefault="006F6195" w:rsidP="006F6195">
      <w:r w:rsidRPr="00EA0908">
        <w:t xml:space="preserve">V skladu z novo uredbo bo izvoz odpadkov iz EU v države, ki niso članice OECD, dovoljen le, če te obvestijo Evropsko komisijo, da so pripravljene uvažati odpadke, in dokažejo, da so sposobne z njimi ravnati na okoljevaren način. Te nove zahteve se bodo uporabljale od 21. maja 2027. Poleg tega bo glede na svetovne težave, povezane z naraščajočimi količinami plastičnih odpadkov, in izzive pri obdelavi izvoz plastičnih odpadkov v države, ki niso članice OECD, od 21. novembra 2026 prepovedan za </w:t>
      </w:r>
      <w:r w:rsidR="006E7220">
        <w:t>dve</w:t>
      </w:r>
      <w:r w:rsidR="008A3BF6">
        <w:t xml:space="preserve"> leti in pol</w:t>
      </w:r>
      <w:r w:rsidRPr="00EA0908">
        <w:t xml:space="preserve">, po </w:t>
      </w:r>
      <w:r w:rsidR="008A3BF6">
        <w:t>tem pa</w:t>
      </w:r>
      <w:r w:rsidRPr="00EA0908">
        <w:t xml:space="preserve"> bodo te države lahko začele prejemati plastične odpadke v skladu s strogimi pravili uredbe.</w:t>
      </w:r>
    </w:p>
    <w:p w14:paraId="02FC6A2C" w14:textId="77777777" w:rsidR="006F6195" w:rsidRPr="00EA0908" w:rsidRDefault="006F6195" w:rsidP="006F6195"/>
    <w:p w14:paraId="5094CC27" w14:textId="77777777" w:rsidR="006F6195" w:rsidRPr="00EA0908" w:rsidRDefault="006F6195" w:rsidP="006F6195">
      <w:r w:rsidRPr="00EA0908">
        <w:t>Komisija bo spremljala tudi izvoz odpadkov v države OECD in ukrepala, če tak izvoz povzroča okoljske težave v namembni državi. Poleg tega bodo morala vsa podjetja EU, ki izvažajo odpadke iz EU, zagotoviti, da bodo obrati, ki sprejemajo njihove odpadke, predmet neodvisne revizije, ki bo pokazala, da ti obrati ravnajo s temi odpadki na okolju varen način. S tem ukrepom želi EU preprečiti degradacijo okolja in onesnaževanje okolja v državah zunaj EU, ki ga povzročajo plastični odpadki, ki nastanejo v EU.</w:t>
      </w:r>
    </w:p>
    <w:p w14:paraId="0579DFEC" w14:textId="77777777" w:rsidR="0027566C" w:rsidRDefault="0027566C" w:rsidP="0027566C"/>
    <w:p w14:paraId="2F900932" w14:textId="6B4A3F70" w:rsidR="0027566C" w:rsidRPr="00EA7E87" w:rsidRDefault="0027566C" w:rsidP="0027566C">
      <w:r w:rsidRPr="00EA7E87">
        <w:rPr>
          <w:rFonts w:eastAsia="Calibri"/>
          <w:lang w:eastAsia="en-US"/>
        </w:rPr>
        <w:t xml:space="preserve">Ob tem je še </w:t>
      </w:r>
      <w:r w:rsidR="008A3BF6">
        <w:rPr>
          <w:rFonts w:eastAsia="Calibri"/>
          <w:lang w:eastAsia="en-US"/>
        </w:rPr>
        <w:t xml:space="preserve">treba </w:t>
      </w:r>
      <w:r w:rsidRPr="00EA7E87">
        <w:rPr>
          <w:rFonts w:eastAsia="Calibri"/>
          <w:lang w:eastAsia="en-US"/>
        </w:rPr>
        <w:t>omeniti, da nova Uredba (EU) 2024/1157</w:t>
      </w:r>
      <w:r w:rsidR="004E4FB9" w:rsidRPr="00EA7E87">
        <w:rPr>
          <w:rFonts w:eastAsia="Calibri"/>
          <w:lang w:eastAsia="en-US"/>
        </w:rPr>
        <w:t xml:space="preserve"> </w:t>
      </w:r>
      <w:r w:rsidR="0083002F" w:rsidRPr="00EA7E87">
        <w:rPr>
          <w:rFonts w:eastAsia="Calibri"/>
          <w:lang w:eastAsia="en-US"/>
        </w:rPr>
        <w:t xml:space="preserve">uvaja določene </w:t>
      </w:r>
      <w:r w:rsidRPr="00EA7E87">
        <w:rPr>
          <w:rFonts w:eastAsia="Calibri"/>
          <w:lang w:eastAsia="en-US"/>
        </w:rPr>
        <w:t>sprememb</w:t>
      </w:r>
      <w:r w:rsidR="0083002F" w:rsidRPr="00EA7E87">
        <w:rPr>
          <w:rFonts w:eastAsia="Calibri"/>
          <w:lang w:eastAsia="en-US"/>
        </w:rPr>
        <w:t xml:space="preserve">e tudi </w:t>
      </w:r>
      <w:r w:rsidRPr="00EA7E87">
        <w:rPr>
          <w:rFonts w:eastAsia="Calibri"/>
          <w:lang w:eastAsia="en-US"/>
        </w:rPr>
        <w:t>pri vodenju upravnih postopkov za izdajo soglasij za čezmejno pošiljanje odpadkov</w:t>
      </w:r>
      <w:r w:rsidR="00312CC7" w:rsidRPr="00EA7E87">
        <w:rPr>
          <w:rFonts w:eastAsia="Calibri"/>
          <w:lang w:eastAsia="en-US"/>
        </w:rPr>
        <w:t>, v okviru</w:t>
      </w:r>
      <w:r w:rsidRPr="00EA7E87">
        <w:rPr>
          <w:rFonts w:eastAsia="Calibri"/>
          <w:lang w:eastAsia="en-US"/>
        </w:rPr>
        <w:t xml:space="preserve"> </w:t>
      </w:r>
      <w:r w:rsidR="00312CC7" w:rsidRPr="00EA7E87">
        <w:rPr>
          <w:rFonts w:eastAsia="Calibri"/>
          <w:lang w:eastAsia="en-US"/>
        </w:rPr>
        <w:t xml:space="preserve">katerih bo </w:t>
      </w:r>
      <w:r w:rsidR="008A3BF6">
        <w:rPr>
          <w:rFonts w:eastAsia="Calibri"/>
          <w:lang w:eastAsia="en-US"/>
        </w:rPr>
        <w:t xml:space="preserve">treba </w:t>
      </w:r>
      <w:r w:rsidRPr="00EA7E87">
        <w:rPr>
          <w:rFonts w:eastAsia="Calibri"/>
          <w:lang w:eastAsia="en-US"/>
        </w:rPr>
        <w:t>prilagoditi delo</w:t>
      </w:r>
      <w:r w:rsidR="000A4C1E" w:rsidRPr="00EA7E87">
        <w:rPr>
          <w:rFonts w:eastAsia="Calibri"/>
          <w:lang w:eastAsia="en-US"/>
        </w:rPr>
        <w:t xml:space="preserve"> </w:t>
      </w:r>
      <w:r w:rsidR="00783A54">
        <w:rPr>
          <w:rFonts w:eastAsia="Calibri"/>
          <w:lang w:eastAsia="en-US"/>
        </w:rPr>
        <w:t>SSPZ</w:t>
      </w:r>
      <w:r w:rsidRPr="00EA7E87">
        <w:rPr>
          <w:rFonts w:eastAsia="Calibri"/>
          <w:lang w:eastAsia="en-US"/>
        </w:rPr>
        <w:t xml:space="preserve">, predvsem pa postopek digitalizirati </w:t>
      </w:r>
      <w:r w:rsidR="008A3BF6">
        <w:rPr>
          <w:rFonts w:eastAsia="Calibri"/>
          <w:lang w:eastAsia="en-US"/>
        </w:rPr>
        <w:t>toliko</w:t>
      </w:r>
      <w:r w:rsidRPr="00EA7E87">
        <w:rPr>
          <w:rFonts w:eastAsia="Calibri"/>
          <w:lang w:eastAsia="en-US"/>
        </w:rPr>
        <w:t>, da bo</w:t>
      </w:r>
      <w:r w:rsidR="008A3BF6">
        <w:rPr>
          <w:rFonts w:eastAsia="Calibri"/>
          <w:lang w:eastAsia="en-US"/>
        </w:rPr>
        <w:t>do</w:t>
      </w:r>
      <w:r w:rsidRPr="00EA7E87">
        <w:rPr>
          <w:rFonts w:eastAsia="Calibri"/>
          <w:lang w:eastAsia="en-US"/>
        </w:rPr>
        <w:t xml:space="preserve"> čim bolj poenostavljen</w:t>
      </w:r>
      <w:r w:rsidR="008A3BF6">
        <w:rPr>
          <w:rFonts w:eastAsia="Calibri"/>
          <w:lang w:eastAsia="en-US"/>
        </w:rPr>
        <w:t>i</w:t>
      </w:r>
      <w:r w:rsidRPr="00EA7E87">
        <w:rPr>
          <w:rFonts w:eastAsia="Calibri"/>
          <w:lang w:eastAsia="en-US"/>
        </w:rPr>
        <w:t xml:space="preserve"> prevzem, obdelava in oddaja odločitev </w:t>
      </w:r>
      <w:r w:rsidR="00312CC7" w:rsidRPr="00EA7E87">
        <w:rPr>
          <w:rFonts w:eastAsia="Calibri"/>
          <w:lang w:eastAsia="en-US"/>
        </w:rPr>
        <w:t xml:space="preserve">o prejetih prijavah </w:t>
      </w:r>
      <w:r w:rsidRPr="00EA7E87">
        <w:rPr>
          <w:rFonts w:eastAsia="Calibri"/>
          <w:lang w:eastAsia="en-US"/>
        </w:rPr>
        <w:t xml:space="preserve">v okviru </w:t>
      </w:r>
      <w:r w:rsidR="00312CC7" w:rsidRPr="00EA7E87">
        <w:rPr>
          <w:rFonts w:eastAsia="Calibri"/>
          <w:lang w:eastAsia="en-US"/>
        </w:rPr>
        <w:t xml:space="preserve">skupne </w:t>
      </w:r>
      <w:r w:rsidRPr="00EA7E87">
        <w:rPr>
          <w:rFonts w:eastAsia="Calibri"/>
          <w:lang w:eastAsia="en-US"/>
        </w:rPr>
        <w:t xml:space="preserve">evropske platforme za </w:t>
      </w:r>
      <w:r w:rsidR="00312CC7" w:rsidRPr="00EA7E87">
        <w:rPr>
          <w:rFonts w:eastAsia="Calibri"/>
          <w:lang w:eastAsia="en-US"/>
        </w:rPr>
        <w:t xml:space="preserve">izmenjavo informacij v zvezi s </w:t>
      </w:r>
      <w:r w:rsidRPr="00EA7E87">
        <w:rPr>
          <w:rFonts w:eastAsia="Calibri"/>
          <w:lang w:eastAsia="en-US"/>
        </w:rPr>
        <w:t>čezmejn</w:t>
      </w:r>
      <w:r w:rsidR="00312CC7" w:rsidRPr="00EA7E87">
        <w:rPr>
          <w:rFonts w:eastAsia="Calibri"/>
          <w:lang w:eastAsia="en-US"/>
        </w:rPr>
        <w:t>im</w:t>
      </w:r>
      <w:r w:rsidRPr="00EA7E87">
        <w:rPr>
          <w:rFonts w:eastAsia="Calibri"/>
          <w:lang w:eastAsia="en-US"/>
        </w:rPr>
        <w:t xml:space="preserve"> pošiljanje</w:t>
      </w:r>
      <w:r w:rsidR="00312CC7" w:rsidRPr="00EA7E87">
        <w:rPr>
          <w:rFonts w:eastAsia="Calibri"/>
          <w:lang w:eastAsia="en-US"/>
        </w:rPr>
        <w:t>m</w:t>
      </w:r>
      <w:r w:rsidRPr="00EA7E87">
        <w:rPr>
          <w:rFonts w:eastAsia="Calibri"/>
          <w:lang w:eastAsia="en-US"/>
        </w:rPr>
        <w:t xml:space="preserve"> odpadkov</w:t>
      </w:r>
      <w:r w:rsidR="00EF4546" w:rsidRPr="00EA7E87">
        <w:rPr>
          <w:rFonts w:eastAsia="Calibri"/>
          <w:lang w:eastAsia="en-US"/>
        </w:rPr>
        <w:t xml:space="preserve"> (DIWASS)</w:t>
      </w:r>
      <w:r w:rsidRPr="00EA7E87">
        <w:rPr>
          <w:rFonts w:eastAsia="Calibri"/>
          <w:lang w:eastAsia="en-US"/>
        </w:rPr>
        <w:t>.</w:t>
      </w:r>
    </w:p>
    <w:p w14:paraId="13F051AC" w14:textId="77777777" w:rsidR="0027566C" w:rsidRPr="00EA0908" w:rsidRDefault="0027566C" w:rsidP="006F28A7"/>
    <w:p w14:paraId="18F4311E" w14:textId="6B88803A" w:rsidR="006F28A7" w:rsidRPr="00EA0908" w:rsidRDefault="006F28A7" w:rsidP="006F28A7">
      <w:r w:rsidRPr="00EA0908">
        <w:t xml:space="preserve">Za pošiljanje odpadkov preko meja veljajo različni režimi glede na to, ali gre za pošiljke, namenjene za odstranjevanje ali predelavo, ali za nevarne ali »zelene« nenevarne odpadke. Pošiljanje nevarnih odpadkov in odpadkov, namenjenih </w:t>
      </w:r>
      <w:r w:rsidR="005B1606" w:rsidRPr="00EA0908">
        <w:t xml:space="preserve">za </w:t>
      </w:r>
      <w:r w:rsidRPr="00EA0908">
        <w:t>odstranjevanj</w:t>
      </w:r>
      <w:r w:rsidR="005B1606" w:rsidRPr="00EA0908">
        <w:t>e</w:t>
      </w:r>
      <w:r w:rsidRPr="00EA0908">
        <w:t xml:space="preserve">, je na splošno predmet postopkov predhodne pisne prijave in pridobitve soglasja vseh pristojnih organov držav odpreme, tranzita in namembne države. Za pošiljanje odpadkov, ki so na seznamu »zelenih« odpadkov, namenjenih za predelavo znotraj EU in OECD, pa načeloma </w:t>
      </w:r>
      <w:r w:rsidR="008A3BF6" w:rsidRPr="00EA0908">
        <w:t xml:space="preserve">ni potrebno </w:t>
      </w:r>
      <w:r w:rsidRPr="00EA0908">
        <w:t>soglasje navedenih organov. Velika težava so nezakonite pošiljke odpadkov (odpadki, ki se pošiljajo v nasprotju z uredbo), zato uredba vsebuje tudi določila, ki se nanašajo na odkrivanje in reševanje nezakonitih pošiljk.</w:t>
      </w:r>
    </w:p>
    <w:p w14:paraId="6B0D1B78" w14:textId="77777777" w:rsidR="006F28A7" w:rsidRPr="00EA0908" w:rsidRDefault="006F28A7" w:rsidP="006F28A7"/>
    <w:p w14:paraId="70E3C70C" w14:textId="6EAC2BA7" w:rsidR="006F28A7" w:rsidRPr="00EA0908" w:rsidRDefault="006F28A7" w:rsidP="006F28A7">
      <w:r w:rsidRPr="00EA0908">
        <w:t xml:space="preserve">Inšpektorat v skladu z navedenim izvaja </w:t>
      </w:r>
      <w:r w:rsidR="008A3BF6">
        <w:t>t</w:t>
      </w:r>
      <w:r w:rsidR="008A3BF6" w:rsidRPr="00EA0908">
        <w:t xml:space="preserve">e </w:t>
      </w:r>
      <w:r w:rsidRPr="00EA0908">
        <w:t xml:space="preserve">glavne naloge: </w:t>
      </w:r>
    </w:p>
    <w:p w14:paraId="6D580C52" w14:textId="14F26DEC" w:rsidR="006F28A7" w:rsidRPr="00EA0908" w:rsidRDefault="006F28A7" w:rsidP="00316CBA">
      <w:pPr>
        <w:numPr>
          <w:ilvl w:val="0"/>
          <w:numId w:val="36"/>
        </w:numPr>
      </w:pPr>
      <w:r w:rsidRPr="00EA0908">
        <w:t>pristojni organ</w:t>
      </w:r>
      <w:r w:rsidR="009545BF" w:rsidRPr="00EA0908">
        <w:t>:</w:t>
      </w:r>
    </w:p>
    <w:p w14:paraId="65DD9475" w14:textId="51AA0538" w:rsidR="006F28A7" w:rsidRPr="00EA0908" w:rsidRDefault="006F28A7" w:rsidP="00316CBA">
      <w:pPr>
        <w:numPr>
          <w:ilvl w:val="1"/>
          <w:numId w:val="36"/>
        </w:numPr>
      </w:pPr>
      <w:r w:rsidRPr="00EA0908">
        <w:t>izdaja soglasij za pošiljanje odpadkov prek</w:t>
      </w:r>
      <w:r w:rsidR="00D92FCB" w:rsidRPr="00EA0908">
        <w:t>o</w:t>
      </w:r>
      <w:r w:rsidRPr="00EA0908">
        <w:t xml:space="preserve"> meja; </w:t>
      </w:r>
    </w:p>
    <w:p w14:paraId="00953149" w14:textId="5E1385CD" w:rsidR="006F28A7" w:rsidRPr="00EA0908" w:rsidRDefault="006F28A7" w:rsidP="00316CBA">
      <w:pPr>
        <w:numPr>
          <w:ilvl w:val="1"/>
          <w:numId w:val="36"/>
        </w:numPr>
      </w:pPr>
      <w:r w:rsidRPr="00EA0908">
        <w:t xml:space="preserve">vračilo nezakonitih pošiljk in pošiljk, pošiljanje </w:t>
      </w:r>
      <w:r w:rsidR="008A3BF6" w:rsidRPr="00EA0908">
        <w:t xml:space="preserve">katerih </w:t>
      </w:r>
      <w:r w:rsidRPr="00EA0908">
        <w:t>ni dokončano, kot je bilo predvideno;</w:t>
      </w:r>
    </w:p>
    <w:p w14:paraId="76907CC2" w14:textId="77777777" w:rsidR="006F28A7" w:rsidRPr="00EA0908" w:rsidRDefault="006F28A7" w:rsidP="00316CBA">
      <w:pPr>
        <w:numPr>
          <w:ilvl w:val="0"/>
          <w:numId w:val="36"/>
        </w:numPr>
      </w:pPr>
      <w:r w:rsidRPr="00EA0908">
        <w:t>informator;</w:t>
      </w:r>
    </w:p>
    <w:p w14:paraId="200F0402" w14:textId="77777777" w:rsidR="006F28A7" w:rsidRPr="00EA0908" w:rsidRDefault="006F28A7" w:rsidP="00316CBA">
      <w:pPr>
        <w:numPr>
          <w:ilvl w:val="0"/>
          <w:numId w:val="36"/>
        </w:numPr>
      </w:pPr>
      <w:r w:rsidRPr="00EA0908">
        <w:t>poročanje;</w:t>
      </w:r>
    </w:p>
    <w:p w14:paraId="7B198489" w14:textId="77777777" w:rsidR="006F28A7" w:rsidRPr="00EA0908" w:rsidRDefault="006F28A7" w:rsidP="00316CBA">
      <w:pPr>
        <w:numPr>
          <w:ilvl w:val="0"/>
          <w:numId w:val="36"/>
        </w:numPr>
      </w:pPr>
      <w:r w:rsidRPr="00EA0908">
        <w:t>sodelovanje pri akcijah nadzora;</w:t>
      </w:r>
    </w:p>
    <w:p w14:paraId="1CFE645F" w14:textId="77777777" w:rsidR="006F28A7" w:rsidRPr="00EA0908" w:rsidRDefault="006F28A7" w:rsidP="00316CBA">
      <w:pPr>
        <w:numPr>
          <w:ilvl w:val="0"/>
          <w:numId w:val="36"/>
        </w:numPr>
      </w:pPr>
      <w:r w:rsidRPr="00EA0908">
        <w:t xml:space="preserve">sodelovanje v medresorski delovni skupini za izvajanje nadzora nad čezmejnim pošiljanjem odpadkov; </w:t>
      </w:r>
    </w:p>
    <w:p w14:paraId="665D59DD" w14:textId="342F654F" w:rsidR="006F28A7" w:rsidRPr="00EA0908" w:rsidRDefault="006F28A7" w:rsidP="00B76A31">
      <w:pPr>
        <w:numPr>
          <w:ilvl w:val="0"/>
          <w:numId w:val="36"/>
        </w:numPr>
      </w:pPr>
      <w:r w:rsidRPr="00EA0908">
        <w:t>vodenje evidenc o pošiljkah odpadkov, za katere je inšpektorat izdal soglasje.</w:t>
      </w:r>
    </w:p>
    <w:p w14:paraId="24293DDD" w14:textId="4A329E4C" w:rsidR="00B76A31" w:rsidRPr="00EA0908" w:rsidRDefault="00B76A31" w:rsidP="006F28A7"/>
    <w:p w14:paraId="264D6CD2" w14:textId="736242A1" w:rsidR="006F28A7" w:rsidRPr="00347243" w:rsidRDefault="006F28A7" w:rsidP="006F28A7">
      <w:r w:rsidRPr="00347243">
        <w:t xml:space="preserve">Baselska konvencija v 5. členu in Uredba 1013/2006/ES v 53. členu </w:t>
      </w:r>
      <w:r w:rsidR="008A3BF6" w:rsidRPr="00347243">
        <w:t>določata</w:t>
      </w:r>
      <w:r w:rsidRPr="00347243">
        <w:t xml:space="preserve">, da mora vsaka država članica </w:t>
      </w:r>
      <w:r w:rsidR="00665D8F" w:rsidRPr="00347243">
        <w:t>opredeliti</w:t>
      </w:r>
      <w:r w:rsidRPr="00347243">
        <w:t xml:space="preserve"> vsaj en organ, pristojen za prejemanje predhodnih pisnih prijav in izdajo soglasij za pošiljanje odpadkov prek</w:t>
      </w:r>
      <w:r w:rsidR="00D92FCB" w:rsidRPr="00347243">
        <w:t>o</w:t>
      </w:r>
      <w:r w:rsidRPr="00347243">
        <w:t xml:space="preserve"> meja. V skladu z Uredbo o izvajanju Uredbe (ES) o pošiljkah odpadkov je pristojni organ za Republiko Slovenijo inšpektorat.</w:t>
      </w:r>
    </w:p>
    <w:p w14:paraId="73DB5CDF" w14:textId="77777777" w:rsidR="00CE6B8C" w:rsidRPr="00347243" w:rsidRDefault="00CE6B8C" w:rsidP="006F28A7"/>
    <w:p w14:paraId="03547F99" w14:textId="30C265BE" w:rsidR="006F28A7" w:rsidRPr="00347243" w:rsidRDefault="006F28A7" w:rsidP="006F28A7">
      <w:r w:rsidRPr="00347243">
        <w:t>Inšpektorat kot pristojni organ po Uredbi 1013/2006/ES o pošiljkah odpadkov vodi upravne postopke po prijavah oziroma vlogah za pošiljanje odpadkov na ozemlje, z ozemlja ali čez ozemlje Republike Slovenije. Podatki o številu prispelih prijav v letu 202</w:t>
      </w:r>
      <w:r w:rsidR="00084379" w:rsidRPr="00347243">
        <w:t>5</w:t>
      </w:r>
      <w:r w:rsidRPr="00347243">
        <w:t>, izdanih soglasij v tem letu in vseh izdanih odločitvah v zvezi s pošiljkami odpadkov v letu 202</w:t>
      </w:r>
      <w:r w:rsidR="00084379" w:rsidRPr="00347243">
        <w:t>5</w:t>
      </w:r>
      <w:r w:rsidRPr="00347243">
        <w:t xml:space="preserve"> so prikazani v </w:t>
      </w:r>
      <w:r w:rsidR="008856A4" w:rsidRPr="00347243">
        <w:t xml:space="preserve">spodnji </w:t>
      </w:r>
      <w:r w:rsidRPr="00347243">
        <w:t>preglednici.</w:t>
      </w:r>
    </w:p>
    <w:p w14:paraId="670918D9" w14:textId="77777777" w:rsidR="003A1F93" w:rsidRPr="00347243" w:rsidRDefault="003A1F93" w:rsidP="00586351">
      <w:pPr>
        <w:spacing w:line="288" w:lineRule="auto"/>
      </w:pPr>
    </w:p>
    <w:p w14:paraId="630B273A" w14:textId="68C56BC1" w:rsidR="003A1F93" w:rsidRPr="00347243" w:rsidRDefault="001877D7" w:rsidP="00586351">
      <w:pPr>
        <w:keepNext/>
        <w:spacing w:line="288" w:lineRule="auto"/>
        <w:rPr>
          <w:i/>
          <w:iCs/>
        </w:rPr>
      </w:pPr>
      <w:bookmarkStart w:id="33" w:name="_Ref43366575"/>
      <w:bookmarkStart w:id="34" w:name="_Toc74209769"/>
      <w:r w:rsidRPr="00347243">
        <w:rPr>
          <w:i/>
          <w:iCs/>
        </w:rPr>
        <w:t xml:space="preserve">Preglednica </w:t>
      </w:r>
      <w:bookmarkEnd w:id="33"/>
      <w:r w:rsidRPr="00347243">
        <w:rPr>
          <w:i/>
          <w:iCs/>
        </w:rPr>
        <w:t xml:space="preserve">3: </w:t>
      </w:r>
      <w:bookmarkEnd w:id="34"/>
      <w:r w:rsidRPr="00347243">
        <w:rPr>
          <w:i/>
          <w:iCs/>
        </w:rPr>
        <w:t>Podatki o številu prejetih prijav v letu 202</w:t>
      </w:r>
      <w:r w:rsidR="00084379" w:rsidRPr="00347243">
        <w:rPr>
          <w:i/>
          <w:iCs/>
        </w:rPr>
        <w:t>5</w:t>
      </w:r>
      <w:r w:rsidRPr="00347243">
        <w:rPr>
          <w:i/>
          <w:iCs/>
        </w:rPr>
        <w:t xml:space="preserve"> in izdanih soglasjih, zavrnitvah in </w:t>
      </w:r>
      <w:r w:rsidR="00665D8F" w:rsidRPr="00347243">
        <w:rPr>
          <w:i/>
          <w:iCs/>
        </w:rPr>
        <w:t>drugih</w:t>
      </w:r>
      <w:r w:rsidRPr="00347243">
        <w:rPr>
          <w:i/>
          <w:iCs/>
        </w:rPr>
        <w:t xml:space="preserve"> končnih odločitvah v letu 202</w:t>
      </w:r>
      <w:r w:rsidR="00084379" w:rsidRPr="00347243">
        <w:rPr>
          <w:i/>
          <w:iCs/>
        </w:rPr>
        <w:t>5</w:t>
      </w:r>
      <w:r w:rsidRPr="00347243">
        <w:rPr>
          <w:i/>
          <w:iCs/>
        </w:rPr>
        <w:t xml:space="preserve"> (vključene so tudi </w:t>
      </w:r>
      <w:r w:rsidR="008F76CA" w:rsidRPr="00347243">
        <w:rPr>
          <w:i/>
          <w:iCs/>
        </w:rPr>
        <w:t>prijave iz pretekl</w:t>
      </w:r>
      <w:r w:rsidR="00C666D6" w:rsidRPr="00347243">
        <w:rPr>
          <w:i/>
          <w:iCs/>
        </w:rPr>
        <w:t>ega</w:t>
      </w:r>
      <w:r w:rsidR="008F76CA" w:rsidRPr="00347243">
        <w:rPr>
          <w:i/>
          <w:iCs/>
        </w:rPr>
        <w:t xml:space="preserve"> </w:t>
      </w:r>
      <w:r w:rsidRPr="00347243">
        <w:rPr>
          <w:i/>
          <w:iCs/>
        </w:rPr>
        <w:t>let</w:t>
      </w:r>
      <w:r w:rsidR="00C666D6" w:rsidRPr="00347243">
        <w:rPr>
          <w:i/>
          <w:iCs/>
        </w:rPr>
        <w:t>a</w:t>
      </w:r>
      <w:r w:rsidRPr="00347243">
        <w:rPr>
          <w:i/>
          <w:iCs/>
        </w:rPr>
        <w:t>)</w:t>
      </w:r>
    </w:p>
    <w:tbl>
      <w:tblPr>
        <w:tblStyle w:val="Tabelamrea"/>
        <w:tblW w:w="0" w:type="auto"/>
        <w:tblLook w:val="04A0" w:firstRow="1" w:lastRow="0" w:firstColumn="1" w:lastColumn="0" w:noHBand="0" w:noVBand="1"/>
      </w:tblPr>
      <w:tblGrid>
        <w:gridCol w:w="3539"/>
        <w:gridCol w:w="1276"/>
        <w:gridCol w:w="1417"/>
        <w:gridCol w:w="1418"/>
        <w:gridCol w:w="1410"/>
      </w:tblGrid>
      <w:tr w:rsidR="00912D89" w:rsidRPr="00347243" w14:paraId="1A2C41FE" w14:textId="77777777" w:rsidTr="00A867A8">
        <w:tc>
          <w:tcPr>
            <w:tcW w:w="3539" w:type="dxa"/>
          </w:tcPr>
          <w:p w14:paraId="6B31DBC9" w14:textId="77777777" w:rsidR="00912D89" w:rsidRPr="00347243" w:rsidRDefault="00912D89" w:rsidP="00A867A8">
            <w:pPr>
              <w:spacing w:line="288" w:lineRule="auto"/>
              <w:rPr>
                <w:lang w:eastAsia="en-US"/>
              </w:rPr>
            </w:pPr>
          </w:p>
        </w:tc>
        <w:tc>
          <w:tcPr>
            <w:tcW w:w="1276" w:type="dxa"/>
            <w:vAlign w:val="center"/>
          </w:tcPr>
          <w:p w14:paraId="72C99112" w14:textId="77777777" w:rsidR="00912D89" w:rsidRPr="00347243" w:rsidRDefault="00912D89" w:rsidP="00A867A8">
            <w:pPr>
              <w:spacing w:line="288" w:lineRule="auto"/>
              <w:jc w:val="center"/>
              <w:rPr>
                <w:b/>
                <w:bCs/>
                <w:lang w:eastAsia="en-US"/>
              </w:rPr>
            </w:pPr>
            <w:r w:rsidRPr="00347243">
              <w:rPr>
                <w:b/>
                <w:bCs/>
                <w:lang w:eastAsia="en-US"/>
              </w:rPr>
              <w:t>Uvoz</w:t>
            </w:r>
          </w:p>
        </w:tc>
        <w:tc>
          <w:tcPr>
            <w:tcW w:w="1417" w:type="dxa"/>
            <w:vAlign w:val="center"/>
          </w:tcPr>
          <w:p w14:paraId="39CF64D6" w14:textId="77777777" w:rsidR="00912D89" w:rsidRPr="00347243" w:rsidRDefault="00912D89" w:rsidP="00A867A8">
            <w:pPr>
              <w:spacing w:line="288" w:lineRule="auto"/>
              <w:jc w:val="center"/>
              <w:rPr>
                <w:b/>
                <w:bCs/>
                <w:lang w:eastAsia="en-US"/>
              </w:rPr>
            </w:pPr>
            <w:r w:rsidRPr="00347243">
              <w:rPr>
                <w:b/>
                <w:bCs/>
                <w:lang w:eastAsia="en-US"/>
              </w:rPr>
              <w:t>Izvoz</w:t>
            </w:r>
          </w:p>
        </w:tc>
        <w:tc>
          <w:tcPr>
            <w:tcW w:w="1418" w:type="dxa"/>
            <w:vAlign w:val="center"/>
          </w:tcPr>
          <w:p w14:paraId="645C44F9" w14:textId="77777777" w:rsidR="00912D89" w:rsidRPr="00347243" w:rsidRDefault="00912D89" w:rsidP="00A867A8">
            <w:pPr>
              <w:spacing w:line="288" w:lineRule="auto"/>
              <w:jc w:val="center"/>
              <w:rPr>
                <w:b/>
                <w:bCs/>
                <w:lang w:eastAsia="en-US"/>
              </w:rPr>
            </w:pPr>
            <w:r w:rsidRPr="00347243">
              <w:rPr>
                <w:b/>
                <w:bCs/>
                <w:lang w:eastAsia="en-US"/>
              </w:rPr>
              <w:t>Tranzit</w:t>
            </w:r>
          </w:p>
        </w:tc>
        <w:tc>
          <w:tcPr>
            <w:tcW w:w="1410" w:type="dxa"/>
            <w:vAlign w:val="center"/>
          </w:tcPr>
          <w:p w14:paraId="42CEFF7D" w14:textId="77777777" w:rsidR="00912D89" w:rsidRPr="00347243" w:rsidRDefault="00912D89" w:rsidP="00A867A8">
            <w:pPr>
              <w:spacing w:line="288" w:lineRule="auto"/>
              <w:jc w:val="center"/>
              <w:rPr>
                <w:b/>
                <w:bCs/>
                <w:lang w:eastAsia="en-US"/>
              </w:rPr>
            </w:pPr>
            <w:r w:rsidRPr="00347243">
              <w:rPr>
                <w:b/>
                <w:bCs/>
                <w:lang w:eastAsia="en-US"/>
              </w:rPr>
              <w:t>Skupaj</w:t>
            </w:r>
          </w:p>
        </w:tc>
      </w:tr>
      <w:tr w:rsidR="00660967" w:rsidRPr="00347243" w14:paraId="61A4FA72" w14:textId="77777777" w:rsidTr="00A867A8">
        <w:tc>
          <w:tcPr>
            <w:tcW w:w="3539" w:type="dxa"/>
          </w:tcPr>
          <w:p w14:paraId="2EEC701C" w14:textId="78C3B6EF" w:rsidR="00660967" w:rsidRPr="00347243" w:rsidRDefault="00660967" w:rsidP="00660967">
            <w:pPr>
              <w:spacing w:line="288" w:lineRule="auto"/>
              <w:rPr>
                <w:b/>
                <w:bCs/>
                <w:lang w:eastAsia="en-US"/>
              </w:rPr>
            </w:pPr>
            <w:r w:rsidRPr="00347243">
              <w:rPr>
                <w:lang w:eastAsia="en-US"/>
              </w:rPr>
              <w:t>Št.</w:t>
            </w:r>
            <w:r w:rsidRPr="00347243">
              <w:rPr>
                <w:b/>
                <w:bCs/>
                <w:lang w:eastAsia="en-US"/>
              </w:rPr>
              <w:t xml:space="preserve"> prijav </w:t>
            </w:r>
            <w:r w:rsidRPr="00347243">
              <w:rPr>
                <w:lang w:eastAsia="en-US"/>
              </w:rPr>
              <w:t>v letu</w:t>
            </w:r>
            <w:r w:rsidRPr="00347243">
              <w:rPr>
                <w:b/>
                <w:bCs/>
                <w:lang w:eastAsia="en-US"/>
              </w:rPr>
              <w:t xml:space="preserve"> 2025</w:t>
            </w:r>
          </w:p>
        </w:tc>
        <w:tc>
          <w:tcPr>
            <w:tcW w:w="1276" w:type="dxa"/>
            <w:vAlign w:val="center"/>
          </w:tcPr>
          <w:p w14:paraId="3F95BCE9" w14:textId="074DD747" w:rsidR="00660967" w:rsidRPr="00347243" w:rsidRDefault="00660967" w:rsidP="00660967">
            <w:pPr>
              <w:spacing w:line="288" w:lineRule="auto"/>
              <w:jc w:val="center"/>
              <w:rPr>
                <w:lang w:eastAsia="en-US"/>
              </w:rPr>
            </w:pPr>
            <w:r w:rsidRPr="00347243">
              <w:rPr>
                <w:lang w:eastAsia="en-US"/>
              </w:rPr>
              <w:t>45</w:t>
            </w:r>
          </w:p>
        </w:tc>
        <w:tc>
          <w:tcPr>
            <w:tcW w:w="1417" w:type="dxa"/>
            <w:vAlign w:val="center"/>
          </w:tcPr>
          <w:p w14:paraId="6E7D0F35" w14:textId="50487A5C" w:rsidR="00660967" w:rsidRPr="00347243" w:rsidRDefault="00660967" w:rsidP="00660967">
            <w:pPr>
              <w:spacing w:line="288" w:lineRule="auto"/>
              <w:jc w:val="center"/>
              <w:rPr>
                <w:lang w:eastAsia="en-US"/>
              </w:rPr>
            </w:pPr>
            <w:r w:rsidRPr="00347243">
              <w:rPr>
                <w:lang w:eastAsia="en-US"/>
              </w:rPr>
              <w:t>264</w:t>
            </w:r>
          </w:p>
        </w:tc>
        <w:tc>
          <w:tcPr>
            <w:tcW w:w="1418" w:type="dxa"/>
            <w:vAlign w:val="center"/>
          </w:tcPr>
          <w:p w14:paraId="4EBD58EB" w14:textId="078B04C6" w:rsidR="00660967" w:rsidRPr="00347243" w:rsidRDefault="00660967" w:rsidP="00660967">
            <w:pPr>
              <w:spacing w:line="288" w:lineRule="auto"/>
              <w:jc w:val="center"/>
              <w:rPr>
                <w:lang w:eastAsia="en-US"/>
              </w:rPr>
            </w:pPr>
            <w:r w:rsidRPr="00347243">
              <w:rPr>
                <w:lang w:eastAsia="en-US"/>
              </w:rPr>
              <w:t>401</w:t>
            </w:r>
          </w:p>
        </w:tc>
        <w:tc>
          <w:tcPr>
            <w:tcW w:w="1410" w:type="dxa"/>
            <w:vAlign w:val="center"/>
          </w:tcPr>
          <w:p w14:paraId="5109022B" w14:textId="7B42E23D" w:rsidR="00660967" w:rsidRPr="00347243" w:rsidRDefault="00660967" w:rsidP="00660967">
            <w:pPr>
              <w:spacing w:line="288" w:lineRule="auto"/>
              <w:jc w:val="center"/>
              <w:rPr>
                <w:lang w:eastAsia="en-US"/>
              </w:rPr>
            </w:pPr>
            <w:r w:rsidRPr="00347243">
              <w:rPr>
                <w:lang w:eastAsia="en-US"/>
              </w:rPr>
              <w:t>710</w:t>
            </w:r>
          </w:p>
        </w:tc>
      </w:tr>
      <w:tr w:rsidR="00660967" w:rsidRPr="00347243" w14:paraId="7AC41A0F" w14:textId="77777777" w:rsidTr="00A867A8">
        <w:tc>
          <w:tcPr>
            <w:tcW w:w="3539" w:type="dxa"/>
          </w:tcPr>
          <w:p w14:paraId="1128C48E" w14:textId="4FEE34D9" w:rsidR="00660967" w:rsidRPr="00347243" w:rsidRDefault="00660967" w:rsidP="00660967">
            <w:pPr>
              <w:spacing w:line="288" w:lineRule="auto"/>
              <w:rPr>
                <w:b/>
                <w:bCs/>
                <w:lang w:eastAsia="en-US"/>
              </w:rPr>
            </w:pPr>
            <w:r w:rsidRPr="00347243">
              <w:rPr>
                <w:lang w:eastAsia="en-US"/>
              </w:rPr>
              <w:t>Št. izdanih</w:t>
            </w:r>
            <w:r w:rsidRPr="00347243">
              <w:rPr>
                <w:b/>
                <w:bCs/>
                <w:lang w:eastAsia="en-US"/>
              </w:rPr>
              <w:t xml:space="preserve"> soglasij </w:t>
            </w:r>
            <w:r w:rsidRPr="00347243">
              <w:rPr>
                <w:lang w:eastAsia="en-US"/>
              </w:rPr>
              <w:t>(prijave</w:t>
            </w:r>
            <w:r w:rsidRPr="00347243">
              <w:rPr>
                <w:b/>
                <w:bCs/>
                <w:lang w:eastAsia="en-US"/>
              </w:rPr>
              <w:t xml:space="preserve"> 2025</w:t>
            </w:r>
            <w:r w:rsidRPr="00347243">
              <w:rPr>
                <w:lang w:eastAsia="en-US"/>
              </w:rPr>
              <w:t>)</w:t>
            </w:r>
          </w:p>
        </w:tc>
        <w:tc>
          <w:tcPr>
            <w:tcW w:w="1276" w:type="dxa"/>
            <w:vAlign w:val="center"/>
          </w:tcPr>
          <w:p w14:paraId="64092698" w14:textId="006E37E3" w:rsidR="00660967" w:rsidRPr="00347243" w:rsidRDefault="00660967" w:rsidP="00660967">
            <w:pPr>
              <w:spacing w:line="288" w:lineRule="auto"/>
              <w:jc w:val="center"/>
              <w:rPr>
                <w:lang w:eastAsia="en-US"/>
              </w:rPr>
            </w:pPr>
            <w:r w:rsidRPr="00347243">
              <w:rPr>
                <w:lang w:eastAsia="en-US"/>
              </w:rPr>
              <w:t>27</w:t>
            </w:r>
          </w:p>
        </w:tc>
        <w:tc>
          <w:tcPr>
            <w:tcW w:w="1417" w:type="dxa"/>
            <w:vAlign w:val="center"/>
          </w:tcPr>
          <w:p w14:paraId="4E1A7919" w14:textId="1F62A4C8" w:rsidR="00660967" w:rsidRPr="00347243" w:rsidRDefault="00660967" w:rsidP="00660967">
            <w:pPr>
              <w:spacing w:line="288" w:lineRule="auto"/>
              <w:jc w:val="center"/>
              <w:rPr>
                <w:lang w:eastAsia="en-US"/>
              </w:rPr>
            </w:pPr>
            <w:r w:rsidRPr="00347243">
              <w:rPr>
                <w:lang w:eastAsia="en-US"/>
              </w:rPr>
              <w:t>192</w:t>
            </w:r>
          </w:p>
        </w:tc>
        <w:tc>
          <w:tcPr>
            <w:tcW w:w="1418" w:type="dxa"/>
            <w:vAlign w:val="center"/>
          </w:tcPr>
          <w:p w14:paraId="68A492CA" w14:textId="265851AB" w:rsidR="00660967" w:rsidRPr="00347243" w:rsidRDefault="00660967" w:rsidP="00660967">
            <w:pPr>
              <w:spacing w:line="288" w:lineRule="auto"/>
              <w:jc w:val="center"/>
              <w:rPr>
                <w:lang w:eastAsia="en-US"/>
              </w:rPr>
            </w:pPr>
            <w:r w:rsidRPr="00347243">
              <w:rPr>
                <w:lang w:eastAsia="en-US"/>
              </w:rPr>
              <w:t>328</w:t>
            </w:r>
          </w:p>
        </w:tc>
        <w:tc>
          <w:tcPr>
            <w:tcW w:w="1410" w:type="dxa"/>
            <w:vAlign w:val="center"/>
          </w:tcPr>
          <w:p w14:paraId="0CA04001" w14:textId="2541D744" w:rsidR="00660967" w:rsidRPr="00347243" w:rsidRDefault="00660967" w:rsidP="00660967">
            <w:pPr>
              <w:spacing w:line="288" w:lineRule="auto"/>
              <w:jc w:val="center"/>
              <w:rPr>
                <w:lang w:eastAsia="en-US"/>
              </w:rPr>
            </w:pPr>
            <w:r w:rsidRPr="00347243">
              <w:rPr>
                <w:lang w:eastAsia="en-US"/>
              </w:rPr>
              <w:t>547</w:t>
            </w:r>
          </w:p>
        </w:tc>
      </w:tr>
      <w:tr w:rsidR="00660967" w:rsidRPr="00347243" w14:paraId="368A5613" w14:textId="77777777" w:rsidTr="00A867A8">
        <w:tc>
          <w:tcPr>
            <w:tcW w:w="3539" w:type="dxa"/>
          </w:tcPr>
          <w:p w14:paraId="5028BE64" w14:textId="69EC0821" w:rsidR="00660967" w:rsidRPr="00347243" w:rsidRDefault="00660967" w:rsidP="00660967">
            <w:pPr>
              <w:spacing w:line="288" w:lineRule="auto"/>
              <w:rPr>
                <w:b/>
                <w:bCs/>
                <w:lang w:eastAsia="en-US"/>
              </w:rPr>
            </w:pPr>
            <w:r w:rsidRPr="00347243">
              <w:t>Št.</w:t>
            </w:r>
            <w:r w:rsidRPr="00347243">
              <w:rPr>
                <w:b/>
                <w:bCs/>
              </w:rPr>
              <w:t xml:space="preserve"> zavrnitev </w:t>
            </w:r>
            <w:r w:rsidRPr="00347243">
              <w:t>(prijave</w:t>
            </w:r>
            <w:r w:rsidRPr="00347243">
              <w:rPr>
                <w:b/>
                <w:bCs/>
              </w:rPr>
              <w:t xml:space="preserve"> 2025</w:t>
            </w:r>
            <w:r w:rsidRPr="00347243">
              <w:t>)</w:t>
            </w:r>
          </w:p>
        </w:tc>
        <w:tc>
          <w:tcPr>
            <w:tcW w:w="1276" w:type="dxa"/>
            <w:vAlign w:val="center"/>
          </w:tcPr>
          <w:p w14:paraId="461CCF6E" w14:textId="1F00D9EE" w:rsidR="00660967" w:rsidRPr="00347243" w:rsidRDefault="00660967" w:rsidP="00660967">
            <w:pPr>
              <w:spacing w:line="288" w:lineRule="auto"/>
              <w:jc w:val="center"/>
              <w:rPr>
                <w:lang w:eastAsia="en-US"/>
              </w:rPr>
            </w:pPr>
            <w:r w:rsidRPr="00347243">
              <w:rPr>
                <w:lang w:eastAsia="en-US"/>
              </w:rPr>
              <w:t>0</w:t>
            </w:r>
          </w:p>
        </w:tc>
        <w:tc>
          <w:tcPr>
            <w:tcW w:w="1417" w:type="dxa"/>
            <w:vAlign w:val="center"/>
          </w:tcPr>
          <w:p w14:paraId="5A4E8547" w14:textId="7EB54BE2" w:rsidR="00660967" w:rsidRPr="00347243" w:rsidRDefault="00660967" w:rsidP="00660967">
            <w:pPr>
              <w:spacing w:line="288" w:lineRule="auto"/>
              <w:jc w:val="center"/>
              <w:rPr>
                <w:lang w:eastAsia="en-US"/>
              </w:rPr>
            </w:pPr>
            <w:r w:rsidRPr="00347243">
              <w:rPr>
                <w:lang w:eastAsia="en-US"/>
              </w:rPr>
              <w:t>0</w:t>
            </w:r>
          </w:p>
        </w:tc>
        <w:tc>
          <w:tcPr>
            <w:tcW w:w="1418" w:type="dxa"/>
            <w:vAlign w:val="center"/>
          </w:tcPr>
          <w:p w14:paraId="115BD83A" w14:textId="0C2D27CC" w:rsidR="00660967" w:rsidRPr="00347243" w:rsidRDefault="00660967" w:rsidP="00660967">
            <w:pPr>
              <w:spacing w:line="288" w:lineRule="auto"/>
              <w:jc w:val="center"/>
              <w:rPr>
                <w:lang w:eastAsia="en-US"/>
              </w:rPr>
            </w:pPr>
            <w:r w:rsidRPr="00347243">
              <w:rPr>
                <w:lang w:eastAsia="en-US"/>
              </w:rPr>
              <w:t>0</w:t>
            </w:r>
          </w:p>
        </w:tc>
        <w:tc>
          <w:tcPr>
            <w:tcW w:w="1410" w:type="dxa"/>
            <w:vAlign w:val="center"/>
          </w:tcPr>
          <w:p w14:paraId="0B82DDF9" w14:textId="3B5C78FA" w:rsidR="00660967" w:rsidRPr="00347243" w:rsidRDefault="00660967" w:rsidP="00660967">
            <w:pPr>
              <w:spacing w:line="288" w:lineRule="auto"/>
              <w:jc w:val="center"/>
              <w:rPr>
                <w:lang w:eastAsia="en-US"/>
              </w:rPr>
            </w:pPr>
            <w:r w:rsidRPr="00347243">
              <w:rPr>
                <w:lang w:eastAsia="en-US"/>
              </w:rPr>
              <w:t>0</w:t>
            </w:r>
          </w:p>
        </w:tc>
      </w:tr>
      <w:tr w:rsidR="00660967" w:rsidRPr="00347243" w14:paraId="75319EB4" w14:textId="77777777" w:rsidTr="00A867A8">
        <w:tc>
          <w:tcPr>
            <w:tcW w:w="3539" w:type="dxa"/>
          </w:tcPr>
          <w:p w14:paraId="7414EEB7" w14:textId="6599EDAD" w:rsidR="00660967" w:rsidRPr="00347243" w:rsidRDefault="00660967" w:rsidP="00660967">
            <w:pPr>
              <w:spacing w:line="288" w:lineRule="auto"/>
              <w:rPr>
                <w:b/>
                <w:bCs/>
              </w:rPr>
            </w:pPr>
            <w:r w:rsidRPr="00347243">
              <w:t>Št. drugih odločitev</w:t>
            </w:r>
            <w:r w:rsidRPr="00347243">
              <w:rPr>
                <w:b/>
                <w:bCs/>
              </w:rPr>
              <w:t xml:space="preserve"> </w:t>
            </w:r>
            <w:r w:rsidRPr="00347243">
              <w:t>(prijave</w:t>
            </w:r>
            <w:r w:rsidRPr="00347243">
              <w:rPr>
                <w:b/>
                <w:bCs/>
              </w:rPr>
              <w:t xml:space="preserve"> 202</w:t>
            </w:r>
            <w:r w:rsidRPr="00347243">
              <w:t>) –</w:t>
            </w:r>
            <w:r w:rsidRPr="00347243">
              <w:rPr>
                <w:b/>
                <w:bCs/>
              </w:rPr>
              <w:t xml:space="preserve"> zavrženje, ustavitev</w:t>
            </w:r>
          </w:p>
        </w:tc>
        <w:tc>
          <w:tcPr>
            <w:tcW w:w="1276" w:type="dxa"/>
            <w:vAlign w:val="center"/>
          </w:tcPr>
          <w:p w14:paraId="6216DE2F" w14:textId="5D400466" w:rsidR="00660967" w:rsidRPr="00347243" w:rsidRDefault="00660967" w:rsidP="00660967">
            <w:pPr>
              <w:spacing w:line="288" w:lineRule="auto"/>
              <w:jc w:val="center"/>
              <w:rPr>
                <w:lang w:eastAsia="en-US"/>
              </w:rPr>
            </w:pPr>
            <w:r w:rsidRPr="00347243">
              <w:rPr>
                <w:lang w:eastAsia="en-US"/>
              </w:rPr>
              <w:t>7</w:t>
            </w:r>
          </w:p>
        </w:tc>
        <w:tc>
          <w:tcPr>
            <w:tcW w:w="1417" w:type="dxa"/>
            <w:vAlign w:val="center"/>
          </w:tcPr>
          <w:p w14:paraId="2256AD15" w14:textId="7BF5B53D" w:rsidR="00660967" w:rsidRPr="00347243" w:rsidRDefault="00660967" w:rsidP="00660967">
            <w:pPr>
              <w:spacing w:line="288" w:lineRule="auto"/>
              <w:jc w:val="center"/>
              <w:rPr>
                <w:lang w:eastAsia="en-US"/>
              </w:rPr>
            </w:pPr>
            <w:r w:rsidRPr="00347243">
              <w:rPr>
                <w:lang w:eastAsia="en-US"/>
              </w:rPr>
              <w:t>12</w:t>
            </w:r>
          </w:p>
        </w:tc>
        <w:tc>
          <w:tcPr>
            <w:tcW w:w="1418" w:type="dxa"/>
            <w:vAlign w:val="center"/>
          </w:tcPr>
          <w:p w14:paraId="723AC9B4" w14:textId="1C36CC7D" w:rsidR="00660967" w:rsidRPr="00347243" w:rsidRDefault="00660967" w:rsidP="00660967">
            <w:pPr>
              <w:spacing w:line="288" w:lineRule="auto"/>
              <w:jc w:val="center"/>
              <w:rPr>
                <w:lang w:eastAsia="en-US"/>
              </w:rPr>
            </w:pPr>
            <w:r w:rsidRPr="00347243">
              <w:rPr>
                <w:lang w:eastAsia="en-US"/>
              </w:rPr>
              <w:t>4</w:t>
            </w:r>
          </w:p>
        </w:tc>
        <w:tc>
          <w:tcPr>
            <w:tcW w:w="1410" w:type="dxa"/>
            <w:vAlign w:val="center"/>
          </w:tcPr>
          <w:p w14:paraId="5458FEBE" w14:textId="7D4F9D77" w:rsidR="00660967" w:rsidRPr="00347243" w:rsidRDefault="00660967" w:rsidP="00660967">
            <w:pPr>
              <w:spacing w:line="288" w:lineRule="auto"/>
              <w:jc w:val="center"/>
              <w:rPr>
                <w:lang w:eastAsia="en-US"/>
              </w:rPr>
            </w:pPr>
            <w:r w:rsidRPr="00347243">
              <w:rPr>
                <w:lang w:eastAsia="en-US"/>
              </w:rPr>
              <w:t>33</w:t>
            </w:r>
          </w:p>
        </w:tc>
      </w:tr>
      <w:tr w:rsidR="00912D89" w:rsidRPr="00347243" w14:paraId="5700E982" w14:textId="77777777" w:rsidTr="00A867A8">
        <w:tc>
          <w:tcPr>
            <w:tcW w:w="3539" w:type="dxa"/>
          </w:tcPr>
          <w:p w14:paraId="09FD2329" w14:textId="77777777" w:rsidR="00912D89" w:rsidRPr="00347243" w:rsidRDefault="00912D89" w:rsidP="00A867A8">
            <w:pPr>
              <w:spacing w:line="288" w:lineRule="auto"/>
              <w:rPr>
                <w:lang w:eastAsia="en-US"/>
              </w:rPr>
            </w:pPr>
            <w:r w:rsidRPr="00347243">
              <w:rPr>
                <w:lang w:eastAsia="en-US"/>
              </w:rPr>
              <w:t xml:space="preserve">Št. izdanih </w:t>
            </w:r>
            <w:r w:rsidRPr="00347243">
              <w:rPr>
                <w:b/>
                <w:bCs/>
                <w:lang w:eastAsia="en-US"/>
              </w:rPr>
              <w:t>soglasij</w:t>
            </w:r>
            <w:r w:rsidRPr="00347243">
              <w:rPr>
                <w:lang w:eastAsia="en-US"/>
              </w:rPr>
              <w:t xml:space="preserve"> (prijave </w:t>
            </w:r>
            <w:r w:rsidRPr="00347243">
              <w:rPr>
                <w:b/>
                <w:bCs/>
                <w:lang w:eastAsia="en-US"/>
              </w:rPr>
              <w:t>2022</w:t>
            </w:r>
            <w:r w:rsidRPr="00347243">
              <w:rPr>
                <w:lang w:eastAsia="en-US"/>
              </w:rPr>
              <w:t>)</w:t>
            </w:r>
          </w:p>
        </w:tc>
        <w:tc>
          <w:tcPr>
            <w:tcW w:w="1276" w:type="dxa"/>
            <w:vAlign w:val="center"/>
          </w:tcPr>
          <w:p w14:paraId="4F3A8DCC" w14:textId="77777777" w:rsidR="00912D89" w:rsidRPr="00347243" w:rsidRDefault="00912D89" w:rsidP="00A867A8">
            <w:pPr>
              <w:spacing w:line="288" w:lineRule="auto"/>
              <w:jc w:val="center"/>
              <w:rPr>
                <w:lang w:eastAsia="en-US"/>
              </w:rPr>
            </w:pPr>
            <w:r w:rsidRPr="00347243">
              <w:rPr>
                <w:lang w:eastAsia="en-US"/>
              </w:rPr>
              <w:t>0</w:t>
            </w:r>
          </w:p>
        </w:tc>
        <w:tc>
          <w:tcPr>
            <w:tcW w:w="1417" w:type="dxa"/>
            <w:vAlign w:val="center"/>
          </w:tcPr>
          <w:p w14:paraId="145EA3E7" w14:textId="77777777" w:rsidR="00912D89" w:rsidRPr="00347243" w:rsidRDefault="00912D89" w:rsidP="00A867A8">
            <w:pPr>
              <w:spacing w:line="288" w:lineRule="auto"/>
              <w:jc w:val="center"/>
              <w:rPr>
                <w:lang w:eastAsia="en-US"/>
              </w:rPr>
            </w:pPr>
            <w:r w:rsidRPr="00347243">
              <w:rPr>
                <w:lang w:eastAsia="en-US"/>
              </w:rPr>
              <w:t>0</w:t>
            </w:r>
          </w:p>
        </w:tc>
        <w:tc>
          <w:tcPr>
            <w:tcW w:w="1418" w:type="dxa"/>
            <w:vAlign w:val="center"/>
          </w:tcPr>
          <w:p w14:paraId="0DC291C3" w14:textId="77777777" w:rsidR="00912D89" w:rsidRPr="00347243" w:rsidRDefault="00912D89" w:rsidP="00A867A8">
            <w:pPr>
              <w:spacing w:line="288" w:lineRule="auto"/>
              <w:jc w:val="center"/>
              <w:rPr>
                <w:lang w:eastAsia="en-US"/>
              </w:rPr>
            </w:pPr>
            <w:r w:rsidRPr="00347243">
              <w:rPr>
                <w:lang w:eastAsia="en-US"/>
              </w:rPr>
              <w:t>1</w:t>
            </w:r>
          </w:p>
        </w:tc>
        <w:tc>
          <w:tcPr>
            <w:tcW w:w="1410" w:type="dxa"/>
            <w:vAlign w:val="center"/>
          </w:tcPr>
          <w:p w14:paraId="7C5EAC32" w14:textId="77777777" w:rsidR="00912D89" w:rsidRPr="00347243" w:rsidRDefault="00912D89" w:rsidP="00A867A8">
            <w:pPr>
              <w:spacing w:line="288" w:lineRule="auto"/>
              <w:jc w:val="center"/>
              <w:rPr>
                <w:lang w:eastAsia="en-US"/>
              </w:rPr>
            </w:pPr>
            <w:r w:rsidRPr="00347243">
              <w:rPr>
                <w:lang w:eastAsia="en-US"/>
              </w:rPr>
              <w:t>1</w:t>
            </w:r>
          </w:p>
        </w:tc>
      </w:tr>
      <w:tr w:rsidR="002F011A" w:rsidRPr="00347243" w14:paraId="176D78AD" w14:textId="77777777" w:rsidTr="00A867A8">
        <w:tc>
          <w:tcPr>
            <w:tcW w:w="3539" w:type="dxa"/>
          </w:tcPr>
          <w:p w14:paraId="0917EC62" w14:textId="0334B2D3" w:rsidR="002F011A" w:rsidRPr="00347243" w:rsidRDefault="002F011A" w:rsidP="002F011A">
            <w:pPr>
              <w:spacing w:line="288" w:lineRule="auto"/>
              <w:rPr>
                <w:b/>
                <w:bCs/>
              </w:rPr>
            </w:pPr>
            <w:r w:rsidRPr="00347243">
              <w:rPr>
                <w:b/>
                <w:bCs/>
                <w:lang w:eastAsia="en-US"/>
              </w:rPr>
              <w:t>Št. izdanih soglasij v letu 2025 (prijave vseh let skupaj)</w:t>
            </w:r>
          </w:p>
        </w:tc>
        <w:tc>
          <w:tcPr>
            <w:tcW w:w="1276" w:type="dxa"/>
            <w:vAlign w:val="center"/>
          </w:tcPr>
          <w:p w14:paraId="75D4140F" w14:textId="17BCEF8B" w:rsidR="002F011A" w:rsidRPr="00347243" w:rsidRDefault="002F011A" w:rsidP="002F011A">
            <w:pPr>
              <w:spacing w:line="288" w:lineRule="auto"/>
              <w:jc w:val="center"/>
              <w:rPr>
                <w:lang w:eastAsia="en-US"/>
              </w:rPr>
            </w:pPr>
            <w:r w:rsidRPr="00347243">
              <w:rPr>
                <w:lang w:eastAsia="en-US"/>
              </w:rPr>
              <w:t>34</w:t>
            </w:r>
          </w:p>
        </w:tc>
        <w:tc>
          <w:tcPr>
            <w:tcW w:w="1417" w:type="dxa"/>
            <w:vAlign w:val="center"/>
          </w:tcPr>
          <w:p w14:paraId="641286F2" w14:textId="463E6564" w:rsidR="002F011A" w:rsidRPr="00347243" w:rsidRDefault="002F011A" w:rsidP="002F011A">
            <w:pPr>
              <w:spacing w:line="288" w:lineRule="auto"/>
              <w:jc w:val="center"/>
              <w:rPr>
                <w:lang w:eastAsia="en-US"/>
              </w:rPr>
            </w:pPr>
            <w:r w:rsidRPr="00347243">
              <w:rPr>
                <w:lang w:eastAsia="en-US"/>
              </w:rPr>
              <w:t>227</w:t>
            </w:r>
          </w:p>
        </w:tc>
        <w:tc>
          <w:tcPr>
            <w:tcW w:w="1418" w:type="dxa"/>
            <w:vAlign w:val="center"/>
          </w:tcPr>
          <w:p w14:paraId="35CFE9BA" w14:textId="62C47927" w:rsidR="002F011A" w:rsidRPr="00347243" w:rsidRDefault="002F011A" w:rsidP="002F011A">
            <w:pPr>
              <w:spacing w:line="288" w:lineRule="auto"/>
              <w:jc w:val="center"/>
              <w:rPr>
                <w:lang w:eastAsia="en-US"/>
              </w:rPr>
            </w:pPr>
            <w:r w:rsidRPr="00347243">
              <w:rPr>
                <w:lang w:eastAsia="en-US"/>
              </w:rPr>
              <w:t>330</w:t>
            </w:r>
          </w:p>
        </w:tc>
        <w:tc>
          <w:tcPr>
            <w:tcW w:w="1410" w:type="dxa"/>
            <w:vAlign w:val="center"/>
          </w:tcPr>
          <w:p w14:paraId="0446490F" w14:textId="2668C67B" w:rsidR="002F011A" w:rsidRPr="00347243" w:rsidRDefault="002F011A" w:rsidP="002F011A">
            <w:pPr>
              <w:spacing w:line="288" w:lineRule="auto"/>
              <w:jc w:val="center"/>
              <w:rPr>
                <w:lang w:eastAsia="en-US"/>
              </w:rPr>
            </w:pPr>
            <w:r w:rsidRPr="00347243">
              <w:rPr>
                <w:lang w:eastAsia="en-US"/>
              </w:rPr>
              <w:t>591</w:t>
            </w:r>
          </w:p>
        </w:tc>
      </w:tr>
      <w:tr w:rsidR="002F011A" w:rsidRPr="00347243" w14:paraId="3C71A3B7" w14:textId="77777777" w:rsidTr="00A867A8">
        <w:tc>
          <w:tcPr>
            <w:tcW w:w="3539" w:type="dxa"/>
          </w:tcPr>
          <w:p w14:paraId="5DBB4F7A" w14:textId="1C931316" w:rsidR="002F011A" w:rsidRPr="00347243" w:rsidRDefault="002F011A" w:rsidP="002F011A">
            <w:pPr>
              <w:spacing w:line="288" w:lineRule="auto"/>
              <w:rPr>
                <w:b/>
                <w:bCs/>
              </w:rPr>
            </w:pPr>
            <w:r w:rsidRPr="00347243">
              <w:rPr>
                <w:b/>
                <w:bCs/>
              </w:rPr>
              <w:t>Št. zavrnitev v letu 2025 (prijave vseh let skupaj)</w:t>
            </w:r>
          </w:p>
        </w:tc>
        <w:tc>
          <w:tcPr>
            <w:tcW w:w="1276" w:type="dxa"/>
            <w:vAlign w:val="center"/>
          </w:tcPr>
          <w:p w14:paraId="75E4D1DC" w14:textId="514FE186" w:rsidR="002F011A" w:rsidRPr="00347243" w:rsidRDefault="002F011A" w:rsidP="002F011A">
            <w:pPr>
              <w:spacing w:line="288" w:lineRule="auto"/>
              <w:jc w:val="center"/>
              <w:rPr>
                <w:lang w:eastAsia="en-US"/>
              </w:rPr>
            </w:pPr>
            <w:r w:rsidRPr="00347243">
              <w:rPr>
                <w:lang w:eastAsia="en-US"/>
              </w:rPr>
              <w:t>0</w:t>
            </w:r>
          </w:p>
        </w:tc>
        <w:tc>
          <w:tcPr>
            <w:tcW w:w="1417" w:type="dxa"/>
            <w:vAlign w:val="center"/>
          </w:tcPr>
          <w:p w14:paraId="6653DD41" w14:textId="008BA3CE" w:rsidR="002F011A" w:rsidRPr="00347243" w:rsidRDefault="002F011A" w:rsidP="002F011A">
            <w:pPr>
              <w:spacing w:line="288" w:lineRule="auto"/>
              <w:jc w:val="center"/>
              <w:rPr>
                <w:lang w:eastAsia="en-US"/>
              </w:rPr>
            </w:pPr>
            <w:r w:rsidRPr="00347243">
              <w:rPr>
                <w:lang w:eastAsia="en-US"/>
              </w:rPr>
              <w:t>0</w:t>
            </w:r>
          </w:p>
        </w:tc>
        <w:tc>
          <w:tcPr>
            <w:tcW w:w="1418" w:type="dxa"/>
            <w:vAlign w:val="center"/>
          </w:tcPr>
          <w:p w14:paraId="3A5BFC07" w14:textId="0817CC50" w:rsidR="002F011A" w:rsidRPr="00347243" w:rsidRDefault="002F011A" w:rsidP="002F011A">
            <w:pPr>
              <w:spacing w:line="288" w:lineRule="auto"/>
              <w:jc w:val="center"/>
              <w:rPr>
                <w:lang w:eastAsia="en-US"/>
              </w:rPr>
            </w:pPr>
            <w:r w:rsidRPr="00347243">
              <w:rPr>
                <w:lang w:eastAsia="en-US"/>
              </w:rPr>
              <w:t>0</w:t>
            </w:r>
          </w:p>
        </w:tc>
        <w:tc>
          <w:tcPr>
            <w:tcW w:w="1410" w:type="dxa"/>
            <w:vAlign w:val="center"/>
          </w:tcPr>
          <w:p w14:paraId="75E06438" w14:textId="1405CE91" w:rsidR="002F011A" w:rsidRPr="00347243" w:rsidRDefault="002F011A" w:rsidP="002F011A">
            <w:pPr>
              <w:spacing w:line="288" w:lineRule="auto"/>
              <w:jc w:val="center"/>
              <w:rPr>
                <w:lang w:eastAsia="en-US"/>
              </w:rPr>
            </w:pPr>
            <w:r w:rsidRPr="00347243">
              <w:rPr>
                <w:lang w:eastAsia="en-US"/>
              </w:rPr>
              <w:t>0</w:t>
            </w:r>
          </w:p>
        </w:tc>
      </w:tr>
      <w:tr w:rsidR="002F011A" w:rsidRPr="00347243" w14:paraId="77BFCFC6" w14:textId="77777777" w:rsidTr="00A867A8">
        <w:tc>
          <w:tcPr>
            <w:tcW w:w="3539" w:type="dxa"/>
          </w:tcPr>
          <w:p w14:paraId="6EA2888E" w14:textId="3DD243D1" w:rsidR="002F011A" w:rsidRPr="00347243" w:rsidRDefault="002F011A" w:rsidP="002F011A">
            <w:pPr>
              <w:spacing w:line="288" w:lineRule="auto"/>
              <w:rPr>
                <w:b/>
                <w:bCs/>
              </w:rPr>
            </w:pPr>
            <w:r w:rsidRPr="00347243">
              <w:rPr>
                <w:b/>
                <w:bCs/>
              </w:rPr>
              <w:lastRenderedPageBreak/>
              <w:t>Št. drugih odločitev v letu 2025 (prijave vseh let skupaj) – zavrženje, ustavitev</w:t>
            </w:r>
          </w:p>
        </w:tc>
        <w:tc>
          <w:tcPr>
            <w:tcW w:w="1276" w:type="dxa"/>
            <w:vAlign w:val="center"/>
          </w:tcPr>
          <w:p w14:paraId="6C5DB10F" w14:textId="46806E6C" w:rsidR="002F011A" w:rsidRPr="00347243" w:rsidRDefault="002F011A" w:rsidP="002F011A">
            <w:pPr>
              <w:spacing w:line="288" w:lineRule="auto"/>
              <w:jc w:val="center"/>
              <w:rPr>
                <w:lang w:eastAsia="en-US"/>
              </w:rPr>
            </w:pPr>
            <w:r w:rsidRPr="00347243">
              <w:rPr>
                <w:lang w:eastAsia="en-US"/>
              </w:rPr>
              <w:t>14</w:t>
            </w:r>
          </w:p>
        </w:tc>
        <w:tc>
          <w:tcPr>
            <w:tcW w:w="1417" w:type="dxa"/>
            <w:vAlign w:val="center"/>
          </w:tcPr>
          <w:p w14:paraId="615E87DB" w14:textId="4818FDF3" w:rsidR="002F011A" w:rsidRPr="00347243" w:rsidRDefault="002F011A" w:rsidP="002F011A">
            <w:pPr>
              <w:spacing w:line="288" w:lineRule="auto"/>
              <w:jc w:val="center"/>
              <w:rPr>
                <w:lang w:eastAsia="en-US"/>
              </w:rPr>
            </w:pPr>
            <w:r w:rsidRPr="00347243">
              <w:rPr>
                <w:lang w:eastAsia="en-US"/>
              </w:rPr>
              <w:t>16</w:t>
            </w:r>
          </w:p>
        </w:tc>
        <w:tc>
          <w:tcPr>
            <w:tcW w:w="1418" w:type="dxa"/>
            <w:vAlign w:val="center"/>
          </w:tcPr>
          <w:p w14:paraId="028EBCB2" w14:textId="01D32F85" w:rsidR="002F011A" w:rsidRPr="00347243" w:rsidRDefault="002F011A" w:rsidP="002F011A">
            <w:pPr>
              <w:spacing w:line="288" w:lineRule="auto"/>
              <w:jc w:val="center"/>
              <w:rPr>
                <w:lang w:eastAsia="en-US"/>
              </w:rPr>
            </w:pPr>
            <w:r w:rsidRPr="00347243">
              <w:rPr>
                <w:lang w:eastAsia="en-US"/>
              </w:rPr>
              <w:t>55</w:t>
            </w:r>
          </w:p>
        </w:tc>
        <w:tc>
          <w:tcPr>
            <w:tcW w:w="1410" w:type="dxa"/>
            <w:vAlign w:val="center"/>
          </w:tcPr>
          <w:p w14:paraId="38E9ADDD" w14:textId="1DD2A56F" w:rsidR="002F011A" w:rsidRPr="00347243" w:rsidRDefault="002F011A" w:rsidP="002F011A">
            <w:pPr>
              <w:spacing w:line="288" w:lineRule="auto"/>
              <w:jc w:val="center"/>
              <w:rPr>
                <w:lang w:eastAsia="en-US"/>
              </w:rPr>
            </w:pPr>
            <w:r w:rsidRPr="00347243">
              <w:rPr>
                <w:lang w:eastAsia="en-US"/>
              </w:rPr>
              <w:t>85</w:t>
            </w:r>
          </w:p>
        </w:tc>
      </w:tr>
    </w:tbl>
    <w:p w14:paraId="704F221B" w14:textId="77777777" w:rsidR="003A1F93" w:rsidRPr="00347243" w:rsidRDefault="003A1F93" w:rsidP="00586351">
      <w:pPr>
        <w:spacing w:line="288" w:lineRule="auto"/>
        <w:rPr>
          <w:lang w:eastAsia="en-US"/>
        </w:rPr>
      </w:pPr>
    </w:p>
    <w:p w14:paraId="009CFCF0" w14:textId="77777777" w:rsidR="00EA37D4" w:rsidRPr="00347243" w:rsidRDefault="00EA37D4" w:rsidP="00EA37D4"/>
    <w:p w14:paraId="22CC4B87" w14:textId="77777777" w:rsidR="00AB5360" w:rsidRPr="00347243" w:rsidRDefault="00AB5360" w:rsidP="00AB5360">
      <w:r w:rsidRPr="00347243">
        <w:t>V primerjavi s preteklim letom se je povečalo število uvoznih in izvoznih prijav za čezmejno pošiljanje odpadkov, število prijav za tranzit odpadkov pa se je rahlo zmanjšalo. Vloge se obravnavajo bistveno hitreje, saj se v glavnem obravnavajo vloge iz tekočega leta in zgolj v manjšem delu iz leta poprej. Starejših vlog ni bilo v obravnavi.</w:t>
      </w:r>
    </w:p>
    <w:p w14:paraId="0560F324" w14:textId="4361EBBA" w:rsidR="00AB5360" w:rsidRPr="00347243" w:rsidRDefault="00AB5360" w:rsidP="00EA37D4"/>
    <w:p w14:paraId="21A022A9" w14:textId="750301F6" w:rsidR="00EA37D4" w:rsidRPr="00347243" w:rsidRDefault="00EA37D4" w:rsidP="00EA37D4">
      <w:r w:rsidRPr="00347243">
        <w:t xml:space="preserve">Pri odkritju nezakonite pošiljke odpadkov in pošiljke, pošiljanje </w:t>
      </w:r>
      <w:r w:rsidR="00665D8F" w:rsidRPr="00347243">
        <w:t xml:space="preserve">katere </w:t>
      </w:r>
      <w:r w:rsidRPr="00347243">
        <w:t xml:space="preserve">ni dokončano, kot je bilo predvideno, inšpektorat po določilih uredbe </w:t>
      </w:r>
      <w:r w:rsidR="006473AE" w:rsidRPr="00347243">
        <w:t>v</w:t>
      </w:r>
      <w:r w:rsidRPr="00347243">
        <w:t xml:space="preserve"> sodelovanju z ustreznimi pristojnimi organi drugih držav skrbi za obveščanje, komunikacijo in iskanje ustrezne rešitve za okolju varno obdelavo odkrite pošiljke v državi, iz katere je bila odposlana, ali državi, v katero je bila namenjena, oziroma v neki drugi državi v skladu z dogovorom. Po določilih uredbe mora za to poskrbeti prijavitelj, lahko pa tudi prejemnik odpadka; če prijavitelj oziroma prejemnik odpadka ne poskrbita za to, pa je to naloga pristojnega organa države, iz katere so bili odposlani</w:t>
      </w:r>
      <w:r w:rsidR="00665D8F" w:rsidRPr="00347243">
        <w:t xml:space="preserve"> odpadki</w:t>
      </w:r>
      <w:r w:rsidRPr="00347243">
        <w:t>, oziroma države, v katero so bili poslani, lahko pa tudi države tranzita, v kateri je bila odkrita</w:t>
      </w:r>
      <w:r w:rsidR="00665D8F" w:rsidRPr="00347243">
        <w:t xml:space="preserve"> pošiljka</w:t>
      </w:r>
      <w:r w:rsidRPr="00347243">
        <w:t>. V letu 202</w:t>
      </w:r>
      <w:r w:rsidR="00AB5360" w:rsidRPr="00347243">
        <w:t>5</w:t>
      </w:r>
      <w:r w:rsidRPr="00347243">
        <w:t xml:space="preserve"> je inšpektorat obravnaval </w:t>
      </w:r>
      <w:r w:rsidR="00AB5360" w:rsidRPr="00347243">
        <w:t>34</w:t>
      </w:r>
      <w:r w:rsidRPr="00347243">
        <w:t xml:space="preserve">44 novih primerov takih pošiljk. </w:t>
      </w:r>
    </w:p>
    <w:p w14:paraId="175E6BF7" w14:textId="77777777" w:rsidR="00EA37D4" w:rsidRPr="00347243" w:rsidRDefault="00EA37D4" w:rsidP="00EA37D4"/>
    <w:p w14:paraId="1C60950C" w14:textId="4E4E5BF6" w:rsidR="00EA37D4" w:rsidRPr="00347243" w:rsidRDefault="00EA37D4" w:rsidP="00EA37D4">
      <w:r w:rsidRPr="00347243">
        <w:t xml:space="preserve">V inšpektoratu je zaposlena oseba, ki po 54. členu uredbe opravlja naloge informatorja. </w:t>
      </w:r>
      <w:r w:rsidR="00665D8F" w:rsidRPr="00347243">
        <w:t>Ta</w:t>
      </w:r>
      <w:r w:rsidRPr="00347243">
        <w:t xml:space="preserve"> je odgovoren za obveščanje oseb ali podjetij, ki iščejo informacije o pošiljanju odpadkov preko meja, ali svetovanje tem osebam ali podjetjem, sprejema pa tudi vprašanja v zvezi z drugo državo članico, ki mu jih zastavi informator Evropske komisije, in obratno. Evropska komisija občasno sklicuje sestanke informatorjev, na katerih se obravnavajo vprašanja, povezana z izvajanjem uredbe, ki jih informatorjem ni uspelo rešiti korespondenčno. Informatorji med drugim pripravljajo tudi smernice za enotno izvajanje uredbe in zakonodaje.</w:t>
      </w:r>
    </w:p>
    <w:p w14:paraId="4042B2EE" w14:textId="77777777" w:rsidR="00EA37D4" w:rsidRPr="00347243" w:rsidRDefault="00EA37D4" w:rsidP="00EA37D4"/>
    <w:p w14:paraId="2FF9B775" w14:textId="77777777" w:rsidR="00EA37D4" w:rsidRPr="00347243" w:rsidRDefault="00EA37D4" w:rsidP="00EA37D4"/>
    <w:p w14:paraId="19FFC8D1" w14:textId="77777777" w:rsidR="00EA37D4" w:rsidRPr="00347243" w:rsidRDefault="00EA37D4" w:rsidP="00EA37D4">
      <w:r w:rsidRPr="00347243">
        <w:t>Ugotovljeno je bilo tudi, da upravni postopki omejujejo kroženje odpadkov med državami članicami EU, to pa upočasnjuje prehod na krožno gospodarstvo na ravni EU.</w:t>
      </w:r>
    </w:p>
    <w:p w14:paraId="04C7AE14" w14:textId="77777777" w:rsidR="00EA37D4" w:rsidRPr="00347243" w:rsidRDefault="00EA37D4" w:rsidP="00EA37D4"/>
    <w:p w14:paraId="7B6DF8EC" w14:textId="77777777" w:rsidR="00EA37D4" w:rsidRPr="00347243" w:rsidRDefault="00EA37D4" w:rsidP="00EA37D4">
      <w:r w:rsidRPr="00347243">
        <w:t>Glavni cilji predloga uredbe o pošiljkah so olajšanje pošiljanja odpadkov za vnovično uporabo in recikliranje v EU, zagotovitev, da EU ne bo izvažala odpadkov v tretje države z nižjimi okoljskimi standardi, in učinkovitejša obravnava nezakonitih pošiljk odpadkov ter prehod na elektronsko poslovanje.</w:t>
      </w:r>
    </w:p>
    <w:p w14:paraId="44F376C3" w14:textId="77777777" w:rsidR="00EA37D4" w:rsidRPr="00347243" w:rsidRDefault="00EA37D4" w:rsidP="00EA37D4"/>
    <w:p w14:paraId="4B1FE896" w14:textId="11C20311" w:rsidR="00EA37D4" w:rsidRPr="00347243" w:rsidRDefault="00665D8F" w:rsidP="00EA37D4">
      <w:r w:rsidRPr="00347243">
        <w:t>Sočasno</w:t>
      </w:r>
      <w:r w:rsidR="00EA37D4" w:rsidRPr="00347243">
        <w:t xml:space="preserve"> se je nadaljevalo tudi delo skupine za izvedbo prehoda na popolnoma elektronsko izmenjavo podatkov za pošiljanje odpadkov preko meja. </w:t>
      </w:r>
    </w:p>
    <w:p w14:paraId="222AA2DA" w14:textId="77777777" w:rsidR="00EA37D4" w:rsidRPr="00347243" w:rsidRDefault="00EA37D4" w:rsidP="00EA37D4"/>
    <w:p w14:paraId="58B64F4C" w14:textId="25E7AA5C" w:rsidR="00EA37D4" w:rsidRPr="00347243" w:rsidRDefault="00EA37D4" w:rsidP="00EA37D4">
      <w:r w:rsidRPr="00347243">
        <w:t>Zaposlene na področju izdajanja upravnih aktov v zvezi s pošiljanjem odpadkov preko meja so se v letu 202</w:t>
      </w:r>
      <w:r w:rsidR="00347243" w:rsidRPr="00347243">
        <w:t>5</w:t>
      </w:r>
      <w:r w:rsidRPr="00347243">
        <w:t xml:space="preserve"> udeleževale tudi več akcij nadzora pošiljanja odpadkov preko meja, ki jih je </w:t>
      </w:r>
      <w:r w:rsidR="00665D8F" w:rsidRPr="00347243">
        <w:t xml:space="preserve">Inšpekcija za okolje organizirala </w:t>
      </w:r>
      <w:r w:rsidRPr="00347243">
        <w:t xml:space="preserve">v sodelovanju s FURS in </w:t>
      </w:r>
      <w:r w:rsidR="007F7F20" w:rsidRPr="00347243">
        <w:t>P</w:t>
      </w:r>
      <w:r w:rsidRPr="00347243">
        <w:t>olicijo.</w:t>
      </w:r>
    </w:p>
    <w:p w14:paraId="650D0919" w14:textId="77777777" w:rsidR="00EA37D4" w:rsidRPr="00347243" w:rsidRDefault="00EA37D4" w:rsidP="00EA37D4"/>
    <w:p w14:paraId="4022F2E7" w14:textId="77777777" w:rsidR="00EA37D4" w:rsidRPr="00347243" w:rsidRDefault="00EA37D4" w:rsidP="00EA37D4">
      <w:r w:rsidRPr="00347243">
        <w:t xml:space="preserve">Inšpektorat je okviru medresorske delovne skupine za izvajanje nadzora nad pošiljanjem odpadkov preko meja, v kateri so predstavniki policije, FURS in inšpektorata, sodeloval pri izvedbi izobraževanja, </w:t>
      </w:r>
      <w:r w:rsidRPr="00347243">
        <w:lastRenderedPageBreak/>
        <w:t>zbiranju in izmenjavi informacij ter drugih dejavnostih za preprečevanje nezakonitih dejanj na področju čezmejnega pošiljanja odpadkov.</w:t>
      </w:r>
    </w:p>
    <w:p w14:paraId="17CD5433" w14:textId="77777777" w:rsidR="00EA37D4" w:rsidRPr="00347243" w:rsidRDefault="00EA37D4" w:rsidP="00EA37D4"/>
    <w:p w14:paraId="3B23D88F" w14:textId="2429AD9A" w:rsidR="00EA37D4" w:rsidRPr="00347243" w:rsidRDefault="00EA37D4" w:rsidP="00EA37D4">
      <w:r w:rsidRPr="00347243">
        <w:t>Inšpektorat vodi tudi evidence o izdanih soglasjih in dejanskih prevozih, opravljenih v okviru teh soglasij. Za</w:t>
      </w:r>
      <w:r w:rsidR="00665D8F" w:rsidRPr="00347243">
        <w:t xml:space="preserve"> to</w:t>
      </w:r>
      <w:r w:rsidRPr="00347243">
        <w:t xml:space="preserve"> je izdelana posebna aplikacija, ki omogoča podporo pri izdaji soglasij in pripravi podatkov za različna poročila, ki se uporabljajo kot podlaga za pripravo odgovorov </w:t>
      </w:r>
      <w:r w:rsidR="00665D8F" w:rsidRPr="00347243">
        <w:t xml:space="preserve">ali </w:t>
      </w:r>
      <w:r w:rsidRPr="00347243">
        <w:t xml:space="preserve">na poslanska vprašanja </w:t>
      </w:r>
      <w:r w:rsidR="00665D8F" w:rsidRPr="00347243">
        <w:t xml:space="preserve">ali </w:t>
      </w:r>
      <w:r w:rsidRPr="00347243">
        <w:t xml:space="preserve">poizvedbe novinarjev in tudi posameznikov, ki zaprosijo za informacije javnega značaja. Tudi za vzdrževanje in nadgrajevanje te aplikacije je potrebno sodelovanje zaposlenih z </w:t>
      </w:r>
      <w:r w:rsidR="00665D8F" w:rsidRPr="00347243">
        <w:t xml:space="preserve">delavci, usposobljenimi </w:t>
      </w:r>
      <w:r w:rsidRPr="00347243">
        <w:t>za to področje.</w:t>
      </w:r>
    </w:p>
    <w:p w14:paraId="3C83410E" w14:textId="007DEA84" w:rsidR="008E656F" w:rsidRPr="00EA0908" w:rsidRDefault="008E656F" w:rsidP="008E656F">
      <w:pPr>
        <w:pStyle w:val="Naslov1"/>
        <w:spacing w:line="288" w:lineRule="auto"/>
        <w:rPr>
          <w:sz w:val="20"/>
          <w:szCs w:val="20"/>
        </w:rPr>
      </w:pPr>
      <w:bookmarkStart w:id="35" w:name="_Toc231998390"/>
      <w:bookmarkEnd w:id="0"/>
      <w:bookmarkEnd w:id="3"/>
      <w:bookmarkEnd w:id="4"/>
      <w:bookmarkEnd w:id="7"/>
      <w:bookmarkEnd w:id="32"/>
      <w:r w:rsidRPr="00EA0908">
        <w:rPr>
          <w:sz w:val="20"/>
          <w:szCs w:val="20"/>
        </w:rPr>
        <w:lastRenderedPageBreak/>
        <w:t>INŠPEKCIJA</w:t>
      </w:r>
      <w:r w:rsidR="003E5237" w:rsidRPr="00EA0908">
        <w:rPr>
          <w:sz w:val="20"/>
          <w:szCs w:val="20"/>
        </w:rPr>
        <w:t xml:space="preserve"> ZA ENERGIJO</w:t>
      </w:r>
      <w:bookmarkEnd w:id="35"/>
    </w:p>
    <w:p w14:paraId="126395FF" w14:textId="4364FC3B" w:rsidR="008E656F" w:rsidRPr="00EA0908" w:rsidRDefault="008E656F" w:rsidP="008E656F">
      <w:pPr>
        <w:pStyle w:val="Naslov2"/>
        <w:spacing w:line="288" w:lineRule="auto"/>
        <w:ind w:left="576"/>
        <w:rPr>
          <w:sz w:val="20"/>
          <w:szCs w:val="20"/>
        </w:rPr>
      </w:pPr>
      <w:bookmarkStart w:id="36" w:name="_Toc410817724"/>
      <w:bookmarkStart w:id="37" w:name="_Toc231998391"/>
      <w:r w:rsidRPr="00EA0908">
        <w:rPr>
          <w:sz w:val="20"/>
          <w:szCs w:val="20"/>
        </w:rPr>
        <w:t>INŠPEKCIJA</w:t>
      </w:r>
      <w:bookmarkEnd w:id="36"/>
      <w:r w:rsidR="003E5237" w:rsidRPr="00EA0908">
        <w:rPr>
          <w:sz w:val="20"/>
          <w:szCs w:val="20"/>
        </w:rPr>
        <w:t xml:space="preserve"> ZA ENERGIJO</w:t>
      </w:r>
      <w:bookmarkEnd w:id="37"/>
    </w:p>
    <w:p w14:paraId="521A29E5" w14:textId="70EB0D04" w:rsidR="00EE460C" w:rsidRPr="00081DBB" w:rsidRDefault="00EE460C" w:rsidP="00EE460C">
      <w:pPr>
        <w:spacing w:line="288" w:lineRule="auto"/>
        <w:rPr>
          <w:rFonts w:eastAsia="Calibri"/>
        </w:rPr>
      </w:pPr>
      <w:r w:rsidRPr="00862D5C">
        <w:t>Temeljno nalogo energetskih inšpektorjev za strojno in elektro področje, varno, učinkovito in zanesljivo oskrbo z energijo je IE zagotavljala z opravljanjem inšpekcijskih nadzorov pri izpolnjevanju zahtev za doseganje ciljev na področju energetske učinkovitosti in učinkovite rabe energije, izpolnjevanja zahtev glede zavezujočega deleža energije iz obnovljivih virov v končni porabi v Republiki Sloveniji in uporabe energije iz obnovljivih virov in odvečne energije, tehničnih zahtev pri gradnji, obratovanju in uporabi objektov, postrojev, vodov, naprav in napeljav, ki so namenjeni proizvodnji, prenosu, distribuciji, merjenju, zaščiti, vodenju, lastni porabi in porabi električne energije, plina in toplote, strokovnosti in usposobljenosti delavcev, ki upravljajo energetske naprave, v okviru zagotovitve varnosti in zanesljivosti obratovanja, skladnosti z zahtevami glede vgradnje merilnikov toplote in delitve stroškov za toploto za ogrevanje in pripravo sanitarne tople vode v večstanovanjskih stavbah, izpolnjevanja zahtev pri uporabi opreme pod tlakom, izpolnjevanja zahtev pri uporabi premične tlačne opreme in njenem dajanju na trg, izpolnjevanja zahtev pri uporabi in vzdrževanju nizkonapetostnih električnih inštalacij ter sistema zaščite pred delovanjem strele stavb ter izpolnjevanja zahtev o skladnosti vgrajene Ex opreme in vzdrževanja le-te na območjih energetskih naprav.</w:t>
      </w:r>
      <w:r w:rsidRPr="00862D5C">
        <w:rPr>
          <w:rFonts w:eastAsia="Calibri"/>
        </w:rPr>
        <w:t xml:space="preserve"> </w:t>
      </w:r>
      <w:r w:rsidRPr="00862D5C">
        <w:t xml:space="preserve">Inšpekcijo za energijo so na </w:t>
      </w:r>
      <w:r w:rsidRPr="000A256F">
        <w:t xml:space="preserve">dan </w:t>
      </w:r>
      <w:r w:rsidRPr="009534FD">
        <w:t>31. 12. 202</w:t>
      </w:r>
      <w:r w:rsidR="00081DBB" w:rsidRPr="000A256F">
        <w:t>5</w:t>
      </w:r>
      <w:r w:rsidRPr="000A256F">
        <w:t xml:space="preserve"> sestavljali: direktor inšpekcije za energijo, 6 energetskih inšpektorjev za področje elektro energetike, 8 energetskih inšpektorjev za področje strojne energetike in strokovno tehnični delavec. </w:t>
      </w:r>
    </w:p>
    <w:p w14:paraId="1676803F" w14:textId="77777777" w:rsidR="004D1529" w:rsidRPr="00EA0908" w:rsidRDefault="004D1529" w:rsidP="008519D1">
      <w:pPr>
        <w:spacing w:line="288" w:lineRule="auto"/>
      </w:pPr>
    </w:p>
    <w:p w14:paraId="420C93A7" w14:textId="77777777" w:rsidR="008E656F" w:rsidRPr="00EA0908" w:rsidRDefault="008E656F" w:rsidP="009D4281">
      <w:pPr>
        <w:pStyle w:val="Naslov2"/>
        <w:rPr>
          <w:sz w:val="20"/>
          <w:szCs w:val="20"/>
        </w:rPr>
      </w:pPr>
      <w:bookmarkStart w:id="38" w:name="_Toc345676829"/>
      <w:bookmarkStart w:id="39" w:name="_Toc410817725"/>
      <w:bookmarkStart w:id="40" w:name="_Toc231998392"/>
      <w:r w:rsidRPr="00EA0908">
        <w:rPr>
          <w:sz w:val="20"/>
          <w:szCs w:val="20"/>
        </w:rPr>
        <w:t>PRISTOJNOST IN ZAKONODAJA</w:t>
      </w:r>
      <w:bookmarkEnd w:id="38"/>
      <w:bookmarkEnd w:id="39"/>
      <w:bookmarkEnd w:id="40"/>
    </w:p>
    <w:p w14:paraId="7071903C" w14:textId="77777777" w:rsidR="00EE460C" w:rsidRPr="00862D5C" w:rsidRDefault="00EE460C" w:rsidP="00EE460C">
      <w:r w:rsidRPr="00862D5C">
        <w:t>Podlaga za izvajanje nadzora so materialni predpisi, ki urejajo področja energetske učinkovitosti in učinkovite rabe energije, rabe obnovljivih virov energije, prenosa, distribucije, shranjevanja in dobave plina, topote in električne energije, skladnosti proizvodov ter gradnje objektov po Energetski zakon  (Uradni list RS, št. 38/24 - v nadaljevanju: EZ-2), Zakonu o učinkoviti rabi energije (Uradni list RS, št. 158/20; v nadaljnjem besedilu: ZURE), Zakonu o spodbujanju rabe obnovljivih virov energije (Uradni list RS, št. 121/21, 189/21 in 121/22 – ZUOKPOE; v nadaljnjem besedilu: ZSROVE), Zakonu o oskrbi s plini (Uradni list RS, št. 204/21 in 121/22; v nadaljnjem besedilu: ZOP), Zakonu o oskrbi s toploto iz distribucijskih sistemov (Uradni list RS, št. 44/22; v nadaljnjem besedilu: ZOTDS), Zakonu o oskrbi z električno energijo (Uradni list RS, št. 172/21; v nadaljnjem besedilu: ZOEE), Zakonu o tehničnih zahtevah za proizvode in o ugotavljanju skladnosti (Uradni list RS, št. 17/11; v nadaljnjem besedilu: ZTZPUS-1) ter Gradbenem zakonu (Uradni list RS, št. 199/21 in 105/22 – ZZNŠPP; v nadaljnjem besedilu: GZ-1).</w:t>
      </w:r>
    </w:p>
    <w:p w14:paraId="44503BC7" w14:textId="49E4AC71" w:rsidR="00661FED" w:rsidRPr="00EA0908" w:rsidRDefault="00661FED" w:rsidP="00661FED"/>
    <w:p w14:paraId="631CDC54" w14:textId="77777777" w:rsidR="008E656F" w:rsidRPr="00EA0908" w:rsidRDefault="008E656F" w:rsidP="009D4281">
      <w:pPr>
        <w:pStyle w:val="Naslov2"/>
        <w:rPr>
          <w:sz w:val="20"/>
          <w:szCs w:val="20"/>
        </w:rPr>
      </w:pPr>
      <w:bookmarkStart w:id="41" w:name="_Toc345676830"/>
      <w:bookmarkStart w:id="42" w:name="_Toc410817726"/>
      <w:bookmarkStart w:id="43" w:name="_Toc231998393"/>
      <w:r w:rsidRPr="00EA0908">
        <w:rPr>
          <w:sz w:val="20"/>
          <w:szCs w:val="20"/>
        </w:rPr>
        <w:t>INŠPEKCIJSKI NADZOR</w:t>
      </w:r>
      <w:bookmarkEnd w:id="41"/>
      <w:bookmarkEnd w:id="42"/>
      <w:bookmarkEnd w:id="43"/>
    </w:p>
    <w:p w14:paraId="78297269" w14:textId="77777777" w:rsidR="00EE460C" w:rsidRPr="00862D5C" w:rsidRDefault="00EE460C" w:rsidP="00EE460C">
      <w:r w:rsidRPr="00862D5C">
        <w:t>IE je večino nalog inšpekcijskega nadzora izvajala po sprejetem letnem načrtu nadzorov, v katerega je vključen tudi načrt koordiniranih usmerjenih nadzorov (akcij). Poleg teh nadzorov, ki so se izvajali kot redni inšpekcijski pregledi, je IE opravljala tudi nadzore na podlagi prijav, pobud, obvestil upravljavcev in izvajalcev na energetskih objektih, napravah, postrojih ali napeljavah, za katere je predpisan inšpekcijski nadzor in s katerim se uresničuje zaščita javnega interesa po predpisih, katerih izvajanje nadzira IE.</w:t>
      </w:r>
      <w:r w:rsidRPr="00862D5C">
        <w:rPr>
          <w:lang w:eastAsia="en-US"/>
        </w:rPr>
        <w:t xml:space="preserve"> </w:t>
      </w:r>
      <w:r w:rsidRPr="00862D5C">
        <w:t>V letu 2025 je bilo skupno predvidenih 1160 inšpekcijskih nadzorov in sicer 500 s področja elektroenergetike in 660 s področja strojne energetike. Pri enem inšpekcijskem nadzoru pri zavezancu se lahko opravi več inšpekcijskih pregledov iz več področij istočasno. V letu 2025 je Inšpekcija za energijo skupno izvedla 1278 pregledov (552 na elektro in 726 na strojnem področju) v katerih je izvedla 1.362 pregledov po različnih delovnih področjih. Zastavljeni cilj glede števila pregledov je bil izpolnjen.</w:t>
      </w:r>
    </w:p>
    <w:p w14:paraId="1E84442C" w14:textId="68164F79" w:rsidR="008E656F" w:rsidRPr="00EA0908" w:rsidRDefault="008E656F" w:rsidP="009D4281">
      <w:pPr>
        <w:pStyle w:val="Naslov2"/>
        <w:rPr>
          <w:i/>
          <w:sz w:val="20"/>
          <w:szCs w:val="20"/>
        </w:rPr>
      </w:pPr>
      <w:bookmarkStart w:id="44" w:name="_Toc410817728"/>
      <w:bookmarkStart w:id="45" w:name="_Toc231998394"/>
      <w:r w:rsidRPr="00EA0908">
        <w:rPr>
          <w:sz w:val="20"/>
          <w:szCs w:val="20"/>
        </w:rPr>
        <w:lastRenderedPageBreak/>
        <w:t>PREKRŠKOVNI POSTOPEK</w:t>
      </w:r>
      <w:bookmarkEnd w:id="44"/>
      <w:bookmarkEnd w:id="45"/>
    </w:p>
    <w:p w14:paraId="04E9A466" w14:textId="77777777" w:rsidR="00EE460C" w:rsidRPr="00862D5C" w:rsidRDefault="00EE460C" w:rsidP="00EE460C">
      <w:pPr>
        <w:spacing w:line="288" w:lineRule="auto"/>
      </w:pPr>
      <w:r w:rsidRPr="00862D5C">
        <w:t xml:space="preserve">Vodenje prekrškovnih postopkov je predstavljalo redno delo. Inšpektorji Inšpekcije za energijo so v letu 2025 uvedli en prekrškovni postopek. Izdana je bila ena </w:t>
      </w:r>
      <w:proofErr w:type="spellStart"/>
      <w:r w:rsidRPr="00862D5C">
        <w:t>prekrškovna</w:t>
      </w:r>
      <w:proofErr w:type="spellEnd"/>
      <w:r w:rsidRPr="00862D5C">
        <w:t xml:space="preserve"> odločba - opomin in dve opozorili po ZP-1. Odpravo čim več odstopanj in hkrati dvig ravni izpolnjevanja s predpisi postavljenih zahtev ob tako obsežnem in tehnično zahtevnem področju, ki se ob tem še hitro spreminja, smo tako ob številčni omejenosti IE poskušali tudi v letu 2025 urejati predvsem v upravnih postopkih, z izdajo ukrepov na zapisnik ali odločbo. V večji meri so bili naloženi ukrepi izvedeni, kar se odraža v malem število uvedenih izvršb in prekrškovnih postopkov.</w:t>
      </w:r>
    </w:p>
    <w:p w14:paraId="5A94F144" w14:textId="77777777" w:rsidR="004D1529" w:rsidRPr="00EA0908" w:rsidRDefault="004D1529" w:rsidP="00727D24">
      <w:pPr>
        <w:spacing w:line="288" w:lineRule="auto"/>
      </w:pPr>
    </w:p>
    <w:p w14:paraId="59E4DCB5" w14:textId="66FA4802" w:rsidR="008E656F" w:rsidRPr="00EA0908" w:rsidRDefault="008E656F" w:rsidP="009D4281">
      <w:pPr>
        <w:pStyle w:val="Naslov2"/>
        <w:rPr>
          <w:i/>
          <w:sz w:val="20"/>
          <w:szCs w:val="20"/>
        </w:rPr>
      </w:pPr>
      <w:bookmarkStart w:id="46" w:name="_Toc410817727"/>
      <w:bookmarkStart w:id="47" w:name="_Toc231998395"/>
      <w:r w:rsidRPr="00EA0908">
        <w:rPr>
          <w:sz w:val="20"/>
          <w:szCs w:val="20"/>
        </w:rPr>
        <w:t>AKCIJE V LETU</w:t>
      </w:r>
      <w:r w:rsidR="004D1529" w:rsidRPr="00EA0908">
        <w:rPr>
          <w:sz w:val="20"/>
          <w:szCs w:val="20"/>
        </w:rPr>
        <w:t xml:space="preserve"> </w:t>
      </w:r>
      <w:r w:rsidRPr="00EA0908">
        <w:rPr>
          <w:sz w:val="20"/>
          <w:szCs w:val="20"/>
        </w:rPr>
        <w:t>20</w:t>
      </w:r>
      <w:bookmarkEnd w:id="46"/>
      <w:r w:rsidRPr="00EA0908">
        <w:rPr>
          <w:sz w:val="20"/>
          <w:szCs w:val="20"/>
        </w:rPr>
        <w:t>2</w:t>
      </w:r>
      <w:r w:rsidR="00EE460C">
        <w:rPr>
          <w:sz w:val="20"/>
          <w:szCs w:val="20"/>
        </w:rPr>
        <w:t>5</w:t>
      </w:r>
      <w:bookmarkEnd w:id="47"/>
    </w:p>
    <w:p w14:paraId="318A8C5E" w14:textId="4E22ADC3" w:rsidR="00EE460C" w:rsidRPr="00862D5C" w:rsidRDefault="00EE460C" w:rsidP="00EE460C">
      <w:pPr>
        <w:pStyle w:val="Naslov30"/>
        <w:spacing w:before="0" w:after="0" w:line="260" w:lineRule="exact"/>
        <w:rPr>
          <w:i w:val="0"/>
          <w:iCs/>
          <w:sz w:val="20"/>
        </w:rPr>
      </w:pPr>
      <w:bookmarkStart w:id="48" w:name="_Toc231998396"/>
      <w:bookmarkStart w:id="49" w:name="_Toc345676831"/>
      <w:bookmarkStart w:id="50" w:name="_Hlk126830560"/>
      <w:r w:rsidRPr="00862D5C">
        <w:rPr>
          <w:rFonts w:eastAsiaTheme="minorHAnsi"/>
          <w:i w:val="0"/>
          <w:iCs/>
          <w:kern w:val="2"/>
          <w:sz w:val="20"/>
          <w14:ligatures w14:val="standardContextual"/>
        </w:rPr>
        <w:t xml:space="preserve">Nadzor </w:t>
      </w:r>
      <w:proofErr w:type="spellStart"/>
      <w:r w:rsidRPr="00862D5C">
        <w:rPr>
          <w:rFonts w:eastAsiaTheme="minorHAnsi"/>
          <w:i w:val="0"/>
          <w:iCs/>
          <w:kern w:val="2"/>
          <w:sz w:val="20"/>
          <w14:ligatures w14:val="standardContextual"/>
        </w:rPr>
        <w:t>nadtokovne</w:t>
      </w:r>
      <w:proofErr w:type="spellEnd"/>
      <w:r w:rsidRPr="00862D5C">
        <w:rPr>
          <w:rFonts w:eastAsiaTheme="minorHAnsi"/>
          <w:i w:val="0"/>
          <w:iCs/>
          <w:kern w:val="2"/>
          <w:sz w:val="20"/>
          <w14:ligatures w14:val="standardContextual"/>
        </w:rPr>
        <w:t xml:space="preserve"> zaščite v transformatorskih postajah (v nadaljevanju: TP) in na nizkonapetostnih omrežjih (v nadaljevanju NNO) v skladu s Pravilnikom o zaščiti NNO in pripadajočih TP (Uradni list RS, št. 202/21 in 38/24 – EZ-2)</w:t>
      </w:r>
      <w:bookmarkEnd w:id="48"/>
    </w:p>
    <w:p w14:paraId="4ACB7C02" w14:textId="77777777" w:rsidR="00500548" w:rsidRPr="00862D5C" w:rsidRDefault="00500548" w:rsidP="00EE460C">
      <w:pPr>
        <w:spacing w:line="260" w:lineRule="exact"/>
      </w:pPr>
    </w:p>
    <w:p w14:paraId="7FB66370" w14:textId="57F04740" w:rsidR="00EE460C" w:rsidRPr="00862D5C" w:rsidRDefault="00EE460C" w:rsidP="00EE460C">
      <w:pPr>
        <w:spacing w:line="260" w:lineRule="exact"/>
      </w:pPr>
      <w:r w:rsidRPr="00862D5C">
        <w:t>V okviru že izvedenih pregledov TP je bilo ugotovljeno, da se v nekaterih primerih naznačene vrednosti zaščitnih električnih naprav (varovalk), namenjenih zaščiti pred prevelikimi tokovi (preobremenitve, kratki stiki) ne ujemajo z nazivnimi vrednostmi v električnih shemah oziroma z nazivnimi tokovi zaščitnih naprav. Zgodi se, da ob izrednem dogodku (prekinitvi varovalke) osebje distribucijskega operaterja nima pri sebi ustrezne varovalke in začasno nadomesti prekinjeno varovalko z varovalko večje naznačene vrednosti, le</w:t>
      </w:r>
      <w:r w:rsidR="00862D5C" w:rsidRPr="00862D5C">
        <w:t>-</w:t>
      </w:r>
      <w:r w:rsidRPr="00862D5C">
        <w:t>to pa kasneje pozabi zamenjati z ustrezno. V nekaterih primerih tehnično osebje distributerja ugotovi, da obstoječa infrastruktura omogoča večjo obremenitev, vendar pa ne ažurira tehnične dokumentacije (električne sheme) na objektu.</w:t>
      </w:r>
    </w:p>
    <w:p w14:paraId="43C8EE06" w14:textId="77777777" w:rsidR="002F1FA7" w:rsidRPr="00EA0908" w:rsidRDefault="002F1FA7" w:rsidP="002F1FA7"/>
    <w:p w14:paraId="76A8927E" w14:textId="77777777" w:rsidR="00B72C6E" w:rsidRPr="00862D5C" w:rsidRDefault="008222C8" w:rsidP="00EE460C">
      <w:pPr>
        <w:spacing w:line="260" w:lineRule="exact"/>
        <w:rPr>
          <w:b/>
          <w:bCs/>
          <w:iCs/>
        </w:rPr>
      </w:pPr>
      <w:r w:rsidRPr="00862D5C">
        <w:rPr>
          <w:b/>
          <w:bCs/>
          <w:iCs/>
        </w:rPr>
        <w:t>Izvedena naloga 202</w:t>
      </w:r>
      <w:r w:rsidR="00EE460C" w:rsidRPr="00862D5C">
        <w:rPr>
          <w:b/>
          <w:bCs/>
          <w:iCs/>
        </w:rPr>
        <w:t>5</w:t>
      </w:r>
      <w:r w:rsidRPr="00862D5C">
        <w:rPr>
          <w:b/>
          <w:bCs/>
          <w:iCs/>
        </w:rPr>
        <w:t xml:space="preserve">: </w:t>
      </w:r>
    </w:p>
    <w:p w14:paraId="0E6CC845" w14:textId="06C60B35" w:rsidR="004D1529" w:rsidRPr="00862D5C" w:rsidRDefault="00EE460C" w:rsidP="00EE460C">
      <w:pPr>
        <w:spacing w:line="260" w:lineRule="exact"/>
      </w:pPr>
      <w:r w:rsidRPr="00862D5C">
        <w:t xml:space="preserve">Cilj koordinirane akcije elektro področja Nadzor </w:t>
      </w:r>
      <w:proofErr w:type="spellStart"/>
      <w:r w:rsidRPr="00862D5C">
        <w:t>nadtokovne</w:t>
      </w:r>
      <w:proofErr w:type="spellEnd"/>
      <w:r w:rsidRPr="00862D5C">
        <w:t xml:space="preserve"> zaščite v TP in na NNO v skladu s Pravilnikom o zaščiti NNO in pripadajočih TP je bil, da se preveri ali zavezanci pri obratovanju in vzdrževanju NNO za razdelitev električne energije z nazivno napetostjo do 1 kV in nazivno frekvenco 50 Hz, vključno z razdelilnimi omaricami in priključnimi omaricami do sponk zaščitnega elementa, ki je namenjen zaščiti električne inštalacije v objektu ter pripadajoče TP s transformacijo srednje napetosti na nizko napetost, zagotavljajo minimalne tehnične pogoje za zaščito pred preobremenitvijo in kratkim stikom. Za zaščitno napravo pred preobremenitvijo in kratkim stikom se uporabljajo varovalke ali stikalna naprava z </w:t>
      </w:r>
      <w:proofErr w:type="spellStart"/>
      <w:r w:rsidRPr="00862D5C">
        <w:t>nadtokovno</w:t>
      </w:r>
      <w:proofErr w:type="spellEnd"/>
      <w:r w:rsidRPr="00862D5C">
        <w:t xml:space="preserve"> zaščito. Zaščita mora delovati na takšen način, da zagotovi izklop preobremenitve ali kratkega stika v času, ki ne povzroči poškodbe na NNO ali transformatorju, pri tem pa zaščita ne sme delovati na izklop pri dovoljeni preobremenitvi s tokom ali pri kratkotrajnim tokovnim udarom. Pri večjem številu od 149 opravljenih inšpekcijskih nadzorov ni bilo ugotovljenih nepravilnosti in pomanjkljivosti, medtem ko se je pri ostalih ugotavljalo, da se vgrajene varovalke po naznačenih vrednostih ne ujemajo s podatki nazivnih vrednosti varovalk iz električne sheme (v primeru okvare - prekinitve varovalke vzdrževalci nimajo pri sebi varovalke ustrezne velikosti, kasneje pa jo ne zamenjajo z ustrezno velikostjo) ter da pri povečanju števila odjemalcev na posameznem delu  NNO infrastruktura omrežja sicer dopušča vgradnjo varovalk z večjo nazivno vrednostjo, vendar spremembe niso zapisane v tehnični dokumentaciji (električni shemi omrežja). Stanje se na tem področju, v primerjavi z opravljenimi nadzori v preteklih letih, izboljšuje. Zaradi navedenega bodo inšpektorji v letu 2026 nadaljevali s tovrstnimi inšpekcijskimi nadzori, vendar v zmanjšanem obsegu.</w:t>
      </w:r>
    </w:p>
    <w:p w14:paraId="7FA1E0BD" w14:textId="77777777" w:rsidR="00EE460C" w:rsidRPr="00862D5C" w:rsidRDefault="00EE460C" w:rsidP="00EE460C">
      <w:pPr>
        <w:spacing w:line="260" w:lineRule="exact"/>
      </w:pPr>
    </w:p>
    <w:p w14:paraId="0EA1D2A6" w14:textId="5AC18BF2" w:rsidR="00EE460C" w:rsidRPr="00862D5C" w:rsidRDefault="00EE460C" w:rsidP="00EE460C">
      <w:pPr>
        <w:pStyle w:val="Naslov30"/>
        <w:spacing w:before="0" w:after="0" w:line="260" w:lineRule="exact"/>
        <w:rPr>
          <w:i w:val="0"/>
          <w:iCs/>
          <w:sz w:val="20"/>
        </w:rPr>
      </w:pPr>
      <w:bookmarkStart w:id="51" w:name="_Toc231998397"/>
      <w:bookmarkEnd w:id="49"/>
      <w:bookmarkEnd w:id="50"/>
      <w:r w:rsidRPr="00862D5C">
        <w:rPr>
          <w:i w:val="0"/>
          <w:iCs/>
          <w:sz w:val="20"/>
        </w:rPr>
        <w:t>Nadzor obratovanja in vzdrževanja srednje / visoko napetostnega (v nadaljevanju: SN / VN) omrežja v skladu s pravilnikom o vzdrževanju elektroenergetskih postrojev (v nadaljevanju: EEP; Uradni list RS, št. 98/15 in 38/24 – EZ-2) in Pravilnikom o obratovanju EEP (Uradni list RS, št. 56/16)</w:t>
      </w:r>
      <w:bookmarkEnd w:id="51"/>
    </w:p>
    <w:p w14:paraId="74341F4D" w14:textId="77777777" w:rsidR="00EE460C" w:rsidRPr="00862D5C" w:rsidRDefault="00EE460C" w:rsidP="00097272">
      <w:pPr>
        <w:suppressAutoHyphens/>
        <w:spacing w:line="260" w:lineRule="exact"/>
      </w:pPr>
    </w:p>
    <w:p w14:paraId="0EEB7883" w14:textId="37EA454E" w:rsidR="00EE460C" w:rsidRPr="00862D5C" w:rsidRDefault="00EE460C" w:rsidP="00EE460C">
      <w:pPr>
        <w:spacing w:line="260" w:lineRule="exact"/>
      </w:pPr>
      <w:r w:rsidRPr="00862D5C">
        <w:t>Ugotovljeno je bilo povečano število neskladnosti pri izvajanj</w:t>
      </w:r>
      <w:r w:rsidR="00862D5C" w:rsidRPr="00862D5C">
        <w:t>u</w:t>
      </w:r>
      <w:r w:rsidRPr="00862D5C">
        <w:t xml:space="preserve"> vseh predpisanih pregledov, meritev, preizkusov in analiz ter vzdrževanju nadzemnih SN omrežij. </w:t>
      </w:r>
    </w:p>
    <w:p w14:paraId="7A7B05CA" w14:textId="77777777" w:rsidR="00EE460C" w:rsidRPr="00862D5C" w:rsidRDefault="00EE460C" w:rsidP="00EE460C">
      <w:pPr>
        <w:spacing w:line="260" w:lineRule="exact"/>
      </w:pPr>
    </w:p>
    <w:p w14:paraId="5C9A0C2B" w14:textId="77777777" w:rsidR="00EE460C" w:rsidRPr="00862D5C" w:rsidRDefault="00EE460C" w:rsidP="00EE460C">
      <w:pPr>
        <w:spacing w:line="260" w:lineRule="exact"/>
        <w:rPr>
          <w:b/>
          <w:bCs/>
        </w:rPr>
      </w:pPr>
      <w:r w:rsidRPr="00862D5C">
        <w:rPr>
          <w:b/>
          <w:bCs/>
        </w:rPr>
        <w:t>Izvedena naloga 2025:</w:t>
      </w:r>
    </w:p>
    <w:p w14:paraId="1CD1BC25" w14:textId="77777777" w:rsidR="00EE460C" w:rsidRPr="00862D5C" w:rsidRDefault="00EE460C" w:rsidP="00EE460C">
      <w:pPr>
        <w:spacing w:line="260" w:lineRule="exact"/>
      </w:pPr>
      <w:r w:rsidRPr="00862D5C">
        <w:t>Pri opravljenih nadzorih v letu 2025 je bilo v koordinirani akciji elektro področja Nadzora nad obratovanjem in vzdrževanjem SN / VN omrežja v skladu s Pravilnikom o vzdrževanju EEP in Pravilnikom o obratovanju EEP ugotovljeno, da distribucijska podjetja, ki izvajajo naloge obratovanja in vzdrževanja distribucijskega sistema električne energije, v večini primerov  vzdržujejo naprave skladno s predpisi in internimi akti ter navodilom ELES d. o. o. za vzdrževanje naprav. V akciji je bilo opravljenih 113 inšpekcijskih pregledov. Izdani sta bili dve ureditveni odločbi. V 21 inšpekcijskih pregledih so bila izdana opozorila po 33. členu ZIN. Pri nadzorih so bile ugotovljene naslednje nepravilnosti in pomanjkljivosti: neustrezna zagotovitev dovoljene napetosti dotika, neizvedene meritve ozemljitvenih upornosti kovinskih in armirano betonskih drogov daljnovodov, neizvajanje vseh predpisanih pregledov, meritev, preizkusov in analiz v časovno predpisani periodiki oziroma ni bilo predložene dokumentacije o izvedbi le teh (meritve ozemljitvenih upornosti zaščitnih, obratovalnih in združenih ozemljitev, meritve izolacijskih upornosti navitij TR, meritve dielektrične trdnosti TR olj, meritve ozemljitev in kontrola prenapetostnih odvodnikov…), nedelujoče luči za osvetlitev notranjosti transformatorske postaje, neurejene evidence o priključenih razpršenih virih, navodila za obratovanje niso bila nameščena v transformatorskih postajah in neskladnost enopolnih shem z dejanskim stanjem.</w:t>
      </w:r>
    </w:p>
    <w:p w14:paraId="12165E60" w14:textId="77777777" w:rsidR="004D1529" w:rsidRPr="00EA0908" w:rsidRDefault="004D1529" w:rsidP="007D3D4E">
      <w:pPr>
        <w:suppressAutoHyphens/>
        <w:spacing w:line="260" w:lineRule="exact"/>
        <w:rPr>
          <w:iCs/>
        </w:rPr>
      </w:pPr>
    </w:p>
    <w:p w14:paraId="182EFD94" w14:textId="3AF0F1B2" w:rsidR="00EE460C" w:rsidRPr="00862D5C" w:rsidRDefault="00EE460C" w:rsidP="00EE460C">
      <w:pPr>
        <w:pStyle w:val="Naslov30"/>
        <w:rPr>
          <w:i w:val="0"/>
          <w:iCs/>
          <w:sz w:val="20"/>
        </w:rPr>
      </w:pPr>
      <w:bookmarkStart w:id="52" w:name="_Toc231998398"/>
      <w:r w:rsidRPr="00862D5C">
        <w:rPr>
          <w:i w:val="0"/>
          <w:iCs/>
          <w:sz w:val="20"/>
        </w:rPr>
        <w:t>Nadzor tehničnih zahtev za obratovanje vročevodnih in parnih kotlov</w:t>
      </w:r>
      <w:bookmarkEnd w:id="52"/>
    </w:p>
    <w:p w14:paraId="32DE60A9" w14:textId="77777777" w:rsidR="00EE460C" w:rsidRPr="00862D5C" w:rsidRDefault="00EE460C" w:rsidP="00EE460C"/>
    <w:p w14:paraId="5AA99C66" w14:textId="77777777" w:rsidR="00EE460C" w:rsidRPr="00862D5C" w:rsidRDefault="00EE460C" w:rsidP="00EE460C">
      <w:pPr>
        <w:spacing w:line="260" w:lineRule="exact"/>
      </w:pPr>
      <w:r w:rsidRPr="00862D5C">
        <w:t>V okviru izvedenih pregledov v letu 2024 se je ugotovilo več neskladnosti pri obratovanju, pregledovanju in preskušanju vročevodnih in parnih kotlov. Ker njihovo obratovanje večinoma predstavlja visoko stopnjo nevarnosti, se je koordinirana akcija nadaljevala tudi v letu 2025.</w:t>
      </w:r>
    </w:p>
    <w:p w14:paraId="37E1E513" w14:textId="77777777" w:rsidR="00EE460C" w:rsidRPr="00862D5C" w:rsidRDefault="00EE460C" w:rsidP="00EE460C">
      <w:pPr>
        <w:spacing w:line="260" w:lineRule="exact"/>
      </w:pPr>
    </w:p>
    <w:p w14:paraId="701DD295" w14:textId="77777777" w:rsidR="00EE460C" w:rsidRPr="00862D5C" w:rsidRDefault="00EE460C" w:rsidP="00EE460C">
      <w:pPr>
        <w:spacing w:line="260" w:lineRule="exact"/>
        <w:rPr>
          <w:b/>
          <w:bCs/>
        </w:rPr>
      </w:pPr>
      <w:r w:rsidRPr="00862D5C">
        <w:rPr>
          <w:b/>
          <w:bCs/>
        </w:rPr>
        <w:t>Izvedena naloga 2025:</w:t>
      </w:r>
    </w:p>
    <w:p w14:paraId="43247F50" w14:textId="77777777" w:rsidR="00EE460C" w:rsidRPr="00862D5C" w:rsidRDefault="00EE460C" w:rsidP="00EE460C">
      <w:pPr>
        <w:spacing w:line="260" w:lineRule="exact"/>
      </w:pPr>
      <w:r w:rsidRPr="00862D5C">
        <w:t xml:space="preserve">Namen koordinirane akcije nadzora nad obratovanjem toplovodnih in vročevodnih kotlov je bil pregledati obratovanje vročevodnih in parnih kotlov v smislu izpolnjevanja zahtev Pravilnika o tehničnih zahtevah za obratovanje vročevodnih in parnih kotlov (Uradni list RS, št. 46/18). V okviru akcije so bili pregledi izvedeni pri enem proizvajalcu toplote, v petindvajsetih industrijskih objektih, dveh poslovnih objektih in enem javnem objektu Ob izvedenih enaintridesetih pregledih inšpektorji v devetih primerih niso ugotovili pomanjkljivost in so postopke ustavili na zapisnik, v dvajsetih primerih pa so izrekli opozorilo o ugotovljenih neskladnostih, v enem primeru je bila kasneje izdana odločba. Tehnične zahteve za obratovanje vročevodnih in parnih kotlov so bile v večini nadzorovanih primerov izpolnjene. Se je pa v več primerih pri nadzoru obratovanja vročevodnih in parnih kotlov ugotovilo, da upravljavci kotlov moči nad 500 kW niso predpisano usposobljeni, da ni zagotovljenega zadostnega število upravljavcev, glede na način upravljanja ali da se nadzor nad obratovanjem kotla ne izvaja v skladu z zahtevami pravilnika. V več primerih je bilo tudi ugotovljeno, da varnostno-regulacijska oprema ni bila ustrezno pregledana, da se vzorčenje in analiza vod ne izvaja skladno z zahtevami, da organizacijski predpisi, ki opredeljujejo dela in naloge upravljalca kotla, ne odražajo dejanskega stanja ter se ne vodijo obratovalni dnevniki in dnevniki vzorčenja in analize. </w:t>
      </w:r>
    </w:p>
    <w:p w14:paraId="29903F73" w14:textId="77777777" w:rsidR="00862D5C" w:rsidRPr="00EA0908" w:rsidRDefault="00862D5C" w:rsidP="00EE460C">
      <w:pPr>
        <w:suppressAutoHyphens/>
        <w:spacing w:line="260" w:lineRule="exact"/>
        <w:rPr>
          <w:iCs/>
        </w:rPr>
      </w:pPr>
    </w:p>
    <w:p w14:paraId="39AB308E" w14:textId="198A3DF1" w:rsidR="00EE460C" w:rsidRPr="00862D5C" w:rsidRDefault="00EE460C" w:rsidP="00EE460C">
      <w:pPr>
        <w:pStyle w:val="Naslov30"/>
        <w:rPr>
          <w:rFonts w:eastAsia="Calibri"/>
          <w:i w:val="0"/>
          <w:iCs/>
          <w:sz w:val="20"/>
        </w:rPr>
      </w:pPr>
      <w:bookmarkStart w:id="53" w:name="_Toc231998399"/>
      <w:r w:rsidRPr="00862D5C">
        <w:rPr>
          <w:i w:val="0"/>
          <w:iCs/>
          <w:sz w:val="20"/>
        </w:rPr>
        <w:t>Nadzor uporabe opreme pod tlakom visoke stopnje nevarnosti</w:t>
      </w:r>
      <w:bookmarkEnd w:id="53"/>
    </w:p>
    <w:p w14:paraId="659FAC8B" w14:textId="77777777" w:rsidR="00EE460C" w:rsidRPr="00862D5C" w:rsidRDefault="00EE460C" w:rsidP="00EE460C"/>
    <w:p w14:paraId="5CFF8936" w14:textId="77777777" w:rsidR="00EE460C" w:rsidRPr="00862D5C" w:rsidRDefault="00EE460C" w:rsidP="00EE460C">
      <w:pPr>
        <w:spacing w:line="260" w:lineRule="exact"/>
      </w:pPr>
      <w:bookmarkStart w:id="54" w:name="_Hlk95991359"/>
      <w:r w:rsidRPr="00862D5C">
        <w:t>V okviru izvajanja rednih pregledov uporabe opreme pod tlakom (OPT) se je ugotovilo, da se v kar nekaj primerih OPT visoke stopnje nevarnosti uporablja brez ustreznega dovoljenja za uporabo. Za to opremo torej niso bili uspešno opravljeni predpisani pregledi in preizkusi, kljub temu, da uporaba take opreme predstavlja visoko stopnjo nevarnosti, zato je bil v letu 2025 predviden poostren nadzor na uporabo OPT visoke stopnje nevarnosti.</w:t>
      </w:r>
    </w:p>
    <w:p w14:paraId="523FB2C9" w14:textId="77777777" w:rsidR="00EE460C" w:rsidRDefault="00EE460C" w:rsidP="00EE460C">
      <w:pPr>
        <w:spacing w:line="260" w:lineRule="exact"/>
      </w:pPr>
    </w:p>
    <w:p w14:paraId="69363D1A" w14:textId="77777777" w:rsidR="00EA30B0" w:rsidRPr="00862D5C" w:rsidRDefault="00EA30B0" w:rsidP="00EE460C">
      <w:pPr>
        <w:spacing w:line="260" w:lineRule="exact"/>
      </w:pPr>
    </w:p>
    <w:p w14:paraId="70BA9E83" w14:textId="77777777" w:rsidR="00EE460C" w:rsidRPr="00862D5C" w:rsidRDefault="00EE460C" w:rsidP="00EE460C">
      <w:pPr>
        <w:spacing w:line="260" w:lineRule="exact"/>
        <w:rPr>
          <w:b/>
          <w:bCs/>
        </w:rPr>
      </w:pPr>
      <w:r w:rsidRPr="00862D5C">
        <w:rPr>
          <w:b/>
          <w:bCs/>
        </w:rPr>
        <w:lastRenderedPageBreak/>
        <w:t>Izvedena naloga 2025:</w:t>
      </w:r>
    </w:p>
    <w:p w14:paraId="425FEB18" w14:textId="77777777" w:rsidR="00EE460C" w:rsidRPr="00862D5C" w:rsidRDefault="00EE460C" w:rsidP="00EE460C">
      <w:pPr>
        <w:spacing w:line="260" w:lineRule="exact"/>
      </w:pPr>
      <w:r w:rsidRPr="00862D5C">
        <w:t xml:space="preserve">Namen koordinirane akcije strojnega področja nadzor nad izvajanjem pregledov opreme pod tlakom z visoko stopnjo nevarnosti je bil, da se preveri ali se pregledi opreme pod tlakom z visoko stopnjo nevarnosti izvajajo v skladu s Pravilnikom o pregledovanju in preskušanju opreme pod tlakom. V okviru koordinirane akcije so inšpektorji opravili 193 pregledov. Vsi inšpekcijski postopki še niso zaključeni, ni pa bilo uvedenih prekrškovnih postopkov. Nepravilnosti so bile ugotovljene v 132 primerih, od tega je bila v 61 primerih ugotovljena nepregledanost nove OPT in v 61 primerih neizvajanje predpisane periodike pregledov OPT. Za opravljene nadzore je značilno, da so bili v 63 primerih opravljeni v javnih objektih. Ugotovitev, da so bila pri približno dveh tretjinah vseh zavezancev ugotovljena odstopanja pri izvajanju uvodnih in periodičnih pregledov OPT, od teh slabo polovico opustitev izvajanja periodičnih pregledov, kaže na utemeljenost izvajanja koordinirane akcije tudi v prihodnje. </w:t>
      </w:r>
    </w:p>
    <w:p w14:paraId="36D7389E" w14:textId="77777777" w:rsidR="005538D9" w:rsidRPr="00EA0908" w:rsidRDefault="005538D9" w:rsidP="00EE460C">
      <w:pPr>
        <w:spacing w:line="260" w:lineRule="exact"/>
      </w:pPr>
    </w:p>
    <w:p w14:paraId="17B65F16" w14:textId="63A7057B" w:rsidR="00EE460C" w:rsidRPr="00862D5C" w:rsidRDefault="00EE460C" w:rsidP="00EE460C">
      <w:pPr>
        <w:pStyle w:val="Naslov30"/>
        <w:rPr>
          <w:rFonts w:eastAsia="Calibri"/>
          <w:i w:val="0"/>
          <w:iCs/>
          <w:sz w:val="20"/>
        </w:rPr>
      </w:pPr>
      <w:bookmarkStart w:id="55" w:name="_Toc231998400"/>
      <w:r w:rsidRPr="00862D5C">
        <w:rPr>
          <w:i w:val="0"/>
          <w:iCs/>
          <w:sz w:val="20"/>
        </w:rPr>
        <w:t>Nadzor izvajanja pregledov notranje plinske napeljave za ZP in UNP</w:t>
      </w:r>
      <w:bookmarkEnd w:id="55"/>
    </w:p>
    <w:p w14:paraId="5723E934" w14:textId="77777777" w:rsidR="00EE460C" w:rsidRPr="00862D5C" w:rsidRDefault="00EE460C" w:rsidP="00EE460C"/>
    <w:p w14:paraId="47F7CF8F" w14:textId="77777777" w:rsidR="0014584D" w:rsidRPr="00862D5C" w:rsidRDefault="0014584D" w:rsidP="0014584D">
      <w:pPr>
        <w:spacing w:line="260" w:lineRule="exact"/>
      </w:pPr>
      <w:r w:rsidRPr="00862D5C">
        <w:t>Iz predhodno izvedenih koordiniranih akcij je izhajalo, da se pri zagotavljanju pregledov notranje plinske instalacije pri uporabi zemeljskega plina (ZP) in notranje plinske instalacije in trošil pri uporabi utekočinjenega zemeljskega plina (UNP) pojavljajo številna odstopanja. Skladno s temi ugotovitvami se je koordinirana akcija na tem področju izvajala tudi v letu 2025.</w:t>
      </w:r>
    </w:p>
    <w:p w14:paraId="08E278D8" w14:textId="77777777" w:rsidR="0014584D" w:rsidRPr="00862D5C" w:rsidRDefault="0014584D" w:rsidP="0014584D">
      <w:pPr>
        <w:spacing w:line="260" w:lineRule="exact"/>
      </w:pPr>
    </w:p>
    <w:p w14:paraId="7342AC6A" w14:textId="77777777" w:rsidR="0014584D" w:rsidRPr="00862D5C" w:rsidRDefault="0014584D" w:rsidP="0014584D">
      <w:pPr>
        <w:spacing w:line="260" w:lineRule="exact"/>
        <w:rPr>
          <w:b/>
          <w:bCs/>
        </w:rPr>
      </w:pPr>
      <w:r w:rsidRPr="00862D5C">
        <w:rPr>
          <w:b/>
          <w:bCs/>
        </w:rPr>
        <w:t>Izvedena naloga 2025:</w:t>
      </w:r>
    </w:p>
    <w:p w14:paraId="66C43A9E" w14:textId="3171A01F" w:rsidR="004D1529" w:rsidRPr="00862D5C" w:rsidRDefault="0014584D" w:rsidP="0014584D">
      <w:pPr>
        <w:autoSpaceDE w:val="0"/>
        <w:autoSpaceDN w:val="0"/>
        <w:adjustRightInd w:val="0"/>
        <w:spacing w:line="260" w:lineRule="exact"/>
        <w:rPr>
          <w:b/>
          <w:bCs/>
        </w:rPr>
      </w:pPr>
      <w:r w:rsidRPr="00862D5C">
        <w:t>Cilj koordinirane akcije strojnega področja nadzor izvajanja pregledov notranje plinske napeljave za ZP in UNP je bil, da se preveri izvajanje pregledov notranje plinske napeljave, ki se mora, v skladu z zakonodajo, izvajati vsako leto. Skupaj je bilo v akciji izvedenih 196 inšpekcijskih postopkov. Vsi postopki še niso zaključeni, ni pa bilo uvedenih prekrškovnih postopkov. Inšpektorji so v 94 primerih ugotovili neskladnost, torej da se pregledi notranje plinske napeljave ne izvajajo. V sklopu koordinirane akcije so inšpektorji v obsegu svojih pooblastil preverjali tudi druge zahteve za varno in zanesljivo obratovanje notranjih plinskih napeljav, pri čemer je bilo ugotovljenih še 51 neskladnosti. Od skupaj 196 izvedenih pregledov se je torej le v 72 primerih ugotovilo, da neskladnosti z zakonodajo ni. Ugotovitev, da se pri kar 48% zavezancev pregledi notranje plinske napeljave ne izvajajo, kaže na utemeljenost izvajanja akcije. Na razširjen nadzorov na tem področju pa nas usmerja ugotovitev, da je bilo le v 37% vseh izvedenih pregledov ugotovljeno, da neskladnosti ni.</w:t>
      </w:r>
    </w:p>
    <w:p w14:paraId="5314053A" w14:textId="3219411B" w:rsidR="005538D9" w:rsidRPr="00EA0908" w:rsidRDefault="005538D9" w:rsidP="009E27F2">
      <w:pPr>
        <w:pStyle w:val="Naslov30"/>
        <w:rPr>
          <w:i w:val="0"/>
          <w:iCs/>
          <w:sz w:val="20"/>
        </w:rPr>
      </w:pPr>
      <w:bookmarkStart w:id="56" w:name="_Toc231998401"/>
      <w:bookmarkEnd w:id="54"/>
      <w:r w:rsidRPr="00EA0908">
        <w:rPr>
          <w:i w:val="0"/>
          <w:iCs/>
          <w:sz w:val="20"/>
        </w:rPr>
        <w:t>SKUPNE AKCIJE V LETU</w:t>
      </w:r>
      <w:r w:rsidR="004D1529" w:rsidRPr="00EA0908">
        <w:rPr>
          <w:i w:val="0"/>
          <w:iCs/>
          <w:sz w:val="20"/>
        </w:rPr>
        <w:t xml:space="preserve"> </w:t>
      </w:r>
      <w:r w:rsidRPr="00EA0908">
        <w:rPr>
          <w:i w:val="0"/>
          <w:iCs/>
          <w:sz w:val="20"/>
        </w:rPr>
        <w:t>202</w:t>
      </w:r>
      <w:r w:rsidR="0014584D">
        <w:rPr>
          <w:i w:val="0"/>
          <w:iCs/>
          <w:sz w:val="20"/>
        </w:rPr>
        <w:t>5</w:t>
      </w:r>
      <w:r w:rsidRPr="00EA0908">
        <w:rPr>
          <w:i w:val="0"/>
          <w:iCs/>
          <w:sz w:val="20"/>
        </w:rPr>
        <w:t>:</w:t>
      </w:r>
      <w:bookmarkEnd w:id="56"/>
      <w:r w:rsidRPr="00EA0908">
        <w:rPr>
          <w:i w:val="0"/>
          <w:iCs/>
          <w:sz w:val="20"/>
        </w:rPr>
        <w:t xml:space="preserve"> </w:t>
      </w:r>
    </w:p>
    <w:p w14:paraId="36ECFC4B" w14:textId="40CD5815" w:rsidR="004D1529" w:rsidRPr="00862D5C" w:rsidRDefault="0014584D" w:rsidP="00895BD9">
      <w:pPr>
        <w:spacing w:line="288" w:lineRule="auto"/>
        <w:rPr>
          <w:iCs/>
        </w:rPr>
      </w:pPr>
      <w:bookmarkStart w:id="57" w:name="_Hlk126833482"/>
      <w:bookmarkStart w:id="58" w:name="_Hlk95992227"/>
      <w:r w:rsidRPr="00862D5C">
        <w:rPr>
          <w:iCs/>
        </w:rPr>
        <w:t>IE v letu 2025 ni imela skupnih akcij.</w:t>
      </w:r>
      <w:bookmarkEnd w:id="57"/>
      <w:bookmarkEnd w:id="58"/>
      <w:r w:rsidRPr="00862D5C">
        <w:rPr>
          <w:rFonts w:eastAsia="Batang"/>
          <w:lang w:eastAsia="ko-KR"/>
        </w:rPr>
        <w:t xml:space="preserve"> Sicer pa je Inšpekcija za energijo sodelovala s Policijo, Agencijo za energijo ter po potrebi z ostalimi državnimi in inšpekcijskimi organi</w:t>
      </w:r>
      <w:r w:rsidR="00862D5C">
        <w:rPr>
          <w:rFonts w:eastAsia="Batang"/>
          <w:lang w:eastAsia="ko-KR"/>
        </w:rPr>
        <w:t>.</w:t>
      </w:r>
    </w:p>
    <w:p w14:paraId="5B4B4436" w14:textId="77777777" w:rsidR="005538D9" w:rsidRPr="00EA0908" w:rsidRDefault="005538D9" w:rsidP="009D4281">
      <w:pPr>
        <w:pStyle w:val="Naslov2"/>
        <w:rPr>
          <w:sz w:val="20"/>
          <w:szCs w:val="20"/>
        </w:rPr>
      </w:pPr>
      <w:bookmarkStart w:id="59" w:name="_Toc231998402"/>
      <w:r w:rsidRPr="00EA0908">
        <w:rPr>
          <w:sz w:val="20"/>
          <w:szCs w:val="20"/>
        </w:rPr>
        <w:t>MERILA ZA OBRAVNAVO PRIJAV</w:t>
      </w:r>
      <w:bookmarkEnd w:id="59"/>
    </w:p>
    <w:p w14:paraId="0136ACB1" w14:textId="6F18967B" w:rsidR="0014584D" w:rsidRPr="00862D5C" w:rsidRDefault="0014584D" w:rsidP="0014584D">
      <w:pPr>
        <w:spacing w:line="260" w:lineRule="exact"/>
        <w:rPr>
          <w:iCs/>
        </w:rPr>
      </w:pPr>
      <w:r w:rsidRPr="00862D5C">
        <w:t xml:space="preserve">Število prioritetnih nadzorov na Inšpekciji za energijo ni bilo mogoče številčno načrtovati. Inšpekcija za energijo je v letu 2025 nemudoma obravnavala prijave in zadeve iz katerih je bilo razbrati, da je ogroženo zdravje in življenje ljudi, javna varnost ali premoženje večje vrednosti (1. prioriteta). Tako je bilo v letu </w:t>
      </w:r>
      <w:bookmarkStart w:id="60" w:name="_Hlk219101411"/>
      <w:r w:rsidRPr="00862D5C">
        <w:t>2025 obravnavanih 10 prijav 1. prioritete, 5 na elektro in 5 na strojnem področju.</w:t>
      </w:r>
      <w:bookmarkEnd w:id="60"/>
      <w:r w:rsidRPr="00862D5C">
        <w:t xml:space="preserve"> </w:t>
      </w:r>
      <w:bookmarkStart w:id="61" w:name="_Hlk185497767"/>
      <w:r w:rsidRPr="00862D5C">
        <w:t>Vse (ostale) prejete pobude in prijave so bile po prejetju razporejene v strojno ali elektro področje. Glede na izvedeno razporeditev in lokacijo pobude ali prijave, so bile dodeljene inšpektorjem za strojno ali elektro področje v reševanje skladno z prioriteto reševanja, določeno po sprejetih kriterijih za določanje prioritetnih inšpekcijskih nadzorov</w:t>
      </w:r>
      <w:bookmarkEnd w:id="61"/>
      <w:r w:rsidRPr="00862D5C">
        <w:t>.</w:t>
      </w:r>
    </w:p>
    <w:p w14:paraId="2C4ECB53" w14:textId="77777777" w:rsidR="005538D9" w:rsidRPr="00EA0908" w:rsidRDefault="005538D9" w:rsidP="009D4281">
      <w:pPr>
        <w:pStyle w:val="Naslov2"/>
        <w:rPr>
          <w:sz w:val="20"/>
          <w:szCs w:val="20"/>
        </w:rPr>
      </w:pPr>
      <w:bookmarkStart w:id="62" w:name="_Toc231998403"/>
      <w:r w:rsidRPr="00EA0908">
        <w:rPr>
          <w:sz w:val="20"/>
          <w:szCs w:val="20"/>
        </w:rPr>
        <w:t>PROBLEMATIKA PRI DELU</w:t>
      </w:r>
      <w:bookmarkEnd w:id="62"/>
    </w:p>
    <w:p w14:paraId="490968EF" w14:textId="77777777" w:rsidR="0014584D" w:rsidRPr="00862D5C" w:rsidRDefault="0014584D" w:rsidP="0014584D">
      <w:pPr>
        <w:spacing w:line="288" w:lineRule="auto"/>
      </w:pPr>
      <w:r w:rsidRPr="00862D5C">
        <w:t xml:space="preserve">Nedorečenost in nedoslednost veljavnih predpisov, v katerih temeljnih izrazi niso jasno opredeljeni, omogoča različne razlage posameznih določb. To lahko tudi pomeni, da ni mogoče učinkovito izvajati nadzora. Zaradi širokega nabora zakonodaje s področja energije se zmanjšuje preglednost, v določenih </w:t>
      </w:r>
      <w:r w:rsidRPr="00862D5C">
        <w:lastRenderedPageBreak/>
        <w:t xml:space="preserve">primerih se podobna področja urejajo v več predpisih (na primer v predpisih, izdanih na podlagi različnih zakonov), kar dodatno otežuje izvajanje zakonitega in učinkovitega nadzora, pri tem pa se zmanjšuje tudi pravna varnost za zavezance. V prihodnje si je zato treba prizadevati za zmanjševanje obsega zakonodaje, čim bolj celovito urejanje (le) najpomembnejših vsebin ter jasnost predpisov. </w:t>
      </w:r>
    </w:p>
    <w:p w14:paraId="090B7B82" w14:textId="77777777" w:rsidR="0014584D" w:rsidRPr="00862D5C" w:rsidRDefault="0014584D" w:rsidP="0014584D">
      <w:pPr>
        <w:spacing w:line="288" w:lineRule="auto"/>
      </w:pPr>
    </w:p>
    <w:p w14:paraId="188DE62C" w14:textId="77777777" w:rsidR="0014584D" w:rsidRPr="00862D5C" w:rsidRDefault="0014584D" w:rsidP="0014584D">
      <w:pPr>
        <w:spacing w:line="288" w:lineRule="auto"/>
      </w:pPr>
      <w:r w:rsidRPr="00862D5C">
        <w:t xml:space="preserve">Precejšnja težava pri izvedbi inšpekcijskega nadzora pa je nejasna razdelitev pristojnosti za nadzor v samih predpisih. Inšpektorji za energijo si na primer v ZOEE, ZOP, ZOTDS delijo pristojnost nadzora z Agencijo za energijo. Pristojnosti nadzora v teh predpisih niso jasno razmejene, zato prihaja do nedoslednosti, prelaganja odgovornosti za nadzor in ne nazadnje lahko sproža tudi spore o pristojnosti. </w:t>
      </w:r>
    </w:p>
    <w:p w14:paraId="16C3E574" w14:textId="77777777" w:rsidR="0014584D" w:rsidRPr="00862D5C" w:rsidRDefault="0014584D" w:rsidP="0014584D">
      <w:pPr>
        <w:spacing w:line="288" w:lineRule="auto"/>
      </w:pPr>
    </w:p>
    <w:p w14:paraId="744640D8" w14:textId="77777777" w:rsidR="0014584D" w:rsidRPr="00862D5C" w:rsidRDefault="0014584D" w:rsidP="0014584D">
      <w:pPr>
        <w:spacing w:line="288" w:lineRule="auto"/>
      </w:pPr>
      <w:r w:rsidRPr="00862D5C">
        <w:t>Večanje števila predpisov, ki izhajajo iz Energetskega zakona, predvsem predpisov na področju učinkovite rabe energije in rabe obnovljivih virov energije, ter s tem večanje obsega zahtev, pogojev in omejitev, ki naj bi jih nadzorovali, zahteva tudi večje število inšpektorjev za učinkoviti nadzor.</w:t>
      </w:r>
    </w:p>
    <w:p w14:paraId="46329707" w14:textId="77777777" w:rsidR="0014584D" w:rsidRPr="00862D5C" w:rsidRDefault="0014584D" w:rsidP="0014584D">
      <w:pPr>
        <w:spacing w:line="288" w:lineRule="auto"/>
      </w:pPr>
    </w:p>
    <w:p w14:paraId="1A8A16CC" w14:textId="4DBCE424" w:rsidR="004D1529" w:rsidRPr="00862D5C" w:rsidRDefault="0014584D" w:rsidP="00E10E8A">
      <w:pPr>
        <w:spacing w:line="288" w:lineRule="auto"/>
      </w:pPr>
      <w:r w:rsidRPr="00862D5C">
        <w:t>Izpolnjevanje zahtev predpisov s področja vodenja upravnih postopkov v precejšnji meri zaseda delo inšpektorjev. V cilju, da z nadzorom nad izvajanjem zahtev predpisov s področja energije inšpektorji za energijo zagotavljajo čim bolj dosledno izvajanje teh predpisov in tako zagotavljajo varno, učinkovito in zanesljivo oskrbo z energijo, bi moral biti njihov čas večinoma namenjen prav nadzoru izpolnjevanja tehničnih zahtev teh predpisov s področja energije.</w:t>
      </w:r>
    </w:p>
    <w:p w14:paraId="35EE6B19" w14:textId="77777777" w:rsidR="005538D9" w:rsidRPr="00EA0908" w:rsidRDefault="005538D9" w:rsidP="009D4281">
      <w:pPr>
        <w:pStyle w:val="Naslov2"/>
        <w:rPr>
          <w:sz w:val="20"/>
          <w:szCs w:val="20"/>
        </w:rPr>
      </w:pPr>
      <w:bookmarkStart w:id="63" w:name="_Toc231998404"/>
      <w:r w:rsidRPr="00EA0908">
        <w:rPr>
          <w:sz w:val="20"/>
          <w:szCs w:val="20"/>
        </w:rPr>
        <w:t>DRUGO</w:t>
      </w:r>
      <w:bookmarkEnd w:id="63"/>
    </w:p>
    <w:p w14:paraId="3F00E602" w14:textId="77777777" w:rsidR="0014584D" w:rsidRPr="00862D5C" w:rsidRDefault="0014584D" w:rsidP="0014584D">
      <w:pPr>
        <w:tabs>
          <w:tab w:val="left" w:pos="5114"/>
        </w:tabs>
        <w:spacing w:line="288" w:lineRule="auto"/>
      </w:pPr>
      <w:bookmarkStart w:id="64" w:name="_Hlk71099460"/>
      <w:bookmarkStart w:id="65" w:name="_Hlk69221306"/>
      <w:r w:rsidRPr="00862D5C">
        <w:t>IE je kljub majhni kadrovski zasedbi izpolnila cilje letnega načrta dela. Zaradi potreb, da se zakonska ureditev energetike, ki je bila v EZ-1 zajeta v enem zakonu, po vsebini razdeli na več samostojnih zakonov, in izpolnjevanja ciljev, politike in ukrepov, zapisanih v NEPN, postaja zakonodaja na tem področju vse bolj raznolika in kompleksna. S stališča inšpekcijskih nadzorov pa ti novi zakoni – ZURE, ZSROVE, ZOEE, ZOP, ZOTDS, ZUNPEOVE in ZIAG – povečujejo število inšpekcijskih zavezancev in zaradi pristojnosti več organov v sestavi ministrstev povečujejo nejasnosti glede razmejitev teh pristojnosti med posameznimi organi. Kljub širitvi področja dela in večjemu številu zavezancev ter vse zahtevnejšemu vodenju inšpekcijskih postopkov (zavezance vse pogosteje zastopajo odvetniki) pa velja opozoriti na kadrovsko problematiko inšpektorjev za energijo. Zaradi višjih plač na primerljivih delovnih mestih v energetskih in projektantskih družbah se srečujemo z odhodi že izkušenih inšpektorjev, razpise za nove kadre pa je zaradi neprijavljenih kandidatov treba ponavljati. V letu 2026 bo ta problematika še večja, saj se je že upokojilo večje število inšpektorjev.</w:t>
      </w:r>
      <w:bookmarkStart w:id="66" w:name="_Hlk39135162"/>
    </w:p>
    <w:bookmarkEnd w:id="66"/>
    <w:p w14:paraId="086E4E7D" w14:textId="77777777" w:rsidR="005538D9" w:rsidRPr="00EA0908" w:rsidRDefault="005538D9" w:rsidP="008519D1">
      <w:pPr>
        <w:spacing w:line="288" w:lineRule="auto"/>
        <w:jc w:val="left"/>
      </w:pPr>
      <w:r w:rsidRPr="00EA0908">
        <w:br w:type="page"/>
      </w:r>
      <w:bookmarkStart w:id="67" w:name="_Hlk129677832"/>
    </w:p>
    <w:p w14:paraId="06B8EE1C" w14:textId="483BECDE" w:rsidR="005538D9" w:rsidRPr="00EA0908" w:rsidRDefault="005538D9" w:rsidP="00371276">
      <w:pPr>
        <w:pStyle w:val="Naslov1"/>
        <w:rPr>
          <w:sz w:val="20"/>
          <w:szCs w:val="20"/>
        </w:rPr>
      </w:pPr>
      <w:bookmarkStart w:id="68" w:name="_Toc410817734"/>
      <w:bookmarkStart w:id="69" w:name="_Toc231998405"/>
      <w:bookmarkStart w:id="70" w:name="_Hlk97113339"/>
      <w:bookmarkStart w:id="71" w:name="_Hlk129598480"/>
      <w:bookmarkStart w:id="72" w:name="_Hlk97112109"/>
      <w:bookmarkStart w:id="73" w:name="_Hlk69305266"/>
      <w:bookmarkEnd w:id="64"/>
      <w:bookmarkEnd w:id="65"/>
      <w:bookmarkEnd w:id="67"/>
      <w:r w:rsidRPr="00EA0908">
        <w:rPr>
          <w:sz w:val="20"/>
          <w:szCs w:val="20"/>
        </w:rPr>
        <w:lastRenderedPageBreak/>
        <w:t>INŠPEKCIJA</w:t>
      </w:r>
      <w:bookmarkStart w:id="74" w:name="_Toc410817735"/>
      <w:bookmarkEnd w:id="68"/>
      <w:r w:rsidR="00371276" w:rsidRPr="00EA0908">
        <w:rPr>
          <w:sz w:val="20"/>
          <w:szCs w:val="20"/>
        </w:rPr>
        <w:t xml:space="preserve"> ZA JAVNI POTNIŠKI PROMET</w:t>
      </w:r>
      <w:bookmarkEnd w:id="69"/>
      <w:r w:rsidR="002927E6" w:rsidRPr="00EA0908">
        <w:rPr>
          <w:sz w:val="20"/>
          <w:szCs w:val="20"/>
        </w:rPr>
        <w:t xml:space="preserve"> </w:t>
      </w:r>
    </w:p>
    <w:p w14:paraId="7F935354" w14:textId="77777777" w:rsidR="005538D9" w:rsidRPr="00EA0908" w:rsidRDefault="005538D9" w:rsidP="009D4281">
      <w:pPr>
        <w:pStyle w:val="Naslov2"/>
        <w:rPr>
          <w:sz w:val="20"/>
          <w:szCs w:val="20"/>
        </w:rPr>
      </w:pPr>
      <w:bookmarkStart w:id="75" w:name="_Toc231998406"/>
      <w:r w:rsidRPr="00EA0908">
        <w:rPr>
          <w:sz w:val="20"/>
          <w:szCs w:val="20"/>
        </w:rPr>
        <w:t>PRISTOJNOST IN ZAKONODAJA</w:t>
      </w:r>
      <w:bookmarkEnd w:id="74"/>
      <w:bookmarkEnd w:id="75"/>
    </w:p>
    <w:p w14:paraId="31B2B8B5" w14:textId="77777777" w:rsidR="00AC105D" w:rsidRPr="00EA0908" w:rsidRDefault="00AC105D" w:rsidP="00AC105D">
      <w:pPr>
        <w:pStyle w:val="Naslov2"/>
        <w:numPr>
          <w:ilvl w:val="0"/>
          <w:numId w:val="0"/>
        </w:numPr>
        <w:ind w:left="1143" w:hanging="576"/>
        <w:rPr>
          <w:sz w:val="20"/>
          <w:szCs w:val="20"/>
        </w:rPr>
      </w:pPr>
      <w:bookmarkStart w:id="76" w:name="_Toc208593076"/>
      <w:bookmarkStart w:id="77" w:name="_Toc231998407"/>
      <w:bookmarkStart w:id="78" w:name="_Toc410817736"/>
      <w:r w:rsidRPr="00EA0908">
        <w:rPr>
          <w:sz w:val="20"/>
          <w:szCs w:val="20"/>
        </w:rPr>
        <w:t>PRISTOJNOST IN ZAKONODAJA</w:t>
      </w:r>
      <w:bookmarkEnd w:id="76"/>
      <w:bookmarkEnd w:id="77"/>
    </w:p>
    <w:p w14:paraId="3064C096" w14:textId="77777777" w:rsidR="00AC105D" w:rsidRPr="00862D5C" w:rsidRDefault="00AC105D" w:rsidP="00AC105D">
      <w:pPr>
        <w:spacing w:line="288" w:lineRule="auto"/>
      </w:pPr>
      <w:r w:rsidRPr="00862D5C">
        <w:t xml:space="preserve">Temeljna naloga IJPP je izvajanje inšpekcijskega nadzora nad izvajanjem predpisov s področij javnega potniškega prometa v notranjem in čezmejnem cestnem prometu do prestopne točke v sosednji državi in prevoza potnikov v notranjem in čezmejnem regijskem železniškem prometu kot obvezne gospodarske javne službe. </w:t>
      </w:r>
    </w:p>
    <w:p w14:paraId="77F20D5A" w14:textId="77777777" w:rsidR="00862D5C" w:rsidRPr="00862D5C" w:rsidRDefault="00862D5C" w:rsidP="00AC105D">
      <w:pPr>
        <w:spacing w:line="288" w:lineRule="auto"/>
      </w:pPr>
    </w:p>
    <w:p w14:paraId="243D0340" w14:textId="2ECC8AB5" w:rsidR="00AC105D" w:rsidRPr="00862D5C" w:rsidRDefault="00AC105D" w:rsidP="00AC105D">
      <w:pPr>
        <w:spacing w:line="288" w:lineRule="auto"/>
      </w:pPr>
      <w:r w:rsidRPr="00862D5C">
        <w:t>Podlaga za izvajanje nadzora so materialni predpisi, ki urejajo področje javnega prevoza potnikov: Zakon o prevozih v cestnem prometu (Uradni list RS, št. 6/16 – uradno prečiščeno besedilo, 67/19, 94/21, 54/22 – ZUJPP, 105/22 – ZZNŠPP, 18/23 – ZDU-1O, 23/24 in 21/25); v nadaljnjem besedilu: ZPCP-2), Zakon o preprečevanju dela in zaposlovanja na črno (</w:t>
      </w:r>
      <w:r w:rsidRPr="00862D5C">
        <w:rPr>
          <w:shd w:val="clear" w:color="auto" w:fill="FFFFFF"/>
        </w:rPr>
        <w:t>Uradni list RS, št. </w:t>
      </w:r>
      <w:hyperlink r:id="rId13" w:tgtFrame="_blank" w:tooltip="Zakon o preprečevanju dela in zaposlovanja na črno (ZPDZC-1)" w:history="1">
        <w:r w:rsidRPr="00862D5C">
          <w:rPr>
            <w:shd w:val="clear" w:color="auto" w:fill="FFFFFF"/>
          </w:rPr>
          <w:t>32/14</w:t>
        </w:r>
      </w:hyperlink>
      <w:r w:rsidRPr="00862D5C">
        <w:rPr>
          <w:shd w:val="clear" w:color="auto" w:fill="FFFFFF"/>
        </w:rPr>
        <w:t>, </w:t>
      </w:r>
      <w:hyperlink r:id="rId14" w:tgtFrame="_blank" w:tooltip="Zakon o zaposlovanju, samozaposlovanju in delu tujcev" w:history="1">
        <w:r w:rsidRPr="00862D5C">
          <w:rPr>
            <w:shd w:val="clear" w:color="auto" w:fill="FFFFFF"/>
          </w:rPr>
          <w:t>47/15</w:t>
        </w:r>
      </w:hyperlink>
      <w:r w:rsidRPr="00862D5C">
        <w:rPr>
          <w:shd w:val="clear" w:color="auto" w:fill="FFFFFF"/>
        </w:rPr>
        <w:t> – ZZSDT, </w:t>
      </w:r>
      <w:hyperlink r:id="rId15" w:tgtFrame="_blank" w:tooltip="Zakon o spremembah Zakona o preprečevanju dela in zaposlovanja na črno" w:history="1">
        <w:r w:rsidRPr="00862D5C">
          <w:rPr>
            <w:shd w:val="clear" w:color="auto" w:fill="FFFFFF"/>
          </w:rPr>
          <w:t>43/19</w:t>
        </w:r>
      </w:hyperlink>
      <w:r w:rsidRPr="00862D5C">
        <w:rPr>
          <w:shd w:val="clear" w:color="auto" w:fill="FFFFFF"/>
        </w:rPr>
        <w:t>, </w:t>
      </w:r>
      <w:hyperlink r:id="rId16" w:tgtFrame="_blank" w:tooltip="Zakon o spremembah in dopolnitvah Zakona o javnem naročanju" w:history="1">
        <w:r w:rsidRPr="00862D5C">
          <w:rPr>
            <w:shd w:val="clear" w:color="auto" w:fill="FFFFFF"/>
          </w:rPr>
          <w:t>121/21</w:t>
        </w:r>
      </w:hyperlink>
      <w:r w:rsidRPr="00862D5C">
        <w:rPr>
          <w:shd w:val="clear" w:color="auto" w:fill="FFFFFF"/>
        </w:rPr>
        <w:t xml:space="preserve"> – ZJN-3B, </w:t>
      </w:r>
      <w:hyperlink r:id="rId17" w:tgtFrame="_blank" w:tooltip="Zakon o ohranjanju in razvoju rokodelstva" w:history="1">
        <w:r w:rsidRPr="00862D5C">
          <w:rPr>
            <w:shd w:val="clear" w:color="auto" w:fill="FFFFFF"/>
          </w:rPr>
          <w:t>78/23</w:t>
        </w:r>
      </w:hyperlink>
      <w:r w:rsidRPr="00862D5C">
        <w:rPr>
          <w:shd w:val="clear" w:color="auto" w:fill="FFFFFF"/>
        </w:rPr>
        <w:t> – ZORR, in 14/26 ZINUNPS</w:t>
      </w:r>
      <w:r w:rsidRPr="00862D5C">
        <w:t xml:space="preserve">; v nadaljnjem besedilu: ZPDZC-1), Zakon o delovnem času in obveznih počitkih mobilnih delavcev ter o zapisovalni opremi v cestnih prevozih (Uradni list RS, št. 45/16 – uradno prečiščeno besedilo, 62/16 – </w:t>
      </w:r>
      <w:proofErr w:type="spellStart"/>
      <w:r w:rsidRPr="00862D5C">
        <w:t>popr</w:t>
      </w:r>
      <w:proofErr w:type="spellEnd"/>
      <w:r w:rsidRPr="00862D5C">
        <w:t xml:space="preserve">., 92/20 – </w:t>
      </w:r>
      <w:proofErr w:type="spellStart"/>
      <w:r w:rsidRPr="00862D5C">
        <w:t>ZPrCP</w:t>
      </w:r>
      <w:proofErr w:type="spellEnd"/>
      <w:r w:rsidRPr="00862D5C">
        <w:t>-E, 153/22 in 32/25; v nadaljnjem besedilu: ZDCOPMD), Zakon o motornih vozilih (</w:t>
      </w:r>
      <w:r w:rsidRPr="00862D5C">
        <w:rPr>
          <w:shd w:val="clear" w:color="auto" w:fill="FFFFFF"/>
        </w:rPr>
        <w:t xml:space="preserve">Uradni list RS, št. 75/17 in 92/20 – </w:t>
      </w:r>
      <w:proofErr w:type="spellStart"/>
      <w:r w:rsidRPr="00862D5C">
        <w:rPr>
          <w:shd w:val="clear" w:color="auto" w:fill="FFFFFF"/>
        </w:rPr>
        <w:t>ZPrCP</w:t>
      </w:r>
      <w:proofErr w:type="spellEnd"/>
      <w:r w:rsidRPr="00862D5C">
        <w:rPr>
          <w:shd w:val="clear" w:color="auto" w:fill="FFFFFF"/>
        </w:rPr>
        <w:t>-E;</w:t>
      </w:r>
      <w:r w:rsidRPr="00862D5C">
        <w:t xml:space="preserve"> v nadaljnjem besedilu: ZMV-1), Zakon o pravilih cestnega prometa (</w:t>
      </w:r>
      <w:r w:rsidRPr="00862D5C">
        <w:rPr>
          <w:shd w:val="clear" w:color="auto" w:fill="FFFFFF"/>
        </w:rPr>
        <w:t xml:space="preserve">Uradni list RS, št. 156/21 – uradno prečiščeno besedilo, 161/21 – </w:t>
      </w:r>
      <w:proofErr w:type="spellStart"/>
      <w:r w:rsidRPr="00862D5C">
        <w:rPr>
          <w:shd w:val="clear" w:color="auto" w:fill="FFFFFF"/>
        </w:rPr>
        <w:t>popr</w:t>
      </w:r>
      <w:proofErr w:type="spellEnd"/>
      <w:r w:rsidRPr="00862D5C">
        <w:rPr>
          <w:shd w:val="clear" w:color="auto" w:fill="FFFFFF"/>
        </w:rPr>
        <w:t xml:space="preserve">., </w:t>
      </w:r>
      <w:r w:rsidRPr="00862D5C">
        <w:rPr>
          <w:rFonts w:eastAsiaTheme="minorHAnsi"/>
        </w:rPr>
        <w:t xml:space="preserve">22/25, 86/25 – </w:t>
      </w:r>
      <w:proofErr w:type="spellStart"/>
      <w:r w:rsidRPr="00862D5C">
        <w:rPr>
          <w:rFonts w:eastAsiaTheme="minorHAnsi"/>
        </w:rPr>
        <w:t>odl</w:t>
      </w:r>
      <w:proofErr w:type="spellEnd"/>
      <w:r w:rsidRPr="00862D5C">
        <w:rPr>
          <w:rFonts w:eastAsiaTheme="minorHAnsi"/>
        </w:rPr>
        <w:t>. US in 14/26 ZINUNPS</w:t>
      </w:r>
      <w:r w:rsidRPr="00862D5C">
        <w:t xml:space="preserve">; v nadaljnjem besedilu: </w:t>
      </w:r>
      <w:proofErr w:type="spellStart"/>
      <w:r w:rsidRPr="00862D5C">
        <w:t>ZPrCP</w:t>
      </w:r>
      <w:proofErr w:type="spellEnd"/>
      <w:r w:rsidRPr="00862D5C">
        <w:t xml:space="preserve">), Zakon o železniškem prometu (Uradni list RS, št. 99/15 – uradno prečiščeno besedilo, 30/18, 82/21, 54/22 – ZUJPP, 18/32 – ZDU-1O </w:t>
      </w:r>
      <w:r w:rsidRPr="00862D5C">
        <w:rPr>
          <w:shd w:val="clear" w:color="auto" w:fill="FFFFFF"/>
        </w:rPr>
        <w:t>in 16/26;</w:t>
      </w:r>
      <w:r w:rsidRPr="00862D5C">
        <w:rPr>
          <w:rFonts w:eastAsiaTheme="minorHAnsi"/>
        </w:rPr>
        <w:t xml:space="preserve"> v nadaljnjem besedilu: ZZelP</w:t>
      </w:r>
      <w:r w:rsidRPr="00862D5C">
        <w:t xml:space="preserve">). </w:t>
      </w:r>
    </w:p>
    <w:p w14:paraId="6D128D94" w14:textId="77777777" w:rsidR="004D1529" w:rsidRPr="00862D5C" w:rsidRDefault="004D1529" w:rsidP="008519D1">
      <w:pPr>
        <w:spacing w:line="288" w:lineRule="auto"/>
      </w:pPr>
    </w:p>
    <w:p w14:paraId="1932D8D5" w14:textId="77777777" w:rsidR="005538D9" w:rsidRPr="00EA0908" w:rsidRDefault="005538D9" w:rsidP="009D4281">
      <w:pPr>
        <w:pStyle w:val="Naslov2"/>
        <w:rPr>
          <w:sz w:val="20"/>
          <w:szCs w:val="20"/>
        </w:rPr>
      </w:pPr>
      <w:bookmarkStart w:id="79" w:name="_Toc231998408"/>
      <w:r w:rsidRPr="00EA0908">
        <w:rPr>
          <w:sz w:val="20"/>
          <w:szCs w:val="20"/>
        </w:rPr>
        <w:t>INŠPEKCIJSKI NADZOR</w:t>
      </w:r>
      <w:bookmarkEnd w:id="78"/>
      <w:bookmarkEnd w:id="79"/>
    </w:p>
    <w:p w14:paraId="3FD09E05" w14:textId="77777777" w:rsidR="006D41AF" w:rsidRPr="00EA0908" w:rsidRDefault="006D41AF" w:rsidP="006D41AF">
      <w:pPr>
        <w:pStyle w:val="Odstavekseznama"/>
        <w:numPr>
          <w:ilvl w:val="0"/>
          <w:numId w:val="63"/>
        </w:numPr>
        <w:spacing w:after="0"/>
        <w:rPr>
          <w:rFonts w:ascii="Arial" w:hAnsi="Arial"/>
          <w:b/>
          <w:bCs/>
          <w:sz w:val="20"/>
          <w:szCs w:val="20"/>
        </w:rPr>
      </w:pPr>
      <w:r w:rsidRPr="00EA0908">
        <w:rPr>
          <w:rFonts w:ascii="Arial" w:hAnsi="Arial"/>
          <w:b/>
          <w:bCs/>
          <w:sz w:val="20"/>
          <w:szCs w:val="20"/>
        </w:rPr>
        <w:t>Cilji</w:t>
      </w:r>
    </w:p>
    <w:p w14:paraId="4922605A" w14:textId="77777777" w:rsidR="00AC105D" w:rsidRPr="00EA0908" w:rsidRDefault="00AC105D" w:rsidP="00AC105D">
      <w:r w:rsidRPr="00EA0908">
        <w:t xml:space="preserve">Z izvajanjem rednih in izrednih nadzorov </w:t>
      </w:r>
      <w:r>
        <w:t>in</w:t>
      </w:r>
      <w:r w:rsidRPr="00EA0908">
        <w:t xml:space="preserve"> skupnimi akcijami z drugimi nadzornimi organi IJPP </w:t>
      </w:r>
      <w:r>
        <w:t>sledi</w:t>
      </w:r>
      <w:r w:rsidRPr="00EA0908">
        <w:t xml:space="preserve"> cilj</w:t>
      </w:r>
      <w:r>
        <w:t>u</w:t>
      </w:r>
      <w:r w:rsidRPr="00EA0908">
        <w:t xml:space="preserve"> zagotavljanja varnega in zanesljivega izvajanja storitev v notranjem in čezmejnem javnem potniškem prometu ob spoštovanju enakih konkurenčnih pogojev na trgu. V letu 202</w:t>
      </w:r>
      <w:r>
        <w:t>5</w:t>
      </w:r>
      <w:r w:rsidRPr="00EA0908">
        <w:t xml:space="preserve"> je bil nadzor IJPP </w:t>
      </w:r>
      <w:r>
        <w:t xml:space="preserve">izvajan pretežno po letnem načrtu dela. Nekoliko večje od načrtovanega je bilo </w:t>
      </w:r>
      <w:r w:rsidRPr="00EA0908">
        <w:t>tematsk</w:t>
      </w:r>
      <w:r>
        <w:t>o</w:t>
      </w:r>
      <w:r w:rsidRPr="00EA0908">
        <w:t xml:space="preserve"> področj</w:t>
      </w:r>
      <w:r>
        <w:t>e</w:t>
      </w:r>
      <w:r w:rsidRPr="00EA0908">
        <w:t xml:space="preserve"> </w:t>
      </w:r>
      <w:r>
        <w:t xml:space="preserve">nadzora taksi prevozov, kot posledica večjega pripada prijav s tega področja nadzora. </w:t>
      </w:r>
    </w:p>
    <w:p w14:paraId="72F43C15" w14:textId="77777777" w:rsidR="006D41AF" w:rsidRPr="00EA0908" w:rsidRDefault="006D41AF" w:rsidP="006D41AF"/>
    <w:p w14:paraId="1EB1EE16" w14:textId="77777777" w:rsidR="006D41AF" w:rsidRPr="00EA0908" w:rsidRDefault="006D41AF" w:rsidP="006D41AF">
      <w:pPr>
        <w:pStyle w:val="Odstavekseznama"/>
        <w:numPr>
          <w:ilvl w:val="0"/>
          <w:numId w:val="63"/>
        </w:numPr>
        <w:spacing w:after="0" w:line="288" w:lineRule="auto"/>
        <w:ind w:left="357" w:hanging="357"/>
        <w:rPr>
          <w:rFonts w:ascii="Arial" w:hAnsi="Arial"/>
          <w:b/>
          <w:bCs/>
          <w:sz w:val="20"/>
          <w:szCs w:val="20"/>
        </w:rPr>
      </w:pPr>
      <w:r w:rsidRPr="00EA0908">
        <w:rPr>
          <w:rFonts w:ascii="Arial" w:hAnsi="Arial"/>
          <w:b/>
          <w:bCs/>
          <w:sz w:val="20"/>
          <w:szCs w:val="20"/>
        </w:rPr>
        <w:t>Inšpekcijski postopki</w:t>
      </w:r>
    </w:p>
    <w:p w14:paraId="409FC7C6" w14:textId="77777777" w:rsidR="00AC105D" w:rsidRPr="00EA0908" w:rsidRDefault="00AC105D" w:rsidP="00AC105D">
      <w:r w:rsidRPr="00EA0908">
        <w:t>IJPP je v letu 202</w:t>
      </w:r>
      <w:r>
        <w:t>5</w:t>
      </w:r>
      <w:r w:rsidRPr="00EA0908">
        <w:t xml:space="preserve"> večino nalog inšpekcijskega nadzora izvajala </w:t>
      </w:r>
      <w:r>
        <w:t xml:space="preserve">v </w:t>
      </w:r>
      <w:r w:rsidRPr="00EA0908">
        <w:t>sklad</w:t>
      </w:r>
      <w:r>
        <w:t>u</w:t>
      </w:r>
      <w:r w:rsidRPr="00EA0908">
        <w:t xml:space="preserve"> z letnim načrtom nadzorov, v katerega je vključen tudi načrt sodelovanja v koordiniranih usmerjenih nadzorih z drugimi nadzornimi organi (akcije). Poleg teh nadzorov, ki so se izvajali kot redni inšpekcijski pregledi, je IJPP opravljala tudi izredne nadzore na podlagi prijav in obvestil. </w:t>
      </w:r>
    </w:p>
    <w:p w14:paraId="4CBFBB7D" w14:textId="77777777" w:rsidR="00AC105D" w:rsidRPr="00EA0908" w:rsidRDefault="00AC105D" w:rsidP="00AC105D"/>
    <w:p w14:paraId="72888BF7" w14:textId="77777777" w:rsidR="00AC105D" w:rsidRPr="00EA0908" w:rsidRDefault="00AC105D" w:rsidP="00AC105D">
      <w:pPr>
        <w:spacing w:line="288" w:lineRule="auto"/>
      </w:pPr>
      <w:r w:rsidRPr="00EA0908">
        <w:t>Po uradni dolžnosti je IJPP v letu 202</w:t>
      </w:r>
      <w:r>
        <w:t>5</w:t>
      </w:r>
      <w:r w:rsidRPr="00EA0908">
        <w:t xml:space="preserve"> uvedla </w:t>
      </w:r>
      <w:r>
        <w:t>230</w:t>
      </w:r>
      <w:r w:rsidRPr="00EA0908">
        <w:t> inšpekcijskih postopkov, v katerih je bilo izvedenih 2</w:t>
      </w:r>
      <w:r>
        <w:t>73</w:t>
      </w:r>
      <w:r w:rsidRPr="00EA0908">
        <w:t xml:space="preserve"> inšpekcijskih pregledov, v katerih so inšpektorji JPP izdali </w:t>
      </w:r>
      <w:r>
        <w:t xml:space="preserve">devet </w:t>
      </w:r>
      <w:r w:rsidRPr="00EA0908">
        <w:t xml:space="preserve"> inšpekcijskih odločb, od tega </w:t>
      </w:r>
      <w:r>
        <w:t xml:space="preserve">v petih primerih kot </w:t>
      </w:r>
      <w:r w:rsidRPr="00EA0908">
        <w:t>ustn</w:t>
      </w:r>
      <w:r>
        <w:t>o odločbo s pisnim odpravkom ustne odločbe</w:t>
      </w:r>
      <w:r w:rsidRPr="00EA0908">
        <w:t xml:space="preserve"> </w:t>
      </w:r>
      <w:r>
        <w:t>in</w:t>
      </w:r>
      <w:r w:rsidRPr="00EA0908">
        <w:t xml:space="preserve"> izrekli 1</w:t>
      </w:r>
      <w:r>
        <w:t>7</w:t>
      </w:r>
      <w:r w:rsidRPr="00EA0908">
        <w:t xml:space="preserve"> opozoril z vpisom na zapisnik v skladu z določili ZIN. </w:t>
      </w:r>
    </w:p>
    <w:p w14:paraId="7B6E6F99" w14:textId="77777777" w:rsidR="00AC105D" w:rsidRPr="00EA0908" w:rsidRDefault="00AC105D" w:rsidP="00AC105D">
      <w:pPr>
        <w:spacing w:line="288" w:lineRule="auto"/>
      </w:pPr>
    </w:p>
    <w:p w14:paraId="0EA0F5AF" w14:textId="5ACD2BBB" w:rsidR="00AC105D" w:rsidRPr="00EA0908" w:rsidRDefault="00AC105D" w:rsidP="00AC105D">
      <w:r w:rsidRPr="00EA0908">
        <w:t xml:space="preserve">Po temeljnih nalogah je bilo izvedeno </w:t>
      </w:r>
      <w:r>
        <w:t xml:space="preserve">naslednje </w:t>
      </w:r>
      <w:r w:rsidRPr="00EA0908">
        <w:t xml:space="preserve">število inšpekcijskih postopkov (IP): </w:t>
      </w:r>
      <w:r>
        <w:t>55</w:t>
      </w:r>
      <w:r w:rsidRPr="00EA0908">
        <w:t xml:space="preserve"> IP glede izvajanja javnih linijskih prevozov potnikov na rednih linijah v skladu z voznimi redi, </w:t>
      </w:r>
      <w:r>
        <w:t>121</w:t>
      </w:r>
      <w:r w:rsidRPr="00EA0908">
        <w:t xml:space="preserve"> IP glede izvajanja taksi prevoza, </w:t>
      </w:r>
      <w:r>
        <w:t>34</w:t>
      </w:r>
      <w:r w:rsidRPr="00EA0908">
        <w:t xml:space="preserve"> IP glede izvajanja prevozov šoloobveznih otrok, </w:t>
      </w:r>
      <w:r>
        <w:t>15</w:t>
      </w:r>
      <w:r w:rsidRPr="00EA0908">
        <w:t xml:space="preserve"> IP glede izvajanja drugih </w:t>
      </w:r>
      <w:r w:rsidRPr="00EA0908">
        <w:lastRenderedPageBreak/>
        <w:t xml:space="preserve">vrst prevoza (občasni in drugo) </w:t>
      </w:r>
      <w:r>
        <w:t>in 5</w:t>
      </w:r>
      <w:r w:rsidRPr="00EA0908">
        <w:t xml:space="preserve"> IP glede izvajanja nadomestnih prevozov potnikov v železniškem</w:t>
      </w:r>
      <w:r>
        <w:t xml:space="preserve"> </w:t>
      </w:r>
      <w:r w:rsidRPr="00EA0908">
        <w:t>potniškem prometu.</w:t>
      </w:r>
    </w:p>
    <w:p w14:paraId="5DB2713A" w14:textId="77777777" w:rsidR="006D41AF" w:rsidRPr="00EA0908" w:rsidRDefault="006D41AF" w:rsidP="006D41AF">
      <w:pPr>
        <w:rPr>
          <w:b/>
          <w:bCs/>
        </w:rPr>
      </w:pPr>
    </w:p>
    <w:p w14:paraId="21AEB8E1" w14:textId="77777777" w:rsidR="006D41AF" w:rsidRPr="00EA0908" w:rsidRDefault="006D41AF" w:rsidP="006D41AF">
      <w:pPr>
        <w:pStyle w:val="Odstavekseznama"/>
        <w:numPr>
          <w:ilvl w:val="0"/>
          <w:numId w:val="63"/>
        </w:numPr>
        <w:spacing w:after="0"/>
        <w:ind w:left="357" w:hanging="357"/>
        <w:rPr>
          <w:rFonts w:ascii="Arial" w:hAnsi="Arial"/>
          <w:b/>
          <w:bCs/>
          <w:sz w:val="20"/>
          <w:szCs w:val="20"/>
        </w:rPr>
      </w:pPr>
      <w:r w:rsidRPr="00EA0908">
        <w:rPr>
          <w:rFonts w:ascii="Arial" w:hAnsi="Arial"/>
          <w:b/>
          <w:bCs/>
          <w:sz w:val="20"/>
          <w:szCs w:val="20"/>
        </w:rPr>
        <w:t>Prijave in obvestila</w:t>
      </w:r>
    </w:p>
    <w:p w14:paraId="478D356F" w14:textId="5271DF9A" w:rsidR="005538D9" w:rsidRPr="00AC105D" w:rsidRDefault="00AC105D" w:rsidP="00806500">
      <w:pPr>
        <w:rPr>
          <w:rFonts w:eastAsia="Calibri"/>
          <w:b/>
          <w:bCs/>
        </w:rPr>
      </w:pPr>
      <w:r w:rsidRPr="00AC105D">
        <w:rPr>
          <w:iCs/>
        </w:rPr>
        <w:t>V letu 2025 je IJPP prejela 86 prijav oziroma pobud za izvedbo inšpekcijskega nadzora. Obravnava teh se je v večini primerov izvedla kot izredni inšpekcijski nadzor v skladu z merili za določanje prioritetnih inšpekcijskih nadzorov, določenih z internim aktom IRSOE. V letu 2025 ni IJPP prejela nobene prijave, ki bi po prioritetah zahtevala nujno ukrepanje.</w:t>
      </w:r>
    </w:p>
    <w:p w14:paraId="0F47C6AF" w14:textId="77777777" w:rsidR="005538D9" w:rsidRPr="00EA0908" w:rsidRDefault="005538D9" w:rsidP="009D4281">
      <w:pPr>
        <w:pStyle w:val="Naslov2"/>
        <w:rPr>
          <w:sz w:val="20"/>
          <w:szCs w:val="20"/>
        </w:rPr>
      </w:pPr>
      <w:bookmarkStart w:id="80" w:name="_Toc410817738"/>
      <w:bookmarkStart w:id="81" w:name="_Toc231998409"/>
      <w:r w:rsidRPr="00EA0908">
        <w:rPr>
          <w:sz w:val="20"/>
          <w:szCs w:val="20"/>
        </w:rPr>
        <w:t>PREKRŠKOVNI POSTOPEK</w:t>
      </w:r>
      <w:bookmarkEnd w:id="80"/>
      <w:bookmarkEnd w:id="81"/>
    </w:p>
    <w:p w14:paraId="06749088" w14:textId="77777777" w:rsidR="00AC105D" w:rsidRPr="00EA0908" w:rsidRDefault="00AC105D" w:rsidP="00AC105D">
      <w:pPr>
        <w:spacing w:line="288" w:lineRule="auto"/>
      </w:pPr>
      <w:bookmarkStart w:id="82" w:name="_Toc410817737"/>
      <w:r w:rsidRPr="00EA0908">
        <w:t xml:space="preserve">Vodenje prekrškovnih postopkov je del rednega dela, uvedba pa odvisna od ugotovljenih oziroma zaznanih kršitev </w:t>
      </w:r>
      <w:r>
        <w:t>ali</w:t>
      </w:r>
      <w:r w:rsidRPr="00EA0908">
        <w:t xml:space="preserve"> v okviru inšpekcijskega postopka </w:t>
      </w:r>
      <w:r>
        <w:t>ali</w:t>
      </w:r>
      <w:r w:rsidRPr="00EA0908">
        <w:t xml:space="preserve"> glede na prejete predloge upravičenih predlagateljev za uvedbo prekrškovnega postopka. </w:t>
      </w:r>
      <w:r>
        <w:t>Zato</w:t>
      </w:r>
      <w:r w:rsidRPr="00EA0908">
        <w:t xml:space="preserve"> prekrškovnih postopkov po vsebini </w:t>
      </w:r>
      <w:r>
        <w:t>in</w:t>
      </w:r>
      <w:r w:rsidRPr="00EA0908">
        <w:t xml:space="preserve"> količini ni bilo mogoče načrtovati. </w:t>
      </w:r>
    </w:p>
    <w:p w14:paraId="40D9639C" w14:textId="77777777" w:rsidR="00AC105D" w:rsidRPr="00EA0908" w:rsidRDefault="00AC105D" w:rsidP="00AC105D">
      <w:pPr>
        <w:spacing w:line="288" w:lineRule="auto"/>
      </w:pPr>
    </w:p>
    <w:p w14:paraId="1BF0942E" w14:textId="6D64EC63" w:rsidR="00AC105D" w:rsidRPr="00EA0908" w:rsidRDefault="00AC105D" w:rsidP="00AC105D">
      <w:pPr>
        <w:spacing w:line="288" w:lineRule="auto"/>
      </w:pPr>
      <w:r w:rsidRPr="00EA0908">
        <w:t>Inšpektorji IJPP so v letu 202</w:t>
      </w:r>
      <w:r>
        <w:t>5</w:t>
      </w:r>
      <w:r w:rsidRPr="00EA0908">
        <w:t xml:space="preserve"> uvedli </w:t>
      </w:r>
      <w:r>
        <w:t>53</w:t>
      </w:r>
      <w:r w:rsidRPr="00EA0908">
        <w:t xml:space="preserve"> prekrškovnih postopkov. Izdanih je bilo </w:t>
      </w:r>
      <w:r>
        <w:t>36</w:t>
      </w:r>
      <w:r w:rsidRPr="00EA0908">
        <w:t xml:space="preserve"> plačilnih nalogov</w:t>
      </w:r>
      <w:r>
        <w:t>, 3 odločbe o prekršku z izdajo globe, 10</w:t>
      </w:r>
      <w:r w:rsidRPr="00EA0908">
        <w:t xml:space="preserve"> odločb o prekršku z </w:t>
      </w:r>
      <w:r>
        <w:t xml:space="preserve">izdajo </w:t>
      </w:r>
      <w:r w:rsidRPr="00EA0908">
        <w:t>opomin</w:t>
      </w:r>
      <w:r>
        <w:t>a in 3 opozorila po ZP-1</w:t>
      </w:r>
      <w:r w:rsidRPr="00EA0908">
        <w:t xml:space="preserve">. Skupno je bilo izrečeno glob v znesku </w:t>
      </w:r>
      <w:r>
        <w:t>14.140</w:t>
      </w:r>
      <w:r w:rsidRPr="00EA0908">
        <w:t xml:space="preserve"> </w:t>
      </w:r>
      <w:r>
        <w:t>EUR</w:t>
      </w:r>
      <w:r w:rsidRPr="00EA0908">
        <w:t xml:space="preserve"> in stroškov postopka v znesku </w:t>
      </w:r>
      <w:r>
        <w:t>901</w:t>
      </w:r>
      <w:r w:rsidRPr="00EA0908">
        <w:t xml:space="preserve"> </w:t>
      </w:r>
      <w:r>
        <w:t>EUR</w:t>
      </w:r>
      <w:r w:rsidRPr="00EA0908">
        <w:t xml:space="preserve">. </w:t>
      </w:r>
    </w:p>
    <w:p w14:paraId="70490225" w14:textId="77777777" w:rsidR="004D1529" w:rsidRPr="00EA0908" w:rsidRDefault="004D1529" w:rsidP="00806500">
      <w:pPr>
        <w:spacing w:line="288" w:lineRule="auto"/>
      </w:pPr>
    </w:p>
    <w:p w14:paraId="02D90F58" w14:textId="1A52E3E9" w:rsidR="005538D9" w:rsidRPr="00EA0908" w:rsidRDefault="005538D9" w:rsidP="009D4281">
      <w:pPr>
        <w:pStyle w:val="Naslov2"/>
        <w:rPr>
          <w:sz w:val="20"/>
          <w:szCs w:val="20"/>
        </w:rPr>
      </w:pPr>
      <w:bookmarkStart w:id="83" w:name="_Toc231998410"/>
      <w:r w:rsidRPr="00EA0908">
        <w:rPr>
          <w:sz w:val="20"/>
          <w:szCs w:val="20"/>
        </w:rPr>
        <w:t>AKCIJE V LETU</w:t>
      </w:r>
      <w:r w:rsidR="004D1529" w:rsidRPr="00EA0908">
        <w:rPr>
          <w:sz w:val="20"/>
          <w:szCs w:val="20"/>
        </w:rPr>
        <w:t xml:space="preserve"> </w:t>
      </w:r>
      <w:r w:rsidRPr="00EA0908">
        <w:rPr>
          <w:sz w:val="20"/>
          <w:szCs w:val="20"/>
        </w:rPr>
        <w:t>20</w:t>
      </w:r>
      <w:bookmarkEnd w:id="82"/>
      <w:r w:rsidRPr="00EA0908">
        <w:rPr>
          <w:sz w:val="20"/>
          <w:szCs w:val="20"/>
        </w:rPr>
        <w:t>2</w:t>
      </w:r>
      <w:r w:rsidR="00B72C6E">
        <w:rPr>
          <w:sz w:val="20"/>
          <w:szCs w:val="20"/>
        </w:rPr>
        <w:t>5</w:t>
      </w:r>
      <w:bookmarkEnd w:id="83"/>
    </w:p>
    <w:p w14:paraId="6F448E46" w14:textId="7C8F32D0" w:rsidR="00D0216F" w:rsidRPr="00EA0908" w:rsidRDefault="00E02C6C" w:rsidP="00D0216F">
      <w:pPr>
        <w:pStyle w:val="Naslov30"/>
        <w:spacing w:before="0" w:after="0" w:line="288" w:lineRule="auto"/>
        <w:rPr>
          <w:rFonts w:eastAsia="Batang"/>
          <w:i w:val="0"/>
          <w:sz w:val="20"/>
          <w:lang w:eastAsia="ko-KR"/>
        </w:rPr>
      </w:pPr>
      <w:bookmarkStart w:id="84" w:name="_Toc231998411"/>
      <w:r w:rsidRPr="00EA0908">
        <w:rPr>
          <w:i w:val="0"/>
          <w:sz w:val="20"/>
        </w:rPr>
        <w:t xml:space="preserve">Nadzor izvajanja </w:t>
      </w:r>
      <w:r w:rsidR="00064896" w:rsidRPr="00EA0908">
        <w:rPr>
          <w:rFonts w:eastAsia="Batang"/>
          <w:i w:val="0"/>
          <w:iCs/>
          <w:sz w:val="20"/>
          <w:lang w:eastAsia="ko-KR"/>
        </w:rPr>
        <w:t>taksi prevozov</w:t>
      </w:r>
      <w:bookmarkEnd w:id="84"/>
    </w:p>
    <w:p w14:paraId="53CD72C5" w14:textId="77777777" w:rsidR="00AC105D" w:rsidRPr="00EA0908" w:rsidRDefault="00AC105D" w:rsidP="00AC105D">
      <w:pPr>
        <w:spacing w:line="288" w:lineRule="auto"/>
        <w:rPr>
          <w:rFonts w:eastAsia="Batang"/>
          <w:color w:val="000000" w:themeColor="text1"/>
          <w:lang w:eastAsia="ko-KR"/>
        </w:rPr>
      </w:pPr>
      <w:bookmarkStart w:id="85" w:name="_Hlk158209356"/>
      <w:r w:rsidRPr="00EA0908">
        <w:rPr>
          <w:rFonts w:eastAsia="Batang"/>
          <w:lang w:eastAsia="ko-KR"/>
        </w:rPr>
        <w:t>IJPP je v letu 202</w:t>
      </w:r>
      <w:r>
        <w:rPr>
          <w:rFonts w:eastAsia="Batang"/>
          <w:lang w:eastAsia="ko-KR"/>
        </w:rPr>
        <w:t>5</w:t>
      </w:r>
      <w:r w:rsidRPr="00EA0908">
        <w:rPr>
          <w:rFonts w:eastAsia="Batang"/>
          <w:lang w:eastAsia="ko-KR"/>
        </w:rPr>
        <w:t xml:space="preserve"> sodeloval v 18 skupnih </w:t>
      </w:r>
      <w:r>
        <w:rPr>
          <w:rFonts w:eastAsia="Batang"/>
          <w:lang w:eastAsia="ko-KR"/>
        </w:rPr>
        <w:t>deja</w:t>
      </w:r>
      <w:r w:rsidRPr="00EA0908">
        <w:rPr>
          <w:rFonts w:eastAsia="Batang"/>
          <w:color w:val="000000" w:themeColor="text1"/>
          <w:lang w:eastAsia="ko-KR"/>
        </w:rPr>
        <w:t>vnostih terenskega nadzora nad izvajanjem taksi prevozov na območju MO Ljubljana</w:t>
      </w:r>
      <w:r>
        <w:t>, od tega 9x v dnevnem in 9x v nočnem času, v katerih je bilo izvedeno 59 inšpekcijskih nadzorov taksi prevozov.</w:t>
      </w:r>
      <w:r w:rsidRPr="00EA0908">
        <w:rPr>
          <w:rFonts w:eastAsia="Batang"/>
          <w:color w:val="000000" w:themeColor="text1"/>
          <w:lang w:eastAsia="ko-KR"/>
        </w:rPr>
        <w:t xml:space="preserve"> </w:t>
      </w:r>
      <w:r>
        <w:rPr>
          <w:rFonts w:eastAsia="Batang"/>
          <w:color w:val="000000" w:themeColor="text1"/>
          <w:lang w:eastAsia="ko-KR"/>
        </w:rPr>
        <w:t>Deja</w:t>
      </w:r>
      <w:r w:rsidRPr="00EA0908">
        <w:rPr>
          <w:rFonts w:eastAsia="Batang"/>
          <w:color w:val="000000" w:themeColor="text1"/>
          <w:lang w:eastAsia="ko-KR"/>
        </w:rPr>
        <w:t xml:space="preserve">vnosti nadzora so potekale v sodelovanju z </w:t>
      </w:r>
      <w:r w:rsidRPr="00EA0908">
        <w:t>MIRS, FURS, Inšpektoratom in redarstvom MU MOL in Policijo. V izvedenih inšpekcijskih postopkih s</w:t>
      </w:r>
      <w:r>
        <w:t>ta</w:t>
      </w:r>
      <w:r w:rsidRPr="00EA0908">
        <w:t xml:space="preserve"> bil</w:t>
      </w:r>
      <w:r>
        <w:t>i</w:t>
      </w:r>
      <w:r w:rsidRPr="00EA0908">
        <w:t xml:space="preserve"> s strani IJPP izdan</w:t>
      </w:r>
      <w:r>
        <w:t>i</w:t>
      </w:r>
      <w:r w:rsidRPr="00EA0908">
        <w:t xml:space="preserve"> </w:t>
      </w:r>
      <w:r>
        <w:t>štiri</w:t>
      </w:r>
      <w:r w:rsidRPr="00EA0908">
        <w:t xml:space="preserve"> ustne prepovedne odločbe in </w:t>
      </w:r>
      <w:r>
        <w:t xml:space="preserve">štirje </w:t>
      </w:r>
      <w:r w:rsidRPr="00EA0908">
        <w:t xml:space="preserve">pisni odpravki ustne odločbe v skladu z določili 120. in 121. člena ZPCP-2 zaradi </w:t>
      </w:r>
      <w:r>
        <w:t>ugotovljenih nepravilnostih pri oznakah in opremi taksi vozil</w:t>
      </w:r>
      <w:r w:rsidRPr="00EA0908">
        <w:t xml:space="preserve">. </w:t>
      </w:r>
    </w:p>
    <w:p w14:paraId="73A49157" w14:textId="77777777" w:rsidR="00064896" w:rsidRPr="00EA0908" w:rsidRDefault="00064896" w:rsidP="00E02C6C">
      <w:pPr>
        <w:spacing w:line="288" w:lineRule="auto"/>
        <w:rPr>
          <w:rFonts w:eastAsia="Batang"/>
          <w:color w:val="000000" w:themeColor="text1"/>
          <w:lang w:eastAsia="ko-KR"/>
        </w:rPr>
      </w:pPr>
    </w:p>
    <w:p w14:paraId="0BD978BD" w14:textId="7FDF89A8" w:rsidR="00064896" w:rsidRPr="00EA0908" w:rsidRDefault="00064896" w:rsidP="00064896">
      <w:pPr>
        <w:pStyle w:val="Naslov30"/>
        <w:spacing w:before="0" w:after="0" w:line="288" w:lineRule="auto"/>
        <w:rPr>
          <w:rFonts w:eastAsia="Batang"/>
          <w:i w:val="0"/>
          <w:color w:val="000000" w:themeColor="text1"/>
          <w:sz w:val="20"/>
          <w:lang w:eastAsia="ko-KR"/>
        </w:rPr>
      </w:pPr>
      <w:bookmarkStart w:id="86" w:name="_Toc231998412"/>
      <w:r w:rsidRPr="00EA0908">
        <w:rPr>
          <w:i w:val="0"/>
          <w:color w:val="000000" w:themeColor="text1"/>
          <w:sz w:val="20"/>
        </w:rPr>
        <w:t xml:space="preserve">Nadzor izvajanja </w:t>
      </w:r>
      <w:r w:rsidRPr="00EA0908">
        <w:rPr>
          <w:rFonts w:eastAsia="Batang"/>
          <w:i w:val="0"/>
          <w:color w:val="000000" w:themeColor="text1"/>
          <w:sz w:val="20"/>
          <w:lang w:eastAsia="ko-KR"/>
        </w:rPr>
        <w:t>prevozov šoloobveznih otrok</w:t>
      </w:r>
      <w:bookmarkEnd w:id="86"/>
    </w:p>
    <w:p w14:paraId="7853F5A4" w14:textId="43634023" w:rsidR="00260F33" w:rsidRPr="00EA0908" w:rsidRDefault="00AC105D" w:rsidP="00064896">
      <w:pPr>
        <w:spacing w:line="288" w:lineRule="auto"/>
        <w:rPr>
          <w:rFonts w:eastAsia="Batang"/>
          <w:color w:val="000000" w:themeColor="text1"/>
          <w:lang w:eastAsia="ko-KR"/>
        </w:rPr>
      </w:pPr>
      <w:r w:rsidRPr="00EA0908">
        <w:rPr>
          <w:rFonts w:eastAsia="Batang"/>
          <w:color w:val="000000" w:themeColor="text1"/>
          <w:lang w:eastAsia="ko-KR"/>
        </w:rPr>
        <w:t>IJPP je v letu 202</w:t>
      </w:r>
      <w:r>
        <w:rPr>
          <w:rFonts w:eastAsia="Batang"/>
          <w:color w:val="000000" w:themeColor="text1"/>
          <w:lang w:eastAsia="ko-KR"/>
        </w:rPr>
        <w:t>5</w:t>
      </w:r>
      <w:r w:rsidRPr="00EA0908">
        <w:rPr>
          <w:rFonts w:eastAsia="Batang"/>
          <w:color w:val="000000" w:themeColor="text1"/>
          <w:lang w:eastAsia="ko-KR"/>
        </w:rPr>
        <w:t xml:space="preserve"> sodeloval v skupnih </w:t>
      </w:r>
      <w:r>
        <w:rPr>
          <w:rFonts w:eastAsia="Batang"/>
          <w:color w:val="000000" w:themeColor="text1"/>
          <w:lang w:eastAsia="ko-KR"/>
        </w:rPr>
        <w:t>deja</w:t>
      </w:r>
      <w:r w:rsidRPr="00EA0908">
        <w:rPr>
          <w:rFonts w:eastAsia="Batang"/>
          <w:color w:val="000000" w:themeColor="text1"/>
          <w:lang w:eastAsia="ko-KR"/>
        </w:rPr>
        <w:t xml:space="preserve">vnostih terenskega nadzora izvajanja prevozov šoloobveznih otrok v sodelovanju z IRSI. V skupnih </w:t>
      </w:r>
      <w:r>
        <w:rPr>
          <w:rFonts w:eastAsia="Batang"/>
          <w:color w:val="000000" w:themeColor="text1"/>
          <w:lang w:eastAsia="ko-KR"/>
        </w:rPr>
        <w:t>deja</w:t>
      </w:r>
      <w:r w:rsidRPr="00EA0908">
        <w:rPr>
          <w:rFonts w:eastAsia="Batang"/>
          <w:color w:val="000000" w:themeColor="text1"/>
          <w:lang w:eastAsia="ko-KR"/>
        </w:rPr>
        <w:t>vnostih nadzora je bilo izvedenih 1</w:t>
      </w:r>
      <w:r>
        <w:rPr>
          <w:rFonts w:eastAsia="Batang"/>
          <w:color w:val="000000" w:themeColor="text1"/>
          <w:lang w:eastAsia="ko-KR"/>
        </w:rPr>
        <w:t>8 </w:t>
      </w:r>
      <w:r w:rsidRPr="00EA0908">
        <w:rPr>
          <w:rFonts w:eastAsia="Batang"/>
          <w:color w:val="000000" w:themeColor="text1"/>
          <w:lang w:eastAsia="ko-KR"/>
        </w:rPr>
        <w:t xml:space="preserve">inšpekcijskih postopkov, v katerih so bila v treh primerih izdana opozorila po ZIN zaradi ugotovljenih manjših nepravilnosti po določilih ZPCP-2. </w:t>
      </w:r>
    </w:p>
    <w:p w14:paraId="4F1439C4" w14:textId="77777777" w:rsidR="005538D9" w:rsidRPr="00EA0908" w:rsidRDefault="005538D9" w:rsidP="009D4281">
      <w:pPr>
        <w:pStyle w:val="Naslov2"/>
        <w:rPr>
          <w:color w:val="000000" w:themeColor="text1"/>
          <w:sz w:val="20"/>
          <w:szCs w:val="20"/>
        </w:rPr>
      </w:pPr>
      <w:bookmarkStart w:id="87" w:name="_Toc231998413"/>
      <w:bookmarkEnd w:id="85"/>
      <w:r w:rsidRPr="00EA0908">
        <w:rPr>
          <w:color w:val="000000" w:themeColor="text1"/>
          <w:sz w:val="20"/>
          <w:szCs w:val="20"/>
        </w:rPr>
        <w:t>DRUGO</w:t>
      </w:r>
      <w:bookmarkEnd w:id="87"/>
    </w:p>
    <w:bookmarkEnd w:id="70"/>
    <w:bookmarkEnd w:id="71"/>
    <w:bookmarkEnd w:id="72"/>
    <w:bookmarkEnd w:id="73"/>
    <w:p w14:paraId="3A6C2451" w14:textId="77777777" w:rsidR="00AC105D" w:rsidRPr="00EA0908" w:rsidRDefault="00AC105D" w:rsidP="00AC105D">
      <w:r w:rsidRPr="00EA0908">
        <w:t>Inšpekcija za javni potniški promet je bila let</w:t>
      </w:r>
      <w:r>
        <w:t>a</w:t>
      </w:r>
      <w:r w:rsidRPr="00EA0908">
        <w:t xml:space="preserve"> 2023 s prenosom pristojnosti na področju javnega potniškega prometa ustanovljena na novo. Za</w:t>
      </w:r>
      <w:r>
        <w:t>to</w:t>
      </w:r>
      <w:r w:rsidRPr="00EA0908">
        <w:t xml:space="preserve"> se še vedno spoprijema </w:t>
      </w:r>
      <w:r>
        <w:t>s pomanjkanjem kadrov</w:t>
      </w:r>
      <w:r w:rsidRPr="00EA0908">
        <w:t>. V letu 202</w:t>
      </w:r>
      <w:r>
        <w:t>5</w:t>
      </w:r>
      <w:r w:rsidRPr="00EA0908">
        <w:t xml:space="preserve"> je IJPP delovala </w:t>
      </w:r>
      <w:r>
        <w:t xml:space="preserve">pretežno s tremi </w:t>
      </w:r>
      <w:r w:rsidRPr="00EA0908">
        <w:t>inšpektorj</w:t>
      </w:r>
      <w:r>
        <w:t>i</w:t>
      </w:r>
      <w:r w:rsidRPr="00EA0908">
        <w:t xml:space="preserve"> za javni potniški promet, kar je </w:t>
      </w:r>
      <w:r>
        <w:t>pomenilo</w:t>
      </w:r>
      <w:r w:rsidRPr="00EA0908">
        <w:t xml:space="preserve"> precejšen izziv za celovito pokritje področij nadzora IJPP. Kljub skromni kadrovski zasedbi je IJPP v letu 202</w:t>
      </w:r>
      <w:r>
        <w:t>5</w:t>
      </w:r>
      <w:r w:rsidRPr="00EA0908">
        <w:t xml:space="preserve"> izpolnila cilje letnega načrta dela. Po tematskih področjih je bilo namreč v letu 202</w:t>
      </w:r>
      <w:r>
        <w:t>5</w:t>
      </w:r>
      <w:r w:rsidRPr="00EA0908">
        <w:t xml:space="preserve"> </w:t>
      </w:r>
      <w:r>
        <w:t>načrtovanih</w:t>
      </w:r>
      <w:r w:rsidRPr="00EA0908">
        <w:t xml:space="preserve"> </w:t>
      </w:r>
      <w:r>
        <w:t>220</w:t>
      </w:r>
      <w:r w:rsidRPr="00EA0908">
        <w:t xml:space="preserve"> inšpekcijskih </w:t>
      </w:r>
      <w:r>
        <w:t>postopkov</w:t>
      </w:r>
      <w:r w:rsidRPr="00EA0908">
        <w:t xml:space="preserve"> in izvedenih </w:t>
      </w:r>
      <w:r>
        <w:t>230</w:t>
      </w:r>
      <w:r w:rsidRPr="00EA0908">
        <w:t xml:space="preserve"> inšpekcijskih </w:t>
      </w:r>
      <w:r>
        <w:t>postopkov,</w:t>
      </w:r>
      <w:r w:rsidRPr="00EA0908">
        <w:t xml:space="preserve"> kar pomeni, da je bil zastavljen</w:t>
      </w:r>
      <w:r>
        <w:t>i</w:t>
      </w:r>
      <w:r w:rsidRPr="00EA0908">
        <w:t xml:space="preserve"> cilj</w:t>
      </w:r>
      <w:r>
        <w:t xml:space="preserve"> presežen</w:t>
      </w:r>
      <w:r w:rsidRPr="00EA0908">
        <w:t xml:space="preserve">. </w:t>
      </w:r>
    </w:p>
    <w:p w14:paraId="70DC4CA3" w14:textId="657FC0F4" w:rsidR="005538D9" w:rsidRPr="00EA0908" w:rsidRDefault="005538D9" w:rsidP="005538D9">
      <w:pPr>
        <w:pStyle w:val="Naslov1"/>
        <w:spacing w:line="288" w:lineRule="auto"/>
        <w:rPr>
          <w:sz w:val="20"/>
          <w:szCs w:val="20"/>
        </w:rPr>
      </w:pPr>
      <w:bookmarkStart w:id="88" w:name="_Toc231998414"/>
      <w:r w:rsidRPr="00EA0908">
        <w:rPr>
          <w:sz w:val="20"/>
          <w:szCs w:val="20"/>
        </w:rPr>
        <w:lastRenderedPageBreak/>
        <w:t>INŠPEKCIJA ZA OKOLJE</w:t>
      </w:r>
      <w:bookmarkEnd w:id="88"/>
    </w:p>
    <w:p w14:paraId="4A650F60" w14:textId="3CFAB786" w:rsidR="0039429A" w:rsidRPr="005253B3" w:rsidRDefault="0039429A" w:rsidP="0039429A">
      <w:pPr>
        <w:spacing w:line="260" w:lineRule="exact"/>
      </w:pPr>
      <w:bookmarkStart w:id="89" w:name="_Toc382913843"/>
      <w:bookmarkStart w:id="90" w:name="_Toc39668136"/>
      <w:r w:rsidRPr="005253B3">
        <w:t>Inšpektorji za okolje so v letu 202</w:t>
      </w:r>
      <w:r w:rsidR="009875CF" w:rsidRPr="005253B3">
        <w:t>5</w:t>
      </w:r>
      <w:r w:rsidRPr="005253B3">
        <w:t xml:space="preserve"> opravljali naloge inšpekcijskega nadzora nad izvajanjem predpisov in splošnih aktov s področja varstva okolja, industrijskega onesnaževanja, dimnikarskih storitev, hrupa določenih virov onesnaževanja, svetlobnega onesnaževanja in gensko spremenjenih organizmov v zaprtih prostorih.</w:t>
      </w:r>
    </w:p>
    <w:p w14:paraId="220BABD2" w14:textId="77777777" w:rsidR="0039429A" w:rsidRPr="005253B3" w:rsidRDefault="0039429A" w:rsidP="0039429A">
      <w:pPr>
        <w:spacing w:line="288" w:lineRule="auto"/>
      </w:pPr>
    </w:p>
    <w:p w14:paraId="34CB57E1" w14:textId="77777777" w:rsidR="0039429A" w:rsidRPr="005253B3" w:rsidRDefault="0039429A" w:rsidP="0039429A">
      <w:pPr>
        <w:spacing w:line="260" w:lineRule="exact"/>
      </w:pPr>
      <w:r w:rsidRPr="005253B3">
        <w:t>Navedena področja so urejena z več kot 2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w:t>
      </w:r>
    </w:p>
    <w:p w14:paraId="77F71C3D" w14:textId="77777777" w:rsidR="0039429A" w:rsidRPr="005253B3" w:rsidRDefault="0039429A" w:rsidP="0039429A">
      <w:pPr>
        <w:spacing w:line="288" w:lineRule="auto"/>
      </w:pPr>
    </w:p>
    <w:p w14:paraId="5E0357A1" w14:textId="54187710" w:rsidR="0039429A" w:rsidRPr="005253B3" w:rsidRDefault="0039429A" w:rsidP="0039429A">
      <w:pPr>
        <w:spacing w:line="260" w:lineRule="exact"/>
      </w:pPr>
      <w:r w:rsidRPr="005253B3">
        <w:t xml:space="preserve">Inšpektorjev za okolje je premalo, da bi lahko sproti izvajali nadzor nad področjem, ki jim ga nalaga </w:t>
      </w:r>
      <w:proofErr w:type="spellStart"/>
      <w:r w:rsidRPr="005253B3">
        <w:t>okoljska</w:t>
      </w:r>
      <w:proofErr w:type="spellEnd"/>
      <w:r w:rsidRPr="005253B3">
        <w:t xml:space="preserve"> zakonodaja, ki se tudi zaradi vseh </w:t>
      </w:r>
      <w:proofErr w:type="spellStart"/>
      <w:r w:rsidRPr="005253B3">
        <w:t>okoljskih</w:t>
      </w:r>
      <w:proofErr w:type="spellEnd"/>
      <w:r w:rsidRPr="005253B3">
        <w:t xml:space="preserve"> problematik v zadnjih letih bistveno spreminja in nadgrajuje. Zato se nadzori IO načrtujejo in usmerjajo glede na tveganje za okolje, varnost in zdravje ljudi z načrtovanjem inšpekcijskega nadzora in usmerjenimi akcijami nadzora ter upoštevanjem usmeritev za vrstni red izvajanja izvršb po drugi osebi in za vrstni red obravnave prijav. Vsi ti notranji procesi, ki določajo, kaj bodo inšpektorji IO prednostno obravnavali, temeljijo na oceni tveganja za okolje in upoštevanju števila </w:t>
      </w:r>
      <w:proofErr w:type="spellStart"/>
      <w:r w:rsidRPr="005253B3">
        <w:t>okoljskih</w:t>
      </w:r>
      <w:proofErr w:type="spellEnd"/>
      <w:r w:rsidRPr="005253B3">
        <w:t xml:space="preserve"> inšpektorjev.</w:t>
      </w:r>
    </w:p>
    <w:p w14:paraId="4145A4EA" w14:textId="77777777" w:rsidR="0039429A" w:rsidRPr="005253B3" w:rsidRDefault="0039429A" w:rsidP="0039429A">
      <w:pPr>
        <w:spacing w:line="288" w:lineRule="auto"/>
      </w:pPr>
    </w:p>
    <w:p w14:paraId="27D46E4A" w14:textId="5C2724F5" w:rsidR="0039429A" w:rsidRPr="005253B3" w:rsidRDefault="0039429A" w:rsidP="0039429A">
      <w:pPr>
        <w:spacing w:line="288" w:lineRule="auto"/>
      </w:pPr>
      <w:r w:rsidRPr="005253B3">
        <w:t xml:space="preserve">Poleg tega IO </w:t>
      </w:r>
      <w:r w:rsidR="00D502A4" w:rsidRPr="005253B3">
        <w:t xml:space="preserve">rešuje </w:t>
      </w:r>
      <w:r w:rsidRPr="005253B3">
        <w:t xml:space="preserve">kadrovski primanjkljaj s spremembami v organizaciji dela, krepitvijo pravne podpore inšpektorjem, vključno s seznanjanjem z zadnjo uporabno (sodno) prakso, izboljšanjem postopkov izvršb, določitvijo minimalnega zahtevanega obsega dela za inšpektorje, razvojem notranjih navodil in usmeritev, vzorcev dokumentov s področja inšpekcijskega </w:t>
      </w:r>
      <w:r w:rsidR="00D502A4" w:rsidRPr="005253B3">
        <w:t>in</w:t>
      </w:r>
      <w:r w:rsidRPr="005253B3">
        <w:t xml:space="preserve"> tudi prekrškovnega ukrepanja</w:t>
      </w:r>
      <w:r w:rsidR="00D502A4" w:rsidRPr="005253B3">
        <w:t>,</w:t>
      </w:r>
      <w:r w:rsidRPr="005253B3">
        <w:t xml:space="preserve"> z usmeritvijo v pospešeno reševanje starih zadev, hitro in </w:t>
      </w:r>
      <w:r w:rsidR="00D502A4" w:rsidRPr="005253B3">
        <w:t>gospodarno</w:t>
      </w:r>
      <w:r w:rsidRPr="005253B3">
        <w:t xml:space="preserve"> reševanje zadev</w:t>
      </w:r>
      <w:r w:rsidRPr="005253B3" w:rsidDel="00B140B0">
        <w:t xml:space="preserve"> </w:t>
      </w:r>
      <w:r w:rsidRPr="005253B3">
        <w:t>z določitvijo največjega števila zadev, ki jih ima lahko inšpektor hkrati v reševanju, izvedbo nadzorov v primeru prijav, ki pomenijo večje tveganje za okolje, z usmeritvami za vrstni red obravnave prijav (v letu 2023 so bile zaradi reorganizacije inšpektoratov sprejete nove usmeritve za vrstni red obravnave prijav</w:t>
      </w:r>
      <w:r w:rsidR="0077404D" w:rsidRPr="005253B3">
        <w:t>, v letu 2025 so bile usmeritve posodobljene</w:t>
      </w:r>
      <w:r w:rsidRPr="005253B3">
        <w:t xml:space="preserve">) </w:t>
      </w:r>
      <w:r w:rsidR="00D502A4" w:rsidRPr="005253B3">
        <w:t>ter</w:t>
      </w:r>
      <w:r w:rsidRPr="005253B3">
        <w:t xml:space="preserve"> tudi z izvajanjem notranjih kontrol zastojev pri vodenju inšpekcijskih postopkov, vključno z izvršilnimi postopki in izobraževanjem inšpektorjev.</w:t>
      </w:r>
    </w:p>
    <w:p w14:paraId="1B97D916" w14:textId="77777777" w:rsidR="0039429A" w:rsidRPr="00862D5C" w:rsidRDefault="0039429A" w:rsidP="0039429A">
      <w:pPr>
        <w:spacing w:line="288" w:lineRule="auto"/>
      </w:pPr>
    </w:p>
    <w:p w14:paraId="2B6FF06B" w14:textId="08F264E9" w:rsidR="0039429A" w:rsidRPr="005253B3" w:rsidRDefault="0039429A" w:rsidP="0039429A">
      <w:pPr>
        <w:spacing w:line="288" w:lineRule="auto"/>
      </w:pPr>
      <w:r w:rsidRPr="005253B3">
        <w:t>Eden od načinov za povečevanje uspešnosti dela inšpektorjev je tudi njihova specializacija za določena področja dela. Tako je zagotovljeno, da posamez</w:t>
      </w:r>
      <w:r w:rsidR="00D502A4" w:rsidRPr="005253B3">
        <w:t>e</w:t>
      </w:r>
      <w:r w:rsidRPr="005253B3">
        <w:t>n inšpektor nadzoruje zavezance IED le pri eni dejavnosti in ne več pri različnih dejavnostih, kot je bilo v preteklosti. Prednost takega načina dela je predvsem boljše poznavanje posebnosti dejavnosti teh največjih zavezancev in poenoten nadzor nad družbami v okviru posamezne vrste dejavnosti.</w:t>
      </w:r>
    </w:p>
    <w:p w14:paraId="00670108" w14:textId="77777777" w:rsidR="0039429A" w:rsidRPr="00862D5C" w:rsidRDefault="0039429A" w:rsidP="0039429A">
      <w:pPr>
        <w:spacing w:line="288" w:lineRule="auto"/>
      </w:pPr>
    </w:p>
    <w:p w14:paraId="78449171" w14:textId="77777777" w:rsidR="0077404D" w:rsidRPr="005253B3" w:rsidRDefault="0039429A" w:rsidP="0039429A">
      <w:pPr>
        <w:spacing w:line="288" w:lineRule="auto"/>
        <w:rPr>
          <w:rFonts w:eastAsiaTheme="minorHAnsi"/>
          <w:lang w:eastAsia="en-US"/>
        </w:rPr>
      </w:pPr>
      <w:r w:rsidRPr="005253B3">
        <w:rPr>
          <w:rFonts w:eastAsiaTheme="minorHAnsi"/>
          <w:lang w:eastAsia="en-US"/>
        </w:rPr>
        <w:t xml:space="preserve">Prav tako so se inšpektorji specializirali na področju izvajanja dimnikarskih storitev. Inšpekcijski nadzor nad izvrševanjem in spoštovanjem ZDimS in na njegovi podlagi izdanih predpisov v povprečju opravljajo štiri inšpektorice. Inšpekcijski nadzor se opravlja na območju celotne države in obsega nadzor nad izvajalci dimnikarskih storitev </w:t>
      </w:r>
      <w:r w:rsidR="00D502A4" w:rsidRPr="005253B3">
        <w:rPr>
          <w:rFonts w:eastAsiaTheme="minorHAnsi"/>
          <w:lang w:eastAsia="en-US"/>
        </w:rPr>
        <w:t>in</w:t>
      </w:r>
      <w:r w:rsidRPr="005253B3">
        <w:rPr>
          <w:rFonts w:eastAsiaTheme="minorHAnsi"/>
          <w:lang w:eastAsia="en-US"/>
        </w:rPr>
        <w:t xml:space="preserve"> njihovimi uporabniki. </w:t>
      </w:r>
    </w:p>
    <w:p w14:paraId="21A10361" w14:textId="77777777" w:rsidR="0077404D" w:rsidRPr="005253B3" w:rsidRDefault="0077404D" w:rsidP="0039429A">
      <w:pPr>
        <w:spacing w:line="288" w:lineRule="auto"/>
        <w:rPr>
          <w:rFonts w:eastAsiaTheme="minorHAnsi"/>
          <w:lang w:eastAsia="en-US"/>
        </w:rPr>
      </w:pPr>
    </w:p>
    <w:p w14:paraId="0A9F4050" w14:textId="6DE9B046" w:rsidR="0039429A" w:rsidRPr="005253B3" w:rsidRDefault="003E15A3" w:rsidP="0039429A">
      <w:pPr>
        <w:spacing w:line="288" w:lineRule="auto"/>
        <w:rPr>
          <w:rFonts w:eastAsiaTheme="minorHAnsi"/>
          <w:lang w:eastAsia="en-US"/>
        </w:rPr>
      </w:pPr>
      <w:r w:rsidRPr="005253B3">
        <w:rPr>
          <w:rFonts w:eastAsiaTheme="minorHAnsi"/>
          <w:lang w:eastAsia="en-US"/>
        </w:rPr>
        <w:t>P</w:t>
      </w:r>
      <w:r w:rsidR="0039429A" w:rsidRPr="005253B3">
        <w:rPr>
          <w:rFonts w:eastAsiaTheme="minorHAnsi"/>
          <w:lang w:eastAsia="en-US"/>
        </w:rPr>
        <w:t>osebej usposobljeni za nadzor področja gensko spremenjenih organizmov</w:t>
      </w:r>
      <w:r w:rsidRPr="005253B3">
        <w:rPr>
          <w:rFonts w:eastAsiaTheme="minorHAnsi"/>
          <w:lang w:eastAsia="en-US"/>
        </w:rPr>
        <w:t xml:space="preserve"> sta dve inšpektorici</w:t>
      </w:r>
      <w:r w:rsidR="0039429A" w:rsidRPr="005253B3">
        <w:rPr>
          <w:rFonts w:eastAsiaTheme="minorHAnsi"/>
          <w:lang w:eastAsia="en-US"/>
        </w:rPr>
        <w:t xml:space="preserve">, na novo pa se </w:t>
      </w:r>
      <w:r w:rsidRPr="005253B3">
        <w:rPr>
          <w:rFonts w:eastAsiaTheme="minorHAnsi"/>
          <w:lang w:eastAsia="en-US"/>
        </w:rPr>
        <w:t xml:space="preserve">je </w:t>
      </w:r>
      <w:r w:rsidR="00D502A4" w:rsidRPr="005253B3">
        <w:rPr>
          <w:rFonts w:eastAsiaTheme="minorHAnsi"/>
          <w:lang w:eastAsia="en-US"/>
        </w:rPr>
        <w:t>na tem področju za</w:t>
      </w:r>
      <w:r w:rsidR="0039429A" w:rsidRPr="005253B3">
        <w:rPr>
          <w:rFonts w:eastAsiaTheme="minorHAnsi"/>
          <w:lang w:eastAsia="en-US"/>
        </w:rPr>
        <w:t>čel</w:t>
      </w:r>
      <w:r w:rsidRPr="005253B3">
        <w:rPr>
          <w:rFonts w:eastAsiaTheme="minorHAnsi"/>
          <w:lang w:eastAsia="en-US"/>
        </w:rPr>
        <w:t>a</w:t>
      </w:r>
      <w:r w:rsidR="0039429A" w:rsidRPr="005253B3">
        <w:rPr>
          <w:rFonts w:eastAsiaTheme="minorHAnsi"/>
          <w:lang w:eastAsia="en-US"/>
        </w:rPr>
        <w:t xml:space="preserve"> usposabljati še </w:t>
      </w:r>
      <w:r w:rsidRPr="005253B3">
        <w:rPr>
          <w:rFonts w:eastAsiaTheme="minorHAnsi"/>
          <w:lang w:eastAsia="en-US"/>
        </w:rPr>
        <w:t>ena</w:t>
      </w:r>
      <w:r w:rsidR="0039429A" w:rsidRPr="005253B3">
        <w:rPr>
          <w:rFonts w:eastAsiaTheme="minorHAnsi"/>
          <w:lang w:eastAsia="en-US"/>
        </w:rPr>
        <w:t xml:space="preserve"> inšpektoric</w:t>
      </w:r>
      <w:r w:rsidRPr="005253B3">
        <w:rPr>
          <w:rFonts w:eastAsiaTheme="minorHAnsi"/>
          <w:lang w:eastAsia="en-US"/>
        </w:rPr>
        <w:t>a</w:t>
      </w:r>
      <w:r w:rsidR="0039429A" w:rsidRPr="005253B3">
        <w:rPr>
          <w:rFonts w:eastAsiaTheme="minorHAnsi"/>
          <w:lang w:eastAsia="en-US"/>
        </w:rPr>
        <w:t>.</w:t>
      </w:r>
    </w:p>
    <w:p w14:paraId="1A72FD94" w14:textId="77777777" w:rsidR="0039429A" w:rsidRPr="00862D5C" w:rsidRDefault="0039429A" w:rsidP="0039429A">
      <w:pPr>
        <w:spacing w:line="288" w:lineRule="auto"/>
      </w:pPr>
    </w:p>
    <w:p w14:paraId="4876E7AE" w14:textId="0CCD8FEC" w:rsidR="0039429A" w:rsidRPr="005253B3" w:rsidRDefault="0039429A" w:rsidP="0039429A">
      <w:pPr>
        <w:spacing w:line="288" w:lineRule="auto"/>
      </w:pPr>
      <w:r w:rsidRPr="005253B3">
        <w:t xml:space="preserve">Zaradi kompleksnosti zakonodaje so se inšpektorji specializirali tudi na področju čezmejnega pošiljanja odpadkov. Pri tem izvajajo nadzor nad zavezanci, ki imajo pridobljena okoljevarstvena dovoljenja za obdelavo odpadkov in pošiljajo odpadke v tujino ali jih sprejemajo iz tujine, prav tako sodelujejo v skupnih akcijah nadzora pošiljanja odpadkov s predstavniki FURS in </w:t>
      </w:r>
      <w:r w:rsidR="007F7F20" w:rsidRPr="005253B3">
        <w:t>P</w:t>
      </w:r>
      <w:r w:rsidRPr="005253B3">
        <w:t>olicije ter nadzornimi organi sosednjih držav.</w:t>
      </w:r>
    </w:p>
    <w:p w14:paraId="14A2CF66" w14:textId="77777777" w:rsidR="0039429A" w:rsidRPr="00862D5C" w:rsidRDefault="0039429A" w:rsidP="0039429A">
      <w:pPr>
        <w:spacing w:line="288" w:lineRule="auto"/>
      </w:pPr>
    </w:p>
    <w:p w14:paraId="44FB3B4B" w14:textId="4516F992" w:rsidR="0039429A" w:rsidRPr="005253B3" w:rsidRDefault="0039429A" w:rsidP="0039429A">
      <w:pPr>
        <w:spacing w:line="288" w:lineRule="auto"/>
      </w:pPr>
      <w:r w:rsidRPr="005253B3">
        <w:t xml:space="preserve">Z notranjimi ukrepi in postopki za povečevanje učinkovitosti se </w:t>
      </w:r>
      <w:r w:rsidR="00D502A4" w:rsidRPr="005253B3">
        <w:t>po</w:t>
      </w:r>
      <w:r w:rsidRPr="005253B3">
        <w:t>skuša</w:t>
      </w:r>
      <w:r w:rsidR="00D502A4" w:rsidRPr="005253B3">
        <w:t>jo</w:t>
      </w:r>
      <w:r w:rsidRPr="005253B3">
        <w:t xml:space="preserve"> zapolniti vrzeli med zagotovljenim in potrebnim obsegom nadzora, zato tudi v tem poročilu pozivamo h kadrovski krepitvi IO oziroma zmanjšanju obsega nalog (na primer s prenosom pristojnosti na lokalno raven ipd.).</w:t>
      </w:r>
    </w:p>
    <w:p w14:paraId="751E91C5" w14:textId="77777777" w:rsidR="0039429A" w:rsidRPr="005253B3" w:rsidRDefault="0039429A" w:rsidP="0039429A">
      <w:pPr>
        <w:spacing w:line="288" w:lineRule="auto"/>
      </w:pPr>
    </w:p>
    <w:p w14:paraId="30CB377E" w14:textId="5AB0B863" w:rsidR="0039429A" w:rsidRPr="005253B3" w:rsidRDefault="0039429A" w:rsidP="0039429A">
      <w:pPr>
        <w:spacing w:line="288" w:lineRule="auto"/>
      </w:pPr>
      <w:r w:rsidRPr="005253B3">
        <w:t>Vsebinsko je tudi leto 202</w:t>
      </w:r>
      <w:r w:rsidR="009875CF" w:rsidRPr="005253B3">
        <w:t>5</w:t>
      </w:r>
      <w:r w:rsidRPr="005253B3">
        <w:t xml:space="preserve"> zaznamovalo intenzivno delo inšpektorjev na področju ravnanja z vsemi vrstami odpadkov. Kljub temu je bila dosežena večina zastavljenih ciljev.</w:t>
      </w:r>
    </w:p>
    <w:p w14:paraId="7F1C993D" w14:textId="77777777" w:rsidR="0039429A" w:rsidRPr="005253B3" w:rsidRDefault="0039429A" w:rsidP="0039429A">
      <w:pPr>
        <w:spacing w:line="288" w:lineRule="auto"/>
      </w:pPr>
    </w:p>
    <w:p w14:paraId="072FA968" w14:textId="6E012A8F" w:rsidR="0039429A" w:rsidRPr="005253B3" w:rsidRDefault="0039429A" w:rsidP="0039429A">
      <w:pPr>
        <w:spacing w:line="288" w:lineRule="auto"/>
      </w:pPr>
      <w:r w:rsidRPr="005253B3">
        <w:t>V letu 2024 je IRSOE postal operater za izvajanje letalskih dejavnosti s sistemi brezpilotnih zrakoplovov (BPZ) v posebni kategoriji</w:t>
      </w:r>
      <w:r w:rsidR="00DC7EA2" w:rsidRPr="005253B3">
        <w:t xml:space="preserve"> in</w:t>
      </w:r>
      <w:r w:rsidRPr="005253B3">
        <w:t xml:space="preserve"> za izvajanje operacij z BPZ sta bila usposobljen</w:t>
      </w:r>
      <w:r w:rsidR="00DC7EA2" w:rsidRPr="005253B3">
        <w:t>a</w:t>
      </w:r>
      <w:r w:rsidRPr="005253B3">
        <w:t xml:space="preserve"> dva inšpektorja. </w:t>
      </w:r>
      <w:r w:rsidR="00862D5C">
        <w:t xml:space="preserve">V letu 2025 se je za izvajanje operacij BPZ </w:t>
      </w:r>
      <w:r w:rsidR="005253B3">
        <w:t>dodatno usposobila še ena javna uslužbenka, še ena javna uslužbenka pa je pričela z usposabljanje</w:t>
      </w:r>
      <w:r w:rsidR="00FE6732">
        <w:t>m</w:t>
      </w:r>
      <w:r w:rsidR="005253B3">
        <w:t xml:space="preserve"> za izvajanje operacij BPZ. </w:t>
      </w:r>
      <w:r w:rsidRPr="005253B3">
        <w:t xml:space="preserve">IRSOE </w:t>
      </w:r>
      <w:r w:rsidR="00DC7EA2" w:rsidRPr="005253B3">
        <w:t>ima na voljo</w:t>
      </w:r>
      <w:r w:rsidRPr="005253B3">
        <w:t xml:space="preserve"> tudi ustrezno programsko opremo podjetja 3Dsurvey za fotogrametrično obdelavo fotografij, posnetih iz zraka. Programska oprema omogoča izdelavo 3D</w:t>
      </w:r>
      <w:r w:rsidR="00DC7EA2" w:rsidRPr="005253B3">
        <w:noBreakHyphen/>
      </w:r>
      <w:r w:rsidRPr="005253B3">
        <w:t xml:space="preserve">oblakov točk iz </w:t>
      </w:r>
      <w:proofErr w:type="spellStart"/>
      <w:r w:rsidRPr="005253B3">
        <w:t>geoprostorskih</w:t>
      </w:r>
      <w:proofErr w:type="spellEnd"/>
      <w:r w:rsidRPr="005253B3">
        <w:t xml:space="preserve"> podatkov ali 2D</w:t>
      </w:r>
      <w:r w:rsidR="00DC7EA2" w:rsidRPr="005253B3">
        <w:t>-</w:t>
      </w:r>
      <w:r w:rsidRPr="005253B3">
        <w:t xml:space="preserve">fotografij, zajetih z uporabo </w:t>
      </w:r>
      <w:proofErr w:type="spellStart"/>
      <w:r w:rsidRPr="005253B3">
        <w:t>dronov</w:t>
      </w:r>
      <w:proofErr w:type="spellEnd"/>
      <w:r w:rsidRPr="005253B3">
        <w:t xml:space="preserve"> ali drugih zrakoplovov, izdelavo digitalnih modelov površja (DMR), izdelavo </w:t>
      </w:r>
      <w:proofErr w:type="spellStart"/>
      <w:r w:rsidRPr="005253B3">
        <w:t>ortofoto</w:t>
      </w:r>
      <w:proofErr w:type="spellEnd"/>
      <w:r w:rsidRPr="005253B3">
        <w:t xml:space="preserve"> načrta, izračun prostornin med ploskvami DMR, izris prečnih profilov, avtomatsko ali ročno klasifikacijo točk 3D</w:t>
      </w:r>
      <w:r w:rsidR="00DC7EA2" w:rsidRPr="005253B3">
        <w:noBreakHyphen/>
      </w:r>
      <w:r w:rsidRPr="005253B3">
        <w:t xml:space="preserve">oblaka na talne in </w:t>
      </w:r>
      <w:proofErr w:type="spellStart"/>
      <w:r w:rsidRPr="005253B3">
        <w:t>netalne</w:t>
      </w:r>
      <w:proofErr w:type="spellEnd"/>
      <w:r w:rsidRPr="005253B3">
        <w:t xml:space="preserve"> točke, relativn</w:t>
      </w:r>
      <w:r w:rsidR="00DC7EA2" w:rsidRPr="005253B3">
        <w:t>o</w:t>
      </w:r>
      <w:r w:rsidRPr="005253B3">
        <w:t xml:space="preserve"> primerjavo dveh oblakov točk oz. njihovo položajno skladnost in njihovo relativno poravnavo. </w:t>
      </w:r>
    </w:p>
    <w:p w14:paraId="4A82B227" w14:textId="77777777" w:rsidR="0039429A" w:rsidRPr="005253B3" w:rsidRDefault="0039429A" w:rsidP="0039429A">
      <w:pPr>
        <w:spacing w:line="288" w:lineRule="auto"/>
      </w:pPr>
    </w:p>
    <w:p w14:paraId="12F964ED" w14:textId="6E3FADEA" w:rsidR="0039429A" w:rsidRPr="005253B3" w:rsidRDefault="0039429A" w:rsidP="0039429A">
      <w:pPr>
        <w:spacing w:line="288" w:lineRule="auto"/>
      </w:pPr>
      <w:r w:rsidRPr="005253B3">
        <w:t xml:space="preserve">S tem se vsem inšpektorjem </w:t>
      </w:r>
      <w:r w:rsidR="00DC7EA2" w:rsidRPr="005253B3">
        <w:t xml:space="preserve">zagotavlja </w:t>
      </w:r>
      <w:r w:rsidRPr="005253B3">
        <w:t>pomoč pri ugotavljanju količin odpadkov, ki so se uporabili za nasipavanje zemljišča oziroma se skladiščijo na posamezni lokaciji. Inšpektorji morajo v inšpekcijskih postopkih ugotavljati tudi količino odpadkov, ki se je uporabila za nasipavanje zemljišča oz. se je vnesla v tla, količino skladiščenih odpadkov oz. količino drugih materialov, snovi v razsipnem stanju, ki jih skladiščijo</w:t>
      </w:r>
      <w:r w:rsidR="00DC7EA2" w:rsidRPr="005253B3">
        <w:t xml:space="preserve"> zavezanci</w:t>
      </w:r>
      <w:r w:rsidRPr="005253B3">
        <w:t>.</w:t>
      </w:r>
    </w:p>
    <w:p w14:paraId="478E6871" w14:textId="77777777" w:rsidR="004D65C4" w:rsidRPr="00EA0908" w:rsidRDefault="004D65C4" w:rsidP="004D65C4">
      <w:pPr>
        <w:spacing w:line="288" w:lineRule="auto"/>
      </w:pPr>
    </w:p>
    <w:p w14:paraId="05507970" w14:textId="77777777" w:rsidR="005538D9" w:rsidRPr="00EA0908" w:rsidRDefault="005538D9" w:rsidP="005538D9">
      <w:pPr>
        <w:pStyle w:val="Naslov2"/>
        <w:spacing w:line="288" w:lineRule="auto"/>
        <w:rPr>
          <w:sz w:val="20"/>
          <w:szCs w:val="20"/>
        </w:rPr>
      </w:pPr>
      <w:bookmarkStart w:id="91" w:name="_Toc231998415"/>
      <w:r w:rsidRPr="00EA0908">
        <w:rPr>
          <w:sz w:val="20"/>
          <w:szCs w:val="20"/>
        </w:rPr>
        <w:t>ORGANIZACIJA DELA</w:t>
      </w:r>
      <w:bookmarkEnd w:id="89"/>
      <w:bookmarkEnd w:id="90"/>
      <w:bookmarkEnd w:id="91"/>
    </w:p>
    <w:p w14:paraId="7B4F694B" w14:textId="1AD6C2E2" w:rsidR="005538D9" w:rsidRPr="00EA0908" w:rsidRDefault="005538D9" w:rsidP="005538D9">
      <w:pPr>
        <w:pStyle w:val="Naslov30"/>
        <w:spacing w:line="288" w:lineRule="auto"/>
        <w:rPr>
          <w:rStyle w:val="Intenzivenpoudarek"/>
          <w:color w:val="auto"/>
          <w:sz w:val="20"/>
        </w:rPr>
      </w:pPr>
      <w:bookmarkStart w:id="92" w:name="_Toc39668137"/>
      <w:bookmarkStart w:id="93" w:name="_Toc231998416"/>
      <w:r w:rsidRPr="00EA0908">
        <w:rPr>
          <w:rStyle w:val="Intenzivenpoudarek"/>
          <w:color w:val="auto"/>
          <w:sz w:val="20"/>
        </w:rPr>
        <w:t>KADROVSKA STRUKTURA</w:t>
      </w:r>
      <w:bookmarkEnd w:id="92"/>
      <w:bookmarkEnd w:id="93"/>
    </w:p>
    <w:p w14:paraId="75CC3A6B" w14:textId="0E5B331B" w:rsidR="00A9332E" w:rsidRPr="005253B3" w:rsidRDefault="00A9332E" w:rsidP="00A9332E">
      <w:pPr>
        <w:spacing w:line="260" w:lineRule="exact"/>
      </w:pPr>
      <w:bookmarkStart w:id="94" w:name="_Hlk208316854"/>
      <w:bookmarkStart w:id="95" w:name="_Toc39668138"/>
      <w:r w:rsidRPr="005253B3">
        <w:t xml:space="preserve">V IO je </w:t>
      </w:r>
      <w:r w:rsidRPr="00882BCC">
        <w:t>bilo 31. decembra 202</w:t>
      </w:r>
      <w:r w:rsidR="009875CF" w:rsidRPr="00882BCC">
        <w:t>5</w:t>
      </w:r>
      <w:r w:rsidRPr="00882BCC">
        <w:t xml:space="preserve"> zaposlenih</w:t>
      </w:r>
      <w:r w:rsidRPr="005253B3">
        <w:t xml:space="preserve"> </w:t>
      </w:r>
      <w:r w:rsidR="00F47004" w:rsidRPr="005253B3">
        <w:t xml:space="preserve">52 </w:t>
      </w:r>
      <w:r w:rsidRPr="005253B3">
        <w:t xml:space="preserve">uslužbencev, od tega </w:t>
      </w:r>
      <w:r w:rsidR="008636E3" w:rsidRPr="005253B3">
        <w:t>50</w:t>
      </w:r>
      <w:r w:rsidRPr="005253B3">
        <w:t xml:space="preserve"> inšpektorjev za okolje, med katere s</w:t>
      </w:r>
      <w:r w:rsidR="00DC7EA2" w:rsidRPr="005253B3">
        <w:t>padata</w:t>
      </w:r>
      <w:r w:rsidRPr="005253B3">
        <w:t xml:space="preserve"> tudi direktor inšpekcije in inšpektor svetnik</w:t>
      </w:r>
      <w:r w:rsidR="00DC7EA2" w:rsidRPr="005253B3">
        <w:t xml:space="preserve"> na uradu glavnega inšpektorja</w:t>
      </w:r>
      <w:r w:rsidRPr="005253B3">
        <w:t>, poleg tega pa sta</w:t>
      </w:r>
      <w:r w:rsidR="00003AB7" w:rsidRPr="005253B3">
        <w:t xml:space="preserve"> </w:t>
      </w:r>
      <w:r w:rsidRPr="005253B3">
        <w:t xml:space="preserve">na uradu </w:t>
      </w:r>
      <w:r w:rsidR="00DC7EA2" w:rsidRPr="005253B3">
        <w:t>tudi</w:t>
      </w:r>
      <w:r w:rsidRPr="005253B3">
        <w:t xml:space="preserve"> podsekretar in sekretar, ki </w:t>
      </w:r>
      <w:r w:rsidR="009F0165" w:rsidRPr="005253B3">
        <w:t xml:space="preserve">nudita </w:t>
      </w:r>
      <w:r w:rsidRPr="005253B3">
        <w:t>inšpektorjem pravn</w:t>
      </w:r>
      <w:r w:rsidR="009F0165" w:rsidRPr="005253B3">
        <w:t>o</w:t>
      </w:r>
      <w:r w:rsidRPr="005253B3">
        <w:t xml:space="preserve"> podpor</w:t>
      </w:r>
      <w:r w:rsidR="009F0165" w:rsidRPr="005253B3">
        <w:t>o</w:t>
      </w:r>
      <w:r w:rsidRPr="005253B3">
        <w:t xml:space="preserve">. Preostalih </w:t>
      </w:r>
      <w:r w:rsidR="008636E3" w:rsidRPr="005253B3">
        <w:t>48</w:t>
      </w:r>
      <w:r w:rsidRPr="005253B3">
        <w:t xml:space="preserve"> inšpektorjev deluje v območnih enotah, </w:t>
      </w:r>
      <w:r w:rsidRPr="005253B3">
        <w:rPr>
          <w:snapToGrid w:val="0"/>
        </w:rPr>
        <w:t xml:space="preserve">kjer so zaposleni za nedoločen čas. </w:t>
      </w:r>
      <w:r w:rsidRPr="005253B3">
        <w:t>Inšpektorjem pri delu pomagajo tudi nadzorniki.</w:t>
      </w:r>
    </w:p>
    <w:bookmarkEnd w:id="94"/>
    <w:p w14:paraId="36EA2411" w14:textId="77777777" w:rsidR="00A9332E" w:rsidRPr="005253B3" w:rsidRDefault="00A9332E" w:rsidP="00A9332E">
      <w:pPr>
        <w:spacing w:line="260" w:lineRule="exact"/>
      </w:pPr>
    </w:p>
    <w:p w14:paraId="4F766A21" w14:textId="77777777" w:rsidR="00A9332E" w:rsidRPr="005253B3" w:rsidRDefault="00A9332E" w:rsidP="00A9332E">
      <w:pPr>
        <w:spacing w:line="260" w:lineRule="exact"/>
      </w:pPr>
      <w:r w:rsidRPr="005253B3">
        <w:t>Vsi inšpektorji izvajajo inšpekcijski nadzor na področju varstva okolja.</w:t>
      </w:r>
    </w:p>
    <w:p w14:paraId="2345AC23" w14:textId="77777777" w:rsidR="005538D9" w:rsidRPr="00EA0908" w:rsidRDefault="005538D9" w:rsidP="002D5CBE">
      <w:pPr>
        <w:spacing w:line="288" w:lineRule="auto"/>
      </w:pPr>
    </w:p>
    <w:p w14:paraId="42E96FEA" w14:textId="775E2BFF" w:rsidR="005538D9" w:rsidRPr="00EA0908" w:rsidRDefault="005538D9" w:rsidP="005538D9">
      <w:pPr>
        <w:pStyle w:val="Naslov30"/>
        <w:spacing w:line="288" w:lineRule="auto"/>
        <w:rPr>
          <w:rStyle w:val="Intenzivenpoudarek"/>
          <w:color w:val="auto"/>
          <w:sz w:val="20"/>
        </w:rPr>
      </w:pPr>
      <w:bookmarkStart w:id="96" w:name="_Toc231998417"/>
      <w:r w:rsidRPr="00EA0908">
        <w:rPr>
          <w:rStyle w:val="Intenzivenpoudarek"/>
          <w:color w:val="auto"/>
          <w:sz w:val="20"/>
        </w:rPr>
        <w:t>ORGANIZIRANOST IO</w:t>
      </w:r>
      <w:bookmarkEnd w:id="95"/>
      <w:bookmarkEnd w:id="96"/>
    </w:p>
    <w:p w14:paraId="10773C80" w14:textId="5969F86D" w:rsidR="005538D9" w:rsidRPr="005253B3" w:rsidRDefault="00923F0D" w:rsidP="00205A6A">
      <w:pPr>
        <w:spacing w:line="288" w:lineRule="auto"/>
      </w:pPr>
      <w:r w:rsidRPr="005253B3">
        <w:t>IO je bila v letu 202</w:t>
      </w:r>
      <w:r w:rsidR="009875CF" w:rsidRPr="005253B3">
        <w:t>5</w:t>
      </w:r>
      <w:r w:rsidRPr="005253B3">
        <w:t xml:space="preserve"> del IRSOE. Zaradi učinkovitejšega nadzora in lažje organizacije dela so inšpektorji za okolje razporejeni po območnih enotah</w:t>
      </w:r>
      <w:r w:rsidR="005538D9" w:rsidRPr="005253B3">
        <w:t>.</w:t>
      </w:r>
    </w:p>
    <w:p w14:paraId="4958C1D5" w14:textId="77777777" w:rsidR="005538D9" w:rsidRPr="005253B3" w:rsidRDefault="005538D9" w:rsidP="00205A6A">
      <w:pPr>
        <w:spacing w:line="288" w:lineRule="auto"/>
      </w:pPr>
    </w:p>
    <w:p w14:paraId="6D10DF38" w14:textId="6A4EA634" w:rsidR="005538D9" w:rsidRPr="005253B3" w:rsidRDefault="005538D9" w:rsidP="00205A6A">
      <w:pPr>
        <w:spacing w:line="288" w:lineRule="auto"/>
      </w:pPr>
      <w:r w:rsidRPr="005253B3">
        <w:t>Delo inšpektorjev IO usklajujejo vodje območnih enot</w:t>
      </w:r>
      <w:r w:rsidR="003E3C5D" w:rsidRPr="005253B3">
        <w:t xml:space="preserve">, </w:t>
      </w:r>
      <w:r w:rsidRPr="005253B3">
        <w:t>IO vodi direktor inšpekcije.</w:t>
      </w:r>
    </w:p>
    <w:p w14:paraId="1F4EFF7E" w14:textId="77777777" w:rsidR="005538D9" w:rsidRPr="00EA0908" w:rsidRDefault="005538D9" w:rsidP="002D5CBE">
      <w:pPr>
        <w:spacing w:line="288" w:lineRule="auto"/>
        <w:rPr>
          <w:lang w:eastAsia="en-US"/>
        </w:rPr>
      </w:pPr>
      <w:bookmarkStart w:id="97" w:name="_Hlk93564147"/>
      <w:bookmarkStart w:id="98" w:name="_Toc39668143"/>
    </w:p>
    <w:p w14:paraId="34AC4630" w14:textId="7B706A15" w:rsidR="005538D9" w:rsidRPr="00EA0908" w:rsidRDefault="005538D9" w:rsidP="005538D9">
      <w:pPr>
        <w:pStyle w:val="Naslov30"/>
        <w:spacing w:line="288" w:lineRule="auto"/>
        <w:rPr>
          <w:rStyle w:val="Intenzivenpoudarek"/>
          <w:color w:val="auto"/>
          <w:sz w:val="20"/>
        </w:rPr>
      </w:pPr>
      <w:bookmarkStart w:id="99" w:name="_Toc231998418"/>
      <w:bookmarkEnd w:id="97"/>
      <w:r w:rsidRPr="00EA0908">
        <w:rPr>
          <w:rStyle w:val="Intenzivenpoudarek"/>
          <w:color w:val="auto"/>
          <w:sz w:val="20"/>
        </w:rPr>
        <w:t>PRAVNA PODLAGA ZA DELO IO</w:t>
      </w:r>
      <w:bookmarkEnd w:id="98"/>
      <w:bookmarkEnd w:id="99"/>
    </w:p>
    <w:p w14:paraId="500D68DE" w14:textId="430F2DEE" w:rsidR="005538D9" w:rsidRPr="005253B3" w:rsidRDefault="005538D9" w:rsidP="00205A6A">
      <w:pPr>
        <w:spacing w:line="288" w:lineRule="auto"/>
        <w:rPr>
          <w:snapToGrid w:val="0"/>
        </w:rPr>
      </w:pPr>
      <w:bookmarkStart w:id="100" w:name="_Toc39668144"/>
      <w:r w:rsidRPr="005253B3">
        <w:rPr>
          <w:snapToGrid w:val="0"/>
        </w:rPr>
        <w:t xml:space="preserve">IO izvaja inšpekcijski nadzor </w:t>
      </w:r>
      <w:r w:rsidR="00A70210" w:rsidRPr="005253B3">
        <w:rPr>
          <w:snapToGrid w:val="0"/>
        </w:rPr>
        <w:t xml:space="preserve">večinoma </w:t>
      </w:r>
      <w:r w:rsidRPr="005253B3">
        <w:rPr>
          <w:snapToGrid w:val="0"/>
        </w:rPr>
        <w:t xml:space="preserve">nad določbami </w:t>
      </w:r>
      <w:r w:rsidR="00DC7EA2" w:rsidRPr="005253B3">
        <w:rPr>
          <w:snapToGrid w:val="0"/>
        </w:rPr>
        <w:t xml:space="preserve">teh </w:t>
      </w:r>
      <w:r w:rsidRPr="005253B3">
        <w:rPr>
          <w:snapToGrid w:val="0"/>
        </w:rPr>
        <w:t xml:space="preserve">krovnih zakonov </w:t>
      </w:r>
      <w:r w:rsidRPr="005253B3">
        <w:t>in predpisov, izdanih na njihovih podlagah</w:t>
      </w:r>
      <w:r w:rsidRPr="005253B3">
        <w:rPr>
          <w:snapToGrid w:val="0"/>
        </w:rPr>
        <w:t>:</w:t>
      </w:r>
    </w:p>
    <w:p w14:paraId="3341CB85" w14:textId="5BC453B2" w:rsidR="00FB11B9" w:rsidRPr="005253B3" w:rsidRDefault="00FB11B9" w:rsidP="00FB11B9">
      <w:pPr>
        <w:pStyle w:val="Natevanje"/>
        <w:spacing w:line="288" w:lineRule="auto"/>
      </w:pPr>
      <w:r w:rsidRPr="005253B3">
        <w:t>Zakon o varstvu okolja (ZVO-2) (Uradni list RS, št. 44/22, 18/23 – ZDU-1O, 78/23 – ZUNPEOVE, 23/24, 21/25 – ZOPVOOV</w:t>
      </w:r>
      <w:r w:rsidR="00A70210" w:rsidRPr="005253B3">
        <w:t>,</w:t>
      </w:r>
      <w:r w:rsidRPr="005253B3">
        <w:t xml:space="preserve"> 56/25 – PoZ</w:t>
      </w:r>
      <w:r w:rsidR="00A70210" w:rsidRPr="005253B3">
        <w:t xml:space="preserve"> in 11/26 – odl. US</w:t>
      </w:r>
      <w:r w:rsidRPr="005253B3">
        <w:t>);</w:t>
      </w:r>
    </w:p>
    <w:p w14:paraId="7E2982BB" w14:textId="1A93933A" w:rsidR="00FB11B9" w:rsidRPr="005253B3" w:rsidRDefault="00FB11B9" w:rsidP="00FB11B9">
      <w:pPr>
        <w:pStyle w:val="Natevanje"/>
      </w:pPr>
      <w:r w:rsidRPr="005253B3">
        <w:lastRenderedPageBreak/>
        <w:t>Zakon o varstvu okolja (ZVO-1) (Uradni list RS, št. 39/06 – uradno prečiščeno besedilo, 49/06 – ZMetD, 66/06 – odl. US, 33/07 – ZPNačrt, 57/08 – ZFO-1A, 70/08, 108/09, 108/09 – ZPNačrt-A, 48/12, 57/12, 92/13, 56/15, 102/15, 30/16, 61/17 – GZ, 21/18 – ZNOrg, 84/18 – ZIURKOE, 158/20 in 44/22 – ZVO-2)</w:t>
      </w:r>
      <w:r w:rsidR="00DC7EA2" w:rsidRPr="005253B3">
        <w:t>;</w:t>
      </w:r>
    </w:p>
    <w:p w14:paraId="198942D6" w14:textId="77777777" w:rsidR="00FB11B9" w:rsidRPr="005253B3" w:rsidRDefault="00FB11B9" w:rsidP="00FB11B9">
      <w:pPr>
        <w:pStyle w:val="Natevanje"/>
        <w:spacing w:line="288" w:lineRule="auto"/>
      </w:pPr>
      <w:r w:rsidRPr="005253B3">
        <w:t>Zakon o ravnanju z gensko spremenjenimi organizmi (ZRGSO) (Uradni list RS, št. 23/05 – uradno prečiščeno besedilo, 21/10 in 90/12 – ZdZPVHVVR);</w:t>
      </w:r>
    </w:p>
    <w:p w14:paraId="41D5CBCE" w14:textId="77777777" w:rsidR="00FB11B9" w:rsidRPr="005253B3" w:rsidRDefault="00FB11B9" w:rsidP="00FB11B9">
      <w:pPr>
        <w:pStyle w:val="Natevanje"/>
        <w:spacing w:line="288" w:lineRule="auto"/>
      </w:pPr>
      <w:r w:rsidRPr="005253B3">
        <w:t>Zakon o dimnikarskih storitvah (Uradni list RS, št. 68/16);</w:t>
      </w:r>
    </w:p>
    <w:p w14:paraId="41F8834A" w14:textId="77777777" w:rsidR="00FB11B9" w:rsidRPr="005253B3" w:rsidRDefault="00FB11B9" w:rsidP="00FB11B9">
      <w:pPr>
        <w:pStyle w:val="Natevanje"/>
        <w:spacing w:line="288" w:lineRule="auto"/>
      </w:pPr>
      <w:r w:rsidRPr="005253B3">
        <w:t>Zakon o državni meteorološki, hidrološki, oceanografski in seizmološki službi – ZDMHS (Uradni list RS, št. 60/17);</w:t>
      </w:r>
    </w:p>
    <w:p w14:paraId="61C7965B" w14:textId="77777777" w:rsidR="00A70210" w:rsidRPr="005253B3" w:rsidRDefault="00FB11B9" w:rsidP="00FB11B9">
      <w:pPr>
        <w:pStyle w:val="Natevanje"/>
        <w:spacing w:line="288" w:lineRule="auto"/>
      </w:pPr>
      <w:r w:rsidRPr="005253B3">
        <w:t>Zakon o interventnih ukrepih pri ravnanju s komunalno odpadno embalažo in odpadnimi nagrobnimi svečami (Uradni list RS, št. 84/18)</w:t>
      </w:r>
      <w:r w:rsidR="00A70210" w:rsidRPr="005253B3">
        <w:t>;</w:t>
      </w:r>
    </w:p>
    <w:p w14:paraId="75D18579" w14:textId="7C285008" w:rsidR="00FB11B9" w:rsidRPr="005253B3" w:rsidRDefault="00A70210" w:rsidP="00B5504D">
      <w:pPr>
        <w:pStyle w:val="Natevanje"/>
      </w:pPr>
      <w:r w:rsidRPr="005253B3">
        <w:t>Podnebni zakon (PoZ) Uradni list RS, št. 56/25</w:t>
      </w:r>
      <w:r w:rsidR="00D50C5A">
        <w:t>.</w:t>
      </w:r>
    </w:p>
    <w:p w14:paraId="0D9BDFB1" w14:textId="77777777" w:rsidR="005538D9" w:rsidRPr="005253B3" w:rsidRDefault="005538D9" w:rsidP="00205A6A">
      <w:pPr>
        <w:spacing w:line="288" w:lineRule="auto"/>
      </w:pPr>
    </w:p>
    <w:p w14:paraId="2FE12F97" w14:textId="30AEA79C" w:rsidR="005538D9" w:rsidRPr="005253B3" w:rsidRDefault="005538D9" w:rsidP="00205A6A">
      <w:pPr>
        <w:spacing w:line="288" w:lineRule="auto"/>
      </w:pPr>
      <w:r w:rsidRPr="005253B3">
        <w:t xml:space="preserve">Na podlagi navedenih krovnih zakonov je sprejetih več kot </w:t>
      </w:r>
      <w:r w:rsidR="00AA13E0" w:rsidRPr="005253B3">
        <w:t>2</w:t>
      </w:r>
      <w:r w:rsidRPr="005253B3">
        <w:t>50 podzakonskih aktov.</w:t>
      </w:r>
    </w:p>
    <w:p w14:paraId="4302F997" w14:textId="77777777" w:rsidR="009875CF" w:rsidRPr="005253B3" w:rsidRDefault="009875CF" w:rsidP="00205A6A">
      <w:pPr>
        <w:spacing w:line="288" w:lineRule="auto"/>
      </w:pPr>
    </w:p>
    <w:p w14:paraId="528AA33D" w14:textId="2415BA6B" w:rsidR="009875CF" w:rsidRPr="005253B3" w:rsidRDefault="009875CF" w:rsidP="00205A6A">
      <w:pPr>
        <w:spacing w:line="288" w:lineRule="auto"/>
      </w:pPr>
      <w:r w:rsidRPr="005253B3">
        <w:t>Inšpektorji za okolje so izvajali tudi nadzor nad evropskimi uredbami, ki so neposredno uporabljive</w:t>
      </w:r>
      <w:r w:rsidR="00B570FA" w:rsidRPr="005253B3">
        <w:t xml:space="preserve"> ter sprejetimi izvajalskimi uredbami na podlagi evropskih uredb.</w:t>
      </w:r>
    </w:p>
    <w:p w14:paraId="6CEB86B9" w14:textId="77777777" w:rsidR="005538D9" w:rsidRPr="005253B3" w:rsidRDefault="005538D9" w:rsidP="00205A6A">
      <w:pPr>
        <w:spacing w:line="288" w:lineRule="auto"/>
      </w:pPr>
    </w:p>
    <w:p w14:paraId="50C8B5D9" w14:textId="4386AB9E" w:rsidR="00ED0FEB" w:rsidRPr="005253B3" w:rsidRDefault="00ED0FEB" w:rsidP="00ED0FEB">
      <w:pPr>
        <w:spacing w:line="288" w:lineRule="auto"/>
      </w:pPr>
      <w:r w:rsidRPr="005253B3">
        <w:t xml:space="preserve">Nekaj pristojnosti in pooblastil inšpektorjem za okolje določajo še nekateri drugi materialni predpisi s področij dela drugih resorjev, zlasti Gradbeni zakon (GZ-1) (Uradni list RS, št. št. 199/21, 105/22 – ZZNŠPP,133/23, 85/24 – ZAID-A in 47/25 – </w:t>
      </w:r>
      <w:proofErr w:type="spellStart"/>
      <w:r w:rsidRPr="005253B3">
        <w:t>odl</w:t>
      </w:r>
      <w:proofErr w:type="spellEnd"/>
      <w:r w:rsidRPr="005253B3">
        <w:t>. US)</w:t>
      </w:r>
      <w:r w:rsidR="00DC7EA2" w:rsidRPr="005253B3">
        <w:t>,</w:t>
      </w:r>
      <w:r w:rsidRPr="005253B3">
        <w:t xml:space="preserve"> deloma Zakon o uvajanju naprav za proizvodnjo električne energije iz obnovljivih virov energije (Uradni list RS, št. 78/23</w:t>
      </w:r>
      <w:r w:rsidR="00A70210" w:rsidRPr="005253B3">
        <w:t>,</w:t>
      </w:r>
      <w:r w:rsidRPr="005253B3">
        <w:t xml:space="preserve"> 95/24</w:t>
      </w:r>
      <w:r w:rsidR="00A70210" w:rsidRPr="005253B3">
        <w:t>, 77/25 in 112/25 – ZSROVE-1</w:t>
      </w:r>
      <w:r w:rsidRPr="005253B3">
        <w:t xml:space="preserve">) </w:t>
      </w:r>
      <w:r w:rsidR="00DC7EA2" w:rsidRPr="005253B3">
        <w:t>in</w:t>
      </w:r>
      <w:r w:rsidRPr="005253B3">
        <w:t xml:space="preserve"> Zakon o motornih vozilih (Uradni list RS, št. 75/17 in 92/20 – </w:t>
      </w:r>
      <w:proofErr w:type="spellStart"/>
      <w:r w:rsidRPr="005253B3">
        <w:t>ZPrCP</w:t>
      </w:r>
      <w:proofErr w:type="spellEnd"/>
      <w:r w:rsidRPr="005253B3">
        <w:t>-E).</w:t>
      </w:r>
    </w:p>
    <w:p w14:paraId="649CBFDF" w14:textId="77777777" w:rsidR="005538D9" w:rsidRPr="00EA0908" w:rsidRDefault="005538D9" w:rsidP="002D5CBE">
      <w:pPr>
        <w:spacing w:line="288" w:lineRule="auto"/>
      </w:pPr>
    </w:p>
    <w:p w14:paraId="6C79CD16" w14:textId="77777777" w:rsidR="005538D9" w:rsidRPr="00EA0908" w:rsidRDefault="005538D9" w:rsidP="005538D9">
      <w:pPr>
        <w:pStyle w:val="Naslov30"/>
        <w:spacing w:line="288" w:lineRule="auto"/>
        <w:rPr>
          <w:rStyle w:val="Intenzivenpoudarek"/>
          <w:color w:val="auto"/>
          <w:sz w:val="20"/>
        </w:rPr>
      </w:pPr>
      <w:bookmarkStart w:id="101" w:name="_Toc231998419"/>
      <w:r w:rsidRPr="00EA0908">
        <w:rPr>
          <w:rStyle w:val="Intenzivenpoudarek"/>
          <w:color w:val="auto"/>
          <w:sz w:val="20"/>
        </w:rPr>
        <w:t>IZOBRAŽEVANJE INŠPEKTORJEV</w:t>
      </w:r>
      <w:bookmarkEnd w:id="100"/>
      <w:bookmarkEnd w:id="101"/>
    </w:p>
    <w:p w14:paraId="669EDCC5" w14:textId="330092BD" w:rsidR="005538D9" w:rsidRPr="005253B3" w:rsidRDefault="008C7D4A" w:rsidP="002D5CBE">
      <w:pPr>
        <w:spacing w:line="288" w:lineRule="auto"/>
      </w:pPr>
      <w:bookmarkStart w:id="102" w:name="_Toc382913844"/>
      <w:bookmarkStart w:id="103" w:name="_Toc39668145"/>
      <w:r w:rsidRPr="005253B3">
        <w:t xml:space="preserve">Izobraževanje se izvaja na podlagi letnega načrta izobraževanja, ki vključuje izobraževanja v tujini in doma. Inšpektorji so se izobraževali na različnih delovnih področjih v obliki </w:t>
      </w:r>
      <w:r w:rsidR="00DC7EA2" w:rsidRPr="005253B3">
        <w:t>notranjih</w:t>
      </w:r>
      <w:r w:rsidRPr="005253B3">
        <w:t xml:space="preserve"> izobraževanj (na primer </w:t>
      </w:r>
      <w:proofErr w:type="spellStart"/>
      <w:r w:rsidRPr="005253B3">
        <w:t>okoljska</w:t>
      </w:r>
      <w:proofErr w:type="spellEnd"/>
      <w:r w:rsidRPr="005253B3">
        <w:t xml:space="preserve"> kriminaliteta) in tudi mednarodnih izobraževanj, ki jih je organiziral</w:t>
      </w:r>
      <w:r w:rsidR="00765A4C" w:rsidRPr="005253B3">
        <w:t>a organizacija</w:t>
      </w:r>
      <w:r w:rsidRPr="005253B3">
        <w:t xml:space="preserve"> IMPEL (področje IED, odpadkov in čezmejnega pošiljanja odpadkov</w:t>
      </w:r>
      <w:r w:rsidR="00B570FA" w:rsidRPr="005253B3">
        <w:t>, svetlobnega onesnaževanja, Direktiv</w:t>
      </w:r>
      <w:r w:rsidR="007464CF" w:rsidRPr="005253B3">
        <w:t>e</w:t>
      </w:r>
      <w:r w:rsidR="00B570FA" w:rsidRPr="005253B3">
        <w:t xml:space="preserve"> o kazensko pravnem varstvu okolja</w:t>
      </w:r>
      <w:r w:rsidRPr="005253B3">
        <w:t xml:space="preserve">). Prav tako je bilo </w:t>
      </w:r>
      <w:r w:rsidR="00B570FA" w:rsidRPr="005253B3">
        <w:t>meseca oktobra</w:t>
      </w:r>
      <w:r w:rsidRPr="005253B3">
        <w:t xml:space="preserve"> </w:t>
      </w:r>
      <w:r w:rsidR="00DC7EA2" w:rsidRPr="005253B3">
        <w:t xml:space="preserve">v </w:t>
      </w:r>
      <w:r w:rsidR="00B570FA" w:rsidRPr="005253B3">
        <w:t>Kranjski gori</w:t>
      </w:r>
      <w:r w:rsidR="00DC7EA2" w:rsidRPr="005253B3">
        <w:t xml:space="preserve"> </w:t>
      </w:r>
      <w:r w:rsidRPr="005253B3">
        <w:t>organizirano skupno izobraževanje vseh zaposlenih.</w:t>
      </w:r>
    </w:p>
    <w:p w14:paraId="795CBBE0" w14:textId="77777777" w:rsidR="008C7D4A" w:rsidRPr="00EA0908" w:rsidRDefault="008C7D4A" w:rsidP="002D5CBE">
      <w:pPr>
        <w:spacing w:line="288" w:lineRule="auto"/>
      </w:pPr>
    </w:p>
    <w:p w14:paraId="77886780" w14:textId="77777777" w:rsidR="005538D9" w:rsidRPr="00EA0908" w:rsidRDefault="005538D9" w:rsidP="005538D9">
      <w:pPr>
        <w:pStyle w:val="Naslov2"/>
        <w:spacing w:line="288" w:lineRule="auto"/>
        <w:rPr>
          <w:sz w:val="20"/>
          <w:szCs w:val="20"/>
        </w:rPr>
      </w:pPr>
      <w:bookmarkStart w:id="104" w:name="_Toc231998420"/>
      <w:r w:rsidRPr="00EA0908">
        <w:rPr>
          <w:sz w:val="20"/>
          <w:szCs w:val="20"/>
        </w:rPr>
        <w:t>NAČRTOVANJE DELA</w:t>
      </w:r>
      <w:bookmarkEnd w:id="102"/>
      <w:bookmarkEnd w:id="103"/>
      <w:bookmarkEnd w:id="104"/>
    </w:p>
    <w:p w14:paraId="46F795F5" w14:textId="77777777" w:rsidR="005538D9" w:rsidRPr="00EA0908" w:rsidRDefault="005538D9" w:rsidP="005538D9">
      <w:pPr>
        <w:pStyle w:val="Naslov30"/>
        <w:spacing w:line="288" w:lineRule="auto"/>
        <w:rPr>
          <w:sz w:val="20"/>
        </w:rPr>
      </w:pPr>
      <w:bookmarkStart w:id="105" w:name="_Toc39668146"/>
      <w:bookmarkStart w:id="106" w:name="_Toc231998421"/>
      <w:bookmarkStart w:id="107" w:name="_Hlk43712912"/>
      <w:r w:rsidRPr="00EA0908">
        <w:rPr>
          <w:rStyle w:val="Intenzivenpoudarek"/>
          <w:color w:val="auto"/>
          <w:sz w:val="20"/>
        </w:rPr>
        <w:t>IZHODIŠČA</w:t>
      </w:r>
      <w:bookmarkEnd w:id="105"/>
      <w:bookmarkEnd w:id="106"/>
    </w:p>
    <w:p w14:paraId="2340A69B" w14:textId="330DE80F" w:rsidR="005538D9" w:rsidRPr="005253B3" w:rsidRDefault="005538D9" w:rsidP="00565E9C">
      <w:pPr>
        <w:spacing w:line="288" w:lineRule="auto"/>
      </w:pPr>
      <w:bookmarkStart w:id="108" w:name="_Toc29382306"/>
      <w:bookmarkStart w:id="109" w:name="_Toc39668148"/>
      <w:bookmarkEnd w:id="107"/>
      <w:r w:rsidRPr="005253B3">
        <w:t>Inšpektorat oziroma inšpekcije za zagotavljanje učinkovitega izvajanja nalog inšpekcijskega nadzora sprejmejo letni program dela, s katerim določijo vsebino in obseg izvajanja inšpekcijskega nadzora.</w:t>
      </w:r>
    </w:p>
    <w:p w14:paraId="0244508B" w14:textId="77777777" w:rsidR="005538D9" w:rsidRPr="005253B3" w:rsidRDefault="005538D9" w:rsidP="00565E9C">
      <w:pPr>
        <w:spacing w:line="288" w:lineRule="auto"/>
      </w:pPr>
    </w:p>
    <w:p w14:paraId="11D29BDF" w14:textId="4C12E586" w:rsidR="005538D9" w:rsidRPr="005253B3" w:rsidRDefault="005538D9" w:rsidP="00565E9C">
      <w:pPr>
        <w:spacing w:line="288" w:lineRule="auto"/>
      </w:pPr>
      <w:r w:rsidRPr="005253B3">
        <w:t>Posameznim področjem dela IO so bile določene prednostne naloge za delo v obdobju 202</w:t>
      </w:r>
      <w:r w:rsidR="00AA13E0" w:rsidRPr="005253B3">
        <w:t>3</w:t>
      </w:r>
      <w:r w:rsidRPr="005253B3">
        <w:t>–202</w:t>
      </w:r>
      <w:r w:rsidR="00AA13E0" w:rsidRPr="005253B3">
        <w:t>5</w:t>
      </w:r>
      <w:r w:rsidRPr="005253B3">
        <w:t>. Prva prednostna naloga pomeni najpomembnejše področje inšpekcijskega nadzora. To je podlaga za privzem zavezancev v letni program dela glede na kadrovsko zmogljivost IO.</w:t>
      </w:r>
    </w:p>
    <w:p w14:paraId="57B27668" w14:textId="77777777" w:rsidR="005538D9" w:rsidRPr="005253B3" w:rsidRDefault="005538D9" w:rsidP="00565E9C">
      <w:pPr>
        <w:spacing w:line="288" w:lineRule="auto"/>
      </w:pPr>
    </w:p>
    <w:p w14:paraId="74754DB1" w14:textId="3E6131AD" w:rsidR="005538D9" w:rsidRPr="005253B3" w:rsidRDefault="005538D9" w:rsidP="00565E9C">
      <w:pPr>
        <w:spacing w:line="288" w:lineRule="auto"/>
      </w:pPr>
      <w:r w:rsidRPr="005253B3">
        <w:t xml:space="preserve">Zakon o varstvu okolja določa, da je treba za obrate manjšega in večjega tveganja za okolje (SEVESO), za zavezance za ravnanje z odpadki </w:t>
      </w:r>
      <w:r w:rsidR="00B84BDA" w:rsidRPr="005253B3">
        <w:t>in</w:t>
      </w:r>
      <w:r w:rsidRPr="005253B3">
        <w:t xml:space="preserve"> za naprave, ki povzročajo onesnaževanje večjega obsega (zavezanci IED) (v nadaljnjem besedilu: </w:t>
      </w:r>
      <w:r w:rsidR="00AE0B95" w:rsidRPr="005253B3">
        <w:t xml:space="preserve">obrati </w:t>
      </w:r>
      <w:r w:rsidRPr="005253B3">
        <w:t>SEVESO, odpadki, zavezanci IED)</w:t>
      </w:r>
      <w:r w:rsidR="00B71C46" w:rsidRPr="005253B3">
        <w:t>,</w:t>
      </w:r>
      <w:r w:rsidRPr="005253B3">
        <w:t xml:space="preserve"> zagotavljati redni nadzor, zato je načrtovanje nadzora nad temi zavezanci podrobnejše in celovitejše. Merila za razvrščanje inšpekcijskih zavezancev v tri različne skupine temeljijo na velikosti vira onesnaževanja in tveganju za okolje, ki ga </w:t>
      </w:r>
      <w:r w:rsidR="00B84BDA" w:rsidRPr="005253B3">
        <w:t xml:space="preserve">povzroča </w:t>
      </w:r>
      <w:r w:rsidRPr="005253B3">
        <w:t>dejavnost takega vira.</w:t>
      </w:r>
    </w:p>
    <w:p w14:paraId="53327E4E" w14:textId="77777777" w:rsidR="005538D9" w:rsidRPr="005253B3" w:rsidRDefault="005538D9" w:rsidP="00565E9C">
      <w:pPr>
        <w:spacing w:line="288" w:lineRule="auto"/>
      </w:pPr>
    </w:p>
    <w:p w14:paraId="3910B51D" w14:textId="31BB7FD5" w:rsidR="00373288" w:rsidRPr="005253B3" w:rsidRDefault="00373288" w:rsidP="00373288">
      <w:pPr>
        <w:spacing w:line="288" w:lineRule="auto"/>
      </w:pPr>
      <w:r w:rsidRPr="005253B3">
        <w:t>Z uporabo računalniške aplikacije OIS se vsako leto izdela načrt dela s konkretnim seznamom inšpekcijskih zavezancev, razvrščenih po skupinah, ki so predmet inšpekcijskega nadzora v tekočem letu</w:t>
      </w:r>
      <w:bookmarkStart w:id="110" w:name="_Hlk208520386"/>
      <w:r w:rsidRPr="005253B3">
        <w:t>. Področja, razvrščena v prvo in drugo prednostno področje, smo obravnavali prednostno, tretja prednostna naloga pa je bil nadzor nad okoljsko manj problematičnimi zadevami</w:t>
      </w:r>
      <w:bookmarkEnd w:id="110"/>
      <w:r w:rsidRPr="005253B3">
        <w:t xml:space="preserve">. </w:t>
      </w:r>
    </w:p>
    <w:p w14:paraId="327827C8" w14:textId="77777777" w:rsidR="005538D9" w:rsidRPr="005253B3" w:rsidRDefault="005538D9" w:rsidP="00565E9C">
      <w:pPr>
        <w:spacing w:line="288" w:lineRule="auto"/>
      </w:pPr>
    </w:p>
    <w:p w14:paraId="63A9644B" w14:textId="31349E23" w:rsidR="005538D9" w:rsidRPr="005253B3" w:rsidRDefault="005538D9" w:rsidP="00565E9C">
      <w:pPr>
        <w:spacing w:line="288" w:lineRule="auto"/>
        <w:rPr>
          <w:snapToGrid w:val="0"/>
        </w:rPr>
      </w:pPr>
      <w:r w:rsidRPr="005253B3">
        <w:rPr>
          <w:snapToGrid w:val="0"/>
        </w:rPr>
        <w:t>Zakonodaja določa zelo široko področje dela IO, kar pomeni tudi izjemno veliko število zavezancev. Področje pristojnosti IO je bilo določeno v Uredbi o organih v sestavi ministrstev (Uradni list RS, št. 35/15, s spremembami), je širše in je zajemalo inšpekcijski nadzor glede:</w:t>
      </w:r>
    </w:p>
    <w:p w14:paraId="74798C47" w14:textId="77777777" w:rsidR="005538D9" w:rsidRPr="005253B3" w:rsidRDefault="005538D9" w:rsidP="00565E9C">
      <w:pPr>
        <w:pStyle w:val="Natevanje"/>
        <w:spacing w:line="288" w:lineRule="auto"/>
        <w:rPr>
          <w:snapToGrid w:val="0"/>
        </w:rPr>
      </w:pPr>
      <w:r w:rsidRPr="005253B3">
        <w:rPr>
          <w:snapToGrid w:val="0"/>
        </w:rPr>
        <w:t>ravnanja z odpadki in čezmejnim pošiljanjem odpadkov;</w:t>
      </w:r>
    </w:p>
    <w:p w14:paraId="7607635F" w14:textId="4FC00D4F" w:rsidR="005538D9" w:rsidRPr="005253B3" w:rsidRDefault="007A0210" w:rsidP="00565E9C">
      <w:pPr>
        <w:pStyle w:val="Natevanje"/>
        <w:spacing w:line="288" w:lineRule="auto"/>
        <w:rPr>
          <w:snapToGrid w:val="0"/>
        </w:rPr>
      </w:pPr>
      <w:r w:rsidRPr="005253B3">
        <w:t>industrijskega onesnaževanja voda in tveganja za okolje ter emisij snovi v vode iz naprav, za katere je predpisan obratovalni monitoring,</w:t>
      </w:r>
    </w:p>
    <w:p w14:paraId="2BCB9185" w14:textId="3B9A6AE4" w:rsidR="007A0210" w:rsidRPr="005253B3" w:rsidRDefault="007A0210" w:rsidP="00565E9C">
      <w:pPr>
        <w:pStyle w:val="Natevanje"/>
        <w:spacing w:line="288" w:lineRule="auto"/>
        <w:rPr>
          <w:snapToGrid w:val="0"/>
        </w:rPr>
      </w:pPr>
      <w:r w:rsidRPr="005253B3">
        <w:t>emisij snovi v zrak iz nepremičnih virov onesnaževanja;</w:t>
      </w:r>
    </w:p>
    <w:p w14:paraId="75E88FE2" w14:textId="7D1D5EE9" w:rsidR="005538D9" w:rsidRPr="005253B3" w:rsidRDefault="007A0210" w:rsidP="00565E9C">
      <w:pPr>
        <w:pStyle w:val="Natevanje"/>
        <w:spacing w:line="288" w:lineRule="auto"/>
        <w:rPr>
          <w:snapToGrid w:val="0"/>
        </w:rPr>
      </w:pPr>
      <w:r w:rsidRPr="005253B3">
        <w:t>skladiščenja nevarnih snovi v nepremičnih skladiščnih posodah in nepremične opreme, ki vsebuje florirane toplogredne pline ali ozonu nevarne snovi</w:t>
      </w:r>
      <w:r w:rsidR="005538D9" w:rsidRPr="005253B3">
        <w:rPr>
          <w:snapToGrid w:val="0"/>
        </w:rPr>
        <w:t>;</w:t>
      </w:r>
    </w:p>
    <w:p w14:paraId="75E4C204" w14:textId="7B11C962" w:rsidR="005538D9" w:rsidRPr="005253B3" w:rsidRDefault="005538D9" w:rsidP="00205A6A">
      <w:pPr>
        <w:pStyle w:val="Natevanje"/>
        <w:spacing w:line="288" w:lineRule="auto"/>
        <w:rPr>
          <w:snapToGrid w:val="0"/>
        </w:rPr>
      </w:pPr>
      <w:r w:rsidRPr="005253B3">
        <w:rPr>
          <w:snapToGrid w:val="0"/>
        </w:rPr>
        <w:t>gensko spremenjenih organizmov;</w:t>
      </w:r>
      <w:r w:rsidR="007A0210" w:rsidRPr="005253B3">
        <w:rPr>
          <w:snapToGrid w:val="0"/>
        </w:rPr>
        <w:t xml:space="preserve"> </w:t>
      </w:r>
    </w:p>
    <w:p w14:paraId="63F40977" w14:textId="77777777" w:rsidR="005538D9" w:rsidRPr="005253B3" w:rsidRDefault="005538D9" w:rsidP="00205A6A">
      <w:pPr>
        <w:pStyle w:val="Natevanje"/>
        <w:spacing w:line="288" w:lineRule="auto"/>
        <w:rPr>
          <w:snapToGrid w:val="0"/>
        </w:rPr>
      </w:pPr>
      <w:r w:rsidRPr="005253B3">
        <w:rPr>
          <w:snapToGrid w:val="0"/>
        </w:rPr>
        <w:t>hrupa;</w:t>
      </w:r>
    </w:p>
    <w:p w14:paraId="241BF75E" w14:textId="77777777" w:rsidR="005538D9" w:rsidRPr="005253B3" w:rsidRDefault="005538D9" w:rsidP="00205A6A">
      <w:pPr>
        <w:pStyle w:val="Natevanje"/>
        <w:spacing w:line="288" w:lineRule="auto"/>
        <w:rPr>
          <w:snapToGrid w:val="0"/>
        </w:rPr>
      </w:pPr>
      <w:r w:rsidRPr="005253B3">
        <w:rPr>
          <w:snapToGrid w:val="0"/>
        </w:rPr>
        <w:t>dimnikarskih storitev;</w:t>
      </w:r>
    </w:p>
    <w:p w14:paraId="2150CE6A" w14:textId="7D14CCE9" w:rsidR="007A0210" w:rsidRPr="005253B3" w:rsidRDefault="005538D9" w:rsidP="00205A6A">
      <w:pPr>
        <w:pStyle w:val="Natevanje"/>
        <w:spacing w:line="288" w:lineRule="auto"/>
        <w:rPr>
          <w:snapToGrid w:val="0"/>
        </w:rPr>
      </w:pPr>
      <w:r w:rsidRPr="005253B3">
        <w:rPr>
          <w:snapToGrid w:val="0"/>
        </w:rPr>
        <w:t>elektromagnetnega sevanja in svetlobnega onesnaževanja</w:t>
      </w:r>
      <w:r w:rsidR="00E9672A" w:rsidRPr="005253B3">
        <w:rPr>
          <w:snapToGrid w:val="0"/>
        </w:rPr>
        <w:t>;</w:t>
      </w:r>
    </w:p>
    <w:p w14:paraId="5FEDA285" w14:textId="694C683E" w:rsidR="005538D9" w:rsidRPr="005253B3" w:rsidRDefault="007A0210" w:rsidP="00205A6A">
      <w:pPr>
        <w:pStyle w:val="Natevanje"/>
        <w:spacing w:line="288" w:lineRule="auto"/>
        <w:rPr>
          <w:snapToGrid w:val="0"/>
        </w:rPr>
      </w:pPr>
      <w:r w:rsidRPr="005253B3">
        <w:t>državne meteorološke, hidrološke, oceanografske in seizmološke službe</w:t>
      </w:r>
      <w:r w:rsidR="005538D9" w:rsidRPr="005253B3">
        <w:rPr>
          <w:snapToGrid w:val="0"/>
        </w:rPr>
        <w:t>.</w:t>
      </w:r>
    </w:p>
    <w:p w14:paraId="3A80AC32" w14:textId="77777777" w:rsidR="005538D9" w:rsidRPr="005253B3" w:rsidRDefault="005538D9" w:rsidP="00205A6A">
      <w:pPr>
        <w:spacing w:line="288" w:lineRule="auto"/>
        <w:rPr>
          <w:snapToGrid w:val="0"/>
        </w:rPr>
      </w:pPr>
    </w:p>
    <w:p w14:paraId="755AD8DF" w14:textId="20CBCD23" w:rsidR="005538D9" w:rsidRPr="005253B3" w:rsidRDefault="005538D9" w:rsidP="00205A6A">
      <w:pPr>
        <w:spacing w:line="288" w:lineRule="auto"/>
        <w:rPr>
          <w:snapToGrid w:val="0"/>
        </w:rPr>
      </w:pPr>
      <w:r w:rsidRPr="005253B3">
        <w:rPr>
          <w:snapToGrid w:val="0"/>
        </w:rPr>
        <w:t>Glede na zmogljivosti IO je temeljno izhodišče načrta dela zagotoviti sistematični redni nadzor nad pomembnimi viri obremenjevanja okolja in se hkrati hitro odzvati na prijave, ki lahko pomenijo veliko tveganje za okolje.</w:t>
      </w:r>
    </w:p>
    <w:p w14:paraId="393ED3A1" w14:textId="77777777" w:rsidR="005538D9" w:rsidRPr="005253B3" w:rsidRDefault="005538D9" w:rsidP="002D5CBE">
      <w:pPr>
        <w:spacing w:line="288" w:lineRule="auto"/>
        <w:rPr>
          <w:snapToGrid w:val="0"/>
        </w:rPr>
      </w:pPr>
    </w:p>
    <w:p w14:paraId="3A49A1A1" w14:textId="77777777" w:rsidR="005538D9" w:rsidRPr="00EA0908" w:rsidRDefault="005538D9" w:rsidP="005538D9">
      <w:pPr>
        <w:pStyle w:val="Naslov30"/>
        <w:spacing w:line="288" w:lineRule="auto"/>
        <w:rPr>
          <w:i w:val="0"/>
          <w:snapToGrid w:val="0"/>
          <w:sz w:val="20"/>
        </w:rPr>
      </w:pPr>
      <w:bookmarkStart w:id="111" w:name="_Toc231998422"/>
      <w:r w:rsidRPr="00EA0908">
        <w:rPr>
          <w:i w:val="0"/>
          <w:snapToGrid w:val="0"/>
          <w:sz w:val="20"/>
        </w:rPr>
        <w:t>CILJI</w:t>
      </w:r>
      <w:bookmarkEnd w:id="108"/>
      <w:bookmarkEnd w:id="109"/>
      <w:bookmarkEnd w:id="111"/>
    </w:p>
    <w:p w14:paraId="0514FD05" w14:textId="39096A52" w:rsidR="00C43BB4" w:rsidRPr="005253B3" w:rsidRDefault="00C43BB4" w:rsidP="00C43BB4">
      <w:pPr>
        <w:spacing w:line="288" w:lineRule="auto"/>
        <w:rPr>
          <w:snapToGrid w:val="0"/>
        </w:rPr>
      </w:pPr>
      <w:r w:rsidRPr="005253B3">
        <w:rPr>
          <w:snapToGrid w:val="0"/>
        </w:rPr>
        <w:t>Za leto 202</w:t>
      </w:r>
      <w:r w:rsidR="00B570FA" w:rsidRPr="005253B3">
        <w:rPr>
          <w:snapToGrid w:val="0"/>
        </w:rPr>
        <w:t>5</w:t>
      </w:r>
      <w:r w:rsidRPr="005253B3">
        <w:rPr>
          <w:snapToGrid w:val="0"/>
        </w:rPr>
        <w:t xml:space="preserve"> si je IO zastavil </w:t>
      </w:r>
      <w:r w:rsidR="005253B3">
        <w:rPr>
          <w:snapToGrid w:val="0"/>
        </w:rPr>
        <w:t>naslednj</w:t>
      </w:r>
      <w:r w:rsidR="005253B3" w:rsidRPr="005253B3">
        <w:rPr>
          <w:snapToGrid w:val="0"/>
        </w:rPr>
        <w:t>e</w:t>
      </w:r>
      <w:r w:rsidR="00B84BDA" w:rsidRPr="005253B3">
        <w:rPr>
          <w:snapToGrid w:val="0"/>
        </w:rPr>
        <w:t xml:space="preserve"> </w:t>
      </w:r>
      <w:r w:rsidRPr="005253B3">
        <w:rPr>
          <w:snapToGrid w:val="0"/>
        </w:rPr>
        <w:t xml:space="preserve">cilje: </w:t>
      </w:r>
    </w:p>
    <w:p w14:paraId="18969767" w14:textId="77777777" w:rsidR="00B570FA" w:rsidRPr="005253B3" w:rsidRDefault="00B570FA" w:rsidP="00B570FA">
      <w:pPr>
        <w:pStyle w:val="Telobesedila"/>
        <w:numPr>
          <w:ilvl w:val="0"/>
          <w:numId w:val="56"/>
        </w:numPr>
        <w:spacing w:line="260" w:lineRule="exact"/>
        <w:ind w:left="714" w:hanging="357"/>
        <w:rPr>
          <w:rFonts w:ascii="Arial" w:hAnsi="Arial"/>
        </w:rPr>
      </w:pPr>
      <w:bookmarkStart w:id="112" w:name="_Toc1125477"/>
      <w:bookmarkStart w:id="113" w:name="_Toc1125478"/>
      <w:bookmarkStart w:id="114" w:name="_Toc1125479"/>
      <w:bookmarkStart w:id="115" w:name="_Toc1125480"/>
      <w:bookmarkStart w:id="116" w:name="_Toc1125481"/>
      <w:bookmarkEnd w:id="112"/>
      <w:bookmarkEnd w:id="113"/>
      <w:bookmarkEnd w:id="114"/>
      <w:bookmarkEnd w:id="115"/>
      <w:bookmarkEnd w:id="116"/>
      <w:r w:rsidRPr="005253B3">
        <w:rPr>
          <w:rFonts w:ascii="Arial" w:hAnsi="Arial"/>
        </w:rPr>
        <w:t>v skladu z letnim programom dela izveden nadzor nad obrati večjega in manjšega tveganja za okolje (SEVESO), zavezanci za ravnanje z odpadki (</w:t>
      </w:r>
      <w:r w:rsidRPr="005253B3">
        <w:rPr>
          <w:rFonts w:ascii="Arial" w:hAnsi="Arial"/>
          <w:shd w:val="clear" w:color="auto" w:fill="FFFFFF"/>
        </w:rPr>
        <w:t>nadzor nad osebami, ki morajo imeti okoljevarstveno dovoljenje ali odločbo o dovolitvi opravljanja priglašene dejavnosti za ravnanje z odpadki</w:t>
      </w:r>
      <w:r w:rsidRPr="005253B3">
        <w:rPr>
          <w:rFonts w:ascii="Arial" w:hAnsi="Arial"/>
        </w:rPr>
        <w:t xml:space="preserve">), napravami, </w:t>
      </w:r>
      <w:r w:rsidRPr="005253B3">
        <w:rPr>
          <w:rFonts w:ascii="Arial" w:hAnsi="Arial"/>
          <w:shd w:val="clear" w:color="auto" w:fill="FFFFFF"/>
        </w:rPr>
        <w:t>ki povzročajo industrijske emisije</w:t>
      </w:r>
      <w:r w:rsidRPr="005253B3" w:rsidDel="00C829FB">
        <w:rPr>
          <w:rFonts w:ascii="Arial" w:hAnsi="Arial"/>
        </w:rPr>
        <w:t xml:space="preserve"> </w:t>
      </w:r>
      <w:r w:rsidRPr="005253B3">
        <w:rPr>
          <w:rFonts w:ascii="Arial" w:hAnsi="Arial"/>
        </w:rPr>
        <w:t>(IED-zavezanci), in drugimi zavezanci iz letnega programa dela;</w:t>
      </w:r>
    </w:p>
    <w:p w14:paraId="643AF726"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shd w:val="clear" w:color="auto" w:fill="FFFFFF"/>
        </w:rPr>
        <w:t>nadzor nad skladnostjo delovanja naprav ali obratov z okoljevarstvenim dovoljenjem, izdanim na podlagi 126. člena ZVO-2 (druge naprave in dejavnosti);</w:t>
      </w:r>
    </w:p>
    <w:p w14:paraId="37B1BC84"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preventivno delovanje, predvsem z obveščanjem na spletu ter odzivanjem na vprašanja in pobude novinarjev in strank;</w:t>
      </w:r>
    </w:p>
    <w:p w14:paraId="3899E6D3"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sprotno nadgrajevanje internega informacijskega sistema;</w:t>
      </w:r>
    </w:p>
    <w:p w14:paraId="03390273"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zagotoviti učinkovito in jasno pravno podlago za delovanje IO z aktivnim sodelovanjem pri pripravi predpisov;</w:t>
      </w:r>
    </w:p>
    <w:p w14:paraId="3D1FA86E"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izboljšati kakovost dela na področju inšpekcijskega nadzora in ukrepanja zlasti z rednim izobraževanjem in usposabljanjem inšpektorjev, učinkovitejšim izvajanjem postopkov izvršb in mehanizmom kontrolnih monitoringov;</w:t>
      </w:r>
    </w:p>
    <w:p w14:paraId="028D55B7"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prizadevati si za kadrovsko krepitev IO, ki bo zagotovila povečan obseg rednih nadzorov na področjih, na katerih je zaznana večja neskladnost zavezancev, in hitrejšo obravnavo prijav prednostnih nalog druge ravni;</w:t>
      </w:r>
    </w:p>
    <w:p w14:paraId="031DF81E" w14:textId="77777777" w:rsidR="00B570FA" w:rsidRPr="005253B3" w:rsidRDefault="00B570FA" w:rsidP="00B570FA">
      <w:pPr>
        <w:pStyle w:val="Telobesedila"/>
        <w:numPr>
          <w:ilvl w:val="0"/>
          <w:numId w:val="56"/>
        </w:numPr>
        <w:spacing w:line="260" w:lineRule="exact"/>
        <w:ind w:left="714" w:hanging="357"/>
        <w:rPr>
          <w:rFonts w:ascii="Arial" w:hAnsi="Arial"/>
        </w:rPr>
      </w:pPr>
      <w:r w:rsidRPr="005253B3">
        <w:rPr>
          <w:rFonts w:ascii="Arial" w:hAnsi="Arial"/>
        </w:rPr>
        <w:t>vključevanje novih zavezancev na zadevnih področjih v letni načrt rednih pregledov.</w:t>
      </w:r>
    </w:p>
    <w:p w14:paraId="134872E3" w14:textId="77777777" w:rsidR="005538D9" w:rsidRPr="00EA0908" w:rsidRDefault="005538D9" w:rsidP="002D5CBE">
      <w:pPr>
        <w:pStyle w:val="Natevanje"/>
        <w:numPr>
          <w:ilvl w:val="0"/>
          <w:numId w:val="0"/>
        </w:numPr>
        <w:spacing w:line="288" w:lineRule="auto"/>
      </w:pPr>
    </w:p>
    <w:p w14:paraId="5D6C18A6" w14:textId="77777777" w:rsidR="005538D9" w:rsidRPr="00EA0908" w:rsidRDefault="005538D9" w:rsidP="005538D9">
      <w:pPr>
        <w:pStyle w:val="Naslov30"/>
        <w:spacing w:line="288" w:lineRule="auto"/>
        <w:rPr>
          <w:i w:val="0"/>
          <w:snapToGrid w:val="0"/>
          <w:sz w:val="20"/>
        </w:rPr>
      </w:pPr>
      <w:bookmarkStart w:id="117" w:name="_Toc39668149"/>
      <w:bookmarkStart w:id="118" w:name="_Toc231998423"/>
      <w:r w:rsidRPr="00EA0908">
        <w:rPr>
          <w:i w:val="0"/>
          <w:snapToGrid w:val="0"/>
          <w:sz w:val="20"/>
        </w:rPr>
        <w:lastRenderedPageBreak/>
        <w:t>MERILA ZA DOLOČANJE PREDNOSTNIH INŠPEKCIJSKIH NADZOROV</w:t>
      </w:r>
      <w:bookmarkEnd w:id="117"/>
      <w:bookmarkEnd w:id="118"/>
    </w:p>
    <w:p w14:paraId="16FA7C43" w14:textId="397F683B" w:rsidR="005538D9" w:rsidRPr="005253B3" w:rsidRDefault="005538D9" w:rsidP="00565E9C">
      <w:pPr>
        <w:spacing w:line="288" w:lineRule="auto"/>
        <w:rPr>
          <w:snapToGrid w:val="0"/>
        </w:rPr>
      </w:pPr>
      <w:r w:rsidRPr="005253B3">
        <w:rPr>
          <w:snapToGrid w:val="0"/>
        </w:rPr>
        <w:t xml:space="preserve">Zavezanci, ki pomenijo večje tveganje za okolje, se uvrstijo v redni nadzor in se glede na tveganje pregledujejo v krajših ali daljših obdobjih. </w:t>
      </w:r>
      <w:r w:rsidRPr="005253B3">
        <w:t>Načrtovani oziroma redni nadzori so temelj inšpekcijskega nadzora zavezancev na terenu in se izvajajo preventivno ne glede na prijave.</w:t>
      </w:r>
    </w:p>
    <w:p w14:paraId="227DD5A8" w14:textId="77777777" w:rsidR="005538D9" w:rsidRPr="005253B3" w:rsidRDefault="005538D9" w:rsidP="00565E9C">
      <w:pPr>
        <w:spacing w:line="288" w:lineRule="auto"/>
        <w:rPr>
          <w:snapToGrid w:val="0"/>
        </w:rPr>
      </w:pPr>
    </w:p>
    <w:p w14:paraId="507A542A" w14:textId="742105DA" w:rsidR="005538D9" w:rsidRPr="005253B3" w:rsidRDefault="005538D9" w:rsidP="00565E9C">
      <w:pPr>
        <w:spacing w:line="288" w:lineRule="auto"/>
        <w:rPr>
          <w:snapToGrid w:val="0"/>
        </w:rPr>
      </w:pPr>
      <w:r w:rsidRPr="005253B3">
        <w:rPr>
          <w:snapToGrid w:val="0"/>
        </w:rPr>
        <w:t>Pri načrtovanju inšpekcijskih nadzorov se določijo področja nadzora, zavezanci, prednostni seznam in cilji nadzora ter najučinkovitejši način izvedbe nadzora glede na zastavljeni cilj. Na področjih, na katerih so širše zaznane neskladnosti ali želimo doseči celoviti pregled nad izvajanjem nekega predpisa, načrtujemo tudi akcije nadzora.</w:t>
      </w:r>
    </w:p>
    <w:p w14:paraId="7FFBA9B1" w14:textId="77777777" w:rsidR="005538D9" w:rsidRPr="005253B3" w:rsidRDefault="005538D9" w:rsidP="00565E9C">
      <w:pPr>
        <w:spacing w:line="288" w:lineRule="auto"/>
        <w:rPr>
          <w:snapToGrid w:val="0"/>
        </w:rPr>
      </w:pPr>
    </w:p>
    <w:p w14:paraId="74A9F4B7" w14:textId="77777777" w:rsidR="005538D9" w:rsidRPr="005253B3" w:rsidRDefault="005538D9" w:rsidP="00565E9C">
      <w:pPr>
        <w:spacing w:line="288" w:lineRule="auto"/>
        <w:rPr>
          <w:snapToGrid w:val="0"/>
        </w:rPr>
      </w:pPr>
      <w:r w:rsidRPr="005253B3">
        <w:rPr>
          <w:snapToGrid w:val="0"/>
        </w:rPr>
        <w:t>Merila za določanje prednostnih inšpekcijskih nadzorov:</w:t>
      </w:r>
    </w:p>
    <w:p w14:paraId="371E15C7" w14:textId="77777777" w:rsidR="005538D9" w:rsidRPr="005253B3" w:rsidRDefault="005538D9" w:rsidP="00565E9C">
      <w:pPr>
        <w:pStyle w:val="Natevanje"/>
        <w:spacing w:line="288" w:lineRule="auto"/>
        <w:rPr>
          <w:snapToGrid w:val="0"/>
        </w:rPr>
      </w:pPr>
      <w:r w:rsidRPr="005253B3">
        <w:t>velikost vira onesnaževanja;</w:t>
      </w:r>
    </w:p>
    <w:p w14:paraId="18365288" w14:textId="77777777" w:rsidR="005538D9" w:rsidRPr="005253B3" w:rsidRDefault="005538D9" w:rsidP="00565E9C">
      <w:pPr>
        <w:pStyle w:val="Natevanje"/>
        <w:spacing w:line="288" w:lineRule="auto"/>
        <w:rPr>
          <w:snapToGrid w:val="0"/>
        </w:rPr>
      </w:pPr>
      <w:r w:rsidRPr="005253B3">
        <w:rPr>
          <w:snapToGrid w:val="0"/>
        </w:rPr>
        <w:t>vpliv dejavnosti na okolje;</w:t>
      </w:r>
    </w:p>
    <w:p w14:paraId="7708D9B5" w14:textId="77777777" w:rsidR="005538D9" w:rsidRPr="005253B3" w:rsidRDefault="005538D9" w:rsidP="00565E9C">
      <w:pPr>
        <w:pStyle w:val="Natevanje"/>
        <w:spacing w:line="288" w:lineRule="auto"/>
        <w:rPr>
          <w:snapToGrid w:val="0"/>
        </w:rPr>
      </w:pPr>
      <w:r w:rsidRPr="005253B3">
        <w:rPr>
          <w:snapToGrid w:val="0"/>
        </w:rPr>
        <w:t>zaveze za doseganje skladnosti z evropskim pravnim redom, ki jih mora zagotavljati Slovenija;</w:t>
      </w:r>
    </w:p>
    <w:p w14:paraId="2994FEB3" w14:textId="279B7AF8" w:rsidR="005538D9" w:rsidRPr="005253B3" w:rsidRDefault="005538D9" w:rsidP="00565E9C">
      <w:pPr>
        <w:pStyle w:val="Natevanje"/>
        <w:spacing w:line="288" w:lineRule="auto"/>
        <w:rPr>
          <w:snapToGrid w:val="0"/>
        </w:rPr>
      </w:pPr>
      <w:r w:rsidRPr="005253B3">
        <w:rPr>
          <w:snapToGrid w:val="0"/>
        </w:rPr>
        <w:t>cilji državnih strategij, načrtov, operativnih programov in podobno;</w:t>
      </w:r>
    </w:p>
    <w:p w14:paraId="53FBDBF0" w14:textId="03EE531D" w:rsidR="005538D9" w:rsidRPr="005253B3" w:rsidRDefault="005538D9" w:rsidP="00565E9C">
      <w:pPr>
        <w:pStyle w:val="Natevanje"/>
        <w:spacing w:line="288" w:lineRule="auto"/>
        <w:rPr>
          <w:snapToGrid w:val="0"/>
        </w:rPr>
      </w:pPr>
      <w:r w:rsidRPr="005253B3">
        <w:rPr>
          <w:snapToGrid w:val="0"/>
        </w:rPr>
        <w:t>zaznani obseg kršitev na posameznih področjih;</w:t>
      </w:r>
    </w:p>
    <w:p w14:paraId="003167E6" w14:textId="77777777" w:rsidR="005538D9" w:rsidRPr="005253B3" w:rsidRDefault="005538D9" w:rsidP="00565E9C">
      <w:pPr>
        <w:pStyle w:val="Natevanje"/>
        <w:spacing w:line="288" w:lineRule="auto"/>
        <w:rPr>
          <w:snapToGrid w:val="0"/>
        </w:rPr>
      </w:pPr>
      <w:r w:rsidRPr="005253B3">
        <w:rPr>
          <w:snapToGrid w:val="0"/>
        </w:rPr>
        <w:t>ugotovitve obratovalnih monitoringov;</w:t>
      </w:r>
    </w:p>
    <w:p w14:paraId="026B90A4" w14:textId="1A7C6AFA" w:rsidR="005538D9" w:rsidRPr="005253B3" w:rsidRDefault="005538D9" w:rsidP="00565E9C">
      <w:pPr>
        <w:pStyle w:val="Natevanje"/>
        <w:spacing w:line="288" w:lineRule="auto"/>
        <w:rPr>
          <w:snapToGrid w:val="0"/>
        </w:rPr>
      </w:pPr>
      <w:r w:rsidRPr="005253B3">
        <w:rPr>
          <w:snapToGrid w:val="0"/>
        </w:rPr>
        <w:t>analize obremenitev in vplivov na okolje</w:t>
      </w:r>
      <w:r w:rsidR="00B84BDA" w:rsidRPr="005253B3">
        <w:rPr>
          <w:snapToGrid w:val="0"/>
        </w:rPr>
        <w:t>;</w:t>
      </w:r>
      <w:r w:rsidRPr="005253B3">
        <w:rPr>
          <w:snapToGrid w:val="0"/>
        </w:rPr>
        <w:t xml:space="preserve"> </w:t>
      </w:r>
    </w:p>
    <w:p w14:paraId="73988BE3" w14:textId="09AD0471" w:rsidR="005538D9" w:rsidRPr="005253B3" w:rsidRDefault="005538D9" w:rsidP="00565E9C">
      <w:pPr>
        <w:pStyle w:val="Natevanje"/>
        <w:spacing w:line="288" w:lineRule="auto"/>
        <w:rPr>
          <w:snapToGrid w:val="0"/>
        </w:rPr>
      </w:pPr>
      <w:r w:rsidRPr="005253B3">
        <w:rPr>
          <w:snapToGrid w:val="0"/>
        </w:rPr>
        <w:t>upoštevanje izhodišča državnega programa varstva okolja ter zahteve domače in evropske zakonodaje, ki zahtevata poročanje o ugotovitvah inšpekcijskega nadzora v preteklih letih.</w:t>
      </w:r>
    </w:p>
    <w:p w14:paraId="3E3B8767" w14:textId="77777777" w:rsidR="005538D9" w:rsidRPr="005253B3" w:rsidRDefault="005538D9" w:rsidP="00565E9C">
      <w:pPr>
        <w:spacing w:line="288" w:lineRule="auto"/>
      </w:pPr>
    </w:p>
    <w:p w14:paraId="0CC64F77" w14:textId="242E8CE7" w:rsidR="005538D9" w:rsidRPr="005253B3" w:rsidRDefault="005538D9" w:rsidP="00565E9C">
      <w:pPr>
        <w:spacing w:line="288" w:lineRule="auto"/>
      </w:pPr>
      <w:r w:rsidRPr="005253B3">
        <w:t>Redni nadzor je praviloma usmerjen v nadzor nad zavezanci, ki so že pridobili predpisane upravne akte (</w:t>
      </w:r>
      <w:r w:rsidR="00D018D8" w:rsidRPr="005253B3">
        <w:t xml:space="preserve">okoljevarstveno dovoljenje, odločbo o </w:t>
      </w:r>
      <w:r w:rsidR="001669FE" w:rsidRPr="005253B3">
        <w:t xml:space="preserve">dovolitvi </w:t>
      </w:r>
      <w:r w:rsidR="00D018D8" w:rsidRPr="005253B3">
        <w:t>opravlj</w:t>
      </w:r>
      <w:r w:rsidR="00EF6D8A" w:rsidRPr="005253B3">
        <w:t>a</w:t>
      </w:r>
      <w:r w:rsidR="00D018D8" w:rsidRPr="005253B3">
        <w:t>n</w:t>
      </w:r>
      <w:r w:rsidR="00EF6D8A" w:rsidRPr="005253B3">
        <w:t>j</w:t>
      </w:r>
      <w:r w:rsidR="001669FE" w:rsidRPr="005253B3">
        <w:t>a</w:t>
      </w:r>
      <w:r w:rsidR="00D018D8" w:rsidRPr="005253B3">
        <w:t xml:space="preserve"> </w:t>
      </w:r>
      <w:r w:rsidR="00EF6D8A" w:rsidRPr="005253B3">
        <w:t>priglašene dejavnosti</w:t>
      </w:r>
      <w:r w:rsidRPr="005253B3">
        <w:t xml:space="preserve">), kar pomeni, da se pri nadzoru preverja, ali izpolnjujejo vse predpisane zahteve. </w:t>
      </w:r>
      <w:r w:rsidR="009C6823" w:rsidRPr="005253B3">
        <w:t xml:space="preserve">IRSOE vsako leto načrtuje različne usmerjene akcije na področjih, kjer so bile v preteklem obdobju ugotovljene oziroma zaznane večje nepravilnosti ali kjer sprememba posamezne področne zakonodaje na novo določa nadzor. </w:t>
      </w:r>
    </w:p>
    <w:p w14:paraId="2EE341ED" w14:textId="77777777" w:rsidR="005538D9" w:rsidRPr="005253B3" w:rsidRDefault="005538D9" w:rsidP="00565E9C">
      <w:pPr>
        <w:spacing w:line="288" w:lineRule="auto"/>
      </w:pPr>
    </w:p>
    <w:p w14:paraId="1C6C7384" w14:textId="3220C2A0" w:rsidR="002A756B" w:rsidRPr="005253B3" w:rsidRDefault="002A756B" w:rsidP="002A756B">
      <w:pPr>
        <w:spacing w:line="288" w:lineRule="auto"/>
      </w:pPr>
      <w:r w:rsidRPr="005253B3">
        <w:t xml:space="preserve">S trenutnim številom </w:t>
      </w:r>
      <w:proofErr w:type="spellStart"/>
      <w:r w:rsidRPr="005253B3">
        <w:t>okoljskih</w:t>
      </w:r>
      <w:proofErr w:type="spellEnd"/>
      <w:r w:rsidRPr="005253B3">
        <w:t xml:space="preserve"> inšpektorjev je težko zagotavljati večji nadzor na terenu in sistematično iskanje zavezancev, ki s svojim početjem kršijo okoljsko zakonodajo. Za ugotavljanje nezakonitih dejavnosti in posegov bi morali </w:t>
      </w:r>
      <w:r w:rsidR="00B84BDA" w:rsidRPr="005253B3">
        <w:t xml:space="preserve">na terenu </w:t>
      </w:r>
      <w:r w:rsidRPr="005253B3">
        <w:t xml:space="preserve">zagotoviti večjo prisotnost inšpektorjev in drugih nadzornih organov. </w:t>
      </w:r>
    </w:p>
    <w:p w14:paraId="0798565D" w14:textId="77777777" w:rsidR="002A756B" w:rsidRPr="005253B3" w:rsidRDefault="002A756B" w:rsidP="002A756B">
      <w:pPr>
        <w:spacing w:line="288" w:lineRule="auto"/>
      </w:pPr>
    </w:p>
    <w:p w14:paraId="0B2FCEF8" w14:textId="77777777" w:rsidR="005538D9" w:rsidRPr="00EA0908" w:rsidRDefault="005538D9" w:rsidP="005538D9">
      <w:pPr>
        <w:pStyle w:val="Naslov30"/>
        <w:spacing w:line="288" w:lineRule="auto"/>
        <w:rPr>
          <w:sz w:val="20"/>
        </w:rPr>
      </w:pPr>
      <w:bookmarkStart w:id="119" w:name="_Toc39668150"/>
      <w:bookmarkStart w:id="120" w:name="_Toc231998424"/>
      <w:r w:rsidRPr="00EA0908">
        <w:rPr>
          <w:rStyle w:val="Intenzivenpoudarek"/>
          <w:color w:val="auto"/>
          <w:sz w:val="20"/>
        </w:rPr>
        <w:t>PROGRAM DELA</w:t>
      </w:r>
      <w:bookmarkEnd w:id="119"/>
      <w:bookmarkEnd w:id="120"/>
    </w:p>
    <w:p w14:paraId="1F9ECC32" w14:textId="76A549B1" w:rsidR="002B0D39" w:rsidRPr="005253B3" w:rsidRDefault="002B0D39" w:rsidP="002B0D39">
      <w:pPr>
        <w:spacing w:line="288" w:lineRule="auto"/>
      </w:pPr>
      <w:bookmarkStart w:id="121" w:name="_Toc39668151"/>
      <w:r w:rsidRPr="005253B3">
        <w:t>IO je določal prednostne naloge s triletnimi in letnimi programi dela. V letnem programu dela se poleg vsebine in obsega inšpekcijskega nadzora določi tudi seznam zavezancev, ki bodo predmet rednih nadzorov v tekočem letu. Zakon o varstvu okolja določa, da je treba za obrate večjega tveganja za okolje (obrati</w:t>
      </w:r>
      <w:r w:rsidR="00B84BDA" w:rsidRPr="005253B3">
        <w:t xml:space="preserve"> SEVESO</w:t>
      </w:r>
      <w:r w:rsidRPr="005253B3">
        <w:t>), zavezance za ravnanje z odpadki in naprave, ki povzročajo onesnaževanje večjega obsega, zagotavljati redni nadzor, zato je načrtovanje nadzora nad temi zavezanci podrobnejše in celovito. Meril</w:t>
      </w:r>
      <w:r w:rsidR="00B84BDA" w:rsidRPr="005253B3">
        <w:t>i</w:t>
      </w:r>
      <w:r w:rsidRPr="005253B3">
        <w:t xml:space="preserve"> za razvrščanje inšpekcijskih zavezancev v tri različne skupine sta velikost vira onesnaževanja in tveganje za okolje, ki ga </w:t>
      </w:r>
      <w:r w:rsidR="00B84BDA" w:rsidRPr="005253B3">
        <w:t xml:space="preserve">povzroča </w:t>
      </w:r>
      <w:r w:rsidRPr="005253B3">
        <w:t xml:space="preserve">taka dejavnost. Zavezanci, razvrščeni v prvo in drugo prednostno skupino, se obravnavajo prednostno, tretja prednostna skupina je namenjena nadzoru okoljsko manj problematičnih zadev. Izvajanje tega programa </w:t>
      </w:r>
      <w:r w:rsidR="00B84BDA" w:rsidRPr="005253B3">
        <w:t xml:space="preserve">mesečno spremlja </w:t>
      </w:r>
      <w:r w:rsidRPr="005253B3">
        <w:t>urad predstojnika. Seznam inšpekcijskih zavezancev, razvrščenih po skupinah in nujnosti nadzora, ki so predmet inšpekcijskega nadzora v tekočem letu, določamo z uporabo aplikacije OIS, ki je integrirana v INSPIS.</w:t>
      </w:r>
    </w:p>
    <w:p w14:paraId="09F78856" w14:textId="77777777" w:rsidR="002B0D39" w:rsidRPr="005253B3" w:rsidRDefault="002B0D39" w:rsidP="00565E9C">
      <w:pPr>
        <w:spacing w:line="288" w:lineRule="auto"/>
      </w:pPr>
    </w:p>
    <w:p w14:paraId="094A39BF" w14:textId="7C899FEB" w:rsidR="005538D9" w:rsidRPr="005253B3" w:rsidRDefault="00B84BDA" w:rsidP="00565E9C">
      <w:pPr>
        <w:spacing w:line="288" w:lineRule="auto"/>
      </w:pPr>
      <w:r w:rsidRPr="005253B3">
        <w:t>IO v</w:t>
      </w:r>
      <w:r w:rsidR="005538D9" w:rsidRPr="005253B3">
        <w:t xml:space="preserve"> zadnjih letih ugotavlja, da se je zmanjšalo število kršitev pri inšpekcijskih zavezancih, zlasti tistih iz prve in druge prednostne skupine. To je zagotovo tudi posledica izvajanja rednih inšpekcijskih nadzorov pri teh dveh skupinah zavezancev.</w:t>
      </w:r>
    </w:p>
    <w:p w14:paraId="7F95FEDE" w14:textId="77777777" w:rsidR="005538D9" w:rsidRPr="005253B3" w:rsidRDefault="005538D9" w:rsidP="00565E9C">
      <w:pPr>
        <w:spacing w:line="288" w:lineRule="auto"/>
      </w:pPr>
    </w:p>
    <w:p w14:paraId="385F8A7A" w14:textId="240E7015" w:rsidR="005538D9" w:rsidRPr="005253B3" w:rsidRDefault="005538D9" w:rsidP="00565E9C">
      <w:pPr>
        <w:spacing w:line="288" w:lineRule="auto"/>
      </w:pPr>
      <w:r w:rsidRPr="005253B3">
        <w:t xml:space="preserve">Poleg tega se je zaradi kompleksnosti zakonodaje izvedla tudi specializacija inšpektorjev na področju čezmejnega pošiljanja odpadkov. Pri tem inšpektorji izvajajo nadzor nad zavezanci, ki imajo pridobljena okoljevarstvena dovoljenja za obdelavo odpadkov in pošiljajo odpadke v tujino/sprejemajo odpadke iz tujine, prav tako sodelujejo v skupnih akcijah nadzora pošiljanja odpadkov s predstavniki FURS in </w:t>
      </w:r>
      <w:r w:rsidR="007F7F20" w:rsidRPr="005253B3">
        <w:t>P</w:t>
      </w:r>
      <w:r w:rsidRPr="005253B3">
        <w:t>olicije ter nadzornimi organi sosednjih držav.</w:t>
      </w:r>
    </w:p>
    <w:p w14:paraId="44503FAA" w14:textId="77777777" w:rsidR="005538D9" w:rsidRPr="00EA0908" w:rsidRDefault="005538D9" w:rsidP="002D5CBE">
      <w:pPr>
        <w:spacing w:line="288" w:lineRule="auto"/>
      </w:pPr>
    </w:p>
    <w:bookmarkEnd w:id="121"/>
    <w:p w14:paraId="178AF9F6" w14:textId="7AF65CE0" w:rsidR="00496C1B" w:rsidRPr="00EA0908" w:rsidRDefault="00496C1B" w:rsidP="00496C1B">
      <w:pPr>
        <w:pStyle w:val="Naslov4"/>
        <w:rPr>
          <w:rStyle w:val="Intenzivenpoudarek"/>
          <w:i w:val="0"/>
          <w:iCs w:val="0"/>
          <w:color w:val="auto"/>
          <w:szCs w:val="20"/>
        </w:rPr>
      </w:pPr>
      <w:r w:rsidRPr="00EA0908">
        <w:rPr>
          <w:rStyle w:val="Intenzivenpoudarek"/>
          <w:i w:val="0"/>
          <w:iCs w:val="0"/>
          <w:color w:val="auto"/>
          <w:szCs w:val="20"/>
        </w:rPr>
        <w:t>IZVAJANJE PROGRAMA DELA V LETU</w:t>
      </w:r>
      <w:r w:rsidR="00BD7D4F" w:rsidRPr="00EA0908">
        <w:rPr>
          <w:rStyle w:val="Intenzivenpoudarek"/>
          <w:i w:val="0"/>
          <w:iCs w:val="0"/>
          <w:color w:val="auto"/>
          <w:szCs w:val="20"/>
        </w:rPr>
        <w:t xml:space="preserve"> </w:t>
      </w:r>
      <w:r w:rsidRPr="00EA0908">
        <w:rPr>
          <w:rStyle w:val="Intenzivenpoudarek"/>
          <w:i w:val="0"/>
          <w:iCs w:val="0"/>
          <w:color w:val="auto"/>
          <w:szCs w:val="20"/>
        </w:rPr>
        <w:t>202</w:t>
      </w:r>
      <w:r w:rsidR="007464CF">
        <w:rPr>
          <w:rStyle w:val="Intenzivenpoudarek"/>
          <w:i w:val="0"/>
          <w:iCs w:val="0"/>
          <w:color w:val="auto"/>
          <w:szCs w:val="20"/>
        </w:rPr>
        <w:t>5</w:t>
      </w:r>
    </w:p>
    <w:p w14:paraId="49A3FDC0" w14:textId="63CD6AD6" w:rsidR="00496C1B" w:rsidRPr="00D11E09" w:rsidRDefault="00496C1B" w:rsidP="00496C1B">
      <w:pPr>
        <w:autoSpaceDE w:val="0"/>
        <w:autoSpaceDN w:val="0"/>
        <w:adjustRightInd w:val="0"/>
        <w:spacing w:line="288" w:lineRule="auto"/>
      </w:pPr>
      <w:r w:rsidRPr="005253B3">
        <w:t>Načrtovani pregledi za leto 202</w:t>
      </w:r>
      <w:r w:rsidR="00B570FA" w:rsidRPr="005253B3">
        <w:t>5</w:t>
      </w:r>
      <w:r w:rsidRPr="005253B3">
        <w:t xml:space="preserve"> so bili izvedeni skoraj v celoti (9</w:t>
      </w:r>
      <w:r w:rsidR="00020558" w:rsidRPr="005253B3">
        <w:t>8</w:t>
      </w:r>
      <w:r w:rsidR="00E835C4" w:rsidRPr="005253B3">
        <w:t>-odstotno</w:t>
      </w:r>
      <w:r w:rsidRPr="005253B3">
        <w:t xml:space="preserve">). </w:t>
      </w:r>
      <w:r w:rsidRPr="005253B3">
        <w:rPr>
          <w:bCs/>
        </w:rPr>
        <w:t xml:space="preserve">Letni načrt rednih nadzorov sicer ni bil </w:t>
      </w:r>
      <w:r w:rsidR="00E1516A" w:rsidRPr="005253B3">
        <w:rPr>
          <w:bCs/>
        </w:rPr>
        <w:t>popolnoma</w:t>
      </w:r>
      <w:r w:rsidRPr="005253B3">
        <w:rPr>
          <w:bCs/>
        </w:rPr>
        <w:t xml:space="preserve"> izpolnjen, kar je posledica odhodov inšpektorjev in daljših bolniških odsotnosti posameznih inšpektorjev, zato bo temu več pozornosti namenjeno v prihodnje, predvsem s sprotnim preverjanjem stanja in morebitnimi medletnimi spremembami na ravni inšpektorjev z</w:t>
      </w:r>
      <w:r w:rsidR="00E1516A" w:rsidRPr="005253B3">
        <w:rPr>
          <w:bCs/>
        </w:rPr>
        <w:t>a</w:t>
      </w:r>
      <w:r w:rsidRPr="005253B3">
        <w:rPr>
          <w:bCs/>
        </w:rPr>
        <w:t xml:space="preserve"> zagotovit</w:t>
      </w:r>
      <w:r w:rsidR="00E1516A" w:rsidRPr="005253B3">
        <w:rPr>
          <w:bCs/>
        </w:rPr>
        <w:t>ev</w:t>
      </w:r>
      <w:r w:rsidRPr="005253B3">
        <w:rPr>
          <w:bCs/>
        </w:rPr>
        <w:t xml:space="preserve"> izpolnjevanj</w:t>
      </w:r>
      <w:r w:rsidR="00E1516A" w:rsidRPr="005253B3">
        <w:rPr>
          <w:bCs/>
        </w:rPr>
        <w:t>a</w:t>
      </w:r>
      <w:r w:rsidRPr="005253B3">
        <w:rPr>
          <w:bCs/>
        </w:rPr>
        <w:t xml:space="preserve"> načrta.</w:t>
      </w:r>
      <w:r w:rsidRPr="00EA0908">
        <w:rPr>
          <w:bCs/>
        </w:rPr>
        <w:t xml:space="preserve"> </w:t>
      </w:r>
    </w:p>
    <w:p w14:paraId="2625DAE5" w14:textId="77777777" w:rsidR="00767648" w:rsidRPr="00EA0908" w:rsidRDefault="00767648" w:rsidP="00565E9C">
      <w:pPr>
        <w:autoSpaceDE w:val="0"/>
        <w:autoSpaceDN w:val="0"/>
        <w:adjustRightInd w:val="0"/>
        <w:spacing w:line="288" w:lineRule="auto"/>
        <w:rPr>
          <w:bCs/>
        </w:rPr>
      </w:pPr>
    </w:p>
    <w:p w14:paraId="6E6C2E8B" w14:textId="756F6E33" w:rsidR="005538D9" w:rsidRPr="00D75AFB" w:rsidRDefault="005538D9" w:rsidP="00E74FDF">
      <w:pPr>
        <w:pStyle w:val="Naslov4"/>
        <w:rPr>
          <w:rStyle w:val="Intenzivenpoudarek"/>
          <w:i w:val="0"/>
          <w:iCs w:val="0"/>
          <w:color w:val="auto"/>
          <w:szCs w:val="20"/>
        </w:rPr>
      </w:pPr>
      <w:r w:rsidRPr="00D75AFB">
        <w:rPr>
          <w:rStyle w:val="Intenzivenpoudarek"/>
          <w:i w:val="0"/>
          <w:iCs w:val="0"/>
          <w:color w:val="auto"/>
          <w:szCs w:val="20"/>
        </w:rPr>
        <w:t>STATISTIKA DELA IO V LETU</w:t>
      </w:r>
      <w:r w:rsidR="00BD7D4F" w:rsidRPr="00D75AFB">
        <w:rPr>
          <w:rStyle w:val="Intenzivenpoudarek"/>
          <w:i w:val="0"/>
          <w:iCs w:val="0"/>
          <w:color w:val="auto"/>
          <w:szCs w:val="20"/>
        </w:rPr>
        <w:t xml:space="preserve"> </w:t>
      </w:r>
      <w:r w:rsidRPr="00D75AFB">
        <w:rPr>
          <w:rStyle w:val="Intenzivenpoudarek"/>
          <w:i w:val="0"/>
          <w:iCs w:val="0"/>
          <w:color w:val="auto"/>
          <w:szCs w:val="20"/>
        </w:rPr>
        <w:t>202</w:t>
      </w:r>
      <w:r w:rsidR="007464CF" w:rsidRPr="00D75AFB">
        <w:rPr>
          <w:rStyle w:val="Intenzivenpoudarek"/>
          <w:i w:val="0"/>
          <w:iCs w:val="0"/>
          <w:color w:val="auto"/>
          <w:szCs w:val="20"/>
        </w:rPr>
        <w:t>5</w:t>
      </w:r>
    </w:p>
    <w:p w14:paraId="14672EC0" w14:textId="0C1B709D" w:rsidR="00A6663D" w:rsidRPr="00D75AFB" w:rsidRDefault="00A6663D" w:rsidP="00A6663D">
      <w:pPr>
        <w:spacing w:line="288" w:lineRule="auto"/>
      </w:pPr>
      <w:bookmarkStart w:id="122" w:name="_Toc39668152"/>
      <w:r w:rsidRPr="00D75AFB">
        <w:t>V letu 202</w:t>
      </w:r>
      <w:r w:rsidR="007464CF" w:rsidRPr="00D75AFB">
        <w:t>5</w:t>
      </w:r>
      <w:r w:rsidRPr="00D75AFB">
        <w:t xml:space="preserve"> je bilo:</w:t>
      </w:r>
    </w:p>
    <w:p w14:paraId="557936A5" w14:textId="73EDB095" w:rsidR="00A6663D" w:rsidRPr="00D75AFB" w:rsidRDefault="00A6663D" w:rsidP="00A6663D">
      <w:pPr>
        <w:pStyle w:val="Natevanje"/>
        <w:spacing w:line="288" w:lineRule="auto"/>
      </w:pPr>
      <w:r w:rsidRPr="00D75AFB">
        <w:t>rešenih </w:t>
      </w:r>
      <w:r w:rsidR="007464CF" w:rsidRPr="00D75AFB">
        <w:t>3</w:t>
      </w:r>
      <w:r w:rsidR="00E835C4" w:rsidRPr="00D75AFB">
        <w:t>.</w:t>
      </w:r>
      <w:r w:rsidR="007464CF" w:rsidRPr="00D75AFB">
        <w:t>488</w:t>
      </w:r>
      <w:r w:rsidRPr="00D75AFB">
        <w:t xml:space="preserve"> inšpekcijskih zadev</w:t>
      </w:r>
      <w:r w:rsidR="00E1516A" w:rsidRPr="00D75AFB">
        <w:t>,</w:t>
      </w:r>
      <w:r w:rsidRPr="00D75AFB">
        <w:t xml:space="preserve"> </w:t>
      </w:r>
    </w:p>
    <w:p w14:paraId="263228F1" w14:textId="5C55A720" w:rsidR="00A6663D" w:rsidRPr="00D75AFB" w:rsidRDefault="00A6663D" w:rsidP="00A6663D">
      <w:pPr>
        <w:pStyle w:val="Natevanje"/>
        <w:spacing w:line="288" w:lineRule="auto"/>
      </w:pPr>
      <w:r w:rsidRPr="00D75AFB">
        <w:t xml:space="preserve">rešenih </w:t>
      </w:r>
      <w:r w:rsidR="007464CF" w:rsidRPr="00D75AFB">
        <w:t>407</w:t>
      </w:r>
      <w:r w:rsidRPr="00D75AFB">
        <w:t xml:space="preserve"> splošnih zadev</w:t>
      </w:r>
      <w:r w:rsidR="00E1516A" w:rsidRPr="00D75AFB">
        <w:t>,</w:t>
      </w:r>
    </w:p>
    <w:p w14:paraId="6D596696" w14:textId="3AA7025D" w:rsidR="00A6663D" w:rsidRPr="00D75AFB" w:rsidRDefault="00A6663D" w:rsidP="00A6663D">
      <w:pPr>
        <w:pStyle w:val="Natevanje"/>
        <w:spacing w:line="288" w:lineRule="auto"/>
      </w:pPr>
      <w:r w:rsidRPr="00D75AFB">
        <w:t xml:space="preserve">rešenih </w:t>
      </w:r>
      <w:r w:rsidR="007464CF" w:rsidRPr="00D75AFB">
        <w:t>936</w:t>
      </w:r>
      <w:r w:rsidRPr="00D75AFB">
        <w:t xml:space="preserve"> prekrškovnih zadev</w:t>
      </w:r>
      <w:r w:rsidR="00E1516A" w:rsidRPr="00D75AFB">
        <w:t>,</w:t>
      </w:r>
      <w:r w:rsidRPr="00D75AFB">
        <w:t xml:space="preserve"> </w:t>
      </w:r>
    </w:p>
    <w:p w14:paraId="19C17BCF" w14:textId="1837254F" w:rsidR="00A6663D" w:rsidRPr="00D75AFB" w:rsidRDefault="00A6663D" w:rsidP="00A6663D">
      <w:pPr>
        <w:pStyle w:val="Natevanje"/>
        <w:spacing w:line="288" w:lineRule="auto"/>
      </w:pPr>
      <w:r w:rsidRPr="00D75AFB">
        <w:t>izdanih 2</w:t>
      </w:r>
      <w:r w:rsidR="007464CF" w:rsidRPr="00D75AFB">
        <w:t>37</w:t>
      </w:r>
      <w:r w:rsidRPr="00D75AFB">
        <w:t xml:space="preserve"> prekrškovnih odločb in plačilnih nalogov</w:t>
      </w:r>
      <w:r w:rsidR="00E1516A" w:rsidRPr="00D75AFB">
        <w:t>,</w:t>
      </w:r>
    </w:p>
    <w:p w14:paraId="2EB77CA8" w14:textId="0DBCF274" w:rsidR="00A6663D" w:rsidRPr="00D75AFB" w:rsidRDefault="00A6663D" w:rsidP="00A6663D">
      <w:pPr>
        <w:pStyle w:val="Natevanje"/>
        <w:spacing w:line="288" w:lineRule="auto"/>
      </w:pPr>
      <w:r w:rsidRPr="00D75AFB">
        <w:t>izrečenih 4</w:t>
      </w:r>
      <w:r w:rsidR="007464CF" w:rsidRPr="00D75AFB">
        <w:t>12</w:t>
      </w:r>
      <w:r w:rsidRPr="00D75AFB">
        <w:t xml:space="preserve"> opominov v prekrškovnih postopkih</w:t>
      </w:r>
      <w:r w:rsidR="00E1516A" w:rsidRPr="00D75AFB">
        <w:t>,</w:t>
      </w:r>
      <w:r w:rsidRPr="00D75AFB">
        <w:t xml:space="preserve"> </w:t>
      </w:r>
    </w:p>
    <w:p w14:paraId="5036054F" w14:textId="4070D660" w:rsidR="00A6663D" w:rsidRPr="00D75AFB" w:rsidRDefault="00A6663D" w:rsidP="00A6663D">
      <w:pPr>
        <w:pStyle w:val="Natevanje"/>
        <w:spacing w:line="288" w:lineRule="auto"/>
      </w:pPr>
      <w:r w:rsidRPr="00D75AFB">
        <w:t>izrečenih 5</w:t>
      </w:r>
      <w:r w:rsidR="007464CF" w:rsidRPr="00D75AFB">
        <w:t>7</w:t>
      </w:r>
      <w:r w:rsidRPr="00D75AFB">
        <w:t xml:space="preserve"> opozoril v prekrškovnih postopkih.</w:t>
      </w:r>
    </w:p>
    <w:p w14:paraId="43767E17" w14:textId="77777777" w:rsidR="00A6663D" w:rsidRPr="00F63B19" w:rsidRDefault="00A6663D" w:rsidP="00A6663D">
      <w:pPr>
        <w:spacing w:line="288" w:lineRule="auto"/>
        <w:rPr>
          <w:highlight w:val="yellow"/>
        </w:rPr>
      </w:pPr>
    </w:p>
    <w:p w14:paraId="33D022C1" w14:textId="0EB379DB" w:rsidR="00A6663D" w:rsidRPr="00D75AFB" w:rsidRDefault="00A6663D" w:rsidP="00A6663D">
      <w:pPr>
        <w:spacing w:line="288" w:lineRule="auto"/>
      </w:pPr>
      <w:r w:rsidRPr="00D75AFB">
        <w:t>Število upravnih ukrepov v inšpekcijskih postopkih v letu 202</w:t>
      </w:r>
      <w:r w:rsidR="007464CF" w:rsidRPr="00D75AFB">
        <w:t>5</w:t>
      </w:r>
      <w:r w:rsidRPr="00D75AFB">
        <w:t>:</w:t>
      </w:r>
    </w:p>
    <w:p w14:paraId="52D21D41" w14:textId="49578E2F" w:rsidR="00A6663D" w:rsidRPr="00D75AFB" w:rsidRDefault="007464CF" w:rsidP="00A6663D">
      <w:pPr>
        <w:pStyle w:val="Odstavekseznama"/>
        <w:numPr>
          <w:ilvl w:val="0"/>
          <w:numId w:val="32"/>
        </w:numPr>
        <w:spacing w:line="288" w:lineRule="auto"/>
        <w:jc w:val="both"/>
        <w:rPr>
          <w:rFonts w:ascii="Arial" w:hAnsi="Arial"/>
          <w:sz w:val="20"/>
          <w:szCs w:val="20"/>
        </w:rPr>
      </w:pPr>
      <w:r w:rsidRPr="00D75AFB">
        <w:rPr>
          <w:rFonts w:ascii="Arial" w:hAnsi="Arial"/>
          <w:sz w:val="20"/>
          <w:szCs w:val="20"/>
        </w:rPr>
        <w:t>885</w:t>
      </w:r>
      <w:r w:rsidR="00A6663D" w:rsidRPr="00D75AFB">
        <w:rPr>
          <w:rFonts w:ascii="Arial" w:hAnsi="Arial"/>
          <w:sz w:val="20"/>
          <w:szCs w:val="20"/>
        </w:rPr>
        <w:t xml:space="preserve"> inšpekcijskih odločb in</w:t>
      </w:r>
    </w:p>
    <w:p w14:paraId="61B929F7" w14:textId="6DAFA201" w:rsidR="00A6663D" w:rsidRPr="00D75AFB" w:rsidRDefault="00A6663D" w:rsidP="00A6663D">
      <w:pPr>
        <w:pStyle w:val="Odstavekseznama"/>
        <w:numPr>
          <w:ilvl w:val="0"/>
          <w:numId w:val="32"/>
        </w:numPr>
        <w:spacing w:line="288" w:lineRule="auto"/>
        <w:jc w:val="both"/>
        <w:rPr>
          <w:rFonts w:ascii="Arial" w:hAnsi="Arial"/>
          <w:sz w:val="20"/>
          <w:szCs w:val="20"/>
        </w:rPr>
      </w:pPr>
      <w:r w:rsidRPr="00D75AFB">
        <w:rPr>
          <w:rFonts w:ascii="Arial" w:hAnsi="Arial"/>
          <w:sz w:val="20"/>
          <w:szCs w:val="20"/>
        </w:rPr>
        <w:t>1</w:t>
      </w:r>
      <w:r w:rsidR="007464CF" w:rsidRPr="00D75AFB">
        <w:rPr>
          <w:rFonts w:ascii="Arial" w:hAnsi="Arial"/>
          <w:sz w:val="20"/>
          <w:szCs w:val="20"/>
        </w:rPr>
        <w:t>69</w:t>
      </w:r>
      <w:r w:rsidRPr="00D75AFB">
        <w:rPr>
          <w:rFonts w:ascii="Arial" w:hAnsi="Arial"/>
          <w:sz w:val="20"/>
          <w:szCs w:val="20"/>
        </w:rPr>
        <w:t xml:space="preserve"> opozoril po 33. členu ZIN.</w:t>
      </w:r>
    </w:p>
    <w:p w14:paraId="178BE364" w14:textId="05698892" w:rsidR="00A6663D" w:rsidRPr="00DC650E" w:rsidRDefault="00A6663D" w:rsidP="00A6663D">
      <w:pPr>
        <w:spacing w:line="288" w:lineRule="auto"/>
      </w:pPr>
      <w:r w:rsidRPr="00DC650E">
        <w:t xml:space="preserve">Po uradni dolžnosti je IO v letu </w:t>
      </w:r>
      <w:r w:rsidR="00020558" w:rsidRPr="00DC650E">
        <w:t xml:space="preserve">2025 </w:t>
      </w:r>
      <w:r w:rsidRPr="00DC650E">
        <w:t xml:space="preserve">uvedla </w:t>
      </w:r>
      <w:r w:rsidR="007464CF" w:rsidRPr="00DC650E">
        <w:t>4.487</w:t>
      </w:r>
      <w:r w:rsidRPr="00DC650E">
        <w:t xml:space="preserve"> postopkov, od tega </w:t>
      </w:r>
      <w:r w:rsidR="007464CF" w:rsidRPr="00DC650E">
        <w:t>3</w:t>
      </w:r>
      <w:r w:rsidR="008B1376" w:rsidRPr="00DC650E">
        <w:t>.</w:t>
      </w:r>
      <w:r w:rsidR="007464CF" w:rsidRPr="00DC650E">
        <w:t>171</w:t>
      </w:r>
      <w:r w:rsidRPr="00DC650E">
        <w:t xml:space="preserve"> inšpekcijskih, 8</w:t>
      </w:r>
      <w:r w:rsidR="007464CF" w:rsidRPr="00DC650E">
        <w:t>11</w:t>
      </w:r>
      <w:r w:rsidRPr="00DC650E">
        <w:t xml:space="preserve"> prekrškovnih in 50</w:t>
      </w:r>
      <w:r w:rsidR="007464CF" w:rsidRPr="00DC650E">
        <w:t>5</w:t>
      </w:r>
      <w:r w:rsidRPr="00DC650E">
        <w:t xml:space="preserve"> drugih splošnih postopkov. </w:t>
      </w:r>
    </w:p>
    <w:p w14:paraId="6C9F3410" w14:textId="77777777" w:rsidR="00A6663D" w:rsidRPr="00F63B19" w:rsidRDefault="00A6663D" w:rsidP="00A6663D">
      <w:pPr>
        <w:spacing w:line="288" w:lineRule="auto"/>
        <w:rPr>
          <w:highlight w:val="yellow"/>
        </w:rPr>
      </w:pPr>
    </w:p>
    <w:p w14:paraId="329D479E" w14:textId="269AE82F" w:rsidR="00A6663D" w:rsidRPr="00DC650E" w:rsidRDefault="00A6663D" w:rsidP="00A6663D">
      <w:pPr>
        <w:spacing w:line="288" w:lineRule="auto"/>
      </w:pPr>
      <w:r w:rsidRPr="00DC650E">
        <w:t>31. decembra 202</w:t>
      </w:r>
      <w:r w:rsidR="007464CF" w:rsidRPr="00DC650E">
        <w:t>5</w:t>
      </w:r>
      <w:r w:rsidRPr="00DC650E">
        <w:t xml:space="preserve"> je bilo </w:t>
      </w:r>
      <w:r w:rsidR="00E1516A" w:rsidRPr="00DC650E">
        <w:t>pri</w:t>
      </w:r>
      <w:r w:rsidRPr="00DC650E">
        <w:t xml:space="preserve"> IO odprtih </w:t>
      </w:r>
      <w:r w:rsidR="007464CF" w:rsidRPr="00DC650E">
        <w:t>2.</w:t>
      </w:r>
      <w:r w:rsidRPr="00DC650E">
        <w:t>1</w:t>
      </w:r>
      <w:r w:rsidR="007464CF" w:rsidRPr="00DC650E">
        <w:t>53</w:t>
      </w:r>
      <w:r w:rsidRPr="00DC650E">
        <w:t xml:space="preserve"> upravnih zadev, </w:t>
      </w:r>
      <w:r w:rsidR="007464CF" w:rsidRPr="00DC650E">
        <w:t>587</w:t>
      </w:r>
      <w:r w:rsidRPr="00DC650E">
        <w:t xml:space="preserve"> prekrškovnih in </w:t>
      </w:r>
      <w:r w:rsidR="007464CF" w:rsidRPr="00DC650E">
        <w:t>538</w:t>
      </w:r>
      <w:r w:rsidRPr="00DC650E">
        <w:t xml:space="preserve"> </w:t>
      </w:r>
      <w:r w:rsidR="00E1516A" w:rsidRPr="00DC650E">
        <w:t>drugih</w:t>
      </w:r>
      <w:r w:rsidRPr="00DC650E">
        <w:t xml:space="preserve"> splošnih zadev. </w:t>
      </w:r>
    </w:p>
    <w:p w14:paraId="56D15156" w14:textId="77777777" w:rsidR="00A6663D" w:rsidRPr="00F63B19" w:rsidRDefault="00A6663D" w:rsidP="00A6663D">
      <w:pPr>
        <w:spacing w:line="288" w:lineRule="auto"/>
        <w:rPr>
          <w:highlight w:val="yellow"/>
        </w:rPr>
      </w:pPr>
    </w:p>
    <w:p w14:paraId="372A4163" w14:textId="3CA904D5" w:rsidR="00A6663D" w:rsidRPr="00DC650E" w:rsidRDefault="00A6663D" w:rsidP="00A6663D">
      <w:pPr>
        <w:spacing w:line="288" w:lineRule="auto"/>
      </w:pPr>
      <w:r w:rsidRPr="00DC650E">
        <w:t>V letu 202</w:t>
      </w:r>
      <w:r w:rsidR="00686D8D">
        <w:t>5</w:t>
      </w:r>
      <w:r w:rsidRPr="00DC650E">
        <w:t xml:space="preserve"> je IO izvedla 5.</w:t>
      </w:r>
      <w:r w:rsidR="007464CF" w:rsidRPr="00DC650E">
        <w:t>857</w:t>
      </w:r>
      <w:r w:rsidRPr="00DC650E">
        <w:t xml:space="preserve"> nadzorov, 4.</w:t>
      </w:r>
      <w:r w:rsidR="006F02D4" w:rsidRPr="00DC650E">
        <w:t>8</w:t>
      </w:r>
      <w:r w:rsidRPr="00DC650E">
        <w:t>8</w:t>
      </w:r>
      <w:r w:rsidR="006F02D4" w:rsidRPr="00DC650E">
        <w:t>7</w:t>
      </w:r>
      <w:r w:rsidRPr="00DC650E">
        <w:t xml:space="preserve"> </w:t>
      </w:r>
      <w:r w:rsidR="00DB3AA6" w:rsidRPr="00DC650E">
        <w:t>nadzorov</w:t>
      </w:r>
      <w:r w:rsidRPr="00DC650E">
        <w:t xml:space="preserve"> na terenu in </w:t>
      </w:r>
      <w:r w:rsidR="006F02D4" w:rsidRPr="00DC650E">
        <w:t>970</w:t>
      </w:r>
      <w:r w:rsidRPr="00DC650E">
        <w:t xml:space="preserve"> </w:t>
      </w:r>
      <w:r w:rsidR="00DB3AA6" w:rsidRPr="00DC650E">
        <w:t>z</w:t>
      </w:r>
      <w:r w:rsidRPr="00DC650E">
        <w:t xml:space="preserve"> </w:t>
      </w:r>
      <w:r w:rsidR="00DB3AA6" w:rsidRPr="00DC650E">
        <w:t>nadzori</w:t>
      </w:r>
      <w:r w:rsidRPr="00DC650E">
        <w:t xml:space="preserve"> v pisarni. Zastavljeni cilj glede števila pregledov je bil izpolnjen. </w:t>
      </w:r>
    </w:p>
    <w:p w14:paraId="6B1B3114" w14:textId="77777777" w:rsidR="00A6663D" w:rsidRPr="00F63B19" w:rsidRDefault="00A6663D" w:rsidP="00A6663D">
      <w:pPr>
        <w:spacing w:line="288" w:lineRule="auto"/>
        <w:rPr>
          <w:highlight w:val="yellow"/>
        </w:rPr>
      </w:pPr>
    </w:p>
    <w:p w14:paraId="0D36BC5D" w14:textId="250B19A7" w:rsidR="00A6663D" w:rsidRPr="00D75AFB" w:rsidRDefault="00A6663D" w:rsidP="00A6663D">
      <w:pPr>
        <w:spacing w:line="288" w:lineRule="auto"/>
      </w:pPr>
      <w:r w:rsidRPr="00D75AFB">
        <w:t>V celoti smo uresničili načrtovane akcije nadzorov za leto</w:t>
      </w:r>
      <w:r w:rsidR="00880870" w:rsidRPr="00D75AFB">
        <w:t xml:space="preserve"> </w:t>
      </w:r>
      <w:r w:rsidRPr="00D75AFB">
        <w:t>202</w:t>
      </w:r>
      <w:r w:rsidR="007464CF" w:rsidRPr="00D75AFB">
        <w:t>5</w:t>
      </w:r>
      <w:r w:rsidRPr="00D75AFB">
        <w:t>.</w:t>
      </w:r>
    </w:p>
    <w:p w14:paraId="4651D727" w14:textId="77777777" w:rsidR="008F76CA" w:rsidRPr="00F63B19" w:rsidRDefault="008F76CA" w:rsidP="00A6663D">
      <w:pPr>
        <w:spacing w:line="288" w:lineRule="auto"/>
      </w:pPr>
    </w:p>
    <w:p w14:paraId="403EAB5F" w14:textId="77777777" w:rsidR="005538D9" w:rsidRPr="00EA0908" w:rsidRDefault="005538D9" w:rsidP="00E74FDF">
      <w:pPr>
        <w:pStyle w:val="Naslov4"/>
        <w:rPr>
          <w:rStyle w:val="Intenzivenpoudarek"/>
          <w:i w:val="0"/>
          <w:iCs w:val="0"/>
          <w:color w:val="auto"/>
          <w:szCs w:val="20"/>
        </w:rPr>
      </w:pPr>
      <w:r w:rsidRPr="00EA0908">
        <w:rPr>
          <w:rStyle w:val="Intenzivenpoudarek"/>
          <w:i w:val="0"/>
          <w:iCs w:val="0"/>
          <w:color w:val="auto"/>
          <w:szCs w:val="20"/>
        </w:rPr>
        <w:t>AKCIJE NADZORA</w:t>
      </w:r>
      <w:bookmarkEnd w:id="122"/>
    </w:p>
    <w:p w14:paraId="3F412BE9" w14:textId="020E27E5" w:rsidR="005538D9" w:rsidRPr="00D75AFB" w:rsidRDefault="005538D9" w:rsidP="00565E9C">
      <w:pPr>
        <w:spacing w:line="288" w:lineRule="auto"/>
      </w:pPr>
      <w:bookmarkStart w:id="123" w:name="_Ref43374656"/>
      <w:bookmarkStart w:id="124" w:name="_Toc39668154"/>
      <w:r w:rsidRPr="00D75AFB">
        <w:t>V skladu s sprejetimi strateškimi usmeritvami je IO načrtovala akcije nadzora na področjih, na katerih je želela preveriti skladnost zavezancev, na primer zaradi novih zahtev v zakonodaji, če pa je bila z oceno tveganja zaznana večja neusklajenost z zakonodajo, se je organizirala usmerjena akcija nadzora.</w:t>
      </w:r>
    </w:p>
    <w:p w14:paraId="423E5FAA" w14:textId="77777777" w:rsidR="005538D9" w:rsidRPr="00D75AFB" w:rsidRDefault="005538D9" w:rsidP="00565E9C">
      <w:pPr>
        <w:spacing w:line="288" w:lineRule="auto"/>
      </w:pPr>
    </w:p>
    <w:p w14:paraId="6DE8C450" w14:textId="4AAD4E85" w:rsidR="005538D9" w:rsidRPr="00D75AFB" w:rsidRDefault="005538D9" w:rsidP="00565E9C">
      <w:pPr>
        <w:spacing w:line="288" w:lineRule="auto"/>
      </w:pPr>
      <w:r w:rsidRPr="00D75AFB">
        <w:t>Tako učinkovito in v kratkem času pridobimo informacijo o stopnji upoštevanja določenih zahtev predpisa na območju celotne države oziroma na posameznem območju. Hkrati tak način dela prispeva k poenotenju dela v IO. Izkazalo se je, da so akcije nadzora kot ena od oblik rednega dela koristne in učinkovite.</w:t>
      </w:r>
    </w:p>
    <w:p w14:paraId="15C01CD0" w14:textId="77777777" w:rsidR="005538D9" w:rsidRPr="00D75AFB" w:rsidRDefault="005538D9" w:rsidP="00A30447">
      <w:pPr>
        <w:spacing w:line="288" w:lineRule="auto"/>
      </w:pPr>
    </w:p>
    <w:p w14:paraId="061E12D6" w14:textId="3C06BD79" w:rsidR="005538D9" w:rsidRPr="00D75AFB" w:rsidRDefault="005538D9" w:rsidP="00565E9C">
      <w:pPr>
        <w:spacing w:line="288" w:lineRule="auto"/>
      </w:pPr>
      <w:r w:rsidRPr="00D75AFB">
        <w:t>Za vsako akcijo se določijo izhodišča in cilji ter pripravijo usmeritve za delo glede vodenja postopkov in ukrepanja. Akcije potekajo hkrati na območju celotne države, so časovno omejene in imajo jasno določeno vsebino.</w:t>
      </w:r>
    </w:p>
    <w:p w14:paraId="4AC542DB" w14:textId="77777777" w:rsidR="005538D9" w:rsidRPr="00D75AFB" w:rsidRDefault="005538D9" w:rsidP="00565E9C">
      <w:pPr>
        <w:spacing w:line="288" w:lineRule="auto"/>
      </w:pPr>
    </w:p>
    <w:p w14:paraId="0CA29E5C" w14:textId="699FA2C5" w:rsidR="005538D9" w:rsidRPr="00D75AFB" w:rsidRDefault="005538D9" w:rsidP="00565E9C">
      <w:pPr>
        <w:spacing w:line="288" w:lineRule="auto"/>
      </w:pPr>
      <w:r w:rsidRPr="00D75AFB">
        <w:t xml:space="preserve">Po izvedeni akciji se </w:t>
      </w:r>
      <w:r w:rsidR="00E1516A" w:rsidRPr="00D75AFB">
        <w:t>oblikuje</w:t>
      </w:r>
      <w:r w:rsidRPr="00D75AFB">
        <w:t xml:space="preserve"> poročilo, s katerim seznanimo MOP</w:t>
      </w:r>
      <w:r w:rsidR="007A0210" w:rsidRPr="00D75AFB">
        <w:t>E</w:t>
      </w:r>
      <w:r w:rsidRPr="00D75AFB">
        <w:t xml:space="preserve">, druge ustrezne organe </w:t>
      </w:r>
      <w:r w:rsidR="00024322" w:rsidRPr="00D75AFB">
        <w:t xml:space="preserve">(npr. ARSO) </w:t>
      </w:r>
      <w:r w:rsidRPr="00D75AFB">
        <w:t>in javnost.</w:t>
      </w:r>
    </w:p>
    <w:p w14:paraId="55A1D7E2" w14:textId="77777777" w:rsidR="005538D9" w:rsidRPr="00D75AFB" w:rsidRDefault="005538D9" w:rsidP="00565E9C">
      <w:pPr>
        <w:spacing w:line="288" w:lineRule="auto"/>
      </w:pPr>
    </w:p>
    <w:p w14:paraId="3CE3D63D" w14:textId="77777777" w:rsidR="005538D9" w:rsidRPr="00D75AFB" w:rsidRDefault="005538D9" w:rsidP="00565E9C">
      <w:pPr>
        <w:spacing w:line="288" w:lineRule="auto"/>
      </w:pPr>
      <w:r w:rsidRPr="00D75AFB">
        <w:t>Prednosti takega načina dela so:</w:t>
      </w:r>
    </w:p>
    <w:p w14:paraId="0B9EB389" w14:textId="2C345B46" w:rsidR="005538D9" w:rsidRPr="00D75AFB" w:rsidRDefault="005538D9" w:rsidP="00565E9C">
      <w:pPr>
        <w:pStyle w:val="Natevanje"/>
        <w:spacing w:line="288" w:lineRule="auto"/>
      </w:pPr>
      <w:r w:rsidRPr="00D75AFB">
        <w:t>sistematični nadzor nad področjem dela</w:t>
      </w:r>
      <w:r w:rsidR="00E1516A" w:rsidRPr="00D75AFB">
        <w:t>,</w:t>
      </w:r>
    </w:p>
    <w:p w14:paraId="625A4C49" w14:textId="6F9E61FF" w:rsidR="005538D9" w:rsidRPr="00D75AFB" w:rsidRDefault="005538D9" w:rsidP="00565E9C">
      <w:pPr>
        <w:pStyle w:val="Natevanje"/>
        <w:spacing w:line="288" w:lineRule="auto"/>
      </w:pPr>
      <w:r w:rsidRPr="00D75AFB">
        <w:t>pridobivanje povratnih informacij glede izvršljivosti in stopnje izvajanja predpisa</w:t>
      </w:r>
      <w:r w:rsidR="00E1516A" w:rsidRPr="00D75AFB">
        <w:t>,</w:t>
      </w:r>
    </w:p>
    <w:p w14:paraId="3D2D6B3B" w14:textId="2A225E1D" w:rsidR="005538D9" w:rsidRPr="00D75AFB" w:rsidRDefault="005538D9" w:rsidP="00565E9C">
      <w:pPr>
        <w:pStyle w:val="Natevanje"/>
        <w:spacing w:line="288" w:lineRule="auto"/>
      </w:pPr>
      <w:r w:rsidRPr="00D75AFB">
        <w:t>poenotenje nadzora in ukrepanja</w:t>
      </w:r>
      <w:r w:rsidR="00E1516A" w:rsidRPr="00D75AFB">
        <w:t>,</w:t>
      </w:r>
    </w:p>
    <w:p w14:paraId="127780B1" w14:textId="77777777" w:rsidR="005538D9" w:rsidRPr="00D75AFB" w:rsidRDefault="005538D9" w:rsidP="00565E9C">
      <w:pPr>
        <w:pStyle w:val="Natevanje"/>
        <w:spacing w:line="288" w:lineRule="auto"/>
      </w:pPr>
      <w:r w:rsidRPr="00D75AFB">
        <w:t>obveščanje in ozaveščanje ciljne in splošne javnosti.</w:t>
      </w:r>
    </w:p>
    <w:p w14:paraId="0D90BA01" w14:textId="77777777" w:rsidR="005538D9" w:rsidRPr="00D75AFB" w:rsidRDefault="005538D9" w:rsidP="00565E9C">
      <w:pPr>
        <w:spacing w:line="288" w:lineRule="auto"/>
      </w:pPr>
    </w:p>
    <w:p w14:paraId="043C7895" w14:textId="2C8379FF" w:rsidR="005538D9" w:rsidRPr="00D75AFB" w:rsidRDefault="003503CD" w:rsidP="00565E9C">
      <w:pPr>
        <w:spacing w:line="288" w:lineRule="auto"/>
      </w:pPr>
      <w:r w:rsidRPr="00D75AFB">
        <w:t xml:space="preserve">Preglednica </w:t>
      </w:r>
      <w:r w:rsidR="00446704" w:rsidRPr="00D75AFB">
        <w:t>4</w:t>
      </w:r>
      <w:r w:rsidR="00E74FDF" w:rsidRPr="00D75AFB">
        <w:t xml:space="preserve"> </w:t>
      </w:r>
      <w:r w:rsidR="005538D9" w:rsidRPr="00D75AFB">
        <w:t>prikazuje seznam akcij nadzora, izvedenih v letu 202</w:t>
      </w:r>
      <w:r w:rsidR="00B570FA" w:rsidRPr="00D75AFB">
        <w:t>5</w:t>
      </w:r>
      <w:r w:rsidR="005538D9" w:rsidRPr="00D75AFB">
        <w:t>.</w:t>
      </w:r>
    </w:p>
    <w:p w14:paraId="1EEA92CB" w14:textId="77777777" w:rsidR="005538D9" w:rsidRPr="00EA0908" w:rsidRDefault="005538D9" w:rsidP="00A30447">
      <w:pPr>
        <w:spacing w:line="288" w:lineRule="auto"/>
      </w:pPr>
    </w:p>
    <w:p w14:paraId="280E4519" w14:textId="7F7FF433" w:rsidR="005538D9" w:rsidRPr="00E76CFA" w:rsidRDefault="005538D9" w:rsidP="002D5CBE">
      <w:pPr>
        <w:pStyle w:val="Napis"/>
        <w:keepNext/>
        <w:spacing w:line="288" w:lineRule="auto"/>
        <w:rPr>
          <w:b w:val="0"/>
          <w:bCs w:val="0"/>
          <w:i/>
          <w:iCs/>
        </w:rPr>
      </w:pPr>
      <w:r w:rsidRPr="00E76CFA">
        <w:rPr>
          <w:b w:val="0"/>
          <w:bCs w:val="0"/>
          <w:i/>
          <w:iCs/>
        </w:rPr>
        <w:t>Preglednica</w:t>
      </w:r>
      <w:bookmarkEnd w:id="123"/>
      <w:r w:rsidRPr="00E76CFA">
        <w:rPr>
          <w:b w:val="0"/>
          <w:bCs w:val="0"/>
          <w:i/>
          <w:iCs/>
        </w:rPr>
        <w:t xml:space="preserve"> </w:t>
      </w:r>
      <w:r w:rsidR="00446704" w:rsidRPr="00E76CFA">
        <w:rPr>
          <w:b w:val="0"/>
          <w:bCs w:val="0"/>
          <w:i/>
          <w:iCs/>
        </w:rPr>
        <w:t>4</w:t>
      </w:r>
      <w:r w:rsidRPr="00E76CFA">
        <w:rPr>
          <w:b w:val="0"/>
          <w:bCs w:val="0"/>
          <w:i/>
          <w:iCs/>
        </w:rPr>
        <w:t>: Akcije nadzora v letu</w:t>
      </w:r>
      <w:r w:rsidR="00880870" w:rsidRPr="00E76CFA">
        <w:rPr>
          <w:b w:val="0"/>
          <w:bCs w:val="0"/>
          <w:i/>
          <w:iCs/>
        </w:rPr>
        <w:t xml:space="preserve"> </w:t>
      </w:r>
      <w:r w:rsidRPr="00E76CFA">
        <w:rPr>
          <w:b w:val="0"/>
          <w:bCs w:val="0"/>
          <w:i/>
          <w:iCs/>
        </w:rPr>
        <w:t>202</w:t>
      </w:r>
      <w:bookmarkStart w:id="125" w:name="_Toc39668153"/>
      <w:r w:rsidR="00DB3AA6">
        <w:rPr>
          <w:b w:val="0"/>
          <w:bCs w:val="0"/>
          <w:i/>
          <w:iCs/>
        </w:rPr>
        <w:t>5</w:t>
      </w:r>
    </w:p>
    <w:tbl>
      <w:tblPr>
        <w:tblStyle w:val="Tabelamrea"/>
        <w:tblpPr w:leftFromText="141" w:rightFromText="141" w:vertAnchor="text" w:horzAnchor="margin" w:tblpY="261"/>
        <w:tblW w:w="8642" w:type="dxa"/>
        <w:tblLayout w:type="fixed"/>
        <w:tblLook w:val="01E0" w:firstRow="1" w:lastRow="1" w:firstColumn="1" w:lastColumn="1" w:noHBand="0" w:noVBand="0"/>
      </w:tblPr>
      <w:tblGrid>
        <w:gridCol w:w="675"/>
        <w:gridCol w:w="5557"/>
        <w:gridCol w:w="2410"/>
      </w:tblGrid>
      <w:tr w:rsidR="00AA06B3" w:rsidRPr="00EA0908" w14:paraId="0B1533F9" w14:textId="77777777" w:rsidTr="00CC7A3C">
        <w:trPr>
          <w:trHeight w:val="503"/>
        </w:trPr>
        <w:tc>
          <w:tcPr>
            <w:tcW w:w="675" w:type="dxa"/>
          </w:tcPr>
          <w:p w14:paraId="467D9145" w14:textId="77777777" w:rsidR="00AA06B3" w:rsidRPr="00EA0908" w:rsidRDefault="00AA06B3" w:rsidP="00FA0A6A">
            <w:pPr>
              <w:pStyle w:val="Tabelaolikatabele"/>
              <w:spacing w:after="0" w:line="288" w:lineRule="auto"/>
              <w:rPr>
                <w:rFonts w:ascii="Arial" w:hAnsi="Arial"/>
                <w:b/>
                <w:sz w:val="20"/>
              </w:rPr>
            </w:pPr>
            <w:proofErr w:type="spellStart"/>
            <w:r w:rsidRPr="00EA0908">
              <w:rPr>
                <w:rFonts w:ascii="Arial" w:hAnsi="Arial"/>
                <w:b/>
                <w:sz w:val="20"/>
              </w:rPr>
              <w:t>Zap</w:t>
            </w:r>
            <w:proofErr w:type="spellEnd"/>
            <w:r w:rsidRPr="00EA0908">
              <w:rPr>
                <w:rFonts w:ascii="Arial" w:hAnsi="Arial"/>
                <w:b/>
                <w:sz w:val="20"/>
              </w:rPr>
              <w:t>. št.</w:t>
            </w:r>
          </w:p>
        </w:tc>
        <w:tc>
          <w:tcPr>
            <w:tcW w:w="5557" w:type="dxa"/>
          </w:tcPr>
          <w:p w14:paraId="5A3ADEF4" w14:textId="1788E845" w:rsidR="00AA06B3" w:rsidRPr="00EA0908" w:rsidRDefault="00AA06B3" w:rsidP="002D5CBE">
            <w:pPr>
              <w:pStyle w:val="Tabelaolikatabele"/>
              <w:spacing w:after="0" w:line="288" w:lineRule="auto"/>
              <w:rPr>
                <w:rFonts w:ascii="Arial" w:hAnsi="Arial"/>
                <w:b/>
                <w:sz w:val="20"/>
              </w:rPr>
            </w:pPr>
            <w:r w:rsidRPr="00EA0908">
              <w:rPr>
                <w:rFonts w:ascii="Arial" w:hAnsi="Arial"/>
                <w:b/>
                <w:sz w:val="20"/>
              </w:rPr>
              <w:t>Akcije nadzora 202</w:t>
            </w:r>
            <w:r w:rsidR="00B570FA">
              <w:rPr>
                <w:rFonts w:ascii="Arial" w:hAnsi="Arial"/>
                <w:b/>
                <w:sz w:val="20"/>
              </w:rPr>
              <w:t>5</w:t>
            </w:r>
          </w:p>
        </w:tc>
        <w:tc>
          <w:tcPr>
            <w:tcW w:w="2410" w:type="dxa"/>
          </w:tcPr>
          <w:p w14:paraId="43D2DA80" w14:textId="77777777" w:rsidR="00AA06B3" w:rsidRPr="00EA0908" w:rsidRDefault="00AA06B3" w:rsidP="002D5CBE">
            <w:pPr>
              <w:pStyle w:val="Tabelaolikatabele"/>
              <w:spacing w:after="0" w:line="288" w:lineRule="auto"/>
              <w:rPr>
                <w:rFonts w:ascii="Arial" w:hAnsi="Arial"/>
                <w:b/>
                <w:bCs/>
                <w:sz w:val="20"/>
              </w:rPr>
            </w:pPr>
            <w:r w:rsidRPr="00EA0908">
              <w:rPr>
                <w:rFonts w:ascii="Arial" w:hAnsi="Arial"/>
                <w:b/>
                <w:bCs/>
                <w:sz w:val="20"/>
              </w:rPr>
              <w:t>Izvedba</w:t>
            </w:r>
          </w:p>
        </w:tc>
      </w:tr>
      <w:tr w:rsidR="00AA06B3" w:rsidRPr="00F63B19" w14:paraId="6B08A47F" w14:textId="77777777" w:rsidTr="00CC7A3C">
        <w:trPr>
          <w:trHeight w:val="514"/>
        </w:trPr>
        <w:tc>
          <w:tcPr>
            <w:tcW w:w="675" w:type="dxa"/>
          </w:tcPr>
          <w:p w14:paraId="47779845" w14:textId="77777777" w:rsidR="00AA06B3" w:rsidRPr="00F63B19" w:rsidRDefault="00AA06B3" w:rsidP="002D5CBE">
            <w:pPr>
              <w:pStyle w:val="Tabelaolikatabele"/>
              <w:spacing w:after="0" w:line="288" w:lineRule="auto"/>
              <w:rPr>
                <w:rFonts w:ascii="Arial" w:hAnsi="Arial"/>
                <w:sz w:val="20"/>
              </w:rPr>
            </w:pPr>
            <w:r w:rsidRPr="00F63B19">
              <w:rPr>
                <w:rFonts w:ascii="Arial" w:hAnsi="Arial"/>
                <w:sz w:val="20"/>
              </w:rPr>
              <w:t>1.</w:t>
            </w:r>
          </w:p>
        </w:tc>
        <w:tc>
          <w:tcPr>
            <w:tcW w:w="5557" w:type="dxa"/>
          </w:tcPr>
          <w:p w14:paraId="52196D7A" w14:textId="078B3B98" w:rsidR="00E46973" w:rsidRPr="00D75AFB" w:rsidRDefault="00B570FA" w:rsidP="00ED5538">
            <w:pPr>
              <w:spacing w:line="260" w:lineRule="exact"/>
            </w:pPr>
            <w:r w:rsidRPr="00D75AFB">
              <w:rPr>
                <w:bCs/>
              </w:rPr>
              <w:t xml:space="preserve">Nadzor čezmejnega pošiljanja odpadkov in nadzor prevoznikov glede opremljenosti vozil za prevoz odpadkov z napravo z vgrajenim sledilnim sistemom globalnega </w:t>
            </w:r>
            <w:proofErr w:type="spellStart"/>
            <w:r w:rsidRPr="00D75AFB">
              <w:rPr>
                <w:bCs/>
              </w:rPr>
              <w:t>pozicioniranja</w:t>
            </w:r>
            <w:proofErr w:type="spellEnd"/>
            <w:r w:rsidRPr="00D75AFB">
              <w:rPr>
                <w:bCs/>
              </w:rPr>
              <w:t xml:space="preserve"> (GPS)</w:t>
            </w:r>
          </w:p>
        </w:tc>
        <w:tc>
          <w:tcPr>
            <w:tcW w:w="2410" w:type="dxa"/>
          </w:tcPr>
          <w:p w14:paraId="221A6E5D" w14:textId="74149F44" w:rsidR="00AA06B3" w:rsidRPr="00D75AFB" w:rsidRDefault="00AA06B3" w:rsidP="00316969">
            <w:pPr>
              <w:pStyle w:val="Tabelaolikatabele"/>
              <w:spacing w:after="0" w:line="288" w:lineRule="auto"/>
              <w:rPr>
                <w:rFonts w:ascii="Arial" w:hAnsi="Arial"/>
                <w:bCs/>
                <w:sz w:val="20"/>
              </w:rPr>
            </w:pPr>
            <w:r w:rsidRPr="00D75AFB">
              <w:rPr>
                <w:rFonts w:ascii="Arial" w:hAnsi="Arial"/>
                <w:bCs/>
                <w:sz w:val="20"/>
              </w:rPr>
              <w:t>januar–december</w:t>
            </w:r>
          </w:p>
        </w:tc>
      </w:tr>
      <w:tr w:rsidR="00E46973" w:rsidRPr="00F63B19" w14:paraId="63FD8440" w14:textId="77777777" w:rsidTr="00CC7A3C">
        <w:trPr>
          <w:trHeight w:val="514"/>
        </w:trPr>
        <w:tc>
          <w:tcPr>
            <w:tcW w:w="675" w:type="dxa"/>
          </w:tcPr>
          <w:p w14:paraId="62E8B53A" w14:textId="5CCC3751" w:rsidR="00E46973" w:rsidRPr="00F63B19" w:rsidRDefault="00E46973" w:rsidP="002D5CBE">
            <w:pPr>
              <w:pStyle w:val="Tabelaolikatabele"/>
              <w:spacing w:after="0" w:line="288" w:lineRule="auto"/>
              <w:rPr>
                <w:rFonts w:ascii="Arial" w:hAnsi="Arial"/>
                <w:sz w:val="20"/>
              </w:rPr>
            </w:pPr>
            <w:r w:rsidRPr="00F63B19">
              <w:rPr>
                <w:rFonts w:ascii="Arial" w:hAnsi="Arial"/>
                <w:sz w:val="20"/>
              </w:rPr>
              <w:t>2</w:t>
            </w:r>
            <w:r w:rsidR="00E1516A" w:rsidRPr="00F63B19">
              <w:rPr>
                <w:rFonts w:ascii="Arial" w:hAnsi="Arial"/>
                <w:sz w:val="20"/>
              </w:rPr>
              <w:t>.</w:t>
            </w:r>
          </w:p>
        </w:tc>
        <w:tc>
          <w:tcPr>
            <w:tcW w:w="5557" w:type="dxa"/>
          </w:tcPr>
          <w:p w14:paraId="147D4B9D" w14:textId="489B6175" w:rsidR="00E46973" w:rsidRPr="00D75AFB" w:rsidRDefault="00ED5538" w:rsidP="00ED5538">
            <w:pPr>
              <w:spacing w:line="260" w:lineRule="exact"/>
            </w:pPr>
            <w:r w:rsidRPr="00D75AFB">
              <w:rPr>
                <w:rFonts w:eastAsia="Batang"/>
                <w:lang w:bidi="sa-IN"/>
              </w:rPr>
              <w:t xml:space="preserve">Nadzor Komunalnih čistilnih naprav (KČN), ki po podatkih Agencije za okolje (ARSO) presegajo predpisane mejne vrednosti parametrov onesnaženosti odpadne vode na iztoku iz naprave </w:t>
            </w:r>
            <w:r w:rsidRPr="00D75AFB">
              <w:rPr>
                <w:rFonts w:eastAsia="Batang"/>
                <w:lang w:eastAsia="ko-KR" w:bidi="sa-IN"/>
              </w:rPr>
              <w:t>ali so ugotovljene druge nepravilnosti, ter nadzor nad zavezanci za katere ARSO ni prejel poročila o obratovalnem monitoringu</w:t>
            </w:r>
          </w:p>
        </w:tc>
        <w:tc>
          <w:tcPr>
            <w:tcW w:w="2410" w:type="dxa"/>
          </w:tcPr>
          <w:p w14:paraId="25CA7BD6" w14:textId="54581310" w:rsidR="00E46973" w:rsidRPr="00F63B19" w:rsidRDefault="00482199" w:rsidP="00316969">
            <w:pPr>
              <w:pStyle w:val="Tabelaolikatabele"/>
              <w:spacing w:after="0" w:line="288" w:lineRule="auto"/>
              <w:rPr>
                <w:rFonts w:ascii="Arial" w:hAnsi="Arial"/>
                <w:bCs/>
                <w:sz w:val="20"/>
              </w:rPr>
            </w:pPr>
            <w:r w:rsidRPr="00D75AFB">
              <w:rPr>
                <w:rFonts w:ascii="Arial" w:hAnsi="Arial"/>
                <w:bCs/>
                <w:sz w:val="20"/>
              </w:rPr>
              <w:t xml:space="preserve">februar </w:t>
            </w:r>
            <w:r w:rsidR="00E46973" w:rsidRPr="00D75AFB">
              <w:rPr>
                <w:rFonts w:ascii="Arial" w:hAnsi="Arial"/>
                <w:bCs/>
                <w:sz w:val="20"/>
              </w:rPr>
              <w:t>–</w:t>
            </w:r>
            <w:r w:rsidRPr="00D75AFB">
              <w:rPr>
                <w:rFonts w:ascii="Arial" w:hAnsi="Arial"/>
                <w:bCs/>
                <w:sz w:val="20"/>
              </w:rPr>
              <w:t>sept</w:t>
            </w:r>
            <w:r w:rsidR="00E46973" w:rsidRPr="00D75AFB">
              <w:rPr>
                <w:rFonts w:ascii="Arial" w:hAnsi="Arial"/>
                <w:bCs/>
                <w:sz w:val="20"/>
              </w:rPr>
              <w:t xml:space="preserve">ember </w:t>
            </w:r>
          </w:p>
        </w:tc>
      </w:tr>
      <w:tr w:rsidR="00AA06B3" w:rsidRPr="00F63B19" w14:paraId="5F59FFBD" w14:textId="77777777" w:rsidTr="00CC7A3C">
        <w:trPr>
          <w:trHeight w:val="503"/>
        </w:trPr>
        <w:tc>
          <w:tcPr>
            <w:tcW w:w="675" w:type="dxa"/>
          </w:tcPr>
          <w:p w14:paraId="459B9D9D" w14:textId="261B81B9" w:rsidR="00AA06B3" w:rsidRPr="00F63B19" w:rsidRDefault="00E46973" w:rsidP="002D5CBE">
            <w:pPr>
              <w:pStyle w:val="Tabelaolikatabele"/>
              <w:spacing w:after="0" w:line="288" w:lineRule="auto"/>
              <w:rPr>
                <w:rFonts w:ascii="Arial" w:hAnsi="Arial"/>
                <w:sz w:val="20"/>
              </w:rPr>
            </w:pPr>
            <w:r w:rsidRPr="00F63B19">
              <w:rPr>
                <w:rFonts w:ascii="Arial" w:hAnsi="Arial"/>
                <w:sz w:val="20"/>
              </w:rPr>
              <w:t>3</w:t>
            </w:r>
            <w:r w:rsidR="00AA06B3" w:rsidRPr="00F63B19">
              <w:rPr>
                <w:rFonts w:ascii="Arial" w:hAnsi="Arial"/>
                <w:sz w:val="20"/>
              </w:rPr>
              <w:t>.</w:t>
            </w:r>
          </w:p>
        </w:tc>
        <w:tc>
          <w:tcPr>
            <w:tcW w:w="5557" w:type="dxa"/>
          </w:tcPr>
          <w:p w14:paraId="7DFA6513" w14:textId="4A37D049" w:rsidR="00AA06B3" w:rsidRPr="00D75AFB" w:rsidRDefault="00ED5538" w:rsidP="00ED5538">
            <w:pPr>
              <w:spacing w:line="260" w:lineRule="exact"/>
            </w:pPr>
            <w:r w:rsidRPr="00D75AFB">
              <w:rPr>
                <w:rFonts w:eastAsia="Batang"/>
                <w:lang w:bidi="sa-IN"/>
              </w:rPr>
              <w:t>Nadzor naprav, ki odvajajo industrijsko odpadno vodo (IOV) in po podatkih ARSO presegajo predpisane mejne vrednosti parametrov onesnaženosti odpadne vode na iztoku iz naprave</w:t>
            </w:r>
            <w:r w:rsidRPr="00D75AFB">
              <w:rPr>
                <w:rFonts w:eastAsia="Batang"/>
                <w:lang w:eastAsia="ko-KR" w:bidi="sa-IN"/>
              </w:rPr>
              <w:t xml:space="preserve"> </w:t>
            </w:r>
            <w:r w:rsidRPr="00D75AFB">
              <w:rPr>
                <w:rFonts w:eastAsia="Batang"/>
                <w:lang w:bidi="sa-IN"/>
              </w:rPr>
              <w:t>ali so ugotovljene druge nepravilnosti, ter nadzor nad zavezanci za katere ARSO ni prejel poročila o obratovalnem monitoringu</w:t>
            </w:r>
          </w:p>
        </w:tc>
        <w:tc>
          <w:tcPr>
            <w:tcW w:w="2410" w:type="dxa"/>
          </w:tcPr>
          <w:p w14:paraId="6C2194E5" w14:textId="7E8EB836" w:rsidR="00AA06B3" w:rsidRPr="00D75AFB" w:rsidRDefault="00482199" w:rsidP="00316969">
            <w:pPr>
              <w:pStyle w:val="Tabelaolikatabele"/>
              <w:spacing w:after="0" w:line="288" w:lineRule="auto"/>
              <w:rPr>
                <w:rFonts w:ascii="Arial" w:hAnsi="Arial"/>
                <w:bCs/>
                <w:sz w:val="20"/>
              </w:rPr>
            </w:pPr>
            <w:r w:rsidRPr="00D75AFB">
              <w:rPr>
                <w:rFonts w:ascii="Arial" w:hAnsi="Arial"/>
                <w:bCs/>
                <w:sz w:val="20"/>
              </w:rPr>
              <w:t xml:space="preserve">april </w:t>
            </w:r>
            <w:r w:rsidR="00AA06B3" w:rsidRPr="00D75AFB">
              <w:rPr>
                <w:rFonts w:ascii="Arial" w:hAnsi="Arial"/>
                <w:bCs/>
                <w:sz w:val="20"/>
              </w:rPr>
              <w:t>–</w:t>
            </w:r>
            <w:r w:rsidRPr="00D75AFB">
              <w:rPr>
                <w:rFonts w:ascii="Arial" w:hAnsi="Arial"/>
                <w:bCs/>
                <w:sz w:val="20"/>
              </w:rPr>
              <w:t xml:space="preserve"> 15. </w:t>
            </w:r>
            <w:r w:rsidR="00024322" w:rsidRPr="00D75AFB">
              <w:rPr>
                <w:rFonts w:ascii="Arial" w:hAnsi="Arial"/>
                <w:bCs/>
                <w:sz w:val="20"/>
              </w:rPr>
              <w:t>september</w:t>
            </w:r>
          </w:p>
        </w:tc>
      </w:tr>
      <w:tr w:rsidR="00024322" w:rsidRPr="00F63B19" w14:paraId="0DBC9B6F" w14:textId="77777777" w:rsidTr="00CC7A3C">
        <w:trPr>
          <w:trHeight w:val="503"/>
        </w:trPr>
        <w:tc>
          <w:tcPr>
            <w:tcW w:w="675" w:type="dxa"/>
          </w:tcPr>
          <w:p w14:paraId="15AD0FA8" w14:textId="4CB6E371" w:rsidR="00024322" w:rsidRPr="00F63B19" w:rsidRDefault="00E46973" w:rsidP="002D5CBE">
            <w:pPr>
              <w:pStyle w:val="Tabelaolikatabele"/>
              <w:spacing w:after="0" w:line="288" w:lineRule="auto"/>
              <w:rPr>
                <w:rFonts w:ascii="Arial" w:hAnsi="Arial"/>
                <w:sz w:val="20"/>
              </w:rPr>
            </w:pPr>
            <w:r w:rsidRPr="00F63B19">
              <w:rPr>
                <w:rFonts w:ascii="Arial" w:hAnsi="Arial"/>
                <w:sz w:val="20"/>
              </w:rPr>
              <w:t>4.</w:t>
            </w:r>
          </w:p>
        </w:tc>
        <w:tc>
          <w:tcPr>
            <w:tcW w:w="5557" w:type="dxa"/>
          </w:tcPr>
          <w:p w14:paraId="2B3E553B" w14:textId="18427793" w:rsidR="00024322" w:rsidRPr="00F63B19" w:rsidRDefault="00ED5538" w:rsidP="00ED5538">
            <w:pPr>
              <w:spacing w:line="260" w:lineRule="exact"/>
            </w:pPr>
            <w:r w:rsidRPr="00D75AFB">
              <w:t>Nadzor naprav, ki po podatkih ARSO presegajo mejne vrednosti emisij snovi v zrak iz nepremičnih virov onesnaževanja ter neskladnosti izvajanja in poročanja zavezancev o trajnih meritvah emisij snovi v zrak iz kurilnih naprav</w:t>
            </w:r>
          </w:p>
        </w:tc>
        <w:tc>
          <w:tcPr>
            <w:tcW w:w="2410" w:type="dxa"/>
          </w:tcPr>
          <w:p w14:paraId="115890ED" w14:textId="355E299A" w:rsidR="00024322" w:rsidRPr="00F63B19" w:rsidDel="00024322" w:rsidRDefault="00482199" w:rsidP="00316969">
            <w:pPr>
              <w:pStyle w:val="Tabelaolikatabele"/>
              <w:spacing w:after="0" w:line="288" w:lineRule="auto"/>
              <w:rPr>
                <w:rFonts w:ascii="Arial" w:hAnsi="Arial"/>
                <w:bCs/>
                <w:sz w:val="20"/>
              </w:rPr>
            </w:pPr>
            <w:r w:rsidRPr="00D75AFB">
              <w:rPr>
                <w:rFonts w:ascii="Arial" w:hAnsi="Arial"/>
                <w:bCs/>
                <w:sz w:val="20"/>
              </w:rPr>
              <w:t xml:space="preserve">avgust </w:t>
            </w:r>
            <w:r w:rsidR="00E46973" w:rsidRPr="00D75AFB">
              <w:rPr>
                <w:rFonts w:ascii="Arial" w:hAnsi="Arial"/>
                <w:bCs/>
                <w:sz w:val="20"/>
              </w:rPr>
              <w:t>–</w:t>
            </w:r>
            <w:r w:rsidRPr="00D75AFB">
              <w:rPr>
                <w:rFonts w:ascii="Arial" w:hAnsi="Arial"/>
                <w:bCs/>
                <w:sz w:val="20"/>
              </w:rPr>
              <w:t xml:space="preserve"> </w:t>
            </w:r>
            <w:r w:rsidR="00E46973" w:rsidRPr="00D75AFB">
              <w:rPr>
                <w:rFonts w:ascii="Arial" w:hAnsi="Arial"/>
                <w:bCs/>
                <w:sz w:val="20"/>
              </w:rPr>
              <w:t xml:space="preserve">november </w:t>
            </w:r>
          </w:p>
        </w:tc>
      </w:tr>
      <w:tr w:rsidR="00024322" w:rsidRPr="00F63B19" w14:paraId="359BF790" w14:textId="77777777" w:rsidTr="00CC7A3C">
        <w:trPr>
          <w:trHeight w:val="503"/>
        </w:trPr>
        <w:tc>
          <w:tcPr>
            <w:tcW w:w="675" w:type="dxa"/>
          </w:tcPr>
          <w:p w14:paraId="1B1674C2" w14:textId="2883214E" w:rsidR="00024322" w:rsidRPr="00F63B19" w:rsidRDefault="00E46973" w:rsidP="002D5CBE">
            <w:pPr>
              <w:pStyle w:val="Tabelaolikatabele"/>
              <w:spacing w:after="0" w:line="288" w:lineRule="auto"/>
              <w:rPr>
                <w:rFonts w:ascii="Arial" w:hAnsi="Arial"/>
                <w:sz w:val="20"/>
              </w:rPr>
            </w:pPr>
            <w:r w:rsidRPr="00F63B19">
              <w:rPr>
                <w:rFonts w:ascii="Arial" w:hAnsi="Arial"/>
                <w:sz w:val="20"/>
              </w:rPr>
              <w:t>5.</w:t>
            </w:r>
          </w:p>
        </w:tc>
        <w:tc>
          <w:tcPr>
            <w:tcW w:w="5557" w:type="dxa"/>
          </w:tcPr>
          <w:p w14:paraId="4789E9E1" w14:textId="3E097628" w:rsidR="00024322" w:rsidRPr="00F63B19" w:rsidRDefault="00ED5538" w:rsidP="00ED5538">
            <w:pPr>
              <w:spacing w:line="260" w:lineRule="exact"/>
            </w:pPr>
            <w:r w:rsidRPr="00D75AFB">
              <w:rPr>
                <w:bCs/>
              </w:rPr>
              <w:t>Nadzor nad izvajanjem Uredbe o skladiščenju trdnih gorljivih odpadkov na prostem</w:t>
            </w:r>
          </w:p>
        </w:tc>
        <w:tc>
          <w:tcPr>
            <w:tcW w:w="2410" w:type="dxa"/>
          </w:tcPr>
          <w:p w14:paraId="10DE2772" w14:textId="3C05DFCD" w:rsidR="00024322" w:rsidRPr="00F63B19" w:rsidDel="00024322" w:rsidRDefault="00482199" w:rsidP="00316969">
            <w:pPr>
              <w:pStyle w:val="Tabelaolikatabele"/>
              <w:spacing w:after="0" w:line="288" w:lineRule="auto"/>
              <w:rPr>
                <w:rFonts w:ascii="Arial" w:hAnsi="Arial"/>
                <w:bCs/>
                <w:sz w:val="20"/>
              </w:rPr>
            </w:pPr>
            <w:r w:rsidRPr="00D75AFB">
              <w:rPr>
                <w:rFonts w:ascii="Arial" w:hAnsi="Arial"/>
                <w:bCs/>
                <w:sz w:val="20"/>
              </w:rPr>
              <w:t>februar - april</w:t>
            </w:r>
            <w:r w:rsidR="00024322" w:rsidRPr="00D75AFB">
              <w:rPr>
                <w:rFonts w:ascii="Arial" w:hAnsi="Arial"/>
                <w:bCs/>
                <w:sz w:val="20"/>
              </w:rPr>
              <w:t xml:space="preserve"> </w:t>
            </w:r>
          </w:p>
        </w:tc>
      </w:tr>
      <w:tr w:rsidR="00AA06B3" w:rsidRPr="00F63B19" w14:paraId="4CEE1649" w14:textId="77777777" w:rsidTr="00CC7A3C">
        <w:trPr>
          <w:trHeight w:val="514"/>
        </w:trPr>
        <w:tc>
          <w:tcPr>
            <w:tcW w:w="675" w:type="dxa"/>
          </w:tcPr>
          <w:p w14:paraId="1AB4DAE4" w14:textId="7C916845" w:rsidR="00AA06B3" w:rsidRPr="00F63B19" w:rsidRDefault="00E46973" w:rsidP="002D5CBE">
            <w:pPr>
              <w:pStyle w:val="Tabelaolikatabele"/>
              <w:spacing w:after="0" w:line="288" w:lineRule="auto"/>
              <w:rPr>
                <w:rFonts w:ascii="Arial" w:hAnsi="Arial"/>
                <w:sz w:val="20"/>
              </w:rPr>
            </w:pPr>
            <w:r w:rsidRPr="00F63B19">
              <w:rPr>
                <w:rFonts w:ascii="Arial" w:hAnsi="Arial"/>
                <w:sz w:val="20"/>
              </w:rPr>
              <w:t>6</w:t>
            </w:r>
            <w:r w:rsidR="00AA06B3" w:rsidRPr="00F63B19">
              <w:rPr>
                <w:rFonts w:ascii="Arial" w:hAnsi="Arial"/>
                <w:sz w:val="20"/>
              </w:rPr>
              <w:t>.</w:t>
            </w:r>
          </w:p>
        </w:tc>
        <w:tc>
          <w:tcPr>
            <w:tcW w:w="5557" w:type="dxa"/>
          </w:tcPr>
          <w:p w14:paraId="273E1F84" w14:textId="60B51CD2" w:rsidR="00AA06B3" w:rsidRPr="00F63B19" w:rsidRDefault="00ED5538" w:rsidP="00ED5538">
            <w:pPr>
              <w:spacing w:line="260" w:lineRule="exact"/>
            </w:pPr>
            <w:r w:rsidRPr="00D75AFB">
              <w:rPr>
                <w:bCs/>
              </w:rPr>
              <w:t>Nadzor glede ravnanja z gradbenimi odpadki na gradbiščih</w:t>
            </w:r>
          </w:p>
        </w:tc>
        <w:tc>
          <w:tcPr>
            <w:tcW w:w="2410" w:type="dxa"/>
          </w:tcPr>
          <w:p w14:paraId="19A0E7EC" w14:textId="29A169A5" w:rsidR="00AA06B3" w:rsidRPr="00F63B19" w:rsidRDefault="00482199" w:rsidP="00FA0A6A">
            <w:pPr>
              <w:pStyle w:val="Tabelaolikatabele"/>
              <w:spacing w:after="0" w:line="288" w:lineRule="auto"/>
              <w:rPr>
                <w:rFonts w:ascii="Arial" w:hAnsi="Arial"/>
                <w:bCs/>
                <w:sz w:val="20"/>
              </w:rPr>
            </w:pPr>
            <w:r w:rsidRPr="00D75AFB">
              <w:rPr>
                <w:rFonts w:ascii="Arial" w:hAnsi="Arial"/>
                <w:bCs/>
                <w:sz w:val="20"/>
              </w:rPr>
              <w:t xml:space="preserve">20.maj </w:t>
            </w:r>
            <w:r w:rsidR="00AA06B3" w:rsidRPr="00D75AFB">
              <w:rPr>
                <w:rFonts w:ascii="Arial" w:hAnsi="Arial"/>
                <w:bCs/>
                <w:sz w:val="20"/>
              </w:rPr>
              <w:t>–</w:t>
            </w:r>
            <w:r w:rsidRPr="00D75AFB">
              <w:rPr>
                <w:rFonts w:ascii="Arial" w:hAnsi="Arial"/>
                <w:bCs/>
                <w:sz w:val="20"/>
              </w:rPr>
              <w:t xml:space="preserve"> 20. julij </w:t>
            </w:r>
          </w:p>
        </w:tc>
      </w:tr>
      <w:tr w:rsidR="00024322" w:rsidRPr="00F63B19" w14:paraId="3B20177C" w14:textId="77777777" w:rsidTr="00CC7A3C">
        <w:trPr>
          <w:trHeight w:val="514"/>
        </w:trPr>
        <w:tc>
          <w:tcPr>
            <w:tcW w:w="675" w:type="dxa"/>
          </w:tcPr>
          <w:p w14:paraId="4F7F0F04" w14:textId="27C93CD1" w:rsidR="00024322" w:rsidRPr="00F63B19" w:rsidRDefault="00E46973" w:rsidP="002D5CBE">
            <w:pPr>
              <w:pStyle w:val="Tabelaolikatabele"/>
              <w:spacing w:after="0" w:line="288" w:lineRule="auto"/>
              <w:rPr>
                <w:rFonts w:ascii="Arial" w:hAnsi="Arial"/>
                <w:sz w:val="20"/>
              </w:rPr>
            </w:pPr>
            <w:r w:rsidRPr="00F63B19">
              <w:rPr>
                <w:rFonts w:ascii="Arial" w:hAnsi="Arial"/>
                <w:sz w:val="20"/>
              </w:rPr>
              <w:t>7.</w:t>
            </w:r>
          </w:p>
        </w:tc>
        <w:tc>
          <w:tcPr>
            <w:tcW w:w="5557" w:type="dxa"/>
          </w:tcPr>
          <w:p w14:paraId="586FF221" w14:textId="3D28CD1A" w:rsidR="00024322" w:rsidRPr="00F63B19" w:rsidRDefault="00ED5538" w:rsidP="002D5CBE">
            <w:pPr>
              <w:spacing w:line="288" w:lineRule="auto"/>
            </w:pPr>
            <w:r w:rsidRPr="00D75AFB">
              <w:rPr>
                <w:bCs/>
              </w:rPr>
              <w:t>Nadzor nelegalnih predelovalcev in zbiralcev odpadkov</w:t>
            </w:r>
          </w:p>
        </w:tc>
        <w:tc>
          <w:tcPr>
            <w:tcW w:w="2410" w:type="dxa"/>
          </w:tcPr>
          <w:p w14:paraId="59A8C87C" w14:textId="6ED60DC4" w:rsidR="00024322" w:rsidRPr="00F63B19" w:rsidRDefault="00482199" w:rsidP="00FA0A6A">
            <w:pPr>
              <w:pStyle w:val="Tabelaolikatabele"/>
              <w:spacing w:after="0" w:line="288" w:lineRule="auto"/>
              <w:rPr>
                <w:rFonts w:ascii="Arial" w:hAnsi="Arial"/>
                <w:bCs/>
                <w:sz w:val="20"/>
              </w:rPr>
            </w:pPr>
            <w:r w:rsidRPr="00D75AFB">
              <w:rPr>
                <w:rFonts w:ascii="Arial" w:hAnsi="Arial"/>
                <w:bCs/>
                <w:sz w:val="20"/>
              </w:rPr>
              <w:t xml:space="preserve">15. junij </w:t>
            </w:r>
            <w:r w:rsidR="00E1516A" w:rsidRPr="00D75AFB">
              <w:rPr>
                <w:rFonts w:ascii="Arial" w:hAnsi="Arial"/>
                <w:bCs/>
                <w:sz w:val="20"/>
              </w:rPr>
              <w:t>–</w:t>
            </w:r>
            <w:r w:rsidRPr="00D75AFB">
              <w:rPr>
                <w:rFonts w:ascii="Arial" w:hAnsi="Arial"/>
                <w:bCs/>
                <w:sz w:val="20"/>
              </w:rPr>
              <w:t xml:space="preserve"> 30. sept</w:t>
            </w:r>
            <w:r w:rsidR="00024322" w:rsidRPr="00D75AFB">
              <w:rPr>
                <w:rFonts w:ascii="Arial" w:hAnsi="Arial"/>
                <w:bCs/>
                <w:sz w:val="20"/>
              </w:rPr>
              <w:t>ember</w:t>
            </w:r>
          </w:p>
        </w:tc>
      </w:tr>
      <w:tr w:rsidR="00AA06B3" w:rsidRPr="00F63B19" w14:paraId="689D0E70" w14:textId="77777777" w:rsidTr="00CC7A3C">
        <w:trPr>
          <w:trHeight w:val="340"/>
        </w:trPr>
        <w:tc>
          <w:tcPr>
            <w:tcW w:w="675" w:type="dxa"/>
          </w:tcPr>
          <w:p w14:paraId="64D9C848" w14:textId="02B73F08" w:rsidR="00AA06B3" w:rsidRPr="00F63B19" w:rsidRDefault="00E46973" w:rsidP="002D5CBE">
            <w:pPr>
              <w:pStyle w:val="Tabelaolikatabele"/>
              <w:spacing w:after="0" w:line="288" w:lineRule="auto"/>
              <w:rPr>
                <w:rFonts w:ascii="Arial" w:hAnsi="Arial"/>
                <w:sz w:val="20"/>
              </w:rPr>
            </w:pPr>
            <w:r w:rsidRPr="00F63B19">
              <w:rPr>
                <w:rFonts w:ascii="Arial" w:hAnsi="Arial"/>
                <w:sz w:val="20"/>
              </w:rPr>
              <w:t>8</w:t>
            </w:r>
            <w:r w:rsidR="00AA06B3" w:rsidRPr="00F63B19">
              <w:rPr>
                <w:rFonts w:ascii="Arial" w:hAnsi="Arial"/>
                <w:sz w:val="20"/>
              </w:rPr>
              <w:t>.</w:t>
            </w:r>
          </w:p>
        </w:tc>
        <w:tc>
          <w:tcPr>
            <w:tcW w:w="5557" w:type="dxa"/>
          </w:tcPr>
          <w:p w14:paraId="11E5633A" w14:textId="655D95B7" w:rsidR="00AA06B3" w:rsidRPr="00F63B19" w:rsidRDefault="00ED5538" w:rsidP="002D5CBE">
            <w:pPr>
              <w:spacing w:line="288" w:lineRule="auto"/>
            </w:pPr>
            <w:r w:rsidRPr="00D75AFB">
              <w:rPr>
                <w:bCs/>
              </w:rPr>
              <w:t>Nadzor nad upravljavci kemičnih čistilnic</w:t>
            </w:r>
          </w:p>
        </w:tc>
        <w:tc>
          <w:tcPr>
            <w:tcW w:w="2410" w:type="dxa"/>
          </w:tcPr>
          <w:p w14:paraId="637DB531" w14:textId="53F5F0E0" w:rsidR="00AA06B3" w:rsidRPr="00F63B19" w:rsidRDefault="00ED5538" w:rsidP="00236702">
            <w:pPr>
              <w:pStyle w:val="Tabelaolikatabele"/>
              <w:spacing w:after="0" w:line="288" w:lineRule="auto"/>
              <w:jc w:val="left"/>
              <w:rPr>
                <w:rFonts w:ascii="Arial" w:hAnsi="Arial"/>
                <w:bCs/>
                <w:sz w:val="20"/>
              </w:rPr>
            </w:pPr>
            <w:r w:rsidRPr="00D75AFB">
              <w:rPr>
                <w:rFonts w:ascii="Arial" w:hAnsi="Arial"/>
                <w:bCs/>
                <w:sz w:val="20"/>
              </w:rPr>
              <w:t>februar - april</w:t>
            </w:r>
          </w:p>
        </w:tc>
      </w:tr>
      <w:tr w:rsidR="00AA06B3" w:rsidRPr="00F63B19" w14:paraId="7483FD45" w14:textId="77777777" w:rsidTr="00CC7A3C">
        <w:trPr>
          <w:trHeight w:val="553"/>
        </w:trPr>
        <w:tc>
          <w:tcPr>
            <w:tcW w:w="675" w:type="dxa"/>
          </w:tcPr>
          <w:p w14:paraId="6C3FBF45" w14:textId="6D424EEE" w:rsidR="00AA06B3" w:rsidRPr="00F63B19" w:rsidRDefault="00E46973" w:rsidP="002D5CBE">
            <w:pPr>
              <w:pStyle w:val="Tabelaolikatabele"/>
              <w:spacing w:after="0" w:line="288" w:lineRule="auto"/>
              <w:rPr>
                <w:rFonts w:ascii="Arial" w:hAnsi="Arial"/>
                <w:bCs/>
                <w:sz w:val="20"/>
              </w:rPr>
            </w:pPr>
            <w:r w:rsidRPr="00F63B19">
              <w:rPr>
                <w:rFonts w:ascii="Arial" w:hAnsi="Arial"/>
                <w:bCs/>
                <w:sz w:val="20"/>
              </w:rPr>
              <w:t>9</w:t>
            </w:r>
            <w:r w:rsidR="00AA06B3" w:rsidRPr="00F63B19">
              <w:rPr>
                <w:rFonts w:ascii="Arial" w:hAnsi="Arial"/>
                <w:bCs/>
                <w:sz w:val="20"/>
              </w:rPr>
              <w:t>.</w:t>
            </w:r>
          </w:p>
        </w:tc>
        <w:tc>
          <w:tcPr>
            <w:tcW w:w="5557" w:type="dxa"/>
          </w:tcPr>
          <w:p w14:paraId="64999913" w14:textId="7D330A20" w:rsidR="00AA06B3" w:rsidRPr="00F63B19" w:rsidRDefault="00ED5538" w:rsidP="00ED5538">
            <w:pPr>
              <w:spacing w:line="260" w:lineRule="exact"/>
            </w:pPr>
            <w:r w:rsidRPr="00D75AFB">
              <w:rPr>
                <w:bCs/>
              </w:rPr>
              <w:t>Nadzor kompostarn in izvedba kontrolnih monitoringov kakovosti komposta</w:t>
            </w:r>
          </w:p>
        </w:tc>
        <w:tc>
          <w:tcPr>
            <w:tcW w:w="2410" w:type="dxa"/>
          </w:tcPr>
          <w:p w14:paraId="4FAE807C" w14:textId="5ADC11EB" w:rsidR="00AA06B3" w:rsidRPr="00F63B19" w:rsidRDefault="00024322" w:rsidP="00FA0A6A">
            <w:pPr>
              <w:pStyle w:val="Tabelaolikatabele"/>
              <w:spacing w:after="0" w:line="288" w:lineRule="auto"/>
              <w:rPr>
                <w:rFonts w:ascii="Arial" w:hAnsi="Arial"/>
                <w:bCs/>
                <w:sz w:val="20"/>
              </w:rPr>
            </w:pPr>
            <w:r w:rsidRPr="00D75AFB">
              <w:rPr>
                <w:rFonts w:ascii="Arial" w:hAnsi="Arial"/>
                <w:bCs/>
                <w:sz w:val="20"/>
              </w:rPr>
              <w:t xml:space="preserve">maj </w:t>
            </w:r>
          </w:p>
        </w:tc>
      </w:tr>
    </w:tbl>
    <w:p w14:paraId="1A5BECA2" w14:textId="77777777" w:rsidR="00184B26" w:rsidRPr="00D75AFB" w:rsidRDefault="00184B26" w:rsidP="00A30447">
      <w:pPr>
        <w:autoSpaceDE w:val="0"/>
        <w:autoSpaceDN w:val="0"/>
        <w:adjustRightInd w:val="0"/>
        <w:spacing w:line="288" w:lineRule="auto"/>
      </w:pPr>
    </w:p>
    <w:p w14:paraId="1E30FB6A" w14:textId="77777777" w:rsidR="00DB3AA6" w:rsidRPr="00D75AFB" w:rsidRDefault="00DB3AA6" w:rsidP="00A30447">
      <w:pPr>
        <w:autoSpaceDE w:val="0"/>
        <w:autoSpaceDN w:val="0"/>
        <w:adjustRightInd w:val="0"/>
        <w:spacing w:line="288" w:lineRule="auto"/>
      </w:pPr>
    </w:p>
    <w:p w14:paraId="48890A26" w14:textId="6AC8389E" w:rsidR="005538D9" w:rsidRPr="00D75AFB" w:rsidRDefault="005538D9" w:rsidP="00A30447">
      <w:pPr>
        <w:autoSpaceDE w:val="0"/>
        <w:autoSpaceDN w:val="0"/>
        <w:adjustRightInd w:val="0"/>
        <w:spacing w:line="288" w:lineRule="auto"/>
      </w:pPr>
      <w:r w:rsidRPr="00D75AFB">
        <w:lastRenderedPageBreak/>
        <w:t xml:space="preserve">V nadaljevanju </w:t>
      </w:r>
      <w:r w:rsidR="00E1516A" w:rsidRPr="00D75AFB">
        <w:t>so navedeni</w:t>
      </w:r>
      <w:r w:rsidRPr="00D75AFB">
        <w:t xml:space="preserve"> kratk</w:t>
      </w:r>
      <w:r w:rsidR="00E1516A" w:rsidRPr="00D75AFB">
        <w:t>i</w:t>
      </w:r>
      <w:r w:rsidRPr="00D75AFB">
        <w:t xml:space="preserve"> opis</w:t>
      </w:r>
      <w:r w:rsidR="00E1516A" w:rsidRPr="00D75AFB">
        <w:t>i</w:t>
      </w:r>
      <w:r w:rsidRPr="00D75AFB">
        <w:t xml:space="preserve"> vsake akcije in poročilo o stanju oziroma ukrepih.</w:t>
      </w:r>
    </w:p>
    <w:p w14:paraId="4C57428C" w14:textId="77777777" w:rsidR="005538D9" w:rsidRPr="00F63B19" w:rsidRDefault="005538D9" w:rsidP="00565E9C">
      <w:pPr>
        <w:autoSpaceDE w:val="0"/>
        <w:autoSpaceDN w:val="0"/>
        <w:adjustRightInd w:val="0"/>
        <w:spacing w:line="288" w:lineRule="auto"/>
        <w:rPr>
          <w:b/>
          <w:u w:val="single"/>
        </w:rPr>
      </w:pPr>
    </w:p>
    <w:p w14:paraId="4AA0E088" w14:textId="1403691A" w:rsidR="005538D9" w:rsidRPr="00F63B19" w:rsidRDefault="005538D9" w:rsidP="007F12FB">
      <w:pPr>
        <w:autoSpaceDE w:val="0"/>
        <w:autoSpaceDN w:val="0"/>
        <w:adjustRightInd w:val="0"/>
        <w:spacing w:line="260" w:lineRule="exact"/>
        <w:rPr>
          <w:rFonts w:eastAsiaTheme="minorHAnsi"/>
          <w:u w:val="single"/>
        </w:rPr>
      </w:pPr>
      <w:r w:rsidRPr="00F63B19">
        <w:rPr>
          <w:b/>
          <w:u w:val="single"/>
        </w:rPr>
        <w:t xml:space="preserve">1. Akcija nadzora </w:t>
      </w:r>
      <w:r w:rsidR="00184B26" w:rsidRPr="00D75AFB">
        <w:rPr>
          <w:b/>
          <w:u w:val="single"/>
        </w:rPr>
        <w:t>čezmejnega pošiljanja odpadkov in nadzor</w:t>
      </w:r>
      <w:r w:rsidR="00F63B19" w:rsidRPr="00D75AFB">
        <w:rPr>
          <w:b/>
          <w:u w:val="single"/>
        </w:rPr>
        <w:t>a</w:t>
      </w:r>
      <w:r w:rsidR="00184B26" w:rsidRPr="00D75AFB">
        <w:rPr>
          <w:b/>
          <w:u w:val="single"/>
        </w:rPr>
        <w:t xml:space="preserve"> prevoznikov glede opremljenosti vozil za prevoz odpadkov z napravo z vgrajenim sledilnim sistemom globalnega </w:t>
      </w:r>
      <w:proofErr w:type="spellStart"/>
      <w:r w:rsidR="00184B26" w:rsidRPr="00D75AFB">
        <w:rPr>
          <w:b/>
          <w:u w:val="single"/>
        </w:rPr>
        <w:t>pozicioniranja</w:t>
      </w:r>
      <w:proofErr w:type="spellEnd"/>
      <w:r w:rsidR="00184B26" w:rsidRPr="00D75AFB">
        <w:rPr>
          <w:b/>
          <w:u w:val="single"/>
        </w:rPr>
        <w:t xml:space="preserve"> (GPS)</w:t>
      </w:r>
    </w:p>
    <w:p w14:paraId="45C44FDE" w14:textId="77777777" w:rsidR="00184B26" w:rsidRPr="00D75AFB" w:rsidRDefault="00184B26" w:rsidP="007F12FB">
      <w:pPr>
        <w:tabs>
          <w:tab w:val="left" w:pos="1701"/>
        </w:tabs>
        <w:spacing w:line="260" w:lineRule="exact"/>
        <w:rPr>
          <w:rFonts w:eastAsia="Calibri"/>
          <w:bCs/>
        </w:rPr>
      </w:pPr>
      <w:r w:rsidRPr="00D75AFB">
        <w:rPr>
          <w:rFonts w:eastAsia="Calibri"/>
          <w:bCs/>
        </w:rPr>
        <w:t xml:space="preserve">Skupni nadzori so bili načrtovani v sodelovanju s FURS in Policijo, na mejnih prehodih, avtocestnih kontrolnih točkah in pristanišču, nadzori pa so bili izvedeni tudi s predstavniki tujih nadzornih organov (Avstrija, Madžarska in Hrvaška). V okviru akcij je bilo preverjen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je bilo preverjeno izpolnjevanje pogojev iz Uredbe (ES) št. 1418/2007 (prepoved, soglasje, splošne informacije iz 18. člena) za pošiljke odpadkov, ki se pošiljajo v tretje države. V okviru akcije nadzora čezmejnega pošiljanja odpadkov se je v letu 2025 preverilo tudi ali so vozila za prevoz odpadkov opremljena napravo z vgrajenim sledilnim sistemom globalnega </w:t>
      </w:r>
      <w:proofErr w:type="spellStart"/>
      <w:r w:rsidRPr="00D75AFB">
        <w:rPr>
          <w:rFonts w:eastAsia="Calibri"/>
          <w:bCs/>
        </w:rPr>
        <w:t>pozicioniranja</w:t>
      </w:r>
      <w:proofErr w:type="spellEnd"/>
      <w:r w:rsidRPr="00D75AFB">
        <w:rPr>
          <w:rFonts w:eastAsia="Calibri"/>
          <w:bCs/>
        </w:rPr>
        <w:t xml:space="preserve"> (GPS).</w:t>
      </w:r>
    </w:p>
    <w:p w14:paraId="017D93A2" w14:textId="77777777" w:rsidR="00D75AFB" w:rsidRDefault="00D75AFB" w:rsidP="007F12FB">
      <w:pPr>
        <w:tabs>
          <w:tab w:val="left" w:pos="708"/>
          <w:tab w:val="left" w:pos="1701"/>
        </w:tabs>
        <w:spacing w:line="260" w:lineRule="exact"/>
        <w:rPr>
          <w:bCs/>
        </w:rPr>
      </w:pPr>
    </w:p>
    <w:p w14:paraId="1738CEF1" w14:textId="0DBF5DC9" w:rsidR="00184B26" w:rsidRPr="00D75AFB" w:rsidRDefault="00184B26" w:rsidP="007F12FB">
      <w:pPr>
        <w:tabs>
          <w:tab w:val="left" w:pos="708"/>
          <w:tab w:val="left" w:pos="1701"/>
        </w:tabs>
        <w:spacing w:line="260" w:lineRule="exact"/>
        <w:rPr>
          <w:bCs/>
        </w:rPr>
      </w:pPr>
      <w:r w:rsidRPr="00D75AFB">
        <w:rPr>
          <w:bCs/>
        </w:rPr>
        <w:t xml:space="preserve">Izvedenih je bilo 67 skupnih akcij nadzora (52 na avtocestnih počivališčih in kontrolnih točkah na bivših cestninskih postajah ter različnih mejnih prehodih, 15 v pristanišču Luka Koper). Skupno je bilo fizično ali dokumentarno pregledanih preko 2500 vozil, v 523 primerih so bile nadzorovane pošiljke odpadkov preko meja. V okviru akcij je bilo ugotovljenih 12 nezakonitih pošiljk odpadkov (v šestih primerih odpadna električna in elektronska oprema, v treh primerih odpadna plastika - mešanica, v dveh primerih odpadni tekstil in v enem primeru onesnažen odpadni les. Večina nezakonitih pošiljk je bila odkrita v pristanišču Luka Koper. Pošiljke odpadkov se je obravnavalo kot nezakonite, ker odpadki niso ustrezali navedbam na spremljajoči dokumentaciji, prepoved izvoza v ne-OECD države, odpadki poslani kot rabljeno blago, brez ustrezne dokumentacije. Uvedeni so bili tudi prekrškovni postopki zaradi kršenja določil izvajalske uredbe (npr. vozilo ni bilo ustrezno označeno s tablo »A«, napačno oziroma nepopolno izpolnjeni dokumenti). Poleg tega so inšpektorji v akcijah nadzorovali tudi notranji prevoz odpadkov po Sloveniji. </w:t>
      </w:r>
    </w:p>
    <w:p w14:paraId="7967BE7A" w14:textId="77777777" w:rsidR="00184B26" w:rsidRPr="00D75AFB" w:rsidRDefault="00184B26" w:rsidP="007F12FB">
      <w:pPr>
        <w:pStyle w:val="ZADEVA"/>
        <w:tabs>
          <w:tab w:val="left" w:pos="708"/>
        </w:tabs>
        <w:spacing w:line="260" w:lineRule="exact"/>
        <w:ind w:left="0" w:firstLine="0"/>
        <w:rPr>
          <w:highlight w:val="yellow"/>
          <w:lang w:val="sl-SI"/>
        </w:rPr>
      </w:pPr>
    </w:p>
    <w:p w14:paraId="43D75439" w14:textId="77777777" w:rsidR="00184B26" w:rsidRPr="00D75AFB" w:rsidRDefault="00184B26" w:rsidP="007F12FB">
      <w:pPr>
        <w:spacing w:line="260" w:lineRule="exact"/>
      </w:pPr>
      <w:r w:rsidRPr="00D75AFB">
        <w:t>V skupnih akcijah so se izvajali integrirani nadzori, FURS in Policija sta izvajala tudi nadzore iz drugih področij dela (trošarine, prevoz nevarnih snovi, prometna varnost, itd.).</w:t>
      </w:r>
    </w:p>
    <w:p w14:paraId="36C6E613" w14:textId="77777777" w:rsidR="00184B26" w:rsidRPr="00D75AFB" w:rsidRDefault="00184B26" w:rsidP="007F12FB">
      <w:pPr>
        <w:spacing w:line="260" w:lineRule="exact"/>
      </w:pPr>
      <w:r w:rsidRPr="00D75AFB">
        <w:t xml:space="preserve">Med nadzori je bilo pregledanih največ pošiljk odpadnega železa in barvnih kovin, nerazvrščenih odpadkov, kot npr. iz odpadkov pripravljeno gorivo (RDF), kompost, ki ne ustreza specifikaciji, odpadno komunalno blato, </w:t>
      </w:r>
      <w:proofErr w:type="spellStart"/>
      <w:r w:rsidRPr="00D75AFB">
        <w:t>rejekti</w:t>
      </w:r>
      <w:proofErr w:type="spellEnd"/>
      <w:r w:rsidRPr="00D75AFB">
        <w:t xml:space="preserve"> iz papirne industrije, sledijo pošiljke odpadne plastike, odpadne električne in elektronske opreme, odpadnega papirja, onesnaženega odpadnega lesa, itd.</w:t>
      </w:r>
    </w:p>
    <w:p w14:paraId="45246E34" w14:textId="77777777" w:rsidR="00D75AFB" w:rsidRDefault="00D75AFB" w:rsidP="007F12FB">
      <w:pPr>
        <w:tabs>
          <w:tab w:val="left" w:pos="708"/>
          <w:tab w:val="left" w:pos="1701"/>
        </w:tabs>
        <w:spacing w:line="260" w:lineRule="exact"/>
      </w:pPr>
    </w:p>
    <w:p w14:paraId="5FB9394E" w14:textId="42BC1953" w:rsidR="00184B26" w:rsidRPr="00D75AFB" w:rsidRDefault="00184B26" w:rsidP="007F12FB">
      <w:pPr>
        <w:tabs>
          <w:tab w:val="left" w:pos="708"/>
          <w:tab w:val="left" w:pos="1701"/>
        </w:tabs>
        <w:spacing w:line="260" w:lineRule="exact"/>
      </w:pPr>
      <w:r w:rsidRPr="00D75AFB">
        <w:t xml:space="preserve">V okviru nadzora prevoznikov glede opremljenosti vozil za prevoz odpadkov z napravo z vgrajenim sledilnim sistemom so inšpektorji izvedli nadzor pri vozilih 5 prevoznikih, ki so s svojimi vozili čezmejno prevažali odpadke. </w:t>
      </w:r>
      <w:r w:rsidRPr="00D75AFB">
        <w:rPr>
          <w:bCs/>
        </w:rPr>
        <w:t xml:space="preserve">Ugotovljena je </w:t>
      </w:r>
      <w:proofErr w:type="spellStart"/>
      <w:r w:rsidRPr="00D75AFB">
        <w:rPr>
          <w:bCs/>
        </w:rPr>
        <w:t>bilia</w:t>
      </w:r>
      <w:proofErr w:type="spellEnd"/>
      <w:r w:rsidRPr="00D75AFB">
        <w:rPr>
          <w:bCs/>
        </w:rPr>
        <w:t xml:space="preserve"> ena kršitev, ko vozilo za prevoz odpadkov ni bilo opremljena napravo z vgrajenim sledilnim sistemom globalnega </w:t>
      </w:r>
      <w:proofErr w:type="spellStart"/>
      <w:r w:rsidRPr="00D75AFB">
        <w:rPr>
          <w:bCs/>
        </w:rPr>
        <w:t>pozicioniranja</w:t>
      </w:r>
      <w:proofErr w:type="spellEnd"/>
      <w:r w:rsidRPr="00D75AFB">
        <w:rPr>
          <w:bCs/>
        </w:rPr>
        <w:t xml:space="preserve"> (GPS). Proti prevozniku je bil uveden prekrškovni postopek in izrečena globa.</w:t>
      </w:r>
    </w:p>
    <w:p w14:paraId="07A158B8" w14:textId="77777777" w:rsidR="00F87967" w:rsidRPr="00F63B19" w:rsidRDefault="00F87967" w:rsidP="00F87967">
      <w:pPr>
        <w:tabs>
          <w:tab w:val="left" w:pos="708"/>
          <w:tab w:val="left" w:pos="1701"/>
        </w:tabs>
      </w:pPr>
    </w:p>
    <w:p w14:paraId="3B21F6A3" w14:textId="24AFED1C" w:rsidR="00AB5F79" w:rsidRPr="00F63B19" w:rsidRDefault="005538D9" w:rsidP="007F12FB">
      <w:pPr>
        <w:spacing w:line="260" w:lineRule="exact"/>
        <w:rPr>
          <w:b/>
          <w:highlight w:val="yellow"/>
          <w:u w:val="single"/>
        </w:rPr>
      </w:pPr>
      <w:r w:rsidRPr="00F63B19">
        <w:rPr>
          <w:b/>
          <w:u w:val="single"/>
        </w:rPr>
        <w:t xml:space="preserve">2. </w:t>
      </w:r>
      <w:r w:rsidR="00AB5F79" w:rsidRPr="00F63B19">
        <w:rPr>
          <w:b/>
          <w:u w:val="single"/>
        </w:rPr>
        <w:t xml:space="preserve">Akcija nadzora </w:t>
      </w:r>
      <w:r w:rsidR="00184B26" w:rsidRPr="00D75AFB">
        <w:rPr>
          <w:rFonts w:eastAsia="Batang"/>
          <w:b/>
          <w:bCs/>
          <w:u w:val="single"/>
          <w:lang w:bidi="sa-IN"/>
        </w:rPr>
        <w:t xml:space="preserve">komunalnih čistilnih naprav (KČN), ki po podatkih Agencije za okolje (ARSO) presegajo predpisane mejne vrednosti parametrov onesnaženosti odpadne vode na iztoku iz naprave </w:t>
      </w:r>
      <w:r w:rsidR="00184B26" w:rsidRPr="00D75AFB">
        <w:rPr>
          <w:rFonts w:eastAsia="Batang"/>
          <w:b/>
          <w:bCs/>
          <w:u w:val="single"/>
          <w:lang w:eastAsia="ko-KR" w:bidi="sa-IN"/>
        </w:rPr>
        <w:t>ali so ugotovljene druge nepravilnosti, ter nadzor nad zavezanci za katere ARSO ni prejel poročila o obratovalnem monitoringu</w:t>
      </w:r>
    </w:p>
    <w:p w14:paraId="07C85E55" w14:textId="2113E155" w:rsidR="00184B26" w:rsidRPr="00D75AFB" w:rsidRDefault="00184B26" w:rsidP="007F12FB">
      <w:pPr>
        <w:spacing w:line="260" w:lineRule="exact"/>
        <w:rPr>
          <w:rFonts w:eastAsia="Batang"/>
          <w:highlight w:val="yellow"/>
          <w:lang w:eastAsia="ko-KR"/>
        </w:rPr>
      </w:pPr>
      <w:r w:rsidRPr="00D75AFB">
        <w:rPr>
          <w:bCs/>
        </w:rPr>
        <w:t xml:space="preserve">Cilj akcije je </w:t>
      </w:r>
      <w:r w:rsidR="0077404D" w:rsidRPr="00D75AFB">
        <w:rPr>
          <w:bCs/>
        </w:rPr>
        <w:t xml:space="preserve">bil </w:t>
      </w:r>
      <w:r w:rsidRPr="00D75AFB">
        <w:rPr>
          <w:bCs/>
        </w:rPr>
        <w:t>zagotoviti usklajenost obratovanja naprav s predpisanimi mejnimi vrednostmi in zahtevami okoljevarstvenih dovoljenj (v nadaljevanju: OVD).</w:t>
      </w:r>
      <w:r w:rsidRPr="00D75AFB">
        <w:rPr>
          <w:b/>
        </w:rPr>
        <w:t xml:space="preserve"> </w:t>
      </w:r>
      <w:r w:rsidRPr="00D75AFB">
        <w:rPr>
          <w:rFonts w:eastAsia="Batang"/>
          <w:lang w:eastAsia="ko-KR"/>
        </w:rPr>
        <w:t xml:space="preserve">V letu 2025 je bil nadzor predviden pri 97 KČN (pri katerih je ARSO na podlagi pregleda obratovalnega monitoringa odpadnih voda za leto 2023 ugotovil preseganje mejnih vrednosti parametrov onesnaženosti odpadne vode na iztoku iz KČN, preseganje dovoljenje letne količine odpadne vode, nepravilno izvajanje obratovalnega monitoringa), pri 13 upravljavcih naprav za katere ARSO ni prejel poročila o obratovalnem monitoringu za leto 2024 pa bi jih v skladu s predpisano pogostostjo meritev moral, pri 39 KČN z izdanim OVD katerih upravljavci do sedaj niso posredovali prvih meritev, pri 18 napravah, ki obratujejo brez OVD in vloga za izdajo OVD </w:t>
      </w:r>
      <w:r w:rsidRPr="00D75AFB">
        <w:rPr>
          <w:rFonts w:eastAsia="Batang"/>
          <w:lang w:eastAsia="ko-KR"/>
        </w:rPr>
        <w:lastRenderedPageBreak/>
        <w:t>ni vložena, pri 1 napravi za katero bi moral upravljalec na podlagi ugotovljenega dejanskega stanja vložiti vlogo za spremembo OVD, ter 5 KČN, ki zaradi neskladnosti s predpisi ne morejo pridobiti OVD in bi bilo potrebno ukrepanje IRSOE- sanacija. Pri posamezni KČN je bilo lahko ugotovljenih več različnih nepravilnosti. V letu 2025 je bilo v okviru akcije skupaj opravljenih 74 rednih pregledov, 14 izrednih pregledov in 17 kontrolnih pregledov. Izdanih je bilo 27 inšpekcijskih odločb in 4 sklepi o dovolitvi izvršbe.</w:t>
      </w:r>
      <w:r w:rsidRPr="00D75AFB">
        <w:t xml:space="preserve"> </w:t>
      </w:r>
      <w:r w:rsidRPr="00D75AFB">
        <w:rPr>
          <w:rFonts w:eastAsia="Batang"/>
          <w:lang w:eastAsia="ko-KR"/>
        </w:rPr>
        <w:t xml:space="preserve">V okviru prekrškovnih določb je bilo do zaključka akcije izrečeno eno opozorilo. </w:t>
      </w:r>
    </w:p>
    <w:p w14:paraId="585E6678" w14:textId="77777777" w:rsidR="005538D9" w:rsidRPr="00F63B19" w:rsidRDefault="005538D9" w:rsidP="00565E9C">
      <w:pPr>
        <w:spacing w:line="288" w:lineRule="auto"/>
        <w:rPr>
          <w:b/>
          <w:highlight w:val="yellow"/>
          <w:u w:val="single"/>
        </w:rPr>
      </w:pPr>
    </w:p>
    <w:p w14:paraId="74E25808" w14:textId="77777777" w:rsidR="00184B26" w:rsidRPr="00D75AFB" w:rsidRDefault="005538D9" w:rsidP="007F12FB">
      <w:pPr>
        <w:spacing w:line="260" w:lineRule="exact"/>
        <w:rPr>
          <w:rFonts w:eastAsia="Batang"/>
          <w:u w:val="single"/>
          <w:lang w:bidi="sa-IN"/>
        </w:rPr>
      </w:pPr>
      <w:r w:rsidRPr="00F63B19">
        <w:rPr>
          <w:b/>
          <w:u w:val="single"/>
        </w:rPr>
        <w:t xml:space="preserve">3. </w:t>
      </w:r>
      <w:r w:rsidR="00FF6E1D" w:rsidRPr="00F63B19">
        <w:rPr>
          <w:b/>
          <w:bCs/>
          <w:u w:val="single"/>
        </w:rPr>
        <w:t xml:space="preserve">Akcija nadzora </w:t>
      </w:r>
      <w:r w:rsidR="00184B26" w:rsidRPr="00D75AFB">
        <w:rPr>
          <w:rFonts w:eastAsia="Batang"/>
          <w:b/>
          <w:bCs/>
          <w:u w:val="single"/>
          <w:lang w:bidi="sa-IN"/>
        </w:rPr>
        <w:t>naprav, ki odvajajo industrijsko odpadno vodo (IOV) in po podatkih ARSO presegajo predpisane mejne vrednosti parametrov onesnaženosti odpadne vode na iztoku iz naprave</w:t>
      </w:r>
      <w:r w:rsidR="00184B26" w:rsidRPr="00D75AFB">
        <w:rPr>
          <w:rFonts w:eastAsia="Batang"/>
          <w:b/>
          <w:bCs/>
          <w:u w:val="single"/>
          <w:lang w:eastAsia="ko-KR" w:bidi="sa-IN"/>
        </w:rPr>
        <w:t xml:space="preserve"> </w:t>
      </w:r>
      <w:r w:rsidR="00184B26" w:rsidRPr="00D75AFB">
        <w:rPr>
          <w:rFonts w:eastAsia="Batang"/>
          <w:b/>
          <w:bCs/>
          <w:u w:val="single"/>
          <w:lang w:bidi="sa-IN"/>
        </w:rPr>
        <w:t>ali so ugotovljene druge nepravilnosti, ter nadzor nad zavezanci za katere ARSO ni prejel poročila o obratovalnem monitoringu</w:t>
      </w:r>
    </w:p>
    <w:p w14:paraId="7D33FE46" w14:textId="2563BCBD" w:rsidR="00184B26" w:rsidRPr="00D75AFB" w:rsidRDefault="00184B26" w:rsidP="007F12FB">
      <w:pPr>
        <w:spacing w:line="260" w:lineRule="exact"/>
        <w:rPr>
          <w:bCs/>
        </w:rPr>
      </w:pPr>
      <w:r w:rsidRPr="00D75AFB">
        <w:t xml:space="preserve">Cilj akcije je bil zagotoviti usklajenost obratovanja naprav s predpisanimi mejnimi vrednostmi in zahtevami okoljevarstvenih dovoljenj (v nadaljevanju: OVD). V letu 2025 je potekala akcija nadzora naprav pri katerih je bilo na podlagi pregleda obratovalnega monitoringa odpadnih vod pri odvajanju IOV iz naprave ugotovljene določene kršitve. </w:t>
      </w:r>
      <w:r w:rsidRPr="00D75AFB">
        <w:rPr>
          <w:bCs/>
        </w:rPr>
        <w:t xml:space="preserve">Nadzor je bil predviden 194 upravljalcih naprav, pri čemer so lahko bile pri posamezni napravi ugotovljene različne nepravilnosti (67 upravljavcih naprav, katere presegajo mejno vrednost </w:t>
      </w:r>
      <w:r w:rsidRPr="00D75AFB">
        <w:rPr>
          <w:bCs/>
          <w:lang w:val="x-none"/>
        </w:rPr>
        <w:t>parametrov onesnaženosti IOV</w:t>
      </w:r>
      <w:r w:rsidRPr="00D75AFB">
        <w:rPr>
          <w:bCs/>
        </w:rPr>
        <w:t xml:space="preserve"> po koncentracijah pri</w:t>
      </w:r>
      <w:r w:rsidRPr="00D75AFB">
        <w:rPr>
          <w:bCs/>
          <w:lang w:val="x-none"/>
        </w:rPr>
        <w:t xml:space="preserve"> neposrednem</w:t>
      </w:r>
      <w:r w:rsidRPr="00D75AFB">
        <w:rPr>
          <w:bCs/>
        </w:rPr>
        <w:t>,</w:t>
      </w:r>
      <w:r w:rsidRPr="00D75AFB">
        <w:rPr>
          <w:bCs/>
          <w:lang w:val="x-none"/>
        </w:rPr>
        <w:t xml:space="preserve"> posrednem odvajanju v vode </w:t>
      </w:r>
      <w:r w:rsidRPr="00D75AFB">
        <w:rPr>
          <w:bCs/>
        </w:rPr>
        <w:t>ali</w:t>
      </w:r>
      <w:r w:rsidRPr="00D75AFB">
        <w:rPr>
          <w:bCs/>
          <w:lang w:val="x-none"/>
        </w:rPr>
        <w:t xml:space="preserve"> pri odvajanju v javno kanalizacijo; </w:t>
      </w:r>
      <w:r w:rsidRPr="00D75AFB">
        <w:rPr>
          <w:bCs/>
        </w:rPr>
        <w:t xml:space="preserve">12 upravljavcih naprav, katere presegajo mejno vrednost </w:t>
      </w:r>
      <w:r w:rsidRPr="00D75AFB">
        <w:rPr>
          <w:bCs/>
          <w:lang w:val="x-none"/>
        </w:rPr>
        <w:t xml:space="preserve">letne količine posameznega onesnaževala v IOV iz posamezne naprave; </w:t>
      </w:r>
      <w:r w:rsidRPr="00D75AFB">
        <w:rPr>
          <w:bCs/>
        </w:rPr>
        <w:t xml:space="preserve">72 upravljavcih naprav, katere presegajo največjih dovoljenih letnih količin odpadne vode, določenih v okoljevarstvenih dovoljenjih; 21 upravljavcih naprav, pri katerih je bilo ugotovljena napačna frekvenca vzorčenja in/ali napačen nabor parametrov; 36 upravljavcih naprav druge nepravilnosti; 58 upravljavcih naprav, kjer so bila ugotovljena neurejena merilna mesta), pri 10 zavezancih, ki niso poslali poročil o obratovalnem monitoringu IOV za leto 2023, pa bi jih morali, pri 22 upravljalcih kjer so bile ugotovljene določene kršitve (13 industrijskih naprav z izdanim OVD katerih upravljavci do sedaj niso posredovali prvih meritev; 2 napravi, ki obratujejo brez OVD in vloga za izdajo OVD ni vložena; 7 naprav za katere bi morali upravljavci na podlagi ugotovljenega dejanskega stanja vložiti vlogo za spremembo OVD), ter pri 9 zavezancih, ki po podatkih ARSO za leto 2024 niso poslali poročila o obratovalnem monitoringu odpadnih vod). </w:t>
      </w:r>
    </w:p>
    <w:p w14:paraId="4C2E46D3" w14:textId="77777777" w:rsidR="00D75AFB" w:rsidRDefault="00D75AFB" w:rsidP="007F12FB">
      <w:pPr>
        <w:spacing w:line="260" w:lineRule="exact"/>
      </w:pPr>
    </w:p>
    <w:p w14:paraId="4EAEABF4" w14:textId="4095C188" w:rsidR="00184B26" w:rsidRPr="00D75AFB" w:rsidRDefault="00184B26" w:rsidP="007F12FB">
      <w:pPr>
        <w:spacing w:line="260" w:lineRule="exact"/>
        <w:rPr>
          <w:highlight w:val="yellow"/>
        </w:rPr>
      </w:pPr>
      <w:r w:rsidRPr="00D75AFB">
        <w:t>Nadzor se je opravil tudi pri 14 zavezancih oziroma upravljavcih naprav, ki so bile v letu 2022 vrednotene po uredbi za kovine oz. livarne in nimajo okoljevarstvenega dovoljenja</w:t>
      </w:r>
    </w:p>
    <w:p w14:paraId="6FF60B08" w14:textId="77777777" w:rsidR="00D75AFB" w:rsidRDefault="00D75AFB" w:rsidP="007F12FB">
      <w:pPr>
        <w:spacing w:line="260" w:lineRule="exact"/>
      </w:pPr>
    </w:p>
    <w:p w14:paraId="1E079878" w14:textId="0DE6F29C" w:rsidR="00184B26" w:rsidRPr="00D75AFB" w:rsidRDefault="00184B26" w:rsidP="007F12FB">
      <w:pPr>
        <w:spacing w:line="260" w:lineRule="exact"/>
      </w:pPr>
      <w:r w:rsidRPr="00D75AFB">
        <w:t xml:space="preserve">Iz celotne analize upravnih zadev povezanih z akcijo nadzora izhaja, da je bilo v letu 2025 skupaj opravljenih 76 rednih pregledov, 45 izrednih pregledov in 37 kontrolnih pregledov. Izdanih je bilo 42 inšpekcijskih odločb in 11 sklepov o dovolitvi izvršbe. V okviru prekrškovnih določb je bilo izrečeno eno </w:t>
      </w:r>
      <w:proofErr w:type="spellStart"/>
      <w:r w:rsidRPr="00D75AFB">
        <w:t>prekrškovno</w:t>
      </w:r>
      <w:proofErr w:type="spellEnd"/>
      <w:r w:rsidRPr="00D75AFB">
        <w:t xml:space="preserve"> opozorilo po ZP-1.</w:t>
      </w:r>
    </w:p>
    <w:p w14:paraId="0788AC2C" w14:textId="77777777" w:rsidR="00184B26" w:rsidRPr="00F63B19" w:rsidRDefault="00184B26" w:rsidP="00184B26">
      <w:pPr>
        <w:rPr>
          <w:highlight w:val="yellow"/>
        </w:rPr>
      </w:pPr>
    </w:p>
    <w:p w14:paraId="0A191C7D" w14:textId="77777777" w:rsidR="00184B26" w:rsidRPr="00D75AFB" w:rsidRDefault="005538D9" w:rsidP="007F12FB">
      <w:pPr>
        <w:tabs>
          <w:tab w:val="left" w:pos="284"/>
        </w:tabs>
        <w:autoSpaceDE w:val="0"/>
        <w:autoSpaceDN w:val="0"/>
        <w:adjustRightInd w:val="0"/>
        <w:spacing w:line="260" w:lineRule="exact"/>
        <w:rPr>
          <w:u w:val="single"/>
        </w:rPr>
      </w:pPr>
      <w:r w:rsidRPr="00F63B19">
        <w:rPr>
          <w:b/>
          <w:bCs/>
          <w:u w:val="single"/>
        </w:rPr>
        <w:t xml:space="preserve">4. </w:t>
      </w:r>
      <w:r w:rsidR="007744CE" w:rsidRPr="00F63B19">
        <w:rPr>
          <w:b/>
          <w:bCs/>
          <w:u w:val="single"/>
        </w:rPr>
        <w:t xml:space="preserve">Akcija nadzora </w:t>
      </w:r>
      <w:r w:rsidR="00184B26" w:rsidRPr="00D75AFB">
        <w:rPr>
          <w:b/>
          <w:bCs/>
          <w:u w:val="single"/>
        </w:rPr>
        <w:t>naprav, ki po podatkih ARSO presegajo mejne vrednosti emisij snovi v zrak iz nepremičnih virov onesnaževanja ter neskladnosti izvajanja in poročanja zavezancev o trajnih meritvah emisij snovi v zrak iz kurilnih naprav</w:t>
      </w:r>
    </w:p>
    <w:p w14:paraId="1C0F4965" w14:textId="54AEB10A" w:rsidR="00184B26" w:rsidRPr="00D75AFB" w:rsidRDefault="00184B26" w:rsidP="007F12FB">
      <w:pPr>
        <w:spacing w:line="260" w:lineRule="exact"/>
        <w:rPr>
          <w:bCs/>
          <w:highlight w:val="yellow"/>
        </w:rPr>
      </w:pPr>
      <w:r w:rsidRPr="00D75AFB">
        <w:rPr>
          <w:bCs/>
        </w:rPr>
        <w:t>Cilj akcije je bil zagotoviti usklajenost obratovanja naprav s predpisanimi mejnimi vrednostmi ter zahtevami OVD in predpisov s področja emisij snovi v zrak. V akciji se je nadzor predvideval pri upravljavcih in napravah, pri katerih je ARSO iz pregleda ocen o letnih emisijah snovi v zrak za leto 2024 ugotovil kršitve, in sicer pri osmih upravljavcih naprav, ki so na izpustih in zaradi emisije snovi v zrak navedenih parametrov čezmerno obremenjevali okolje, pri šestih upravljavcih naprav, ki niso zagotovili izvajanja obratovalnega monitoringa s predpisano pogostostjo ter pri 29 upravljavcih naprav, ki niso zagotovili ali posredovali ocene o letnih emisijah snovi v zrak za leto 2024. V akcijo je bilo vključenih in obravnavanih 43 zavezancev, skupaj je bilo opravljenih 26 inšpekcijskih pregledov na zapisnik.</w:t>
      </w:r>
      <w:r w:rsidRPr="00D75AFB">
        <w:t xml:space="preserve"> </w:t>
      </w:r>
      <w:r w:rsidRPr="00D75AFB">
        <w:rPr>
          <w:bCs/>
        </w:rPr>
        <w:t xml:space="preserve">Od obravnavanih 43 zavezancev so bila v petih primerih izdana opozorila po ZIN, zaradi ugotovljenih kršitev je bilo izdanih deset odločb (od tega ena iz drugega delovnega področja), v petih primerih so bile kršitve odpravljene pred izdajo odločbe, zato se je postopek ustavil na podlagi 4. odst. 135. člena ZUP, kršitve v štirih primerih niso bile ugotovljene, v enem primeru je bilo ugotovljeno, da </w:t>
      </w:r>
      <w:r w:rsidRPr="00D75AFB">
        <w:rPr>
          <w:bCs/>
        </w:rPr>
        <w:lastRenderedPageBreak/>
        <w:t>zavezanec več ne obratuje, v osemnajstih primerih pa ugotovitveni postopki do zaključka akcije še niso bili zaključeni.</w:t>
      </w:r>
    </w:p>
    <w:p w14:paraId="1FCC7A34" w14:textId="77777777" w:rsidR="007F12FB" w:rsidRPr="00F63B19" w:rsidRDefault="007F12FB" w:rsidP="00565E9C">
      <w:pPr>
        <w:tabs>
          <w:tab w:val="left" w:pos="720"/>
        </w:tabs>
        <w:autoSpaceDE w:val="0"/>
        <w:autoSpaceDN w:val="0"/>
        <w:adjustRightInd w:val="0"/>
        <w:spacing w:line="288" w:lineRule="auto"/>
        <w:rPr>
          <w:highlight w:val="yellow"/>
        </w:rPr>
      </w:pPr>
    </w:p>
    <w:p w14:paraId="6DC65B99" w14:textId="696ECA00" w:rsidR="00030F4A" w:rsidRPr="00F63B19" w:rsidRDefault="005538D9" w:rsidP="007F12FB">
      <w:pPr>
        <w:tabs>
          <w:tab w:val="left" w:pos="720"/>
        </w:tabs>
        <w:autoSpaceDE w:val="0"/>
        <w:autoSpaceDN w:val="0"/>
        <w:adjustRightInd w:val="0"/>
        <w:spacing w:line="260" w:lineRule="exact"/>
        <w:rPr>
          <w:b/>
          <w:highlight w:val="yellow"/>
          <w:u w:val="single"/>
        </w:rPr>
      </w:pPr>
      <w:r w:rsidRPr="00F63B19">
        <w:rPr>
          <w:b/>
          <w:u w:val="single"/>
        </w:rPr>
        <w:t xml:space="preserve">5. </w:t>
      </w:r>
      <w:r w:rsidR="00030F4A" w:rsidRPr="00F63B19">
        <w:rPr>
          <w:b/>
          <w:u w:val="single"/>
        </w:rPr>
        <w:t xml:space="preserve">Akcija nadzora </w:t>
      </w:r>
      <w:r w:rsidR="00184B26" w:rsidRPr="00D75AFB">
        <w:rPr>
          <w:b/>
          <w:u w:val="single"/>
        </w:rPr>
        <w:t>nad izvajanjem Uredbe o skladiščenju trdnih gorljivih odpadkov na prostem</w:t>
      </w:r>
    </w:p>
    <w:p w14:paraId="6CBDD3EF" w14:textId="77777777" w:rsidR="00184B26" w:rsidRPr="00D75AFB" w:rsidRDefault="00184B26" w:rsidP="007F12FB">
      <w:pPr>
        <w:autoSpaceDE w:val="0"/>
        <w:autoSpaceDN w:val="0"/>
        <w:adjustRightInd w:val="0"/>
        <w:spacing w:line="260" w:lineRule="exact"/>
        <w:rPr>
          <w:b/>
        </w:rPr>
      </w:pPr>
      <w:r w:rsidRPr="00D75AFB">
        <w:rPr>
          <w:bCs/>
        </w:rPr>
        <w:t>Cilj akcije je bil zagotoviti izpolnjevanje zahtev za skladiščenje odpadkov na prostem, v delu, ki se nanaša na pristojnost IO.</w:t>
      </w:r>
      <w:r w:rsidRPr="00D75AFB">
        <w:t xml:space="preserve"> </w:t>
      </w:r>
      <w:r w:rsidRPr="00D75AFB">
        <w:rPr>
          <w:bCs/>
        </w:rPr>
        <w:t>V okviru pregledov Centrov za ravnanje s komunalnimi odpadki ter Zbirnih centrih izvajalcev obvezne gospodarske javne službe zbiranja komunalnih odpadkov je bilo obravnavanih 27 zavezancev, pri tem pa v petih primerih kršitve niso bile ugotovljene (28. člen ZIN), v sedmih primerih so bila izdana opozorila po ZIN, v sedmih primerih so bile izdane odločbe, v dveh primerih so bile kršitve odpravljene pred izdajo odločbe, zato se je postopek ustavil na podlagi 4. odst. 135. člena ZUP, v šestih primerih pa ugotovitveni postopek še ni bil zaključen. V okviru rednega dela je bilo pregledanih 59 zavezancev za/na 155 različnih lokacijah. V treh primerih je bilo ugotovljeno, da zavezanec skladišči več kot 200 m3 odpadkov na prostem, zavezancem so bile izdane tri inšpekcijske odločbe. Dodatno je bilo v tem delu izdanih 39 inšpekcijskih odločb zaradi kršitev iz drugega delovnega področja. Skupaj je bilo opravljenih 236 inšpekcijskih pregledov na zapisnik.</w:t>
      </w:r>
      <w:r w:rsidRPr="00D75AFB">
        <w:t xml:space="preserve"> </w:t>
      </w:r>
      <w:r w:rsidRPr="00D75AFB">
        <w:rPr>
          <w:bCs/>
        </w:rPr>
        <w:t>V okviru prekrškovnih postopkov je bil uveden eden prekrškovni postopek.</w:t>
      </w:r>
    </w:p>
    <w:p w14:paraId="35F5D2D0" w14:textId="77777777" w:rsidR="00030F4A" w:rsidRPr="00F63B19" w:rsidRDefault="00030F4A" w:rsidP="00030F4A"/>
    <w:p w14:paraId="247B05F5" w14:textId="77777777" w:rsidR="00184B26" w:rsidRPr="00F63B19" w:rsidRDefault="00740472" w:rsidP="007F12FB">
      <w:pPr>
        <w:autoSpaceDE w:val="0"/>
        <w:autoSpaceDN w:val="0"/>
        <w:adjustRightInd w:val="0"/>
        <w:spacing w:line="260" w:lineRule="exact"/>
        <w:rPr>
          <w:bCs/>
          <w:u w:val="single"/>
        </w:rPr>
      </w:pPr>
      <w:bookmarkStart w:id="126" w:name="_Hlk61360345"/>
      <w:r w:rsidRPr="00F63B19">
        <w:rPr>
          <w:b/>
          <w:bCs/>
          <w:u w:val="single"/>
        </w:rPr>
        <w:t xml:space="preserve">6. Akcija nadzora </w:t>
      </w:r>
      <w:r w:rsidR="00184B26" w:rsidRPr="00D75AFB">
        <w:rPr>
          <w:b/>
          <w:u w:val="single"/>
        </w:rPr>
        <w:t>glede ravnanja z gradbenimi odpadki na gradbiščih</w:t>
      </w:r>
      <w:r w:rsidR="00184B26" w:rsidRPr="00F63B19">
        <w:rPr>
          <w:bCs/>
          <w:u w:val="single"/>
        </w:rPr>
        <w:t xml:space="preserve"> </w:t>
      </w:r>
    </w:p>
    <w:p w14:paraId="0244F494" w14:textId="77777777" w:rsidR="00184B26" w:rsidRPr="00D75AFB" w:rsidRDefault="00184B26" w:rsidP="007F12FB">
      <w:pPr>
        <w:spacing w:line="260" w:lineRule="exact"/>
        <w:rPr>
          <w:bCs/>
        </w:rPr>
      </w:pPr>
      <w:r w:rsidRPr="00D75AFB">
        <w:rPr>
          <w:bCs/>
        </w:rPr>
        <w:t>Cilj akcije je bil zagotoviti izpolnjevanje vseh zahtev investitorjev in morebitnih drugih deležnikov glede ravnanja z gradbenimi odpadki.</w:t>
      </w:r>
      <w:r w:rsidRPr="00D75AFB">
        <w:t xml:space="preserve"> </w:t>
      </w:r>
      <w:r w:rsidRPr="00D75AFB">
        <w:rPr>
          <w:bCs/>
        </w:rPr>
        <w:t xml:space="preserve">V okviru 13 obravnavanih gradbišč je bilo do zaključka akcije odprtih 24 inšpekcijskih postopkov pri čemer so pristojni inšpektorji IO kršitve ugotovili v 13 primerih, v treh primerih kršitve niso bile ugotovljene, v osmih primerih pa inšpekcijski postopek do zaključka akcije še ni bil končan. V okviru inšpekcijskih postopkov so inšpektorji izdali 11 odločb, ter izrekli tudi eno opozorilo po Zakonu o inšpekcijskem nadzoru (ZIN). V okviru prekrškovnih določb, zaradi tega, ker vozilo ni bilo opremljeno z GPS napravo, so bili uvedeni trije prekrškovni postopki, pri dveh postopkih pa sta bili že izdani tudi prekrškovni odločbi. </w:t>
      </w:r>
    </w:p>
    <w:p w14:paraId="69E2BFC5" w14:textId="77777777" w:rsidR="00740472" w:rsidRPr="00F63B19" w:rsidRDefault="00740472" w:rsidP="00740472"/>
    <w:p w14:paraId="3AE3DCC8" w14:textId="1F226983" w:rsidR="00740472" w:rsidRPr="00F63B19" w:rsidRDefault="00740472" w:rsidP="007F12FB">
      <w:pPr>
        <w:spacing w:line="260" w:lineRule="exact"/>
        <w:rPr>
          <w:b/>
          <w:bCs/>
          <w:u w:val="single"/>
        </w:rPr>
      </w:pPr>
      <w:r w:rsidRPr="00F63B19">
        <w:rPr>
          <w:b/>
          <w:bCs/>
          <w:u w:val="single"/>
        </w:rPr>
        <w:t xml:space="preserve">7. Akcija nadzora </w:t>
      </w:r>
      <w:r w:rsidR="00184B26" w:rsidRPr="00D75AFB">
        <w:rPr>
          <w:b/>
          <w:u w:val="single"/>
        </w:rPr>
        <w:t>nelegalnih predelovalcev in zbiralcev odpadkov</w:t>
      </w:r>
    </w:p>
    <w:p w14:paraId="11278F02" w14:textId="5829C847" w:rsidR="00740472" w:rsidRPr="00D75AFB" w:rsidRDefault="00184B26" w:rsidP="007F12FB">
      <w:pPr>
        <w:spacing w:line="260" w:lineRule="exact"/>
        <w:rPr>
          <w:bCs/>
        </w:rPr>
      </w:pPr>
      <w:r w:rsidRPr="00D75AFB">
        <w:rPr>
          <w:bCs/>
        </w:rPr>
        <w:t xml:space="preserve">Cilj akcije je bil zagotoviti predpisano ravnanje z IMV in prepovedati obratovanje naprave ali obrata, če deluje brez okoljevarstvenega dovoljenja (OVD) za predelavo odpadkov, prepovedati zbiranje odpadkov, če oseba nima potrdila o vpisu v evidenco zbiralcev ter posledično tudi odstranitev odpadkov, če je to potrebno. </w:t>
      </w:r>
      <w:bookmarkStart w:id="127" w:name="_Hlk213830083"/>
      <w:r w:rsidRPr="00D75AFB">
        <w:rPr>
          <w:bCs/>
        </w:rPr>
        <w:t>V akciji se je obravnavalo 56 zbirnikov prijav, ki so se do trenutka končanja akcije obravnavale v 63 inšpekcijskih postopkih. V desetih inšpekcijskih postopkih so bile zaradi kršitev izdane inšpekcijske odločbe (izdanih je bilo 13 odločb). V treh primerih so bila izdana opozorila na podlagi 33. člena ZIN. V petih primerih so bile ugotovljene kršitve, ki so bile odpravljene pred izdajo odločbo, zato se je postopek ustavil na podlagi 135. člena ZUP. V 12 primerih kršitve niso bile ugotovljene, v 33 primerih pa zaradi zahtevnosti ugotavljanja dejanskega stanja postopek še ni bil končan. Skupaj je bilo opravljenih 87 inšpekcijskih pregledov in deset zaslišanj.</w:t>
      </w:r>
      <w:r w:rsidRPr="00D75AFB">
        <w:t xml:space="preserve"> </w:t>
      </w:r>
      <w:r w:rsidRPr="00D75AFB">
        <w:rPr>
          <w:bCs/>
        </w:rPr>
        <w:t xml:space="preserve">V okviru inšpekcijskih postopkov je bil uveden eden prekrškovni postopek in izdana odločba zaradi nezakonitega razstavljanja IMV po Uredbi o izrabljenih vozilih. </w:t>
      </w:r>
      <w:bookmarkEnd w:id="127"/>
    </w:p>
    <w:p w14:paraId="6441F3CA" w14:textId="77777777" w:rsidR="00DB3AA6" w:rsidRPr="00D75AFB" w:rsidRDefault="00DB3AA6" w:rsidP="00740472">
      <w:pPr>
        <w:rPr>
          <w:bCs/>
        </w:rPr>
      </w:pPr>
    </w:p>
    <w:p w14:paraId="35A5FF7E" w14:textId="391A723B" w:rsidR="00740472" w:rsidRPr="00F63B19" w:rsidRDefault="00740472" w:rsidP="007F12FB">
      <w:pPr>
        <w:spacing w:line="260" w:lineRule="exact"/>
        <w:rPr>
          <w:b/>
          <w:bCs/>
          <w:highlight w:val="yellow"/>
          <w:u w:val="single"/>
        </w:rPr>
      </w:pPr>
      <w:r w:rsidRPr="00F63B19">
        <w:rPr>
          <w:b/>
          <w:bCs/>
          <w:u w:val="single"/>
        </w:rPr>
        <w:t xml:space="preserve">8. Akcija nadzora </w:t>
      </w:r>
      <w:r w:rsidR="00184B26" w:rsidRPr="00D75AFB">
        <w:rPr>
          <w:b/>
          <w:u w:val="single"/>
        </w:rPr>
        <w:t>nad upravljavci kemičnih čistilnic</w:t>
      </w:r>
    </w:p>
    <w:p w14:paraId="598C1F63" w14:textId="77777777" w:rsidR="0092012A" w:rsidRPr="00D75AFB" w:rsidRDefault="0092012A" w:rsidP="007F12FB">
      <w:pPr>
        <w:spacing w:line="260" w:lineRule="exact"/>
        <w:contextualSpacing/>
        <w:rPr>
          <w:rFonts w:eastAsia="Batang"/>
          <w:b/>
          <w:bCs/>
          <w:highlight w:val="yellow"/>
          <w:lang w:eastAsia="ko-KR" w:bidi="sa-IN"/>
        </w:rPr>
      </w:pPr>
      <w:r w:rsidRPr="00D75AFB">
        <w:rPr>
          <w:rFonts w:eastAsia="Batang"/>
          <w:lang w:eastAsia="ko-KR" w:bidi="sa-IN"/>
        </w:rPr>
        <w:t>Z akcijo nadzora se je želel opraviti celovit nadzor nad vsemi napravami za pranje in kemično čiščenje tekstilij na območju celotne države in v primeru ugotovljenih nepravilnosti zagotoviti, da bodo naprave obratovale v skladu s predpisi. Od 68 obravnavanih zavezancih so pristojni inšpektorji IO kršitve ugotovili v 33  primerih (pri tem so bile lahko določene kršitve zaznane tudi v zvezi z drugim področjem nadzora, kot so odpadki), v štirih primerih je bilo ugotovljeno, da so zavezanci izbrisani iz sodnega registra AJPES ali pa so zavezanci v postopku stečaja, v 31 primerih pa kršitve niso bile ugotovljene. V okviru inšpekcijskih postopkov so inšpektorji izrekli tudi 17 opozoril po Zakonu o inšpekcijskem nadzoru (ZIN).</w:t>
      </w:r>
      <w:r w:rsidRPr="00D75AFB">
        <w:t xml:space="preserve"> </w:t>
      </w:r>
      <w:r w:rsidRPr="00D75AFB">
        <w:rPr>
          <w:rFonts w:eastAsia="Batang"/>
          <w:lang w:eastAsia="ko-KR" w:bidi="sa-IN"/>
        </w:rPr>
        <w:t xml:space="preserve">V okviru prekrškovnih določb so bili uvedeni štirje prekrškovni postopki, izdana sta bila dva opomina. </w:t>
      </w:r>
    </w:p>
    <w:p w14:paraId="3D8D83E8" w14:textId="77777777" w:rsidR="008F76CA" w:rsidRDefault="008F76CA" w:rsidP="00740472">
      <w:pPr>
        <w:rPr>
          <w:b/>
          <w:bCs/>
        </w:rPr>
      </w:pPr>
    </w:p>
    <w:p w14:paraId="1B8AFFC3" w14:textId="77777777" w:rsidR="008E1D6C" w:rsidRDefault="008E1D6C" w:rsidP="00740472">
      <w:pPr>
        <w:rPr>
          <w:b/>
          <w:bCs/>
        </w:rPr>
      </w:pPr>
    </w:p>
    <w:p w14:paraId="4643ABD5" w14:textId="77777777" w:rsidR="008E1D6C" w:rsidRPr="00F63B19" w:rsidRDefault="008E1D6C" w:rsidP="00740472">
      <w:pPr>
        <w:rPr>
          <w:b/>
          <w:bCs/>
        </w:rPr>
      </w:pPr>
    </w:p>
    <w:p w14:paraId="497328CD" w14:textId="106E466C" w:rsidR="00740472" w:rsidRPr="00F63B19" w:rsidRDefault="00740472" w:rsidP="007F12FB">
      <w:pPr>
        <w:autoSpaceDE w:val="0"/>
        <w:autoSpaceDN w:val="0"/>
        <w:adjustRightInd w:val="0"/>
        <w:spacing w:line="260" w:lineRule="exact"/>
        <w:rPr>
          <w:b/>
          <w:bCs/>
          <w:u w:val="single"/>
          <w:lang w:eastAsia="en-US"/>
        </w:rPr>
      </w:pPr>
      <w:r w:rsidRPr="00F63B19">
        <w:rPr>
          <w:b/>
          <w:bCs/>
          <w:u w:val="single"/>
          <w:lang w:eastAsia="en-US"/>
        </w:rPr>
        <w:t xml:space="preserve">9. Akcija nadzora </w:t>
      </w:r>
      <w:r w:rsidR="0092012A" w:rsidRPr="00D75AFB">
        <w:rPr>
          <w:b/>
          <w:u w:val="single"/>
        </w:rPr>
        <w:t>kompostarn in izvedba kontrolnih monitoringov kakovosti komposta</w:t>
      </w:r>
    </w:p>
    <w:bookmarkEnd w:id="126"/>
    <w:p w14:paraId="3A430EEF" w14:textId="1BBBF610" w:rsidR="00E40D41" w:rsidRPr="00D75AFB" w:rsidRDefault="0092012A" w:rsidP="007F12FB">
      <w:pPr>
        <w:autoSpaceDE w:val="0"/>
        <w:autoSpaceDN w:val="0"/>
        <w:adjustRightInd w:val="0"/>
        <w:spacing w:line="260" w:lineRule="exact"/>
        <w:rPr>
          <w:b/>
          <w:bCs/>
        </w:rPr>
      </w:pPr>
      <w:r w:rsidRPr="00D75AFB">
        <w:rPr>
          <w:rFonts w:eastAsia="Batang"/>
          <w:lang w:eastAsia="ko-KR" w:bidi="sa-IN"/>
        </w:rPr>
        <w:t xml:space="preserve">Cilj akcije je bil zagotoviti izpolnjevanje zahtev naprav oziroma dejavnosti za predelavo ali odstranjevanje biološko razgradljivih odpadkov, ter uvrstitev komposta in digestata v pravilni kakovostni razred. Izvedba kontrolnega monitoringa komposta je bila predvidena pri 23 kompostarnah </w:t>
      </w:r>
      <w:proofErr w:type="spellStart"/>
      <w:r w:rsidRPr="00D75AFB">
        <w:rPr>
          <w:rFonts w:eastAsia="Batang"/>
          <w:lang w:eastAsia="ko-KR" w:bidi="sa-IN"/>
        </w:rPr>
        <w:t>oz</w:t>
      </w:r>
      <w:proofErr w:type="spellEnd"/>
      <w:r w:rsidRPr="00D75AFB">
        <w:rPr>
          <w:rFonts w:eastAsia="Batang"/>
          <w:lang w:eastAsia="ko-KR" w:bidi="sa-IN"/>
        </w:rPr>
        <w:t xml:space="preserve"> upravljavcih naprav (z OVD), dejansko pa se je monitoring opravil pri 12 kompostarnah.</w:t>
      </w:r>
      <w:r w:rsidRPr="00D75AFB">
        <w:t xml:space="preserve"> </w:t>
      </w:r>
      <w:r w:rsidRPr="00D75AFB">
        <w:rPr>
          <w:rFonts w:eastAsia="Batang"/>
          <w:lang w:eastAsia="ko-KR" w:bidi="sa-IN"/>
        </w:rPr>
        <w:t xml:space="preserve">Iz poročil izvajalca monitoringov  izhaja, da je bil 1. kakovostni razred komposta ugotovljen v treh primerih, 2. kakovostni razlog je bil ugotovljen v petih primerih, v štirih primerih pa kompost ni ustrezal kriterijem za uvrstitev v nobenega od kakovostnih razredov (z njim pa je potrebno kot z odpadkom). V 11. primerih se vzorčenje ni izvedlo zaradi razlogov, kot so, da kompost, ki še ni dozorel in še ni bil stabiliziran, do tega, da v skladišču ni bilo </w:t>
      </w:r>
      <w:proofErr w:type="spellStart"/>
      <w:r w:rsidRPr="00D75AFB">
        <w:rPr>
          <w:rFonts w:eastAsia="Batang"/>
          <w:lang w:eastAsia="ko-KR" w:bidi="sa-IN"/>
        </w:rPr>
        <w:t>zorjenega</w:t>
      </w:r>
      <w:proofErr w:type="spellEnd"/>
      <w:r w:rsidRPr="00D75AFB">
        <w:rPr>
          <w:rFonts w:eastAsia="Batang"/>
          <w:lang w:eastAsia="ko-KR" w:bidi="sa-IN"/>
        </w:rPr>
        <w:t xml:space="preserve"> komposta, v enem primeru pa je zavezanec kompost kot tak že oddajal kot odpadek. V enem primeru je bila zaradi ugotovljenih kršitev že izdana tudi inšpekcijska odločba. Vsi inšpekcijski postopki pa do zaključka priprave poročila še niso bili v celoti končani.</w:t>
      </w:r>
    </w:p>
    <w:p w14:paraId="70098196" w14:textId="77777777" w:rsidR="005538D9" w:rsidRPr="00D75AFB" w:rsidRDefault="005538D9" w:rsidP="005538D9">
      <w:pPr>
        <w:pStyle w:val="Naslov30"/>
        <w:spacing w:line="288" w:lineRule="auto"/>
        <w:rPr>
          <w:rStyle w:val="Intenzivenpoudarek"/>
          <w:color w:val="auto"/>
          <w:sz w:val="20"/>
        </w:rPr>
      </w:pPr>
      <w:bookmarkStart w:id="128" w:name="_Toc231998425"/>
      <w:bookmarkEnd w:id="125"/>
      <w:r w:rsidRPr="00D75AFB">
        <w:rPr>
          <w:rStyle w:val="Intenzivenpoudarek"/>
          <w:color w:val="auto"/>
          <w:sz w:val="20"/>
        </w:rPr>
        <w:t>IZREDNI NADZORI – ODZIV NA PREJETE PRIJAVE IN POBUDE</w:t>
      </w:r>
      <w:bookmarkEnd w:id="124"/>
      <w:bookmarkEnd w:id="128"/>
    </w:p>
    <w:p w14:paraId="37BD4214" w14:textId="1C012CD3" w:rsidR="005538D9" w:rsidRPr="00D75AFB" w:rsidRDefault="005538D9" w:rsidP="007F12FB">
      <w:pPr>
        <w:spacing w:line="260" w:lineRule="exact"/>
      </w:pPr>
      <w:bookmarkStart w:id="129" w:name="_Toc39668155"/>
      <w:r w:rsidRPr="00D75AFB">
        <w:t>Izredni nadzori</w:t>
      </w:r>
      <w:r w:rsidRPr="00D75AFB">
        <w:rPr>
          <w:b/>
        </w:rPr>
        <w:t xml:space="preserve"> </w:t>
      </w:r>
      <w:r w:rsidRPr="00D75AFB">
        <w:t>so inšpekcijski nadzori, opravljeni kot odziv na prejete prijave in pobude. IO vsako leto prejme številne prijave kršitev, pobude za ukrepanje in zahteve za različna poročila, katerih vsebina in zahtevnost sta zelo različni. V letu</w:t>
      </w:r>
      <w:r w:rsidR="00374266" w:rsidRPr="00D75AFB">
        <w:t xml:space="preserve"> </w:t>
      </w:r>
      <w:r w:rsidRPr="00D75AFB">
        <w:t>202</w:t>
      </w:r>
      <w:r w:rsidR="008636E3" w:rsidRPr="00D75AFB">
        <w:t>5</w:t>
      </w:r>
      <w:r w:rsidRPr="00D75AFB">
        <w:t xml:space="preserve"> je IO prejela </w:t>
      </w:r>
      <w:r w:rsidR="008636E3" w:rsidRPr="00D75AFB">
        <w:t>3</w:t>
      </w:r>
      <w:r w:rsidR="008B1376" w:rsidRPr="00D75AFB">
        <w:t>.</w:t>
      </w:r>
      <w:r w:rsidR="008636E3" w:rsidRPr="00D75AFB">
        <w:t>316</w:t>
      </w:r>
      <w:r w:rsidR="00374266" w:rsidRPr="00D75AFB">
        <w:t xml:space="preserve"> </w:t>
      </w:r>
      <w:r w:rsidRPr="00D75AFB">
        <w:t>prijav in pobud</w:t>
      </w:r>
      <w:r w:rsidR="002F6E82" w:rsidRPr="00D75AFB">
        <w:t>.</w:t>
      </w:r>
      <w:r w:rsidR="00A71A19" w:rsidRPr="00D75AFB">
        <w:t xml:space="preserve"> </w:t>
      </w:r>
    </w:p>
    <w:p w14:paraId="729CCEC2" w14:textId="77777777" w:rsidR="005538D9" w:rsidRPr="00D75AFB" w:rsidRDefault="005538D9" w:rsidP="007F12FB">
      <w:pPr>
        <w:spacing w:line="260" w:lineRule="exact"/>
      </w:pPr>
    </w:p>
    <w:p w14:paraId="04B4CBFC" w14:textId="6CF5A06F" w:rsidR="005538D9" w:rsidRPr="00D75AFB" w:rsidRDefault="005538D9" w:rsidP="007F12FB">
      <w:pPr>
        <w:spacing w:line="260" w:lineRule="exact"/>
      </w:pPr>
      <w:r w:rsidRPr="00D75AFB">
        <w:t>Glede obravnave prijav v skladu z usmeritvami za določanje prednostnega vrstnega reda zagotavljamo, da se IO vedno odzove na prijavo, ki bi pomenila večje tveganje, in tako učinkovito ščiti javni interes. V najvišjo prednostno obravnavo spadajo prijave:</w:t>
      </w:r>
    </w:p>
    <w:p w14:paraId="27023E6B" w14:textId="480954E4" w:rsidR="005538D9" w:rsidRPr="00D75AFB" w:rsidRDefault="005538D9" w:rsidP="007F12FB">
      <w:pPr>
        <w:pStyle w:val="Natevanje"/>
        <w:numPr>
          <w:ilvl w:val="0"/>
          <w:numId w:val="40"/>
        </w:numPr>
        <w:spacing w:line="260" w:lineRule="exact"/>
      </w:pPr>
      <w:r w:rsidRPr="00D75AFB">
        <w:t xml:space="preserve">iz katerih je razvidno, da obstaja nevarnost za zdravje ljudi, javni red in mir, javno varnost ali premoženje večje vrednosti (nujni ukrepi v javnem interesu, </w:t>
      </w:r>
      <w:r w:rsidR="004E68F7" w:rsidRPr="00D75AFB">
        <w:t>pri katerih</w:t>
      </w:r>
      <w:r w:rsidRPr="00D75AFB">
        <w:t xml:space="preserve"> je upravičena tudi ustna odločba po 144. in 211. členu ZUP);</w:t>
      </w:r>
    </w:p>
    <w:p w14:paraId="1C21475F" w14:textId="77777777" w:rsidR="005538D9" w:rsidRPr="00D75AFB" w:rsidRDefault="005538D9" w:rsidP="007F12FB">
      <w:pPr>
        <w:pStyle w:val="Natevanje"/>
        <w:spacing w:line="260" w:lineRule="exact"/>
      </w:pPr>
      <w:r w:rsidRPr="00D75AFB">
        <w:t>ki se nanašajo na delovno področje iz I. prednostne skupine v načrtu dela (veliki industrijski zavezanci, ki lahko močno vplivajo na okolje);</w:t>
      </w:r>
    </w:p>
    <w:p w14:paraId="43BBB957" w14:textId="77777777" w:rsidR="005538D9" w:rsidRPr="00D75AFB" w:rsidRDefault="005538D9" w:rsidP="007F12FB">
      <w:pPr>
        <w:pStyle w:val="Natevanje"/>
        <w:spacing w:line="260" w:lineRule="exact"/>
      </w:pPr>
      <w:r w:rsidRPr="00D75AFB">
        <w:t>iz katerih je razvidno, da obstaja možnost ogrožanja človeškega življenja in zdravja zaradi zastrupitve oziroma zadušitve z ogljikovim monoksidom;</w:t>
      </w:r>
    </w:p>
    <w:p w14:paraId="13C2106E" w14:textId="77777777" w:rsidR="005538D9" w:rsidRPr="00D75AFB" w:rsidRDefault="005538D9" w:rsidP="007F12FB">
      <w:pPr>
        <w:pStyle w:val="Natevanje"/>
        <w:numPr>
          <w:ilvl w:val="0"/>
          <w:numId w:val="32"/>
        </w:numPr>
        <w:spacing w:line="260" w:lineRule="exact"/>
      </w:pPr>
      <w:r w:rsidRPr="00D75AFB">
        <w:t>o čezmejnem pošiljanju odpadkov – zaustavljene nezakonite pošiljke na cestah oziroma mejnih prehodih, poizvedbe tujih nadzornih oziroma pristojnih organov o delovanju slovenskih podjetij.</w:t>
      </w:r>
    </w:p>
    <w:p w14:paraId="16FD0CED" w14:textId="77777777" w:rsidR="005538D9" w:rsidRPr="00EA0908" w:rsidRDefault="005538D9" w:rsidP="002D5CBE">
      <w:pPr>
        <w:pStyle w:val="Natevanje"/>
        <w:numPr>
          <w:ilvl w:val="0"/>
          <w:numId w:val="0"/>
        </w:numPr>
        <w:spacing w:line="288" w:lineRule="auto"/>
        <w:ind w:left="720" w:hanging="360"/>
      </w:pPr>
    </w:p>
    <w:p w14:paraId="04E5A616" w14:textId="4E2BDA35" w:rsidR="005538D9" w:rsidRPr="00EA0908" w:rsidRDefault="005538D9" w:rsidP="005538D9">
      <w:pPr>
        <w:pStyle w:val="Naslov2"/>
        <w:spacing w:line="288" w:lineRule="auto"/>
        <w:rPr>
          <w:rStyle w:val="Intenzivenpoudarek"/>
          <w:i w:val="0"/>
          <w:iCs/>
          <w:color w:val="auto"/>
          <w:sz w:val="20"/>
          <w:szCs w:val="20"/>
        </w:rPr>
      </w:pPr>
      <w:bookmarkStart w:id="130" w:name="_Toc231998426"/>
      <w:r w:rsidRPr="00EA0908">
        <w:rPr>
          <w:rStyle w:val="Intenzivenpoudarek"/>
          <w:i w:val="0"/>
          <w:iCs/>
          <w:color w:val="auto"/>
          <w:sz w:val="20"/>
          <w:szCs w:val="20"/>
        </w:rPr>
        <w:t>IZVAJANJE INŠPEKCIJSKEGA NADZORA V LETU</w:t>
      </w:r>
      <w:r w:rsidR="00374266" w:rsidRPr="00EA0908">
        <w:rPr>
          <w:rStyle w:val="Intenzivenpoudarek"/>
          <w:i w:val="0"/>
          <w:iCs/>
          <w:color w:val="auto"/>
          <w:sz w:val="20"/>
          <w:szCs w:val="20"/>
        </w:rPr>
        <w:t xml:space="preserve"> </w:t>
      </w:r>
      <w:r w:rsidRPr="00EA0908">
        <w:rPr>
          <w:rStyle w:val="Intenzivenpoudarek"/>
          <w:i w:val="0"/>
          <w:iCs/>
          <w:color w:val="auto"/>
          <w:sz w:val="20"/>
          <w:szCs w:val="20"/>
        </w:rPr>
        <w:t>20</w:t>
      </w:r>
      <w:bookmarkEnd w:id="129"/>
      <w:r w:rsidRPr="00EA0908">
        <w:rPr>
          <w:rStyle w:val="Intenzivenpoudarek"/>
          <w:i w:val="0"/>
          <w:iCs/>
          <w:color w:val="auto"/>
          <w:sz w:val="20"/>
          <w:szCs w:val="20"/>
        </w:rPr>
        <w:t>2</w:t>
      </w:r>
      <w:r w:rsidR="008636E3">
        <w:rPr>
          <w:rStyle w:val="Intenzivenpoudarek"/>
          <w:i w:val="0"/>
          <w:iCs/>
          <w:color w:val="auto"/>
          <w:sz w:val="20"/>
          <w:szCs w:val="20"/>
        </w:rPr>
        <w:t>5</w:t>
      </w:r>
      <w:bookmarkEnd w:id="130"/>
    </w:p>
    <w:p w14:paraId="79214021" w14:textId="77777777" w:rsidR="005538D9" w:rsidRPr="00EA0908" w:rsidRDefault="005538D9" w:rsidP="005538D9">
      <w:pPr>
        <w:pStyle w:val="Naslov30"/>
        <w:spacing w:line="288" w:lineRule="auto"/>
        <w:rPr>
          <w:rStyle w:val="Intenzivenpoudarek"/>
          <w:color w:val="auto"/>
          <w:sz w:val="20"/>
        </w:rPr>
      </w:pPr>
      <w:bookmarkStart w:id="131" w:name="_Toc39668156"/>
      <w:bookmarkStart w:id="132" w:name="_Toc231998427"/>
      <w:r w:rsidRPr="00EA0908">
        <w:rPr>
          <w:rStyle w:val="Intenzivenpoudarek"/>
          <w:color w:val="auto"/>
          <w:sz w:val="20"/>
        </w:rPr>
        <w:t>INŠPEKCIJSKI POSTOPKI</w:t>
      </w:r>
      <w:bookmarkEnd w:id="131"/>
      <w:bookmarkEnd w:id="132"/>
    </w:p>
    <w:p w14:paraId="669CD5C0" w14:textId="715C57AE" w:rsidR="008636E3" w:rsidRPr="00D75AFB" w:rsidRDefault="008636E3" w:rsidP="009C75AD">
      <w:pPr>
        <w:spacing w:line="260" w:lineRule="exact"/>
      </w:pPr>
      <w:bookmarkStart w:id="133" w:name="_Toc39668157"/>
      <w:r w:rsidRPr="00D75AFB">
        <w:t xml:space="preserve">Po uradni dolžnosti je IO v letu 2025 uvedla 4.487 postopkov, od tega 3.171 inšpekcijskih, 811 prekrškovnih in 505 drugih splošnih postopkov. </w:t>
      </w:r>
    </w:p>
    <w:p w14:paraId="1D5736E1" w14:textId="77777777" w:rsidR="00FC08A6" w:rsidRPr="00791D54" w:rsidRDefault="00FC08A6" w:rsidP="009C75AD">
      <w:pPr>
        <w:spacing w:line="260" w:lineRule="exact"/>
      </w:pPr>
    </w:p>
    <w:p w14:paraId="3E90077E" w14:textId="77777777" w:rsidR="005538D9" w:rsidRPr="00791D54" w:rsidRDefault="005538D9" w:rsidP="00E74FDF">
      <w:pPr>
        <w:pStyle w:val="Naslov4"/>
        <w:rPr>
          <w:szCs w:val="20"/>
        </w:rPr>
      </w:pPr>
      <w:r w:rsidRPr="00791D54">
        <w:rPr>
          <w:szCs w:val="20"/>
        </w:rPr>
        <w:t>UPRAVNE INŠPEKCIJSKE ODLOČBE IN OPOZORILA</w:t>
      </w:r>
      <w:bookmarkEnd w:id="133"/>
    </w:p>
    <w:p w14:paraId="367C5167" w14:textId="320CFDB9" w:rsidR="005538D9" w:rsidRPr="00D75AFB" w:rsidRDefault="00C17BA4" w:rsidP="00565E9C">
      <w:pPr>
        <w:spacing w:line="288" w:lineRule="auto"/>
      </w:pPr>
      <w:bookmarkStart w:id="134" w:name="_Toc39668158"/>
      <w:r w:rsidRPr="00D75AFB">
        <w:t>V letu 202</w:t>
      </w:r>
      <w:r w:rsidR="008636E3" w:rsidRPr="00D75AFB">
        <w:t>5</w:t>
      </w:r>
      <w:r w:rsidRPr="00D75AFB">
        <w:t xml:space="preserve"> so inšpektorji IO izdali </w:t>
      </w:r>
      <w:r w:rsidR="008636E3" w:rsidRPr="00D75AFB">
        <w:t>885</w:t>
      </w:r>
      <w:r w:rsidRPr="00D75AFB">
        <w:t xml:space="preserve"> inšpekcijskih odločb, od tega </w:t>
      </w:r>
      <w:r w:rsidR="008636E3" w:rsidRPr="00D75AFB">
        <w:t>so</w:t>
      </w:r>
      <w:r w:rsidRPr="00D75AFB">
        <w:t xml:space="preserve"> bil</w:t>
      </w:r>
      <w:r w:rsidR="008636E3" w:rsidRPr="00D75AFB">
        <w:t>e</w:t>
      </w:r>
      <w:r w:rsidRPr="00D75AFB">
        <w:t xml:space="preserve"> </w:t>
      </w:r>
      <w:r w:rsidR="008636E3" w:rsidRPr="00D75AFB">
        <w:t>štiri</w:t>
      </w:r>
      <w:r w:rsidRPr="00D75AFB">
        <w:t xml:space="preserve"> ustn</w:t>
      </w:r>
      <w:r w:rsidR="008636E3" w:rsidRPr="00D75AFB">
        <w:t>e odločbe</w:t>
      </w:r>
      <w:r w:rsidR="005538D9" w:rsidRPr="00D75AFB">
        <w:t>.</w:t>
      </w:r>
    </w:p>
    <w:p w14:paraId="53E23DA1" w14:textId="77777777" w:rsidR="001B32E8" w:rsidRPr="00791D54" w:rsidRDefault="001B32E8" w:rsidP="00565E9C">
      <w:pPr>
        <w:spacing w:line="288" w:lineRule="auto"/>
      </w:pPr>
    </w:p>
    <w:p w14:paraId="1F9F2AC8" w14:textId="0CC03BB8" w:rsidR="001B32E8" w:rsidRPr="004C4E9F" w:rsidRDefault="001B32E8" w:rsidP="009C75AD">
      <w:pPr>
        <w:spacing w:line="260" w:lineRule="exact"/>
      </w:pPr>
      <w:r w:rsidRPr="00D75AFB">
        <w:t xml:space="preserve">Če inšpektor pri opravljanju nalog inšpekcijskega nadzora odkrije nepravilnosti in presodi, da je glede na pomen dejanja opozorilo zadosten ukrep, najprej le ustno opozori na nepravilnosti in njihove </w:t>
      </w:r>
      <w:r w:rsidRPr="004C4E9F">
        <w:t xml:space="preserve">posledice </w:t>
      </w:r>
      <w:r w:rsidR="004E68F7" w:rsidRPr="004C4E9F">
        <w:t>in</w:t>
      </w:r>
      <w:r w:rsidRPr="004C4E9F">
        <w:t xml:space="preserve"> določi rok za njihovo odpravo. Svoje ugotovitve, izrečeno opozorilo in rok za odpravo pomanjkljivosti navede v zapisniku. V letu 202</w:t>
      </w:r>
      <w:r w:rsidR="008636E3" w:rsidRPr="004C4E9F">
        <w:t>5</w:t>
      </w:r>
      <w:r w:rsidRPr="004C4E9F">
        <w:t xml:space="preserve"> so inšpektorji izrekli 1</w:t>
      </w:r>
      <w:r w:rsidR="008636E3" w:rsidRPr="004C4E9F">
        <w:t>169</w:t>
      </w:r>
      <w:r w:rsidRPr="004C4E9F">
        <w:t xml:space="preserve"> opozoril v skladu z ZIN.</w:t>
      </w:r>
    </w:p>
    <w:p w14:paraId="5A4BB415" w14:textId="77777777" w:rsidR="005538D9" w:rsidRPr="004C4E9F" w:rsidRDefault="005538D9" w:rsidP="009C75AD">
      <w:pPr>
        <w:spacing w:line="260" w:lineRule="exact"/>
      </w:pPr>
    </w:p>
    <w:p w14:paraId="25487767" w14:textId="77777777" w:rsidR="005538D9" w:rsidRPr="00EA0908" w:rsidRDefault="005538D9" w:rsidP="00E74FDF">
      <w:pPr>
        <w:pStyle w:val="Naslov4"/>
        <w:rPr>
          <w:szCs w:val="20"/>
        </w:rPr>
      </w:pPr>
      <w:r w:rsidRPr="00EA0908">
        <w:rPr>
          <w:szCs w:val="20"/>
        </w:rPr>
        <w:t>KONTROLNI MONITORINGI</w:t>
      </w:r>
      <w:bookmarkEnd w:id="134"/>
    </w:p>
    <w:p w14:paraId="7E58FA7D" w14:textId="6084C2CF" w:rsidR="0009118B" w:rsidRPr="00D75AFB" w:rsidRDefault="0009118B" w:rsidP="009C75AD">
      <w:pPr>
        <w:autoSpaceDE w:val="0"/>
        <w:autoSpaceDN w:val="0"/>
        <w:adjustRightInd w:val="0"/>
        <w:spacing w:line="260" w:lineRule="exact"/>
        <w:rPr>
          <w:bCs/>
        </w:rPr>
      </w:pPr>
      <w:r w:rsidRPr="00D75AFB">
        <w:rPr>
          <w:bCs/>
        </w:rPr>
        <w:t xml:space="preserve">IO je v skladu z določili osmega odstavka 247. člena Zakona o varstvu okolja (ZVO-2, začetek veljavnosti s 13. aprilom 2022) odrejala izvedbo kontrolnega monitoringa. Izredni monitoring se odredi </w:t>
      </w:r>
      <w:r w:rsidRPr="00D75AFB">
        <w:rPr>
          <w:bCs/>
        </w:rPr>
        <w:lastRenderedPageBreak/>
        <w:t>predvsem pri zavezancih, pri katerih inšpektor dvomi o pravilnosti rezultatov rednega monitoringa</w:t>
      </w:r>
      <w:r w:rsidR="004E68F7" w:rsidRPr="00D75AFB">
        <w:rPr>
          <w:bCs/>
        </w:rPr>
        <w:t>,</w:t>
      </w:r>
      <w:r w:rsidRPr="00D75AFB">
        <w:rPr>
          <w:bCs/>
        </w:rPr>
        <w:t xml:space="preserve"> in kadar je za zavezanca na IO prispelo več prijav čezmernega obremenjevanja okolja. </w:t>
      </w:r>
    </w:p>
    <w:p w14:paraId="33530ADB" w14:textId="77777777" w:rsidR="00BA3694" w:rsidRDefault="00BA3694" w:rsidP="009C75AD">
      <w:pPr>
        <w:autoSpaceDE w:val="0"/>
        <w:autoSpaceDN w:val="0"/>
        <w:spacing w:line="260" w:lineRule="exact"/>
      </w:pPr>
    </w:p>
    <w:p w14:paraId="368E96E8" w14:textId="138D6B1E" w:rsidR="0009118B" w:rsidRPr="00D75AFB" w:rsidRDefault="0009118B" w:rsidP="009C75AD">
      <w:pPr>
        <w:autoSpaceDE w:val="0"/>
        <w:autoSpaceDN w:val="0"/>
        <w:spacing w:line="260" w:lineRule="exact"/>
      </w:pPr>
      <w:r w:rsidRPr="00D75AFB">
        <w:t>V letu 202</w:t>
      </w:r>
      <w:r w:rsidR="008636E3" w:rsidRPr="00D75AFB">
        <w:t>5</w:t>
      </w:r>
      <w:r w:rsidRPr="00D75AFB">
        <w:t xml:space="preserve"> </w:t>
      </w:r>
      <w:r w:rsidR="00BC67A5" w:rsidRPr="00D75AFB">
        <w:t xml:space="preserve">je bil </w:t>
      </w:r>
      <w:r w:rsidR="00BC67A5" w:rsidRPr="00D75AFB">
        <w:rPr>
          <w:rFonts w:eastAsia="Batang"/>
          <w:bCs/>
          <w:lang w:eastAsia="ko-KR" w:bidi="sa-IN"/>
        </w:rPr>
        <w:t xml:space="preserve">izveden en kontrolni monitoring emisij snovi v zrak iz kurilne naprave. V okviru akcije nadzora kontrolnega monitoringa komposta je bilo odvzetih in analiziranih 15 vzorcev komposta. </w:t>
      </w:r>
    </w:p>
    <w:p w14:paraId="3D396813" w14:textId="77777777" w:rsidR="00BA3694" w:rsidRDefault="00BA3694" w:rsidP="0009118B">
      <w:pPr>
        <w:autoSpaceDE w:val="0"/>
        <w:autoSpaceDN w:val="0"/>
        <w:adjustRightInd w:val="0"/>
        <w:spacing w:line="288" w:lineRule="auto"/>
        <w:rPr>
          <w:bCs/>
        </w:rPr>
      </w:pPr>
    </w:p>
    <w:p w14:paraId="174001C0" w14:textId="3BE48072" w:rsidR="0009118B" w:rsidRPr="00EA0908" w:rsidRDefault="0009118B" w:rsidP="0009118B">
      <w:pPr>
        <w:autoSpaceDE w:val="0"/>
        <w:autoSpaceDN w:val="0"/>
        <w:adjustRightInd w:val="0"/>
        <w:spacing w:line="288" w:lineRule="auto"/>
        <w:rPr>
          <w:bCs/>
        </w:rPr>
      </w:pPr>
      <w:r w:rsidRPr="00D75AFB">
        <w:rPr>
          <w:bCs/>
        </w:rPr>
        <w:t xml:space="preserve">V okviru izvršilnega postopka </w:t>
      </w:r>
      <w:r w:rsidR="004E68F7" w:rsidRPr="00D75AFB">
        <w:rPr>
          <w:bCs/>
        </w:rPr>
        <w:t>sta</w:t>
      </w:r>
      <w:r w:rsidRPr="00D75AFB">
        <w:rPr>
          <w:bCs/>
        </w:rPr>
        <w:t xml:space="preserve"> bil</w:t>
      </w:r>
      <w:r w:rsidR="004E68F7" w:rsidRPr="00D75AFB">
        <w:rPr>
          <w:bCs/>
        </w:rPr>
        <w:t>a</w:t>
      </w:r>
      <w:r w:rsidRPr="00D75AFB">
        <w:rPr>
          <w:bCs/>
        </w:rPr>
        <w:t xml:space="preserve"> opravljen</w:t>
      </w:r>
      <w:r w:rsidR="004E68F7" w:rsidRPr="00D75AFB">
        <w:rPr>
          <w:bCs/>
        </w:rPr>
        <w:t>a</w:t>
      </w:r>
      <w:r w:rsidRPr="00D75AFB">
        <w:rPr>
          <w:bCs/>
        </w:rPr>
        <w:t xml:space="preserve"> eno vzorčenje odpadka in </w:t>
      </w:r>
      <w:r w:rsidR="004E68F7" w:rsidRPr="00D75AFB">
        <w:rPr>
          <w:bCs/>
        </w:rPr>
        <w:t xml:space="preserve">ena </w:t>
      </w:r>
      <w:r w:rsidRPr="00D75AFB">
        <w:rPr>
          <w:bCs/>
        </w:rPr>
        <w:t xml:space="preserve">ocena odpadka. </w:t>
      </w:r>
      <w:r w:rsidR="00BA3694">
        <w:rPr>
          <w:bCs/>
        </w:rPr>
        <w:t xml:space="preserve">Pridobljeno </w:t>
      </w:r>
      <w:r w:rsidRPr="00D75AFB">
        <w:rPr>
          <w:bCs/>
        </w:rPr>
        <w:t>je bilo tudi eno izvedensko mnenje z georadarjem z</w:t>
      </w:r>
      <w:r w:rsidR="004E68F7" w:rsidRPr="00D75AFB">
        <w:rPr>
          <w:bCs/>
        </w:rPr>
        <w:t>a</w:t>
      </w:r>
      <w:r w:rsidRPr="00D75AFB">
        <w:rPr>
          <w:bCs/>
        </w:rPr>
        <w:t xml:space="preserve"> ugot</w:t>
      </w:r>
      <w:r w:rsidR="004E68F7" w:rsidRPr="00D75AFB">
        <w:rPr>
          <w:bCs/>
        </w:rPr>
        <w:t>avljanje</w:t>
      </w:r>
      <w:r w:rsidRPr="00D75AFB">
        <w:rPr>
          <w:bCs/>
        </w:rPr>
        <w:t xml:space="preserve"> morebitn</w:t>
      </w:r>
      <w:r w:rsidR="004E68F7" w:rsidRPr="00D75AFB">
        <w:rPr>
          <w:bCs/>
        </w:rPr>
        <w:t>ega</w:t>
      </w:r>
      <w:r w:rsidRPr="00D75AFB">
        <w:rPr>
          <w:bCs/>
        </w:rPr>
        <w:t xml:space="preserve"> zakopavanj</w:t>
      </w:r>
      <w:r w:rsidR="004E68F7" w:rsidRPr="00D75AFB">
        <w:rPr>
          <w:bCs/>
        </w:rPr>
        <w:t>a</w:t>
      </w:r>
      <w:r w:rsidRPr="00D75AFB">
        <w:rPr>
          <w:bCs/>
        </w:rPr>
        <w:t xml:space="preserve"> odpadkov.</w:t>
      </w:r>
      <w:r w:rsidRPr="00EA0908">
        <w:rPr>
          <w:bCs/>
        </w:rPr>
        <w:t xml:space="preserve"> </w:t>
      </w:r>
    </w:p>
    <w:p w14:paraId="7E9293D1" w14:textId="77777777" w:rsidR="005538D9" w:rsidRPr="00EA0908" w:rsidRDefault="005538D9" w:rsidP="00E74FDF">
      <w:pPr>
        <w:pStyle w:val="Naslov4"/>
        <w:rPr>
          <w:szCs w:val="20"/>
        </w:rPr>
      </w:pPr>
      <w:bookmarkStart w:id="135" w:name="_Toc39668159"/>
      <w:r w:rsidRPr="00EA0908">
        <w:rPr>
          <w:szCs w:val="20"/>
        </w:rPr>
        <w:t>PRITOŽBE</w:t>
      </w:r>
      <w:bookmarkEnd w:id="135"/>
    </w:p>
    <w:p w14:paraId="685E8BB3" w14:textId="6EA5B654" w:rsidR="00190F78" w:rsidRPr="00D75AFB" w:rsidRDefault="00190F78" w:rsidP="009C75AD">
      <w:pPr>
        <w:spacing w:line="260" w:lineRule="exact"/>
      </w:pPr>
      <w:r w:rsidRPr="00D75AFB">
        <w:t>V letu 202</w:t>
      </w:r>
      <w:r w:rsidR="00BC67A5" w:rsidRPr="00D75AFB">
        <w:t>5</w:t>
      </w:r>
      <w:r w:rsidRPr="00D75AFB">
        <w:t xml:space="preserve"> </w:t>
      </w:r>
      <w:r w:rsidR="00BC67A5" w:rsidRPr="00D75AFB">
        <w:t>je</w:t>
      </w:r>
      <w:r w:rsidRPr="00D75AFB">
        <w:t xml:space="preserve"> bil</w:t>
      </w:r>
      <w:r w:rsidR="00BC67A5" w:rsidRPr="00D75AFB">
        <w:t>o</w:t>
      </w:r>
      <w:r w:rsidRPr="00D75AFB">
        <w:t xml:space="preserve"> vložen</w:t>
      </w:r>
      <w:r w:rsidR="00BC67A5" w:rsidRPr="00D75AFB">
        <w:t>ih</w:t>
      </w:r>
      <w:r w:rsidRPr="00D75AFB">
        <w:t xml:space="preserve"> 10</w:t>
      </w:r>
      <w:r w:rsidR="00BC67A5" w:rsidRPr="00D75AFB">
        <w:t>6</w:t>
      </w:r>
      <w:r w:rsidRPr="00D75AFB">
        <w:t xml:space="preserve"> pritožb zoper upravne akte, izdane v inšpekcijskem postopku, od tega 3</w:t>
      </w:r>
      <w:r w:rsidR="00BC67A5" w:rsidRPr="00D75AFB">
        <w:t>9</w:t>
      </w:r>
      <w:r w:rsidRPr="00D75AFB">
        <w:t xml:space="preserve"> pritožb zoper odločbe in 6</w:t>
      </w:r>
      <w:r w:rsidR="00BC67A5" w:rsidRPr="00D75AFB">
        <w:t>7</w:t>
      </w:r>
      <w:r w:rsidRPr="00D75AFB">
        <w:t xml:space="preserve"> pritožb na izdane sklepe.</w:t>
      </w:r>
    </w:p>
    <w:p w14:paraId="0E22457F" w14:textId="77777777" w:rsidR="00190F78" w:rsidRPr="00791D54" w:rsidRDefault="00190F78" w:rsidP="00190F78">
      <w:pPr>
        <w:spacing w:line="288" w:lineRule="auto"/>
      </w:pPr>
    </w:p>
    <w:p w14:paraId="31DC0BCC" w14:textId="1F09B7B7" w:rsidR="005538D9" w:rsidRPr="00D75AFB" w:rsidRDefault="00190F78" w:rsidP="00565E9C">
      <w:pPr>
        <w:spacing w:line="288" w:lineRule="auto"/>
      </w:pPr>
      <w:r w:rsidRPr="00D75AFB">
        <w:t>IO je od drugostopenjskega organa v letu 202</w:t>
      </w:r>
      <w:r w:rsidR="009C75AD" w:rsidRPr="00D75AFB">
        <w:t>5</w:t>
      </w:r>
      <w:r w:rsidRPr="00D75AFB">
        <w:t xml:space="preserve"> prejel</w:t>
      </w:r>
      <w:r w:rsidR="00661986" w:rsidRPr="00D75AFB">
        <w:t>a</w:t>
      </w:r>
      <w:r w:rsidRPr="00D75AFB">
        <w:t xml:space="preserve"> 102 odločitvi.</w:t>
      </w:r>
      <w:r w:rsidR="004055CD" w:rsidRPr="00D75AFB">
        <w:t xml:space="preserve"> </w:t>
      </w:r>
    </w:p>
    <w:p w14:paraId="61BD591D" w14:textId="77777777" w:rsidR="005538D9" w:rsidRPr="00791D54" w:rsidRDefault="005538D9" w:rsidP="00E74FDF">
      <w:pPr>
        <w:pStyle w:val="Naslov4"/>
        <w:rPr>
          <w:szCs w:val="20"/>
        </w:rPr>
      </w:pPr>
      <w:bookmarkStart w:id="136" w:name="_Toc39668160"/>
      <w:r w:rsidRPr="00791D54">
        <w:rPr>
          <w:szCs w:val="20"/>
        </w:rPr>
        <w:t>IZVRŠBE</w:t>
      </w:r>
      <w:bookmarkEnd w:id="136"/>
    </w:p>
    <w:p w14:paraId="6FE86D53" w14:textId="77777777" w:rsidR="0009228B" w:rsidRPr="00D75AFB" w:rsidRDefault="0009228B" w:rsidP="009C75AD">
      <w:pPr>
        <w:spacing w:line="260" w:lineRule="exact"/>
      </w:pPr>
      <w:r w:rsidRPr="00D75AFB">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42B6F2A7" w14:textId="77777777" w:rsidR="0009228B" w:rsidRPr="00D75AFB" w:rsidRDefault="0009228B" w:rsidP="009C75AD">
      <w:pPr>
        <w:spacing w:line="260" w:lineRule="exact"/>
      </w:pPr>
    </w:p>
    <w:p w14:paraId="7F87C0EA" w14:textId="77777777" w:rsidR="0009228B" w:rsidRPr="00D75AFB" w:rsidRDefault="0009228B" w:rsidP="009C75AD">
      <w:pPr>
        <w:pStyle w:val="Pripombabesedilo"/>
        <w:spacing w:line="260" w:lineRule="exact"/>
        <w:jc w:val="both"/>
        <w:rPr>
          <w:rStyle w:val="Pripombasklic"/>
          <w:sz w:val="20"/>
          <w:szCs w:val="20"/>
        </w:rPr>
      </w:pPr>
      <w:r w:rsidRPr="00D75AFB">
        <w:rPr>
          <w:rStyle w:val="Pripombasklic"/>
          <w:sz w:val="20"/>
          <w:szCs w:val="20"/>
        </w:rPr>
        <w:t>Če inšpektor določi izvršbo inšpekcijske odločbe po drugi osebi, zavezanec pa ne izpolni obveznosti iz odločbe v roku, ki je določen v sklepu o dovolitvi izvršbe, inšpektor izda sklep o založitvi stroškov. Če zavezanec ne predloži finančnih sredstev za kritje stroškov izvršbe, se FURS pošlje predlog za upravno izvršbo denarnih obveznosti.</w:t>
      </w:r>
    </w:p>
    <w:p w14:paraId="1600BF74" w14:textId="77777777" w:rsidR="0009228B" w:rsidRPr="00D75AFB" w:rsidRDefault="0009228B" w:rsidP="009C75AD">
      <w:pPr>
        <w:pStyle w:val="Pripombabesedilo"/>
        <w:spacing w:line="260" w:lineRule="exact"/>
        <w:jc w:val="both"/>
      </w:pPr>
    </w:p>
    <w:p w14:paraId="35BD9517" w14:textId="7471738A" w:rsidR="0009228B" w:rsidRPr="00D75AFB" w:rsidRDefault="0009228B" w:rsidP="009C75AD">
      <w:pPr>
        <w:spacing w:line="260" w:lineRule="exact"/>
      </w:pPr>
      <w:r w:rsidRPr="00D75AFB">
        <w:t>Dokler zavezanec ne zagotovi finančnih sredstev za izvršbo po drugi osebi v celoti, večinoma ni mogoče začeti izbire izvajalca in izvršbe na terenu. V določenih primerih predhodno za izvršbo finančna sredstva zagotovi tudi država, pozneje pa se celotni nastali stroški izterjajo od zavezancev.</w:t>
      </w:r>
    </w:p>
    <w:p w14:paraId="450D65ED" w14:textId="77777777" w:rsidR="0009228B" w:rsidRPr="00D75AFB" w:rsidRDefault="0009228B" w:rsidP="009C75AD">
      <w:pPr>
        <w:spacing w:line="260" w:lineRule="exact"/>
      </w:pPr>
    </w:p>
    <w:p w14:paraId="2E0C1562" w14:textId="475FAB71" w:rsidR="0009228B" w:rsidRPr="00D75AFB" w:rsidRDefault="0009228B" w:rsidP="009C75AD">
      <w:pPr>
        <w:spacing w:line="260" w:lineRule="exact"/>
      </w:pPr>
      <w:r w:rsidRPr="00D75AFB">
        <w:t>V letu 202</w:t>
      </w:r>
      <w:r w:rsidR="00BC67A5" w:rsidRPr="00D75AFB">
        <w:t>5</w:t>
      </w:r>
      <w:r w:rsidRPr="00D75AFB">
        <w:t xml:space="preserve"> so inšpektorji uvedli 2</w:t>
      </w:r>
      <w:r w:rsidR="00BC67A5" w:rsidRPr="00D75AFB">
        <w:t>8</w:t>
      </w:r>
      <w:r w:rsidRPr="00D75AFB">
        <w:t>9 izvršilnih postopkov, in sicer so izdali 1</w:t>
      </w:r>
      <w:r w:rsidR="00BC67A5" w:rsidRPr="00D75AFB">
        <w:t>93</w:t>
      </w:r>
      <w:r w:rsidRPr="00D75AFB">
        <w:t xml:space="preserve"> sklepov o dovolitvi izvršbe s prisilitvijo in </w:t>
      </w:r>
      <w:r w:rsidR="00BC67A5" w:rsidRPr="00D75AFB">
        <w:t>96</w:t>
      </w:r>
      <w:r w:rsidRPr="00D75AFB">
        <w:t xml:space="preserve"> sklepov o denarni kazni v upravni izvršbi. Skoraj polovica izdanih sklepov o dovolitvi izvršbe s prisilitvijo je bila izdana na področju odpadkov, prav tako je bilo največ izdanih sklepov o dovolitvi izvršbe z denarno prisilitvijo na področju ravnanja z odpadki (več kot polovica).</w:t>
      </w:r>
    </w:p>
    <w:p w14:paraId="209D13BD" w14:textId="77777777" w:rsidR="0009228B" w:rsidRPr="00D75AFB" w:rsidRDefault="0009228B" w:rsidP="009C75AD">
      <w:pPr>
        <w:spacing w:line="260" w:lineRule="exact"/>
      </w:pPr>
    </w:p>
    <w:p w14:paraId="450B09E9" w14:textId="058218DC" w:rsidR="0009228B" w:rsidRPr="00D75AFB" w:rsidRDefault="0009228B" w:rsidP="009C75AD">
      <w:pPr>
        <w:spacing w:line="260" w:lineRule="exact"/>
      </w:pPr>
      <w:r w:rsidRPr="00D75AFB">
        <w:t xml:space="preserve">Skupna vrednost sklepov o izvršbi z denarno prisilitvijo je znašala </w:t>
      </w:r>
      <w:r w:rsidR="00BC67A5" w:rsidRPr="00D75AFB">
        <w:t>895</w:t>
      </w:r>
      <w:r w:rsidRPr="00D75AFB">
        <w:t>.</w:t>
      </w:r>
      <w:r w:rsidR="00BC67A5" w:rsidRPr="00D75AFB">
        <w:t>168</w:t>
      </w:r>
      <w:r w:rsidRPr="00D75AFB">
        <w:t>,</w:t>
      </w:r>
      <w:r w:rsidR="00BC67A5" w:rsidRPr="00D75AFB">
        <w:t>30</w:t>
      </w:r>
      <w:r w:rsidRPr="00D75AFB">
        <w:t xml:space="preserve"> EUR. Inšpektorji so izdali tudi 1</w:t>
      </w:r>
      <w:r w:rsidR="00BC67A5" w:rsidRPr="00D75AFB">
        <w:t>1</w:t>
      </w:r>
      <w:r w:rsidRPr="00D75AFB">
        <w:t xml:space="preserve"> sklepov o odlogu izvršbe. </w:t>
      </w:r>
    </w:p>
    <w:p w14:paraId="5387F7BA" w14:textId="77777777" w:rsidR="0009228B" w:rsidRPr="00EA0908" w:rsidRDefault="0009228B" w:rsidP="0009228B">
      <w:pPr>
        <w:spacing w:line="288" w:lineRule="auto"/>
      </w:pPr>
    </w:p>
    <w:p w14:paraId="22376A5F" w14:textId="0D06D130" w:rsidR="0009228B" w:rsidRPr="004A5E3A" w:rsidRDefault="0009228B" w:rsidP="0009228B">
      <w:pPr>
        <w:spacing w:line="288" w:lineRule="auto"/>
      </w:pPr>
      <w:r w:rsidRPr="004A5E3A">
        <w:t>Da bi se zagotovila sredstva za izvedbo izvršb po drugi osebi, se zavezancem izdajo sklepi o založitvi stroškov izvršbe. Za pripravo ocen stroškov izvršb za leti 202</w:t>
      </w:r>
      <w:r w:rsidR="005C6CE2" w:rsidRPr="004A5E3A">
        <w:t>5</w:t>
      </w:r>
      <w:r w:rsidRPr="004A5E3A">
        <w:t xml:space="preserve"> </w:t>
      </w:r>
      <w:r w:rsidR="005C6CE2" w:rsidRPr="004A5E3A">
        <w:t>do</w:t>
      </w:r>
      <w:r w:rsidRPr="004A5E3A">
        <w:t> 202</w:t>
      </w:r>
      <w:r w:rsidR="002A4075" w:rsidRPr="004A5E3A">
        <w:t>8</w:t>
      </w:r>
      <w:r w:rsidRPr="004A5E3A">
        <w:t xml:space="preserve"> je bil izbran pooblaščeni izvajalec za področje nezakonito odloženih odpadkov. Opravljenih je bilo več ogledov lokacij na terenu in pripravljenih več predračunov za izvedbo posameznih izvršb. Po seznanitvi zavezancev s predračuni včasih izdaja sklepa o založitvi sredstev ni bila več potrebna, saj so zavezanci sami izpolnili obveznost. V drugih primerih so bili izdani sklepi o založitvi sredstev, če pa sredstva niso bila založena, so bile terjatve poslane v izterjavo</w:t>
      </w:r>
      <w:r w:rsidR="00661986" w:rsidRPr="004A5E3A">
        <w:t xml:space="preserve"> FURS</w:t>
      </w:r>
      <w:r w:rsidRPr="004A5E3A">
        <w:t>. Šele po izterjavi sredstev oziroma drugačni zagotovitvi finančnih sredstev za izvršbo po drugi osebi je mogoče začeti izvršbo na terenu. Pred tem je treba ob upoštevanju Zakona o javnem naročanju izbrati pooblaščenega izvajalca.</w:t>
      </w:r>
    </w:p>
    <w:p w14:paraId="42F88325" w14:textId="77777777" w:rsidR="0009228B" w:rsidRPr="004A5E3A" w:rsidRDefault="0009228B" w:rsidP="0009228B">
      <w:pPr>
        <w:spacing w:line="288" w:lineRule="auto"/>
        <w:rPr>
          <w:rStyle w:val="Intenzivenpoudarek"/>
          <w:b/>
          <w:i w:val="0"/>
          <w:iCs w:val="0"/>
          <w:color w:val="auto"/>
        </w:rPr>
      </w:pPr>
    </w:p>
    <w:p w14:paraId="52CC0AF7" w14:textId="08FAB158" w:rsidR="0009228B" w:rsidRPr="004A5E3A" w:rsidRDefault="0009228B" w:rsidP="0009228B">
      <w:pPr>
        <w:spacing w:line="288" w:lineRule="auto"/>
        <w:rPr>
          <w:rStyle w:val="Intenzivenpoudarek"/>
          <w:b/>
          <w:i w:val="0"/>
          <w:iCs w:val="0"/>
          <w:color w:val="auto"/>
        </w:rPr>
      </w:pPr>
      <w:r w:rsidRPr="004A5E3A">
        <w:rPr>
          <w:rStyle w:val="Intenzivenpoudarek"/>
          <w:b/>
          <w:i w:val="0"/>
          <w:iCs w:val="0"/>
          <w:color w:val="auto"/>
        </w:rPr>
        <w:t>Izvedene izvršbe po drugi osebi v letu 202</w:t>
      </w:r>
      <w:r w:rsidR="00BC67A5" w:rsidRPr="004A5E3A">
        <w:rPr>
          <w:rStyle w:val="Intenzivenpoudarek"/>
          <w:b/>
          <w:i w:val="0"/>
          <w:iCs w:val="0"/>
          <w:color w:val="auto"/>
        </w:rPr>
        <w:t>5</w:t>
      </w:r>
    </w:p>
    <w:p w14:paraId="78CD8E7A" w14:textId="5993E159" w:rsidR="0009228B" w:rsidRPr="004A5E3A" w:rsidRDefault="0009228B" w:rsidP="0009228B">
      <w:pPr>
        <w:autoSpaceDE w:val="0"/>
        <w:autoSpaceDN w:val="0"/>
        <w:adjustRightInd w:val="0"/>
        <w:spacing w:line="288" w:lineRule="auto"/>
        <w:rPr>
          <w:bCs/>
        </w:rPr>
      </w:pPr>
      <w:r w:rsidRPr="004A5E3A">
        <w:rPr>
          <w:bCs/>
        </w:rPr>
        <w:t>V letu 202</w:t>
      </w:r>
      <w:r w:rsidR="00BC67A5" w:rsidRPr="004A5E3A">
        <w:rPr>
          <w:bCs/>
        </w:rPr>
        <w:t>5</w:t>
      </w:r>
      <w:r w:rsidRPr="004A5E3A">
        <w:rPr>
          <w:bCs/>
        </w:rPr>
        <w:t xml:space="preserve"> so bile opravljene izvršbe po drugi osebi, in sicer na </w:t>
      </w:r>
      <w:r w:rsidR="00661986" w:rsidRPr="004A5E3A">
        <w:rPr>
          <w:bCs/>
        </w:rPr>
        <w:t xml:space="preserve">teh </w:t>
      </w:r>
      <w:r w:rsidRPr="004A5E3A">
        <w:rPr>
          <w:bCs/>
        </w:rPr>
        <w:t xml:space="preserve">lokacijah: </w:t>
      </w:r>
    </w:p>
    <w:p w14:paraId="62D5794C" w14:textId="0168FD34" w:rsidR="005538D9" w:rsidRPr="00EA0908" w:rsidRDefault="0009228B" w:rsidP="0009228B">
      <w:pPr>
        <w:autoSpaceDE w:val="0"/>
        <w:autoSpaceDN w:val="0"/>
        <w:adjustRightInd w:val="0"/>
        <w:spacing w:line="288" w:lineRule="auto"/>
        <w:rPr>
          <w:bCs/>
        </w:rPr>
      </w:pPr>
      <w:r w:rsidRPr="004A5E3A">
        <w:rPr>
          <w:bCs/>
        </w:rPr>
        <w:t>prevoz in obdelava nevarnih odpadkov s št. 19 12 11*</w:t>
      </w:r>
      <w:r w:rsidR="006E35EF" w:rsidRPr="004A5E3A">
        <w:rPr>
          <w:bCs/>
        </w:rPr>
        <w:t xml:space="preserve"> </w:t>
      </w:r>
      <w:r w:rsidRPr="004A5E3A">
        <w:rPr>
          <w:bCs/>
        </w:rPr>
        <w:t>z lokacije Dolenj</w:t>
      </w:r>
      <w:r w:rsidR="00543553" w:rsidRPr="004A5E3A">
        <w:rPr>
          <w:bCs/>
        </w:rPr>
        <w:t>a</w:t>
      </w:r>
      <w:r w:rsidRPr="004A5E3A">
        <w:rPr>
          <w:bCs/>
        </w:rPr>
        <w:t xml:space="preserve"> Nemšk</w:t>
      </w:r>
      <w:r w:rsidR="00543553" w:rsidRPr="004A5E3A">
        <w:rPr>
          <w:bCs/>
        </w:rPr>
        <w:t>a</w:t>
      </w:r>
      <w:r w:rsidRPr="004A5E3A">
        <w:rPr>
          <w:bCs/>
        </w:rPr>
        <w:t xml:space="preserve"> vas</w:t>
      </w:r>
      <w:r w:rsidR="00451048" w:rsidRPr="004A5E3A">
        <w:rPr>
          <w:bCs/>
        </w:rPr>
        <w:t xml:space="preserve"> in </w:t>
      </w:r>
      <w:r w:rsidR="00451048" w:rsidRPr="004A5E3A">
        <w:t>prevzem, prevoz in obdelava nevarnih odpadkov s št. 19 12 11* iz lokacije Šentrupert</w:t>
      </w:r>
      <w:r w:rsidR="00A957CD" w:rsidRPr="004A5E3A">
        <w:rPr>
          <w:bCs/>
        </w:rPr>
        <w:t xml:space="preserve">. </w:t>
      </w:r>
    </w:p>
    <w:p w14:paraId="31A1F198" w14:textId="77777777" w:rsidR="00BB1BCB" w:rsidRPr="00EA0908" w:rsidRDefault="00BB1BCB" w:rsidP="002D5CBE">
      <w:pPr>
        <w:spacing w:line="288" w:lineRule="auto"/>
      </w:pPr>
    </w:p>
    <w:p w14:paraId="2CBE1183" w14:textId="77777777" w:rsidR="00BB1BCB" w:rsidRPr="00EA0908" w:rsidRDefault="00BB1BCB" w:rsidP="00BB1BCB">
      <w:pPr>
        <w:pStyle w:val="Naslov30"/>
        <w:spacing w:line="288" w:lineRule="auto"/>
        <w:rPr>
          <w:rStyle w:val="Intenzivenpoudarek"/>
          <w:color w:val="auto"/>
          <w:sz w:val="20"/>
        </w:rPr>
      </w:pPr>
      <w:bookmarkStart w:id="137" w:name="_Toc39668161"/>
      <w:bookmarkStart w:id="138" w:name="_Toc231998428"/>
      <w:r w:rsidRPr="00EA0908">
        <w:rPr>
          <w:rStyle w:val="Intenzivenpoudarek"/>
          <w:color w:val="auto"/>
          <w:sz w:val="20"/>
        </w:rPr>
        <w:t>PREKRŠKOVNI POSTOPEK</w:t>
      </w:r>
      <w:bookmarkEnd w:id="137"/>
      <w:bookmarkEnd w:id="138"/>
    </w:p>
    <w:p w14:paraId="3361A499" w14:textId="7797B517" w:rsidR="002B31AA" w:rsidRPr="0099517D" w:rsidRDefault="002B31AA" w:rsidP="009C75AD">
      <w:pPr>
        <w:spacing w:line="260" w:lineRule="exact"/>
      </w:pPr>
      <w:bookmarkStart w:id="139" w:name="_Toc39668162"/>
      <w:r w:rsidRPr="0099517D">
        <w:t xml:space="preserve">Z začetkom veljavnosti ZP-1, ki se je začel uporabljati </w:t>
      </w:r>
      <w:r w:rsidR="00661986" w:rsidRPr="0099517D">
        <w:t>v</w:t>
      </w:r>
      <w:r w:rsidRPr="0099517D">
        <w:t xml:space="preserve"> začetku leta 2005, sta se vsebina in obseg dela inšpektorjev za okolje močno spremenila oziroma razširila. Na podlagi drugega odstavka 45. člena tega zakona so upravni in drugi državni organi, ki izvajajo nadzorstvo nad izvrševanjem zakonov in uredb, s katerimi so določeni prekrški, torej tudi IRSOE, postali prekrškovni organi.</w:t>
      </w:r>
    </w:p>
    <w:p w14:paraId="43F45DBE" w14:textId="77777777" w:rsidR="002B31AA" w:rsidRPr="0099517D" w:rsidRDefault="002B31AA" w:rsidP="009C75AD">
      <w:pPr>
        <w:spacing w:line="260" w:lineRule="exact"/>
      </w:pPr>
    </w:p>
    <w:p w14:paraId="10BD2BE6" w14:textId="5488D7CD" w:rsidR="002B31AA" w:rsidRPr="0099517D" w:rsidRDefault="002B31AA" w:rsidP="009C75AD">
      <w:pPr>
        <w:spacing w:line="260" w:lineRule="exact"/>
      </w:pPr>
      <w:r w:rsidRPr="0099517D">
        <w:t>Glede na veljavni ZP-1 (Uradni list RS, št. 29/11 – uradno prečiščeno besedilo, s spremembami) se v primeru ugotovljene storitve prekrška storilcu izreče predpisana sankcija (na primer globa ali opomin), vendar pa lahko inšpektor namesto izreka sankcije kršilca le opozori, če je storjeni prekršek neznatnega pomena</w:t>
      </w:r>
      <w:r w:rsidR="00661986" w:rsidRPr="0099517D">
        <w:t>,</w:t>
      </w:r>
      <w:r w:rsidRPr="0099517D">
        <w:t xml:space="preserve"> in oceni, da je glede na pomen dejanja to zadosten ukrep. Če inšpektor prekršek osebno zazna ali ga ugotovi z uporabo ustreznih tehničnih sredstev ali naprav, lahko kršilcu takoj na kraju prekrška izda in vroči plačilni nalog.</w:t>
      </w:r>
    </w:p>
    <w:p w14:paraId="4449E348" w14:textId="77777777" w:rsidR="002B31AA" w:rsidRPr="0099517D" w:rsidRDefault="002B31AA" w:rsidP="009C75AD">
      <w:pPr>
        <w:spacing w:line="260" w:lineRule="exact"/>
      </w:pPr>
    </w:p>
    <w:p w14:paraId="61A11AFE" w14:textId="120B2B9E" w:rsidR="002B31AA" w:rsidRPr="0099517D" w:rsidRDefault="002B31AA" w:rsidP="009C75AD">
      <w:pPr>
        <w:spacing w:line="260" w:lineRule="exact"/>
      </w:pPr>
      <w:r w:rsidRPr="0099517D">
        <w:t>Storilcem prekrškov, ki deloma ali v celoti ne plačajo globe v določenem roku, se lahko določi tudi nadomestni zapor ali storilec predlaga nadomestitev plačila globe z delom v splošno korist, o tem pa odloči pristojno sodišče, prisilna izterjava globe in drugih stroškov postopka pa je v pristojnosti FURS.</w:t>
      </w:r>
    </w:p>
    <w:p w14:paraId="7C957A4E" w14:textId="77777777" w:rsidR="002B31AA" w:rsidRPr="0099517D" w:rsidRDefault="002B31AA" w:rsidP="009C75AD">
      <w:pPr>
        <w:spacing w:line="260" w:lineRule="exact"/>
      </w:pPr>
    </w:p>
    <w:p w14:paraId="0D820218" w14:textId="2B6D7E49" w:rsidR="002B31AA" w:rsidRPr="0099517D" w:rsidRDefault="002B31AA" w:rsidP="009C75AD">
      <w:pPr>
        <w:spacing w:line="260" w:lineRule="exact"/>
      </w:pPr>
      <w:r w:rsidRPr="0099517D">
        <w:t>V letu 202</w:t>
      </w:r>
      <w:r w:rsidR="00BC67A5" w:rsidRPr="0099517D">
        <w:t>5</w:t>
      </w:r>
      <w:r w:rsidRPr="0099517D">
        <w:t xml:space="preserve"> je bil prejetih </w:t>
      </w:r>
      <w:r w:rsidR="00BC67A5" w:rsidRPr="0099517D">
        <w:t>299</w:t>
      </w:r>
      <w:r w:rsidR="00661986" w:rsidRPr="0099517D">
        <w:t xml:space="preserve"> </w:t>
      </w:r>
      <w:r w:rsidRPr="0099517D">
        <w:t>predlogov za uvedbo prekrškovnega postopka. IO je v letu 202</w:t>
      </w:r>
      <w:r w:rsidR="00BC67A5" w:rsidRPr="0099517D">
        <w:t>5</w:t>
      </w:r>
      <w:r w:rsidRPr="0099517D">
        <w:t xml:space="preserve"> uvedla </w:t>
      </w:r>
      <w:r w:rsidR="00BC67A5" w:rsidRPr="0099517D">
        <w:t>811</w:t>
      </w:r>
      <w:r w:rsidRPr="0099517D">
        <w:t xml:space="preserve"> prekrškovnih postopkov. </w:t>
      </w:r>
    </w:p>
    <w:p w14:paraId="4F96FAA8" w14:textId="77777777" w:rsidR="002B31AA" w:rsidRPr="00791D54" w:rsidRDefault="002B31AA" w:rsidP="009C75AD">
      <w:pPr>
        <w:spacing w:line="260" w:lineRule="exact"/>
      </w:pPr>
    </w:p>
    <w:p w14:paraId="6E1AD1C0" w14:textId="0E29D908" w:rsidR="002B31AA" w:rsidRPr="0099517D" w:rsidRDefault="002B31AA" w:rsidP="009C75AD">
      <w:pPr>
        <w:spacing w:line="260" w:lineRule="exact"/>
      </w:pPr>
      <w:r w:rsidRPr="0099517D">
        <w:t xml:space="preserve">Rešenih je bilo </w:t>
      </w:r>
      <w:r w:rsidR="00BC67A5" w:rsidRPr="0099517D">
        <w:t>936</w:t>
      </w:r>
      <w:r w:rsidRPr="0099517D">
        <w:t xml:space="preserve"> prekrškovnih postopkov. Izdanih je bilo </w:t>
      </w:r>
      <w:r w:rsidR="00BC67A5" w:rsidRPr="0099517D">
        <w:t>215</w:t>
      </w:r>
      <w:r w:rsidRPr="0099517D">
        <w:t xml:space="preserve"> odločb o prekršku v skupni višini izrečenih glob </w:t>
      </w:r>
      <w:r w:rsidR="006E2B1A" w:rsidRPr="0099517D">
        <w:t xml:space="preserve">162.595,15 EUR </w:t>
      </w:r>
      <w:r w:rsidRPr="0099517D">
        <w:t xml:space="preserve">in </w:t>
      </w:r>
      <w:r w:rsidR="00BC67A5" w:rsidRPr="0099517D">
        <w:t>22</w:t>
      </w:r>
      <w:r w:rsidRPr="0099517D">
        <w:t xml:space="preserve"> plačilnih nalogov po ZP-1 v skupni višini izrečenih glob</w:t>
      </w:r>
      <w:r w:rsidR="006E2B1A" w:rsidRPr="0099517D">
        <w:t xml:space="preserve"> 22.700,00 EUR</w:t>
      </w:r>
      <w:r w:rsidRPr="0099517D">
        <w:t>. Izdanih je bilo 4</w:t>
      </w:r>
      <w:r w:rsidR="006E2B1A" w:rsidRPr="0099517D">
        <w:t>12</w:t>
      </w:r>
      <w:r w:rsidRPr="0099517D">
        <w:t xml:space="preserve"> prekrškovnih opominov in izrečenih 5</w:t>
      </w:r>
      <w:r w:rsidR="006E2B1A" w:rsidRPr="0099517D">
        <w:t>7</w:t>
      </w:r>
      <w:r w:rsidRPr="0099517D">
        <w:t xml:space="preserve"> prekrškovnih opozoril.</w:t>
      </w:r>
    </w:p>
    <w:p w14:paraId="15EDA0F9" w14:textId="77777777" w:rsidR="002B31AA" w:rsidRPr="0099517D" w:rsidRDefault="002B31AA" w:rsidP="009C75AD">
      <w:pPr>
        <w:spacing w:line="260" w:lineRule="exact"/>
      </w:pPr>
    </w:p>
    <w:p w14:paraId="515CBD44" w14:textId="46360714" w:rsidR="00BB1BCB" w:rsidRPr="0099517D" w:rsidRDefault="002B31AA" w:rsidP="009C75AD">
      <w:pPr>
        <w:spacing w:line="260" w:lineRule="exact"/>
        <w:rPr>
          <w:rFonts w:eastAsia="Calibri"/>
        </w:rPr>
      </w:pPr>
      <w:r w:rsidRPr="0099517D">
        <w:rPr>
          <w:rFonts w:eastAsia="Calibri"/>
        </w:rPr>
        <w:t>V letu 202</w:t>
      </w:r>
      <w:r w:rsidR="006E2B1A" w:rsidRPr="0099517D">
        <w:rPr>
          <w:rFonts w:eastAsia="Calibri"/>
        </w:rPr>
        <w:t>5</w:t>
      </w:r>
      <w:r w:rsidRPr="0099517D">
        <w:rPr>
          <w:rFonts w:eastAsia="Calibri"/>
        </w:rPr>
        <w:t xml:space="preserve"> je bilo plačanih za 1</w:t>
      </w:r>
      <w:r w:rsidR="006E2B1A" w:rsidRPr="0099517D">
        <w:rPr>
          <w:rFonts w:eastAsia="Calibri"/>
        </w:rPr>
        <w:t>26</w:t>
      </w:r>
      <w:r w:rsidRPr="0099517D">
        <w:rPr>
          <w:rFonts w:eastAsia="Calibri"/>
        </w:rPr>
        <w:t>.</w:t>
      </w:r>
      <w:r w:rsidR="006E2B1A" w:rsidRPr="0099517D">
        <w:rPr>
          <w:rFonts w:eastAsia="Calibri"/>
        </w:rPr>
        <w:t>168</w:t>
      </w:r>
      <w:r w:rsidRPr="0099517D">
        <w:rPr>
          <w:rFonts w:eastAsia="Calibri"/>
        </w:rPr>
        <w:t>,</w:t>
      </w:r>
      <w:r w:rsidR="006E2B1A" w:rsidRPr="0099517D">
        <w:rPr>
          <w:rFonts w:eastAsia="Calibri"/>
        </w:rPr>
        <w:t>5</w:t>
      </w:r>
      <w:r w:rsidRPr="0099517D">
        <w:rPr>
          <w:rFonts w:eastAsia="Calibri"/>
        </w:rPr>
        <w:t>0 EUR glob in 3</w:t>
      </w:r>
      <w:r w:rsidR="006E2B1A" w:rsidRPr="0099517D">
        <w:rPr>
          <w:rFonts w:eastAsia="Calibri"/>
        </w:rPr>
        <w:t>1</w:t>
      </w:r>
      <w:r w:rsidRPr="0099517D">
        <w:rPr>
          <w:rFonts w:eastAsia="Calibri"/>
        </w:rPr>
        <w:t>.</w:t>
      </w:r>
      <w:r w:rsidR="006E2B1A" w:rsidRPr="0099517D">
        <w:rPr>
          <w:rFonts w:eastAsia="Calibri"/>
        </w:rPr>
        <w:t>227</w:t>
      </w:r>
      <w:r w:rsidRPr="0099517D">
        <w:rPr>
          <w:rFonts w:eastAsia="Calibri"/>
        </w:rPr>
        <w:t>,</w:t>
      </w:r>
      <w:r w:rsidR="006E2B1A" w:rsidRPr="0099517D">
        <w:rPr>
          <w:rFonts w:eastAsia="Calibri"/>
        </w:rPr>
        <w:t>6</w:t>
      </w:r>
      <w:r w:rsidRPr="0099517D">
        <w:rPr>
          <w:rFonts w:eastAsia="Calibri"/>
        </w:rPr>
        <w:t>0 EUR glob, v katerih kršilci niso vložili zahteve za sodno varstvo zoper plačilni nalog</w:t>
      </w:r>
      <w:r w:rsidR="008C1008" w:rsidRPr="0099517D">
        <w:rPr>
          <w:rFonts w:eastAsia="Calibri"/>
        </w:rPr>
        <w:t>,</w:t>
      </w:r>
      <w:r w:rsidRPr="0099517D">
        <w:rPr>
          <w:rFonts w:eastAsia="Calibri"/>
        </w:rPr>
        <w:t xml:space="preserve"> zato </w:t>
      </w:r>
      <w:r w:rsidR="008C1008" w:rsidRPr="0099517D">
        <w:rPr>
          <w:rFonts w:eastAsia="Calibri"/>
        </w:rPr>
        <w:t xml:space="preserve">so </w:t>
      </w:r>
      <w:r w:rsidRPr="0099517D">
        <w:rPr>
          <w:rFonts w:eastAsia="Calibri"/>
        </w:rPr>
        <w:t>v skladu z ZP-1 plačali polovico izrečene globe v osmih dneh po pravnomočnosti odločbe</w:t>
      </w:r>
      <w:r w:rsidR="00BB1BCB" w:rsidRPr="0099517D">
        <w:rPr>
          <w:rFonts w:eastAsia="Calibri"/>
        </w:rPr>
        <w:t>.</w:t>
      </w:r>
    </w:p>
    <w:p w14:paraId="6DD5C9DE" w14:textId="77777777" w:rsidR="00BB1BCB" w:rsidRPr="00EA0908" w:rsidRDefault="00BB1BCB" w:rsidP="002D5CBE">
      <w:pPr>
        <w:spacing w:line="288" w:lineRule="auto"/>
        <w:rPr>
          <w:rFonts w:eastAsia="Calibri"/>
        </w:rPr>
      </w:pPr>
    </w:p>
    <w:p w14:paraId="3DAE46A1" w14:textId="77777777" w:rsidR="00BB1BCB" w:rsidRPr="00EA0908" w:rsidRDefault="00BB1BCB" w:rsidP="00E74FDF">
      <w:pPr>
        <w:pStyle w:val="Naslov4"/>
        <w:rPr>
          <w:szCs w:val="20"/>
        </w:rPr>
      </w:pPr>
      <w:r w:rsidRPr="00EA0908">
        <w:rPr>
          <w:szCs w:val="20"/>
        </w:rPr>
        <w:t>ZAHTEVE ZA SODNO VARSTVO</w:t>
      </w:r>
      <w:bookmarkEnd w:id="139"/>
    </w:p>
    <w:p w14:paraId="61D8676D" w14:textId="6F38191F" w:rsidR="00BB1BCB" w:rsidRPr="009A711C" w:rsidRDefault="009F74DF" w:rsidP="009C75AD">
      <w:pPr>
        <w:spacing w:line="260" w:lineRule="exact"/>
      </w:pPr>
      <w:bookmarkStart w:id="140" w:name="_Toc39668163"/>
      <w:r w:rsidRPr="009A711C">
        <w:t>V letu 202</w:t>
      </w:r>
      <w:r w:rsidR="006E2B1A" w:rsidRPr="009A711C">
        <w:t>5</w:t>
      </w:r>
      <w:r w:rsidRPr="009A711C">
        <w:t xml:space="preserve"> je bilo zoper odločbe o prekršku vloženih 1</w:t>
      </w:r>
      <w:r w:rsidR="006E2B1A" w:rsidRPr="009A711C">
        <w:t>4</w:t>
      </w:r>
      <w:r w:rsidRPr="009A711C">
        <w:t xml:space="preserve"> zahtev za sodno varstvo. V polovici vloženih zahtev je sodišče ustavilo postopek zoper kršilce</w:t>
      </w:r>
      <w:r w:rsidR="000D41D5" w:rsidRPr="009A711C">
        <w:t>.</w:t>
      </w:r>
    </w:p>
    <w:p w14:paraId="4604B1BD" w14:textId="77777777" w:rsidR="00BB1BCB" w:rsidRPr="00791D54" w:rsidRDefault="00BB1BCB" w:rsidP="002D5CBE">
      <w:pPr>
        <w:spacing w:line="288" w:lineRule="auto"/>
      </w:pPr>
    </w:p>
    <w:p w14:paraId="3D238424" w14:textId="77777777" w:rsidR="00BB1BCB" w:rsidRPr="00EA0908" w:rsidRDefault="00BB1BCB" w:rsidP="00BB1BCB">
      <w:pPr>
        <w:pStyle w:val="Naslov30"/>
        <w:spacing w:line="288" w:lineRule="auto"/>
        <w:rPr>
          <w:rStyle w:val="Intenzivenpoudarek"/>
          <w:color w:val="auto"/>
          <w:sz w:val="20"/>
        </w:rPr>
      </w:pPr>
      <w:bookmarkStart w:id="141" w:name="_Toc231998429"/>
      <w:r w:rsidRPr="00EA0908">
        <w:rPr>
          <w:rStyle w:val="Intenzivenpoudarek"/>
          <w:color w:val="auto"/>
          <w:sz w:val="20"/>
        </w:rPr>
        <w:t>PRIJAVE</w:t>
      </w:r>
      <w:bookmarkEnd w:id="140"/>
      <w:bookmarkEnd w:id="141"/>
    </w:p>
    <w:p w14:paraId="7EAC18BF" w14:textId="4EADC8FB" w:rsidR="00D4664F" w:rsidRPr="009A711C" w:rsidRDefault="00D4664F" w:rsidP="009C75AD">
      <w:pPr>
        <w:spacing w:line="260" w:lineRule="exact"/>
      </w:pPr>
      <w:r w:rsidRPr="009A711C">
        <w:t>V letu 202</w:t>
      </w:r>
      <w:r w:rsidR="001973EA" w:rsidRPr="009A711C">
        <w:t>5</w:t>
      </w:r>
      <w:r w:rsidRPr="009A711C">
        <w:t xml:space="preserve"> je IO prejela </w:t>
      </w:r>
      <w:r w:rsidR="001973EA" w:rsidRPr="009A711C">
        <w:t>3</w:t>
      </w:r>
      <w:r w:rsidRPr="009A711C">
        <w:t>.</w:t>
      </w:r>
      <w:r w:rsidR="001973EA" w:rsidRPr="009A711C">
        <w:t>316</w:t>
      </w:r>
      <w:r w:rsidRPr="009A711C">
        <w:t xml:space="preserve"> prijav in pobud</w:t>
      </w:r>
      <w:r w:rsidR="00EB101E">
        <w:t>, kar je skoraj 20% več kot preteklo leto, ko je pre</w:t>
      </w:r>
      <w:r w:rsidR="00DD08AC">
        <w:t>je</w:t>
      </w:r>
      <w:r w:rsidR="00EB101E">
        <w:t>l</w:t>
      </w:r>
      <w:r w:rsidR="00DD08AC">
        <w:t>a 2.765 prijav</w:t>
      </w:r>
      <w:r w:rsidRPr="009A711C">
        <w:t>. Ker se lahko več prijav istega prijavitelja ali različnih prijaviteljev nanaša na isto zadevo, so bile te prijave razvrščene v 2.9</w:t>
      </w:r>
      <w:r w:rsidR="001973EA" w:rsidRPr="009A711C">
        <w:t>71</w:t>
      </w:r>
      <w:r w:rsidRPr="009A711C">
        <w:t xml:space="preserve"> prijavnih zadev.</w:t>
      </w:r>
    </w:p>
    <w:p w14:paraId="2B3E4216" w14:textId="77777777" w:rsidR="00D4664F" w:rsidRPr="00791D54" w:rsidRDefault="00D4664F" w:rsidP="009C75AD">
      <w:pPr>
        <w:spacing w:line="260" w:lineRule="exact"/>
      </w:pPr>
    </w:p>
    <w:p w14:paraId="0E7A12A6" w14:textId="4AC7066A" w:rsidR="00D4664F" w:rsidRPr="009A711C" w:rsidRDefault="00D4664F" w:rsidP="009C75AD">
      <w:pPr>
        <w:spacing w:line="260" w:lineRule="exact"/>
      </w:pPr>
      <w:r w:rsidRPr="009A711C">
        <w:t xml:space="preserve">IO z zdajšnjim številom inšpektorjev s težavo zagotavlja redni nadzor </w:t>
      </w:r>
      <w:r w:rsidR="008C1008" w:rsidRPr="009A711C">
        <w:t>ter</w:t>
      </w:r>
      <w:r w:rsidRPr="009A711C">
        <w:t xml:space="preserve"> sprotni odziv na prijave in pobude, zaradi česar se nerešene prijave kopičijo. Konec leta 202</w:t>
      </w:r>
      <w:r w:rsidR="001973EA" w:rsidRPr="009A711C">
        <w:t>5</w:t>
      </w:r>
      <w:r w:rsidRPr="009A711C">
        <w:t xml:space="preserve"> je bilo </w:t>
      </w:r>
      <w:r w:rsidR="008C1008" w:rsidRPr="009A711C">
        <w:t>pri</w:t>
      </w:r>
      <w:r w:rsidRPr="009A711C">
        <w:t xml:space="preserve"> IO nerešenih </w:t>
      </w:r>
      <w:r w:rsidR="001973EA" w:rsidRPr="009A711C">
        <w:t>4</w:t>
      </w:r>
      <w:r w:rsidRPr="009A711C">
        <w:t>.</w:t>
      </w:r>
      <w:r w:rsidR="001973EA" w:rsidRPr="009A711C">
        <w:t>190</w:t>
      </w:r>
      <w:r w:rsidRPr="009A711C">
        <w:t xml:space="preserve"> prijav, kar je za približno </w:t>
      </w:r>
      <w:r w:rsidR="001973EA" w:rsidRPr="009A711C">
        <w:t>19</w:t>
      </w:r>
      <w:r w:rsidRPr="009A711C">
        <w:t xml:space="preserve"> odstotkov več konec leta 202</w:t>
      </w:r>
      <w:r w:rsidR="001973EA" w:rsidRPr="009A711C">
        <w:t>4</w:t>
      </w:r>
      <w:r w:rsidRPr="009A711C">
        <w:t xml:space="preserve"> (3</w:t>
      </w:r>
      <w:r w:rsidR="008C1008" w:rsidRPr="009A711C">
        <w:t>.</w:t>
      </w:r>
      <w:r w:rsidR="001973EA" w:rsidRPr="009A711C">
        <w:t>518</w:t>
      </w:r>
      <w:r w:rsidRPr="009A711C">
        <w:t xml:space="preserve"> prijav)</w:t>
      </w:r>
      <w:r w:rsidR="006A086E">
        <w:t xml:space="preserve"> in </w:t>
      </w:r>
      <w:r w:rsidR="00ED0A12">
        <w:t>je odraz povečanja števila prejetih prijav</w:t>
      </w:r>
      <w:r w:rsidR="00B72E31">
        <w:t xml:space="preserve"> in pobud</w:t>
      </w:r>
      <w:r w:rsidRPr="009A711C">
        <w:t>.</w:t>
      </w:r>
    </w:p>
    <w:p w14:paraId="200477A6" w14:textId="77777777" w:rsidR="007C1E4C" w:rsidRPr="00791D54" w:rsidRDefault="007C1E4C" w:rsidP="00D4664F">
      <w:pPr>
        <w:spacing w:line="288" w:lineRule="auto"/>
      </w:pPr>
    </w:p>
    <w:p w14:paraId="6D647698" w14:textId="6D23251D" w:rsidR="00BB1BCB" w:rsidRPr="009A711C" w:rsidRDefault="00D4664F" w:rsidP="009C75AD">
      <w:pPr>
        <w:spacing w:line="260" w:lineRule="exact"/>
      </w:pPr>
      <w:r w:rsidRPr="009A711C">
        <w:t>Največ prijav se kot po</w:t>
      </w:r>
      <w:r w:rsidR="007C1E4C" w:rsidRPr="009A711C">
        <w:t xml:space="preserve"> </w:t>
      </w:r>
      <w:r w:rsidRPr="009A711C">
        <w:t>navadi nanaša na področja odpadkov, industrijskega onesnaževanja in tveganja, hrupa in emisij iz kurilnih naprav</w:t>
      </w:r>
      <w:r w:rsidR="00BB1BCB" w:rsidRPr="009A711C">
        <w:t>.</w:t>
      </w:r>
    </w:p>
    <w:p w14:paraId="42268D38" w14:textId="77777777" w:rsidR="00BB1BCB" w:rsidRPr="00EA0908" w:rsidRDefault="00BB1BCB" w:rsidP="002D5CBE">
      <w:pPr>
        <w:spacing w:line="288" w:lineRule="auto"/>
      </w:pPr>
      <w:r w:rsidRPr="00EA0908">
        <w:t xml:space="preserve"> </w:t>
      </w:r>
    </w:p>
    <w:p w14:paraId="5C047BAD" w14:textId="77777777" w:rsidR="00BB1BCB" w:rsidRPr="00EA0908" w:rsidRDefault="00BB1BCB" w:rsidP="00BB1BCB">
      <w:pPr>
        <w:pStyle w:val="Naslov30"/>
        <w:spacing w:line="288" w:lineRule="auto"/>
        <w:rPr>
          <w:rStyle w:val="Intenzivenpoudarek"/>
          <w:color w:val="auto"/>
          <w:sz w:val="20"/>
        </w:rPr>
      </w:pPr>
      <w:bookmarkStart w:id="142" w:name="_Toc231998430"/>
      <w:r w:rsidRPr="00EA0908">
        <w:rPr>
          <w:rStyle w:val="Intenzivenpoudarek"/>
          <w:color w:val="auto"/>
          <w:sz w:val="20"/>
        </w:rPr>
        <w:lastRenderedPageBreak/>
        <w:t>DRUGE VLOGE</w:t>
      </w:r>
      <w:bookmarkEnd w:id="142"/>
    </w:p>
    <w:p w14:paraId="33098FFD" w14:textId="37F1DF9A" w:rsidR="00BB1BCB" w:rsidRPr="009A711C" w:rsidRDefault="00CC134E" w:rsidP="003370BD">
      <w:pPr>
        <w:spacing w:line="260" w:lineRule="atLeast"/>
      </w:pPr>
      <w:r w:rsidRPr="009A711C">
        <w:t>Vlog subjektov v skladu z Zakonom o dostopu do informacij javnega značaja, ki se nanašajo na postopke inšpekcije, je</w:t>
      </w:r>
      <w:r w:rsidR="008C1008" w:rsidRPr="009A711C">
        <w:t xml:space="preserve"> vsako</w:t>
      </w:r>
      <w:r w:rsidRPr="009A711C">
        <w:t xml:space="preserve"> leto več. Prijavitelji se vse pogosteje obračajo tudi na novinarje in druge ustanove, na primer varuha človekovih pravic, upravno inšpekcijo, vlado, pristojno ministrstvo ali poslance. Obseg dela IO, ki ne spada </w:t>
      </w:r>
      <w:r w:rsidR="008C1008" w:rsidRPr="009A711C">
        <w:t>na področje</w:t>
      </w:r>
      <w:r w:rsidRPr="009A711C">
        <w:t xml:space="preserve"> neposrednega izvajanja inšpekcijskega nadzora, se iz leta v leto pomembno povečuje. To pomeni, da so poleg strokovnih sodelavcev tudi inšpektorji vedno bolj obremenjeni s pripravo različnih vsebin, ki niso del inšpekcijskih ali prekrškovnih postopkov, kar še dodatno podaljšuje postopek in oddaljuje trenutek inšpekcijskega ukrepanja od trenutka nepravilnosti oziroma kršitve ali ugotovitve teh. Na podlagi različnih vlog je IO v letu 202</w:t>
      </w:r>
      <w:r w:rsidR="001973EA" w:rsidRPr="009A711C">
        <w:t>5</w:t>
      </w:r>
      <w:r w:rsidRPr="009A711C">
        <w:t xml:space="preserve"> pripravila kar 1.</w:t>
      </w:r>
      <w:r w:rsidR="001973EA" w:rsidRPr="009A711C">
        <w:t>449</w:t>
      </w:r>
      <w:r w:rsidRPr="009A711C">
        <w:t xml:space="preserve"> dopisov, odgovorov, obvestil in poročil, kar je </w:t>
      </w:r>
      <w:r w:rsidR="001973EA" w:rsidRPr="009A711C">
        <w:t>za petino</w:t>
      </w:r>
      <w:r w:rsidR="008C1008" w:rsidRPr="009A711C">
        <w:t xml:space="preserve"> </w:t>
      </w:r>
      <w:r w:rsidRPr="009A711C">
        <w:t>manj kot v letu 202</w:t>
      </w:r>
      <w:r w:rsidR="001973EA" w:rsidRPr="009A711C">
        <w:t>4</w:t>
      </w:r>
      <w:r w:rsidR="000D41D5" w:rsidRPr="009A711C">
        <w:t xml:space="preserve">. </w:t>
      </w:r>
    </w:p>
    <w:p w14:paraId="10E5A538" w14:textId="77777777" w:rsidR="00BB1BCB" w:rsidRPr="009A711C" w:rsidRDefault="00BB1BCB" w:rsidP="002D5CBE">
      <w:pPr>
        <w:spacing w:line="288" w:lineRule="auto"/>
      </w:pPr>
    </w:p>
    <w:p w14:paraId="550013AF" w14:textId="77777777" w:rsidR="00BB1BCB" w:rsidRPr="00EA0908" w:rsidRDefault="00BB1BCB" w:rsidP="00E74FDF">
      <w:pPr>
        <w:pStyle w:val="Naslov4"/>
        <w:rPr>
          <w:rStyle w:val="Intenzivenpoudarek"/>
          <w:i w:val="0"/>
          <w:color w:val="auto"/>
          <w:szCs w:val="20"/>
        </w:rPr>
      </w:pPr>
      <w:bookmarkStart w:id="143" w:name="_Toc39668165"/>
      <w:r w:rsidRPr="00EA0908">
        <w:rPr>
          <w:rStyle w:val="Intenzivenpoudarek"/>
          <w:i w:val="0"/>
          <w:color w:val="auto"/>
          <w:szCs w:val="20"/>
        </w:rPr>
        <w:t>MEDIJI</w:t>
      </w:r>
      <w:bookmarkEnd w:id="143"/>
    </w:p>
    <w:p w14:paraId="5D49553B" w14:textId="350BF848" w:rsidR="00193308" w:rsidRPr="009A711C" w:rsidRDefault="00193308" w:rsidP="003370BD">
      <w:pPr>
        <w:spacing w:line="260" w:lineRule="exact"/>
      </w:pPr>
      <w:r w:rsidRPr="009A711C">
        <w:t xml:space="preserve">IO je z več kot </w:t>
      </w:r>
      <w:r w:rsidR="001973EA" w:rsidRPr="009A711C">
        <w:t>200</w:t>
      </w:r>
      <w:r w:rsidRPr="009A711C">
        <w:t xml:space="preserve"> pobudami za obravnavo zadev in prejetimi vprašanji medijev, varuha človekovih pravic, poslancev, ministrstev</w:t>
      </w:r>
      <w:r w:rsidR="008C1008" w:rsidRPr="009A711C">
        <w:t xml:space="preserve"> in</w:t>
      </w:r>
      <w:r w:rsidRPr="009A711C">
        <w:t xml:space="preserve"> civilne javnosti med bolj izpostavljenimi inšpekcijskimi službami v Republiki Sloveniji. Lahko bi rekli, da je javnost vse bolj okoljsko ozaveščena. Opažamo, da se stališče javnosti do dela inšpektorjev spreminja. Če je bila javnost še pred nekaj leti zelo kritična do njihovega dela, zdaj vse pogosteje razume, da je inšpektorjev premalo, da bi lahko sproti obravnavali vse prijave, </w:t>
      </w:r>
      <w:r w:rsidR="008C1008" w:rsidRPr="009A711C">
        <w:t>ter</w:t>
      </w:r>
      <w:r w:rsidRPr="009A711C">
        <w:t xml:space="preserve"> da morajo postopke voditi z upoštevanjem vseh procesnih in materialnopravnih določil zakonodaje, med drugim tudi pravice strank v postopkih in upravn</w:t>
      </w:r>
      <w:r w:rsidR="008C1008" w:rsidRPr="009A711C">
        <w:t>e</w:t>
      </w:r>
      <w:r w:rsidRPr="009A711C">
        <w:t xml:space="preserve"> rok</w:t>
      </w:r>
      <w:r w:rsidR="008C1008" w:rsidRPr="009A711C">
        <w:t>e</w:t>
      </w:r>
      <w:r w:rsidRPr="009A711C">
        <w:t>. Bolje je razumljeno tudi, da morajo inšpektorji po</w:t>
      </w:r>
      <w:r w:rsidR="008C1008" w:rsidRPr="009A711C">
        <w:t xml:space="preserve"> </w:t>
      </w:r>
      <w:r w:rsidRPr="009A711C">
        <w:t>tem</w:t>
      </w:r>
      <w:r w:rsidR="008C1008" w:rsidRPr="009A711C">
        <w:t>,</w:t>
      </w:r>
      <w:r w:rsidRPr="009A711C">
        <w:t xml:space="preserve"> ko uvedejo inšpekcijski postopek, natančno izpeljati ugotovitveni postopek in ugotoviti dejansko stanje, kar zahteva čas. Ob tem zavezanci za zavarovanje svojih interesov v postopkih </w:t>
      </w:r>
      <w:r w:rsidR="008C1008" w:rsidRPr="009A711C">
        <w:t xml:space="preserve">čedalje </w:t>
      </w:r>
      <w:r w:rsidRPr="009A711C">
        <w:t xml:space="preserve">bolj uporabljajo pravno pomoč odvetnikov, zato je </w:t>
      </w:r>
      <w:r w:rsidR="008C1008" w:rsidRPr="009A711C">
        <w:t xml:space="preserve">treba </w:t>
      </w:r>
      <w:r w:rsidRPr="009A711C">
        <w:t xml:space="preserve">odločitve </w:t>
      </w:r>
      <w:r w:rsidR="008C1008" w:rsidRPr="009A711C">
        <w:t xml:space="preserve">inšpektorjev </w:t>
      </w:r>
      <w:r w:rsidRPr="009A711C">
        <w:t xml:space="preserve">še toliko bolj obrazložiti in utemeljiti. Inšpekcijski ukrepi zato praviloma ne morejo biti takojšnji, tudi če zaznane kršitve pomenijo znatno tveganje za okolje. </w:t>
      </w:r>
    </w:p>
    <w:p w14:paraId="61579C89" w14:textId="77777777" w:rsidR="00193308" w:rsidRPr="009A711C" w:rsidRDefault="00193308" w:rsidP="003370BD">
      <w:pPr>
        <w:spacing w:line="260" w:lineRule="exact"/>
      </w:pPr>
    </w:p>
    <w:p w14:paraId="791D2761" w14:textId="77777777" w:rsidR="00193308" w:rsidRPr="009A711C" w:rsidRDefault="00193308" w:rsidP="003370BD">
      <w:pPr>
        <w:spacing w:line="260" w:lineRule="exact"/>
      </w:pPr>
      <w:r w:rsidRPr="009A711C">
        <w:t xml:space="preserve">Veseli nas, da se v javnosti postopoma povečuje naš ugled ter da mediji korektno raziščejo in opišejo naše ukrepanje in zakonski okvir, ki inšpektorjem določa pristojnost ukrepanja. </w:t>
      </w:r>
    </w:p>
    <w:p w14:paraId="6E7CBEDA" w14:textId="77777777" w:rsidR="00193308" w:rsidRPr="009A711C" w:rsidRDefault="00193308" w:rsidP="003370BD">
      <w:pPr>
        <w:spacing w:line="260" w:lineRule="exact"/>
      </w:pPr>
    </w:p>
    <w:p w14:paraId="42B2B2E5" w14:textId="020BEB0D" w:rsidR="00193308" w:rsidRPr="009A711C" w:rsidRDefault="00193308" w:rsidP="003370BD">
      <w:pPr>
        <w:spacing w:line="260" w:lineRule="exact"/>
      </w:pPr>
      <w:r w:rsidRPr="009A711C">
        <w:t xml:space="preserve">Odnosi z mediji potekajo prek svetovalke za odnose z javnostmi, ki skrbi tudi za to, da se zanikajo netočne informacije o delu naše inšpekcije v medijih </w:t>
      </w:r>
      <w:r w:rsidR="008C1008" w:rsidRPr="009A711C">
        <w:t>ter</w:t>
      </w:r>
      <w:r w:rsidRPr="009A711C">
        <w:t xml:space="preserve"> da je naše delo čim bolj pregledno in pojasnjeno javnosti v sporočilih za javnosti, odzivi</w:t>
      </w:r>
      <w:r w:rsidR="008C1008" w:rsidRPr="009A711C">
        <w:t>h</w:t>
      </w:r>
      <w:r w:rsidRPr="009A711C">
        <w:t xml:space="preserve"> na Facebooku in s podobnimi komunikacijskimi sredstvi. </w:t>
      </w:r>
    </w:p>
    <w:p w14:paraId="5C85E537" w14:textId="77777777" w:rsidR="00193308" w:rsidRPr="009A711C" w:rsidRDefault="00193308" w:rsidP="003370BD">
      <w:pPr>
        <w:spacing w:line="260" w:lineRule="exact"/>
      </w:pPr>
    </w:p>
    <w:p w14:paraId="7389E12C" w14:textId="5724DB60" w:rsidR="00BB1BCB" w:rsidRPr="009A711C" w:rsidRDefault="00193308" w:rsidP="003370BD">
      <w:pPr>
        <w:spacing w:line="260" w:lineRule="exact"/>
      </w:pPr>
      <w:r w:rsidRPr="009A711C">
        <w:t xml:space="preserve">Kljub bistveno povečani količini dela na področju odziva na vprašanja medijev v zadnjih letih </w:t>
      </w:r>
      <w:r w:rsidR="008C1008" w:rsidRPr="009A711C">
        <w:t>menimo</w:t>
      </w:r>
      <w:r w:rsidRPr="009A711C">
        <w:t xml:space="preserve">, da gre za pozitiven trend, ki dolgoročno pomembno pozitivno vpliva na naše delo. Obravnavanje pravil ravnanja, kršitev in sankcij s področja okolja v medijih je zelo učinkovit način ozaveščanja </w:t>
      </w:r>
      <w:r w:rsidR="008C1008" w:rsidRPr="009A711C">
        <w:t>ter</w:t>
      </w:r>
      <w:r w:rsidRPr="009A711C">
        <w:t xml:space="preserve"> izobraževanja ciljne in splošne javnosti</w:t>
      </w:r>
      <w:r w:rsidR="00BB1BCB" w:rsidRPr="009A711C">
        <w:t>.</w:t>
      </w:r>
    </w:p>
    <w:p w14:paraId="0B904C0D" w14:textId="77777777" w:rsidR="00BB1BCB" w:rsidRPr="00EA0908" w:rsidRDefault="00BB1BCB" w:rsidP="002D5CBE">
      <w:pPr>
        <w:spacing w:line="288" w:lineRule="auto"/>
      </w:pPr>
    </w:p>
    <w:p w14:paraId="39C233F6" w14:textId="77777777" w:rsidR="00BB1BCB" w:rsidRPr="009A711C" w:rsidRDefault="00BB1BCB" w:rsidP="00E74FDF">
      <w:pPr>
        <w:pStyle w:val="Naslov4"/>
        <w:rPr>
          <w:rStyle w:val="Intenzivenpoudarek"/>
          <w:i w:val="0"/>
          <w:color w:val="auto"/>
          <w:szCs w:val="20"/>
        </w:rPr>
      </w:pPr>
      <w:bookmarkStart w:id="144" w:name="_Toc39668166"/>
      <w:r w:rsidRPr="009A711C">
        <w:rPr>
          <w:rStyle w:val="Intenzivenpoudarek"/>
          <w:i w:val="0"/>
          <w:color w:val="auto"/>
          <w:szCs w:val="20"/>
        </w:rPr>
        <w:t>VARUH ČLOVEKOVIH PRAVIC</w:t>
      </w:r>
      <w:bookmarkEnd w:id="144"/>
    </w:p>
    <w:p w14:paraId="2A5C643E" w14:textId="3A132E35" w:rsidR="00177CFD" w:rsidRPr="00791D54" w:rsidRDefault="00177CFD" w:rsidP="00177CFD">
      <w:pPr>
        <w:spacing w:line="288" w:lineRule="auto"/>
      </w:pPr>
      <w:bookmarkStart w:id="145" w:name="_Toc39668167"/>
      <w:bookmarkStart w:id="146" w:name="_Toc40961659"/>
      <w:r w:rsidRPr="00791D54">
        <w:t>V letu 202</w:t>
      </w:r>
      <w:r w:rsidR="001973EA" w:rsidRPr="00791D54">
        <w:t>5</w:t>
      </w:r>
      <w:r w:rsidRPr="00791D54">
        <w:t xml:space="preserve"> je bil </w:t>
      </w:r>
      <w:r w:rsidR="008C1008" w:rsidRPr="00791D54">
        <w:t>pri</w:t>
      </w:r>
      <w:r w:rsidRPr="00791D54">
        <w:t xml:space="preserve"> IO v okviru presoje in zahtev varuha človekovih pravic začetih </w:t>
      </w:r>
      <w:r w:rsidR="00B901AC" w:rsidRPr="00791D54">
        <w:t xml:space="preserve">sedem </w:t>
      </w:r>
      <w:r w:rsidRPr="00791D54">
        <w:t xml:space="preserve">novih postopkov (nekateri odgovori </w:t>
      </w:r>
      <w:r w:rsidR="008C1008" w:rsidRPr="00791D54">
        <w:t>v</w:t>
      </w:r>
      <w:r w:rsidRPr="00791D54">
        <w:t xml:space="preserve">aruhu pa so se nanašali na že predhodne odgovore oziroma zadeve, ki so bile odprte v preteklih letih). </w:t>
      </w:r>
    </w:p>
    <w:p w14:paraId="357E6BED" w14:textId="77777777" w:rsidR="00177CFD" w:rsidRPr="00791D54" w:rsidRDefault="00177CFD" w:rsidP="00177CFD">
      <w:pPr>
        <w:spacing w:line="288" w:lineRule="auto"/>
      </w:pPr>
    </w:p>
    <w:p w14:paraId="3C15D812" w14:textId="71F6E8F1" w:rsidR="00BB1BCB" w:rsidRPr="00EA0908" w:rsidRDefault="00B901AC" w:rsidP="00177CFD">
      <w:pPr>
        <w:spacing w:line="288" w:lineRule="auto"/>
      </w:pPr>
      <w:r w:rsidRPr="00791D54">
        <w:t xml:space="preserve">Vprašanja </w:t>
      </w:r>
      <w:r w:rsidR="00177CFD" w:rsidRPr="00791D54">
        <w:t>Varuh</w:t>
      </w:r>
      <w:r w:rsidRPr="00791D54">
        <w:t>a se v zadnjih letih vedno bolj nanašajo na konkretne problematike s področja prekomernega onesnaževanja okolja (npr. emisije snovi v zrak) ali nezakonitega odlaganja odpadkov.</w:t>
      </w:r>
    </w:p>
    <w:p w14:paraId="2D0F073A" w14:textId="77777777" w:rsidR="00BB1BCB" w:rsidRPr="00EA0908" w:rsidRDefault="00BB1BCB" w:rsidP="002D5CBE">
      <w:pPr>
        <w:spacing w:line="288" w:lineRule="auto"/>
      </w:pPr>
    </w:p>
    <w:p w14:paraId="349509FF" w14:textId="714C0102" w:rsidR="00BB1BCB" w:rsidRPr="00791D54" w:rsidRDefault="00BB1BCB" w:rsidP="00E74FDF">
      <w:pPr>
        <w:pStyle w:val="Naslov4"/>
        <w:rPr>
          <w:rStyle w:val="Intenzivenpoudarek"/>
          <w:i w:val="0"/>
          <w:color w:val="auto"/>
          <w:szCs w:val="20"/>
        </w:rPr>
      </w:pPr>
      <w:r w:rsidRPr="00791D54">
        <w:rPr>
          <w:rStyle w:val="Intenzivenpoudarek"/>
          <w:i w:val="0"/>
          <w:color w:val="auto"/>
          <w:szCs w:val="20"/>
        </w:rPr>
        <w:t>SODNI POSTOPKI</w:t>
      </w:r>
      <w:bookmarkEnd w:id="145"/>
      <w:bookmarkEnd w:id="146"/>
      <w:r w:rsidR="00791D54">
        <w:rPr>
          <w:rStyle w:val="Intenzivenpoudarek"/>
          <w:i w:val="0"/>
          <w:color w:val="auto"/>
          <w:szCs w:val="20"/>
        </w:rPr>
        <w:t>, STEČAJNI POSTOPKI IN ZASTAVNE PRAVICE</w:t>
      </w:r>
    </w:p>
    <w:p w14:paraId="5E894EA5" w14:textId="77777777" w:rsidR="005D32C4" w:rsidRPr="00791D54" w:rsidRDefault="005D32C4" w:rsidP="005D32C4">
      <w:pPr>
        <w:spacing w:line="288" w:lineRule="auto"/>
      </w:pPr>
      <w:r w:rsidRPr="00791D54">
        <w:t xml:space="preserve">Na podlagi 4. člena Pravilnika o postopku uveljavljanja terjatev Republike Slovenije v postopkih zaradi insolventnosti, ki določa, da mora skrbnik terjatve spremljati objave sklepov sodišč o začetih postopkih zaradi insolventnosti na spletnih straneh AJPES in da mora v primeru obstoja terjatve do dolžnika, za </w:t>
      </w:r>
      <w:r w:rsidRPr="00791D54">
        <w:lastRenderedPageBreak/>
        <w:t>katerega je začet postopek zaradi insolventnosti, skrbnik terjatve o tem obvestiti državno odvetništvo, je IO zavezan prijavljati odprte terjatve v postopkih zaradi insolventnosti.</w:t>
      </w:r>
    </w:p>
    <w:p w14:paraId="549AFDC9" w14:textId="77777777" w:rsidR="005D32C4" w:rsidRPr="001973EA" w:rsidRDefault="005D32C4" w:rsidP="005D32C4">
      <w:pPr>
        <w:spacing w:line="288" w:lineRule="auto"/>
        <w:rPr>
          <w:highlight w:val="yellow"/>
        </w:rPr>
      </w:pPr>
    </w:p>
    <w:p w14:paraId="5906ECCC" w14:textId="7EC8D738" w:rsidR="005D32C4" w:rsidRPr="00791D54" w:rsidRDefault="005D32C4" w:rsidP="005D32C4">
      <w:pPr>
        <w:spacing w:line="288" w:lineRule="auto"/>
      </w:pPr>
      <w:r w:rsidRPr="00791D54">
        <w:t>IO je v letu 202</w:t>
      </w:r>
      <w:r w:rsidR="00B31BBF" w:rsidRPr="00791D54">
        <w:t>5</w:t>
      </w:r>
      <w:r w:rsidRPr="00791D54">
        <w:t xml:space="preserve"> na področju IO obravnaval</w:t>
      </w:r>
      <w:r w:rsidR="00AE0B95" w:rsidRPr="00791D54">
        <w:t>a</w:t>
      </w:r>
      <w:r w:rsidRPr="00791D54">
        <w:t xml:space="preserve"> </w:t>
      </w:r>
      <w:r w:rsidR="00791D54" w:rsidRPr="00791D54">
        <w:t>dvanajst</w:t>
      </w:r>
      <w:r w:rsidR="00B31BBF" w:rsidRPr="00791D54">
        <w:t xml:space="preserve"> </w:t>
      </w:r>
      <w:r w:rsidRPr="00791D54">
        <w:t xml:space="preserve">zadev glede </w:t>
      </w:r>
      <w:proofErr w:type="spellStart"/>
      <w:r w:rsidRPr="00791D54">
        <w:t>insolvenčnih</w:t>
      </w:r>
      <w:proofErr w:type="spellEnd"/>
      <w:r w:rsidRPr="00791D54">
        <w:t xml:space="preserve"> postopkov (gre za prijave terjatev v stečajno maso, ugovore zoper izbris subjektov).</w:t>
      </w:r>
    </w:p>
    <w:p w14:paraId="79B733B5" w14:textId="77777777" w:rsidR="005D32C4" w:rsidRPr="001973EA" w:rsidRDefault="005D32C4" w:rsidP="005D32C4">
      <w:pPr>
        <w:spacing w:line="288" w:lineRule="auto"/>
        <w:rPr>
          <w:highlight w:val="yellow"/>
        </w:rPr>
      </w:pPr>
    </w:p>
    <w:p w14:paraId="0447B2A6" w14:textId="44BE4D82" w:rsidR="005D32C4" w:rsidRPr="00791D54" w:rsidRDefault="008C1008" w:rsidP="005D32C4">
      <w:pPr>
        <w:spacing w:line="288" w:lineRule="auto"/>
      </w:pPr>
      <w:r w:rsidRPr="00791D54">
        <w:t xml:space="preserve">IO </w:t>
      </w:r>
      <w:r w:rsidR="00945CC8" w:rsidRPr="00791D54">
        <w:t xml:space="preserve">namenja </w:t>
      </w:r>
      <w:r w:rsidRPr="00791D54">
        <w:t>p</w:t>
      </w:r>
      <w:r w:rsidR="005D32C4" w:rsidRPr="00791D54">
        <w:t xml:space="preserve">osebno pozornost stečajnim postopkom, v katerih je bila v inšpekcijskih nadzorih odrejena odstranitev odpadkov. ZVO-2 ima tudi posebne določbe v primeru stečaja povzročitelja obremenitve. Z državnim odvetništvom tako dejavno sodelujemo, saj v stečajnih postopkih zahtevamo, da se odpadki priznajo kot strošek stečajnega postopka. </w:t>
      </w:r>
    </w:p>
    <w:p w14:paraId="4D9D4293" w14:textId="77777777" w:rsidR="005D32C4" w:rsidRPr="00791D54" w:rsidRDefault="005D32C4" w:rsidP="005D32C4">
      <w:pPr>
        <w:spacing w:line="288" w:lineRule="auto"/>
      </w:pPr>
    </w:p>
    <w:p w14:paraId="7513B48D" w14:textId="77777777" w:rsidR="00DF0A5C" w:rsidRDefault="005D32C4" w:rsidP="005D32C4">
      <w:pPr>
        <w:spacing w:line="288" w:lineRule="auto"/>
      </w:pPr>
      <w:r w:rsidRPr="00791D54">
        <w:t>IRSOE je v preteklih letih sodeloval tudi pri podajanju utemeljitev in odgovorov v primerih odškodninskih postopkov, v katerih so se na področju dela IO očitali nezakonito ali nepravilno ravnanje, nezakonito ali nepravilno opravljena upravna izvršba, zloraba uradnega položaja ali uradnih pravic, nevestno delo v službi idr. Sodni postopki še niso končani.</w:t>
      </w:r>
    </w:p>
    <w:p w14:paraId="7D730942" w14:textId="77777777" w:rsidR="00DF0A5C" w:rsidRDefault="00DF0A5C" w:rsidP="005D32C4">
      <w:pPr>
        <w:spacing w:line="288" w:lineRule="auto"/>
      </w:pPr>
    </w:p>
    <w:p w14:paraId="52B4599E" w14:textId="6CE9B4B3" w:rsidR="00BB1BCB" w:rsidRPr="00EA0908" w:rsidRDefault="007D3279" w:rsidP="005D32C4">
      <w:pPr>
        <w:spacing w:line="288" w:lineRule="auto"/>
      </w:pPr>
      <w:r w:rsidRPr="007D3279">
        <w:t xml:space="preserve">Za inšpekcijske zavezance, ki ne izvajajo ureditvenih odločb v zvezi z odpadki in za katere izvršilni postopek ni uspešen, IRSOE vpisuje zakonito zastavno pravico na nepremičninah inšpekcijskega zavezanca. </w:t>
      </w:r>
      <w:r w:rsidR="005D32C4" w:rsidRPr="007D3279">
        <w:t>IO je v letu 202</w:t>
      </w:r>
      <w:r w:rsidR="00B31BBF" w:rsidRPr="007D3279">
        <w:t>5</w:t>
      </w:r>
      <w:r w:rsidR="005D32C4" w:rsidRPr="007D3279">
        <w:t xml:space="preserve"> vpisal</w:t>
      </w:r>
      <w:r w:rsidR="00AE0B95" w:rsidRPr="007D3279">
        <w:t>a</w:t>
      </w:r>
      <w:r w:rsidR="005D32C4" w:rsidRPr="007D3279">
        <w:t xml:space="preserve"> </w:t>
      </w:r>
      <w:r w:rsidR="00B31BBF" w:rsidRPr="007D3279">
        <w:t>tri</w:t>
      </w:r>
      <w:r w:rsidR="005D32C4" w:rsidRPr="007D3279">
        <w:t xml:space="preserve"> zakonit</w:t>
      </w:r>
      <w:r w:rsidR="00B31BBF" w:rsidRPr="007D3279">
        <w:t>e</w:t>
      </w:r>
      <w:r w:rsidR="00791D54" w:rsidRPr="007D3279">
        <w:t xml:space="preserve"> </w:t>
      </w:r>
      <w:r w:rsidR="005D32C4" w:rsidRPr="007D3279">
        <w:t>zastavn</w:t>
      </w:r>
      <w:r w:rsidR="00B31BBF" w:rsidRPr="007D3279">
        <w:t>e</w:t>
      </w:r>
      <w:r w:rsidR="005D32C4" w:rsidRPr="007D3279">
        <w:t xml:space="preserve"> pravic</w:t>
      </w:r>
      <w:r w:rsidR="00B31BBF" w:rsidRPr="007D3279">
        <w:t>e</w:t>
      </w:r>
      <w:r w:rsidR="005D32C4" w:rsidRPr="007D3279">
        <w:t xml:space="preserve"> na nepremičnine na podlagi 250. člena ZVO-2 </w:t>
      </w:r>
      <w:r w:rsidR="00EB76F6" w:rsidRPr="007D3279">
        <w:t>in</w:t>
      </w:r>
      <w:r w:rsidR="005D32C4" w:rsidRPr="007D3279">
        <w:t xml:space="preserve"> podal</w:t>
      </w:r>
      <w:r w:rsidR="00AE0B95" w:rsidRPr="007D3279">
        <w:t>a</w:t>
      </w:r>
      <w:r w:rsidR="005D32C4" w:rsidRPr="007D3279">
        <w:t xml:space="preserve"> en umik zakonite zastavne pravice (na podlagi izdan</w:t>
      </w:r>
      <w:r w:rsidRPr="007D3279">
        <w:t>ega</w:t>
      </w:r>
      <w:r w:rsidR="005D32C4" w:rsidRPr="007D3279">
        <w:t xml:space="preserve"> sklep</w:t>
      </w:r>
      <w:r w:rsidR="00A07869" w:rsidRPr="007D3279">
        <w:t>a</w:t>
      </w:r>
      <w:r w:rsidR="005D32C4" w:rsidRPr="007D3279">
        <w:t xml:space="preserve"> o ustavitvi postopka</w:t>
      </w:r>
      <w:r w:rsidR="00063D3D" w:rsidRPr="007D3279">
        <w:t>)</w:t>
      </w:r>
      <w:r w:rsidR="00BB1BCB" w:rsidRPr="007D3279">
        <w:t>.</w:t>
      </w:r>
      <w:r w:rsidR="00BB1BCB" w:rsidRPr="00EA0908">
        <w:t xml:space="preserve"> </w:t>
      </w:r>
    </w:p>
    <w:p w14:paraId="6BDED3FE" w14:textId="77777777" w:rsidR="00BB1BCB" w:rsidRPr="00EA0908" w:rsidRDefault="00BB1BCB" w:rsidP="002D5CBE">
      <w:pPr>
        <w:spacing w:line="288" w:lineRule="auto"/>
      </w:pPr>
    </w:p>
    <w:p w14:paraId="5E77B00E" w14:textId="77777777" w:rsidR="00BB1BCB" w:rsidRPr="00EA0908" w:rsidRDefault="00BB1BCB" w:rsidP="00BB1BCB">
      <w:pPr>
        <w:pStyle w:val="Naslov2"/>
        <w:spacing w:line="288" w:lineRule="auto"/>
        <w:rPr>
          <w:rStyle w:val="Intenzivenpoudarek"/>
          <w:i w:val="0"/>
          <w:color w:val="auto"/>
          <w:sz w:val="20"/>
          <w:szCs w:val="20"/>
        </w:rPr>
      </w:pPr>
      <w:bookmarkStart w:id="147" w:name="_Toc382913853"/>
      <w:bookmarkStart w:id="148" w:name="_Toc39668168"/>
      <w:bookmarkStart w:id="149" w:name="_Toc231998431"/>
      <w:r w:rsidRPr="00EA0908">
        <w:rPr>
          <w:rStyle w:val="Naslov3Znak"/>
          <w:b/>
          <w:bCs/>
          <w:i w:val="0"/>
          <w:sz w:val="20"/>
          <w:szCs w:val="20"/>
        </w:rPr>
        <w:t>UGOTOVITVE PO PODROČJIH DELA</w:t>
      </w:r>
      <w:bookmarkEnd w:id="147"/>
      <w:r w:rsidRPr="00EA0908">
        <w:rPr>
          <w:rStyle w:val="Naslov3Znak"/>
          <w:b/>
          <w:bCs/>
          <w:i w:val="0"/>
          <w:sz w:val="20"/>
          <w:szCs w:val="20"/>
        </w:rPr>
        <w:t xml:space="preserve"> IN NEKATERI PRIMERI INŠPEKCIJSKIH</w:t>
      </w:r>
      <w:r w:rsidRPr="00EA0908">
        <w:rPr>
          <w:rStyle w:val="Intenzivenpoudarek"/>
          <w:i w:val="0"/>
          <w:color w:val="auto"/>
          <w:sz w:val="20"/>
          <w:szCs w:val="20"/>
        </w:rPr>
        <w:t xml:space="preserve"> POSTOPKOV</w:t>
      </w:r>
      <w:bookmarkEnd w:id="148"/>
      <w:bookmarkEnd w:id="149"/>
    </w:p>
    <w:p w14:paraId="7AFF3FB5" w14:textId="3C10E217" w:rsidR="00A7588C" w:rsidRPr="00097D4C" w:rsidRDefault="00A7588C" w:rsidP="003370BD">
      <w:pPr>
        <w:spacing w:line="260" w:lineRule="exact"/>
      </w:pPr>
      <w:r w:rsidRPr="00097D4C">
        <w:t xml:space="preserve">V letu 2023 je prišlo do reorganizacije </w:t>
      </w:r>
      <w:r w:rsidR="00EB76F6" w:rsidRPr="00097D4C">
        <w:t>nekdanjega</w:t>
      </w:r>
      <w:r w:rsidRPr="00097D4C">
        <w:t xml:space="preserve"> IRSOP, med drugim je bil ustanovljen tudi IRSOE, v katerega spada IO, ki pa ni več pristojna za področje Zakona o vodah in Zakona o ohranjanju narave. Z vidika IO so inšpektorji za okolje tako tudi v letu 202</w:t>
      </w:r>
      <w:r w:rsidR="001973EA" w:rsidRPr="00097D4C">
        <w:t>5</w:t>
      </w:r>
      <w:r w:rsidRPr="00097D4C">
        <w:t xml:space="preserve"> največ pregledov opravili na področjih ravnanja z odpadki, emisij snovi v vode, emisij snovi v zrak skupaj z nadzorom malih kurilnih naprav </w:t>
      </w:r>
      <w:r w:rsidR="00EB76F6" w:rsidRPr="00097D4C">
        <w:t>in</w:t>
      </w:r>
      <w:r w:rsidRPr="00097D4C">
        <w:t xml:space="preserve"> hrupa. Manjši obseg pregledov opravijo na področjih svetlobnega onesnaževanja, na področju kemikalij in gensko spremenjenih organizmov.</w:t>
      </w:r>
    </w:p>
    <w:p w14:paraId="30AA01CC" w14:textId="2480443C" w:rsidR="00BB1BCB" w:rsidRPr="00167217" w:rsidRDefault="00BB1BCB" w:rsidP="00565E9C">
      <w:pPr>
        <w:spacing w:line="288" w:lineRule="auto"/>
      </w:pPr>
    </w:p>
    <w:p w14:paraId="0513BA7E" w14:textId="77777777" w:rsidR="00BB1BCB" w:rsidRPr="00167217" w:rsidRDefault="00BB1BCB" w:rsidP="002D5CBE">
      <w:pPr>
        <w:spacing w:line="288" w:lineRule="auto"/>
      </w:pPr>
    </w:p>
    <w:p w14:paraId="60E61CE8" w14:textId="0F091561" w:rsidR="00BB1BCB" w:rsidRPr="00167217" w:rsidRDefault="00BB1BCB" w:rsidP="002D5CBE">
      <w:pPr>
        <w:pStyle w:val="Napis"/>
        <w:keepNext/>
        <w:spacing w:line="288" w:lineRule="auto"/>
        <w:rPr>
          <w:b w:val="0"/>
          <w:bCs w:val="0"/>
          <w:i/>
          <w:iCs/>
        </w:rPr>
      </w:pPr>
      <w:r w:rsidRPr="00167217">
        <w:rPr>
          <w:b w:val="0"/>
          <w:bCs w:val="0"/>
          <w:i/>
          <w:iCs/>
        </w:rPr>
        <w:t xml:space="preserve">Preglednica </w:t>
      </w:r>
      <w:r w:rsidR="00AD1DD8" w:rsidRPr="00167217">
        <w:rPr>
          <w:b w:val="0"/>
          <w:bCs w:val="0"/>
          <w:i/>
          <w:iCs/>
          <w:noProof/>
        </w:rPr>
        <w:t>5</w:t>
      </w:r>
      <w:r w:rsidRPr="00167217">
        <w:rPr>
          <w:b w:val="0"/>
          <w:bCs w:val="0"/>
          <w:i/>
          <w:iCs/>
        </w:rPr>
        <w:t>: Delež dejavnosti po področjih</w:t>
      </w:r>
    </w:p>
    <w:tbl>
      <w:tblPr>
        <w:tblStyle w:val="Tabelamrea"/>
        <w:tblW w:w="0" w:type="auto"/>
        <w:tblLook w:val="04A0" w:firstRow="1" w:lastRow="0" w:firstColumn="1" w:lastColumn="0" w:noHBand="0" w:noVBand="1"/>
      </w:tblPr>
      <w:tblGrid>
        <w:gridCol w:w="4531"/>
        <w:gridCol w:w="1509"/>
      </w:tblGrid>
      <w:tr w:rsidR="00BB1BCB" w:rsidRPr="00167217" w14:paraId="1BF2C3F2" w14:textId="77777777" w:rsidTr="0062513B">
        <w:tc>
          <w:tcPr>
            <w:tcW w:w="4531" w:type="dxa"/>
          </w:tcPr>
          <w:p w14:paraId="76EFE5C4" w14:textId="77777777" w:rsidR="00BB1BCB" w:rsidRPr="00097D4C" w:rsidRDefault="00BB1BCB" w:rsidP="0062513B">
            <w:pPr>
              <w:spacing w:line="288" w:lineRule="auto"/>
              <w:rPr>
                <w:b/>
                <w:bCs/>
              </w:rPr>
            </w:pPr>
            <w:r w:rsidRPr="00097D4C">
              <w:rPr>
                <w:b/>
                <w:bCs/>
              </w:rPr>
              <w:t>Delovno področje</w:t>
            </w:r>
          </w:p>
        </w:tc>
        <w:tc>
          <w:tcPr>
            <w:tcW w:w="1509" w:type="dxa"/>
          </w:tcPr>
          <w:p w14:paraId="6C4E8936" w14:textId="77777777" w:rsidR="00BB1BCB" w:rsidRPr="00097D4C" w:rsidRDefault="00BB1BCB" w:rsidP="0062513B">
            <w:pPr>
              <w:spacing w:line="288" w:lineRule="auto"/>
              <w:rPr>
                <w:b/>
                <w:bCs/>
              </w:rPr>
            </w:pPr>
            <w:r w:rsidRPr="00097D4C">
              <w:rPr>
                <w:b/>
                <w:bCs/>
              </w:rPr>
              <w:t>Število pregledov</w:t>
            </w:r>
          </w:p>
        </w:tc>
      </w:tr>
      <w:tr w:rsidR="006F13B3" w:rsidRPr="00167217" w14:paraId="1ED40247" w14:textId="77777777" w:rsidTr="0062513B">
        <w:tc>
          <w:tcPr>
            <w:tcW w:w="4531" w:type="dxa"/>
          </w:tcPr>
          <w:p w14:paraId="4B53E0F9" w14:textId="2F4DD922" w:rsidR="006F13B3" w:rsidRPr="00097D4C" w:rsidRDefault="006F13B3" w:rsidP="006F13B3">
            <w:pPr>
              <w:spacing w:line="288" w:lineRule="auto"/>
            </w:pPr>
            <w:r w:rsidRPr="00097D4C">
              <w:t>Emisije snovi v zrak</w:t>
            </w:r>
          </w:p>
        </w:tc>
        <w:tc>
          <w:tcPr>
            <w:tcW w:w="1509" w:type="dxa"/>
          </w:tcPr>
          <w:p w14:paraId="6BEA83ED" w14:textId="371DEBFF" w:rsidR="006F13B3" w:rsidRPr="00097D4C" w:rsidRDefault="00136178" w:rsidP="006F13B3">
            <w:pPr>
              <w:spacing w:line="288" w:lineRule="auto"/>
            </w:pPr>
            <w:r w:rsidRPr="00097D4C">
              <w:t>162</w:t>
            </w:r>
          </w:p>
        </w:tc>
      </w:tr>
      <w:tr w:rsidR="006F13B3" w:rsidRPr="00167217" w14:paraId="62D2B245" w14:textId="77777777" w:rsidTr="0062513B">
        <w:tc>
          <w:tcPr>
            <w:tcW w:w="4531" w:type="dxa"/>
          </w:tcPr>
          <w:p w14:paraId="466815EA" w14:textId="7EF88995" w:rsidR="006F13B3" w:rsidRPr="00097D4C" w:rsidRDefault="006F13B3" w:rsidP="006F13B3">
            <w:pPr>
              <w:spacing w:line="288" w:lineRule="auto"/>
            </w:pPr>
            <w:r w:rsidRPr="00097D4C">
              <w:t>Ravnanje z odpadki</w:t>
            </w:r>
          </w:p>
        </w:tc>
        <w:tc>
          <w:tcPr>
            <w:tcW w:w="1509" w:type="dxa"/>
          </w:tcPr>
          <w:p w14:paraId="221D8DB9" w14:textId="5F171343" w:rsidR="006F13B3" w:rsidRPr="00097D4C" w:rsidRDefault="006F13B3" w:rsidP="006F13B3">
            <w:pPr>
              <w:spacing w:line="288" w:lineRule="auto"/>
            </w:pPr>
            <w:r w:rsidRPr="00097D4C">
              <w:t>3</w:t>
            </w:r>
            <w:r w:rsidR="00EB76F6" w:rsidRPr="00097D4C">
              <w:t>.</w:t>
            </w:r>
            <w:r w:rsidR="00136178" w:rsidRPr="00097D4C">
              <w:t>751</w:t>
            </w:r>
          </w:p>
        </w:tc>
      </w:tr>
      <w:tr w:rsidR="006F13B3" w:rsidRPr="00167217" w14:paraId="430CD215" w14:textId="77777777" w:rsidTr="0062513B">
        <w:tc>
          <w:tcPr>
            <w:tcW w:w="4531" w:type="dxa"/>
          </w:tcPr>
          <w:p w14:paraId="480DE685" w14:textId="4A96CE8C" w:rsidR="006F13B3" w:rsidRPr="00097D4C" w:rsidRDefault="006F13B3" w:rsidP="006F13B3">
            <w:pPr>
              <w:spacing w:line="288" w:lineRule="auto"/>
            </w:pPr>
            <w:r w:rsidRPr="00097D4C">
              <w:t>Emisije snovi v vode</w:t>
            </w:r>
          </w:p>
        </w:tc>
        <w:tc>
          <w:tcPr>
            <w:tcW w:w="1509" w:type="dxa"/>
          </w:tcPr>
          <w:p w14:paraId="585153E8" w14:textId="3054099F" w:rsidR="006F13B3" w:rsidRPr="00097D4C" w:rsidRDefault="006F13B3" w:rsidP="006F13B3">
            <w:pPr>
              <w:spacing w:line="288" w:lineRule="auto"/>
            </w:pPr>
            <w:r w:rsidRPr="00097D4C">
              <w:t>4</w:t>
            </w:r>
            <w:r w:rsidR="00136178" w:rsidRPr="00097D4C">
              <w:t>15</w:t>
            </w:r>
          </w:p>
        </w:tc>
      </w:tr>
      <w:tr w:rsidR="006F13B3" w:rsidRPr="00167217" w14:paraId="72832B0E" w14:textId="77777777" w:rsidTr="0062513B">
        <w:tc>
          <w:tcPr>
            <w:tcW w:w="4531" w:type="dxa"/>
          </w:tcPr>
          <w:p w14:paraId="0AE8C5A6" w14:textId="20B2EDF7" w:rsidR="006F13B3" w:rsidRPr="00097D4C" w:rsidRDefault="006F13B3" w:rsidP="006F13B3">
            <w:pPr>
              <w:spacing w:line="288" w:lineRule="auto"/>
            </w:pPr>
            <w:r w:rsidRPr="00097D4C">
              <w:t>Kemikalije in GSO</w:t>
            </w:r>
          </w:p>
        </w:tc>
        <w:tc>
          <w:tcPr>
            <w:tcW w:w="1509" w:type="dxa"/>
          </w:tcPr>
          <w:p w14:paraId="1EF32FF2" w14:textId="184907BA" w:rsidR="006F13B3" w:rsidRPr="00097D4C" w:rsidRDefault="00136178" w:rsidP="006F13B3">
            <w:pPr>
              <w:spacing w:line="288" w:lineRule="auto"/>
            </w:pPr>
            <w:r w:rsidRPr="00097D4C">
              <w:t>20</w:t>
            </w:r>
          </w:p>
        </w:tc>
      </w:tr>
      <w:tr w:rsidR="006F13B3" w:rsidRPr="00167217" w14:paraId="5144E7B3" w14:textId="77777777" w:rsidTr="0062513B">
        <w:tc>
          <w:tcPr>
            <w:tcW w:w="4531" w:type="dxa"/>
          </w:tcPr>
          <w:p w14:paraId="2D17B79E" w14:textId="535784B1" w:rsidR="006F13B3" w:rsidRPr="00097D4C" w:rsidRDefault="006F13B3" w:rsidP="006F13B3">
            <w:pPr>
              <w:spacing w:line="288" w:lineRule="auto"/>
            </w:pPr>
            <w:r w:rsidRPr="00097D4C">
              <w:t xml:space="preserve">Nadzor </w:t>
            </w:r>
            <w:r w:rsidR="00EB76F6" w:rsidRPr="00097D4C">
              <w:t xml:space="preserve">obratov </w:t>
            </w:r>
            <w:r w:rsidRPr="00097D4C">
              <w:t xml:space="preserve">SEVESO </w:t>
            </w:r>
          </w:p>
        </w:tc>
        <w:tc>
          <w:tcPr>
            <w:tcW w:w="1509" w:type="dxa"/>
          </w:tcPr>
          <w:p w14:paraId="01EBE1DF" w14:textId="765E72A5" w:rsidR="006F13B3" w:rsidRPr="00097D4C" w:rsidRDefault="00136178" w:rsidP="006F13B3">
            <w:pPr>
              <w:spacing w:line="288" w:lineRule="auto"/>
            </w:pPr>
            <w:r w:rsidRPr="00097D4C">
              <w:t>46</w:t>
            </w:r>
          </w:p>
        </w:tc>
      </w:tr>
      <w:tr w:rsidR="006F13B3" w:rsidRPr="00167217" w14:paraId="190FB664" w14:textId="77777777" w:rsidTr="0062513B">
        <w:tc>
          <w:tcPr>
            <w:tcW w:w="4531" w:type="dxa"/>
          </w:tcPr>
          <w:p w14:paraId="5B79A701" w14:textId="79A60F34" w:rsidR="006F13B3" w:rsidRPr="00097D4C" w:rsidRDefault="006F13B3" w:rsidP="006F13B3">
            <w:pPr>
              <w:spacing w:line="288" w:lineRule="auto"/>
            </w:pPr>
            <w:r w:rsidRPr="00097D4C">
              <w:t xml:space="preserve">Hrup </w:t>
            </w:r>
          </w:p>
        </w:tc>
        <w:tc>
          <w:tcPr>
            <w:tcW w:w="1509" w:type="dxa"/>
          </w:tcPr>
          <w:p w14:paraId="6508AE33" w14:textId="78FF75F8" w:rsidR="006F13B3" w:rsidRPr="00097D4C" w:rsidRDefault="00136178" w:rsidP="006F13B3">
            <w:pPr>
              <w:spacing w:line="288" w:lineRule="auto"/>
            </w:pPr>
            <w:r w:rsidRPr="00097D4C">
              <w:t>165</w:t>
            </w:r>
          </w:p>
        </w:tc>
      </w:tr>
      <w:tr w:rsidR="006F13B3" w:rsidRPr="00167217" w14:paraId="02EBA6EA" w14:textId="77777777" w:rsidTr="0062513B">
        <w:tc>
          <w:tcPr>
            <w:tcW w:w="4531" w:type="dxa"/>
          </w:tcPr>
          <w:p w14:paraId="0AD4E855" w14:textId="0D67317B" w:rsidR="006F13B3" w:rsidRPr="00097D4C" w:rsidRDefault="006F13B3" w:rsidP="006F13B3">
            <w:pPr>
              <w:spacing w:line="288" w:lineRule="auto"/>
            </w:pPr>
            <w:r w:rsidRPr="00097D4C">
              <w:t>Nadzor nad EMS</w:t>
            </w:r>
          </w:p>
        </w:tc>
        <w:tc>
          <w:tcPr>
            <w:tcW w:w="1509" w:type="dxa"/>
          </w:tcPr>
          <w:p w14:paraId="24E1BBBA" w14:textId="546A29CE" w:rsidR="006F13B3" w:rsidRPr="00097D4C" w:rsidRDefault="00136178" w:rsidP="006F13B3">
            <w:pPr>
              <w:spacing w:line="288" w:lineRule="auto"/>
            </w:pPr>
            <w:r w:rsidRPr="00097D4C">
              <w:t>8</w:t>
            </w:r>
          </w:p>
        </w:tc>
      </w:tr>
      <w:tr w:rsidR="006F13B3" w:rsidRPr="00167217" w14:paraId="78EE6098" w14:textId="77777777" w:rsidTr="0062513B">
        <w:tc>
          <w:tcPr>
            <w:tcW w:w="4531" w:type="dxa"/>
          </w:tcPr>
          <w:p w14:paraId="256F1868" w14:textId="71C52010" w:rsidR="006F13B3" w:rsidRPr="00097D4C" w:rsidRDefault="006F13B3" w:rsidP="006F13B3">
            <w:pPr>
              <w:spacing w:line="288" w:lineRule="auto"/>
            </w:pPr>
            <w:r w:rsidRPr="00097D4C">
              <w:t>Svetlobno onesnaževanje</w:t>
            </w:r>
          </w:p>
        </w:tc>
        <w:tc>
          <w:tcPr>
            <w:tcW w:w="1509" w:type="dxa"/>
          </w:tcPr>
          <w:p w14:paraId="32080681" w14:textId="022ED5FE" w:rsidR="006F13B3" w:rsidRPr="00097D4C" w:rsidRDefault="00136178" w:rsidP="006F13B3">
            <w:pPr>
              <w:spacing w:line="288" w:lineRule="auto"/>
            </w:pPr>
            <w:r w:rsidRPr="00097D4C">
              <w:t>44</w:t>
            </w:r>
          </w:p>
        </w:tc>
      </w:tr>
      <w:tr w:rsidR="001C0570" w:rsidRPr="00167217" w14:paraId="13C8E682" w14:textId="77777777" w:rsidTr="0062513B">
        <w:tc>
          <w:tcPr>
            <w:tcW w:w="4531" w:type="dxa"/>
          </w:tcPr>
          <w:p w14:paraId="1E30BEA9" w14:textId="0C1F9957" w:rsidR="001C0570" w:rsidRPr="00097D4C" w:rsidRDefault="001C0570" w:rsidP="006F13B3">
            <w:pPr>
              <w:spacing w:line="288" w:lineRule="auto"/>
            </w:pPr>
            <w:r w:rsidRPr="00097D4C">
              <w:t>Dimnikarske storitve</w:t>
            </w:r>
          </w:p>
        </w:tc>
        <w:tc>
          <w:tcPr>
            <w:tcW w:w="1509" w:type="dxa"/>
          </w:tcPr>
          <w:p w14:paraId="4F0F29F1" w14:textId="70E1F083" w:rsidR="001C0570" w:rsidRPr="00097D4C" w:rsidRDefault="00136178" w:rsidP="006F13B3">
            <w:pPr>
              <w:spacing w:line="288" w:lineRule="auto"/>
            </w:pPr>
            <w:r w:rsidRPr="00097D4C">
              <w:t>336</w:t>
            </w:r>
          </w:p>
        </w:tc>
      </w:tr>
      <w:tr w:rsidR="006F13B3" w:rsidRPr="00167217" w14:paraId="6F23B579" w14:textId="77777777" w:rsidTr="0062513B">
        <w:tc>
          <w:tcPr>
            <w:tcW w:w="4531" w:type="dxa"/>
          </w:tcPr>
          <w:p w14:paraId="6BFCB056" w14:textId="30808A51" w:rsidR="006F13B3" w:rsidRPr="00097D4C" w:rsidRDefault="006F13B3" w:rsidP="006F13B3">
            <w:pPr>
              <w:spacing w:line="288" w:lineRule="auto"/>
            </w:pPr>
            <w:r w:rsidRPr="00097D4C">
              <w:t>Drugo – okolje splošno</w:t>
            </w:r>
          </w:p>
        </w:tc>
        <w:tc>
          <w:tcPr>
            <w:tcW w:w="1509" w:type="dxa"/>
          </w:tcPr>
          <w:p w14:paraId="5805BCAA" w14:textId="726E2B0B" w:rsidR="006F13B3" w:rsidRPr="00097D4C" w:rsidRDefault="00136178" w:rsidP="006F13B3">
            <w:pPr>
              <w:spacing w:line="288" w:lineRule="auto"/>
            </w:pPr>
            <w:r w:rsidRPr="00097D4C">
              <w:t>910</w:t>
            </w:r>
          </w:p>
        </w:tc>
      </w:tr>
      <w:tr w:rsidR="006F13B3" w:rsidRPr="00167217" w14:paraId="50BB1C89" w14:textId="77777777" w:rsidTr="0062513B">
        <w:tc>
          <w:tcPr>
            <w:tcW w:w="4531" w:type="dxa"/>
          </w:tcPr>
          <w:p w14:paraId="47F5DC7E" w14:textId="2B4F15CF" w:rsidR="006F13B3" w:rsidRPr="00097D4C" w:rsidRDefault="006F13B3" w:rsidP="006F13B3">
            <w:pPr>
              <w:spacing w:line="288" w:lineRule="auto"/>
            </w:pPr>
            <w:r w:rsidRPr="00097D4C">
              <w:t>SKUPAJ</w:t>
            </w:r>
          </w:p>
        </w:tc>
        <w:tc>
          <w:tcPr>
            <w:tcW w:w="1509" w:type="dxa"/>
          </w:tcPr>
          <w:p w14:paraId="3E18993A" w14:textId="1434EB82" w:rsidR="006F13B3" w:rsidRPr="00097D4C" w:rsidRDefault="006F13B3" w:rsidP="006F13B3">
            <w:pPr>
              <w:spacing w:line="288" w:lineRule="auto"/>
            </w:pPr>
            <w:r w:rsidRPr="00097D4C">
              <w:t>5</w:t>
            </w:r>
            <w:r w:rsidR="00EB76F6" w:rsidRPr="00097D4C">
              <w:t>.</w:t>
            </w:r>
            <w:r w:rsidR="00136178" w:rsidRPr="00097D4C">
              <w:t>857</w:t>
            </w:r>
          </w:p>
        </w:tc>
      </w:tr>
    </w:tbl>
    <w:p w14:paraId="3542A523" w14:textId="77777777" w:rsidR="00BB1BCB" w:rsidRPr="00167217" w:rsidRDefault="00BB1BCB" w:rsidP="002D5CBE">
      <w:pPr>
        <w:spacing w:line="288" w:lineRule="auto"/>
      </w:pPr>
    </w:p>
    <w:p w14:paraId="58C602BC" w14:textId="31689F40" w:rsidR="00BB1BCB" w:rsidRPr="00097D4C" w:rsidRDefault="00BB1BCB" w:rsidP="003370BD">
      <w:pPr>
        <w:pStyle w:val="Naslov30"/>
        <w:spacing w:before="0" w:after="0" w:line="260" w:lineRule="exact"/>
        <w:rPr>
          <w:rStyle w:val="Intenzivenpoudarek"/>
          <w:color w:val="auto"/>
          <w:sz w:val="20"/>
        </w:rPr>
      </w:pPr>
      <w:bookmarkStart w:id="150" w:name="_Toc382913854"/>
      <w:bookmarkStart w:id="151" w:name="_Toc39668169"/>
      <w:bookmarkStart w:id="152" w:name="_Toc231998432"/>
      <w:r w:rsidRPr="00097D4C">
        <w:rPr>
          <w:rStyle w:val="Intenzivenpoudarek"/>
          <w:color w:val="auto"/>
          <w:sz w:val="20"/>
        </w:rPr>
        <w:lastRenderedPageBreak/>
        <w:t>NADZOR NAD IZVAJANJEM PREDPISOV S</w:t>
      </w:r>
      <w:r w:rsidR="000C7DF1" w:rsidRPr="00097D4C">
        <w:rPr>
          <w:rStyle w:val="Intenzivenpoudarek"/>
          <w:color w:val="auto"/>
          <w:sz w:val="20"/>
        </w:rPr>
        <w:t xml:space="preserve"> PODROČJA</w:t>
      </w:r>
      <w:r w:rsidRPr="00097D4C">
        <w:rPr>
          <w:rStyle w:val="Intenzivenpoudarek"/>
          <w:color w:val="auto"/>
          <w:sz w:val="20"/>
        </w:rPr>
        <w:t xml:space="preserve"> </w:t>
      </w:r>
      <w:bookmarkEnd w:id="150"/>
      <w:bookmarkEnd w:id="151"/>
      <w:r w:rsidR="000C7DF1" w:rsidRPr="00097D4C">
        <w:rPr>
          <w:rStyle w:val="Intenzivenpoudarek"/>
          <w:color w:val="auto"/>
          <w:sz w:val="20"/>
        </w:rPr>
        <w:t>EMISIJ SNOVI V ZRAK</w:t>
      </w:r>
      <w:bookmarkEnd w:id="152"/>
    </w:p>
    <w:p w14:paraId="3F63CA07" w14:textId="5571E723" w:rsidR="00BB1BCB" w:rsidRPr="00097D4C" w:rsidRDefault="00AE0B95" w:rsidP="003370BD">
      <w:pPr>
        <w:spacing w:line="260" w:lineRule="exact"/>
      </w:pPr>
      <w:bookmarkStart w:id="153" w:name="_Toc382913855"/>
      <w:bookmarkStart w:id="154" w:name="_Toc39668170"/>
      <w:r w:rsidRPr="00097D4C">
        <w:t>Na</w:t>
      </w:r>
      <w:r w:rsidR="009B75B7" w:rsidRPr="00097D4C">
        <w:t xml:space="preserve"> to področje dela spada nadzor nad emisij</w:t>
      </w:r>
      <w:r w:rsidRPr="00097D4C">
        <w:t>am</w:t>
      </w:r>
      <w:r w:rsidR="009B75B7" w:rsidRPr="00097D4C">
        <w:t>i snovi v zrak iz nepremičnih virov onesnaževanja, emisijami snovi iz kurilnih naprav</w:t>
      </w:r>
      <w:r w:rsidRPr="00097D4C">
        <w:t xml:space="preserve"> in</w:t>
      </w:r>
      <w:r w:rsidR="009B75B7" w:rsidRPr="00097D4C">
        <w:t xml:space="preserve"> emisijami hlapnih organskih snovi iz naprav, ki uporabljajo organska topila. Kot v preteklih letih </w:t>
      </w:r>
      <w:r w:rsidRPr="00097D4C">
        <w:t>menimo</w:t>
      </w:r>
      <w:r w:rsidR="009B75B7" w:rsidRPr="00097D4C">
        <w:t>, da je skladnost zavezancev z zakonodajo na tem področju sorazmerno visoka, saj je resnejših nepravilnosti sorazmerno malo in inšpektorji manjša neskladja uspešno odpravijo z opozorili. Nadzori na tem delovnem področju so večinoma izvedeni v okviru celovitih pregledov industrijskih zavezancev in akcije nadzora naprav, ki presegajo mejne vrednosti emisij snovi v zrak iz nepremičnih virov onesnaževanja</w:t>
      </w:r>
      <w:r w:rsidR="00BB1BCB" w:rsidRPr="00097D4C">
        <w:t>.</w:t>
      </w:r>
    </w:p>
    <w:p w14:paraId="724A3F50" w14:textId="77777777" w:rsidR="00BB1BCB" w:rsidRPr="001F6FE2" w:rsidRDefault="00BB1BCB" w:rsidP="00A30447">
      <w:pPr>
        <w:spacing w:line="288" w:lineRule="auto"/>
      </w:pPr>
    </w:p>
    <w:p w14:paraId="256BD8EC" w14:textId="1412164F" w:rsidR="00BB1BCB" w:rsidRPr="001F6FE2" w:rsidRDefault="00BB1BCB" w:rsidP="00BB1BCB">
      <w:pPr>
        <w:pStyle w:val="Naslov30"/>
        <w:spacing w:line="288" w:lineRule="auto"/>
        <w:rPr>
          <w:rStyle w:val="Intenzivenpoudarek"/>
          <w:color w:val="auto"/>
          <w:sz w:val="20"/>
        </w:rPr>
      </w:pPr>
      <w:bookmarkStart w:id="155" w:name="_Toc231998433"/>
      <w:r w:rsidRPr="001F6FE2">
        <w:rPr>
          <w:rStyle w:val="Intenzivenpoudarek"/>
          <w:color w:val="auto"/>
          <w:sz w:val="20"/>
        </w:rPr>
        <w:t>NADZOR NAD PREDPISI S PODROČJA RAVNANJA Z ODPADKI</w:t>
      </w:r>
      <w:bookmarkEnd w:id="153"/>
      <w:bookmarkEnd w:id="154"/>
      <w:bookmarkEnd w:id="155"/>
    </w:p>
    <w:p w14:paraId="2B927CDD" w14:textId="77777777" w:rsidR="00A761D0" w:rsidRPr="001F6FE2" w:rsidRDefault="00A761D0" w:rsidP="00A761D0">
      <w:pPr>
        <w:spacing w:line="288" w:lineRule="auto"/>
      </w:pPr>
      <w:bookmarkStart w:id="156" w:name="_Toc39668171"/>
      <w:r w:rsidRPr="001F6FE2">
        <w:t>Nadzor nad ravnanjem z odpadki je področje, na katerem inšpektorji vsako leto opravijo največ inšpekcijskih pregledov in izrečejo največ ukrepov.</w:t>
      </w:r>
    </w:p>
    <w:p w14:paraId="6D365F92" w14:textId="77777777" w:rsidR="001F6FE2" w:rsidRDefault="001F6FE2" w:rsidP="00A761D0">
      <w:pPr>
        <w:spacing w:line="288" w:lineRule="auto"/>
      </w:pPr>
    </w:p>
    <w:p w14:paraId="2DCCE687" w14:textId="15E42A45" w:rsidR="00A761D0" w:rsidRPr="001F6FE2" w:rsidRDefault="00A761D0" w:rsidP="00A761D0">
      <w:pPr>
        <w:spacing w:line="288" w:lineRule="auto"/>
      </w:pPr>
      <w:r w:rsidRPr="001F6FE2">
        <w:t xml:space="preserve">Čeprav navedeni pomeni skoraj polovico dela IO, menimo, da skladnost zavezancev z zahtevami zakonodaje na tem področju še ni zadovoljiva, saj je pogostnost odkritih kršitev še vedno prevelika. Posebej problematična je zaznava kršitev na področju ravnanja z gradbenimi odpadki. </w:t>
      </w:r>
    </w:p>
    <w:p w14:paraId="10D20ABA" w14:textId="77777777" w:rsidR="004324C0" w:rsidRDefault="004324C0" w:rsidP="00A761D0">
      <w:pPr>
        <w:spacing w:line="288" w:lineRule="auto"/>
        <w:rPr>
          <w:lang w:eastAsia="en-US"/>
        </w:rPr>
      </w:pPr>
    </w:p>
    <w:p w14:paraId="28B4A462" w14:textId="126D93F6" w:rsidR="00A761D0" w:rsidRPr="001F6FE2" w:rsidRDefault="00A761D0" w:rsidP="00A761D0">
      <w:pPr>
        <w:spacing w:line="288" w:lineRule="auto"/>
        <w:rPr>
          <w:lang w:eastAsia="en-US"/>
        </w:rPr>
      </w:pPr>
      <w:r w:rsidRPr="001F6FE2">
        <w:rPr>
          <w:lang w:eastAsia="en-US"/>
        </w:rPr>
        <w:t>Inšpekcija si nenehno prizadeva izboljšati nadzor na področju ravnanja z gradbenimi odpadki, tudi s predlogi sprememb predpisov, ki bi omogočali večjo sledljivost odpadkov (opremljenost vozil za</w:t>
      </w:r>
      <w:r w:rsidRPr="001F6FE2">
        <w:t xml:space="preserve"> </w:t>
      </w:r>
      <w:r w:rsidRPr="001F6FE2">
        <w:rPr>
          <w:lang w:eastAsia="en-US"/>
        </w:rPr>
        <w:t xml:space="preserve">prevoz odpadkov z GPS napravo), uporabo novih naprednih pristopov za ugotavljanje dejanskega stanja (uporab </w:t>
      </w:r>
      <w:proofErr w:type="spellStart"/>
      <w:r w:rsidRPr="001F6FE2">
        <w:rPr>
          <w:lang w:eastAsia="en-US"/>
        </w:rPr>
        <w:t>dronov</w:t>
      </w:r>
      <w:proofErr w:type="spellEnd"/>
      <w:r w:rsidRPr="001F6FE2">
        <w:rPr>
          <w:lang w:eastAsia="en-US"/>
        </w:rPr>
        <w:t>, fotogrametrično obdelavo fotografij za izdelavo digitalnih modelov površja in izračun volumnov odpadkov, uporaba aplikacije QGIS za obdelavo GPS podatkov,…) in nenehnim izobraževanjem inšpektorjev</w:t>
      </w:r>
      <w:r w:rsidR="001F6FE2" w:rsidRPr="001F6FE2">
        <w:rPr>
          <w:lang w:eastAsia="en-US"/>
        </w:rPr>
        <w:t>.</w:t>
      </w:r>
    </w:p>
    <w:p w14:paraId="01FC2ED5" w14:textId="77777777" w:rsidR="002F3DEA" w:rsidRPr="001F6FE2" w:rsidRDefault="002F3DEA" w:rsidP="00565E9C">
      <w:pPr>
        <w:spacing w:line="288" w:lineRule="auto"/>
        <w:rPr>
          <w:lang w:eastAsia="en-US"/>
        </w:rPr>
      </w:pPr>
    </w:p>
    <w:p w14:paraId="1F08D8CE" w14:textId="3533B5BF" w:rsidR="0088419C" w:rsidRPr="001F6FE2" w:rsidRDefault="00FA6D5E" w:rsidP="00565E9C">
      <w:pPr>
        <w:spacing w:line="288" w:lineRule="auto"/>
        <w:rPr>
          <w:lang w:eastAsia="en-US"/>
        </w:rPr>
      </w:pPr>
      <w:r w:rsidRPr="001F6FE2">
        <w:rPr>
          <w:lang w:eastAsia="en-US"/>
        </w:rPr>
        <w:t xml:space="preserve">S </w:t>
      </w:r>
      <w:r w:rsidR="004317BC" w:rsidRPr="001F6FE2">
        <w:rPr>
          <w:lang w:eastAsia="en-US"/>
        </w:rPr>
        <w:t>1. januarj</w:t>
      </w:r>
      <w:r w:rsidR="00AE0B95" w:rsidRPr="001F6FE2">
        <w:rPr>
          <w:lang w:eastAsia="en-US"/>
        </w:rPr>
        <w:t>em</w:t>
      </w:r>
      <w:r w:rsidR="004317BC" w:rsidRPr="001F6FE2">
        <w:rPr>
          <w:lang w:eastAsia="en-US"/>
        </w:rPr>
        <w:t xml:space="preserve"> 2024 so se </w:t>
      </w:r>
      <w:r w:rsidR="00AE0B95" w:rsidRPr="001F6FE2">
        <w:rPr>
          <w:lang w:eastAsia="en-US"/>
        </w:rPr>
        <w:t>za</w:t>
      </w:r>
      <w:r w:rsidR="004317BC" w:rsidRPr="001F6FE2">
        <w:rPr>
          <w:lang w:eastAsia="en-US"/>
        </w:rPr>
        <w:t>čele uporabljati določbe Uredb</w:t>
      </w:r>
      <w:r w:rsidR="00BB7D56" w:rsidRPr="001F6FE2">
        <w:rPr>
          <w:lang w:eastAsia="en-US"/>
        </w:rPr>
        <w:t>e</w:t>
      </w:r>
      <w:r w:rsidR="004317BC" w:rsidRPr="001F6FE2">
        <w:rPr>
          <w:lang w:eastAsia="en-US"/>
        </w:rPr>
        <w:t xml:space="preserve"> o odpadkih (Uradni list RS, št. 77/22)</w:t>
      </w:r>
      <w:r w:rsidR="00222CD5" w:rsidRPr="001F6FE2">
        <w:rPr>
          <w:lang w:eastAsia="en-US"/>
        </w:rPr>
        <w:t xml:space="preserve">, ki določajo obveznost prevoznika odpadkov, da </w:t>
      </w:r>
      <w:r w:rsidR="002F3DEA" w:rsidRPr="001F6FE2">
        <w:rPr>
          <w:lang w:eastAsia="en-US"/>
        </w:rPr>
        <w:t xml:space="preserve">opremijo svoje vozilo za prevoz odpadkov z napravo z vgrajenim sledilnim sistemom globalnega </w:t>
      </w:r>
      <w:proofErr w:type="spellStart"/>
      <w:r w:rsidR="002F3DEA" w:rsidRPr="001F6FE2">
        <w:rPr>
          <w:lang w:eastAsia="en-US"/>
        </w:rPr>
        <w:t>pozicioniranja</w:t>
      </w:r>
      <w:proofErr w:type="spellEnd"/>
      <w:r w:rsidR="002F3DEA" w:rsidRPr="001F6FE2">
        <w:rPr>
          <w:lang w:eastAsia="en-US"/>
        </w:rPr>
        <w:t xml:space="preserve"> (GPS)</w:t>
      </w:r>
      <w:r w:rsidR="00150887" w:rsidRPr="001F6FE2">
        <w:rPr>
          <w:lang w:eastAsia="en-US"/>
        </w:rPr>
        <w:t xml:space="preserve">, ki zagotavlja vpogled v zgodovino voženj za najmanj dve leti. </w:t>
      </w:r>
      <w:r w:rsidR="00B901AC" w:rsidRPr="001F6FE2">
        <w:rPr>
          <w:lang w:eastAsia="en-US"/>
        </w:rPr>
        <w:t xml:space="preserve">V letu 2025 je bila še vedno zelo aktualna </w:t>
      </w:r>
      <w:r w:rsidR="001F6FE2" w:rsidRPr="001F6FE2">
        <w:rPr>
          <w:lang w:eastAsia="en-US"/>
        </w:rPr>
        <w:t>problematika</w:t>
      </w:r>
      <w:r w:rsidR="00B901AC" w:rsidRPr="001F6FE2">
        <w:rPr>
          <w:lang w:eastAsia="en-US"/>
        </w:rPr>
        <w:t xml:space="preserve"> ravnanja z gradbenimi odpadki v primeru gradnje novega zapora v Ljubljani. </w:t>
      </w:r>
      <w:r w:rsidR="00854D1F" w:rsidRPr="001F6FE2">
        <w:rPr>
          <w:lang w:eastAsia="en-US"/>
        </w:rPr>
        <w:t>Na podlagi pridobljenih podatk</w:t>
      </w:r>
      <w:r w:rsidR="00AE0B95" w:rsidRPr="001F6FE2">
        <w:rPr>
          <w:lang w:eastAsia="en-US"/>
        </w:rPr>
        <w:t>ov</w:t>
      </w:r>
      <w:r w:rsidR="00854D1F" w:rsidRPr="001F6FE2">
        <w:rPr>
          <w:lang w:eastAsia="en-US"/>
        </w:rPr>
        <w:t xml:space="preserve"> o zgodovini voženj za tovorna vozila</w:t>
      </w:r>
      <w:r w:rsidR="000C690C" w:rsidRPr="001F6FE2">
        <w:rPr>
          <w:lang w:eastAsia="en-US"/>
        </w:rPr>
        <w:t>,</w:t>
      </w:r>
      <w:r w:rsidR="00854D1F" w:rsidRPr="001F6FE2">
        <w:rPr>
          <w:lang w:eastAsia="en-US"/>
        </w:rPr>
        <w:t xml:space="preserve"> </w:t>
      </w:r>
      <w:r w:rsidR="000C690C" w:rsidRPr="001F6FE2">
        <w:rPr>
          <w:lang w:eastAsia="en-US"/>
        </w:rPr>
        <w:t xml:space="preserve">ki so prevažala zemeljski izkop z gradbišča gradnje zaporov v Ljubljani, </w:t>
      </w:r>
      <w:r w:rsidR="00854D1F" w:rsidRPr="001F6FE2">
        <w:rPr>
          <w:lang w:eastAsia="en-US"/>
        </w:rPr>
        <w:t xml:space="preserve">in </w:t>
      </w:r>
      <w:r w:rsidR="00F4050F" w:rsidRPr="001F6FE2">
        <w:rPr>
          <w:lang w:eastAsia="en-US"/>
        </w:rPr>
        <w:t xml:space="preserve">njihovi </w:t>
      </w:r>
      <w:r w:rsidR="002334B3" w:rsidRPr="001F6FE2">
        <w:rPr>
          <w:lang w:eastAsia="en-US"/>
        </w:rPr>
        <w:t xml:space="preserve">analizi je bilo </w:t>
      </w:r>
      <w:r w:rsidR="000C690C" w:rsidRPr="001F6FE2">
        <w:rPr>
          <w:lang w:eastAsia="en-US"/>
        </w:rPr>
        <w:t>u</w:t>
      </w:r>
      <w:r w:rsidR="00F4050F" w:rsidRPr="001F6FE2">
        <w:rPr>
          <w:lang w:eastAsia="en-US"/>
        </w:rPr>
        <w:t>gotovljeno</w:t>
      </w:r>
      <w:r w:rsidR="00AE0B95" w:rsidRPr="001F6FE2">
        <w:rPr>
          <w:lang w:eastAsia="en-US"/>
        </w:rPr>
        <w:t>,</w:t>
      </w:r>
      <w:r w:rsidR="00F4050F" w:rsidRPr="001F6FE2">
        <w:rPr>
          <w:lang w:eastAsia="en-US"/>
        </w:rPr>
        <w:t xml:space="preserve"> da odpadki niso bili odpeljani k pooblaščenemu prevzemniku, kot je bilo navedeno v evidenčnem listu, temveč so bili odlagani na različnih lokacijah po Sloveniji.</w:t>
      </w:r>
    </w:p>
    <w:p w14:paraId="575BE2A8" w14:textId="77777777" w:rsidR="00BB1BCB" w:rsidRPr="004324C0" w:rsidRDefault="00BB1BCB" w:rsidP="00E74FDF">
      <w:pPr>
        <w:pStyle w:val="Naslov4"/>
        <w:rPr>
          <w:szCs w:val="20"/>
        </w:rPr>
      </w:pPr>
      <w:bookmarkStart w:id="157" w:name="_Toc39668173"/>
      <w:bookmarkEnd w:id="156"/>
      <w:r w:rsidRPr="004324C0">
        <w:rPr>
          <w:szCs w:val="20"/>
        </w:rPr>
        <w:t>ODPADKI PODJETIJ V STEČAJU</w:t>
      </w:r>
      <w:bookmarkEnd w:id="157"/>
    </w:p>
    <w:p w14:paraId="7B131CAC" w14:textId="1C3088DD" w:rsidR="00BB1BCB" w:rsidRPr="004324C0" w:rsidRDefault="00BB1BCB" w:rsidP="00565E9C">
      <w:pPr>
        <w:spacing w:line="288" w:lineRule="auto"/>
      </w:pPr>
      <w:r w:rsidRPr="004324C0">
        <w:t xml:space="preserve">Vodenje inšpekcijskih postopkov zoper zavezance v stečaju je zelo zahtevno, saj je treba upoštevati tudi vso zakonodajo, ki ureja primere insolventnosti, vključno s stečaji. Tudi ZVO-2 vsebuje posebne določbe v primeru stečaja povzročitelja obremenitve. V pomoč inšpektorjem so bile </w:t>
      </w:r>
      <w:r w:rsidR="00876167" w:rsidRPr="004324C0">
        <w:t>v</w:t>
      </w:r>
      <w:r w:rsidRPr="004324C0">
        <w:t xml:space="preserve"> letu 202</w:t>
      </w:r>
      <w:r w:rsidR="00875995" w:rsidRPr="004324C0">
        <w:t>3</w:t>
      </w:r>
      <w:r w:rsidRPr="004324C0">
        <w:t xml:space="preserve"> </w:t>
      </w:r>
      <w:r w:rsidR="00875995" w:rsidRPr="004324C0">
        <w:t xml:space="preserve">sprejete nove </w:t>
      </w:r>
      <w:r w:rsidRPr="004324C0">
        <w:t>usmeritve</w:t>
      </w:r>
      <w:r w:rsidR="00875995" w:rsidRPr="004324C0">
        <w:t>, ki so upoštevale sodno prakso in spremembo zakonodaje.</w:t>
      </w:r>
    </w:p>
    <w:p w14:paraId="273FE3ED" w14:textId="77777777" w:rsidR="00BB1BCB" w:rsidRPr="004324C0" w:rsidRDefault="00BB1BCB" w:rsidP="00565E9C">
      <w:pPr>
        <w:spacing w:line="288" w:lineRule="auto"/>
      </w:pPr>
    </w:p>
    <w:p w14:paraId="5917D53C" w14:textId="436D6E47" w:rsidR="00BB1BCB" w:rsidRPr="004324C0" w:rsidRDefault="00BB1BCB" w:rsidP="00565E9C">
      <w:pPr>
        <w:spacing w:line="288" w:lineRule="auto"/>
      </w:pPr>
      <w:r w:rsidRPr="004324C0">
        <w:t xml:space="preserve">Kljub temu ugotavljamo, da </w:t>
      </w:r>
      <w:r w:rsidR="00952778" w:rsidRPr="004324C0">
        <w:t xml:space="preserve">je </w:t>
      </w:r>
      <w:r w:rsidRPr="004324C0">
        <w:t xml:space="preserve">v teh primerih precejšnje tveganje, da se strošek odstranitve odpadkov ne izterja od zavezanca oziroma iz stečajne mase in ga na koncu vsaj delno krije država. ZVO-2 namreč določa, da država in občina skrbita za odpravo posledic čezmerne obremenitve okolja </w:t>
      </w:r>
      <w:r w:rsidR="00952778" w:rsidRPr="004324C0">
        <w:t>in</w:t>
      </w:r>
      <w:r w:rsidRPr="004324C0">
        <w:t xml:space="preserve"> krijeta stroške odprave teh posledic, če jih ni mogoče naložiti določenim ali določljivim povzročiteljem ali ni pravne podlage za naložitev obveznosti povzročitelju obremenitve ali posledic čezmerne obremenitve okolja ni mogoče drugače odpraviti.</w:t>
      </w:r>
    </w:p>
    <w:p w14:paraId="025C4C59" w14:textId="582C7940" w:rsidR="00BB1BCB" w:rsidRPr="004324C0" w:rsidRDefault="00BB1BCB" w:rsidP="00565E9C">
      <w:pPr>
        <w:spacing w:line="288" w:lineRule="auto"/>
      </w:pPr>
    </w:p>
    <w:p w14:paraId="29E994E0" w14:textId="63A2B78F" w:rsidR="00BB1BCB" w:rsidRPr="004324C0" w:rsidRDefault="00BB1BCB" w:rsidP="00565E9C">
      <w:pPr>
        <w:spacing w:line="288" w:lineRule="auto"/>
      </w:pPr>
      <w:r w:rsidRPr="004324C0">
        <w:t xml:space="preserve">Tudi v letu </w:t>
      </w:r>
      <w:r w:rsidR="00020558" w:rsidRPr="004324C0">
        <w:t xml:space="preserve">2025 </w:t>
      </w:r>
      <w:r w:rsidR="00875995" w:rsidRPr="004324C0">
        <w:t xml:space="preserve">je </w:t>
      </w:r>
      <w:r w:rsidRPr="004324C0">
        <w:t>IRSO</w:t>
      </w:r>
      <w:r w:rsidR="00875995" w:rsidRPr="004324C0">
        <w:t>E</w:t>
      </w:r>
      <w:r w:rsidRPr="004324C0">
        <w:t xml:space="preserve"> na podlagi sodne prakse iz leta 2020 (sklep Višjega sodišča v Ljubljani </w:t>
      </w:r>
      <w:proofErr w:type="spellStart"/>
      <w:r w:rsidRPr="004324C0">
        <w:t>Cst</w:t>
      </w:r>
      <w:proofErr w:type="spellEnd"/>
      <w:r w:rsidRPr="004324C0">
        <w:t xml:space="preserve"> 81/2020 z dne 3. marca 2020) priglaša</w:t>
      </w:r>
      <w:r w:rsidR="00875995" w:rsidRPr="004324C0">
        <w:t>l</w:t>
      </w:r>
      <w:r w:rsidRPr="004324C0">
        <w:t xml:space="preserve"> stroške stečajnega postopka, </w:t>
      </w:r>
      <w:r w:rsidR="005E309D" w:rsidRPr="004324C0">
        <w:t xml:space="preserve">če </w:t>
      </w:r>
      <w:r w:rsidRPr="004324C0">
        <w:t xml:space="preserve">so bili odpadki v stečajni masi. </w:t>
      </w:r>
    </w:p>
    <w:p w14:paraId="0101251B" w14:textId="77777777" w:rsidR="00BB1BCB" w:rsidRPr="004324C0" w:rsidRDefault="00BB1BCB" w:rsidP="00565E9C">
      <w:pPr>
        <w:spacing w:line="288" w:lineRule="auto"/>
      </w:pPr>
    </w:p>
    <w:p w14:paraId="23F92B1E" w14:textId="27438CF9" w:rsidR="00BB1BCB" w:rsidRPr="004324C0" w:rsidRDefault="00BB1BCB" w:rsidP="00565E9C">
      <w:pPr>
        <w:spacing w:line="288" w:lineRule="auto"/>
      </w:pPr>
      <w:r w:rsidRPr="004324C0">
        <w:lastRenderedPageBreak/>
        <w:t>Da bi se izognili prenosu obveznosti v zvezi z ravnanjem z odpadki, bi bilo po mnenju IO treba uvesti tudi mehanizme bančnih garancij ali druge finančne instrumente, na kar vseskozi opozarja</w:t>
      </w:r>
      <w:r w:rsidR="00952778" w:rsidRPr="004324C0">
        <w:t>mo</w:t>
      </w:r>
      <w:r w:rsidRPr="004324C0">
        <w:t xml:space="preserve"> tudi ob spremembah zakonodaje s tega področja.</w:t>
      </w:r>
    </w:p>
    <w:p w14:paraId="28F7DB1E" w14:textId="77777777" w:rsidR="00BB1BCB" w:rsidRPr="00136178" w:rsidRDefault="00BB1BCB" w:rsidP="002D5CBE">
      <w:pPr>
        <w:spacing w:line="288" w:lineRule="auto"/>
        <w:rPr>
          <w:highlight w:val="yellow"/>
        </w:rPr>
      </w:pPr>
    </w:p>
    <w:p w14:paraId="37ACDE11" w14:textId="77777777" w:rsidR="00BB1BCB" w:rsidRPr="00EA0908" w:rsidRDefault="00BB1BCB" w:rsidP="00E74FDF">
      <w:pPr>
        <w:pStyle w:val="Naslov4"/>
        <w:rPr>
          <w:szCs w:val="20"/>
        </w:rPr>
      </w:pPr>
      <w:bookmarkStart w:id="158" w:name="_Toc39668175"/>
      <w:r w:rsidRPr="00EA0908">
        <w:rPr>
          <w:szCs w:val="20"/>
        </w:rPr>
        <w:t>ČEZMEJNO POŠILJANJE ODPADKOV IN SVETOVNI TRENDI</w:t>
      </w:r>
      <w:bookmarkEnd w:id="158"/>
      <w:r w:rsidRPr="00EA0908">
        <w:rPr>
          <w:szCs w:val="20"/>
        </w:rPr>
        <w:t xml:space="preserve"> </w:t>
      </w:r>
    </w:p>
    <w:p w14:paraId="7DD012D4" w14:textId="77777777" w:rsidR="00BB1BCB" w:rsidRPr="00DE7F63" w:rsidRDefault="00BB1BCB" w:rsidP="003370BD">
      <w:pPr>
        <w:spacing w:line="260" w:lineRule="exact"/>
      </w:pPr>
      <w:bookmarkStart w:id="159" w:name="_Toc382913856"/>
      <w:bookmarkStart w:id="160" w:name="_Toc39668176"/>
      <w:r w:rsidRPr="00DE7F63">
        <w:t>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w:t>
      </w:r>
    </w:p>
    <w:p w14:paraId="173F2B3E" w14:textId="77777777" w:rsidR="00FB5C48" w:rsidRPr="00DE7F63" w:rsidRDefault="00FB5C48" w:rsidP="003370BD">
      <w:pPr>
        <w:pStyle w:val="ZADEVA"/>
        <w:spacing w:line="260" w:lineRule="exact"/>
        <w:jc w:val="both"/>
        <w:rPr>
          <w:b w:val="0"/>
          <w:bCs/>
          <w:lang w:val="sl-SI"/>
        </w:rPr>
      </w:pPr>
    </w:p>
    <w:p w14:paraId="1AC65B90" w14:textId="6E2E6EF9" w:rsidR="006E1F47" w:rsidRPr="00DE7F63" w:rsidRDefault="00BB1BCB" w:rsidP="003370BD">
      <w:pPr>
        <w:pStyle w:val="ZADEVA"/>
        <w:tabs>
          <w:tab w:val="clear" w:pos="1701"/>
          <w:tab w:val="left" w:pos="0"/>
        </w:tabs>
        <w:spacing w:line="260" w:lineRule="exact"/>
        <w:ind w:left="0" w:firstLine="0"/>
        <w:jc w:val="both"/>
        <w:rPr>
          <w:b w:val="0"/>
          <w:bCs/>
          <w:lang w:val="sl-SI"/>
        </w:rPr>
      </w:pPr>
      <w:r w:rsidRPr="00DE7F63">
        <w:rPr>
          <w:b w:val="0"/>
          <w:bCs/>
          <w:lang w:val="sl-SI"/>
        </w:rPr>
        <w:t>Na podlagi obvestila drugih pristojnih organov o ugotovljenih nezakonitih pošiljkah odpadkov</w:t>
      </w:r>
      <w:r w:rsidR="00C1296E" w:rsidRPr="00DE7F63">
        <w:rPr>
          <w:b w:val="0"/>
          <w:bCs/>
          <w:lang w:val="sl-SI"/>
        </w:rPr>
        <w:t xml:space="preserve"> </w:t>
      </w:r>
      <w:r w:rsidRPr="00DE7F63">
        <w:rPr>
          <w:b w:val="0"/>
          <w:bCs/>
          <w:lang w:val="sl-SI"/>
        </w:rPr>
        <w:t xml:space="preserve">so bili uvedeni prekrškovni postopki in izdane odločbe. </w:t>
      </w:r>
    </w:p>
    <w:p w14:paraId="15D3BEDB" w14:textId="77777777" w:rsidR="005F11BB" w:rsidRPr="00DE7F63" w:rsidRDefault="005F11BB" w:rsidP="003370BD">
      <w:pPr>
        <w:pStyle w:val="ZADEVA"/>
        <w:tabs>
          <w:tab w:val="clear" w:pos="1701"/>
          <w:tab w:val="left" w:pos="0"/>
        </w:tabs>
        <w:spacing w:line="260" w:lineRule="exact"/>
        <w:ind w:left="0" w:firstLine="0"/>
        <w:jc w:val="both"/>
        <w:rPr>
          <w:b w:val="0"/>
          <w:bCs/>
          <w:lang w:val="sl-SI"/>
        </w:rPr>
      </w:pPr>
    </w:p>
    <w:p w14:paraId="782C9CF6" w14:textId="3768CFF8" w:rsidR="00D30310" w:rsidRPr="00DE7F63" w:rsidRDefault="00D30310" w:rsidP="00DE7F63">
      <w:pPr>
        <w:pStyle w:val="ZADEVA"/>
        <w:tabs>
          <w:tab w:val="clear" w:pos="1701"/>
          <w:tab w:val="left" w:pos="0"/>
        </w:tabs>
        <w:spacing w:line="260" w:lineRule="exact"/>
        <w:ind w:left="0" w:firstLine="0"/>
        <w:jc w:val="both"/>
        <w:rPr>
          <w:b w:val="0"/>
          <w:bCs/>
          <w:lang w:val="sl-SI"/>
        </w:rPr>
      </w:pPr>
      <w:r w:rsidRPr="00DE7F63">
        <w:rPr>
          <w:b w:val="0"/>
          <w:lang w:val="sl-SI"/>
        </w:rPr>
        <w:t xml:space="preserve">V letu 2025 so bile v okviru IMPEL projekta </w:t>
      </w:r>
      <w:proofErr w:type="spellStart"/>
      <w:r w:rsidRPr="00DE7F63">
        <w:rPr>
          <w:b w:val="0"/>
          <w:bCs/>
          <w:lang w:val="sl-SI"/>
        </w:rPr>
        <w:t>Enforcement</w:t>
      </w:r>
      <w:proofErr w:type="spellEnd"/>
      <w:r w:rsidRPr="00DE7F63">
        <w:rPr>
          <w:b w:val="0"/>
          <w:bCs/>
          <w:lang w:val="sl-SI"/>
        </w:rPr>
        <w:t xml:space="preserve"> </w:t>
      </w:r>
      <w:proofErr w:type="spellStart"/>
      <w:r w:rsidRPr="00DE7F63">
        <w:rPr>
          <w:b w:val="0"/>
          <w:bCs/>
          <w:lang w:val="sl-SI"/>
        </w:rPr>
        <w:t>Actions</w:t>
      </w:r>
      <w:proofErr w:type="spellEnd"/>
      <w:r w:rsidRPr="00DE7F63">
        <w:rPr>
          <w:b w:val="0"/>
          <w:bCs/>
          <w:lang w:val="sl-SI"/>
        </w:rPr>
        <w:t xml:space="preserve"> izvedene številne akcije nadzora</w:t>
      </w:r>
      <w:r w:rsidR="00DE7F63" w:rsidRPr="00DE7F63">
        <w:rPr>
          <w:b w:val="0"/>
          <w:bCs/>
          <w:lang w:val="sl-SI"/>
        </w:rPr>
        <w:t xml:space="preserve"> </w:t>
      </w:r>
      <w:r w:rsidRPr="00DE7F63">
        <w:rPr>
          <w:b w:val="0"/>
          <w:bCs/>
          <w:lang w:val="sl-SI"/>
        </w:rPr>
        <w:t>nad pošiljanjem odpadkov preko</w:t>
      </w:r>
      <w:r w:rsidRPr="00DE7F63">
        <w:rPr>
          <w:b w:val="0"/>
          <w:lang w:val="sl-SI"/>
        </w:rPr>
        <w:t xml:space="preserve"> </w:t>
      </w:r>
      <w:r w:rsidRPr="00DE7F63">
        <w:rPr>
          <w:b w:val="0"/>
          <w:bCs/>
          <w:lang w:val="sl-SI"/>
        </w:rPr>
        <w:t>meja. O rezultatih nadzorov se je poročalo tudi v okviru</w:t>
      </w:r>
      <w:r w:rsidR="00DE7F63" w:rsidRPr="00DE7F63">
        <w:rPr>
          <w:b w:val="0"/>
          <w:bCs/>
          <w:lang w:val="sl-SI"/>
        </w:rPr>
        <w:t xml:space="preserve"> </w:t>
      </w:r>
      <w:r w:rsidRPr="00DE7F63">
        <w:rPr>
          <w:b w:val="0"/>
          <w:bCs/>
          <w:lang w:val="sl-SI"/>
        </w:rPr>
        <w:t>mednarodnih operacij DEMETER XI (organizator Svetovna carinska organizacija – WCO) in</w:t>
      </w:r>
      <w:r w:rsidR="00DE7F63" w:rsidRPr="00DE7F63">
        <w:rPr>
          <w:b w:val="0"/>
          <w:bCs/>
          <w:lang w:val="sl-SI"/>
        </w:rPr>
        <w:t xml:space="preserve"> </w:t>
      </w:r>
      <w:r w:rsidRPr="00DE7F63">
        <w:rPr>
          <w:b w:val="0"/>
          <w:bCs/>
          <w:lang w:val="sl-SI"/>
        </w:rPr>
        <w:t>CUSTOS VIRIDIS (organizator EUROPOL).</w:t>
      </w:r>
    </w:p>
    <w:p w14:paraId="628E8FA4" w14:textId="77777777" w:rsidR="00D30310" w:rsidRPr="00DE7F63" w:rsidRDefault="00D30310" w:rsidP="003370BD">
      <w:pPr>
        <w:pStyle w:val="ZADEVA"/>
        <w:spacing w:line="260" w:lineRule="exact"/>
        <w:ind w:left="0" w:firstLine="0"/>
        <w:jc w:val="both"/>
        <w:rPr>
          <w:rFonts w:eastAsia="Calibri"/>
          <w:b w:val="0"/>
          <w:bCs/>
          <w:lang w:val="sl-SI"/>
        </w:rPr>
      </w:pPr>
    </w:p>
    <w:p w14:paraId="12296451" w14:textId="77777777" w:rsidR="00D30310" w:rsidRPr="00DE7F63" w:rsidRDefault="00D30310" w:rsidP="003370BD">
      <w:pPr>
        <w:pStyle w:val="ZADEVA"/>
        <w:spacing w:line="260" w:lineRule="exact"/>
        <w:ind w:left="0" w:firstLine="0"/>
        <w:jc w:val="both"/>
        <w:rPr>
          <w:rFonts w:eastAsia="Calibri"/>
          <w:b w:val="0"/>
          <w:bCs/>
          <w:lang w:val="sl-SI"/>
        </w:rPr>
      </w:pPr>
      <w:r w:rsidRPr="00DE7F63">
        <w:rPr>
          <w:rFonts w:eastAsia="Calibri"/>
          <w:b w:val="0"/>
          <w:bCs/>
          <w:lang w:val="sl-SI"/>
        </w:rPr>
        <w:t>Skupni nadzori so bili načrtovani v sodelovanju s Finančno upravo RS (FURS) in Policijo, na mejnih prehodih, avtocestnih kontrolnih točkah in pristanišču, nadzori pa so bili izvedeni tudi s predstavniki tujih nadzornih organov (Avstrija, Madžarska in Hrvaška).</w:t>
      </w:r>
    </w:p>
    <w:p w14:paraId="58FA33D1" w14:textId="77777777" w:rsidR="00D30310" w:rsidRPr="00DE7F63" w:rsidRDefault="00D30310" w:rsidP="003370BD">
      <w:pPr>
        <w:pStyle w:val="ZADEVA"/>
        <w:spacing w:line="260" w:lineRule="exact"/>
        <w:jc w:val="both"/>
        <w:rPr>
          <w:rFonts w:eastAsia="Calibri"/>
          <w:b w:val="0"/>
          <w:bCs/>
          <w:lang w:val="sl-SI"/>
        </w:rPr>
      </w:pPr>
    </w:p>
    <w:p w14:paraId="33C53B43" w14:textId="1E74D13E" w:rsidR="00D30310" w:rsidRPr="00DE7F63" w:rsidRDefault="00D30310" w:rsidP="00DE7F63">
      <w:pPr>
        <w:pStyle w:val="ZADEVA"/>
        <w:tabs>
          <w:tab w:val="clear" w:pos="1701"/>
          <w:tab w:val="left" w:pos="0"/>
        </w:tabs>
        <w:spacing w:line="260" w:lineRule="exact"/>
        <w:ind w:left="0" w:firstLine="0"/>
        <w:jc w:val="both"/>
        <w:rPr>
          <w:rFonts w:eastAsia="Calibri"/>
          <w:b w:val="0"/>
          <w:bCs/>
          <w:lang w:val="sl-SI"/>
        </w:rPr>
      </w:pPr>
      <w:r w:rsidRPr="00DE7F63">
        <w:rPr>
          <w:rFonts w:eastAsia="Calibri"/>
          <w:b w:val="0"/>
          <w:bCs/>
          <w:lang w:val="sl-SI"/>
        </w:rPr>
        <w:t>V okviru akcij je bilo preverjeno ali pošiljke odpadkov spremlja ustrezna dokumentacija iz Uredbe</w:t>
      </w:r>
      <w:r w:rsidR="00DE7F63" w:rsidRPr="00DE7F63">
        <w:rPr>
          <w:rFonts w:eastAsia="Calibri"/>
          <w:b w:val="0"/>
          <w:bCs/>
          <w:lang w:val="sl-SI"/>
        </w:rPr>
        <w:t xml:space="preserve"> </w:t>
      </w:r>
      <w:r w:rsidRPr="00DE7F63">
        <w:rPr>
          <w:rFonts w:eastAsia="Calibri"/>
          <w:b w:val="0"/>
          <w:bCs/>
          <w:lang w:val="sl-SI"/>
        </w:rPr>
        <w:t>(ES) št. 1013/2006 o pošiljkah odpadkov, ali odpadki ustrezajo opisu na spremljajoči dokumentaciji,</w:t>
      </w:r>
      <w:r w:rsidR="00DE7F63" w:rsidRPr="00DE7F63">
        <w:rPr>
          <w:rFonts w:eastAsia="Calibri"/>
          <w:b w:val="0"/>
          <w:bCs/>
          <w:lang w:val="sl-SI"/>
        </w:rPr>
        <w:t xml:space="preserve"> </w:t>
      </w:r>
      <w:r w:rsidRPr="00DE7F63">
        <w:rPr>
          <w:rFonts w:eastAsia="Calibri"/>
          <w:b w:val="0"/>
          <w:bCs/>
          <w:lang w:val="sl-SI"/>
        </w:rPr>
        <w:t>ali so za posamezne vrste odpadkov izpeljani pravilni postopki (prevoz odpadkov na podlagi</w:t>
      </w:r>
      <w:r w:rsidR="00DE7F63" w:rsidRPr="00DE7F63">
        <w:rPr>
          <w:rFonts w:eastAsia="Calibri"/>
          <w:b w:val="0"/>
          <w:bCs/>
          <w:lang w:val="sl-SI"/>
        </w:rPr>
        <w:t xml:space="preserve"> </w:t>
      </w:r>
      <w:r w:rsidRPr="00DE7F63">
        <w:rPr>
          <w:rFonts w:eastAsia="Calibri"/>
          <w:b w:val="0"/>
          <w:bCs/>
          <w:lang w:val="sl-SI"/>
        </w:rPr>
        <w:t>splošnih informacij iz 18. člena, izdana soglasja pristojnih organov). Prav tako je bilo preverjeno</w:t>
      </w:r>
      <w:r w:rsidR="00DE7F63" w:rsidRPr="00DE7F63">
        <w:rPr>
          <w:rFonts w:eastAsia="Calibri"/>
          <w:b w:val="0"/>
          <w:bCs/>
          <w:lang w:val="sl-SI"/>
        </w:rPr>
        <w:t xml:space="preserve"> </w:t>
      </w:r>
      <w:r w:rsidRPr="00DE7F63">
        <w:rPr>
          <w:rFonts w:eastAsia="Calibri"/>
          <w:b w:val="0"/>
          <w:bCs/>
          <w:lang w:val="sl-SI"/>
        </w:rPr>
        <w:t>izpolnjevanje pogojev iz Uredbe (ES) št. 1418/2007 (prepoved, soglasje, splošne informacije iz 18.</w:t>
      </w:r>
      <w:r w:rsidR="00DE7F63" w:rsidRPr="00DE7F63">
        <w:rPr>
          <w:rFonts w:eastAsia="Calibri"/>
          <w:b w:val="0"/>
          <w:bCs/>
          <w:lang w:val="sl-SI"/>
        </w:rPr>
        <w:t xml:space="preserve"> </w:t>
      </w:r>
      <w:r w:rsidRPr="00DE7F63">
        <w:rPr>
          <w:rFonts w:eastAsia="Calibri"/>
          <w:b w:val="0"/>
          <w:bCs/>
          <w:lang w:val="sl-SI"/>
        </w:rPr>
        <w:t>člena) za pošiljke odpadkov, ki so se pošiljale v tretje države.</w:t>
      </w:r>
    </w:p>
    <w:p w14:paraId="307F3D27" w14:textId="77777777" w:rsidR="00D30310" w:rsidRPr="00DE7F63" w:rsidRDefault="00D30310" w:rsidP="003370BD">
      <w:pPr>
        <w:spacing w:line="260" w:lineRule="exact"/>
        <w:rPr>
          <w:bCs/>
          <w:lang w:eastAsia="en-US"/>
        </w:rPr>
      </w:pPr>
    </w:p>
    <w:p w14:paraId="1C59C368" w14:textId="77777777" w:rsidR="00D30310" w:rsidRPr="00DE7F63" w:rsidRDefault="00D30310" w:rsidP="003370BD">
      <w:pPr>
        <w:tabs>
          <w:tab w:val="left" w:pos="708"/>
          <w:tab w:val="left" w:pos="1701"/>
        </w:tabs>
        <w:spacing w:line="260" w:lineRule="exact"/>
        <w:rPr>
          <w:bCs/>
        </w:rPr>
      </w:pPr>
      <w:r w:rsidRPr="00DE7F63">
        <w:rPr>
          <w:bCs/>
        </w:rPr>
        <w:t xml:space="preserve">Izvedenih je bilo 67 skupnih akcij nadzora (52 na avtocestnih počivališčih in kontrolnih točkah na bivših cestninskih postajah ter različnih mejnih prehodih, 15 v pristanišču Luka Koper). Skupno je bilo fizično ali dokumentarno pregledanih preko 2500 vozil, v 523 primerih so bile nadzorovane pošiljke odpadkov preko meja. V okviru akcij je bilo ugotovljenih 12 nezakonitih pošiljk odpadkov (v šestih primerih odpadna električna in elektronska oprema (odpadni kompresorji in elektromotorji), v treh primerih odpadna plastika - mešanica, v dveh primerih odpadni tekstil in v enem primeru onesnažen odpadni les). Večina nezakonitih pošiljk je bila odkrita v pristanišču Luka Koper. Pošiljke odpadkov se je obravnavalo kot nezakonite, ker odpadki niso ustrezali navedbam na spremljajoči dokumentaciji, velja prepoved izvoza v ne-OECD države, odpadki poslani kot rabljeno blago, brez ustrezne dokumentacije. Uvedeni so bili tudi prekrškovni postopki zaradi kršenja določil izvajalske uredbe (npr. vozilo ni bilo ustrezno označeno s tablo »A«, napačno oziroma nepopolno izpolnjeni dokumenti). Poleg tega so inšpektorji v akcijah nadzorovali tudi notranji prevoz odpadkov po Sloveniji. </w:t>
      </w:r>
    </w:p>
    <w:p w14:paraId="3AAA3623" w14:textId="77777777" w:rsidR="00D30310" w:rsidRPr="00DE7F63" w:rsidRDefault="00D30310" w:rsidP="003370BD">
      <w:pPr>
        <w:pStyle w:val="ZADEVA"/>
        <w:tabs>
          <w:tab w:val="left" w:pos="708"/>
        </w:tabs>
        <w:spacing w:line="260" w:lineRule="exact"/>
        <w:ind w:left="0" w:firstLine="0"/>
        <w:jc w:val="both"/>
        <w:rPr>
          <w:highlight w:val="yellow"/>
          <w:lang w:val="sl-SI"/>
        </w:rPr>
      </w:pPr>
    </w:p>
    <w:p w14:paraId="2EEBAFE3" w14:textId="77777777" w:rsidR="00D30310" w:rsidRPr="00DE7F63" w:rsidRDefault="00D30310" w:rsidP="003370BD">
      <w:pPr>
        <w:tabs>
          <w:tab w:val="left" w:pos="708"/>
          <w:tab w:val="left" w:pos="1701"/>
        </w:tabs>
        <w:spacing w:line="260" w:lineRule="exact"/>
      </w:pPr>
      <w:r w:rsidRPr="00DE7F63">
        <w:t xml:space="preserve">V okviru nadzora prevoznikov glede opremljenosti vozil za prevoz odpadkov z napravo z vgrajenim sledilnim sistemom so inšpektorji izvedli nadzor pri vozilih 5 prevoznikih, ki so s svojimi vozili čezmejno prevažali odpadke. </w:t>
      </w:r>
      <w:r w:rsidRPr="00DE7F63">
        <w:rPr>
          <w:bCs/>
        </w:rPr>
        <w:t xml:space="preserve">Ugotovljena je bila ena kršitev, ko vozilo za prevoz odpadkov ni bilo opremljeno z napravo z vgrajenim sledilnim sistemom globalnega </w:t>
      </w:r>
      <w:proofErr w:type="spellStart"/>
      <w:r w:rsidRPr="00DE7F63">
        <w:rPr>
          <w:bCs/>
        </w:rPr>
        <w:t>pozicioniranja</w:t>
      </w:r>
      <w:proofErr w:type="spellEnd"/>
      <w:r w:rsidRPr="00DE7F63">
        <w:rPr>
          <w:bCs/>
        </w:rPr>
        <w:t xml:space="preserve"> (GPS). Proti prevozniku je bil uveden prekrškovni postopek in izrečena globa.</w:t>
      </w:r>
    </w:p>
    <w:p w14:paraId="22C762C5" w14:textId="77777777" w:rsidR="00D30310" w:rsidRPr="00DE7F63" w:rsidRDefault="00D30310" w:rsidP="003370BD">
      <w:pPr>
        <w:spacing w:line="260" w:lineRule="exact"/>
        <w:rPr>
          <w:lang w:eastAsia="en-US"/>
        </w:rPr>
      </w:pPr>
    </w:p>
    <w:p w14:paraId="5624E819" w14:textId="77777777" w:rsidR="00D30310" w:rsidRPr="00DE7F63" w:rsidRDefault="00D30310" w:rsidP="003370BD">
      <w:pPr>
        <w:spacing w:line="260" w:lineRule="exact"/>
        <w:rPr>
          <w:lang w:eastAsia="en-US"/>
        </w:rPr>
      </w:pPr>
      <w:r w:rsidRPr="00DE7F63">
        <w:rPr>
          <w:lang w:eastAsia="en-US"/>
        </w:rPr>
        <w:t xml:space="preserve">V skupnih akcijah so se izvajali integrirani nadzori, FURS in Policija sta izvajala tudi nadzore iz drugih področij dela (trošarine, prevoz nevarnih snovi, prometna varnost, itd.). </w:t>
      </w:r>
    </w:p>
    <w:p w14:paraId="60E8DA53" w14:textId="77777777" w:rsidR="00D30310" w:rsidRPr="00DE7F63" w:rsidRDefault="00D30310" w:rsidP="003370BD">
      <w:pPr>
        <w:spacing w:line="260" w:lineRule="exact"/>
        <w:rPr>
          <w:lang w:eastAsia="en-US"/>
        </w:rPr>
      </w:pPr>
    </w:p>
    <w:p w14:paraId="600C9AC9" w14:textId="77777777" w:rsidR="00D30310" w:rsidRPr="00DE7F63" w:rsidRDefault="00D30310" w:rsidP="003370BD">
      <w:pPr>
        <w:spacing w:line="260" w:lineRule="exact"/>
        <w:rPr>
          <w:lang w:eastAsia="en-US"/>
        </w:rPr>
      </w:pPr>
      <w:r w:rsidRPr="00DE7F63">
        <w:rPr>
          <w:lang w:eastAsia="en-US"/>
        </w:rPr>
        <w:lastRenderedPageBreak/>
        <w:t xml:space="preserve">Med nadzori je bilo pregledanih največ pošiljk odpadnega železa in barvnih kovin, nerazvrščenih odpadkov, kot npr. iz odpadkov pripravljeno gorivo (RDF), kompost, ki ne ustreza specifikaciji, odpadno komunalno blato, </w:t>
      </w:r>
      <w:proofErr w:type="spellStart"/>
      <w:r w:rsidRPr="00DE7F63">
        <w:rPr>
          <w:lang w:eastAsia="en-US"/>
        </w:rPr>
        <w:t>rejekti</w:t>
      </w:r>
      <w:proofErr w:type="spellEnd"/>
      <w:r w:rsidRPr="00DE7F63">
        <w:rPr>
          <w:lang w:eastAsia="en-US"/>
        </w:rPr>
        <w:t xml:space="preserve"> iz papirne industrije, sledijo pošiljke odpadne plastike, odpadne električne in elektronske opreme, odpadnega papirja, onesnaženega odpadnega lesa, itd.</w:t>
      </w:r>
    </w:p>
    <w:p w14:paraId="644438C3" w14:textId="77777777" w:rsidR="006E1F47" w:rsidRPr="00DE7F63" w:rsidRDefault="006E1F47" w:rsidP="003370BD">
      <w:pPr>
        <w:spacing w:line="260" w:lineRule="exact"/>
      </w:pPr>
    </w:p>
    <w:p w14:paraId="658422B2" w14:textId="6DD89DFE" w:rsidR="00BB1BCB" w:rsidRPr="00DE7F63" w:rsidRDefault="00BB1BCB" w:rsidP="003370BD">
      <w:pPr>
        <w:spacing w:line="260" w:lineRule="exact"/>
      </w:pPr>
      <w:r w:rsidRPr="00DE7F63">
        <w:t>Za leto 202</w:t>
      </w:r>
      <w:r w:rsidR="00D30310" w:rsidRPr="00DE7F63">
        <w:t>5</w:t>
      </w:r>
      <w:r w:rsidRPr="00DE7F63">
        <w:t xml:space="preserve"> je bila podobno kot za prejšnja leta pripravljena analiza podatkov za uvoz odpadkov iz tretjih držav/izvoz odpadkov v tretje države (na podlagi podatkov iz carinskih deklaracij). </w:t>
      </w:r>
    </w:p>
    <w:p w14:paraId="5DC80D8F" w14:textId="77777777" w:rsidR="00FC1C78" w:rsidRPr="00DE7F63" w:rsidRDefault="00FC1C78" w:rsidP="004661E0">
      <w:pPr>
        <w:spacing w:line="260" w:lineRule="exact"/>
        <w:ind w:right="193"/>
        <w:rPr>
          <w:highlight w:val="yellow"/>
        </w:rPr>
      </w:pPr>
    </w:p>
    <w:p w14:paraId="21A667B8" w14:textId="77777777" w:rsidR="00563577" w:rsidRPr="00DE7F63" w:rsidRDefault="00563577" w:rsidP="00563577">
      <w:pPr>
        <w:spacing w:line="260" w:lineRule="exact"/>
        <w:ind w:right="193"/>
      </w:pPr>
      <w:r w:rsidRPr="00DE7F63">
        <w:t xml:space="preserve">V primerjavi z letom 2024 se je število izvoznih deklaracij povečalo za slabe štiri odstotke (v letu 2024 sprejetih 3942 deklaracij). Število sprejetih deklaracij za italijanske izvoznike se je v letu 2025 v primerjavi z letom 2024 zmanjšalo za 21 odstotkov. V letu 2025 se je povečalo število izvoznih carinskih deklaracij za izvoz odpadkov iz Madžarske, Slovaške in Bolgarije manjši odstotek pa predstavljajo izvozne deklaracije za izvoznike iz Poljske, Avstrije in Nemčije. Največ se je izvažalo iz odpadkov pripravljenega goriva (RDF), odpadne plastike, odpadnega papirja in kartona ter odpadnih kovin. Nabor izvoženih odpadkov je enak kot v preteklih letih. </w:t>
      </w:r>
    </w:p>
    <w:p w14:paraId="40A5D0F4" w14:textId="77777777" w:rsidR="00DE7F63" w:rsidRPr="00DE7F63" w:rsidRDefault="00DE7F63" w:rsidP="00563577">
      <w:pPr>
        <w:spacing w:line="260" w:lineRule="exact"/>
        <w:ind w:right="193"/>
      </w:pPr>
    </w:p>
    <w:p w14:paraId="07E5CAB9" w14:textId="7D4DF0D8" w:rsidR="00563577" w:rsidRPr="00DE7F63" w:rsidRDefault="00563577" w:rsidP="00563577">
      <w:pPr>
        <w:spacing w:line="288" w:lineRule="auto"/>
        <w:ind w:right="191"/>
      </w:pPr>
      <w:r w:rsidRPr="00DE7F63">
        <w:t xml:space="preserve">Sicer so bile sprejete izvozne deklaracije za 20 različnih namembnih držav (v letu 2024 za 18 namembnih držav). Pri sprejetih izvoznih deklaracijah sta za več kot 77 odstotkov deklaracij namembni državi bili BIH in Srbija, za odpadno plastiko, RDF, odpadni papir, odpadne kovine in odpadne barvne kovine. </w:t>
      </w:r>
    </w:p>
    <w:p w14:paraId="59E1F1B8" w14:textId="77777777" w:rsidR="005D118F" w:rsidRDefault="005D118F" w:rsidP="00563577">
      <w:pPr>
        <w:spacing w:line="288" w:lineRule="auto"/>
        <w:ind w:right="191"/>
      </w:pPr>
    </w:p>
    <w:p w14:paraId="159EDC9F" w14:textId="516CE6E0" w:rsidR="00563577" w:rsidRPr="00DE7F63" w:rsidRDefault="00563577" w:rsidP="00563577">
      <w:pPr>
        <w:spacing w:line="288" w:lineRule="auto"/>
        <w:ind w:right="191"/>
      </w:pPr>
      <w:r w:rsidRPr="00DE7F63">
        <w:t xml:space="preserve">V primerjavi z letom 2024 se je trend pošiljanja odpadne plastike nadaljeval, nekoliko se je povečala tudi količina izvožene odpadne plastike (v letu 2024 izvoženih dobrih 50 tisoč ton, v lanskem letu pa izvoženih več kot 52 tisoč ton odpadne plastike). V letu 2025 je bila po količini izvožene odpadne plastike najpogostejša namembna država Turčija, kateri je sledila Malezija. Pošiljke odpadne plastike so se pošiljale tudi v druge azijske države, kot so Indonezija, Vietnam in Tajvan. </w:t>
      </w:r>
    </w:p>
    <w:p w14:paraId="536B005A" w14:textId="0A828932" w:rsidR="004661E0" w:rsidRPr="00DE7F63" w:rsidRDefault="00563577" w:rsidP="00563577">
      <w:pPr>
        <w:spacing w:line="288" w:lineRule="auto"/>
        <w:ind w:right="191"/>
      </w:pPr>
      <w:r w:rsidRPr="00DE7F63">
        <w:t>Količina odpadnega papirja, ki se je izvažal v tretje države, se je v primerjavi z letom 2024 povečala za več kot dvakrat (v letu 2024 izvoženih slabih 15 tisoč ton, v lanskem letu izvoženih skoraj 30 tisoč ton). Povečal se je tudi izvoz iz odpadkov pripravljenega goriva (RDF), glavna destinacija pa je kot v preteklih letih BIH.</w:t>
      </w:r>
    </w:p>
    <w:p w14:paraId="2D0178CB" w14:textId="77777777" w:rsidR="00563577" w:rsidRPr="00DE7F63" w:rsidRDefault="00563577" w:rsidP="00563577">
      <w:pPr>
        <w:spacing w:line="288" w:lineRule="auto"/>
        <w:ind w:right="191"/>
      </w:pPr>
    </w:p>
    <w:p w14:paraId="11B44999" w14:textId="1F1C9035" w:rsidR="004661E0" w:rsidRPr="00DE7F63" w:rsidRDefault="00563577" w:rsidP="00563577">
      <w:pPr>
        <w:spacing w:line="260" w:lineRule="exact"/>
        <w:ind w:right="193"/>
      </w:pPr>
      <w:r w:rsidRPr="00DE7F63">
        <w:t>V letu 2025 je bilo na slovenskih carinskih izpostavah sprejetih 3211 izvoznih deklaracij za izvoz odpadne plastike in RDF v tretje države, kar je malenkost manj kot v letu 2024 (3286 izvoznih deklaracij). Tako po številu deklaracij in količini je bilo največ deklaracij sprejetih za izvoz v Bosno in Hercegovino (izključno RDF), v primerjavi z letom 2024 se je izvoz odpadne plastike v Turčijo povečal za več kot dvakrat (v letu 2025 izvoz dobrih 31 tisoč ton, v letu 2024 izvoz dobrih 15 tisoč ton), količinsko se je zmanjšal izvoz odpadne plastike v Malezijo (v letu 2025 izvoz dobrih 13 tisoč ton, medtem ko je v letu 2024 izvoz znašal dobrih 15 tisoč ton odpadne plastike). V letu 2024 se je nadaljeval izvoz odpadne plastike v Indonezijo, Vietnam in Tajvan, predvsem se je količinsko povečal izvoz odpadne plastike v Indonezijo. Tudi v letu 2025 je število namembnih držav osem, poleg že omenjenih sta bili namembni državi za izvoz odpadne plastike še Srbija in ZDA. Skupno se je količinsko v primerjavi v letom 2024 izvozilo za približno sedem odstotkov več iz odpadkov pripravljenega goriva (RDF) in odpadne plastike, ko se je izvozilo dobrih 107 tisoč ton iz odpadkov pripravljenega goriva (RDF) in odpadne plastike.</w:t>
      </w:r>
    </w:p>
    <w:p w14:paraId="55B6C4C1" w14:textId="77777777" w:rsidR="00563577" w:rsidRPr="00DE7F63" w:rsidRDefault="00563577" w:rsidP="00565E9C">
      <w:pPr>
        <w:spacing w:line="288" w:lineRule="auto"/>
        <w:ind w:right="191"/>
        <w:rPr>
          <w:highlight w:val="yellow"/>
        </w:rPr>
      </w:pPr>
    </w:p>
    <w:p w14:paraId="576EC4BF" w14:textId="17D7F5BB" w:rsidR="00563577" w:rsidRPr="00DE7F63" w:rsidRDefault="00563577" w:rsidP="00563577">
      <w:pPr>
        <w:spacing w:line="260" w:lineRule="exact"/>
      </w:pPr>
      <w:r w:rsidRPr="00DE7F63">
        <w:t xml:space="preserve">Uvozne deklaracije so bile v letu 2025 sprejete za odpadke, uvožene iz 33 držav, število držav se je v primerjavi z letom 2024 povečalo za sedem. </w:t>
      </w:r>
    </w:p>
    <w:p w14:paraId="4F7EAD4D" w14:textId="77777777" w:rsidR="00563577" w:rsidRPr="00DE7F63" w:rsidRDefault="00563577" w:rsidP="00563577">
      <w:pPr>
        <w:spacing w:line="260" w:lineRule="exact"/>
      </w:pPr>
      <w:r w:rsidRPr="00DE7F63">
        <w:t xml:space="preserve">V primerjavi z letom 2024 se je število uvoznih deklaracij zmanjšalo za približno 15 odstotkov (v letu 2025 sprejetih 4162 uvoznih deklaracij, v letu 2024 sprejetih 4902 uvoznih deklaracij). Skladno z zmanjšanjem števila deklaracij, se je nekoliko zmanjšala tudi količina uvoženih odpadkov, približno za 5 odstotkov (v letu 2025 uvoženih nekaj manj kot 121 tisoč ton odpadkov, v letu 2024 uvoženih nekaj manj kot 127 tisoč ton odpadkov). Največ je bilo uvoženih odpadnih kovin, odpadnega papirja, odpadnih </w:t>
      </w:r>
      <w:r w:rsidRPr="00DE7F63">
        <w:lastRenderedPageBreak/>
        <w:t xml:space="preserve">barvnih kovin, zmanjšale so se uvožene količine tekstilnih vlaken in ribiških mrež, zmanjšale so se količine odpadne električne in elektronske opreme, ponovno so se uvažali odpadni svinčevi akumulatorji. Nabor uvoženih odpadkov v primerjavi s preteklimi leti ostaja skorajda nespremenjen. </w:t>
      </w:r>
    </w:p>
    <w:p w14:paraId="106E593F" w14:textId="52FAD635" w:rsidR="00233D25" w:rsidRPr="00DE7F63" w:rsidRDefault="00563577" w:rsidP="00563577">
      <w:pPr>
        <w:spacing w:line="260" w:lineRule="exact"/>
      </w:pPr>
      <w:r w:rsidRPr="00DE7F63">
        <w:t>V nekaj manj kot 90 odstotkih sprejetih uvoznih deklaracij za uvoz odpadkov v Slovenijo so bile države odpreme balkanske države.</w:t>
      </w:r>
    </w:p>
    <w:p w14:paraId="4F9B6755" w14:textId="77777777" w:rsidR="00563577" w:rsidRPr="00DE7F63" w:rsidRDefault="00563577" w:rsidP="00565E9C">
      <w:pPr>
        <w:spacing w:line="288" w:lineRule="auto"/>
        <w:rPr>
          <w:highlight w:val="yellow"/>
        </w:rPr>
      </w:pPr>
    </w:p>
    <w:p w14:paraId="2CD01838" w14:textId="10F62FFB" w:rsidR="00BB1BCB" w:rsidRPr="00DE7F63" w:rsidRDefault="00BB1BCB" w:rsidP="00565E9C">
      <w:pPr>
        <w:spacing w:line="288" w:lineRule="auto"/>
      </w:pPr>
      <w:r w:rsidRPr="00DE7F63">
        <w:t>Ugotovitve analize</w:t>
      </w:r>
      <w:r w:rsidR="00316CBA" w:rsidRPr="00DE7F63">
        <w:t>:</w:t>
      </w:r>
    </w:p>
    <w:p w14:paraId="19EC6636" w14:textId="77777777" w:rsidR="00B23522" w:rsidRPr="00DE7F63" w:rsidRDefault="00B23522" w:rsidP="00B23522">
      <w:pPr>
        <w:rPr>
          <w:rFonts w:eastAsia="Calibri"/>
          <w:highlight w:val="yellow"/>
          <w:lang w:eastAsia="en-US"/>
        </w:rPr>
      </w:pPr>
    </w:p>
    <w:p w14:paraId="1D19D99F" w14:textId="705C0110"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Uvozne deklaracije sprejete za uvoz odpadkov iz 34 držav (v letu 2024 uvoz odpadkov iz 26 držav); </w:t>
      </w:r>
    </w:p>
    <w:p w14:paraId="2469B86A" w14:textId="691C7F04"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Za 15% odstotkov manjše število uvoznih deklaracij in za 5% manjša količina uvoženih odpadkov v primerjavi z letom 2024;</w:t>
      </w:r>
    </w:p>
    <w:p w14:paraId="3F276A7D" w14:textId="3E82CE84"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Količinsko največ uvoženih odpadkov: odpadno železo, odpadne barvne kovine, odpadni papir in odpadni tekstil; </w:t>
      </w:r>
    </w:p>
    <w:p w14:paraId="662D16DF" w14:textId="41178BD2"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Skoraj 90% uvoženih odpadkov iz držav bivše Jugoslavije; </w:t>
      </w:r>
    </w:p>
    <w:p w14:paraId="6AD36491" w14:textId="50A37F20"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Količina izvoženih odpadkov večja za 34%, število izvoznih deklaracij večje za 4% v primerjavi z letom 2024; </w:t>
      </w:r>
    </w:p>
    <w:p w14:paraId="5ED970A7" w14:textId="68C2AE93"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Povečanje skupnega izvoza odpadne plastike in RDF za 6% v primerjavi z letom 2024 (114.000 ton v letu 2025); </w:t>
      </w:r>
    </w:p>
    <w:p w14:paraId="4AC5FCAC" w14:textId="12AF44DC"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Povečana količina izvoza RDF in odpadne plastike (19%); </w:t>
      </w:r>
    </w:p>
    <w:p w14:paraId="287B1ED7" w14:textId="45EEF8E4"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Za več kot trikrat povečan izvoz odpadnega papirja in kartona kot v letu 2024 (9.000 ton v letu 2024 in 29.500 ton v letu 2025), namembne države v Aziji in Turčija; </w:t>
      </w:r>
    </w:p>
    <w:p w14:paraId="165AD51B" w14:textId="55238B7C"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Povečane količine izvoženega odpadnega tekstila za več kot 2x – 1700 ton v letu 2024, 4400 ton v letu 2025 , namembne države Pakistan, Tajska, Tunizija, ZAE, Oman; </w:t>
      </w:r>
    </w:p>
    <w:p w14:paraId="35AE2CB9" w14:textId="5E898048"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V 94% deklaracij izvoz odpadne plastike, RDF, odpadnega papirja in kartona, odpadnih kovin in odpadnih barvnih kovin; </w:t>
      </w:r>
    </w:p>
    <w:p w14:paraId="05818C8A" w14:textId="77777777"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75% sprejetih izvoznih deklaracij namembna država BIH;</w:t>
      </w:r>
    </w:p>
    <w:p w14:paraId="0E81750B" w14:textId="0E50E947"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Turčija glavna destinacija za odpadno plastiko; </w:t>
      </w:r>
    </w:p>
    <w:p w14:paraId="1773E6C3" w14:textId="0FB03E35"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V letu 2025 destinacije za odpadno plastiko in RDF BIH (izključno RDF), Turčija, Malezija, Indonezija, Vietnam in Srbija; </w:t>
      </w:r>
    </w:p>
    <w:p w14:paraId="5468906B" w14:textId="64712615" w:rsidR="00B23522" w:rsidRPr="00DE7F63" w:rsidRDefault="00B23522" w:rsidP="00B23522">
      <w:pPr>
        <w:pStyle w:val="Odstavekseznama"/>
        <w:numPr>
          <w:ilvl w:val="0"/>
          <w:numId w:val="66"/>
        </w:numPr>
        <w:spacing w:after="0" w:line="260" w:lineRule="exact"/>
        <w:ind w:left="714" w:hanging="357"/>
        <w:rPr>
          <w:rFonts w:ascii="Arial" w:hAnsi="Arial"/>
          <w:sz w:val="20"/>
          <w:szCs w:val="20"/>
        </w:rPr>
      </w:pPr>
      <w:r w:rsidRPr="00DE7F63">
        <w:rPr>
          <w:rFonts w:ascii="Arial" w:hAnsi="Arial"/>
          <w:sz w:val="20"/>
          <w:szCs w:val="20"/>
        </w:rPr>
        <w:t xml:space="preserve">Povečan izvoz odpadne plastike v Turčijo v primerjavi z letom 2024 za dvakrat (več kot 31.000 ton v 2025) </w:t>
      </w:r>
    </w:p>
    <w:p w14:paraId="2605782D" w14:textId="77777777" w:rsidR="00BB1BCB" w:rsidRPr="00DE7F63" w:rsidRDefault="00BB1BCB" w:rsidP="00FC1C78"/>
    <w:p w14:paraId="1619DD69" w14:textId="5E8E2F19" w:rsidR="00434F8D" w:rsidRDefault="003370BD" w:rsidP="00CC2104">
      <w:pPr>
        <w:spacing w:line="260" w:lineRule="exact"/>
      </w:pPr>
      <w:r w:rsidRPr="00DE7F63">
        <w:t>V Varšavi</w:t>
      </w:r>
      <w:r w:rsidR="007711F6" w:rsidRPr="00DE7F63">
        <w:t xml:space="preserve"> je 22. in 23. maja</w:t>
      </w:r>
      <w:r w:rsidRPr="00DE7F63">
        <w:t xml:space="preserve"> je potekal prvi sestanek </w:t>
      </w:r>
      <w:r w:rsidR="007711F6" w:rsidRPr="00DE7F63">
        <w:t>skupine za izvrševanje Uredbe o pošiljkah (WSEG)</w:t>
      </w:r>
      <w:r w:rsidR="00CC2104" w:rsidRPr="00DE7F63">
        <w:t xml:space="preserve">, ki </w:t>
      </w:r>
      <w:r w:rsidR="007711F6" w:rsidRPr="00DE7F63">
        <w:t>je potekal v organizaciji OLAF (evropski urad za boj proti goljufijam), ki bo imel v skladu z novo uredbo o pošiljkah odpadkov pristojnost pri preiskovanju nezakonitih pošiljk odpadkov v sodelovanju z nadzornimi organi evropskih držav.</w:t>
      </w:r>
      <w:r w:rsidR="00434F8D">
        <w:t xml:space="preserve"> </w:t>
      </w:r>
    </w:p>
    <w:p w14:paraId="59D22F15" w14:textId="77777777" w:rsidR="00434F8D" w:rsidRPr="00DE7F63" w:rsidRDefault="00434F8D" w:rsidP="00CC2104">
      <w:pPr>
        <w:spacing w:line="260" w:lineRule="exact"/>
      </w:pPr>
    </w:p>
    <w:p w14:paraId="6C1B2D53" w14:textId="4089EDAC" w:rsidR="007711F6" w:rsidRPr="00DE7F63" w:rsidRDefault="007711F6" w:rsidP="00CC2104">
      <w:pPr>
        <w:spacing w:line="260" w:lineRule="exact"/>
      </w:pPr>
      <w:r w:rsidRPr="00DE7F63">
        <w:t>Prvi dan sestanka je bil namenjen predstavitvi vloge OLAF-a pri preiskovanju nezakonitih pošiljk odpadkov, pričakovanemu delu skupine za izvrševanje uredbe, kako premagovati izzive v operativnem okolju (npr. premalo osebja, sodelovanje med organi, itd.). Predstavnik ladijske družbe MSC je predstavil način, kako bi lahko ladijske družbe prispevale pri odkrivanju nezakonitih pošiljk odpadkov, predvsem s sodelovanjem z nadzornimi organi. Albanski predstavnik iz carinske administracije je predstavil primer nezakonitega pošiljanja odpadkov in sodelovanja z organi iz članic EU. Prvi dan so sledile še predstavitve kako OLAF sodeluje na mednarodni ravni, kako razširiti obseg preiskav, vključujoč tretje države in nezakonito pošiljanje odpadkov znotraj EU.</w:t>
      </w:r>
    </w:p>
    <w:p w14:paraId="69A6AE3A" w14:textId="77777777" w:rsidR="007711F6" w:rsidRPr="00DE7F63" w:rsidRDefault="007711F6" w:rsidP="00CC2104">
      <w:pPr>
        <w:spacing w:line="260" w:lineRule="exact"/>
      </w:pPr>
    </w:p>
    <w:p w14:paraId="321C42DE" w14:textId="4271B26B" w:rsidR="007711F6" w:rsidRPr="00DE7F63" w:rsidRDefault="007711F6" w:rsidP="00CC2104">
      <w:pPr>
        <w:spacing w:line="260" w:lineRule="exact"/>
      </w:pPr>
      <w:r w:rsidRPr="00DE7F63">
        <w:t>Drugi dan je bil namenjen bolj operativnemu delu in predstavitvi dela v posameznih državah, tako sva s kolegom iz Nizozemske imela skupno predstavitev (jaz sem predstavil analizo izvoza odpadkov v tretje države v letu 2024 ter trende pošiljanja odpadkov znotraj EU na podlagi podatkov iz izvedenih skupnih akcij nadzora za obdobje julij 2024 do april 2025, nizozemski kolega pa je predstavil nezakonite uvoze IMV v Evropo iz ZDA, nezakonite pošiljke odpadnih svinčevih baterij iz latinsko ameriških držav ter preiskavo v zvezi z uvozi IMV v Evropo, ki jo je izvedlo pisarna evropskega javnega tožilstva (</w:t>
      </w:r>
      <w:proofErr w:type="spellStart"/>
      <w:r w:rsidRPr="00DE7F63">
        <w:t>European</w:t>
      </w:r>
      <w:proofErr w:type="spellEnd"/>
      <w:r w:rsidRPr="00DE7F63">
        <w:t xml:space="preserve"> </w:t>
      </w:r>
      <w:proofErr w:type="spellStart"/>
      <w:r w:rsidRPr="00DE7F63">
        <w:lastRenderedPageBreak/>
        <w:t>Public</w:t>
      </w:r>
      <w:proofErr w:type="spellEnd"/>
      <w:r w:rsidRPr="00DE7F63">
        <w:t xml:space="preserve"> </w:t>
      </w:r>
      <w:proofErr w:type="spellStart"/>
      <w:r w:rsidRPr="00DE7F63">
        <w:t>Prosecutor</w:t>
      </w:r>
      <w:proofErr w:type="spellEnd"/>
      <w:r w:rsidRPr="00DE7F63">
        <w:t xml:space="preserve"> Office).</w:t>
      </w:r>
      <w:r w:rsidR="00434F8D">
        <w:t xml:space="preserve"> </w:t>
      </w:r>
      <w:r w:rsidRPr="00DE7F63">
        <w:t>Švedski predstavnik je predstavil primere nezakonitega pošiljanja IMV iz Švedske preko Danske v Afriko, po predstavitvi informacijskega sistema DIWASS pa je nizozemski predstavnik predstavil sistem določanja in odkrivanja nezakonitih pošiljk odpadkov in ravnanja z odpadki s pomočjo analitike podatkov, ki jih nizozemskemu inšpektoratu posredujejo podjetja.</w:t>
      </w:r>
      <w:r w:rsidR="00434F8D">
        <w:t xml:space="preserve"> </w:t>
      </w:r>
      <w:r w:rsidRPr="00DE7F63">
        <w:t>Slovaška predstavnica je predstavila sodelovanje z OLAF in drugimi nadzornimi organi  pri odkrivanju in preiskovanju nezakonitih pošiljk odpadkov na Slovaškem, ob koncu pa je bil predstavljen še predlog ti. varnega kanala za izmenjavo/delitev podatkov imenovan AFIS.</w:t>
      </w:r>
    </w:p>
    <w:p w14:paraId="013E13B2" w14:textId="77777777" w:rsidR="007711F6" w:rsidRPr="00DE7F63" w:rsidRDefault="007711F6" w:rsidP="00CC2104">
      <w:pPr>
        <w:spacing w:line="260" w:lineRule="exact"/>
      </w:pPr>
    </w:p>
    <w:p w14:paraId="45864D5C" w14:textId="77777777" w:rsidR="007711F6" w:rsidRPr="00DE7F63" w:rsidRDefault="007711F6" w:rsidP="00CC2104">
      <w:pPr>
        <w:spacing w:line="260" w:lineRule="exact"/>
      </w:pPr>
      <w:r w:rsidRPr="00DE7F63">
        <w:t>Sestanek se je s strani OLAF zaključil z naslednjimi zaključki:</w:t>
      </w:r>
    </w:p>
    <w:p w14:paraId="4C529704" w14:textId="77777777" w:rsidR="007711F6" w:rsidRPr="00DE7F63" w:rsidRDefault="007711F6" w:rsidP="00CC2104">
      <w:pPr>
        <w:pStyle w:val="Odstavekseznama"/>
        <w:numPr>
          <w:ilvl w:val="0"/>
          <w:numId w:val="65"/>
        </w:numPr>
        <w:spacing w:after="0" w:line="260" w:lineRule="exact"/>
        <w:jc w:val="both"/>
        <w:rPr>
          <w:rFonts w:ascii="Arial" w:hAnsi="Arial"/>
          <w:sz w:val="20"/>
          <w:szCs w:val="20"/>
        </w:rPr>
      </w:pPr>
      <w:r w:rsidRPr="00DE7F63">
        <w:rPr>
          <w:rFonts w:ascii="Arial" w:hAnsi="Arial"/>
          <w:sz w:val="20"/>
          <w:szCs w:val="20"/>
        </w:rPr>
        <w:t>Čezmejno pošiljanje odpadkov in nezakonite pošiljke so zelo kompleksne;</w:t>
      </w:r>
    </w:p>
    <w:p w14:paraId="17785C88" w14:textId="77777777" w:rsidR="007711F6" w:rsidRPr="00DE7F63" w:rsidRDefault="007711F6" w:rsidP="00CC2104">
      <w:pPr>
        <w:pStyle w:val="Odstavekseznama"/>
        <w:numPr>
          <w:ilvl w:val="0"/>
          <w:numId w:val="65"/>
        </w:numPr>
        <w:spacing w:after="0" w:line="260" w:lineRule="exact"/>
        <w:jc w:val="both"/>
        <w:rPr>
          <w:rFonts w:ascii="Arial" w:hAnsi="Arial"/>
          <w:sz w:val="20"/>
          <w:szCs w:val="20"/>
        </w:rPr>
      </w:pPr>
      <w:r w:rsidRPr="00DE7F63">
        <w:rPr>
          <w:rFonts w:ascii="Arial" w:hAnsi="Arial"/>
          <w:sz w:val="20"/>
          <w:szCs w:val="20"/>
        </w:rPr>
        <w:t>Vsi organi imamo omejene kadrovske vire;</w:t>
      </w:r>
    </w:p>
    <w:p w14:paraId="7F828C58" w14:textId="77777777" w:rsidR="007711F6" w:rsidRPr="00DE7F63" w:rsidRDefault="007711F6" w:rsidP="00CC2104">
      <w:pPr>
        <w:pStyle w:val="Odstavekseznama"/>
        <w:numPr>
          <w:ilvl w:val="0"/>
          <w:numId w:val="65"/>
        </w:numPr>
        <w:spacing w:after="0" w:line="260" w:lineRule="exact"/>
        <w:jc w:val="both"/>
        <w:rPr>
          <w:rFonts w:ascii="Arial" w:hAnsi="Arial"/>
          <w:sz w:val="20"/>
          <w:szCs w:val="20"/>
        </w:rPr>
      </w:pPr>
      <w:r w:rsidRPr="00DE7F63">
        <w:rPr>
          <w:rFonts w:ascii="Arial" w:hAnsi="Arial"/>
          <w:sz w:val="20"/>
          <w:szCs w:val="20"/>
        </w:rPr>
        <w:t xml:space="preserve">V nekaterih primerih v preiskave niso vključeni </w:t>
      </w:r>
      <w:proofErr w:type="spellStart"/>
      <w:r w:rsidRPr="00DE7F63">
        <w:rPr>
          <w:rFonts w:ascii="Arial" w:hAnsi="Arial"/>
          <w:sz w:val="20"/>
          <w:szCs w:val="20"/>
        </w:rPr>
        <w:t>okoljski</w:t>
      </w:r>
      <w:proofErr w:type="spellEnd"/>
      <w:r w:rsidRPr="00DE7F63">
        <w:rPr>
          <w:rFonts w:ascii="Arial" w:hAnsi="Arial"/>
          <w:sz w:val="20"/>
          <w:szCs w:val="20"/>
        </w:rPr>
        <w:t xml:space="preserve"> inšpektorati/agencije (preiskave bi morale vključiti vse nadzorne organe);</w:t>
      </w:r>
    </w:p>
    <w:p w14:paraId="4E4EFBFC" w14:textId="77777777" w:rsidR="007711F6" w:rsidRPr="00DE7F63" w:rsidRDefault="007711F6" w:rsidP="00CC2104">
      <w:pPr>
        <w:pStyle w:val="Odstavekseznama"/>
        <w:numPr>
          <w:ilvl w:val="0"/>
          <w:numId w:val="65"/>
        </w:numPr>
        <w:spacing w:after="0" w:line="260" w:lineRule="exact"/>
        <w:jc w:val="both"/>
        <w:rPr>
          <w:rFonts w:ascii="Arial" w:hAnsi="Arial"/>
          <w:sz w:val="20"/>
          <w:szCs w:val="20"/>
        </w:rPr>
      </w:pPr>
      <w:r w:rsidRPr="00DE7F63">
        <w:rPr>
          <w:rFonts w:ascii="Arial" w:hAnsi="Arial"/>
          <w:sz w:val="20"/>
          <w:szCs w:val="20"/>
        </w:rPr>
        <w:t>Večino dela je potrebno opraviti na operativnem nivoju;</w:t>
      </w:r>
    </w:p>
    <w:p w14:paraId="4725E1AA" w14:textId="77777777" w:rsidR="007711F6" w:rsidRPr="00DE7F63" w:rsidRDefault="007711F6" w:rsidP="00CC2104">
      <w:pPr>
        <w:pStyle w:val="Odstavekseznama"/>
        <w:numPr>
          <w:ilvl w:val="0"/>
          <w:numId w:val="65"/>
        </w:numPr>
        <w:spacing w:after="0" w:line="260" w:lineRule="exact"/>
        <w:jc w:val="both"/>
        <w:rPr>
          <w:rFonts w:ascii="Arial" w:hAnsi="Arial"/>
          <w:sz w:val="20"/>
          <w:szCs w:val="20"/>
        </w:rPr>
      </w:pPr>
      <w:r w:rsidRPr="00DE7F63">
        <w:rPr>
          <w:rFonts w:ascii="Arial" w:hAnsi="Arial"/>
          <w:sz w:val="20"/>
          <w:szCs w:val="20"/>
        </w:rPr>
        <w:t>Podpora OLAF pri preiskavah, za katere nadzorni organi držav EU smatrajo, da je potrebna.</w:t>
      </w:r>
    </w:p>
    <w:p w14:paraId="08BAA75A" w14:textId="134F1EE9" w:rsidR="003370BD" w:rsidRPr="00EA0908" w:rsidRDefault="003370BD" w:rsidP="00CC2104">
      <w:pPr>
        <w:spacing w:line="260" w:lineRule="exact"/>
      </w:pPr>
    </w:p>
    <w:p w14:paraId="3AE02E04" w14:textId="65E64F79" w:rsidR="00BB1BCB" w:rsidRPr="00F53A2E" w:rsidRDefault="00BB1BCB" w:rsidP="00316CBA">
      <w:pPr>
        <w:pStyle w:val="Naslov30"/>
        <w:numPr>
          <w:ilvl w:val="2"/>
          <w:numId w:val="29"/>
        </w:numPr>
        <w:spacing w:line="288" w:lineRule="auto"/>
        <w:rPr>
          <w:rStyle w:val="Intenzivenpoudarek"/>
          <w:color w:val="auto"/>
          <w:sz w:val="20"/>
        </w:rPr>
      </w:pPr>
      <w:bookmarkStart w:id="161" w:name="_Toc231998434"/>
      <w:r w:rsidRPr="00F53A2E">
        <w:rPr>
          <w:rStyle w:val="Intenzivenpoudarek"/>
          <w:color w:val="auto"/>
          <w:sz w:val="20"/>
        </w:rPr>
        <w:t>NADZOR NAD EMISIJAMI SNOVI IN TOPLOT</w:t>
      </w:r>
      <w:r w:rsidR="00BD3112" w:rsidRPr="00F53A2E">
        <w:rPr>
          <w:rStyle w:val="Intenzivenpoudarek"/>
          <w:color w:val="auto"/>
          <w:sz w:val="20"/>
        </w:rPr>
        <w:t>E</w:t>
      </w:r>
      <w:r w:rsidRPr="00F53A2E">
        <w:rPr>
          <w:rStyle w:val="Intenzivenpoudarek"/>
          <w:color w:val="auto"/>
          <w:sz w:val="20"/>
        </w:rPr>
        <w:t xml:space="preserve"> V VOD</w:t>
      </w:r>
      <w:bookmarkEnd w:id="159"/>
      <w:bookmarkEnd w:id="160"/>
      <w:r w:rsidR="00F47157" w:rsidRPr="00F53A2E">
        <w:rPr>
          <w:rStyle w:val="Intenzivenpoudarek"/>
          <w:color w:val="auto"/>
          <w:sz w:val="20"/>
        </w:rPr>
        <w:t>I</w:t>
      </w:r>
      <w:bookmarkEnd w:id="161"/>
    </w:p>
    <w:p w14:paraId="14FCC8D4" w14:textId="0EECE8F4" w:rsidR="00A40438" w:rsidRPr="00F53A2E" w:rsidRDefault="00A40438" w:rsidP="00A40438">
      <w:pPr>
        <w:spacing w:line="288" w:lineRule="auto"/>
        <w:rPr>
          <w:lang w:eastAsia="en-US"/>
        </w:rPr>
      </w:pPr>
      <w:r w:rsidRPr="00F53A2E">
        <w:rPr>
          <w:lang w:eastAsia="en-US"/>
        </w:rPr>
        <w:t>Področje nadzora nad emisijami v vod</w:t>
      </w:r>
      <w:r w:rsidR="00F47157" w:rsidRPr="00F53A2E">
        <w:rPr>
          <w:lang w:eastAsia="en-US"/>
        </w:rPr>
        <w:t>i</w:t>
      </w:r>
      <w:r w:rsidRPr="00F53A2E">
        <w:rPr>
          <w:lang w:eastAsia="en-US"/>
        </w:rPr>
        <w:t xml:space="preserve"> je sistemsko nadzorovano ob sodelovanju ARSO in IO. ARSO vsako leto pregleda poročila o obratovalnem monitoringu</w:t>
      </w:r>
      <w:r w:rsidRPr="00F53A2E" w:rsidDel="00FF29B7">
        <w:rPr>
          <w:lang w:eastAsia="en-US"/>
        </w:rPr>
        <w:t xml:space="preserve"> </w:t>
      </w:r>
      <w:r w:rsidRPr="00F53A2E">
        <w:rPr>
          <w:lang w:eastAsia="en-US"/>
        </w:rPr>
        <w:t xml:space="preserve">odpadnih voda za komunalne čistilne naprave in industrijske naprave </w:t>
      </w:r>
      <w:r w:rsidR="000D07FE" w:rsidRPr="00F53A2E">
        <w:rPr>
          <w:lang w:eastAsia="en-US"/>
        </w:rPr>
        <w:t>in</w:t>
      </w:r>
      <w:r w:rsidRPr="00F53A2E">
        <w:rPr>
          <w:lang w:eastAsia="en-US"/>
        </w:rPr>
        <w:t xml:space="preserve"> pošlje </w:t>
      </w:r>
      <w:r w:rsidR="000D07FE" w:rsidRPr="00F53A2E">
        <w:rPr>
          <w:lang w:eastAsia="en-US"/>
        </w:rPr>
        <w:t xml:space="preserve">IRSOE </w:t>
      </w:r>
      <w:r w:rsidRPr="00F53A2E">
        <w:rPr>
          <w:lang w:eastAsia="en-US"/>
        </w:rPr>
        <w:t>prijave o zaznanih nepravilnostih. Zaradi celovite in sočasne obravnave vseh zaznanih kršitev iz obvestila ARSO na tem področju ter p</w:t>
      </w:r>
      <w:r w:rsidR="000D07FE" w:rsidRPr="00F53A2E">
        <w:rPr>
          <w:lang w:eastAsia="en-US"/>
        </w:rPr>
        <w:t>redložitve</w:t>
      </w:r>
      <w:r w:rsidRPr="00F53A2E">
        <w:rPr>
          <w:lang w:eastAsia="en-US"/>
        </w:rPr>
        <w:t xml:space="preserve"> skupnega poročila glede ugotovitev in ukrepov se od leta 2021 izvajajo skupne usklajene akcije. </w:t>
      </w:r>
      <w:r w:rsidR="00E701E7" w:rsidRPr="00F53A2E">
        <w:rPr>
          <w:lang w:eastAsia="en-US"/>
        </w:rPr>
        <w:t>Tudi v</w:t>
      </w:r>
      <w:r w:rsidRPr="00F53A2E">
        <w:rPr>
          <w:lang w:eastAsia="en-US"/>
        </w:rPr>
        <w:t xml:space="preserve"> letu 202</w:t>
      </w:r>
      <w:r w:rsidR="00E701E7" w:rsidRPr="00F53A2E">
        <w:rPr>
          <w:lang w:eastAsia="en-US"/>
        </w:rPr>
        <w:t>5</w:t>
      </w:r>
      <w:r w:rsidRPr="00F53A2E">
        <w:rPr>
          <w:lang w:eastAsia="en-US"/>
        </w:rPr>
        <w:t xml:space="preserve"> se je ločeno izvajala akcija nadzora KČN, ki po podatkih ARSO presegajo predpisane mejne vrednosti parametrov onesnaženosti odpadne vode na iztoku iz naprave oziroma ARSO ni prejel vseh poročil</w:t>
      </w:r>
      <w:r w:rsidR="000D07FE" w:rsidRPr="00F53A2E">
        <w:rPr>
          <w:lang w:eastAsia="en-US"/>
        </w:rPr>
        <w:t>,</w:t>
      </w:r>
      <w:r w:rsidRPr="00F53A2E">
        <w:rPr>
          <w:lang w:eastAsia="en-US"/>
        </w:rPr>
        <w:t xml:space="preserve"> ter posebej akcija nadzora naprav, ki odvajajo IOV in po podatkih ARSO presegajo predpisane mejne vrednosti parametrov onesnaženosti odpadne vode na iztoku iz naprave.</w:t>
      </w:r>
    </w:p>
    <w:p w14:paraId="6577BC1C" w14:textId="77777777" w:rsidR="00A40438" w:rsidRPr="00F53A2E" w:rsidRDefault="00A40438" w:rsidP="00A40438">
      <w:pPr>
        <w:spacing w:line="288" w:lineRule="auto"/>
      </w:pPr>
      <w:r w:rsidRPr="00F53A2E">
        <w:t>Pri kršitvah, ki jih sistematično nadzorujemo že več let, se zaznava trend zmanjševanja.</w:t>
      </w:r>
    </w:p>
    <w:p w14:paraId="3D785F21" w14:textId="77777777" w:rsidR="00A40438" w:rsidRPr="00F53A2E" w:rsidRDefault="00A40438" w:rsidP="00A40438">
      <w:pPr>
        <w:spacing w:line="288" w:lineRule="auto"/>
      </w:pPr>
    </w:p>
    <w:p w14:paraId="4DE6507A" w14:textId="69B98186" w:rsidR="00A40438" w:rsidRPr="00F53A2E" w:rsidRDefault="00A40438" w:rsidP="00A40438">
      <w:pPr>
        <w:spacing w:line="288" w:lineRule="auto"/>
      </w:pPr>
      <w:r w:rsidRPr="00F53A2E">
        <w:t>Najzahtevnejši so postopki, kadar se ugotovi, da zavezanec z obstoječo tehnologijo ne more zagotoviti zahtevanih parametrov</w:t>
      </w:r>
      <w:r w:rsidR="000D07FE" w:rsidRPr="00F53A2E">
        <w:t>,</w:t>
      </w:r>
      <w:r w:rsidRPr="00F53A2E">
        <w:t xml:space="preserve"> </w:t>
      </w:r>
      <w:r w:rsidR="000D07FE" w:rsidRPr="00F53A2E">
        <w:t>zaradi česar je</w:t>
      </w:r>
      <w:r w:rsidRPr="00F53A2E">
        <w:t xml:space="preserve"> potrebna večja nadgradnja obstoječega ali izgradnja novega sistema čiščenja ali odvajanja odpadnih voda, kar je povezano s postopki gradnje, vključno s pridobitvijo vseh dovoljenj in soglasij, </w:t>
      </w:r>
      <w:r w:rsidR="00C16622" w:rsidRPr="00F53A2E">
        <w:t>in</w:t>
      </w:r>
      <w:r w:rsidRPr="00F53A2E">
        <w:t xml:space="preserve"> je po navadi tudi investicijsko zahtevno. Zato lahko izvršitev takega inšpekcijskega ukrepa traja tudi več let.</w:t>
      </w:r>
    </w:p>
    <w:p w14:paraId="7A8D4A33" w14:textId="77777777" w:rsidR="00A40438" w:rsidRPr="00F53A2E" w:rsidRDefault="00A40438" w:rsidP="00A40438">
      <w:pPr>
        <w:spacing w:line="288" w:lineRule="auto"/>
      </w:pPr>
    </w:p>
    <w:p w14:paraId="09CE50C1" w14:textId="1964780C" w:rsidR="00BB1BCB" w:rsidRPr="00F53A2E" w:rsidRDefault="00A40438" w:rsidP="00A40438">
      <w:pPr>
        <w:spacing w:line="288" w:lineRule="auto"/>
      </w:pPr>
      <w:r w:rsidRPr="00F53A2E">
        <w:t>Inšpektorji ugotavljajo, da največ težav povzročajo zavezanci, ki izpuščajo odpadne vode v manjše vodotoke in presegajo najvišje dovoljene letne vrednosti emisij, tudi če uporabljajo najboljšo mogočo tehnologijo</w:t>
      </w:r>
      <w:r w:rsidR="00BB1BCB" w:rsidRPr="00F53A2E">
        <w:t>.</w:t>
      </w:r>
    </w:p>
    <w:p w14:paraId="4AFCC1B9" w14:textId="77777777" w:rsidR="00BB1BCB" w:rsidRPr="00F53A2E" w:rsidRDefault="00BB1BCB" w:rsidP="00565E9C">
      <w:pPr>
        <w:spacing w:line="288" w:lineRule="auto"/>
      </w:pPr>
    </w:p>
    <w:p w14:paraId="177D0D54" w14:textId="61E64EA6" w:rsidR="00BB1BCB" w:rsidRPr="005727F5" w:rsidRDefault="00BB1BCB" w:rsidP="00BB1BCB">
      <w:pPr>
        <w:pStyle w:val="Naslov30"/>
        <w:spacing w:line="288" w:lineRule="auto"/>
        <w:rPr>
          <w:i w:val="0"/>
          <w:iCs/>
          <w:sz w:val="20"/>
        </w:rPr>
      </w:pPr>
      <w:bookmarkStart w:id="162" w:name="_Toc382913861"/>
      <w:bookmarkStart w:id="163" w:name="_Toc39668179"/>
      <w:bookmarkStart w:id="164" w:name="_Toc231998435"/>
      <w:r w:rsidRPr="005727F5">
        <w:rPr>
          <w:i w:val="0"/>
          <w:iCs/>
          <w:sz w:val="20"/>
        </w:rPr>
        <w:t>NADZOR NAD INDUSTRIJSKIM ONESNAŽEVANJEM IN TVEGANJ</w:t>
      </w:r>
      <w:bookmarkEnd w:id="162"/>
      <w:bookmarkEnd w:id="163"/>
      <w:r w:rsidRPr="005727F5">
        <w:rPr>
          <w:i w:val="0"/>
          <w:iCs/>
          <w:sz w:val="20"/>
        </w:rPr>
        <w:t>I</w:t>
      </w:r>
      <w:bookmarkEnd w:id="164"/>
    </w:p>
    <w:p w14:paraId="56FDFAB3" w14:textId="72A52DD7" w:rsidR="00A22DB0" w:rsidRPr="005727F5" w:rsidRDefault="00A22DB0" w:rsidP="00A22DB0">
      <w:pPr>
        <w:rPr>
          <w:color w:val="000000"/>
        </w:rPr>
      </w:pPr>
      <w:r w:rsidRPr="005727F5">
        <w:rPr>
          <w:color w:val="000000"/>
        </w:rPr>
        <w:t>Inšpektorji so v letu 202</w:t>
      </w:r>
      <w:r w:rsidR="00E701E7" w:rsidRPr="005727F5">
        <w:rPr>
          <w:color w:val="000000"/>
        </w:rPr>
        <w:t>5</w:t>
      </w:r>
      <w:r w:rsidRPr="005727F5">
        <w:rPr>
          <w:color w:val="000000"/>
        </w:rPr>
        <w:t xml:space="preserve"> preverjali skladnost obratovanja naprav </w:t>
      </w:r>
      <w:r w:rsidR="00C16622" w:rsidRPr="005727F5">
        <w:rPr>
          <w:color w:val="000000"/>
        </w:rPr>
        <w:t xml:space="preserve">IED </w:t>
      </w:r>
      <w:r w:rsidRPr="005727F5">
        <w:rPr>
          <w:color w:val="000000"/>
        </w:rPr>
        <w:t>(naprave, ki povzročajo industrijske emisije) z izdanim okoljevarstvenim dovoljenjem, določenih v letnem programu dela. V primeru izrednih dogodkov ali prijav so se opravili tudi izredni inšpekcijski pregledi naprav. Inšpektorji so opravili redne inšpekcijske preglede naprav tudi v primeru prejetega obvestila ARSO o vodenju postopka spremembe OVD (razen če se je v zadnjih šestih mesecih pred prejemom obvestila ministrstva že izvedel celovit nadzor nad napravo).</w:t>
      </w:r>
    </w:p>
    <w:p w14:paraId="68879352" w14:textId="77777777" w:rsidR="00A22DB0" w:rsidRPr="005727F5" w:rsidRDefault="00A22DB0" w:rsidP="00A22DB0">
      <w:pPr>
        <w:rPr>
          <w:color w:val="000000"/>
        </w:rPr>
      </w:pPr>
    </w:p>
    <w:p w14:paraId="431BC79D" w14:textId="4CEB9DC7" w:rsidR="004978D4" w:rsidRPr="005727F5" w:rsidRDefault="00A22DB0" w:rsidP="00A22DB0">
      <w:pPr>
        <w:spacing w:line="288" w:lineRule="auto"/>
        <w:rPr>
          <w:color w:val="000000"/>
        </w:rPr>
      </w:pPr>
      <w:r w:rsidRPr="005727F5">
        <w:rPr>
          <w:color w:val="000000"/>
        </w:rPr>
        <w:t xml:space="preserve">Po vsakem inšpekcijskem pregledu na kraju naprave se pripravi poročilo, ki opisuje pomembne ugotovitve o skladnosti naprave s pogoji iz okoljevarstvenega dovoljenja in </w:t>
      </w:r>
      <w:r w:rsidR="00C16622" w:rsidRPr="005727F5">
        <w:rPr>
          <w:color w:val="000000"/>
        </w:rPr>
        <w:t>o tem</w:t>
      </w:r>
      <w:r w:rsidRPr="005727F5">
        <w:rPr>
          <w:color w:val="000000"/>
        </w:rPr>
        <w:t xml:space="preserve">, ali je potrebno </w:t>
      </w:r>
      <w:r w:rsidRPr="005727F5">
        <w:rPr>
          <w:color w:val="000000"/>
        </w:rPr>
        <w:lastRenderedPageBreak/>
        <w:t>nadaljnje ukrepanje. Poročilo je v treh mesecih od dneva pregleda naprave dostopno tudi javnosti v skladu z zakonom, ki ureja dostop do informacij javnega značaja</w:t>
      </w:r>
      <w:r w:rsidR="004978D4" w:rsidRPr="005727F5">
        <w:rPr>
          <w:color w:val="000000"/>
        </w:rPr>
        <w:t>.</w:t>
      </w:r>
    </w:p>
    <w:p w14:paraId="021F110F" w14:textId="77777777" w:rsidR="004978D4" w:rsidRPr="005727F5" w:rsidRDefault="004978D4" w:rsidP="004978D4">
      <w:pPr>
        <w:spacing w:line="288" w:lineRule="auto"/>
      </w:pPr>
    </w:p>
    <w:p w14:paraId="2209383A" w14:textId="35CB16FE" w:rsidR="00BB1BCB" w:rsidRPr="00EA0908" w:rsidRDefault="00BB1BCB" w:rsidP="00565E9C">
      <w:pPr>
        <w:spacing w:line="288" w:lineRule="auto"/>
      </w:pPr>
      <w:r w:rsidRPr="005727F5">
        <w:t>Inšpektorji so v letu 202</w:t>
      </w:r>
      <w:r w:rsidR="00E701E7" w:rsidRPr="005727F5">
        <w:t>5</w:t>
      </w:r>
      <w:r w:rsidRPr="005727F5">
        <w:t xml:space="preserve"> v skladu z letnim načrtom dela opravili inšpekcijsk</w:t>
      </w:r>
      <w:r w:rsidR="00A31DAB" w:rsidRPr="005727F5">
        <w:t>e</w:t>
      </w:r>
      <w:r w:rsidRPr="005727F5">
        <w:t xml:space="preserve"> nadzore nad upravljavci naprav, ki povzročajo onesnaževanje večjega obsega. Pri večini je bil opravljen celovit inšpekcijski pregled, pri posameznih napravah pa je bilo treba opraviti izredne inšpekcijske preglede zaradi prijave oziroma prejetih obvestil ARSO o vodenju postopka za spremembo OVD.</w:t>
      </w:r>
    </w:p>
    <w:p w14:paraId="56BECE3A" w14:textId="77777777" w:rsidR="00BB1BCB" w:rsidRPr="00EA0908" w:rsidRDefault="00BB1BCB" w:rsidP="00565E9C">
      <w:pPr>
        <w:spacing w:line="288" w:lineRule="auto"/>
      </w:pPr>
    </w:p>
    <w:p w14:paraId="70FA7A02" w14:textId="50BDC658" w:rsidR="00BB1BCB" w:rsidRPr="00EA0908" w:rsidRDefault="00BB1BCB" w:rsidP="00E74FDF">
      <w:pPr>
        <w:pStyle w:val="Naslov4"/>
        <w:rPr>
          <w:szCs w:val="20"/>
        </w:rPr>
      </w:pPr>
      <w:bookmarkStart w:id="165" w:name="_Toc39668182"/>
      <w:r w:rsidRPr="00EA0908">
        <w:rPr>
          <w:szCs w:val="20"/>
        </w:rPr>
        <w:t>NADZOR NAD OBRATI TVEGANJA ZA OKOLJE (</w:t>
      </w:r>
      <w:r w:rsidR="00D53557" w:rsidRPr="00EA0908">
        <w:rPr>
          <w:szCs w:val="20"/>
        </w:rPr>
        <w:t>OBRATI</w:t>
      </w:r>
      <w:r w:rsidR="00F47157" w:rsidRPr="00F47157">
        <w:rPr>
          <w:szCs w:val="20"/>
        </w:rPr>
        <w:t xml:space="preserve"> </w:t>
      </w:r>
      <w:r w:rsidR="00F47157" w:rsidRPr="00EA0908">
        <w:rPr>
          <w:szCs w:val="20"/>
        </w:rPr>
        <w:t>SEVESO</w:t>
      </w:r>
      <w:r w:rsidRPr="00EA0908">
        <w:rPr>
          <w:szCs w:val="20"/>
        </w:rPr>
        <w:t>)</w:t>
      </w:r>
      <w:bookmarkEnd w:id="165"/>
    </w:p>
    <w:p w14:paraId="3B5F65CC" w14:textId="18E1505E" w:rsidR="00B743EF" w:rsidRPr="00DE7F63" w:rsidRDefault="00B743EF" w:rsidP="00B743EF">
      <w:pPr>
        <w:spacing w:line="288" w:lineRule="auto"/>
      </w:pPr>
      <w:bookmarkStart w:id="166" w:name="_Toc39663013"/>
      <w:bookmarkStart w:id="167" w:name="_Toc39663014"/>
      <w:bookmarkStart w:id="168" w:name="_Toc382913864"/>
      <w:bookmarkStart w:id="169" w:name="_Toc39668183"/>
      <w:bookmarkEnd w:id="166"/>
      <w:bookmarkEnd w:id="167"/>
      <w:r w:rsidRPr="00DE7F63">
        <w:t>IO je v skladu z določbami 245. člena ZVO-2, ki določa, da o</w:t>
      </w:r>
      <w:r w:rsidRPr="00DE7F63">
        <w:rPr>
          <w:shd w:val="clear" w:color="auto" w:fill="FFFFFF"/>
        </w:rPr>
        <w:t xml:space="preserve">bdobje med zaporednima pregledoma na kraju ne sme biti daljše od leta </w:t>
      </w:r>
      <w:r w:rsidR="000C4FD6" w:rsidRPr="00DE7F63">
        <w:rPr>
          <w:shd w:val="clear" w:color="auto" w:fill="FFFFFF"/>
        </w:rPr>
        <w:t xml:space="preserve">dni </w:t>
      </w:r>
      <w:r w:rsidRPr="00DE7F63">
        <w:rPr>
          <w:shd w:val="clear" w:color="auto" w:fill="FFFFFF"/>
        </w:rPr>
        <w:t>za obrate večjega tveganja in treh let za obrate manjšega tveganja, razen če je pristojni organ izdelal inšpekcijski program na podlagi sistematične ocene nevarnosti večjih nesreč za določen obrat,</w:t>
      </w:r>
      <w:r w:rsidRPr="00DE7F63">
        <w:t xml:space="preserve"> in s programom nadzora v koledarskem letu 202</w:t>
      </w:r>
      <w:r w:rsidR="00D30310" w:rsidRPr="00DE7F63">
        <w:t>5</w:t>
      </w:r>
      <w:r w:rsidRPr="00DE7F63">
        <w:t xml:space="preserve"> pregledala 29 obratov večjega tveganja za okolje in </w:t>
      </w:r>
      <w:r w:rsidR="00D30310" w:rsidRPr="00DE7F63">
        <w:t>17</w:t>
      </w:r>
      <w:r w:rsidRPr="00DE7F63">
        <w:t xml:space="preserve"> obratov manjšega tveganja za okolje.</w:t>
      </w:r>
    </w:p>
    <w:p w14:paraId="3004B96D" w14:textId="77777777" w:rsidR="00D30310" w:rsidRPr="00DE7F63" w:rsidRDefault="00D30310" w:rsidP="00D30310">
      <w:pPr>
        <w:pStyle w:val="Otevilenseznam2"/>
        <w:numPr>
          <w:ilvl w:val="0"/>
          <w:numId w:val="0"/>
        </w:numPr>
        <w:spacing w:line="288" w:lineRule="auto"/>
        <w:jc w:val="both"/>
      </w:pPr>
    </w:p>
    <w:p w14:paraId="7E4F1251" w14:textId="45999562" w:rsidR="00D30310" w:rsidRPr="00DE7F63" w:rsidRDefault="00D30310" w:rsidP="00D30310">
      <w:pPr>
        <w:pStyle w:val="Otevilenseznam2"/>
        <w:numPr>
          <w:ilvl w:val="0"/>
          <w:numId w:val="0"/>
        </w:numPr>
        <w:spacing w:line="288" w:lineRule="auto"/>
        <w:jc w:val="both"/>
        <w:rPr>
          <w:rFonts w:ascii="Arial" w:hAnsi="Arial"/>
        </w:rPr>
      </w:pPr>
      <w:r w:rsidRPr="00DE7F63">
        <w:rPr>
          <w:rFonts w:ascii="Arial" w:hAnsi="Arial"/>
        </w:rPr>
        <w:t>V letu 2025 se je nadzor nad obrati večjega tveganja izvajal na naslednjih področjih:</w:t>
      </w:r>
    </w:p>
    <w:p w14:paraId="3A7E9CC5"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1. podatki o obratu in upravljavcu obrata večjega tveganja za okolje,</w:t>
      </w:r>
    </w:p>
    <w:p w14:paraId="26510869" w14:textId="67E25805" w:rsidR="00D30310" w:rsidRPr="00DE7F63" w:rsidRDefault="00D30310" w:rsidP="00D30310">
      <w:pPr>
        <w:pStyle w:val="Otevilenseznam2"/>
        <w:numPr>
          <w:ilvl w:val="0"/>
          <w:numId w:val="0"/>
        </w:numPr>
        <w:spacing w:line="288" w:lineRule="auto"/>
        <w:ind w:left="283"/>
        <w:jc w:val="both"/>
        <w:rPr>
          <w:rFonts w:ascii="Arial" w:hAnsi="Arial"/>
        </w:rPr>
      </w:pPr>
      <w:r w:rsidRPr="00A2559B">
        <w:rPr>
          <w:rFonts w:ascii="Arial" w:hAnsi="Arial"/>
        </w:rPr>
        <w:t xml:space="preserve">2. največje količine nevarnih snovi (SEVESO) v obratu </w:t>
      </w:r>
      <w:r w:rsidRPr="00F910A9">
        <w:rPr>
          <w:rFonts w:ascii="Arial" w:hAnsi="Arial"/>
        </w:rPr>
        <w:t>v letu 202</w:t>
      </w:r>
      <w:r w:rsidR="00A2559B" w:rsidRPr="00A2559B">
        <w:rPr>
          <w:rFonts w:ascii="Arial" w:hAnsi="Arial"/>
        </w:rPr>
        <w:t>5</w:t>
      </w:r>
      <w:r w:rsidRPr="00A2559B">
        <w:rPr>
          <w:rFonts w:ascii="Arial" w:hAnsi="Arial"/>
        </w:rPr>
        <w:t xml:space="preserve"> in ravnanje z njimi,</w:t>
      </w:r>
    </w:p>
    <w:p w14:paraId="0DBC6BA1"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3. redno vzdrževanje obrata,</w:t>
      </w:r>
    </w:p>
    <w:p w14:paraId="1079BDE8"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4. ukrepi za preprečevanje in zmanjševanje posledic mogočih nesreč,</w:t>
      </w:r>
    </w:p>
    <w:p w14:paraId="29772C86"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5. ugotavljanje skladnosti podatkov iz varnostnega poročila z dejanskim stanjem,</w:t>
      </w:r>
    </w:p>
    <w:p w14:paraId="5BF3CFD8"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6. pregled informacij za javnost o varnostnih ukrepih,</w:t>
      </w:r>
    </w:p>
    <w:p w14:paraId="33797008" w14:textId="77777777" w:rsidR="00D30310" w:rsidRPr="00DE7F63" w:rsidRDefault="00D30310" w:rsidP="00D30310">
      <w:pPr>
        <w:pStyle w:val="Otevilenseznam2"/>
        <w:numPr>
          <w:ilvl w:val="0"/>
          <w:numId w:val="0"/>
        </w:numPr>
        <w:spacing w:line="288" w:lineRule="auto"/>
        <w:ind w:left="283"/>
        <w:jc w:val="both"/>
        <w:rPr>
          <w:rFonts w:ascii="Arial" w:hAnsi="Arial"/>
        </w:rPr>
      </w:pPr>
      <w:r w:rsidRPr="00DE7F63">
        <w:rPr>
          <w:rFonts w:ascii="Arial" w:hAnsi="Arial"/>
        </w:rPr>
        <w:t>7. pregled varnostnega poročila.</w:t>
      </w:r>
    </w:p>
    <w:p w14:paraId="499A64BD" w14:textId="77777777" w:rsidR="00B743EF" w:rsidRPr="00DE7F63" w:rsidRDefault="00B743EF" w:rsidP="00B743EF">
      <w:pPr>
        <w:pStyle w:val="Otevilenseznam2"/>
        <w:numPr>
          <w:ilvl w:val="0"/>
          <w:numId w:val="0"/>
        </w:numPr>
        <w:spacing w:line="288" w:lineRule="auto"/>
        <w:ind w:left="283"/>
        <w:jc w:val="both"/>
        <w:rPr>
          <w:rFonts w:ascii="Arial" w:hAnsi="Arial"/>
        </w:rPr>
      </w:pPr>
    </w:p>
    <w:p w14:paraId="43177F86" w14:textId="3A7B90C6" w:rsidR="00B743EF" w:rsidRPr="00DE7F63" w:rsidRDefault="00B743EF" w:rsidP="00B743EF">
      <w:pPr>
        <w:shd w:val="clear" w:color="auto" w:fill="FFFFFF" w:themeFill="background1"/>
        <w:spacing w:line="288" w:lineRule="auto"/>
      </w:pPr>
      <w:r w:rsidRPr="00DE7F63">
        <w:t xml:space="preserve">Nadzor nad obrati manjšega tveganja za okolje je izveden po </w:t>
      </w:r>
      <w:r w:rsidR="000C4FD6" w:rsidRPr="00DE7F63">
        <w:t xml:space="preserve">teh </w:t>
      </w:r>
      <w:r w:rsidRPr="00DE7F63">
        <w:t>področjih:</w:t>
      </w:r>
    </w:p>
    <w:p w14:paraId="606FA248" w14:textId="491A9356" w:rsidR="00D30310" w:rsidRPr="00DE7F63" w:rsidRDefault="00D30310" w:rsidP="00D30310">
      <w:pPr>
        <w:spacing w:line="288" w:lineRule="auto"/>
      </w:pPr>
      <w:r w:rsidRPr="00DE7F63">
        <w:t xml:space="preserve">     1. podatki o obratu in upravljavcu obrata manjšega tveganja za okolje,</w:t>
      </w:r>
    </w:p>
    <w:p w14:paraId="35B18603" w14:textId="1B93133A" w:rsidR="00D30310" w:rsidRPr="00DE7F63" w:rsidRDefault="00D30310" w:rsidP="00D30310">
      <w:pPr>
        <w:spacing w:line="288" w:lineRule="auto"/>
      </w:pPr>
      <w:r w:rsidRPr="00DE7F63">
        <w:t xml:space="preserve">     2. preverjanje količin in lastnosti prisotnih nevarnih snovi,</w:t>
      </w:r>
    </w:p>
    <w:p w14:paraId="73DDA26D" w14:textId="77777777" w:rsidR="00D30310" w:rsidRPr="00DE7F63" w:rsidRDefault="00D30310" w:rsidP="00D30310">
      <w:pPr>
        <w:spacing w:line="288" w:lineRule="auto"/>
      </w:pPr>
      <w:r w:rsidRPr="00DE7F63">
        <w:t xml:space="preserve">     3. preverjanje, ali obstajajo posamezna zunanja tveganja ali viri nevarnosti, ki bi povečali tveganja </w:t>
      </w:r>
    </w:p>
    <w:p w14:paraId="766F0378" w14:textId="5C72E1D7" w:rsidR="00D30310" w:rsidRPr="00DE7F63" w:rsidRDefault="00D30310" w:rsidP="00D30310">
      <w:pPr>
        <w:spacing w:line="288" w:lineRule="auto"/>
      </w:pPr>
      <w:r w:rsidRPr="00DE7F63">
        <w:t xml:space="preserve">         ali posledice večjih nesreč v obratu,</w:t>
      </w:r>
    </w:p>
    <w:p w14:paraId="78AE5BCC" w14:textId="77777777" w:rsidR="00D30310" w:rsidRPr="00DE7F63" w:rsidRDefault="00D30310" w:rsidP="00D30310">
      <w:pPr>
        <w:spacing w:line="288" w:lineRule="auto"/>
      </w:pPr>
      <w:r w:rsidRPr="00DE7F63">
        <w:t xml:space="preserve">     4. preverjanje, ali so v obratu kemikalije, ki reagirajo med seboj (in lahko povzročijo požar ali </w:t>
      </w:r>
    </w:p>
    <w:p w14:paraId="1BE4FF64" w14:textId="5C3E19F5" w:rsidR="00D30310" w:rsidRPr="00DE7F63" w:rsidRDefault="00D30310" w:rsidP="00D30310">
      <w:pPr>
        <w:spacing w:line="288" w:lineRule="auto"/>
      </w:pPr>
      <w:r w:rsidRPr="00DE7F63">
        <w:t xml:space="preserve">         eksplozijo eksotermne reakcije, redukcijsko-oksidacijsko reakcijo ali se sproščajo plini),</w:t>
      </w:r>
    </w:p>
    <w:p w14:paraId="3B266F47" w14:textId="4ED8CA24" w:rsidR="00D30310" w:rsidRPr="00DE7F63" w:rsidRDefault="00D30310" w:rsidP="00D30310">
      <w:pPr>
        <w:spacing w:line="288" w:lineRule="auto"/>
      </w:pPr>
      <w:r w:rsidRPr="00DE7F63">
        <w:t xml:space="preserve">     5. preverjanje, ali ima obrat skrbnika za okolje in njegove pristojnosti,</w:t>
      </w:r>
    </w:p>
    <w:p w14:paraId="4C87C95D" w14:textId="0973EB63" w:rsidR="00D30310" w:rsidRPr="00DE7F63" w:rsidRDefault="00D30310" w:rsidP="00D30310">
      <w:pPr>
        <w:spacing w:line="288" w:lineRule="auto"/>
      </w:pPr>
      <w:r w:rsidRPr="00DE7F63">
        <w:t xml:space="preserve">     6. preverjanje, ali ima obrat sklenjeno zavarovanje za okoljsko škodo,</w:t>
      </w:r>
    </w:p>
    <w:p w14:paraId="1044D512" w14:textId="37A83435" w:rsidR="00D30310" w:rsidRPr="00DE7F63" w:rsidRDefault="00D30310" w:rsidP="00D30310">
      <w:pPr>
        <w:spacing w:line="288" w:lineRule="auto"/>
      </w:pPr>
      <w:r w:rsidRPr="00DE7F63">
        <w:t xml:space="preserve">     7. pregled zasnove zmanjšanja tveganja za okolje,</w:t>
      </w:r>
    </w:p>
    <w:p w14:paraId="3BAED6AD" w14:textId="253C0DEF" w:rsidR="00D30310" w:rsidRPr="00DE7F63" w:rsidRDefault="00D30310" w:rsidP="00D30310">
      <w:pPr>
        <w:spacing w:line="288" w:lineRule="auto"/>
      </w:pPr>
      <w:r w:rsidRPr="00DE7F63">
        <w:t xml:space="preserve">     8. ukrepi za preprečevanje in zmanjševanje posledic nesreč,</w:t>
      </w:r>
    </w:p>
    <w:p w14:paraId="3D6E7B19" w14:textId="0D552B32" w:rsidR="00D30310" w:rsidRPr="00DE7F63" w:rsidRDefault="00D30310" w:rsidP="00D30310">
      <w:pPr>
        <w:spacing w:line="288" w:lineRule="auto"/>
      </w:pPr>
      <w:r w:rsidRPr="00DE7F63">
        <w:t xml:space="preserve">     9. navodila za varno delo na varnostno pomembnih mestih in varnostna kultura v obratu,</w:t>
      </w:r>
    </w:p>
    <w:p w14:paraId="5275362A" w14:textId="1B1B9414" w:rsidR="00D30310" w:rsidRPr="00DE7F63" w:rsidRDefault="00D30310" w:rsidP="00D30310">
      <w:pPr>
        <w:spacing w:line="288" w:lineRule="auto"/>
      </w:pPr>
      <w:r w:rsidRPr="00DE7F63">
        <w:t xml:space="preserve">    10. obratovanje obrata,</w:t>
      </w:r>
    </w:p>
    <w:p w14:paraId="75ABB90E" w14:textId="355976DC" w:rsidR="00D30310" w:rsidRPr="00DE7F63" w:rsidRDefault="00D30310" w:rsidP="00D30310">
      <w:pPr>
        <w:spacing w:line="288" w:lineRule="auto"/>
      </w:pPr>
      <w:r w:rsidRPr="00DE7F63">
        <w:t xml:space="preserve">    11. obvladovanje sprememb v obratu,</w:t>
      </w:r>
    </w:p>
    <w:p w14:paraId="57E73915" w14:textId="6E51A94D" w:rsidR="00D30310" w:rsidRPr="00DE7F63" w:rsidRDefault="00D30310" w:rsidP="00D30310">
      <w:pPr>
        <w:spacing w:line="288" w:lineRule="auto"/>
      </w:pPr>
      <w:r w:rsidRPr="00DE7F63">
        <w:t xml:space="preserve">    12. informacije za javnost o varnostnih ukrepih.</w:t>
      </w:r>
    </w:p>
    <w:p w14:paraId="7EA4FA41" w14:textId="77777777" w:rsidR="00B743EF" w:rsidRPr="00DE7F63" w:rsidRDefault="00B743EF" w:rsidP="00B743EF">
      <w:pPr>
        <w:spacing w:line="288" w:lineRule="auto"/>
      </w:pPr>
    </w:p>
    <w:p w14:paraId="1A2184BB" w14:textId="3F61F1CE" w:rsidR="00B743EF" w:rsidRPr="00DE7F63" w:rsidRDefault="00B743EF" w:rsidP="00B743EF">
      <w:pPr>
        <w:spacing w:line="288" w:lineRule="auto"/>
      </w:pPr>
      <w:r w:rsidRPr="00DE7F63">
        <w:t xml:space="preserve">V </w:t>
      </w:r>
      <w:r w:rsidR="000F045D" w:rsidRPr="00DE7F63">
        <w:t>13</w:t>
      </w:r>
      <w:r w:rsidRPr="00DE7F63">
        <w:t xml:space="preserve"> primerih so bile zavezancem izdane ureditvene odločbe</w:t>
      </w:r>
      <w:r w:rsidR="000F045D" w:rsidRPr="00DE7F63">
        <w:t xml:space="preserve"> (osem pri obratih večjega tveganja. 5 pri obratih manjšega tveganja)</w:t>
      </w:r>
      <w:r w:rsidRPr="00DE7F63">
        <w:t xml:space="preserve">, v štirih primerih pa </w:t>
      </w:r>
      <w:r w:rsidR="000F045D" w:rsidRPr="00DE7F63">
        <w:t xml:space="preserve">so inšpektorji zavezancem izrekli </w:t>
      </w:r>
      <w:r w:rsidRPr="00DE7F63">
        <w:t xml:space="preserve">opozorila. V letu </w:t>
      </w:r>
      <w:r w:rsidRPr="00DE7F63">
        <w:rPr>
          <w:bCs/>
          <w:iCs/>
        </w:rPr>
        <w:t>202</w:t>
      </w:r>
      <w:r w:rsidR="000F045D" w:rsidRPr="00DE7F63">
        <w:rPr>
          <w:bCs/>
          <w:iCs/>
        </w:rPr>
        <w:t>5</w:t>
      </w:r>
      <w:r w:rsidRPr="00DE7F63">
        <w:rPr>
          <w:bCs/>
          <w:iCs/>
        </w:rPr>
        <w:t xml:space="preserve"> </w:t>
      </w:r>
      <w:r w:rsidRPr="00DE7F63">
        <w:t>v obratih manjšega tveganja za okolje ni bilo nobene nesreče z nevarnimi snovmi, o kateri bi bilo treba poročati Evropski komisiji.</w:t>
      </w:r>
    </w:p>
    <w:p w14:paraId="12EDA9D1" w14:textId="77777777" w:rsidR="00B743EF" w:rsidRPr="00DE7F63" w:rsidRDefault="00B743EF" w:rsidP="00B743EF">
      <w:pPr>
        <w:spacing w:line="288" w:lineRule="auto"/>
      </w:pPr>
    </w:p>
    <w:p w14:paraId="6C030FA0" w14:textId="77777777" w:rsidR="000F045D" w:rsidRPr="00DE7F63" w:rsidRDefault="000F045D" w:rsidP="000F045D">
      <w:pPr>
        <w:spacing w:line="260" w:lineRule="exact"/>
      </w:pPr>
      <w:r w:rsidRPr="00DE7F63">
        <w:t>Večina obratov izpolnjuje osnovne zahteve glede varnosti, vendar se še vedno pojavljajo pomanjkljivosti, zlasti pri obvladovanju sprememb v obratih.</w:t>
      </w:r>
    </w:p>
    <w:p w14:paraId="38A0F3EE" w14:textId="77777777" w:rsidR="000F045D" w:rsidRPr="00DE7F63" w:rsidRDefault="000F045D" w:rsidP="000F045D">
      <w:pPr>
        <w:spacing w:line="260" w:lineRule="exact"/>
      </w:pPr>
    </w:p>
    <w:p w14:paraId="4C7B5DAB" w14:textId="77777777" w:rsidR="000F045D" w:rsidRPr="00DE7F63" w:rsidRDefault="000F045D" w:rsidP="000F045D">
      <w:pPr>
        <w:spacing w:line="260" w:lineRule="exact"/>
      </w:pPr>
      <w:r w:rsidRPr="00DE7F63">
        <w:t>Pri obratih večjega tveganja so bile najpogosteje ugotovljene nepravilnosti:</w:t>
      </w:r>
    </w:p>
    <w:p w14:paraId="33C53C5E" w14:textId="77777777" w:rsidR="000F045D" w:rsidRPr="00DE7F63" w:rsidRDefault="000F045D" w:rsidP="000F045D">
      <w:pPr>
        <w:spacing w:line="260" w:lineRule="exact"/>
      </w:pPr>
      <w:r w:rsidRPr="00DE7F63">
        <w:lastRenderedPageBreak/>
        <w:t>· pomanjkanje formalnega sistema za uvajanje sprememb,</w:t>
      </w:r>
    </w:p>
    <w:p w14:paraId="30A9B46C" w14:textId="77777777" w:rsidR="000F045D" w:rsidRPr="00DE7F63" w:rsidRDefault="000F045D" w:rsidP="000F045D">
      <w:pPr>
        <w:spacing w:line="260" w:lineRule="exact"/>
      </w:pPr>
      <w:r w:rsidRPr="00DE7F63">
        <w:t>· uskladitev, objava in pošiljanje informacij za javnost.</w:t>
      </w:r>
    </w:p>
    <w:p w14:paraId="43A656B5" w14:textId="77777777" w:rsidR="000F045D" w:rsidRPr="00DE7F63" w:rsidRDefault="000F045D" w:rsidP="000F045D">
      <w:pPr>
        <w:spacing w:line="260" w:lineRule="exact"/>
      </w:pPr>
    </w:p>
    <w:p w14:paraId="797B57A4" w14:textId="11BABB0B" w:rsidR="000F045D" w:rsidRPr="00DE7F63" w:rsidRDefault="000F045D" w:rsidP="000F045D">
      <w:pPr>
        <w:spacing w:line="260" w:lineRule="exact"/>
      </w:pPr>
      <w:r w:rsidRPr="00DE7F63">
        <w:t>Pri obratih manjšega tveganja je bilo največkrat ugotovljeno pomanjkanje formalnega sistema za uvajanje sprememb.</w:t>
      </w:r>
    </w:p>
    <w:p w14:paraId="56820DE9" w14:textId="77777777" w:rsidR="00075405" w:rsidRPr="00EA0908" w:rsidRDefault="00075405" w:rsidP="00B743EF"/>
    <w:p w14:paraId="28C27F4C" w14:textId="3B3A52DA" w:rsidR="00CE5764" w:rsidRPr="0071744E" w:rsidRDefault="00CE5764" w:rsidP="003370BD">
      <w:pPr>
        <w:pStyle w:val="Naslov30"/>
        <w:numPr>
          <w:ilvl w:val="2"/>
          <w:numId w:val="60"/>
        </w:numPr>
        <w:spacing w:before="0" w:after="0" w:line="260" w:lineRule="exact"/>
        <w:rPr>
          <w:i w:val="0"/>
          <w:iCs/>
          <w:sz w:val="20"/>
        </w:rPr>
      </w:pPr>
      <w:bookmarkStart w:id="170" w:name="_Toc231998436"/>
      <w:r w:rsidRPr="0071744E">
        <w:rPr>
          <w:i w:val="0"/>
          <w:iCs/>
          <w:sz w:val="20"/>
        </w:rPr>
        <w:t xml:space="preserve">NADZOR NAD </w:t>
      </w:r>
      <w:r w:rsidR="009A68E0" w:rsidRPr="0071744E">
        <w:rPr>
          <w:i w:val="0"/>
          <w:iCs/>
          <w:sz w:val="20"/>
        </w:rPr>
        <w:t>MALIMI KURILNIMI NAPRAVAMI</w:t>
      </w:r>
      <w:bookmarkEnd w:id="170"/>
    </w:p>
    <w:p w14:paraId="6CE3537D" w14:textId="1931A5E0" w:rsidR="00CE5764" w:rsidRPr="0071744E" w:rsidRDefault="00CE5764" w:rsidP="003370BD">
      <w:pPr>
        <w:spacing w:line="260" w:lineRule="exact"/>
      </w:pPr>
      <w:r w:rsidRPr="0071744E">
        <w:t>Inšpekcijski nadzor nad izvajanjem predpisov s področja dimnikarskih storitev je v pristojnosti več inšpekcij. Spoštovanje in izvajanje določb, ki se nanašajo na zmanjšano varstvo pred požarom, nadzira inšpekcija, pristojna za varstvo pred naravnimi in drugimi nesrečami, nadzor nad cenami dimnikarskih storitev in izpolnjevanjem zahtev za male kurilne naprave za njihovo nameravano uporabo izvaja inšpekcija, pristojna za trg. Nadzor nad izvajalci dimnikarskih storitev in njihovimi uporabniki pa opravljajo inšpektorji IRSOE.</w:t>
      </w:r>
    </w:p>
    <w:p w14:paraId="6806D99E" w14:textId="77777777" w:rsidR="00CE5764" w:rsidRPr="0071744E" w:rsidRDefault="00CE5764" w:rsidP="00CE5764">
      <w:pPr>
        <w:spacing w:line="288" w:lineRule="auto"/>
      </w:pPr>
    </w:p>
    <w:p w14:paraId="14E8598E" w14:textId="77777777" w:rsidR="00BB1BCB" w:rsidRPr="0071744E" w:rsidRDefault="00BB1BCB" w:rsidP="003370BD">
      <w:pPr>
        <w:pStyle w:val="Naslov30"/>
        <w:spacing w:before="0" w:after="0" w:line="260" w:lineRule="exact"/>
        <w:rPr>
          <w:i w:val="0"/>
          <w:iCs/>
          <w:sz w:val="20"/>
        </w:rPr>
      </w:pPr>
      <w:bookmarkStart w:id="171" w:name="_Toc231998437"/>
      <w:bookmarkStart w:id="172" w:name="_Hlk208400664"/>
      <w:r w:rsidRPr="0071744E">
        <w:rPr>
          <w:i w:val="0"/>
          <w:iCs/>
          <w:sz w:val="20"/>
        </w:rPr>
        <w:t>NADZOR NAD OBREMENJEVANJEM OKOLJA S HRUPOM IZ INDUSTRIJSKIH IN DRUGIH OBRATOV</w:t>
      </w:r>
      <w:bookmarkEnd w:id="168"/>
      <w:bookmarkEnd w:id="169"/>
      <w:bookmarkEnd w:id="171"/>
    </w:p>
    <w:bookmarkEnd w:id="172"/>
    <w:p w14:paraId="30C04F63" w14:textId="149F945E" w:rsidR="00BB1BCB" w:rsidRPr="0071744E" w:rsidRDefault="00BB1BCB" w:rsidP="003370BD">
      <w:pPr>
        <w:spacing w:line="260" w:lineRule="exact"/>
      </w:pPr>
      <w:r w:rsidRPr="0071744E">
        <w:t xml:space="preserve">Nadzor nad obremenjevanjem okolja s hrupom je bil opravljen v okviru rednih inšpekcijskih pregledov in na podlagi prijav. Najpogosteje ugotovljena neskladnost je neredno izvajanje obratovalnega monitoringa in neizvajanje obveznosti poročanja. Poleg tega so še vedno pogoste prijave gostinskih obratov z živo ali mehansko glasbo, predvsem prijave hrupnih prireditev, kar pa ni predmet neposrednega nadzora IO, temveč </w:t>
      </w:r>
      <w:r w:rsidR="00E701E7" w:rsidRPr="0071744E">
        <w:t xml:space="preserve">prvenstveno </w:t>
      </w:r>
      <w:r w:rsidRPr="0071744E">
        <w:t>nadzora obči</w:t>
      </w:r>
      <w:r w:rsidR="00E701E7" w:rsidRPr="0071744E">
        <w:t>nskih inšpekcijskih organov</w:t>
      </w:r>
      <w:r w:rsidRPr="0071744E">
        <w:t xml:space="preserve">, o </w:t>
      </w:r>
      <w:r w:rsidR="002B2E23" w:rsidRPr="0071744E">
        <w:t xml:space="preserve">čemer se je </w:t>
      </w:r>
      <w:r w:rsidR="000C4FD6" w:rsidRPr="0071744E">
        <w:t xml:space="preserve">že </w:t>
      </w:r>
      <w:r w:rsidR="002B2E23" w:rsidRPr="0071744E">
        <w:t>izreklo</w:t>
      </w:r>
      <w:r w:rsidRPr="0071744E">
        <w:t xml:space="preserve"> tudi </w:t>
      </w:r>
      <w:r w:rsidR="000C4FD6" w:rsidRPr="0071744E">
        <w:t>U</w:t>
      </w:r>
      <w:r w:rsidRPr="0071744E">
        <w:t xml:space="preserve">stavno sodišče </w:t>
      </w:r>
      <w:r w:rsidR="000C4FD6" w:rsidRPr="0071744E">
        <w:t xml:space="preserve">Republike Slovenije </w:t>
      </w:r>
      <w:r w:rsidRPr="0071744E">
        <w:t>v odločbi št. P-4/15-6 z dne 9. februar</w:t>
      </w:r>
      <w:r w:rsidR="000C4FD6" w:rsidRPr="0071744E">
        <w:t>ja</w:t>
      </w:r>
      <w:r w:rsidRPr="0071744E">
        <w:t xml:space="preserve"> 2017</w:t>
      </w:r>
      <w:r w:rsidR="002B2E23" w:rsidRPr="0071744E">
        <w:t xml:space="preserve"> </w:t>
      </w:r>
      <w:r w:rsidR="000C4FD6" w:rsidRPr="0071744E">
        <w:t>in</w:t>
      </w:r>
      <w:r w:rsidR="002B2E23" w:rsidRPr="0071744E">
        <w:t xml:space="preserve"> P-2/24-5 z dne 6. februar</w:t>
      </w:r>
      <w:r w:rsidR="000C4FD6" w:rsidRPr="0071744E">
        <w:t>ja</w:t>
      </w:r>
      <w:r w:rsidR="002B2E23" w:rsidRPr="0071744E">
        <w:t xml:space="preserve"> 2025</w:t>
      </w:r>
      <w:r w:rsidRPr="0071744E">
        <w:t>.</w:t>
      </w:r>
    </w:p>
    <w:p w14:paraId="4CCD53E5" w14:textId="77777777" w:rsidR="00B91759" w:rsidRPr="0071744E" w:rsidRDefault="00B91759" w:rsidP="003370BD">
      <w:pPr>
        <w:spacing w:line="260" w:lineRule="exact"/>
      </w:pPr>
    </w:p>
    <w:p w14:paraId="5CB268A6" w14:textId="158E1B23" w:rsidR="00BB1BCB" w:rsidRPr="0071744E" w:rsidRDefault="00BB1BCB" w:rsidP="003370BD">
      <w:pPr>
        <w:spacing w:line="260" w:lineRule="exact"/>
      </w:pPr>
      <w:r w:rsidRPr="0071744E">
        <w:t>15. člen Uredbe o načinu uporabe zvočnih naprav, ki na shodih in prireditvah povzročajo hrup (Uradni list RS, št. 118/05 in 44/22 – ZVO-2)</w:t>
      </w:r>
      <w:r w:rsidR="006A12D2" w:rsidRPr="0071744E">
        <w:t>,</w:t>
      </w:r>
      <w:r w:rsidRPr="0071744E">
        <w:t xml:space="preserve"> namreč določa, da </w:t>
      </w:r>
      <w:r w:rsidR="006A12D2" w:rsidRPr="0071744E">
        <w:t xml:space="preserve">morajo </w:t>
      </w:r>
      <w:r w:rsidRPr="0071744E">
        <w:t>pristojni občinski organ zagotoviti redni nadzor nad izvajanjem ukrepov zaradi uporabe zvočnih naprav na prireditvah, določenih v dovoljenju iz 6. in 11. člena te uredbe</w:t>
      </w:r>
      <w:r w:rsidR="000C4FD6" w:rsidRPr="0071744E">
        <w:t>;</w:t>
      </w:r>
      <w:r w:rsidRPr="0071744E">
        <w:t xml:space="preserve"> redni nadzor nad uporabo zvočnih naprav na shodih in prireditvah, za katere jim je bila poslana prijava, </w:t>
      </w:r>
      <w:r w:rsidR="000C4FD6" w:rsidRPr="0071744E">
        <w:t>ter</w:t>
      </w:r>
      <w:r w:rsidRPr="0071744E">
        <w:t xml:space="preserve"> nadzor nad vodenjem evidenc o shodih in prireditvah na prireditvenih prostorih. Šele če v okviru nadzora nad izvajanjem oziroma potekom shodov ali prireditev pristojni občinski organ ugotovi določene kršitve (na primer</w:t>
      </w:r>
      <w:r w:rsidR="000C4FD6" w:rsidRPr="0071744E">
        <w:t>,</w:t>
      </w:r>
      <w:r w:rsidRPr="0071744E">
        <w:t xml:space="preserve"> da prireditev ni potekala v skladu s pogoji iz dovoljenja za začasno čezmerno obremenitev okolja s hrupom, da je prireditev potekala brez pridobitve tega dovoljenja, da organizator ni poslal predpisanega poročila o izvajanju meritev hrupa </w:t>
      </w:r>
      <w:r w:rsidR="00EC0697" w:rsidRPr="0071744E">
        <w:t>ipd.</w:t>
      </w:r>
      <w:r w:rsidRPr="0071744E">
        <w:t xml:space="preserve">), mora o tem obvestiti pristojnega inšpektorja, ki ukrepa v skladu s svojimi pooblastili. Prav tako 243. člen ZVO-2 določa, da občina izvaja nadzor nad izvrševanjem dovoljenja za začasno čezmerno obremenitev okolja s hrupom. </w:t>
      </w:r>
    </w:p>
    <w:p w14:paraId="4365806C" w14:textId="77777777" w:rsidR="00BB1BCB" w:rsidRPr="0071744E" w:rsidRDefault="00BB1BCB" w:rsidP="00565E9C">
      <w:pPr>
        <w:spacing w:line="288" w:lineRule="auto"/>
      </w:pPr>
    </w:p>
    <w:p w14:paraId="27FC7A17" w14:textId="77777777" w:rsidR="00BB1BCB" w:rsidRPr="0071744E" w:rsidRDefault="00BB1BCB" w:rsidP="00BB1BCB">
      <w:pPr>
        <w:pStyle w:val="Naslov30"/>
        <w:spacing w:line="288" w:lineRule="auto"/>
        <w:rPr>
          <w:i w:val="0"/>
          <w:iCs/>
          <w:sz w:val="20"/>
        </w:rPr>
      </w:pPr>
      <w:bookmarkStart w:id="173" w:name="_Toc231998438"/>
      <w:r w:rsidRPr="0071744E">
        <w:rPr>
          <w:i w:val="0"/>
          <w:iCs/>
          <w:sz w:val="20"/>
        </w:rPr>
        <w:t>NADZOR NAD GSO – ZAPRTI SISTEMI</w:t>
      </w:r>
      <w:bookmarkEnd w:id="173"/>
    </w:p>
    <w:p w14:paraId="01A3B25C" w14:textId="6DBB526C" w:rsidR="001239F5" w:rsidRPr="0071744E" w:rsidRDefault="001239F5" w:rsidP="00A30DAA">
      <w:pPr>
        <w:spacing w:line="260" w:lineRule="exact"/>
      </w:pPr>
      <w:bookmarkStart w:id="174" w:name="_Toc39668184"/>
      <w:r w:rsidRPr="0071744E">
        <w:t xml:space="preserve">IO </w:t>
      </w:r>
      <w:r w:rsidR="000C4FD6" w:rsidRPr="0071744E">
        <w:t>ima</w:t>
      </w:r>
      <w:r w:rsidR="003611D0" w:rsidRPr="0071744E">
        <w:t xml:space="preserve"> </w:t>
      </w:r>
      <w:r w:rsidRPr="0071744E">
        <w:t xml:space="preserve">v okviru nadzora GSO skupaj v </w:t>
      </w:r>
      <w:r w:rsidR="000C4FD6" w:rsidRPr="0071744E">
        <w:t>načrtu</w:t>
      </w:r>
      <w:r w:rsidRPr="0071744E">
        <w:t xml:space="preserve"> </w:t>
      </w:r>
      <w:r w:rsidR="003611D0" w:rsidRPr="0071744E">
        <w:t xml:space="preserve">letno </w:t>
      </w:r>
      <w:r w:rsidRPr="0071744E">
        <w:t xml:space="preserve">predvidenih približno </w:t>
      </w:r>
      <w:r w:rsidR="000C4FD6" w:rsidRPr="0071744E">
        <w:t>deset</w:t>
      </w:r>
      <w:r w:rsidRPr="0071744E">
        <w:t xml:space="preserve"> inšpekcijskih nadzorov (ki jih izvajata dve inšpektorici za okolje</w:t>
      </w:r>
      <w:r w:rsidR="00E701E7" w:rsidRPr="0071744E">
        <w:t>, ena pa se še dodano uvaja</w:t>
      </w:r>
      <w:r w:rsidRPr="0071744E">
        <w:t xml:space="preserve">). Pri </w:t>
      </w:r>
      <w:r w:rsidR="000C4FD6" w:rsidRPr="0071744E">
        <w:t>načrtovanju</w:t>
      </w:r>
      <w:r w:rsidRPr="0071744E">
        <w:t xml:space="preserve"> se </w:t>
      </w:r>
      <w:r w:rsidR="000C4FD6" w:rsidRPr="0071744E">
        <w:t>po</w:t>
      </w:r>
      <w:r w:rsidRPr="0071744E">
        <w:t xml:space="preserve">skuša zagotoviti, da so pregledi pri zavezancih v I. varnostnem razredu opravljeni na vsakih </w:t>
      </w:r>
      <w:r w:rsidR="000C4FD6" w:rsidRPr="0071744E">
        <w:t>pet</w:t>
      </w:r>
      <w:r w:rsidRPr="0071744E">
        <w:t xml:space="preserve"> let, v II. varnostnem razredu pa na vsaka </w:t>
      </w:r>
      <w:r w:rsidR="000C4FD6" w:rsidRPr="0071744E">
        <w:t>tri</w:t>
      </w:r>
      <w:r w:rsidRPr="0071744E">
        <w:t xml:space="preserve"> leta (3. in 4. varnostnega razreda v Sloveniji nimamo). Gre za približno 80 zavezancev.</w:t>
      </w:r>
    </w:p>
    <w:p w14:paraId="6FB0D838" w14:textId="77777777" w:rsidR="001239F5" w:rsidRPr="0071744E" w:rsidRDefault="001239F5" w:rsidP="00A30DAA">
      <w:pPr>
        <w:spacing w:line="260" w:lineRule="exact"/>
      </w:pPr>
    </w:p>
    <w:p w14:paraId="273E1F51" w14:textId="77777777" w:rsidR="00E701E7" w:rsidRPr="0071744E" w:rsidRDefault="00E701E7" w:rsidP="001239F5">
      <w:pPr>
        <w:spacing w:line="260" w:lineRule="exact"/>
      </w:pPr>
      <w:r w:rsidRPr="0071744E">
        <w:t xml:space="preserve">V letnem planu IO je bil nadzor dela z GSO opravljen pri enajstih zavezancih po rednem planu. Večinoma so bile pri zavezancih ugotovljene manjše nepravilnosti, zato so bila po 33. členu ZIN izdana opozorila na zapisnik. Zavezanci so pomanjkljivosti odpravili, zato so bili postopki zaključeni.  </w:t>
      </w:r>
    </w:p>
    <w:p w14:paraId="774A81AB" w14:textId="77777777" w:rsidR="003611D0" w:rsidRPr="0071744E" w:rsidRDefault="003611D0" w:rsidP="001239F5">
      <w:pPr>
        <w:spacing w:line="260" w:lineRule="exact"/>
      </w:pPr>
    </w:p>
    <w:p w14:paraId="70E73BF6" w14:textId="13144A82" w:rsidR="001239F5" w:rsidRPr="00EA0908" w:rsidRDefault="001239F5" w:rsidP="003611D0">
      <w:pPr>
        <w:spacing w:line="260" w:lineRule="exact"/>
      </w:pPr>
      <w:r w:rsidRPr="0071744E">
        <w:t xml:space="preserve">Tudi tokrat </w:t>
      </w:r>
      <w:r w:rsidR="003611D0" w:rsidRPr="0071744E">
        <w:t xml:space="preserve">je šlo </w:t>
      </w:r>
      <w:r w:rsidRPr="0071744E">
        <w:t>večinoma za ugotovljene manjše pomanjkljivosti</w:t>
      </w:r>
      <w:r w:rsidR="003611D0" w:rsidRPr="0071744E">
        <w:t xml:space="preserve"> (</w:t>
      </w:r>
      <w:r w:rsidR="00E701E7" w:rsidRPr="0071744E">
        <w:t xml:space="preserve">npr. pomanjkljivo vodenje evidenc ocene tveganja, načrta zadrževalnih ukrepov </w:t>
      </w:r>
      <w:r w:rsidR="003611D0" w:rsidRPr="0071744E">
        <w:t xml:space="preserve"> in podobno</w:t>
      </w:r>
      <w:r w:rsidRPr="0071744E">
        <w:t>)</w:t>
      </w:r>
      <w:r w:rsidR="005132D8" w:rsidRPr="0071744E">
        <w:t>.</w:t>
      </w:r>
      <w:r w:rsidR="005132D8" w:rsidRPr="00EA0908">
        <w:t xml:space="preserve"> </w:t>
      </w:r>
    </w:p>
    <w:p w14:paraId="367033BE" w14:textId="77777777" w:rsidR="002A08C0" w:rsidRPr="00EA0908" w:rsidRDefault="002A08C0" w:rsidP="003611D0">
      <w:pPr>
        <w:spacing w:line="260" w:lineRule="exact"/>
      </w:pPr>
    </w:p>
    <w:p w14:paraId="343D186B" w14:textId="5DFC68C2" w:rsidR="00BB1BCB" w:rsidRPr="00EA0908" w:rsidRDefault="00BB1BCB" w:rsidP="00BB1BCB">
      <w:pPr>
        <w:pStyle w:val="Naslov2"/>
        <w:spacing w:line="288" w:lineRule="auto"/>
        <w:rPr>
          <w:sz w:val="20"/>
          <w:szCs w:val="20"/>
        </w:rPr>
      </w:pPr>
      <w:bookmarkStart w:id="175" w:name="_Toc231998439"/>
      <w:r w:rsidRPr="00EA0908">
        <w:rPr>
          <w:sz w:val="20"/>
          <w:szCs w:val="20"/>
        </w:rPr>
        <w:lastRenderedPageBreak/>
        <w:t>SODELOVANJE</w:t>
      </w:r>
      <w:bookmarkEnd w:id="174"/>
      <w:bookmarkEnd w:id="175"/>
    </w:p>
    <w:p w14:paraId="26DE9A6A" w14:textId="77777777" w:rsidR="00BB1BCB" w:rsidRPr="00EA0908" w:rsidRDefault="00BB1BCB" w:rsidP="00BB1BCB">
      <w:pPr>
        <w:pStyle w:val="Naslov30"/>
        <w:spacing w:line="288" w:lineRule="auto"/>
        <w:rPr>
          <w:rStyle w:val="Intenzivenpoudarek"/>
          <w:color w:val="auto"/>
          <w:sz w:val="20"/>
        </w:rPr>
      </w:pPr>
      <w:bookmarkStart w:id="176" w:name="_Toc382913848"/>
      <w:bookmarkStart w:id="177" w:name="_Toc39668185"/>
      <w:bookmarkStart w:id="178" w:name="_Toc231998440"/>
      <w:r w:rsidRPr="00EA0908">
        <w:rPr>
          <w:rStyle w:val="Intenzivenpoudarek"/>
          <w:color w:val="auto"/>
          <w:sz w:val="20"/>
        </w:rPr>
        <w:t xml:space="preserve">SODELOVANJE Z </w:t>
      </w:r>
      <w:r w:rsidRPr="00C06186">
        <w:rPr>
          <w:rStyle w:val="Intenzivenpoudarek"/>
          <w:color w:val="auto"/>
          <w:sz w:val="20"/>
        </w:rPr>
        <w:t>DRUGIMI INŠPEKCIJAMI IN ORGANI</w:t>
      </w:r>
      <w:bookmarkEnd w:id="176"/>
      <w:bookmarkEnd w:id="177"/>
      <w:bookmarkEnd w:id="178"/>
    </w:p>
    <w:p w14:paraId="44D68A4E" w14:textId="3AD8A1FB" w:rsidR="00BB1BCB" w:rsidRPr="0071744E" w:rsidRDefault="00BB1BCB" w:rsidP="003370BD">
      <w:pPr>
        <w:spacing w:line="260" w:lineRule="exact"/>
      </w:pPr>
      <w:bookmarkStart w:id="179" w:name="_Toc39668186"/>
      <w:r w:rsidRPr="0071744E">
        <w:t xml:space="preserve">Sodelovanje z drugimi inšpekcijskimi organi je potekalo v okviru dogovorov na regijskih koordinacijah in inšpekcijskem svetu ter po potrebi pri izvajanju rednih in izrednih nadzorov. V okviru regijskih koordinacij se je ob sodelovanju z drugimi inšpekcijskimi organi </w:t>
      </w:r>
      <w:r w:rsidR="000E3EE4" w:rsidRPr="0071744E">
        <w:t>ter</w:t>
      </w:r>
      <w:r w:rsidRPr="0071744E">
        <w:t xml:space="preserve"> hkrati izvedenimi nadzori problematičnih zavezancev zagotovila hitrejša in učinkovitejša vzpostavitev zakonitega ravnanja. Sodelovanje je potekalo glede izmenjave podatkov in informacij </w:t>
      </w:r>
      <w:r w:rsidR="000E3EE4" w:rsidRPr="0071744E">
        <w:t>in</w:t>
      </w:r>
      <w:r w:rsidRPr="0071744E">
        <w:t xml:space="preserve"> po potrebi z izvajanjem skupnih nadzorov. IO je najpogosteje sodelovala s tržno, kmetijsko, gozdarsko in gradbeno inšpekcijo, FURS, </w:t>
      </w:r>
      <w:r w:rsidR="000E3EE4" w:rsidRPr="0071744E">
        <w:t>P</w:t>
      </w:r>
      <w:r w:rsidRPr="0071744E">
        <w:t>olicijo, Upravo za pomorstvo Republike Slovenije in medobčinskimi inšpektorati. Skupno delo je v veliko primerih prispevalo k hitrejši rešitvi težav.</w:t>
      </w:r>
    </w:p>
    <w:p w14:paraId="57B02339" w14:textId="77777777" w:rsidR="007D1EE9" w:rsidRPr="0071744E" w:rsidRDefault="007D1EE9" w:rsidP="003370BD">
      <w:pPr>
        <w:spacing w:line="260" w:lineRule="exact"/>
      </w:pPr>
    </w:p>
    <w:p w14:paraId="7584BC35" w14:textId="27D837A3" w:rsidR="00BB1BCB" w:rsidRPr="0071744E" w:rsidRDefault="00BB1BCB" w:rsidP="003370BD">
      <w:pPr>
        <w:spacing w:line="260" w:lineRule="exact"/>
      </w:pPr>
      <w:r w:rsidRPr="0071744E">
        <w:t>Na področju čezmejnega pošiljanja odpadkov se je nadaljevalo ustaljeno sodelovanje vseh pristojnih organov: IRSO</w:t>
      </w:r>
      <w:r w:rsidR="00872C12" w:rsidRPr="0071744E">
        <w:t>E</w:t>
      </w:r>
      <w:r w:rsidRPr="0071744E">
        <w:t xml:space="preserve"> (IO in oddelka za čezmejno pošiljanje odpadkov), FURS in </w:t>
      </w:r>
      <w:r w:rsidR="007F7F20" w:rsidRPr="0071744E">
        <w:t>P</w:t>
      </w:r>
      <w:r w:rsidRPr="0071744E">
        <w:t>olicije. Izvedene so bile naključne akcije nadzora s preverjanjem pošiljk odpadkov v tovornem prometu na mejnih prehodih in posameznih avtocestnih odsekih, v železniškem prometu in pomorskem prometu v Luki Koper. Občasno so bili izvedeni tudi skupni nadzori s predstavniki tujih nadzornih organov (Avstrija, Madžarska</w:t>
      </w:r>
      <w:r w:rsidR="00354683" w:rsidRPr="0071744E">
        <w:t xml:space="preserve"> in Hrvaška</w:t>
      </w:r>
      <w:r w:rsidRPr="0071744E">
        <w:t>).</w:t>
      </w:r>
    </w:p>
    <w:p w14:paraId="0F29CBE0" w14:textId="77777777" w:rsidR="00BB1BCB" w:rsidRPr="0071744E" w:rsidRDefault="00BB1BCB" w:rsidP="003370BD">
      <w:pPr>
        <w:spacing w:line="260" w:lineRule="exact"/>
      </w:pPr>
    </w:p>
    <w:p w14:paraId="517F11C5" w14:textId="7020802C" w:rsidR="00BB1BCB" w:rsidRPr="0071744E" w:rsidRDefault="00BB1BCB" w:rsidP="003370BD">
      <w:pPr>
        <w:spacing w:line="260" w:lineRule="exact"/>
      </w:pPr>
      <w:r w:rsidRPr="0071744E">
        <w:t xml:space="preserve">Nadaljevalo se je tudi ustaljeno sodelovanje z ARSO pri nadzoru nad zavezanci, ki ARSO ne pošljejo poročila, predpisanega v zakonodaji, oziroma pri katerih </w:t>
      </w:r>
      <w:r w:rsidR="000E3EE4" w:rsidRPr="0071744E">
        <w:t xml:space="preserve">ARSO </w:t>
      </w:r>
      <w:r w:rsidRPr="0071744E">
        <w:t xml:space="preserve">iz poročil o obratovalnem monitoringu ugotovi, da so </w:t>
      </w:r>
      <w:r w:rsidR="000E3EE4" w:rsidRPr="0071744E">
        <w:t xml:space="preserve">presežene </w:t>
      </w:r>
      <w:r w:rsidRPr="0071744E">
        <w:t>predpisane emisijske vrednosti. ARSO v primeru odkritih nepravilnosti pošlje prijavo IO. Te prijave zajemajo zlasti zavezance, ki:</w:t>
      </w:r>
    </w:p>
    <w:p w14:paraId="12D983D9" w14:textId="77777777" w:rsidR="00BB1BCB" w:rsidRPr="0071744E" w:rsidRDefault="00BB1BCB" w:rsidP="003370BD">
      <w:pPr>
        <w:pStyle w:val="Natevanje"/>
        <w:spacing w:line="260" w:lineRule="exact"/>
      </w:pPr>
      <w:r w:rsidRPr="0071744E">
        <w:t>ne poročajo o ozonu škodljivih snoveh in F-plinih;</w:t>
      </w:r>
    </w:p>
    <w:p w14:paraId="3DA3DA3F" w14:textId="77777777" w:rsidR="00BB1BCB" w:rsidRPr="0071744E" w:rsidRDefault="00BB1BCB" w:rsidP="003370BD">
      <w:pPr>
        <w:pStyle w:val="Natevanje"/>
        <w:spacing w:line="260" w:lineRule="exact"/>
      </w:pPr>
      <w:r w:rsidRPr="0071744E">
        <w:t>ne poročajo o hlapnih organskih spojinah in halogeniranih hlapnih organskih spojinah;</w:t>
      </w:r>
    </w:p>
    <w:p w14:paraId="51F8887D" w14:textId="77777777" w:rsidR="00BB1BCB" w:rsidRPr="0071744E" w:rsidRDefault="00BB1BCB" w:rsidP="003370BD">
      <w:pPr>
        <w:pStyle w:val="Natevanje"/>
        <w:spacing w:line="260" w:lineRule="exact"/>
      </w:pPr>
      <w:r w:rsidRPr="0071744E">
        <w:t>prekoračujejo mejne vrednosti emisij snovi v zrak;</w:t>
      </w:r>
    </w:p>
    <w:p w14:paraId="469908F0" w14:textId="77777777" w:rsidR="00BB1BCB" w:rsidRPr="0071744E" w:rsidRDefault="00BB1BCB" w:rsidP="003370BD">
      <w:pPr>
        <w:pStyle w:val="Natevanje"/>
        <w:spacing w:line="260" w:lineRule="exact"/>
      </w:pPr>
      <w:r w:rsidRPr="0071744E">
        <w:t xml:space="preserve">prekoračujejo mejne vrednosti emisij snovi v vode; </w:t>
      </w:r>
    </w:p>
    <w:p w14:paraId="0110988E" w14:textId="4A854C98" w:rsidR="00BB1BCB" w:rsidRPr="0071744E" w:rsidRDefault="00BB1BCB" w:rsidP="003370BD">
      <w:pPr>
        <w:pStyle w:val="Natevanje"/>
        <w:spacing w:line="260" w:lineRule="exact"/>
      </w:pPr>
      <w:r w:rsidRPr="0071744E">
        <w:t>ne poročajo o zbiranju in obdelavi odpadkov.</w:t>
      </w:r>
    </w:p>
    <w:p w14:paraId="2A199BF2" w14:textId="77777777" w:rsidR="008A0331" w:rsidRPr="00EA0908" w:rsidRDefault="008A0331" w:rsidP="00867B2E">
      <w:pPr>
        <w:pStyle w:val="Natevanje"/>
        <w:numPr>
          <w:ilvl w:val="0"/>
          <w:numId w:val="0"/>
        </w:numPr>
        <w:spacing w:line="288" w:lineRule="auto"/>
      </w:pPr>
    </w:p>
    <w:p w14:paraId="74B92BCA" w14:textId="2C277B67" w:rsidR="00BB1BCB" w:rsidRPr="00EA0908" w:rsidRDefault="00BB1BCB" w:rsidP="00BB1BCB">
      <w:pPr>
        <w:pStyle w:val="Naslov30"/>
        <w:spacing w:line="288" w:lineRule="auto"/>
        <w:rPr>
          <w:rStyle w:val="Intenzivenpoudarek"/>
          <w:color w:val="auto"/>
          <w:sz w:val="20"/>
        </w:rPr>
      </w:pPr>
      <w:bookmarkStart w:id="180" w:name="_Toc231998441"/>
      <w:r w:rsidRPr="00EA0908">
        <w:rPr>
          <w:rStyle w:val="Intenzivenpoudarek"/>
          <w:color w:val="auto"/>
          <w:sz w:val="20"/>
        </w:rPr>
        <w:t>MEDNARODNO SODELOVANJE</w:t>
      </w:r>
      <w:bookmarkEnd w:id="179"/>
      <w:bookmarkEnd w:id="180"/>
    </w:p>
    <w:p w14:paraId="7ED1EB07" w14:textId="680114FE" w:rsidR="00BB1BCB" w:rsidRPr="00C07E6B" w:rsidRDefault="00BB1BCB" w:rsidP="003370BD">
      <w:pPr>
        <w:spacing w:line="260" w:lineRule="exact"/>
      </w:pPr>
      <w:bookmarkStart w:id="181" w:name="_Toc39668190"/>
      <w:r w:rsidRPr="00C07E6B">
        <w:t>Na področju mednarodnega sodelovanja so inšpektorji za okolje vključeni v delovanje mednarodne organizacije IMPEL (</w:t>
      </w:r>
      <w:r w:rsidR="002F00EB" w:rsidRPr="00C07E6B">
        <w:t xml:space="preserve">angl. </w:t>
      </w:r>
      <w:proofErr w:type="spellStart"/>
      <w:r w:rsidRPr="00C07E6B">
        <w:rPr>
          <w:i/>
        </w:rPr>
        <w:t>European</w:t>
      </w:r>
      <w:proofErr w:type="spellEnd"/>
      <w:r w:rsidRPr="00C07E6B">
        <w:rPr>
          <w:i/>
        </w:rPr>
        <w:t xml:space="preserve"> Union </w:t>
      </w:r>
      <w:proofErr w:type="spellStart"/>
      <w:r w:rsidRPr="00C07E6B">
        <w:rPr>
          <w:i/>
        </w:rPr>
        <w:t>Network</w:t>
      </w:r>
      <w:proofErr w:type="spellEnd"/>
      <w:r w:rsidRPr="00C07E6B">
        <w:rPr>
          <w:i/>
        </w:rPr>
        <w:t xml:space="preserve"> </w:t>
      </w:r>
      <w:proofErr w:type="spellStart"/>
      <w:r w:rsidRPr="00C07E6B">
        <w:rPr>
          <w:i/>
        </w:rPr>
        <w:t>for</w:t>
      </w:r>
      <w:proofErr w:type="spellEnd"/>
      <w:r w:rsidRPr="00C07E6B">
        <w:rPr>
          <w:i/>
        </w:rPr>
        <w:t xml:space="preserve"> </w:t>
      </w:r>
      <w:proofErr w:type="spellStart"/>
      <w:r w:rsidRPr="00C07E6B">
        <w:rPr>
          <w:i/>
        </w:rPr>
        <w:t>the</w:t>
      </w:r>
      <w:proofErr w:type="spellEnd"/>
      <w:r w:rsidRPr="00C07E6B">
        <w:rPr>
          <w:i/>
        </w:rPr>
        <w:t xml:space="preserve"> </w:t>
      </w:r>
      <w:proofErr w:type="spellStart"/>
      <w:r w:rsidRPr="00C07E6B">
        <w:rPr>
          <w:i/>
        </w:rPr>
        <w:t>Implementation</w:t>
      </w:r>
      <w:proofErr w:type="spellEnd"/>
      <w:r w:rsidRPr="00C07E6B">
        <w:rPr>
          <w:i/>
        </w:rPr>
        <w:t xml:space="preserve"> </w:t>
      </w:r>
      <w:proofErr w:type="spellStart"/>
      <w:r w:rsidRPr="00C07E6B">
        <w:rPr>
          <w:i/>
        </w:rPr>
        <w:t>and</w:t>
      </w:r>
      <w:proofErr w:type="spellEnd"/>
      <w:r w:rsidRPr="00C07E6B">
        <w:rPr>
          <w:i/>
        </w:rPr>
        <w:t xml:space="preserve"> </w:t>
      </w:r>
      <w:proofErr w:type="spellStart"/>
      <w:r w:rsidRPr="00C07E6B">
        <w:rPr>
          <w:i/>
        </w:rPr>
        <w:t>Enforcement</w:t>
      </w:r>
      <w:proofErr w:type="spellEnd"/>
      <w:r w:rsidRPr="00C07E6B">
        <w:rPr>
          <w:i/>
        </w:rPr>
        <w:t xml:space="preserve"> </w:t>
      </w:r>
      <w:proofErr w:type="spellStart"/>
      <w:r w:rsidRPr="00C07E6B">
        <w:rPr>
          <w:i/>
        </w:rPr>
        <w:t>of</w:t>
      </w:r>
      <w:proofErr w:type="spellEnd"/>
      <w:r w:rsidRPr="00C07E6B">
        <w:rPr>
          <w:i/>
        </w:rPr>
        <w:t xml:space="preserve"> </w:t>
      </w:r>
      <w:proofErr w:type="spellStart"/>
      <w:r w:rsidRPr="00C07E6B">
        <w:rPr>
          <w:i/>
        </w:rPr>
        <w:t>Environmental</w:t>
      </w:r>
      <w:proofErr w:type="spellEnd"/>
      <w:r w:rsidRPr="00C07E6B">
        <w:rPr>
          <w:i/>
        </w:rPr>
        <w:t xml:space="preserve"> </w:t>
      </w:r>
      <w:proofErr w:type="spellStart"/>
      <w:r w:rsidRPr="00C07E6B">
        <w:rPr>
          <w:i/>
        </w:rPr>
        <w:t>Law</w:t>
      </w:r>
      <w:proofErr w:type="spellEnd"/>
      <w:r w:rsidRPr="00C07E6B">
        <w:rPr>
          <w:i/>
        </w:rPr>
        <w:t>)</w:t>
      </w:r>
      <w:r w:rsidR="000B4CFE" w:rsidRPr="00C07E6B">
        <w:rPr>
          <w:i/>
        </w:rPr>
        <w:t>.</w:t>
      </w:r>
      <w:r w:rsidRPr="00C07E6B">
        <w:t xml:space="preserve"> To je organizacija evropskih institucij, pristojnih za izvajanje in uveljavljanje okoljske zakonodaje, katere osnovni cilj sta širjenje uporabe uveljavljene dobre prakse s pomočjo izmenjave informacij ter promocija preizkušenih postopkov pri izvajanju zakonodaje in usposabljanju na področju nadzora. Nov organizacijski okvir je organizacija dobila v letu 2007, ko je iz neformalne organizacije postala formalna. V letu 2015 je organizacija prenovila delovanje. </w:t>
      </w:r>
    </w:p>
    <w:p w14:paraId="563260A8" w14:textId="77777777" w:rsidR="00BB1BCB" w:rsidRPr="00C07E6B" w:rsidRDefault="00BB1BCB" w:rsidP="003370BD">
      <w:pPr>
        <w:spacing w:line="260" w:lineRule="exact"/>
      </w:pPr>
    </w:p>
    <w:p w14:paraId="65B2E346" w14:textId="58C62F49" w:rsidR="00BB1BCB" w:rsidRPr="00C07E6B" w:rsidRDefault="00BB1BCB" w:rsidP="003370BD">
      <w:pPr>
        <w:spacing w:line="260" w:lineRule="exact"/>
      </w:pPr>
      <w:r w:rsidRPr="00C07E6B">
        <w:t xml:space="preserve">Organizacijo v državi članici predstavljajo državni koordinatorji, ki se sestajajo dvakrat letno na generalni skupščini, ki jo organizira država, predsedujoča </w:t>
      </w:r>
      <w:r w:rsidR="000B4CFE" w:rsidRPr="00C07E6B">
        <w:t xml:space="preserve">Svetu </w:t>
      </w:r>
      <w:r w:rsidRPr="00C07E6B">
        <w:t xml:space="preserve">EU. V okviru organizacije se vsako leto izvedejo številni projekti, v katerih so sodelovali tudi inšpektorji za okolje. Več informacij o organizaciji IMPEL je na spletni strani: </w:t>
      </w:r>
      <w:hyperlink r:id="rId18" w:history="1">
        <w:r w:rsidRPr="00C07E6B">
          <w:rPr>
            <w:rStyle w:val="Hiperpovezava"/>
            <w:color w:val="auto"/>
          </w:rPr>
          <w:t>http://www.impel.eu/</w:t>
        </w:r>
      </w:hyperlink>
      <w:r w:rsidRPr="00C07E6B">
        <w:t xml:space="preserve"> </w:t>
      </w:r>
    </w:p>
    <w:p w14:paraId="1AC5D0E5" w14:textId="77777777" w:rsidR="00BB1BCB" w:rsidRPr="00C07E6B" w:rsidRDefault="00BB1BCB" w:rsidP="003370BD">
      <w:pPr>
        <w:spacing w:line="260" w:lineRule="exact"/>
      </w:pPr>
    </w:p>
    <w:p w14:paraId="31EB9A37" w14:textId="79BF8569" w:rsidR="00BB1BCB" w:rsidRPr="00C07E6B" w:rsidRDefault="00BB1BCB" w:rsidP="003370BD">
      <w:pPr>
        <w:spacing w:line="260" w:lineRule="exact"/>
      </w:pPr>
      <w:r w:rsidRPr="00C07E6B">
        <w:t xml:space="preserve">Bojan Počkar, inšpektor </w:t>
      </w:r>
      <w:r w:rsidR="00CD23C0" w:rsidRPr="00C07E6B">
        <w:t xml:space="preserve">svetnik </w:t>
      </w:r>
      <w:r w:rsidRPr="00C07E6B">
        <w:t xml:space="preserve">za okolje, </w:t>
      </w:r>
      <w:r w:rsidR="000F045D" w:rsidRPr="00C07E6B">
        <w:t xml:space="preserve">je v letu 2025 opravljal delo </w:t>
      </w:r>
      <w:r w:rsidR="00872C12" w:rsidRPr="00C07E6B">
        <w:t>vodj</w:t>
      </w:r>
      <w:r w:rsidR="000F045D" w:rsidRPr="00C07E6B">
        <w:t>e</w:t>
      </w:r>
      <w:r w:rsidR="00872C12" w:rsidRPr="00C07E6B">
        <w:t xml:space="preserve"> ekspertne skupine Odpadki </w:t>
      </w:r>
      <w:r w:rsidR="000B4CFE" w:rsidRPr="00C07E6B">
        <w:t>in</w:t>
      </w:r>
      <w:r w:rsidR="00872C12" w:rsidRPr="00C07E6B">
        <w:t xml:space="preserve"> čezmejno pošiljanje odpadkov</w:t>
      </w:r>
      <w:r w:rsidRPr="00C07E6B">
        <w:t>.</w:t>
      </w:r>
    </w:p>
    <w:p w14:paraId="3687EC39" w14:textId="77777777" w:rsidR="00BB1BCB" w:rsidRPr="00C07E6B" w:rsidRDefault="00BB1BCB" w:rsidP="003370BD">
      <w:pPr>
        <w:spacing w:line="260" w:lineRule="exact"/>
      </w:pPr>
    </w:p>
    <w:p w14:paraId="177E220C" w14:textId="39A3386B" w:rsidR="00BB1BCB" w:rsidRPr="00C07E6B" w:rsidRDefault="008A0331" w:rsidP="003370BD">
      <w:pPr>
        <w:spacing w:line="260" w:lineRule="exact"/>
      </w:pPr>
      <w:r w:rsidRPr="00C07E6B">
        <w:t>Inšpektorji IO so v letu 202</w:t>
      </w:r>
      <w:r w:rsidR="000F045D" w:rsidRPr="00C07E6B">
        <w:t>5</w:t>
      </w:r>
      <w:r w:rsidRPr="00C07E6B">
        <w:t xml:space="preserve"> sodelovali v projektih organizacije IMPEL na področju industrijskega onesnaževanja, ravnanja z odpadki, čezmejnega pošiljanja odpadkov</w:t>
      </w:r>
      <w:r w:rsidR="000F045D" w:rsidRPr="00C07E6B">
        <w:t>, svetlobnega onesnaževanja</w:t>
      </w:r>
      <w:r w:rsidR="00CD23C0" w:rsidRPr="00C07E6B">
        <w:t xml:space="preserve"> in</w:t>
      </w:r>
      <w:r w:rsidRPr="00C07E6B">
        <w:t xml:space="preserve"> uveljavljanja evropske zakonodaje</w:t>
      </w:r>
      <w:r w:rsidR="00BB1BCB" w:rsidRPr="00C07E6B">
        <w:t xml:space="preserve">. </w:t>
      </w:r>
    </w:p>
    <w:p w14:paraId="5CECE9F1" w14:textId="77777777" w:rsidR="00BB1BCB" w:rsidRPr="00C07E6B" w:rsidRDefault="00BB1BCB" w:rsidP="003370BD">
      <w:pPr>
        <w:spacing w:line="260" w:lineRule="exact"/>
      </w:pPr>
    </w:p>
    <w:p w14:paraId="30D3F93F" w14:textId="154B2684" w:rsidR="00BB1BCB" w:rsidRPr="00C07E6B" w:rsidRDefault="00BB1BCB" w:rsidP="003370BD">
      <w:pPr>
        <w:spacing w:line="260" w:lineRule="exact"/>
      </w:pPr>
      <w:r w:rsidRPr="00C07E6B">
        <w:t xml:space="preserve">Sodelovanje inšpektorjev v mednarodnih projektih in na mednarodnih delavnicah pomeni poleg izmenjave izkušenj in pridobivanja znanj glede načina dela inšpekcij </w:t>
      </w:r>
      <w:r w:rsidR="00CD23C0" w:rsidRPr="00C07E6B">
        <w:t>ter</w:t>
      </w:r>
      <w:r w:rsidRPr="00C07E6B">
        <w:t xml:space="preserve"> spoznavanja zakonodaje in </w:t>
      </w:r>
      <w:r w:rsidRPr="00C07E6B">
        <w:lastRenderedPageBreak/>
        <w:t xml:space="preserve">ureditev v drugih evropskih državah tudi zagotavljanje pomembne dejavne vloge inšpektorjev za okolje pri dajanju pripomb in predlogov ob spremembah domačih predpisov </w:t>
      </w:r>
      <w:r w:rsidR="00CD23C0" w:rsidRPr="00C07E6B">
        <w:t>ter</w:t>
      </w:r>
      <w:r w:rsidRPr="00C07E6B">
        <w:t xml:space="preserve"> s tem primerljivost državne zakonodaje z drugimi državami </w:t>
      </w:r>
      <w:r w:rsidR="00CD23C0" w:rsidRPr="00C07E6B">
        <w:t>in</w:t>
      </w:r>
      <w:r w:rsidRPr="00C07E6B">
        <w:t xml:space="preserve"> njeno uspešno izvajanje, kar je tudi eden glavnih ciljev projektov, ki se nanašajo na delovanje inšpektorjev za okolje. Zato je treba tudi v prihodnje nadaljevati sodelovanje čim večjega števila inšpektorjev </w:t>
      </w:r>
      <w:r w:rsidR="00CD23C0" w:rsidRPr="00C07E6B">
        <w:t>pri</w:t>
      </w:r>
      <w:r w:rsidRPr="00C07E6B">
        <w:t xml:space="preserve"> raz</w:t>
      </w:r>
      <w:r w:rsidR="00CD23C0" w:rsidRPr="00C07E6B">
        <w:t>lič</w:t>
      </w:r>
      <w:r w:rsidRPr="00C07E6B">
        <w:t>nih mednarodnih projektih in izobraževanjih.</w:t>
      </w:r>
    </w:p>
    <w:p w14:paraId="7A9D8333" w14:textId="77777777" w:rsidR="008A0331" w:rsidRPr="00EA0908" w:rsidRDefault="008A0331" w:rsidP="00872C12">
      <w:pPr>
        <w:spacing w:line="288" w:lineRule="auto"/>
      </w:pPr>
    </w:p>
    <w:p w14:paraId="4F0DA0A1" w14:textId="4248607D" w:rsidR="00BB1BCB" w:rsidRPr="008B6ACB" w:rsidRDefault="00BB1BCB" w:rsidP="00BB1BCB">
      <w:pPr>
        <w:pStyle w:val="Naslov30"/>
        <w:spacing w:line="288" w:lineRule="auto"/>
        <w:rPr>
          <w:sz w:val="20"/>
        </w:rPr>
      </w:pPr>
      <w:bookmarkStart w:id="182" w:name="_Toc231998442"/>
      <w:r w:rsidRPr="008B6ACB">
        <w:rPr>
          <w:rStyle w:val="Intenzivenpoudarek"/>
          <w:color w:val="auto"/>
          <w:sz w:val="20"/>
        </w:rPr>
        <w:t>KLJUČNE UGOTOVITVE IN SKLEPI</w:t>
      </w:r>
      <w:bookmarkEnd w:id="181"/>
      <w:bookmarkEnd w:id="182"/>
    </w:p>
    <w:p w14:paraId="0AFA8F23" w14:textId="77777777" w:rsidR="00C979AA" w:rsidRPr="008B6ACB" w:rsidRDefault="00C979AA" w:rsidP="00C979AA">
      <w:pPr>
        <w:pStyle w:val="Naslov4"/>
        <w:rPr>
          <w:szCs w:val="20"/>
        </w:rPr>
      </w:pPr>
      <w:r w:rsidRPr="008B6ACB">
        <w:rPr>
          <w:szCs w:val="20"/>
        </w:rPr>
        <w:t>UGOTAVLJANJE DEJANSKEGA STANJA</w:t>
      </w:r>
    </w:p>
    <w:p w14:paraId="4951F7EC" w14:textId="77777777" w:rsidR="00C979AA" w:rsidRPr="008B6ACB" w:rsidRDefault="00C979AA" w:rsidP="00C979AA"/>
    <w:p w14:paraId="68A0FA24" w14:textId="77777777" w:rsidR="00C979AA" w:rsidRPr="008B6ACB" w:rsidRDefault="00C979AA" w:rsidP="00C979AA">
      <w:r w:rsidRPr="008B6ACB">
        <w:t xml:space="preserve">Zaradi vedno bolj zahtevnih inšpekcijskih postopkov se izkazuje potreba po uporabi novih pristopov pri ugotavljanju dejanskega stanja. Inšpektorji morajo v inšpekcijskih postopkih ugotavljati dejansko stanje, ki vključuje tudi ugotavljanje količine odpadkov, ki so se uporabili za nasipavanje zemljišča in njihov izvor. Inšpekcija z uporabo novih orodji zagotavlja, da imajo inšpektorji na razpolago ustrezne podatke, ki jih potrebujejo za odločanje v upravnih postopkih. </w:t>
      </w:r>
    </w:p>
    <w:p w14:paraId="02A91604" w14:textId="77777777" w:rsidR="00C979AA" w:rsidRPr="008B6ACB" w:rsidRDefault="00C979AA" w:rsidP="00C979AA"/>
    <w:p w14:paraId="2BBE5040" w14:textId="77777777" w:rsidR="00C979AA" w:rsidRPr="008B6ACB" w:rsidRDefault="00C979AA" w:rsidP="00C979AA">
      <w:r w:rsidRPr="008B6ACB">
        <w:t xml:space="preserve">Inšpektorat RS za okolje in energijo (v nadaljevanju IRSOE) je operater za izvajanje letalskih dejavnosti z uporabo brezpilotnih zrakoplovov BPZ (v nadaljevanju BPZ) v posebni kategoriji in razpolaga z ustrezno programsko opremo za fotogrametrično obdelavo fotografij, posnetih iz zraka. Programska oprema omogoča izdelavo 3D oblakov točk, izdelavo digitalnih modelov površja (DMR) in izračun prostornin med ploskvami DMR. Slednje omogoča natančen izračun količine odvrženih odpadkov v obdobju od zadnjega laserskega skeniranja Slovenije do trenutka, ko je bilo zemljišče posneto z BPZ. </w:t>
      </w:r>
    </w:p>
    <w:p w14:paraId="3F1974F4" w14:textId="77777777" w:rsidR="00C979AA" w:rsidRPr="008B6ACB" w:rsidRDefault="00C979AA" w:rsidP="00C979AA"/>
    <w:p w14:paraId="7EAE3CDE" w14:textId="1D04C529" w:rsidR="00C979AA" w:rsidRDefault="00C979AA" w:rsidP="008B6ACB">
      <w:r w:rsidRPr="008B6ACB">
        <w:t>Inšpekcija uporablja tudi aplikacijo QGIS, ki omogoča ogled, urejanje, analiziranje in vizualizacijo prostorskih podatkov, na podlagi katere se lahko analizira podatke poti tovornih vozi , njihove postanke in posredno izvor odpadkov.</w:t>
      </w:r>
      <w:r>
        <w:t xml:space="preserve"> </w:t>
      </w:r>
    </w:p>
    <w:p w14:paraId="46E4065C" w14:textId="77777777" w:rsidR="008B6ACB" w:rsidRPr="008B6ACB" w:rsidRDefault="008B6ACB" w:rsidP="008B6ACB"/>
    <w:p w14:paraId="58D829E9" w14:textId="378EDC82" w:rsidR="00BB1BCB" w:rsidRPr="00ED7E0B" w:rsidRDefault="00BB1BCB" w:rsidP="00E74FDF">
      <w:pPr>
        <w:pStyle w:val="Naslov4"/>
        <w:rPr>
          <w:szCs w:val="20"/>
        </w:rPr>
      </w:pPr>
      <w:r w:rsidRPr="00ED7E0B">
        <w:rPr>
          <w:szCs w:val="20"/>
        </w:rPr>
        <w:t>POMEN ZAKONODAJE</w:t>
      </w:r>
    </w:p>
    <w:p w14:paraId="77CCBF49" w14:textId="3E190586" w:rsidR="00BB1BCB" w:rsidRPr="00ED7E0B" w:rsidRDefault="00BB1BCB" w:rsidP="003370BD">
      <w:pPr>
        <w:spacing w:line="260" w:lineRule="exact"/>
      </w:pPr>
      <w:r w:rsidRPr="00ED7E0B">
        <w:t xml:space="preserve">Na področju okolja so posegi in dejavnosti urejeni z več kot </w:t>
      </w:r>
      <w:r w:rsidR="009D41D8" w:rsidRPr="00ED7E0B">
        <w:t xml:space="preserve">250 </w:t>
      </w:r>
      <w:r w:rsidRPr="00ED7E0B">
        <w:t xml:space="preserve">predpisi in upravnimi akti, ki so med seboj kompleksno povezani. Pravilno razumevanje razpršeno določenih zahtev je zelo zahtevno za zavezance in inšpektorje. </w:t>
      </w:r>
    </w:p>
    <w:p w14:paraId="10584634" w14:textId="77777777" w:rsidR="00E447A3" w:rsidRPr="00ED7E0B" w:rsidRDefault="00E447A3" w:rsidP="003370BD">
      <w:pPr>
        <w:spacing w:line="260" w:lineRule="exact"/>
      </w:pPr>
    </w:p>
    <w:p w14:paraId="04D34617" w14:textId="32F909CB" w:rsidR="00BB1BCB" w:rsidRPr="00ED7E0B" w:rsidRDefault="00BB1BCB" w:rsidP="003370BD">
      <w:pPr>
        <w:spacing w:line="260" w:lineRule="exact"/>
      </w:pPr>
      <w:r w:rsidRPr="00ED7E0B">
        <w:t>V posameznem letu se običajno sprejme ali spremeni in dopolni več deset predpisov s področij, ki se nanašajo na delo IO. Pregled in sodelovanje IO pri pripravi tako velikega števila predlogov predpisov zahtevata precej časa. Kljub temu menimo, da je ključno, da je IO dejavno vključena v te postopke, saj je organ, ki predpise neposredno uporablja</w:t>
      </w:r>
      <w:r w:rsidR="00C44291" w:rsidRPr="00ED7E0B">
        <w:t>,</w:t>
      </w:r>
      <w:r w:rsidRPr="00ED7E0B">
        <w:t xml:space="preserve"> zato zelo dobro pozna izvršljivost določb in učinkovitost predpisa ter </w:t>
      </w:r>
      <w:r w:rsidR="00A31DAB" w:rsidRPr="00ED7E0B">
        <w:t>navadno</w:t>
      </w:r>
      <w:r w:rsidRPr="00ED7E0B">
        <w:t xml:space="preserve"> lahko oceni stopnjo in obseg njegovega izvajanja. </w:t>
      </w:r>
      <w:r w:rsidRPr="00ED7E0B">
        <w:rPr>
          <w:color w:val="000000"/>
        </w:rPr>
        <w:t xml:space="preserve">Ob ugotovljenih kršitvah je pomembno, da imajo inšpektorji jasna pooblastila za ukrepanje. </w:t>
      </w:r>
      <w:r w:rsidRPr="00ED7E0B">
        <w:t xml:space="preserve">Nejasne ali nedorečene določbe poslabšujejo izvedljivost predpisov in/ali upravnih aktov. </w:t>
      </w:r>
    </w:p>
    <w:p w14:paraId="4B3F016D" w14:textId="77777777" w:rsidR="00E447A3" w:rsidRPr="00ED7E0B" w:rsidRDefault="00E447A3" w:rsidP="003370BD">
      <w:pPr>
        <w:spacing w:line="260" w:lineRule="exact"/>
      </w:pPr>
    </w:p>
    <w:p w14:paraId="3834897E" w14:textId="3A00C980" w:rsidR="00BB1BCB" w:rsidRPr="00EA0908" w:rsidRDefault="00BB1BCB" w:rsidP="003370BD">
      <w:pPr>
        <w:spacing w:line="260" w:lineRule="exact"/>
      </w:pPr>
      <w:r w:rsidRPr="00ED7E0B">
        <w:t xml:space="preserve">Doseganje </w:t>
      </w:r>
      <w:proofErr w:type="spellStart"/>
      <w:r w:rsidRPr="00ED7E0B">
        <w:t>okoljskih</w:t>
      </w:r>
      <w:proofErr w:type="spellEnd"/>
      <w:r w:rsidRPr="00ED7E0B">
        <w:t xml:space="preserve"> ciljev pogojujejo jasni in konkretni politični programi oziroma dolgoročni strateški okvir, ki zagotavlja učinkovito izvajanje tega zakonsko izjemno kompleksno urejenega področja, vključno z viri in orodji, ki bi zavezancem in upravi zagotavljali doseganje predpisanih </w:t>
      </w:r>
      <w:proofErr w:type="spellStart"/>
      <w:r w:rsidRPr="00ED7E0B">
        <w:t>okoljskih</w:t>
      </w:r>
      <w:proofErr w:type="spellEnd"/>
      <w:r w:rsidRPr="00ED7E0B">
        <w:t xml:space="preserve"> ciljev.</w:t>
      </w:r>
    </w:p>
    <w:p w14:paraId="528B75E6" w14:textId="77777777" w:rsidR="00BB1BCB" w:rsidRPr="00EA0908" w:rsidRDefault="00BB1BCB" w:rsidP="00565E9C">
      <w:pPr>
        <w:spacing w:line="288" w:lineRule="auto"/>
      </w:pPr>
    </w:p>
    <w:p w14:paraId="4B36CB33" w14:textId="6CAB3307" w:rsidR="00BB1BCB" w:rsidRPr="00EA0908" w:rsidRDefault="00BB1BCB" w:rsidP="00900917">
      <w:pPr>
        <w:pStyle w:val="Naslov4"/>
        <w:rPr>
          <w:szCs w:val="20"/>
        </w:rPr>
      </w:pPr>
      <w:bookmarkStart w:id="183" w:name="_Toc39668192"/>
      <w:r w:rsidRPr="00EA0908">
        <w:rPr>
          <w:szCs w:val="20"/>
        </w:rPr>
        <w:t>KLJUČNI PREDLOGI ZA IZBOLJŠANJE IZVAJANJA INŠPEKCIJSKEGA NADZORA</w:t>
      </w:r>
    </w:p>
    <w:bookmarkEnd w:id="183"/>
    <w:p w14:paraId="101E4AC8" w14:textId="77777777" w:rsidR="00BB1BCB" w:rsidRPr="008D68F4" w:rsidRDefault="00BB1BCB" w:rsidP="00900917">
      <w:pPr>
        <w:pStyle w:val="Naslov5"/>
        <w:rPr>
          <w:szCs w:val="20"/>
        </w:rPr>
      </w:pPr>
      <w:r w:rsidRPr="008D68F4">
        <w:rPr>
          <w:szCs w:val="20"/>
        </w:rPr>
        <w:t>PREDLOGI SPREMEMB V ZAKONODAJI</w:t>
      </w:r>
    </w:p>
    <w:p w14:paraId="752799AB" w14:textId="0380E08D" w:rsidR="00BB1BCB" w:rsidRPr="008D68F4" w:rsidRDefault="00BB1BCB" w:rsidP="003370BD">
      <w:pPr>
        <w:spacing w:line="260" w:lineRule="exact"/>
      </w:pPr>
      <w:r w:rsidRPr="008D68F4">
        <w:lastRenderedPageBreak/>
        <w:t>Največkrat opozarjamo na nedorečenost in nedoslednost veljavnih predpisov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 Zaradi širokega nabora zakonodaje z navedenega področja se zmanjšuje preglednost, v določenih primerih se podobna materija ureja v več predpisih (na primer v zakonu, nato pa še v podzakonskem aktu), kar dodatno otežuje izvajanje (zakonitega in učinkovitega) nadzora, pri tem pa se zmanjšuje tudi pravna varnost za zavezance. V prihodnje je zato treba stremeti k zmanjševanju obsega zakonodaje, čim celovite</w:t>
      </w:r>
      <w:r w:rsidR="00CD7388" w:rsidRPr="008D68F4">
        <w:t>jše</w:t>
      </w:r>
      <w:r w:rsidRPr="008D68F4">
        <w:t xml:space="preserve">mu urejanju (le) najpomembnejših vsebin </w:t>
      </w:r>
      <w:r w:rsidR="00CD7388" w:rsidRPr="008D68F4">
        <w:t>in</w:t>
      </w:r>
      <w:r w:rsidRPr="008D68F4">
        <w:t xml:space="preserve"> jasnosti predpisov. </w:t>
      </w:r>
    </w:p>
    <w:p w14:paraId="0B3F2C1C" w14:textId="77777777" w:rsidR="00BB1BCB" w:rsidRPr="008D68F4" w:rsidRDefault="00BB1BCB" w:rsidP="003370BD">
      <w:pPr>
        <w:spacing w:line="260" w:lineRule="exact"/>
      </w:pPr>
    </w:p>
    <w:p w14:paraId="118BF2BC" w14:textId="3C4F99D5" w:rsidR="00BB1BCB" w:rsidRPr="008D68F4" w:rsidRDefault="00BB1BCB" w:rsidP="003370BD">
      <w:pPr>
        <w:spacing w:line="260" w:lineRule="exact"/>
      </w:pPr>
      <w:r w:rsidRPr="008D68F4">
        <w:t xml:space="preserve">Drug večji sklop pripomb se nanaša na določitev pristojnosti inšpekcijskega nadzora. Učinkovitost IO bi lahko povečali, če bi se na druge inšpekcijske organe prenesel nadzor nad okoljskimi zahtevami, ki so neposredno predmet njihovega dela. Zakonodaja bi morala </w:t>
      </w:r>
      <w:r w:rsidR="007D203C" w:rsidRPr="008D68F4">
        <w:t>stremeti k temu</w:t>
      </w:r>
      <w:r w:rsidRPr="008D68F4">
        <w:t>, da določila nadzorujejo le inšpektorji resornega področja, ne pa tudi inšpektorji drugih inšpekcij. Navedeno drobi nadzor, vnaša nedoslednost, povzroča prelaganje odgovornosti in ne nazadnje sproža tudi spore o pristojnosti. Tudi delitev pristojnosti med državno in lokalno ravnjo je na področju okolja zelo pomanjkljivo začrtana, kar prav tako opisujemo v nadaljevanju. Glede na obseg pristojnosti na lokalni ravni je IO v primerjavi z drugimi državami EU unikum.</w:t>
      </w:r>
      <w:r w:rsidR="00A71122" w:rsidRPr="008D68F4">
        <w:t xml:space="preserve"> Ob tem je z reorganizacijo inšpektorata v letu 2023 prišlo do dodatnih vprašanj v zvezi z določitvijo pristojnosti v okviru nekaterih veljavnih uredb (</w:t>
      </w:r>
      <w:r w:rsidR="000338CA" w:rsidRPr="008D68F4">
        <w:t>na primer</w:t>
      </w:r>
      <w:r w:rsidR="00A71122" w:rsidRPr="008D68F4">
        <w:t xml:space="preserve"> Uredbe o odvajanju in čiščenju komunalne odpadne vode </w:t>
      </w:r>
      <w:r w:rsidR="00CD7388" w:rsidRPr="008D68F4">
        <w:t>ter</w:t>
      </w:r>
      <w:r w:rsidR="00A71122" w:rsidRPr="008D68F4">
        <w:t xml:space="preserve"> Uredbe o emisiji snovi in toplote pri odvajanju odpadnih voda v vode in javno kanalizacijo). Tako glede na Uredbo o organih v sestavi IO ni več v celoti pristojna za nadzor, v uredbah pa pristojnost glede nadzora še vedno ni spremenjena, na kar je IO že večkrat opozorila resorna ministrstva.</w:t>
      </w:r>
      <w:r w:rsidR="005132D8" w:rsidRPr="008D68F4">
        <w:t xml:space="preserve"> </w:t>
      </w:r>
    </w:p>
    <w:p w14:paraId="40EBD17E" w14:textId="77777777" w:rsidR="00BB1BCB" w:rsidRPr="008D68F4" w:rsidRDefault="00BB1BCB" w:rsidP="003370BD">
      <w:pPr>
        <w:spacing w:line="260" w:lineRule="exact"/>
      </w:pPr>
    </w:p>
    <w:p w14:paraId="31D09548" w14:textId="54CD5A7B" w:rsidR="00BB1BCB" w:rsidRPr="008D68F4" w:rsidRDefault="00BB1BCB" w:rsidP="003370BD">
      <w:pPr>
        <w:spacing w:line="260" w:lineRule="exact"/>
      </w:pPr>
      <w:r w:rsidRPr="008D68F4">
        <w:t>Tretji sklop pripomb IO se nanaša na opozarjanje, da nimamo dovolj inšpektorjev za obseg zahtev, pogojev in omejitev, ki naj bi jih nadzorovali.</w:t>
      </w:r>
    </w:p>
    <w:p w14:paraId="29FBC213" w14:textId="77777777" w:rsidR="00BB1BCB" w:rsidRPr="008D68F4" w:rsidRDefault="00BB1BCB" w:rsidP="003370BD">
      <w:pPr>
        <w:spacing w:line="260" w:lineRule="exact"/>
      </w:pPr>
    </w:p>
    <w:p w14:paraId="00344DDE" w14:textId="6C682CED" w:rsidR="009A230E" w:rsidRPr="008D68F4" w:rsidRDefault="00BB1BCB" w:rsidP="003370BD">
      <w:pPr>
        <w:spacing w:line="260" w:lineRule="exact"/>
      </w:pPr>
      <w:r w:rsidRPr="008D68F4">
        <w:t>V letu 202</w:t>
      </w:r>
      <w:r w:rsidR="00133DDA" w:rsidRPr="008D68F4">
        <w:t>5</w:t>
      </w:r>
      <w:r w:rsidR="00A42C56" w:rsidRPr="008D68F4">
        <w:t xml:space="preserve"> </w:t>
      </w:r>
      <w:r w:rsidRPr="008D68F4">
        <w:t>je IO dajala pripombe in sodelovala pri pripravi novega Zakona o varstvu okolja (ZVO-</w:t>
      </w:r>
      <w:r w:rsidR="009A230E" w:rsidRPr="008D68F4">
        <w:t>3</w:t>
      </w:r>
      <w:r w:rsidRPr="008D68F4">
        <w:t>),</w:t>
      </w:r>
      <w:r w:rsidR="00133DDA" w:rsidRPr="00AD7F55">
        <w:t xml:space="preserve"> predlog Zakona o kavcijskem sistemu embalaže pijač, podala pripombe na predlog Uredbe o omejevanju svetlobnega onesnaževanja ter predlog Pravilnika o monitoringu svetlobnega onesnaževanja, na predlog Uredbe o izvajanju Uredbe REACH, na predlog Uredbe o merilih za določitev, kdaj je zemeljski izkop, ki nastaja pri gradnji, stranski proizvod in ne odpadek, predlog Uredbe o ravnanju z gradbenimi odpadki in predlog Uredbe o predelavi odpadkov mineralnega izvora v nadomestne gradbene materiale in o njihovi uporabi in podobno. </w:t>
      </w:r>
    </w:p>
    <w:p w14:paraId="592327B5" w14:textId="77777777" w:rsidR="00821D26" w:rsidRPr="008D68F4" w:rsidRDefault="00821D26" w:rsidP="003370BD">
      <w:pPr>
        <w:spacing w:line="260" w:lineRule="exact"/>
      </w:pPr>
    </w:p>
    <w:p w14:paraId="2B8C14AD" w14:textId="4E2AC900" w:rsidR="00BB1BCB" w:rsidRPr="008D68F4" w:rsidRDefault="00BB1BCB" w:rsidP="003370BD">
      <w:pPr>
        <w:spacing w:line="260" w:lineRule="exact"/>
      </w:pPr>
      <w:r w:rsidRPr="008D68F4">
        <w:t>Nekateri ključni predlogi zakonodajnih rešitev za izboljšanje izvajanja inšpekcijskega nadzora na področju okolja, ki smo jih v preteklosti že večkrat predlagali</w:t>
      </w:r>
      <w:r w:rsidR="00821D26" w:rsidRPr="008D68F4">
        <w:t xml:space="preserve"> in so še vedno aktualni</w:t>
      </w:r>
      <w:r w:rsidRPr="008D68F4">
        <w:t>:</w:t>
      </w:r>
    </w:p>
    <w:p w14:paraId="3801EC7E" w14:textId="77777777" w:rsidR="00BB1BCB" w:rsidRPr="00F910A9" w:rsidRDefault="00BB1BCB" w:rsidP="003370BD">
      <w:pPr>
        <w:spacing w:line="260" w:lineRule="exact"/>
      </w:pPr>
    </w:p>
    <w:p w14:paraId="3CDA67BA" w14:textId="069D69DB" w:rsidR="00BB1BCB" w:rsidRPr="00F910A9" w:rsidRDefault="00BB1BCB" w:rsidP="003370BD">
      <w:pPr>
        <w:pStyle w:val="Natevanje"/>
        <w:numPr>
          <w:ilvl w:val="0"/>
          <w:numId w:val="43"/>
        </w:numPr>
        <w:spacing w:line="260" w:lineRule="exact"/>
        <w:ind w:left="709" w:hanging="425"/>
      </w:pPr>
      <w:r w:rsidRPr="00F910A9">
        <w:t>prenos pristojnosti nadzora glede ravnanja z odpadki, ki nastajajo v gospodinjstvu, vključno z gradbenimi, na občinsko raven;</w:t>
      </w:r>
    </w:p>
    <w:p w14:paraId="21CA2F20" w14:textId="5F703503" w:rsidR="00BB1BCB" w:rsidRPr="00F910A9" w:rsidRDefault="00BB1BCB" w:rsidP="003370BD">
      <w:pPr>
        <w:pStyle w:val="Natevanje"/>
        <w:spacing w:line="260" w:lineRule="exact"/>
      </w:pPr>
      <w:r w:rsidRPr="00F910A9">
        <w:t xml:space="preserve">v Zakonu o varstvu okolja </w:t>
      </w:r>
      <w:r w:rsidR="00930724" w:rsidRPr="00F910A9">
        <w:t xml:space="preserve">(nov ZVO-3) </w:t>
      </w:r>
      <w:r w:rsidRPr="00F910A9">
        <w:t>še jasneje opredeliti in nedvoumno razmejiti pristojnosti</w:t>
      </w:r>
      <w:r w:rsidR="007D203C" w:rsidRPr="00F910A9">
        <w:t xml:space="preserve"> </w:t>
      </w:r>
      <w:r w:rsidRPr="00F910A9">
        <w:t>med državnimi in občinskimi nadzornimi organi;</w:t>
      </w:r>
    </w:p>
    <w:p w14:paraId="6422200D" w14:textId="3AC3037A" w:rsidR="009A230E" w:rsidRPr="00F910A9" w:rsidRDefault="009A230E" w:rsidP="003370BD">
      <w:pPr>
        <w:pStyle w:val="Natevanje"/>
        <w:spacing w:line="260" w:lineRule="exact"/>
      </w:pPr>
      <w:r w:rsidRPr="00F910A9">
        <w:t xml:space="preserve">v Uredbi o odvajanju in čiščenju komunalne odpadne vode </w:t>
      </w:r>
      <w:r w:rsidR="00665CBA" w:rsidRPr="00F910A9">
        <w:t>ter</w:t>
      </w:r>
      <w:r w:rsidRPr="00F910A9">
        <w:t xml:space="preserve"> Uredbi o emisiji snovi in toplote pri odvajanju odpadnih voda v vode in javno kanalizacijo pristojnost nadzora uskladiti glede na spremembo Zakona o državni upravi in Uredbo o organih v sestavi, kjer bo pristojnost usklajena tudi z drugimi pristojnimi organi;</w:t>
      </w:r>
    </w:p>
    <w:p w14:paraId="6B18CEAE" w14:textId="543C70BD" w:rsidR="00BB1BCB" w:rsidRPr="00F910A9" w:rsidRDefault="00BB1BCB" w:rsidP="003370BD">
      <w:pPr>
        <w:pStyle w:val="Natevanje"/>
        <w:spacing w:line="260" w:lineRule="exact"/>
      </w:pPr>
      <w:r w:rsidRPr="00F910A9">
        <w:t>v podzakonskih predpisih na podlagi Gradbenega zakona natančno opredeliti vsebine gradbenega dovoljenja, ki jih bo nadzirala IO;</w:t>
      </w:r>
    </w:p>
    <w:p w14:paraId="31BDC6A6" w14:textId="66692560" w:rsidR="00BB1BCB" w:rsidRPr="00F910A9" w:rsidRDefault="00BB1BCB" w:rsidP="003370BD">
      <w:pPr>
        <w:pStyle w:val="Natevanje"/>
        <w:spacing w:line="260" w:lineRule="exact"/>
      </w:pPr>
      <w:r w:rsidRPr="00F910A9">
        <w:t xml:space="preserve">v področnih zakonih zagotoviti nadzor nad posameznimi proizvodi od »začetka do konca«, da po končani uporabi proizvodi, ki so do takrat v evidencah in pod nadzorom drugih resorjev, ne postanejo okoljska težava (na primer kemikalije, vozila, plovila, živalski odpadki). </w:t>
      </w:r>
      <w:r w:rsidR="00665CBA" w:rsidRPr="00F910A9">
        <w:t>Z</w:t>
      </w:r>
      <w:r w:rsidRPr="00F910A9">
        <w:t xml:space="preserve">akonodaja, ki ureja skladiščenje nevarnih kemikalij, naj se </w:t>
      </w:r>
      <w:r w:rsidR="00665CBA" w:rsidRPr="00F910A9">
        <w:t xml:space="preserve">na primer </w:t>
      </w:r>
      <w:r w:rsidRPr="00F910A9">
        <w:t>uporablja tudi za skladiščenje odpadnih kemikalij;</w:t>
      </w:r>
    </w:p>
    <w:p w14:paraId="587A9543" w14:textId="3A1EFEC5" w:rsidR="00BB1BCB" w:rsidRPr="00F910A9" w:rsidRDefault="00BB1BCB" w:rsidP="003370BD">
      <w:pPr>
        <w:pStyle w:val="Natevanje"/>
        <w:spacing w:line="260" w:lineRule="exact"/>
      </w:pPr>
      <w:r w:rsidRPr="00F910A9">
        <w:lastRenderedPageBreak/>
        <w:t>vzpostavitev instrumentov (na primer bančne garancije), s katerimi bi preprečili finančno breme države v primeru zlorabe predpisov ali stečaja, prisilnih poravnav, likvidacij, denacionalizacij, lastninjenj idr.;</w:t>
      </w:r>
    </w:p>
    <w:p w14:paraId="71BD05B3" w14:textId="279F7FEF" w:rsidR="00BB1BCB" w:rsidRPr="00F910A9" w:rsidRDefault="00BB1BCB" w:rsidP="003370BD">
      <w:pPr>
        <w:pStyle w:val="Natevanje"/>
        <w:spacing w:line="260" w:lineRule="exact"/>
      </w:pPr>
      <w:r w:rsidRPr="00F910A9">
        <w:t>spremembe zakonodaje, kjer se zaznajo večje težave pri njenem izvajanju. Če se ugotovi, da inšpekcijski nadzor ni učinkovit, je treba preveriti celot</w:t>
      </w:r>
      <w:r w:rsidR="00665CBA" w:rsidRPr="00F910A9">
        <w:t>e</w:t>
      </w:r>
      <w:r w:rsidRPr="00F910A9">
        <w:t>n zakonodajni postopek. Na to smo v preteklosti opozarjali zlasti na področjih odpadne embalaže, odlagališč, izrabljenih motornih vozil, izpolnjevanja zahtev v izvirni pristojnosti občin, dimnikarskih storitev, živalskih odpadkov, odpadkov iz gospodinjstev, vključno z manjšimi količinami gradbenih odpadkov iz obnov in odpadkov, ki vsebujejo azbest, odpadnih sveč idr. V teh primerih je treba predpisati učinkovitejše sistemske ureditve;</w:t>
      </w:r>
    </w:p>
    <w:p w14:paraId="7B90A679" w14:textId="04E9AC31" w:rsidR="00BB1BCB" w:rsidRPr="00F910A9" w:rsidRDefault="00BB1BCB" w:rsidP="003370BD">
      <w:pPr>
        <w:pStyle w:val="Natevanje"/>
        <w:spacing w:line="260" w:lineRule="exact"/>
      </w:pPr>
      <w:r w:rsidRPr="00F910A9">
        <w:t>zakonodajo, ki določa izvajanje nadzora nad obrati SEVESO, je treba spremeniti tako, da bo omogočala usklajeni nadzor z drugimi inšpekcijami, vsebinsko povezanimi s preprečevanjem večjih nesreč in zmanjševanjem njihovih posledic;</w:t>
      </w:r>
    </w:p>
    <w:p w14:paraId="3EED56DD" w14:textId="61E90E3C" w:rsidR="00BB1BCB" w:rsidRPr="00F910A9" w:rsidRDefault="00BB1BCB" w:rsidP="003370BD">
      <w:pPr>
        <w:pStyle w:val="Natevanje"/>
        <w:spacing w:line="260" w:lineRule="exact"/>
      </w:pPr>
      <w:r w:rsidRPr="00F910A9">
        <w:t xml:space="preserve">pri vseh prekrškovnih določilih predpisov </w:t>
      </w:r>
      <w:r w:rsidR="001C6D57" w:rsidRPr="00F910A9">
        <w:t xml:space="preserve">je treba </w:t>
      </w:r>
      <w:r w:rsidRPr="00F910A9">
        <w:t>uvesti sankcioniranje tudi za odgovorne osebe občine;</w:t>
      </w:r>
    </w:p>
    <w:p w14:paraId="322A38AC" w14:textId="7D2C0896" w:rsidR="00BB1BCB" w:rsidRPr="00F910A9" w:rsidRDefault="00BB1BCB" w:rsidP="003370BD">
      <w:pPr>
        <w:pStyle w:val="Natevanje"/>
        <w:spacing w:line="260" w:lineRule="exact"/>
      </w:pPr>
      <w:r w:rsidRPr="00F910A9">
        <w:t xml:space="preserve">v zakonodaji predvideti in pozneje </w:t>
      </w:r>
      <w:r w:rsidR="000B4CFE" w:rsidRPr="00F910A9">
        <w:t>s</w:t>
      </w:r>
      <w:r w:rsidRPr="00F910A9">
        <w:t xml:space="preserve"> podzakonskimi akti </w:t>
      </w:r>
      <w:r w:rsidR="001C6D57" w:rsidRPr="00F910A9">
        <w:t xml:space="preserve">je treba </w:t>
      </w:r>
      <w:r w:rsidRPr="00F910A9">
        <w:t>določiti izvajalca javne službe, ki bi na območju celotne države (ali na ravni občine) skrbel za izvrševanje odločb IO (predvsem za odstranjevanje nezakonito odloženih odpadkov, starih bremen in podobno). Vsakokratni postopki za izbiro izvajalca so lahko zelo dolgotrajni in ne</w:t>
      </w:r>
      <w:r w:rsidR="001C6D57" w:rsidRPr="00F910A9">
        <w:t>gospodarni</w:t>
      </w:r>
      <w:r w:rsidRPr="00F910A9">
        <w:t>;</w:t>
      </w:r>
    </w:p>
    <w:p w14:paraId="18CCF6E7" w14:textId="6E531DBC" w:rsidR="00BB1BCB" w:rsidRPr="00F910A9" w:rsidRDefault="00BB1BCB" w:rsidP="003370BD">
      <w:pPr>
        <w:pStyle w:val="Natevanje"/>
        <w:spacing w:line="260" w:lineRule="exact"/>
      </w:pPr>
      <w:r w:rsidRPr="00F910A9">
        <w:t xml:space="preserve">v zakonodaji </w:t>
      </w:r>
      <w:r w:rsidR="001C6D57" w:rsidRPr="00F910A9">
        <w:t xml:space="preserve">je treba </w:t>
      </w:r>
      <w:r w:rsidRPr="00F910A9">
        <w:t xml:space="preserve">pravno urediti vzpostavitev evidenc (čistopisov) </w:t>
      </w:r>
      <w:r w:rsidR="00930724" w:rsidRPr="00F910A9">
        <w:t xml:space="preserve">vseh </w:t>
      </w:r>
      <w:r w:rsidRPr="00F910A9">
        <w:t xml:space="preserve">izdanih upravnih aktov, predvsem s področja </w:t>
      </w:r>
      <w:r w:rsidR="000B4CFE" w:rsidRPr="00F910A9">
        <w:t>m</w:t>
      </w:r>
      <w:r w:rsidR="00F61F3C" w:rsidRPr="00F910A9">
        <w:t xml:space="preserve">inistrstva in </w:t>
      </w:r>
      <w:r w:rsidRPr="00F910A9">
        <w:t>ARSO, z možnostjo vpogleda za določene upravičene osebe;</w:t>
      </w:r>
    </w:p>
    <w:p w14:paraId="0A28BC49" w14:textId="77777777" w:rsidR="00BB1BCB" w:rsidRPr="00F910A9" w:rsidRDefault="00BB1BCB" w:rsidP="003370BD">
      <w:pPr>
        <w:pStyle w:val="Natevanje"/>
        <w:spacing w:line="260" w:lineRule="exact"/>
      </w:pPr>
      <w:r w:rsidRPr="00F910A9">
        <w:t>uskladiti je treba predpise s področja okolja in kmetijstva, predvsem v delu, ki opredeljuje vnos zemeljskega izkopa v tla, intenziviranje ekstenzivnih travnikov, čiščenje zaraščanja (ponekod je ta ukrep ugoden tudi za naravo, drugod pa pomeni poškodovanje ali uničenje habitata);</w:t>
      </w:r>
    </w:p>
    <w:p w14:paraId="45EDF95E" w14:textId="77777777" w:rsidR="00BB1BCB" w:rsidRPr="00F910A9" w:rsidRDefault="00BB1BCB" w:rsidP="003370BD">
      <w:pPr>
        <w:pStyle w:val="Natevanje"/>
        <w:spacing w:line="260" w:lineRule="exact"/>
      </w:pPr>
      <w:bookmarkStart w:id="184" w:name="_Hlk43711103"/>
      <w:r w:rsidRPr="00F910A9">
        <w:t>predlagamo spremembo zakonodaje na dimnikarskem področju (ZDimS, uredba), zlasti da se nadzor nad zagotavljanjem dimnikarskih storitev fizičnih oseb prenese na lokalno raven;</w:t>
      </w:r>
    </w:p>
    <w:bookmarkEnd w:id="184"/>
    <w:p w14:paraId="55847373" w14:textId="55936C83" w:rsidR="00BB1BCB" w:rsidRPr="00F910A9" w:rsidRDefault="00BB1BCB" w:rsidP="003370BD">
      <w:pPr>
        <w:pStyle w:val="Natevanje"/>
        <w:spacing w:line="260" w:lineRule="exact"/>
      </w:pPr>
      <w:r w:rsidRPr="00F910A9">
        <w:t>v Uredbi o predelavi biološko razgradljivih odpadkov in uporabi komposta ali digestata predlagamo opredelitev ustreznega skladiščenja komposta in digestata, ki ga veljavni predpisi ne opredeljujejo;</w:t>
      </w:r>
    </w:p>
    <w:p w14:paraId="554DD69F" w14:textId="1D52573C" w:rsidR="00BB1BCB" w:rsidRPr="00F910A9" w:rsidRDefault="00BB1BCB" w:rsidP="003370BD">
      <w:pPr>
        <w:pStyle w:val="Natevanje"/>
        <w:spacing w:line="260" w:lineRule="exact"/>
      </w:pPr>
      <w:r w:rsidRPr="00F910A9">
        <w:t xml:space="preserve">v Pravilniku o skladiščenju izrabljenih gum je treba spremeniti 8. člen. V praksi ni mogoče preprečiti izliva tekočin, ki nastanejo ob gašenju, v podzemne vode in kanalizacijo, če je površina pod kupi peščena, česar pravilnik ne prepoveduje, ali </w:t>
      </w:r>
      <w:r w:rsidR="001C6D57" w:rsidRPr="00F910A9">
        <w:t>če</w:t>
      </w:r>
      <w:r w:rsidRPr="00F910A9">
        <w:t xml:space="preserve"> je površina pod kupi betonska, odvajanje padavinske vode in zajem požarne vode pa nista urejena. Ker je precejšnji del vsebine pravilnika namenjen varstvu pred požarom v objektih, ki so namenjeni skladiščenju izrabljenih gum, menimo, da je treba za nadzor nad zahtevami v zvezi z varstvom pred požarom kot pristojne dodati inšpektorje za varstvo pred naravnimi in drugimi nesrečami;</w:t>
      </w:r>
    </w:p>
    <w:p w14:paraId="262F756B" w14:textId="10BA755C" w:rsidR="00BB1BCB" w:rsidRPr="00F910A9" w:rsidRDefault="00BB1BCB" w:rsidP="003370BD">
      <w:pPr>
        <w:pStyle w:val="Natevanje"/>
        <w:spacing w:line="260" w:lineRule="exact"/>
        <w:ind w:left="709" w:hanging="283"/>
      </w:pPr>
      <w:r w:rsidRPr="00F910A9">
        <w:t xml:space="preserve">pri izvajanju nadzorov se ugotavlja, da je Uredba o mejnih vrednostih svetlobnega onesnaževanja okolja že zastarela in da je tehnika svetilk oziroma svetil v zadnjih letih močno napredovala. Veljavna uredba je v nekaterih določbah tudi nejasna. Kot primer navajamo nasprotje med določbami 4. člena in petega odstavka 16. člena </w:t>
      </w:r>
      <w:r w:rsidR="001C6D57" w:rsidRPr="00F910A9">
        <w:t xml:space="preserve">te </w:t>
      </w:r>
      <w:r w:rsidRPr="00F910A9">
        <w:t>uredbe</w:t>
      </w:r>
      <w:r w:rsidR="00610367">
        <w:t>.</w:t>
      </w:r>
    </w:p>
    <w:p w14:paraId="0BA8DF72" w14:textId="77777777" w:rsidR="007428C0" w:rsidRPr="001D4C4D" w:rsidRDefault="007428C0" w:rsidP="007428C0">
      <w:pPr>
        <w:pStyle w:val="Natevanje"/>
        <w:numPr>
          <w:ilvl w:val="0"/>
          <w:numId w:val="0"/>
        </w:numPr>
        <w:spacing w:line="288" w:lineRule="auto"/>
      </w:pPr>
    </w:p>
    <w:p w14:paraId="0881FE99" w14:textId="77777777" w:rsidR="00BB1BCB" w:rsidRPr="001D4C4D" w:rsidRDefault="00BB1BCB" w:rsidP="00900917">
      <w:pPr>
        <w:pStyle w:val="Naslov5"/>
        <w:rPr>
          <w:szCs w:val="20"/>
        </w:rPr>
      </w:pPr>
      <w:r w:rsidRPr="001D4C4D">
        <w:rPr>
          <w:szCs w:val="20"/>
        </w:rPr>
        <w:t>POVEČANJE ŠTEVILA INŠPEKTORJEV</w:t>
      </w:r>
    </w:p>
    <w:p w14:paraId="7E10E3D5" w14:textId="7AE94C45" w:rsidR="00BB1BCB" w:rsidRPr="001D4C4D" w:rsidRDefault="00BB1BCB" w:rsidP="003370BD">
      <w:pPr>
        <w:spacing w:line="260" w:lineRule="exact"/>
      </w:pPr>
      <w:r w:rsidRPr="001D4C4D">
        <w:t xml:space="preserve">Podatki kažejo, da je skladnost obstoječih zavezancev z zakonodajnimi zahtevami na večini področij dela IO </w:t>
      </w:r>
      <w:r w:rsidR="00E435CE" w:rsidRPr="001D4C4D">
        <w:t xml:space="preserve">relativno </w:t>
      </w:r>
      <w:r w:rsidRPr="001D4C4D">
        <w:t xml:space="preserve">slaba, zato bi bilo treba povečati obseg nadzora IO in izvajanja akcij za ugotavljanje morebitnih nezakonitih ravnanj zavezancev, česar IO z zdajšnjim številom inšpektorjev ne more zagotoviti. Z zdajšnjim številom inšpektorjev ni več mogoče zagotoviti niti inšpekcijskega nadzora na vseh področjih, ki nam ga nalaga več kot </w:t>
      </w:r>
      <w:r w:rsidR="00F61F3C" w:rsidRPr="001D4C4D">
        <w:t>250</w:t>
      </w:r>
      <w:r w:rsidRPr="001D4C4D">
        <w:t xml:space="preserve"> zakonov in podzakonskih predpisov, </w:t>
      </w:r>
      <w:r w:rsidR="001C6D57" w:rsidRPr="001D4C4D">
        <w:t>niti</w:t>
      </w:r>
      <w:r w:rsidRPr="001D4C4D">
        <w:t xml:space="preserve"> obravnavanja prijav v razumnem roku.</w:t>
      </w:r>
    </w:p>
    <w:p w14:paraId="40901038" w14:textId="77777777" w:rsidR="00C14625" w:rsidRPr="001D4C4D" w:rsidRDefault="00C14625" w:rsidP="003370BD">
      <w:pPr>
        <w:spacing w:line="260" w:lineRule="exact"/>
      </w:pPr>
    </w:p>
    <w:p w14:paraId="690161AE" w14:textId="607768D1" w:rsidR="00BB1BCB" w:rsidRPr="001D4C4D" w:rsidRDefault="00BB1BCB" w:rsidP="003370BD">
      <w:pPr>
        <w:spacing w:line="260" w:lineRule="exact"/>
      </w:pPr>
      <w:r w:rsidRPr="001D4C4D">
        <w:t>Na nujno kadrovsko okrepitev IRSO</w:t>
      </w:r>
      <w:r w:rsidR="00F61F3C" w:rsidRPr="001D4C4D">
        <w:t>E</w:t>
      </w:r>
      <w:r w:rsidRPr="001D4C4D">
        <w:t xml:space="preserve"> v svojih letnih poročilih že več let opozarja tudi varuh človekovih pravic.</w:t>
      </w:r>
    </w:p>
    <w:p w14:paraId="750D416D" w14:textId="77777777" w:rsidR="00BB1BCB" w:rsidRPr="001D4C4D" w:rsidRDefault="00BB1BCB" w:rsidP="00565E9C">
      <w:pPr>
        <w:spacing w:line="288" w:lineRule="auto"/>
      </w:pPr>
    </w:p>
    <w:p w14:paraId="1893DE0C" w14:textId="0E8B074B" w:rsidR="00BB1BCB" w:rsidRPr="001D4C4D" w:rsidRDefault="00BB1BCB" w:rsidP="00900917">
      <w:pPr>
        <w:pStyle w:val="Naslov5"/>
        <w:rPr>
          <w:szCs w:val="20"/>
        </w:rPr>
      </w:pPr>
      <w:r w:rsidRPr="001D4C4D">
        <w:rPr>
          <w:szCs w:val="20"/>
        </w:rPr>
        <w:t>DOVOLJENJA, SOGLASJA, STROKOVNA MNENJA IN ZDRUŽEVANJE POSTOPKOV</w:t>
      </w:r>
    </w:p>
    <w:p w14:paraId="7BBA381D" w14:textId="260A28B6" w:rsidR="00BB1BCB" w:rsidRPr="001D4C4D" w:rsidRDefault="00BB1BCB" w:rsidP="003370BD">
      <w:pPr>
        <w:spacing w:line="260" w:lineRule="exact"/>
        <w:rPr>
          <w:lang w:bidi="sa-IN"/>
        </w:rPr>
      </w:pPr>
      <w:r w:rsidRPr="001D4C4D">
        <w:t xml:space="preserve">Na podlagi določb področnih zakonov IO izvaja nadzor tudi nad skladnostjo delovanja zavezancev z upravnimi akti, izdanimi na njihovi podlagi, kot so okoljevarstvena dovoljenja in soglasja, dovoljenja za ravnanje z GSO idr. </w:t>
      </w:r>
      <w:r w:rsidRPr="001D4C4D">
        <w:rPr>
          <w:lang w:bidi="sa-IN"/>
        </w:rPr>
        <w:t xml:space="preserve">Konkretni upravni akti (na primer OVD) se večkrat dopolnjujejo in spreminjajo, pri čemer se jasnost zahtev izgubi, kar je težava za nosilca dovoljenja </w:t>
      </w:r>
      <w:r w:rsidR="001C6D57" w:rsidRPr="001D4C4D">
        <w:rPr>
          <w:lang w:bidi="sa-IN"/>
        </w:rPr>
        <w:t>in</w:t>
      </w:r>
      <w:r w:rsidRPr="001D4C4D">
        <w:rPr>
          <w:lang w:bidi="sa-IN"/>
        </w:rPr>
        <w:t xml:space="preserve"> inšpekcijski nadzor, zato je zelo dobrodošla sprememba v novem ZVO-2, ki </w:t>
      </w:r>
      <w:r w:rsidR="00E435CE" w:rsidRPr="001D4C4D">
        <w:rPr>
          <w:lang w:bidi="sa-IN"/>
        </w:rPr>
        <w:t xml:space="preserve">določa </w:t>
      </w:r>
      <w:r w:rsidRPr="001D4C4D">
        <w:rPr>
          <w:lang w:bidi="sa-IN"/>
        </w:rPr>
        <w:t>tudi čistopis izreka okoljevarstvenega dovoljenja.</w:t>
      </w:r>
    </w:p>
    <w:p w14:paraId="2FF6200E" w14:textId="77777777" w:rsidR="002C7963" w:rsidRPr="001D4C4D" w:rsidRDefault="002C7963" w:rsidP="00565E9C">
      <w:pPr>
        <w:spacing w:line="288" w:lineRule="auto"/>
        <w:rPr>
          <w:lang w:bidi="sa-IN"/>
        </w:rPr>
      </w:pPr>
    </w:p>
    <w:p w14:paraId="3207B4DC" w14:textId="1DA35397" w:rsidR="00BB1BCB" w:rsidRPr="0063666D" w:rsidRDefault="00BB1BCB" w:rsidP="00900917">
      <w:pPr>
        <w:pStyle w:val="Naslov5"/>
        <w:rPr>
          <w:szCs w:val="20"/>
        </w:rPr>
      </w:pPr>
      <w:r w:rsidRPr="0063666D">
        <w:rPr>
          <w:rStyle w:val="Intenzivenpoudarek"/>
          <w:i w:val="0"/>
          <w:iCs/>
          <w:color w:val="auto"/>
          <w:szCs w:val="20"/>
        </w:rPr>
        <w:t>NAJPOMEMBNEJŠA SODNA PRAKSA NA PODROČJU DELA IO</w:t>
      </w:r>
    </w:p>
    <w:p w14:paraId="5BFD94C8" w14:textId="72BB89F9" w:rsidR="00242458" w:rsidRPr="00DE7F63" w:rsidRDefault="00133DDA" w:rsidP="003370BD">
      <w:pPr>
        <w:pStyle w:val="Brezrazmikov"/>
        <w:spacing w:line="260" w:lineRule="exact"/>
        <w:jc w:val="both"/>
        <w:rPr>
          <w:rFonts w:ascii="Arial" w:hAnsi="Arial" w:cs="Arial"/>
          <w:sz w:val="20"/>
          <w:szCs w:val="20"/>
        </w:rPr>
      </w:pPr>
      <w:r w:rsidRPr="00DE7F63">
        <w:rPr>
          <w:rFonts w:ascii="Arial" w:hAnsi="Arial" w:cs="Arial"/>
          <w:sz w:val="20"/>
          <w:szCs w:val="20"/>
        </w:rPr>
        <w:t>Tudi v</w:t>
      </w:r>
      <w:r w:rsidR="00BB1BCB" w:rsidRPr="00DE7F63">
        <w:rPr>
          <w:rFonts w:ascii="Arial" w:hAnsi="Arial" w:cs="Arial"/>
          <w:sz w:val="20"/>
          <w:szCs w:val="20"/>
        </w:rPr>
        <w:t xml:space="preserve"> letu 202</w:t>
      </w:r>
      <w:r w:rsidRPr="00DE7F63">
        <w:rPr>
          <w:rFonts w:ascii="Arial" w:hAnsi="Arial" w:cs="Arial"/>
          <w:sz w:val="20"/>
          <w:szCs w:val="20"/>
        </w:rPr>
        <w:t>5</w:t>
      </w:r>
      <w:r w:rsidR="00BB1BCB" w:rsidRPr="00DE7F63">
        <w:rPr>
          <w:rFonts w:ascii="Arial" w:hAnsi="Arial" w:cs="Arial"/>
          <w:sz w:val="20"/>
          <w:szCs w:val="20"/>
        </w:rPr>
        <w:t xml:space="preserve"> je bilo na področju dela IO </w:t>
      </w:r>
      <w:r w:rsidR="00F61F3C" w:rsidRPr="00DE7F63">
        <w:rPr>
          <w:rFonts w:ascii="Arial" w:hAnsi="Arial" w:cs="Arial"/>
          <w:sz w:val="20"/>
          <w:szCs w:val="20"/>
        </w:rPr>
        <w:t xml:space="preserve">sprejetih </w:t>
      </w:r>
      <w:r w:rsidR="00BB1BCB" w:rsidRPr="00DE7F63">
        <w:rPr>
          <w:rFonts w:ascii="Arial" w:hAnsi="Arial" w:cs="Arial"/>
          <w:sz w:val="20"/>
          <w:szCs w:val="20"/>
        </w:rPr>
        <w:t xml:space="preserve">več odločitev </w:t>
      </w:r>
      <w:r w:rsidR="003C51D6" w:rsidRPr="00DE7F63">
        <w:rPr>
          <w:rFonts w:ascii="Arial" w:hAnsi="Arial" w:cs="Arial"/>
          <w:sz w:val="20"/>
          <w:szCs w:val="20"/>
        </w:rPr>
        <w:t xml:space="preserve">upravnega </w:t>
      </w:r>
      <w:r w:rsidR="00BB1BCB" w:rsidRPr="00DE7F63">
        <w:rPr>
          <w:rFonts w:ascii="Arial" w:hAnsi="Arial" w:cs="Arial"/>
          <w:sz w:val="20"/>
          <w:szCs w:val="20"/>
        </w:rPr>
        <w:t>sodišča</w:t>
      </w:r>
      <w:r w:rsidR="00F61F3C" w:rsidRPr="00DE7F63">
        <w:rPr>
          <w:rFonts w:ascii="Arial" w:hAnsi="Arial" w:cs="Arial"/>
          <w:sz w:val="20"/>
          <w:szCs w:val="20"/>
        </w:rPr>
        <w:t xml:space="preserve"> glede prevzemanja odpadne embalaže</w:t>
      </w:r>
      <w:r w:rsidR="0098094B" w:rsidRPr="00DE7F63">
        <w:rPr>
          <w:rFonts w:ascii="Arial" w:hAnsi="Arial" w:cs="Arial"/>
          <w:sz w:val="20"/>
          <w:szCs w:val="20"/>
        </w:rPr>
        <w:t>, ki so večin</w:t>
      </w:r>
      <w:r w:rsidR="001C6D57" w:rsidRPr="00DE7F63">
        <w:rPr>
          <w:rFonts w:ascii="Arial" w:hAnsi="Arial" w:cs="Arial"/>
          <w:sz w:val="20"/>
          <w:szCs w:val="20"/>
        </w:rPr>
        <w:t>oma</w:t>
      </w:r>
      <w:r w:rsidR="0098094B" w:rsidRPr="00DE7F63">
        <w:rPr>
          <w:rFonts w:ascii="Arial" w:hAnsi="Arial" w:cs="Arial"/>
          <w:sz w:val="20"/>
          <w:szCs w:val="20"/>
        </w:rPr>
        <w:t xml:space="preserve"> posledica inšpekcijskih odločitev </w:t>
      </w:r>
      <w:r w:rsidR="001C6D57" w:rsidRPr="00DE7F63">
        <w:rPr>
          <w:rFonts w:ascii="Arial" w:hAnsi="Arial" w:cs="Arial"/>
          <w:sz w:val="20"/>
          <w:szCs w:val="20"/>
        </w:rPr>
        <w:t xml:space="preserve">iz </w:t>
      </w:r>
      <w:r w:rsidR="0098094B" w:rsidRPr="00DE7F63">
        <w:rPr>
          <w:rFonts w:ascii="Arial" w:hAnsi="Arial" w:cs="Arial"/>
          <w:sz w:val="20"/>
          <w:szCs w:val="20"/>
        </w:rPr>
        <w:t>let</w:t>
      </w:r>
      <w:r w:rsidR="001C6D57" w:rsidRPr="00DE7F63">
        <w:rPr>
          <w:rFonts w:ascii="Arial" w:hAnsi="Arial" w:cs="Arial"/>
          <w:sz w:val="20"/>
          <w:szCs w:val="20"/>
        </w:rPr>
        <w:t>a</w:t>
      </w:r>
      <w:r w:rsidR="0098094B" w:rsidRPr="00DE7F63">
        <w:rPr>
          <w:rFonts w:ascii="Arial" w:hAnsi="Arial" w:cs="Arial"/>
          <w:sz w:val="20"/>
          <w:szCs w:val="20"/>
        </w:rPr>
        <w:t xml:space="preserve"> 2021 in 2022</w:t>
      </w:r>
      <w:r w:rsidRPr="00DE7F63">
        <w:rPr>
          <w:rFonts w:ascii="Arial" w:hAnsi="Arial" w:cs="Arial"/>
          <w:sz w:val="20"/>
          <w:szCs w:val="20"/>
        </w:rPr>
        <w:t>,</w:t>
      </w:r>
      <w:r w:rsidR="00242458" w:rsidRPr="00DE7F63">
        <w:rPr>
          <w:rFonts w:ascii="Arial" w:hAnsi="Arial" w:cs="Arial"/>
          <w:sz w:val="20"/>
          <w:szCs w:val="20"/>
        </w:rPr>
        <w:t xml:space="preserve">, </w:t>
      </w:r>
      <w:r w:rsidR="001C6D57" w:rsidRPr="00DE7F63">
        <w:rPr>
          <w:rFonts w:ascii="Arial" w:hAnsi="Arial" w:cs="Arial"/>
          <w:sz w:val="20"/>
          <w:szCs w:val="20"/>
        </w:rPr>
        <w:t>v katerih</w:t>
      </w:r>
      <w:r w:rsidR="00242458" w:rsidRPr="00DE7F63">
        <w:rPr>
          <w:rFonts w:ascii="Arial" w:hAnsi="Arial" w:cs="Arial"/>
          <w:sz w:val="20"/>
          <w:szCs w:val="20"/>
        </w:rPr>
        <w:t xml:space="preserve"> je sodišče odpravilo inšpekcijske odločbe, </w:t>
      </w:r>
      <w:r w:rsidR="001C6D57" w:rsidRPr="00DE7F63">
        <w:rPr>
          <w:rFonts w:ascii="Arial" w:hAnsi="Arial" w:cs="Arial"/>
          <w:sz w:val="20"/>
          <w:szCs w:val="20"/>
        </w:rPr>
        <w:t>v katerih</w:t>
      </w:r>
      <w:r w:rsidR="00242458" w:rsidRPr="00DE7F63">
        <w:rPr>
          <w:rFonts w:ascii="Arial" w:hAnsi="Arial" w:cs="Arial"/>
          <w:sz w:val="20"/>
          <w:szCs w:val="20"/>
        </w:rPr>
        <w:t xml:space="preserve"> je bilo zavezancem DROE odrejeno, da morajo pri določenih IJS prevzeti še </w:t>
      </w:r>
      <w:proofErr w:type="spellStart"/>
      <w:r w:rsidR="00242458" w:rsidRPr="00DE7F63">
        <w:rPr>
          <w:rFonts w:ascii="Arial" w:hAnsi="Arial" w:cs="Arial"/>
          <w:sz w:val="20"/>
          <w:szCs w:val="20"/>
        </w:rPr>
        <w:t>neprevzeto</w:t>
      </w:r>
      <w:proofErr w:type="spellEnd"/>
      <w:r w:rsidR="00242458" w:rsidRPr="00DE7F63">
        <w:rPr>
          <w:rFonts w:ascii="Arial" w:hAnsi="Arial" w:cs="Arial"/>
          <w:sz w:val="20"/>
          <w:szCs w:val="20"/>
        </w:rPr>
        <w:t xml:space="preserve"> odpadno embalažo, </w:t>
      </w:r>
      <w:r w:rsidR="001C6D57" w:rsidRPr="00DE7F63">
        <w:rPr>
          <w:rFonts w:ascii="Arial" w:hAnsi="Arial" w:cs="Arial"/>
          <w:sz w:val="20"/>
          <w:szCs w:val="20"/>
        </w:rPr>
        <w:t>in</w:t>
      </w:r>
      <w:r w:rsidR="00242458" w:rsidRPr="00DE7F63">
        <w:rPr>
          <w:rFonts w:ascii="Arial" w:hAnsi="Arial" w:cs="Arial"/>
          <w:sz w:val="20"/>
          <w:szCs w:val="20"/>
        </w:rPr>
        <w:t xml:space="preserve"> zadeve vrnilo v ponovno odločanje. Sodišče je </w:t>
      </w:r>
      <w:r w:rsidR="0050045B" w:rsidRPr="00DE7F63">
        <w:rPr>
          <w:rFonts w:ascii="Arial" w:hAnsi="Arial" w:cs="Arial"/>
          <w:sz w:val="20"/>
          <w:szCs w:val="20"/>
        </w:rPr>
        <w:t xml:space="preserve">med drugim </w:t>
      </w:r>
      <w:r w:rsidR="001C6D57" w:rsidRPr="00DE7F63">
        <w:rPr>
          <w:rFonts w:ascii="Arial" w:hAnsi="Arial" w:cs="Arial"/>
          <w:sz w:val="20"/>
          <w:szCs w:val="20"/>
        </w:rPr>
        <w:t>poudarilo</w:t>
      </w:r>
      <w:r w:rsidR="00242458" w:rsidRPr="00DE7F63">
        <w:rPr>
          <w:rFonts w:ascii="Arial" w:hAnsi="Arial" w:cs="Arial"/>
          <w:sz w:val="20"/>
          <w:szCs w:val="20"/>
        </w:rPr>
        <w:t>, da je pri presoji pomembno</w:t>
      </w:r>
      <w:r w:rsidR="002600D1" w:rsidRPr="00DE7F63">
        <w:rPr>
          <w:rFonts w:ascii="Arial" w:hAnsi="Arial" w:cs="Arial"/>
          <w:sz w:val="20"/>
          <w:szCs w:val="20"/>
        </w:rPr>
        <w:t>,</w:t>
      </w:r>
      <w:r w:rsidR="00242458" w:rsidRPr="00DE7F63">
        <w:rPr>
          <w:rFonts w:ascii="Arial" w:hAnsi="Arial" w:cs="Arial"/>
          <w:sz w:val="20"/>
          <w:szCs w:val="20"/>
        </w:rPr>
        <w:t xml:space="preserve"> ali je</w:t>
      </w:r>
      <w:r w:rsidR="003C51D6" w:rsidRPr="00DE7F63">
        <w:rPr>
          <w:rFonts w:ascii="Arial" w:hAnsi="Arial" w:cs="Arial"/>
          <w:sz w:val="20"/>
          <w:szCs w:val="20"/>
        </w:rPr>
        <w:t xml:space="preserve"> bila pri mešani odpadni embalaži, za katero velja skupno izpolnjevanje obveznosti PRO, izključena mešana odpadna embalaža, ki izvira iz embalaže tistih proizvajalcev, za katere je obveznost PRO z uredbo izključena</w:t>
      </w:r>
      <w:r w:rsidR="001C6D57" w:rsidRPr="00DE7F63">
        <w:rPr>
          <w:rFonts w:ascii="Arial" w:hAnsi="Arial" w:cs="Arial"/>
          <w:sz w:val="20"/>
          <w:szCs w:val="20"/>
        </w:rPr>
        <w:t>,</w:t>
      </w:r>
      <w:r w:rsidR="003C51D6" w:rsidRPr="00DE7F63">
        <w:rPr>
          <w:rFonts w:ascii="Arial" w:hAnsi="Arial" w:cs="Arial"/>
          <w:sz w:val="20"/>
          <w:szCs w:val="20"/>
        </w:rPr>
        <w:t xml:space="preserve"> zato </w:t>
      </w:r>
      <w:r w:rsidR="001C6D57" w:rsidRPr="00DE7F63">
        <w:rPr>
          <w:rFonts w:ascii="Arial" w:hAnsi="Arial" w:cs="Arial"/>
          <w:sz w:val="20"/>
          <w:szCs w:val="20"/>
        </w:rPr>
        <w:t xml:space="preserve">je </w:t>
      </w:r>
      <w:r w:rsidR="003C51D6" w:rsidRPr="00DE7F63">
        <w:rPr>
          <w:rFonts w:ascii="Arial" w:hAnsi="Arial" w:cs="Arial"/>
          <w:sz w:val="20"/>
          <w:szCs w:val="20"/>
        </w:rPr>
        <w:t xml:space="preserve">niso prenesli na DROE. </w:t>
      </w:r>
    </w:p>
    <w:p w14:paraId="30335622" w14:textId="77777777" w:rsidR="00DE7F63" w:rsidRDefault="00DE7F63" w:rsidP="003370BD">
      <w:pPr>
        <w:pStyle w:val="Brezrazmikov"/>
        <w:spacing w:line="260" w:lineRule="exact"/>
        <w:jc w:val="both"/>
        <w:rPr>
          <w:rFonts w:ascii="Arial" w:hAnsi="Arial" w:cs="Arial"/>
          <w:sz w:val="20"/>
          <w:szCs w:val="20"/>
        </w:rPr>
      </w:pPr>
    </w:p>
    <w:p w14:paraId="67973B45" w14:textId="00B80F65" w:rsidR="00854318" w:rsidRPr="00DE7F63" w:rsidRDefault="00854318" w:rsidP="003370BD">
      <w:pPr>
        <w:pStyle w:val="Brezrazmikov"/>
        <w:spacing w:line="260" w:lineRule="exact"/>
        <w:jc w:val="both"/>
        <w:rPr>
          <w:rFonts w:ascii="Arial" w:hAnsi="Arial" w:cs="Arial"/>
          <w:sz w:val="20"/>
          <w:szCs w:val="20"/>
        </w:rPr>
      </w:pPr>
      <w:r w:rsidRPr="00DE7F63">
        <w:rPr>
          <w:rFonts w:ascii="Arial" w:hAnsi="Arial" w:cs="Arial"/>
          <w:sz w:val="20"/>
          <w:szCs w:val="20"/>
        </w:rPr>
        <w:t>Sodna praksa, ki je presojala inšpekcijske odločbe po izdani spremembi zakonodaje (sprememba Uredbe o embalaži in odpadni embalaži, ki velja od 24.</w:t>
      </w:r>
      <w:r w:rsidR="001C6D57" w:rsidRPr="00DE7F63">
        <w:rPr>
          <w:rFonts w:ascii="Arial" w:hAnsi="Arial" w:cs="Arial"/>
          <w:sz w:val="20"/>
          <w:szCs w:val="20"/>
        </w:rPr>
        <w:t xml:space="preserve"> aprila </w:t>
      </w:r>
      <w:r w:rsidRPr="00DE7F63">
        <w:rPr>
          <w:rFonts w:ascii="Arial" w:hAnsi="Arial" w:cs="Arial"/>
          <w:sz w:val="20"/>
          <w:szCs w:val="20"/>
        </w:rPr>
        <w:t>2021)</w:t>
      </w:r>
      <w:r w:rsidR="001C6D57" w:rsidRPr="00DE7F63">
        <w:rPr>
          <w:rFonts w:ascii="Arial" w:hAnsi="Arial" w:cs="Arial"/>
          <w:sz w:val="20"/>
          <w:szCs w:val="20"/>
        </w:rPr>
        <w:t>,</w:t>
      </w:r>
      <w:r w:rsidRPr="00DE7F63">
        <w:rPr>
          <w:rFonts w:ascii="Arial" w:hAnsi="Arial" w:cs="Arial"/>
          <w:sz w:val="20"/>
          <w:szCs w:val="20"/>
        </w:rPr>
        <w:t xml:space="preserve"> pa je </w:t>
      </w:r>
      <w:r w:rsidR="00765A4C" w:rsidRPr="00DE7F63">
        <w:rPr>
          <w:rFonts w:ascii="Arial" w:hAnsi="Arial" w:cs="Arial"/>
          <w:sz w:val="20"/>
          <w:szCs w:val="20"/>
        </w:rPr>
        <w:t xml:space="preserve">že potrjevala </w:t>
      </w:r>
      <w:r w:rsidRPr="00DE7F63">
        <w:rPr>
          <w:rFonts w:ascii="Arial" w:hAnsi="Arial" w:cs="Arial"/>
          <w:sz w:val="20"/>
          <w:szCs w:val="20"/>
        </w:rPr>
        <w:t xml:space="preserve">odločitve za zagotovitev prevzema odpadne embalaže (npr. sodba I U 886/2022-37 z dne 10. 6. 2024). </w:t>
      </w:r>
    </w:p>
    <w:p w14:paraId="67184DE2" w14:textId="77777777" w:rsidR="004C586C" w:rsidRDefault="004C586C" w:rsidP="00DE7F63">
      <w:pPr>
        <w:pStyle w:val="Brezrazmikov"/>
        <w:spacing w:line="260" w:lineRule="exact"/>
        <w:jc w:val="both"/>
        <w:rPr>
          <w:rFonts w:ascii="Arial" w:hAnsi="Arial" w:cs="Arial"/>
          <w:sz w:val="20"/>
          <w:szCs w:val="20"/>
        </w:rPr>
      </w:pPr>
    </w:p>
    <w:p w14:paraId="3C8A75DA" w14:textId="734988F7" w:rsidR="00967781" w:rsidRPr="00DE7F63" w:rsidRDefault="00967781" w:rsidP="00DE7F63">
      <w:pPr>
        <w:pStyle w:val="Brezrazmikov"/>
        <w:spacing w:line="260" w:lineRule="exact"/>
        <w:jc w:val="both"/>
        <w:rPr>
          <w:rFonts w:ascii="Arial" w:hAnsi="Arial" w:cs="Arial"/>
          <w:sz w:val="20"/>
          <w:szCs w:val="20"/>
        </w:rPr>
      </w:pPr>
      <w:r w:rsidRPr="00DE7F63">
        <w:rPr>
          <w:rFonts w:ascii="Arial" w:hAnsi="Arial" w:cs="Arial"/>
          <w:sz w:val="20"/>
          <w:szCs w:val="20"/>
        </w:rPr>
        <w:t xml:space="preserve">V zvezi z nadzorom nad izvajanjem ukrepov zaradi uporabe zvočnih naprav, ki na shodih in prireditvah povzročajo hrupa je v okviru spora o pristojnosti ponovno odločalo Ustavno sodišče. V odločbi, št. P-2/24-5 z dne 6. 2. 2025, je Ustavno sodišče </w:t>
      </w:r>
      <w:r w:rsidR="0084314D" w:rsidRPr="00DE7F63">
        <w:rPr>
          <w:rFonts w:ascii="Arial" w:hAnsi="Arial" w:cs="Arial"/>
          <w:sz w:val="20"/>
          <w:szCs w:val="20"/>
        </w:rPr>
        <w:t xml:space="preserve">ponovno </w:t>
      </w:r>
      <w:r w:rsidRPr="00DE7F63">
        <w:rPr>
          <w:rFonts w:ascii="Arial" w:hAnsi="Arial" w:cs="Arial"/>
          <w:sz w:val="20"/>
          <w:szCs w:val="20"/>
        </w:rPr>
        <w:t xml:space="preserve">odločilo, da redni nadzor nad izvajanjem ukrepov zaradi uporabe zvočnih naprav na prireditvah zagotavlja pristojni občinski organ. Če v okviru nadzora nad izvajanjem ukrepov in nad potekom prireditev pristojni občinski organ ugotovi določene kršitve, </w:t>
      </w:r>
      <w:r w:rsidR="0084314D" w:rsidRPr="00DE7F63">
        <w:rPr>
          <w:rFonts w:ascii="Arial" w:hAnsi="Arial" w:cs="Arial"/>
          <w:sz w:val="20"/>
          <w:szCs w:val="20"/>
        </w:rPr>
        <w:t xml:space="preserve">pa </w:t>
      </w:r>
      <w:r w:rsidRPr="00DE7F63">
        <w:rPr>
          <w:rFonts w:ascii="Arial" w:hAnsi="Arial" w:cs="Arial"/>
          <w:sz w:val="20"/>
          <w:szCs w:val="20"/>
        </w:rPr>
        <w:t xml:space="preserve">mora o tem obvestiti pristojnega inšpektorja. </w:t>
      </w:r>
    </w:p>
    <w:p w14:paraId="26D7F75A" w14:textId="77777777" w:rsidR="00967781" w:rsidRPr="00DE7F63" w:rsidRDefault="00967781" w:rsidP="00DE7F63">
      <w:pPr>
        <w:pStyle w:val="Brezrazmikov"/>
        <w:spacing w:line="260" w:lineRule="exact"/>
        <w:jc w:val="both"/>
        <w:rPr>
          <w:rFonts w:ascii="Arial" w:hAnsi="Arial" w:cs="Arial"/>
          <w:sz w:val="20"/>
          <w:szCs w:val="20"/>
        </w:rPr>
      </w:pPr>
    </w:p>
    <w:p w14:paraId="18AE8A16" w14:textId="124CAB0A" w:rsidR="00B5191D" w:rsidRPr="00DE7F63" w:rsidRDefault="00967781" w:rsidP="003370BD">
      <w:pPr>
        <w:pStyle w:val="Brezrazmikov"/>
        <w:spacing w:line="260" w:lineRule="exact"/>
        <w:jc w:val="both"/>
        <w:rPr>
          <w:rFonts w:ascii="Arial" w:hAnsi="Arial" w:cs="Arial"/>
          <w:sz w:val="20"/>
          <w:szCs w:val="20"/>
        </w:rPr>
      </w:pPr>
      <w:r w:rsidRPr="00DE7F63">
        <w:rPr>
          <w:rFonts w:ascii="Arial" w:hAnsi="Arial" w:cs="Arial"/>
          <w:sz w:val="20"/>
          <w:szCs w:val="20"/>
        </w:rPr>
        <w:t>V okviru prekrškovnih postopkov je bila zanima odločitev sodišča, ki je s sodbo št. ZSV 25/2025-14 z dne 18. 9. 2025 odpravilo odločbo o prekršku</w:t>
      </w:r>
      <w:r w:rsidR="00E24A54" w:rsidRPr="00DE7F63">
        <w:rPr>
          <w:rFonts w:ascii="Arial" w:hAnsi="Arial" w:cs="Arial"/>
          <w:sz w:val="20"/>
          <w:szCs w:val="20"/>
        </w:rPr>
        <w:t xml:space="preserve"> zaradi kurjenja smrekovih vej in vej drevja, pri čemer je sodišče ugotovilo, da ni šlo za kurjenje odpadkov, ampak za kurjenje nenevarnih materialov, ki nastanejo v kmetijstvu (vrtnarstvo kot kmetijska panoga</w:t>
      </w:r>
      <w:r w:rsidR="0084314D" w:rsidRPr="00DE7F63">
        <w:rPr>
          <w:rFonts w:ascii="Arial" w:hAnsi="Arial" w:cs="Arial"/>
          <w:sz w:val="20"/>
          <w:szCs w:val="20"/>
        </w:rPr>
        <w:t>)</w:t>
      </w:r>
      <w:r w:rsidR="00E24A54" w:rsidRPr="00DE7F63">
        <w:rPr>
          <w:rFonts w:ascii="Arial" w:hAnsi="Arial" w:cs="Arial"/>
          <w:sz w:val="20"/>
          <w:szCs w:val="20"/>
        </w:rPr>
        <w:t xml:space="preserve">. </w:t>
      </w:r>
    </w:p>
    <w:p w14:paraId="30EA6728" w14:textId="77777777" w:rsidR="00967781" w:rsidRPr="00DE7F63" w:rsidRDefault="00967781" w:rsidP="003370BD">
      <w:pPr>
        <w:pStyle w:val="Brezrazmikov"/>
        <w:spacing w:line="260" w:lineRule="exact"/>
        <w:jc w:val="both"/>
        <w:rPr>
          <w:rFonts w:ascii="Arial" w:hAnsi="Arial" w:cs="Arial"/>
          <w:sz w:val="20"/>
          <w:szCs w:val="20"/>
          <w:highlight w:val="yellow"/>
        </w:rPr>
      </w:pPr>
    </w:p>
    <w:p w14:paraId="6651D933" w14:textId="77777777" w:rsidR="00967781" w:rsidRPr="00DE7F63" w:rsidRDefault="00967781" w:rsidP="003370BD">
      <w:pPr>
        <w:pStyle w:val="Brezrazmikov"/>
        <w:spacing w:line="260" w:lineRule="exact"/>
        <w:jc w:val="both"/>
        <w:rPr>
          <w:rFonts w:ascii="Arial" w:hAnsi="Arial" w:cs="Arial"/>
          <w:sz w:val="20"/>
          <w:szCs w:val="20"/>
          <w:highlight w:val="yellow"/>
        </w:rPr>
      </w:pPr>
    </w:p>
    <w:p w14:paraId="32044971" w14:textId="54C73C39" w:rsidR="00BB1BCB" w:rsidRPr="00DE7F63" w:rsidRDefault="00854318" w:rsidP="003370BD">
      <w:pPr>
        <w:pStyle w:val="Brezrazmikov"/>
        <w:spacing w:line="260" w:lineRule="exact"/>
        <w:jc w:val="both"/>
        <w:rPr>
          <w:rFonts w:ascii="Arial" w:hAnsi="Arial" w:cs="Arial"/>
          <w:sz w:val="20"/>
          <w:szCs w:val="20"/>
        </w:rPr>
      </w:pPr>
      <w:r w:rsidRPr="00DE7F63">
        <w:rPr>
          <w:rFonts w:ascii="Arial" w:hAnsi="Arial" w:cs="Arial"/>
          <w:sz w:val="20"/>
          <w:szCs w:val="20"/>
        </w:rPr>
        <w:t xml:space="preserve"> </w:t>
      </w:r>
    </w:p>
    <w:sectPr w:rsidR="00BB1BCB" w:rsidRPr="00DE7F63" w:rsidSect="00D74772">
      <w:headerReference w:type="default" r:id="rId19"/>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F80B" w14:textId="77777777" w:rsidR="00F85BC6" w:rsidRDefault="00F85BC6" w:rsidP="00234121">
      <w:r>
        <w:separator/>
      </w:r>
    </w:p>
  </w:endnote>
  <w:endnote w:type="continuationSeparator" w:id="0">
    <w:p w14:paraId="2BAD1561" w14:textId="77777777" w:rsidR="00F85BC6" w:rsidRDefault="00F85BC6"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ndara">
    <w:panose1 w:val="020E0502030303020204"/>
    <w:charset w:val="EE"/>
    <w:family w:val="swiss"/>
    <w:pitch w:val="variable"/>
    <w:sig w:usb0="A00002EF" w:usb1="4000A44B" w:usb2="00000000" w:usb3="00000000" w:csb0="0000019F" w:csb1="00000000"/>
  </w:font>
  <w:font w:name="Batang;바탕">
    <w:panose1 w:val="00000000000000000000"/>
    <w:charset w:val="8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4C63" w14:textId="77777777" w:rsidR="00592F60" w:rsidRDefault="00592F60" w:rsidP="00234121">
    <w:pPr>
      <w:pStyle w:val="Noga"/>
    </w:pPr>
  </w:p>
  <w:p w14:paraId="2D2E5B51" w14:textId="77777777" w:rsidR="00592F60" w:rsidRPr="00FB065D" w:rsidRDefault="00592F60"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D9AA" w14:textId="77777777" w:rsidR="00592F60" w:rsidRDefault="00592F60" w:rsidP="00234121">
    <w:pPr>
      <w:pStyle w:val="Noga"/>
    </w:pPr>
  </w:p>
  <w:p w14:paraId="1CD93317" w14:textId="77777777" w:rsidR="00592F60" w:rsidRPr="00284F07" w:rsidRDefault="00592F60" w:rsidP="00234121">
    <w:pPr>
      <w:pStyle w:val="Noga"/>
    </w:pPr>
    <w:r w:rsidRPr="00B95C70">
      <w:tab/>
    </w:r>
    <w:r w:rsidRPr="00284F07">
      <w:fldChar w:fldCharType="begin"/>
    </w:r>
    <w:r w:rsidRPr="00284F07">
      <w:instrText xml:space="preserve"> PAGE </w:instrText>
    </w:r>
    <w:r w:rsidRPr="00284F07">
      <w:fldChar w:fldCharType="separate"/>
    </w:r>
    <w:r w:rsidR="00FD2B5A">
      <w:rPr>
        <w:noProof/>
      </w:rPr>
      <w:t>3</w:t>
    </w:r>
    <w:r w:rsidR="00FD2B5A">
      <w:rPr>
        <w:noProof/>
      </w:rPr>
      <w:t>7</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C2D9" w14:textId="77777777" w:rsidR="00F85BC6" w:rsidRDefault="00F85BC6" w:rsidP="00234121">
      <w:r>
        <w:separator/>
      </w:r>
    </w:p>
  </w:footnote>
  <w:footnote w:type="continuationSeparator" w:id="0">
    <w:p w14:paraId="1DE618A0" w14:textId="77777777" w:rsidR="00F85BC6" w:rsidRDefault="00F85BC6" w:rsidP="0023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124A" w14:textId="77777777" w:rsidR="00592F60" w:rsidRPr="00B95C70" w:rsidRDefault="00592F60" w:rsidP="00234121">
    <w:pPr>
      <w:pStyle w:val="Glava"/>
    </w:pPr>
  </w:p>
  <w:p w14:paraId="5E71521C" w14:textId="77777777" w:rsidR="00592F60" w:rsidRPr="00B95C70" w:rsidRDefault="00592F60"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86BA" w14:textId="77777777" w:rsidR="00592F60" w:rsidRPr="0051216F" w:rsidRDefault="00592F60"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EF0282"/>
    <w:multiLevelType w:val="multilevel"/>
    <w:tmpl w:val="603E9970"/>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81175"/>
    <w:multiLevelType w:val="hybridMultilevel"/>
    <w:tmpl w:val="CFA0AC96"/>
    <w:lvl w:ilvl="0" w:tplc="2030372A">
      <w:start w:val="1"/>
      <w:numFmt w:val="decimal"/>
      <w:lvlText w:val="4.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BA0DDB"/>
    <w:multiLevelType w:val="hybridMultilevel"/>
    <w:tmpl w:val="6D028594"/>
    <w:lvl w:ilvl="0" w:tplc="21900B6C">
      <w:start w:val="1"/>
      <w:numFmt w:val="decimal"/>
      <w:lvlText w:val="%1."/>
      <w:lvlJc w:val="left"/>
      <w:pPr>
        <w:ind w:left="371" w:hanging="360"/>
      </w:pPr>
      <w:rPr>
        <w:rFonts w:hint="default"/>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6"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60B0F"/>
    <w:multiLevelType w:val="hybridMultilevel"/>
    <w:tmpl w:val="04D49E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F03440"/>
    <w:multiLevelType w:val="hybridMultilevel"/>
    <w:tmpl w:val="95986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4" w15:restartNumberingAfterBreak="0">
    <w:nsid w:val="1D52782C"/>
    <w:multiLevelType w:val="hybridMultilevel"/>
    <w:tmpl w:val="0DA0F33E"/>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5"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53C3836"/>
    <w:multiLevelType w:val="multilevel"/>
    <w:tmpl w:val="497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D7ED2"/>
    <w:multiLevelType w:val="hybridMultilevel"/>
    <w:tmpl w:val="466C1294"/>
    <w:lvl w:ilvl="0" w:tplc="022A44AE">
      <w:start w:val="7"/>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E7B69DF"/>
    <w:multiLevelType w:val="hybridMultilevel"/>
    <w:tmpl w:val="B218CD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14F57E5"/>
    <w:multiLevelType w:val="hybridMultilevel"/>
    <w:tmpl w:val="A4B2F3D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FB20FE"/>
    <w:multiLevelType w:val="multilevel"/>
    <w:tmpl w:val="C60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7CC3C6D"/>
    <w:multiLevelType w:val="hybridMultilevel"/>
    <w:tmpl w:val="895AA1EA"/>
    <w:lvl w:ilvl="0" w:tplc="01C682EA">
      <w:start w:val="1"/>
      <w:numFmt w:val="decimal"/>
      <w:lvlText w:val="%1."/>
      <w:lvlJc w:val="left"/>
      <w:pPr>
        <w:ind w:left="11" w:hanging="360"/>
      </w:pPr>
      <w:rPr>
        <w:rFonts w:ascii="Arial" w:eastAsiaTheme="minorHAnsi" w:hAnsi="Arial" w:cs="Arial"/>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0" w15:restartNumberingAfterBreak="0">
    <w:nsid w:val="39106A9E"/>
    <w:multiLevelType w:val="hybridMultilevel"/>
    <w:tmpl w:val="51F48980"/>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24041E0"/>
    <w:multiLevelType w:val="multilevel"/>
    <w:tmpl w:val="D0B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0"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D514435"/>
    <w:multiLevelType w:val="multilevel"/>
    <w:tmpl w:val="12988FEC"/>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50" w15:restartNumberingAfterBreak="0">
    <w:nsid w:val="6CE15148"/>
    <w:multiLevelType w:val="hybridMultilevel"/>
    <w:tmpl w:val="C832BFD0"/>
    <w:lvl w:ilvl="0" w:tplc="06F8B89C">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ED1389"/>
    <w:multiLevelType w:val="multilevel"/>
    <w:tmpl w:val="2C1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9" w15:restartNumberingAfterBreak="0">
    <w:nsid w:val="7F4269D5"/>
    <w:multiLevelType w:val="hybridMultilevel"/>
    <w:tmpl w:val="D272E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93238200">
    <w:abstractNumId w:val="35"/>
  </w:num>
  <w:num w:numId="2" w16cid:durableId="1888487135">
    <w:abstractNumId w:val="55"/>
  </w:num>
  <w:num w:numId="3" w16cid:durableId="1615946026">
    <w:abstractNumId w:val="16"/>
  </w:num>
  <w:num w:numId="4" w16cid:durableId="1315841854">
    <w:abstractNumId w:val="58"/>
  </w:num>
  <w:num w:numId="5" w16cid:durableId="59991779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1004" w:hanging="720"/>
        </w:pPr>
        <w:rPr>
          <w:rFonts w:hint="default"/>
        </w:rPr>
      </w:lvl>
    </w:lvlOverride>
    <w:lvlOverride w:ilvl="3">
      <w:lvl w:ilvl="3">
        <w:start w:val="1"/>
        <w:numFmt w:val="decimal"/>
        <w:pStyle w:val="Naslov4"/>
        <w:lvlText w:val="%1.%2.%3.%4"/>
        <w:lvlJc w:val="left"/>
        <w:pPr>
          <w:ind w:left="483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 w16cid:durableId="1276324013">
    <w:abstractNumId w:val="32"/>
  </w:num>
  <w:num w:numId="7" w16cid:durableId="1699626382">
    <w:abstractNumId w:val="1"/>
  </w:num>
  <w:num w:numId="8" w16cid:durableId="193269301">
    <w:abstractNumId w:val="49"/>
  </w:num>
  <w:num w:numId="9" w16cid:durableId="2129273191">
    <w:abstractNumId w:val="12"/>
  </w:num>
  <w:num w:numId="10" w16cid:durableId="1543440769">
    <w:abstractNumId w:val="36"/>
  </w:num>
  <w:num w:numId="11" w16cid:durableId="2056998257">
    <w:abstractNumId w:val="13"/>
  </w:num>
  <w:num w:numId="12" w16cid:durableId="543374790">
    <w:abstractNumId w:val="28"/>
  </w:num>
  <w:num w:numId="13" w16cid:durableId="611285421">
    <w:abstractNumId w:val="39"/>
  </w:num>
  <w:num w:numId="14" w16cid:durableId="295261586">
    <w:abstractNumId w:val="52"/>
  </w:num>
  <w:num w:numId="15" w16cid:durableId="93283581">
    <w:abstractNumId w:val="11"/>
  </w:num>
  <w:num w:numId="16" w16cid:durableId="531267411">
    <w:abstractNumId w:val="56"/>
  </w:num>
  <w:num w:numId="17" w16cid:durableId="1611157939">
    <w:abstractNumId w:val="41"/>
  </w:num>
  <w:num w:numId="18" w16cid:durableId="150604245">
    <w:abstractNumId w:val="20"/>
  </w:num>
  <w:num w:numId="19" w16cid:durableId="1840340706">
    <w:abstractNumId w:val="23"/>
  </w:num>
  <w:num w:numId="20" w16cid:durableId="582763703">
    <w:abstractNumId w:val="48"/>
  </w:num>
  <w:num w:numId="21" w16cid:durableId="1208222225">
    <w:abstractNumId w:val="57"/>
  </w:num>
  <w:num w:numId="22" w16cid:durableId="772747755">
    <w:abstractNumId w:val="44"/>
  </w:num>
  <w:num w:numId="23" w16cid:durableId="1900704246">
    <w:abstractNumId w:val="31"/>
  </w:num>
  <w:num w:numId="24" w16cid:durableId="1436050966">
    <w:abstractNumId w:val="34"/>
  </w:num>
  <w:num w:numId="25" w16cid:durableId="86586365">
    <w:abstractNumId w:val="27"/>
  </w:num>
  <w:num w:numId="26" w16cid:durableId="1016734357">
    <w:abstractNumId w:val="42"/>
  </w:num>
  <w:num w:numId="27" w16cid:durableId="1778061767">
    <w:abstractNumId w:val="38"/>
  </w:num>
  <w:num w:numId="28" w16cid:durableId="817379637">
    <w:abstractNumId w:val="3"/>
  </w:num>
  <w:num w:numId="29" w16cid:durableId="1126002612">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0"/>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0" w16cid:durableId="547307097">
    <w:abstractNumId w:val="47"/>
  </w:num>
  <w:num w:numId="31" w16cid:durableId="651755971">
    <w:abstractNumId w:val="2"/>
  </w:num>
  <w:num w:numId="32" w16cid:durableId="317156611">
    <w:abstractNumId w:val="46"/>
  </w:num>
  <w:num w:numId="33" w16cid:durableId="1162968528">
    <w:abstractNumId w:val="43"/>
  </w:num>
  <w:num w:numId="34" w16cid:durableId="1994065885">
    <w:abstractNumId w:val="53"/>
  </w:num>
  <w:num w:numId="35" w16cid:durableId="1780489999">
    <w:abstractNumId w:val="15"/>
  </w:num>
  <w:num w:numId="36" w16cid:durableId="1328556563">
    <w:abstractNumId w:val="45"/>
  </w:num>
  <w:num w:numId="37" w16cid:durableId="835075890">
    <w:abstractNumId w:val="40"/>
  </w:num>
  <w:num w:numId="38" w16cid:durableId="1050373716">
    <w:abstractNumId w:val="17"/>
  </w:num>
  <w:num w:numId="39" w16cid:durableId="1493369878">
    <w:abstractNumId w:val="7"/>
  </w:num>
  <w:num w:numId="40" w16cid:durableId="1468275119">
    <w:abstractNumId w:val="54"/>
  </w:num>
  <w:num w:numId="41" w16cid:durableId="1750497683">
    <w:abstractNumId w:val="0"/>
  </w:num>
  <w:num w:numId="42" w16cid:durableId="892278504">
    <w:abstractNumId w:val="21"/>
  </w:num>
  <w:num w:numId="43" w16cid:durableId="982347101">
    <w:abstractNumId w:val="14"/>
  </w:num>
  <w:num w:numId="44" w16cid:durableId="1768039610">
    <w:abstractNumId w:val="6"/>
  </w:num>
  <w:num w:numId="45" w16cid:durableId="406071957">
    <w:abstractNumId w:val="8"/>
  </w:num>
  <w:num w:numId="46" w16cid:durableId="1643853600">
    <w:abstractNumId w:val="26"/>
  </w:num>
  <w:num w:numId="47" w16cid:durableId="575629006">
    <w:abstractNumId w:val="18"/>
  </w:num>
  <w:num w:numId="48" w16cid:durableId="636954600">
    <w:abstractNumId w:val="33"/>
  </w:num>
  <w:num w:numId="49" w16cid:durableId="1742872927">
    <w:abstractNumId w:val="51"/>
  </w:num>
  <w:num w:numId="50" w16cid:durableId="1351832625">
    <w:abstractNumId w:val="5"/>
  </w:num>
  <w:num w:numId="51" w16cid:durableId="1211262163">
    <w:abstractNumId w:val="25"/>
  </w:num>
  <w:num w:numId="52" w16cid:durableId="1288508870">
    <w:abstractNumId w:val="37"/>
  </w:num>
  <w:num w:numId="53" w16cid:durableId="532614404">
    <w:abstractNumId w:val="30"/>
  </w:num>
  <w:num w:numId="54" w16cid:durableId="1509639125">
    <w:abstractNumId w:val="24"/>
  </w:num>
  <w:num w:numId="55" w16cid:durableId="362291427">
    <w:abstractNumId w:val="22"/>
  </w:num>
  <w:num w:numId="56" w16cid:durableId="391855949">
    <w:abstractNumId w:val="10"/>
  </w:num>
  <w:num w:numId="57" w16cid:durableId="720637189">
    <w:abstractNumId w:val="19"/>
  </w:num>
  <w:num w:numId="58" w16cid:durableId="499581738">
    <w:abstractNumId w:val="29"/>
  </w:num>
  <w:num w:numId="59" w16cid:durableId="614337936">
    <w:abstractNumId w:val="9"/>
  </w:num>
  <w:num w:numId="60" w16cid:durableId="11090212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1" w16cid:durableId="1782989375">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2" w16cid:durableId="180134235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3" w16cid:durableId="410389611">
    <w:abstractNumId w:val="4"/>
  </w:num>
  <w:num w:numId="64" w16cid:durableId="5137682">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1004"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5" w16cid:durableId="2075465402">
    <w:abstractNumId w:val="50"/>
  </w:num>
  <w:num w:numId="66" w16cid:durableId="169858338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83A"/>
    <w:rsid w:val="00000FAF"/>
    <w:rsid w:val="00002467"/>
    <w:rsid w:val="0000301B"/>
    <w:rsid w:val="00003AB7"/>
    <w:rsid w:val="000102ED"/>
    <w:rsid w:val="00010EEB"/>
    <w:rsid w:val="0001234E"/>
    <w:rsid w:val="000130BC"/>
    <w:rsid w:val="0001363A"/>
    <w:rsid w:val="00014A69"/>
    <w:rsid w:val="00014C12"/>
    <w:rsid w:val="00014C38"/>
    <w:rsid w:val="00014F97"/>
    <w:rsid w:val="00015438"/>
    <w:rsid w:val="00015453"/>
    <w:rsid w:val="000166FB"/>
    <w:rsid w:val="00017FF2"/>
    <w:rsid w:val="00020558"/>
    <w:rsid w:val="00020D52"/>
    <w:rsid w:val="0002130B"/>
    <w:rsid w:val="000215D3"/>
    <w:rsid w:val="000225FC"/>
    <w:rsid w:val="0002266B"/>
    <w:rsid w:val="0002279E"/>
    <w:rsid w:val="00022F9E"/>
    <w:rsid w:val="00024322"/>
    <w:rsid w:val="00024886"/>
    <w:rsid w:val="00024C8E"/>
    <w:rsid w:val="00024E4B"/>
    <w:rsid w:val="00025763"/>
    <w:rsid w:val="0002780E"/>
    <w:rsid w:val="000301FF"/>
    <w:rsid w:val="00030E86"/>
    <w:rsid w:val="00030F4A"/>
    <w:rsid w:val="000322D5"/>
    <w:rsid w:val="000324AA"/>
    <w:rsid w:val="000327DF"/>
    <w:rsid w:val="00032EE1"/>
    <w:rsid w:val="000338CA"/>
    <w:rsid w:val="0003535E"/>
    <w:rsid w:val="00036D76"/>
    <w:rsid w:val="00037F20"/>
    <w:rsid w:val="00041241"/>
    <w:rsid w:val="0004209F"/>
    <w:rsid w:val="000429D0"/>
    <w:rsid w:val="00044D36"/>
    <w:rsid w:val="0004534B"/>
    <w:rsid w:val="000453ED"/>
    <w:rsid w:val="00046295"/>
    <w:rsid w:val="0004647E"/>
    <w:rsid w:val="000501A4"/>
    <w:rsid w:val="0005062E"/>
    <w:rsid w:val="00050C53"/>
    <w:rsid w:val="00051009"/>
    <w:rsid w:val="00052AAB"/>
    <w:rsid w:val="00053010"/>
    <w:rsid w:val="00053402"/>
    <w:rsid w:val="0005484A"/>
    <w:rsid w:val="00054E02"/>
    <w:rsid w:val="00054E22"/>
    <w:rsid w:val="00054F51"/>
    <w:rsid w:val="00055B68"/>
    <w:rsid w:val="00056AB6"/>
    <w:rsid w:val="000571F4"/>
    <w:rsid w:val="00060289"/>
    <w:rsid w:val="000632CC"/>
    <w:rsid w:val="0006358F"/>
    <w:rsid w:val="00063D3D"/>
    <w:rsid w:val="00063F74"/>
    <w:rsid w:val="00064003"/>
    <w:rsid w:val="000643A5"/>
    <w:rsid w:val="00064812"/>
    <w:rsid w:val="00064896"/>
    <w:rsid w:val="000650B3"/>
    <w:rsid w:val="000657A7"/>
    <w:rsid w:val="00065EAC"/>
    <w:rsid w:val="000676ED"/>
    <w:rsid w:val="000678C1"/>
    <w:rsid w:val="000678C2"/>
    <w:rsid w:val="000703A5"/>
    <w:rsid w:val="000709CA"/>
    <w:rsid w:val="00071720"/>
    <w:rsid w:val="00072339"/>
    <w:rsid w:val="00073321"/>
    <w:rsid w:val="00074314"/>
    <w:rsid w:val="000743BD"/>
    <w:rsid w:val="00075405"/>
    <w:rsid w:val="00075810"/>
    <w:rsid w:val="00075BA9"/>
    <w:rsid w:val="00076BED"/>
    <w:rsid w:val="000771B3"/>
    <w:rsid w:val="00080D62"/>
    <w:rsid w:val="00081325"/>
    <w:rsid w:val="00081D5F"/>
    <w:rsid w:val="00081DBB"/>
    <w:rsid w:val="00081EFD"/>
    <w:rsid w:val="000829F8"/>
    <w:rsid w:val="00082B88"/>
    <w:rsid w:val="00083E8C"/>
    <w:rsid w:val="000840CC"/>
    <w:rsid w:val="00084379"/>
    <w:rsid w:val="00085AC2"/>
    <w:rsid w:val="00085E64"/>
    <w:rsid w:val="00086068"/>
    <w:rsid w:val="00086560"/>
    <w:rsid w:val="00086790"/>
    <w:rsid w:val="00086843"/>
    <w:rsid w:val="00086E78"/>
    <w:rsid w:val="00087116"/>
    <w:rsid w:val="00087741"/>
    <w:rsid w:val="00090040"/>
    <w:rsid w:val="0009076F"/>
    <w:rsid w:val="0009118B"/>
    <w:rsid w:val="0009128C"/>
    <w:rsid w:val="00091B95"/>
    <w:rsid w:val="00092146"/>
    <w:rsid w:val="0009228B"/>
    <w:rsid w:val="00092F27"/>
    <w:rsid w:val="000932F6"/>
    <w:rsid w:val="00093389"/>
    <w:rsid w:val="00094B84"/>
    <w:rsid w:val="00095C3A"/>
    <w:rsid w:val="000963D5"/>
    <w:rsid w:val="00096F55"/>
    <w:rsid w:val="00097272"/>
    <w:rsid w:val="00097438"/>
    <w:rsid w:val="00097C0A"/>
    <w:rsid w:val="00097D0E"/>
    <w:rsid w:val="00097D4C"/>
    <w:rsid w:val="00097DBF"/>
    <w:rsid w:val="000A088F"/>
    <w:rsid w:val="000A0892"/>
    <w:rsid w:val="000A09AD"/>
    <w:rsid w:val="000A09D2"/>
    <w:rsid w:val="000A1D97"/>
    <w:rsid w:val="000A1E9F"/>
    <w:rsid w:val="000A256F"/>
    <w:rsid w:val="000A268B"/>
    <w:rsid w:val="000A2833"/>
    <w:rsid w:val="000A3851"/>
    <w:rsid w:val="000A3C2E"/>
    <w:rsid w:val="000A4C1E"/>
    <w:rsid w:val="000A5C8C"/>
    <w:rsid w:val="000B2DC0"/>
    <w:rsid w:val="000B3411"/>
    <w:rsid w:val="000B38DD"/>
    <w:rsid w:val="000B4083"/>
    <w:rsid w:val="000B4CFE"/>
    <w:rsid w:val="000B5213"/>
    <w:rsid w:val="000B54B4"/>
    <w:rsid w:val="000B7F22"/>
    <w:rsid w:val="000C0721"/>
    <w:rsid w:val="000C0991"/>
    <w:rsid w:val="000C1221"/>
    <w:rsid w:val="000C2610"/>
    <w:rsid w:val="000C26E2"/>
    <w:rsid w:val="000C27A0"/>
    <w:rsid w:val="000C4125"/>
    <w:rsid w:val="000C41D5"/>
    <w:rsid w:val="000C4273"/>
    <w:rsid w:val="000C42E3"/>
    <w:rsid w:val="000C446E"/>
    <w:rsid w:val="000C4F7C"/>
    <w:rsid w:val="000C4FD6"/>
    <w:rsid w:val="000C67BA"/>
    <w:rsid w:val="000C690C"/>
    <w:rsid w:val="000C75D1"/>
    <w:rsid w:val="000C7DF1"/>
    <w:rsid w:val="000D07FE"/>
    <w:rsid w:val="000D3713"/>
    <w:rsid w:val="000D3BCD"/>
    <w:rsid w:val="000D40E5"/>
    <w:rsid w:val="000D41D5"/>
    <w:rsid w:val="000D50D3"/>
    <w:rsid w:val="000D5522"/>
    <w:rsid w:val="000D68DD"/>
    <w:rsid w:val="000D7E2E"/>
    <w:rsid w:val="000E0C26"/>
    <w:rsid w:val="000E36AE"/>
    <w:rsid w:val="000E3EE4"/>
    <w:rsid w:val="000E4DDB"/>
    <w:rsid w:val="000E54DB"/>
    <w:rsid w:val="000E5552"/>
    <w:rsid w:val="000E5F69"/>
    <w:rsid w:val="000E6A65"/>
    <w:rsid w:val="000E772C"/>
    <w:rsid w:val="000E7BE0"/>
    <w:rsid w:val="000F045D"/>
    <w:rsid w:val="000F0913"/>
    <w:rsid w:val="000F343B"/>
    <w:rsid w:val="000F5924"/>
    <w:rsid w:val="000F5CB2"/>
    <w:rsid w:val="000F5CE7"/>
    <w:rsid w:val="000F5FDC"/>
    <w:rsid w:val="000F64DE"/>
    <w:rsid w:val="000F7659"/>
    <w:rsid w:val="000F7735"/>
    <w:rsid w:val="000F7AE5"/>
    <w:rsid w:val="00100BF1"/>
    <w:rsid w:val="00100E34"/>
    <w:rsid w:val="00101F63"/>
    <w:rsid w:val="001021C2"/>
    <w:rsid w:val="00102967"/>
    <w:rsid w:val="001029BF"/>
    <w:rsid w:val="00102DEE"/>
    <w:rsid w:val="00102F7C"/>
    <w:rsid w:val="0010320C"/>
    <w:rsid w:val="001033FC"/>
    <w:rsid w:val="0010446B"/>
    <w:rsid w:val="00105415"/>
    <w:rsid w:val="001067FC"/>
    <w:rsid w:val="0010770A"/>
    <w:rsid w:val="00107A84"/>
    <w:rsid w:val="00110113"/>
    <w:rsid w:val="0011023E"/>
    <w:rsid w:val="00110A36"/>
    <w:rsid w:val="00112476"/>
    <w:rsid w:val="00112633"/>
    <w:rsid w:val="0011313B"/>
    <w:rsid w:val="001142E4"/>
    <w:rsid w:val="001143F0"/>
    <w:rsid w:val="0011455D"/>
    <w:rsid w:val="00115A3D"/>
    <w:rsid w:val="00115B05"/>
    <w:rsid w:val="00116794"/>
    <w:rsid w:val="00117E3A"/>
    <w:rsid w:val="00120167"/>
    <w:rsid w:val="001206B2"/>
    <w:rsid w:val="0012095C"/>
    <w:rsid w:val="00120D95"/>
    <w:rsid w:val="00122619"/>
    <w:rsid w:val="001239F5"/>
    <w:rsid w:val="001243B3"/>
    <w:rsid w:val="00125E54"/>
    <w:rsid w:val="00126575"/>
    <w:rsid w:val="00127777"/>
    <w:rsid w:val="0012781C"/>
    <w:rsid w:val="00127A8C"/>
    <w:rsid w:val="00127AFB"/>
    <w:rsid w:val="00127CD9"/>
    <w:rsid w:val="00131171"/>
    <w:rsid w:val="001319F7"/>
    <w:rsid w:val="0013251D"/>
    <w:rsid w:val="00132B80"/>
    <w:rsid w:val="0013300E"/>
    <w:rsid w:val="0013313F"/>
    <w:rsid w:val="00133DDA"/>
    <w:rsid w:val="001349AD"/>
    <w:rsid w:val="00135A3E"/>
    <w:rsid w:val="00135D32"/>
    <w:rsid w:val="00136178"/>
    <w:rsid w:val="00136915"/>
    <w:rsid w:val="001415A2"/>
    <w:rsid w:val="0014199B"/>
    <w:rsid w:val="001433F3"/>
    <w:rsid w:val="00143E34"/>
    <w:rsid w:val="00144624"/>
    <w:rsid w:val="0014584D"/>
    <w:rsid w:val="001460A7"/>
    <w:rsid w:val="00146483"/>
    <w:rsid w:val="00146792"/>
    <w:rsid w:val="00150887"/>
    <w:rsid w:val="00150CF2"/>
    <w:rsid w:val="00153792"/>
    <w:rsid w:val="00154022"/>
    <w:rsid w:val="00154A51"/>
    <w:rsid w:val="00155052"/>
    <w:rsid w:val="0015535D"/>
    <w:rsid w:val="00156139"/>
    <w:rsid w:val="00156701"/>
    <w:rsid w:val="0015689C"/>
    <w:rsid w:val="001572D1"/>
    <w:rsid w:val="001578D8"/>
    <w:rsid w:val="00160CAF"/>
    <w:rsid w:val="0016125A"/>
    <w:rsid w:val="00161CC6"/>
    <w:rsid w:val="0016351D"/>
    <w:rsid w:val="001640A2"/>
    <w:rsid w:val="001647A9"/>
    <w:rsid w:val="00164D77"/>
    <w:rsid w:val="00164D8F"/>
    <w:rsid w:val="001663CE"/>
    <w:rsid w:val="001669FE"/>
    <w:rsid w:val="00166E3A"/>
    <w:rsid w:val="00167217"/>
    <w:rsid w:val="0016750B"/>
    <w:rsid w:val="00170EB5"/>
    <w:rsid w:val="0017153C"/>
    <w:rsid w:val="0017242A"/>
    <w:rsid w:val="0017258C"/>
    <w:rsid w:val="00172835"/>
    <w:rsid w:val="001737AD"/>
    <w:rsid w:val="00174483"/>
    <w:rsid w:val="001754D5"/>
    <w:rsid w:val="0017594E"/>
    <w:rsid w:val="00175B5B"/>
    <w:rsid w:val="00177CFD"/>
    <w:rsid w:val="00180832"/>
    <w:rsid w:val="001808A4"/>
    <w:rsid w:val="0018247E"/>
    <w:rsid w:val="00183481"/>
    <w:rsid w:val="00184B26"/>
    <w:rsid w:val="001860C1"/>
    <w:rsid w:val="00186229"/>
    <w:rsid w:val="001877D7"/>
    <w:rsid w:val="00190F78"/>
    <w:rsid w:val="001921BF"/>
    <w:rsid w:val="00193308"/>
    <w:rsid w:val="0019483B"/>
    <w:rsid w:val="001948C3"/>
    <w:rsid w:val="00194A60"/>
    <w:rsid w:val="00194F91"/>
    <w:rsid w:val="00196F5B"/>
    <w:rsid w:val="00196FE7"/>
    <w:rsid w:val="001973EA"/>
    <w:rsid w:val="001A0207"/>
    <w:rsid w:val="001A1391"/>
    <w:rsid w:val="001A2891"/>
    <w:rsid w:val="001A3406"/>
    <w:rsid w:val="001A373B"/>
    <w:rsid w:val="001A3AA9"/>
    <w:rsid w:val="001A3FC5"/>
    <w:rsid w:val="001A4B4E"/>
    <w:rsid w:val="001A60B3"/>
    <w:rsid w:val="001A7416"/>
    <w:rsid w:val="001A787B"/>
    <w:rsid w:val="001A79CE"/>
    <w:rsid w:val="001A7DA5"/>
    <w:rsid w:val="001B0334"/>
    <w:rsid w:val="001B116D"/>
    <w:rsid w:val="001B1D8A"/>
    <w:rsid w:val="001B262C"/>
    <w:rsid w:val="001B2CE8"/>
    <w:rsid w:val="001B32E8"/>
    <w:rsid w:val="001B3749"/>
    <w:rsid w:val="001B3BF4"/>
    <w:rsid w:val="001B48A4"/>
    <w:rsid w:val="001B5017"/>
    <w:rsid w:val="001B5A83"/>
    <w:rsid w:val="001B5C7A"/>
    <w:rsid w:val="001B610F"/>
    <w:rsid w:val="001B749F"/>
    <w:rsid w:val="001B78AC"/>
    <w:rsid w:val="001B7EE9"/>
    <w:rsid w:val="001C0570"/>
    <w:rsid w:val="001C08E9"/>
    <w:rsid w:val="001C11A6"/>
    <w:rsid w:val="001C146E"/>
    <w:rsid w:val="001C2081"/>
    <w:rsid w:val="001C27AC"/>
    <w:rsid w:val="001C440D"/>
    <w:rsid w:val="001C6A16"/>
    <w:rsid w:val="001C6D57"/>
    <w:rsid w:val="001C79AD"/>
    <w:rsid w:val="001C7C6C"/>
    <w:rsid w:val="001D0C4C"/>
    <w:rsid w:val="001D4C4D"/>
    <w:rsid w:val="001D4FDC"/>
    <w:rsid w:val="001D50A7"/>
    <w:rsid w:val="001D5926"/>
    <w:rsid w:val="001D601E"/>
    <w:rsid w:val="001D64CA"/>
    <w:rsid w:val="001D6780"/>
    <w:rsid w:val="001D791D"/>
    <w:rsid w:val="001E060F"/>
    <w:rsid w:val="001E0C88"/>
    <w:rsid w:val="001E2EF2"/>
    <w:rsid w:val="001E3DB9"/>
    <w:rsid w:val="001E3E79"/>
    <w:rsid w:val="001E53E9"/>
    <w:rsid w:val="001E54CA"/>
    <w:rsid w:val="001E649D"/>
    <w:rsid w:val="001E67C9"/>
    <w:rsid w:val="001E7440"/>
    <w:rsid w:val="001E756A"/>
    <w:rsid w:val="001E795D"/>
    <w:rsid w:val="001E7C5A"/>
    <w:rsid w:val="001E7E7E"/>
    <w:rsid w:val="001F014C"/>
    <w:rsid w:val="001F07A7"/>
    <w:rsid w:val="001F0897"/>
    <w:rsid w:val="001F1086"/>
    <w:rsid w:val="001F2042"/>
    <w:rsid w:val="001F2FEE"/>
    <w:rsid w:val="001F42DB"/>
    <w:rsid w:val="001F6FE2"/>
    <w:rsid w:val="001F70B2"/>
    <w:rsid w:val="001F7CFE"/>
    <w:rsid w:val="002004F1"/>
    <w:rsid w:val="00200654"/>
    <w:rsid w:val="002020D6"/>
    <w:rsid w:val="002023CD"/>
    <w:rsid w:val="00202BBA"/>
    <w:rsid w:val="00202C78"/>
    <w:rsid w:val="00202E49"/>
    <w:rsid w:val="00203361"/>
    <w:rsid w:val="00204BDC"/>
    <w:rsid w:val="00205A6A"/>
    <w:rsid w:val="00205DD8"/>
    <w:rsid w:val="00206054"/>
    <w:rsid w:val="002072C7"/>
    <w:rsid w:val="00207B88"/>
    <w:rsid w:val="00210266"/>
    <w:rsid w:val="00211B87"/>
    <w:rsid w:val="00212D66"/>
    <w:rsid w:val="00213EEE"/>
    <w:rsid w:val="00215B92"/>
    <w:rsid w:val="00216AA4"/>
    <w:rsid w:val="00216ADF"/>
    <w:rsid w:val="00217375"/>
    <w:rsid w:val="00217A40"/>
    <w:rsid w:val="002206F8"/>
    <w:rsid w:val="00222B08"/>
    <w:rsid w:val="00222CD5"/>
    <w:rsid w:val="0022436A"/>
    <w:rsid w:val="00224710"/>
    <w:rsid w:val="00225708"/>
    <w:rsid w:val="0022618D"/>
    <w:rsid w:val="002268F9"/>
    <w:rsid w:val="002276A5"/>
    <w:rsid w:val="00230E20"/>
    <w:rsid w:val="00231A35"/>
    <w:rsid w:val="00231BFD"/>
    <w:rsid w:val="00232A06"/>
    <w:rsid w:val="00232D86"/>
    <w:rsid w:val="0023341F"/>
    <w:rsid w:val="002334B3"/>
    <w:rsid w:val="00233D25"/>
    <w:rsid w:val="00234121"/>
    <w:rsid w:val="00235F63"/>
    <w:rsid w:val="00236702"/>
    <w:rsid w:val="0024014A"/>
    <w:rsid w:val="0024036F"/>
    <w:rsid w:val="002406EA"/>
    <w:rsid w:val="002406EE"/>
    <w:rsid w:val="00241598"/>
    <w:rsid w:val="00241B0F"/>
    <w:rsid w:val="00242458"/>
    <w:rsid w:val="00242A13"/>
    <w:rsid w:val="00242CD3"/>
    <w:rsid w:val="002432AD"/>
    <w:rsid w:val="002436D4"/>
    <w:rsid w:val="00243EA4"/>
    <w:rsid w:val="00244151"/>
    <w:rsid w:val="002460D5"/>
    <w:rsid w:val="0025157C"/>
    <w:rsid w:val="002516D4"/>
    <w:rsid w:val="00251932"/>
    <w:rsid w:val="002519DE"/>
    <w:rsid w:val="00254E3C"/>
    <w:rsid w:val="00254F42"/>
    <w:rsid w:val="00254FD4"/>
    <w:rsid w:val="00255620"/>
    <w:rsid w:val="00255AEB"/>
    <w:rsid w:val="00255E7E"/>
    <w:rsid w:val="00256241"/>
    <w:rsid w:val="0025639E"/>
    <w:rsid w:val="002563DD"/>
    <w:rsid w:val="002566C8"/>
    <w:rsid w:val="002574D2"/>
    <w:rsid w:val="00257627"/>
    <w:rsid w:val="002600D1"/>
    <w:rsid w:val="00260F33"/>
    <w:rsid w:val="00261D5B"/>
    <w:rsid w:val="00262DD3"/>
    <w:rsid w:val="002635A4"/>
    <w:rsid w:val="002645AB"/>
    <w:rsid w:val="00264AF9"/>
    <w:rsid w:val="002650FF"/>
    <w:rsid w:val="002667BB"/>
    <w:rsid w:val="0026736C"/>
    <w:rsid w:val="002677C5"/>
    <w:rsid w:val="00267E25"/>
    <w:rsid w:val="00270673"/>
    <w:rsid w:val="00270E38"/>
    <w:rsid w:val="00270F38"/>
    <w:rsid w:val="00271257"/>
    <w:rsid w:val="0027170B"/>
    <w:rsid w:val="00271C4B"/>
    <w:rsid w:val="00271D26"/>
    <w:rsid w:val="00272152"/>
    <w:rsid w:val="00272342"/>
    <w:rsid w:val="002740BF"/>
    <w:rsid w:val="002751D7"/>
    <w:rsid w:val="0027566C"/>
    <w:rsid w:val="00275FAF"/>
    <w:rsid w:val="002761F9"/>
    <w:rsid w:val="00277540"/>
    <w:rsid w:val="002819B4"/>
    <w:rsid w:val="002825F7"/>
    <w:rsid w:val="002829D1"/>
    <w:rsid w:val="0028369A"/>
    <w:rsid w:val="00283CCF"/>
    <w:rsid w:val="00286183"/>
    <w:rsid w:val="002862EE"/>
    <w:rsid w:val="00286DCF"/>
    <w:rsid w:val="00287CCA"/>
    <w:rsid w:val="00290DA8"/>
    <w:rsid w:val="002910B6"/>
    <w:rsid w:val="00291E7A"/>
    <w:rsid w:val="00291F0A"/>
    <w:rsid w:val="0029250C"/>
    <w:rsid w:val="002927E6"/>
    <w:rsid w:val="00293EC0"/>
    <w:rsid w:val="002946E0"/>
    <w:rsid w:val="00294BCF"/>
    <w:rsid w:val="00294C9B"/>
    <w:rsid w:val="00295101"/>
    <w:rsid w:val="0029539F"/>
    <w:rsid w:val="00295726"/>
    <w:rsid w:val="002959A2"/>
    <w:rsid w:val="00296154"/>
    <w:rsid w:val="00296F97"/>
    <w:rsid w:val="00297134"/>
    <w:rsid w:val="00297CBA"/>
    <w:rsid w:val="00297E6B"/>
    <w:rsid w:val="002A03EF"/>
    <w:rsid w:val="002A08C0"/>
    <w:rsid w:val="002A1599"/>
    <w:rsid w:val="002A3FA4"/>
    <w:rsid w:val="002A4075"/>
    <w:rsid w:val="002A4454"/>
    <w:rsid w:val="002A4FFA"/>
    <w:rsid w:val="002A570C"/>
    <w:rsid w:val="002A6EC3"/>
    <w:rsid w:val="002A756B"/>
    <w:rsid w:val="002A769E"/>
    <w:rsid w:val="002B0D39"/>
    <w:rsid w:val="002B181E"/>
    <w:rsid w:val="002B1E58"/>
    <w:rsid w:val="002B2E23"/>
    <w:rsid w:val="002B31AA"/>
    <w:rsid w:val="002B3BAE"/>
    <w:rsid w:val="002B4349"/>
    <w:rsid w:val="002B46C8"/>
    <w:rsid w:val="002B5CF9"/>
    <w:rsid w:val="002B6401"/>
    <w:rsid w:val="002B66EF"/>
    <w:rsid w:val="002B734C"/>
    <w:rsid w:val="002B7ECE"/>
    <w:rsid w:val="002C0712"/>
    <w:rsid w:val="002C1A88"/>
    <w:rsid w:val="002C2114"/>
    <w:rsid w:val="002C283E"/>
    <w:rsid w:val="002C29BC"/>
    <w:rsid w:val="002C2C93"/>
    <w:rsid w:val="002C3DA3"/>
    <w:rsid w:val="002C3EDE"/>
    <w:rsid w:val="002C4AF3"/>
    <w:rsid w:val="002C4B5E"/>
    <w:rsid w:val="002C5FC2"/>
    <w:rsid w:val="002C68DC"/>
    <w:rsid w:val="002C7963"/>
    <w:rsid w:val="002C7D54"/>
    <w:rsid w:val="002D0E8D"/>
    <w:rsid w:val="002D1D4F"/>
    <w:rsid w:val="002D3CB0"/>
    <w:rsid w:val="002D3CDB"/>
    <w:rsid w:val="002D4E72"/>
    <w:rsid w:val="002D5431"/>
    <w:rsid w:val="002D5432"/>
    <w:rsid w:val="002D5CBE"/>
    <w:rsid w:val="002D65C8"/>
    <w:rsid w:val="002D6817"/>
    <w:rsid w:val="002D6AB1"/>
    <w:rsid w:val="002D6D99"/>
    <w:rsid w:val="002D7FDA"/>
    <w:rsid w:val="002E012B"/>
    <w:rsid w:val="002E076D"/>
    <w:rsid w:val="002E0EC1"/>
    <w:rsid w:val="002E1389"/>
    <w:rsid w:val="002E1BB8"/>
    <w:rsid w:val="002E211D"/>
    <w:rsid w:val="002E40B6"/>
    <w:rsid w:val="002E4387"/>
    <w:rsid w:val="002E4963"/>
    <w:rsid w:val="002E4E42"/>
    <w:rsid w:val="002E4F58"/>
    <w:rsid w:val="002E5081"/>
    <w:rsid w:val="002E5917"/>
    <w:rsid w:val="002E648D"/>
    <w:rsid w:val="002E6C71"/>
    <w:rsid w:val="002E743D"/>
    <w:rsid w:val="002E7633"/>
    <w:rsid w:val="002E76AD"/>
    <w:rsid w:val="002F00EB"/>
    <w:rsid w:val="002F011A"/>
    <w:rsid w:val="002F0DC2"/>
    <w:rsid w:val="002F0F39"/>
    <w:rsid w:val="002F1369"/>
    <w:rsid w:val="002F1FA7"/>
    <w:rsid w:val="002F2702"/>
    <w:rsid w:val="002F2DD3"/>
    <w:rsid w:val="002F36EF"/>
    <w:rsid w:val="002F3A2B"/>
    <w:rsid w:val="002F3B3E"/>
    <w:rsid w:val="002F3DEA"/>
    <w:rsid w:val="002F4A87"/>
    <w:rsid w:val="002F5018"/>
    <w:rsid w:val="002F5E68"/>
    <w:rsid w:val="002F5F89"/>
    <w:rsid w:val="002F6E82"/>
    <w:rsid w:val="00301085"/>
    <w:rsid w:val="00301F96"/>
    <w:rsid w:val="00302301"/>
    <w:rsid w:val="00303020"/>
    <w:rsid w:val="003056EB"/>
    <w:rsid w:val="00305956"/>
    <w:rsid w:val="003078B8"/>
    <w:rsid w:val="00310644"/>
    <w:rsid w:val="003109FA"/>
    <w:rsid w:val="00310C00"/>
    <w:rsid w:val="00310C5E"/>
    <w:rsid w:val="00312517"/>
    <w:rsid w:val="00312CC7"/>
    <w:rsid w:val="003133AD"/>
    <w:rsid w:val="0031481D"/>
    <w:rsid w:val="00316780"/>
    <w:rsid w:val="00316969"/>
    <w:rsid w:val="00316CBA"/>
    <w:rsid w:val="00316D31"/>
    <w:rsid w:val="00317099"/>
    <w:rsid w:val="0032134B"/>
    <w:rsid w:val="00321BAB"/>
    <w:rsid w:val="00322C29"/>
    <w:rsid w:val="00322E2D"/>
    <w:rsid w:val="00322E9E"/>
    <w:rsid w:val="003239DC"/>
    <w:rsid w:val="00324732"/>
    <w:rsid w:val="00324A79"/>
    <w:rsid w:val="00324BEC"/>
    <w:rsid w:val="00326219"/>
    <w:rsid w:val="00326502"/>
    <w:rsid w:val="00326FFA"/>
    <w:rsid w:val="00327E30"/>
    <w:rsid w:val="003308F2"/>
    <w:rsid w:val="00330DCE"/>
    <w:rsid w:val="00330E95"/>
    <w:rsid w:val="00330F8B"/>
    <w:rsid w:val="003311FE"/>
    <w:rsid w:val="00334135"/>
    <w:rsid w:val="00335176"/>
    <w:rsid w:val="0033565D"/>
    <w:rsid w:val="00335C9A"/>
    <w:rsid w:val="00335E23"/>
    <w:rsid w:val="003370BD"/>
    <w:rsid w:val="00337FDB"/>
    <w:rsid w:val="0034032A"/>
    <w:rsid w:val="00341D62"/>
    <w:rsid w:val="003425D4"/>
    <w:rsid w:val="00343101"/>
    <w:rsid w:val="003431C0"/>
    <w:rsid w:val="0034372D"/>
    <w:rsid w:val="00343756"/>
    <w:rsid w:val="00346088"/>
    <w:rsid w:val="00346333"/>
    <w:rsid w:val="00347243"/>
    <w:rsid w:val="003503CD"/>
    <w:rsid w:val="003505DD"/>
    <w:rsid w:val="00351888"/>
    <w:rsid w:val="003520EE"/>
    <w:rsid w:val="00352154"/>
    <w:rsid w:val="00354308"/>
    <w:rsid w:val="00354683"/>
    <w:rsid w:val="00355A75"/>
    <w:rsid w:val="003569A3"/>
    <w:rsid w:val="00357D06"/>
    <w:rsid w:val="003601AC"/>
    <w:rsid w:val="00360AD1"/>
    <w:rsid w:val="003611D0"/>
    <w:rsid w:val="003618DD"/>
    <w:rsid w:val="00361FCE"/>
    <w:rsid w:val="00362856"/>
    <w:rsid w:val="00363CA1"/>
    <w:rsid w:val="00364FF6"/>
    <w:rsid w:val="00365310"/>
    <w:rsid w:val="003661C3"/>
    <w:rsid w:val="003671F9"/>
    <w:rsid w:val="00370C7D"/>
    <w:rsid w:val="003711ED"/>
    <w:rsid w:val="00371276"/>
    <w:rsid w:val="0037215D"/>
    <w:rsid w:val="00373288"/>
    <w:rsid w:val="00374266"/>
    <w:rsid w:val="003743BF"/>
    <w:rsid w:val="00375C92"/>
    <w:rsid w:val="00375DDC"/>
    <w:rsid w:val="00376303"/>
    <w:rsid w:val="00376360"/>
    <w:rsid w:val="00376659"/>
    <w:rsid w:val="00376931"/>
    <w:rsid w:val="003776AA"/>
    <w:rsid w:val="003802C6"/>
    <w:rsid w:val="00382E68"/>
    <w:rsid w:val="0038338D"/>
    <w:rsid w:val="0038360C"/>
    <w:rsid w:val="00384713"/>
    <w:rsid w:val="00384935"/>
    <w:rsid w:val="00384DFC"/>
    <w:rsid w:val="003856CF"/>
    <w:rsid w:val="00386297"/>
    <w:rsid w:val="00386528"/>
    <w:rsid w:val="00386710"/>
    <w:rsid w:val="003868CC"/>
    <w:rsid w:val="00387517"/>
    <w:rsid w:val="003908BA"/>
    <w:rsid w:val="003928FB"/>
    <w:rsid w:val="00392A6F"/>
    <w:rsid w:val="0039429A"/>
    <w:rsid w:val="003953F1"/>
    <w:rsid w:val="0039586E"/>
    <w:rsid w:val="00395968"/>
    <w:rsid w:val="00395DE4"/>
    <w:rsid w:val="0039604C"/>
    <w:rsid w:val="00397978"/>
    <w:rsid w:val="003A051D"/>
    <w:rsid w:val="003A0BFB"/>
    <w:rsid w:val="003A1C4E"/>
    <w:rsid w:val="003A1F93"/>
    <w:rsid w:val="003A1F9A"/>
    <w:rsid w:val="003A253F"/>
    <w:rsid w:val="003A263B"/>
    <w:rsid w:val="003A3078"/>
    <w:rsid w:val="003A3164"/>
    <w:rsid w:val="003A33CE"/>
    <w:rsid w:val="003A3A97"/>
    <w:rsid w:val="003A3E5D"/>
    <w:rsid w:val="003A485D"/>
    <w:rsid w:val="003A48E9"/>
    <w:rsid w:val="003A50ED"/>
    <w:rsid w:val="003A5616"/>
    <w:rsid w:val="003A602F"/>
    <w:rsid w:val="003A776B"/>
    <w:rsid w:val="003A7D1E"/>
    <w:rsid w:val="003B4340"/>
    <w:rsid w:val="003B460D"/>
    <w:rsid w:val="003B541F"/>
    <w:rsid w:val="003B7B79"/>
    <w:rsid w:val="003B7D8F"/>
    <w:rsid w:val="003C0C90"/>
    <w:rsid w:val="003C1048"/>
    <w:rsid w:val="003C1286"/>
    <w:rsid w:val="003C130C"/>
    <w:rsid w:val="003C1AE5"/>
    <w:rsid w:val="003C1D15"/>
    <w:rsid w:val="003C1EFA"/>
    <w:rsid w:val="003C20B1"/>
    <w:rsid w:val="003C236C"/>
    <w:rsid w:val="003C2E36"/>
    <w:rsid w:val="003C3193"/>
    <w:rsid w:val="003C3502"/>
    <w:rsid w:val="003C406F"/>
    <w:rsid w:val="003C4355"/>
    <w:rsid w:val="003C4413"/>
    <w:rsid w:val="003C51D6"/>
    <w:rsid w:val="003C6F7A"/>
    <w:rsid w:val="003C7430"/>
    <w:rsid w:val="003D11CA"/>
    <w:rsid w:val="003D215E"/>
    <w:rsid w:val="003D3379"/>
    <w:rsid w:val="003D44B9"/>
    <w:rsid w:val="003D45B7"/>
    <w:rsid w:val="003D4B99"/>
    <w:rsid w:val="003D5120"/>
    <w:rsid w:val="003D5796"/>
    <w:rsid w:val="003D5E34"/>
    <w:rsid w:val="003D5F23"/>
    <w:rsid w:val="003D7796"/>
    <w:rsid w:val="003D79B5"/>
    <w:rsid w:val="003E15A3"/>
    <w:rsid w:val="003E19CF"/>
    <w:rsid w:val="003E252C"/>
    <w:rsid w:val="003E3B51"/>
    <w:rsid w:val="003E3C5D"/>
    <w:rsid w:val="003E3CB6"/>
    <w:rsid w:val="003E4D3C"/>
    <w:rsid w:val="003E5237"/>
    <w:rsid w:val="003E5B65"/>
    <w:rsid w:val="003E5D83"/>
    <w:rsid w:val="003E6FC7"/>
    <w:rsid w:val="003E7319"/>
    <w:rsid w:val="003E7F63"/>
    <w:rsid w:val="003F0245"/>
    <w:rsid w:val="003F0F69"/>
    <w:rsid w:val="003F1904"/>
    <w:rsid w:val="003F209F"/>
    <w:rsid w:val="003F23AF"/>
    <w:rsid w:val="003F2465"/>
    <w:rsid w:val="003F323B"/>
    <w:rsid w:val="003F39DA"/>
    <w:rsid w:val="003F4280"/>
    <w:rsid w:val="003F4A98"/>
    <w:rsid w:val="003F53AE"/>
    <w:rsid w:val="003F6917"/>
    <w:rsid w:val="003F7041"/>
    <w:rsid w:val="003F7612"/>
    <w:rsid w:val="003F79F5"/>
    <w:rsid w:val="00400AC2"/>
    <w:rsid w:val="004011AC"/>
    <w:rsid w:val="00401252"/>
    <w:rsid w:val="0040129B"/>
    <w:rsid w:val="0040151F"/>
    <w:rsid w:val="0040164A"/>
    <w:rsid w:val="00401A28"/>
    <w:rsid w:val="00401FC1"/>
    <w:rsid w:val="00402EB3"/>
    <w:rsid w:val="004039C3"/>
    <w:rsid w:val="00404F90"/>
    <w:rsid w:val="004055CD"/>
    <w:rsid w:val="004061D3"/>
    <w:rsid w:val="004072DD"/>
    <w:rsid w:val="00410127"/>
    <w:rsid w:val="00410ED1"/>
    <w:rsid w:val="00412195"/>
    <w:rsid w:val="004121A7"/>
    <w:rsid w:val="004126FF"/>
    <w:rsid w:val="0041300D"/>
    <w:rsid w:val="004130F8"/>
    <w:rsid w:val="00413D80"/>
    <w:rsid w:val="00415AA1"/>
    <w:rsid w:val="00415BE8"/>
    <w:rsid w:val="00416579"/>
    <w:rsid w:val="00416CB0"/>
    <w:rsid w:val="00420E8D"/>
    <w:rsid w:val="004216CB"/>
    <w:rsid w:val="004217BF"/>
    <w:rsid w:val="00421FA1"/>
    <w:rsid w:val="00422276"/>
    <w:rsid w:val="00422874"/>
    <w:rsid w:val="00422D5A"/>
    <w:rsid w:val="00423673"/>
    <w:rsid w:val="004247C1"/>
    <w:rsid w:val="00425DDC"/>
    <w:rsid w:val="0042630C"/>
    <w:rsid w:val="00426463"/>
    <w:rsid w:val="004277A5"/>
    <w:rsid w:val="004278E2"/>
    <w:rsid w:val="00427D01"/>
    <w:rsid w:val="00427FE9"/>
    <w:rsid w:val="004300C7"/>
    <w:rsid w:val="004317BC"/>
    <w:rsid w:val="004324C0"/>
    <w:rsid w:val="00434F8D"/>
    <w:rsid w:val="00435212"/>
    <w:rsid w:val="00436E18"/>
    <w:rsid w:val="00437961"/>
    <w:rsid w:val="00437D82"/>
    <w:rsid w:val="00440D98"/>
    <w:rsid w:val="00441871"/>
    <w:rsid w:val="00442884"/>
    <w:rsid w:val="00442D4A"/>
    <w:rsid w:val="004443C5"/>
    <w:rsid w:val="00444CE4"/>
    <w:rsid w:val="00445337"/>
    <w:rsid w:val="00446704"/>
    <w:rsid w:val="00446D44"/>
    <w:rsid w:val="0045003F"/>
    <w:rsid w:val="00450076"/>
    <w:rsid w:val="00450BDF"/>
    <w:rsid w:val="00450EA6"/>
    <w:rsid w:val="00451048"/>
    <w:rsid w:val="00451C6F"/>
    <w:rsid w:val="004523A9"/>
    <w:rsid w:val="0045297A"/>
    <w:rsid w:val="00452DF1"/>
    <w:rsid w:val="0045548C"/>
    <w:rsid w:val="00456706"/>
    <w:rsid w:val="00457BD5"/>
    <w:rsid w:val="00457D2D"/>
    <w:rsid w:val="004601CB"/>
    <w:rsid w:val="00461D4D"/>
    <w:rsid w:val="00462658"/>
    <w:rsid w:val="00462716"/>
    <w:rsid w:val="00462C1A"/>
    <w:rsid w:val="00463469"/>
    <w:rsid w:val="00464361"/>
    <w:rsid w:val="0046442C"/>
    <w:rsid w:val="00465A00"/>
    <w:rsid w:val="004661E0"/>
    <w:rsid w:val="004679F5"/>
    <w:rsid w:val="00467E59"/>
    <w:rsid w:val="004719D1"/>
    <w:rsid w:val="00471A5D"/>
    <w:rsid w:val="00471A62"/>
    <w:rsid w:val="00471BA8"/>
    <w:rsid w:val="00471E0F"/>
    <w:rsid w:val="00472992"/>
    <w:rsid w:val="00472D78"/>
    <w:rsid w:val="00474532"/>
    <w:rsid w:val="0047542A"/>
    <w:rsid w:val="00476E18"/>
    <w:rsid w:val="004772EF"/>
    <w:rsid w:val="00477733"/>
    <w:rsid w:val="00477DE9"/>
    <w:rsid w:val="00477F27"/>
    <w:rsid w:val="00480D6A"/>
    <w:rsid w:val="00481F98"/>
    <w:rsid w:val="00482199"/>
    <w:rsid w:val="004825BB"/>
    <w:rsid w:val="00483F1D"/>
    <w:rsid w:val="00484749"/>
    <w:rsid w:val="00485520"/>
    <w:rsid w:val="004867DF"/>
    <w:rsid w:val="00487411"/>
    <w:rsid w:val="0049095E"/>
    <w:rsid w:val="00490FB3"/>
    <w:rsid w:val="004915E3"/>
    <w:rsid w:val="00491624"/>
    <w:rsid w:val="004928D7"/>
    <w:rsid w:val="00493B6E"/>
    <w:rsid w:val="00493BC0"/>
    <w:rsid w:val="00493F2B"/>
    <w:rsid w:val="004953B0"/>
    <w:rsid w:val="00495BB0"/>
    <w:rsid w:val="00496696"/>
    <w:rsid w:val="00496A38"/>
    <w:rsid w:val="00496C1B"/>
    <w:rsid w:val="004978B0"/>
    <w:rsid w:val="004978D4"/>
    <w:rsid w:val="00497D58"/>
    <w:rsid w:val="00497EDE"/>
    <w:rsid w:val="004A0377"/>
    <w:rsid w:val="004A0F19"/>
    <w:rsid w:val="004A150A"/>
    <w:rsid w:val="004A1D35"/>
    <w:rsid w:val="004A3E8F"/>
    <w:rsid w:val="004A4E2F"/>
    <w:rsid w:val="004A511E"/>
    <w:rsid w:val="004A5B7E"/>
    <w:rsid w:val="004A5E3A"/>
    <w:rsid w:val="004A6F2C"/>
    <w:rsid w:val="004A70DB"/>
    <w:rsid w:val="004A7DBB"/>
    <w:rsid w:val="004B147A"/>
    <w:rsid w:val="004B16E4"/>
    <w:rsid w:val="004B1DA1"/>
    <w:rsid w:val="004B35AB"/>
    <w:rsid w:val="004B3BCC"/>
    <w:rsid w:val="004B56C6"/>
    <w:rsid w:val="004B644C"/>
    <w:rsid w:val="004B669F"/>
    <w:rsid w:val="004B694B"/>
    <w:rsid w:val="004B7438"/>
    <w:rsid w:val="004B77F1"/>
    <w:rsid w:val="004C057F"/>
    <w:rsid w:val="004C1FC4"/>
    <w:rsid w:val="004C3D6D"/>
    <w:rsid w:val="004C3DF5"/>
    <w:rsid w:val="004C3F13"/>
    <w:rsid w:val="004C4E9F"/>
    <w:rsid w:val="004C5134"/>
    <w:rsid w:val="004C586C"/>
    <w:rsid w:val="004C5A6E"/>
    <w:rsid w:val="004C62F9"/>
    <w:rsid w:val="004C685B"/>
    <w:rsid w:val="004C6B21"/>
    <w:rsid w:val="004C7B62"/>
    <w:rsid w:val="004D03D9"/>
    <w:rsid w:val="004D06EF"/>
    <w:rsid w:val="004D0ABE"/>
    <w:rsid w:val="004D1529"/>
    <w:rsid w:val="004D1708"/>
    <w:rsid w:val="004D24F7"/>
    <w:rsid w:val="004D35A8"/>
    <w:rsid w:val="004D3AEC"/>
    <w:rsid w:val="004D4D17"/>
    <w:rsid w:val="004D5F62"/>
    <w:rsid w:val="004D61B8"/>
    <w:rsid w:val="004D65C4"/>
    <w:rsid w:val="004D663B"/>
    <w:rsid w:val="004D6759"/>
    <w:rsid w:val="004D692C"/>
    <w:rsid w:val="004D7056"/>
    <w:rsid w:val="004D7191"/>
    <w:rsid w:val="004D71CA"/>
    <w:rsid w:val="004D75FF"/>
    <w:rsid w:val="004E0481"/>
    <w:rsid w:val="004E1A7E"/>
    <w:rsid w:val="004E1C6F"/>
    <w:rsid w:val="004E297D"/>
    <w:rsid w:val="004E352F"/>
    <w:rsid w:val="004E3BDF"/>
    <w:rsid w:val="004E4FB9"/>
    <w:rsid w:val="004E50BB"/>
    <w:rsid w:val="004E591A"/>
    <w:rsid w:val="004E5E60"/>
    <w:rsid w:val="004E68F7"/>
    <w:rsid w:val="004E7D0D"/>
    <w:rsid w:val="004F03F3"/>
    <w:rsid w:val="004F10E9"/>
    <w:rsid w:val="004F1110"/>
    <w:rsid w:val="004F19E5"/>
    <w:rsid w:val="004F3DFB"/>
    <w:rsid w:val="004F4021"/>
    <w:rsid w:val="004F485E"/>
    <w:rsid w:val="004F53EC"/>
    <w:rsid w:val="004F6B34"/>
    <w:rsid w:val="004F728D"/>
    <w:rsid w:val="004F7A65"/>
    <w:rsid w:val="0050036D"/>
    <w:rsid w:val="0050045B"/>
    <w:rsid w:val="00500548"/>
    <w:rsid w:val="00500925"/>
    <w:rsid w:val="00501074"/>
    <w:rsid w:val="0050120D"/>
    <w:rsid w:val="005012E0"/>
    <w:rsid w:val="005012F4"/>
    <w:rsid w:val="005013B5"/>
    <w:rsid w:val="00502CE8"/>
    <w:rsid w:val="00502E69"/>
    <w:rsid w:val="0050365F"/>
    <w:rsid w:val="00505582"/>
    <w:rsid w:val="00505616"/>
    <w:rsid w:val="005062D3"/>
    <w:rsid w:val="00507EB1"/>
    <w:rsid w:val="0051054A"/>
    <w:rsid w:val="00510AC3"/>
    <w:rsid w:val="0051216F"/>
    <w:rsid w:val="00512ADC"/>
    <w:rsid w:val="005131B0"/>
    <w:rsid w:val="005132D8"/>
    <w:rsid w:val="005137D2"/>
    <w:rsid w:val="005144DC"/>
    <w:rsid w:val="005154ED"/>
    <w:rsid w:val="0051554B"/>
    <w:rsid w:val="00515AD5"/>
    <w:rsid w:val="00517787"/>
    <w:rsid w:val="00517D7B"/>
    <w:rsid w:val="00520986"/>
    <w:rsid w:val="00520C9F"/>
    <w:rsid w:val="00520E90"/>
    <w:rsid w:val="00520F01"/>
    <w:rsid w:val="00521C41"/>
    <w:rsid w:val="00521DB6"/>
    <w:rsid w:val="00521DBA"/>
    <w:rsid w:val="0052219D"/>
    <w:rsid w:val="005222C2"/>
    <w:rsid w:val="00522712"/>
    <w:rsid w:val="0052367B"/>
    <w:rsid w:val="005243DE"/>
    <w:rsid w:val="005251AC"/>
    <w:rsid w:val="005253B3"/>
    <w:rsid w:val="00525687"/>
    <w:rsid w:val="00525DD6"/>
    <w:rsid w:val="005302A7"/>
    <w:rsid w:val="00530A2D"/>
    <w:rsid w:val="00530B44"/>
    <w:rsid w:val="00530E64"/>
    <w:rsid w:val="005316C9"/>
    <w:rsid w:val="0053327E"/>
    <w:rsid w:val="00533453"/>
    <w:rsid w:val="00536ECE"/>
    <w:rsid w:val="0053749D"/>
    <w:rsid w:val="00537816"/>
    <w:rsid w:val="00537F72"/>
    <w:rsid w:val="0054039A"/>
    <w:rsid w:val="00542FF9"/>
    <w:rsid w:val="00543553"/>
    <w:rsid w:val="00543DB7"/>
    <w:rsid w:val="005461BC"/>
    <w:rsid w:val="0054670A"/>
    <w:rsid w:val="00547E17"/>
    <w:rsid w:val="00550377"/>
    <w:rsid w:val="0055102A"/>
    <w:rsid w:val="0055200F"/>
    <w:rsid w:val="005528EA"/>
    <w:rsid w:val="00552A19"/>
    <w:rsid w:val="005538D9"/>
    <w:rsid w:val="00553C29"/>
    <w:rsid w:val="00554775"/>
    <w:rsid w:val="00556338"/>
    <w:rsid w:val="0055645F"/>
    <w:rsid w:val="00556B0A"/>
    <w:rsid w:val="00556E72"/>
    <w:rsid w:val="0055717A"/>
    <w:rsid w:val="00557877"/>
    <w:rsid w:val="005615C8"/>
    <w:rsid w:val="00562370"/>
    <w:rsid w:val="00563577"/>
    <w:rsid w:val="00565E9C"/>
    <w:rsid w:val="00566082"/>
    <w:rsid w:val="0056651B"/>
    <w:rsid w:val="00566A1F"/>
    <w:rsid w:val="00566DB6"/>
    <w:rsid w:val="00566FC1"/>
    <w:rsid w:val="005679E0"/>
    <w:rsid w:val="00570802"/>
    <w:rsid w:val="005727F5"/>
    <w:rsid w:val="005728D8"/>
    <w:rsid w:val="0057376A"/>
    <w:rsid w:val="005740B4"/>
    <w:rsid w:val="005756A3"/>
    <w:rsid w:val="00576B33"/>
    <w:rsid w:val="005803D9"/>
    <w:rsid w:val="00580ED6"/>
    <w:rsid w:val="00580EDE"/>
    <w:rsid w:val="00580F54"/>
    <w:rsid w:val="00580FC2"/>
    <w:rsid w:val="0058163B"/>
    <w:rsid w:val="005818E3"/>
    <w:rsid w:val="00581FAE"/>
    <w:rsid w:val="00582D3E"/>
    <w:rsid w:val="00582F88"/>
    <w:rsid w:val="005846EB"/>
    <w:rsid w:val="005858BC"/>
    <w:rsid w:val="00586351"/>
    <w:rsid w:val="0058650C"/>
    <w:rsid w:val="00586A6B"/>
    <w:rsid w:val="00587146"/>
    <w:rsid w:val="005872DD"/>
    <w:rsid w:val="0058778D"/>
    <w:rsid w:val="0059075C"/>
    <w:rsid w:val="00591622"/>
    <w:rsid w:val="00592F60"/>
    <w:rsid w:val="005933F3"/>
    <w:rsid w:val="00593FF8"/>
    <w:rsid w:val="005942C7"/>
    <w:rsid w:val="005947B7"/>
    <w:rsid w:val="00594A8D"/>
    <w:rsid w:val="00594B76"/>
    <w:rsid w:val="005950EE"/>
    <w:rsid w:val="00595ACF"/>
    <w:rsid w:val="00595E22"/>
    <w:rsid w:val="00596270"/>
    <w:rsid w:val="0059750A"/>
    <w:rsid w:val="005A0784"/>
    <w:rsid w:val="005A0843"/>
    <w:rsid w:val="005A0928"/>
    <w:rsid w:val="005A0D2F"/>
    <w:rsid w:val="005A1C15"/>
    <w:rsid w:val="005A28FD"/>
    <w:rsid w:val="005A2D5D"/>
    <w:rsid w:val="005A3042"/>
    <w:rsid w:val="005A6443"/>
    <w:rsid w:val="005A7029"/>
    <w:rsid w:val="005B0B2C"/>
    <w:rsid w:val="005B1417"/>
    <w:rsid w:val="005B1606"/>
    <w:rsid w:val="005B1E26"/>
    <w:rsid w:val="005B1F66"/>
    <w:rsid w:val="005B2692"/>
    <w:rsid w:val="005B3619"/>
    <w:rsid w:val="005B402D"/>
    <w:rsid w:val="005B5446"/>
    <w:rsid w:val="005B666A"/>
    <w:rsid w:val="005C1541"/>
    <w:rsid w:val="005C2985"/>
    <w:rsid w:val="005C2C9F"/>
    <w:rsid w:val="005C3158"/>
    <w:rsid w:val="005C3983"/>
    <w:rsid w:val="005C4163"/>
    <w:rsid w:val="005C4382"/>
    <w:rsid w:val="005C44C3"/>
    <w:rsid w:val="005C5896"/>
    <w:rsid w:val="005C59B3"/>
    <w:rsid w:val="005C6C21"/>
    <w:rsid w:val="005C6CE2"/>
    <w:rsid w:val="005C6DFE"/>
    <w:rsid w:val="005C7317"/>
    <w:rsid w:val="005D049B"/>
    <w:rsid w:val="005D118F"/>
    <w:rsid w:val="005D15F5"/>
    <w:rsid w:val="005D18F8"/>
    <w:rsid w:val="005D227E"/>
    <w:rsid w:val="005D2364"/>
    <w:rsid w:val="005D32C4"/>
    <w:rsid w:val="005D4864"/>
    <w:rsid w:val="005D4A45"/>
    <w:rsid w:val="005D578D"/>
    <w:rsid w:val="005D68CC"/>
    <w:rsid w:val="005D7097"/>
    <w:rsid w:val="005E0513"/>
    <w:rsid w:val="005E0BBA"/>
    <w:rsid w:val="005E0D08"/>
    <w:rsid w:val="005E16F7"/>
    <w:rsid w:val="005E1743"/>
    <w:rsid w:val="005E2C0D"/>
    <w:rsid w:val="005E309D"/>
    <w:rsid w:val="005E3C49"/>
    <w:rsid w:val="005E4151"/>
    <w:rsid w:val="005E4946"/>
    <w:rsid w:val="005E5ACD"/>
    <w:rsid w:val="005E678E"/>
    <w:rsid w:val="005E6BE9"/>
    <w:rsid w:val="005E7435"/>
    <w:rsid w:val="005E79EB"/>
    <w:rsid w:val="005F093F"/>
    <w:rsid w:val="005F1077"/>
    <w:rsid w:val="005F11BB"/>
    <w:rsid w:val="005F188F"/>
    <w:rsid w:val="005F1BB6"/>
    <w:rsid w:val="005F24BC"/>
    <w:rsid w:val="005F24D3"/>
    <w:rsid w:val="005F24E9"/>
    <w:rsid w:val="005F3F68"/>
    <w:rsid w:val="005F486C"/>
    <w:rsid w:val="005F4CDC"/>
    <w:rsid w:val="005F7049"/>
    <w:rsid w:val="005F72F4"/>
    <w:rsid w:val="006005ED"/>
    <w:rsid w:val="00600EFB"/>
    <w:rsid w:val="00601B28"/>
    <w:rsid w:val="00602438"/>
    <w:rsid w:val="006026E2"/>
    <w:rsid w:val="006027E6"/>
    <w:rsid w:val="00602BEB"/>
    <w:rsid w:val="00603289"/>
    <w:rsid w:val="00604B4A"/>
    <w:rsid w:val="00604BE7"/>
    <w:rsid w:val="006062F5"/>
    <w:rsid w:val="00606CC3"/>
    <w:rsid w:val="00606CEA"/>
    <w:rsid w:val="00607906"/>
    <w:rsid w:val="00610367"/>
    <w:rsid w:val="006113CB"/>
    <w:rsid w:val="0061177E"/>
    <w:rsid w:val="00612229"/>
    <w:rsid w:val="00612990"/>
    <w:rsid w:val="00613035"/>
    <w:rsid w:val="00613C5F"/>
    <w:rsid w:val="006140EF"/>
    <w:rsid w:val="0061448F"/>
    <w:rsid w:val="0061465A"/>
    <w:rsid w:val="00616A5C"/>
    <w:rsid w:val="00616B55"/>
    <w:rsid w:val="00616CE8"/>
    <w:rsid w:val="00617E40"/>
    <w:rsid w:val="00621BE4"/>
    <w:rsid w:val="00622669"/>
    <w:rsid w:val="00622A20"/>
    <w:rsid w:val="00622D09"/>
    <w:rsid w:val="006235AC"/>
    <w:rsid w:val="00623A9F"/>
    <w:rsid w:val="00623F71"/>
    <w:rsid w:val="0062513B"/>
    <w:rsid w:val="006259E9"/>
    <w:rsid w:val="00625C0A"/>
    <w:rsid w:val="00626AE4"/>
    <w:rsid w:val="00630D3F"/>
    <w:rsid w:val="00630E72"/>
    <w:rsid w:val="0063108E"/>
    <w:rsid w:val="0063321E"/>
    <w:rsid w:val="00633C4F"/>
    <w:rsid w:val="0063449B"/>
    <w:rsid w:val="00634A58"/>
    <w:rsid w:val="0063666D"/>
    <w:rsid w:val="0063676C"/>
    <w:rsid w:val="00637602"/>
    <w:rsid w:val="0063779F"/>
    <w:rsid w:val="00640717"/>
    <w:rsid w:val="0064195D"/>
    <w:rsid w:val="00641BB1"/>
    <w:rsid w:val="00641D56"/>
    <w:rsid w:val="00641EB6"/>
    <w:rsid w:val="00642599"/>
    <w:rsid w:val="00642AA8"/>
    <w:rsid w:val="00642CE9"/>
    <w:rsid w:val="0064332F"/>
    <w:rsid w:val="006436E4"/>
    <w:rsid w:val="0064462B"/>
    <w:rsid w:val="00644974"/>
    <w:rsid w:val="006473AE"/>
    <w:rsid w:val="00650368"/>
    <w:rsid w:val="00650609"/>
    <w:rsid w:val="00651857"/>
    <w:rsid w:val="00651B7E"/>
    <w:rsid w:val="00652718"/>
    <w:rsid w:val="00653BFF"/>
    <w:rsid w:val="00654000"/>
    <w:rsid w:val="0065437C"/>
    <w:rsid w:val="00654392"/>
    <w:rsid w:val="006546F8"/>
    <w:rsid w:val="0065555E"/>
    <w:rsid w:val="00655BD2"/>
    <w:rsid w:val="00656F34"/>
    <w:rsid w:val="00657593"/>
    <w:rsid w:val="00657BC2"/>
    <w:rsid w:val="00660967"/>
    <w:rsid w:val="00660CB3"/>
    <w:rsid w:val="006610A3"/>
    <w:rsid w:val="00661365"/>
    <w:rsid w:val="006618E2"/>
    <w:rsid w:val="00661986"/>
    <w:rsid w:val="00661FED"/>
    <w:rsid w:val="0066373E"/>
    <w:rsid w:val="00663EEA"/>
    <w:rsid w:val="0066461C"/>
    <w:rsid w:val="00664882"/>
    <w:rsid w:val="00664CE0"/>
    <w:rsid w:val="00665BE4"/>
    <w:rsid w:val="00665CBA"/>
    <w:rsid w:val="00665D8F"/>
    <w:rsid w:val="00665E07"/>
    <w:rsid w:val="00666058"/>
    <w:rsid w:val="006662C3"/>
    <w:rsid w:val="006705B8"/>
    <w:rsid w:val="00672D40"/>
    <w:rsid w:val="00673F49"/>
    <w:rsid w:val="006741BD"/>
    <w:rsid w:val="00674E27"/>
    <w:rsid w:val="00675417"/>
    <w:rsid w:val="00675975"/>
    <w:rsid w:val="00675D79"/>
    <w:rsid w:val="0067658F"/>
    <w:rsid w:val="00677529"/>
    <w:rsid w:val="00677D4E"/>
    <w:rsid w:val="00677D4F"/>
    <w:rsid w:val="00681177"/>
    <w:rsid w:val="00683A31"/>
    <w:rsid w:val="00686D59"/>
    <w:rsid w:val="00686D8D"/>
    <w:rsid w:val="00690947"/>
    <w:rsid w:val="00690D47"/>
    <w:rsid w:val="0069243D"/>
    <w:rsid w:val="00692EB2"/>
    <w:rsid w:val="006934EB"/>
    <w:rsid w:val="00693A1C"/>
    <w:rsid w:val="00693CE9"/>
    <w:rsid w:val="0069401F"/>
    <w:rsid w:val="006955AE"/>
    <w:rsid w:val="00696335"/>
    <w:rsid w:val="006966D6"/>
    <w:rsid w:val="00697349"/>
    <w:rsid w:val="00697447"/>
    <w:rsid w:val="006A086E"/>
    <w:rsid w:val="006A08AF"/>
    <w:rsid w:val="006A0F8A"/>
    <w:rsid w:val="006A12D2"/>
    <w:rsid w:val="006A1AA6"/>
    <w:rsid w:val="006A45AF"/>
    <w:rsid w:val="006A5769"/>
    <w:rsid w:val="006A6808"/>
    <w:rsid w:val="006A7240"/>
    <w:rsid w:val="006A7250"/>
    <w:rsid w:val="006B09C0"/>
    <w:rsid w:val="006B09EC"/>
    <w:rsid w:val="006B0BEC"/>
    <w:rsid w:val="006B0E11"/>
    <w:rsid w:val="006B10EB"/>
    <w:rsid w:val="006B1C5F"/>
    <w:rsid w:val="006B2D64"/>
    <w:rsid w:val="006B34A7"/>
    <w:rsid w:val="006B40EF"/>
    <w:rsid w:val="006B580A"/>
    <w:rsid w:val="006B719F"/>
    <w:rsid w:val="006B787D"/>
    <w:rsid w:val="006C0798"/>
    <w:rsid w:val="006C1AAE"/>
    <w:rsid w:val="006C1ED8"/>
    <w:rsid w:val="006C2F56"/>
    <w:rsid w:val="006C3D41"/>
    <w:rsid w:val="006C46DC"/>
    <w:rsid w:val="006C4D75"/>
    <w:rsid w:val="006C6BCA"/>
    <w:rsid w:val="006C6BEE"/>
    <w:rsid w:val="006C7040"/>
    <w:rsid w:val="006C7542"/>
    <w:rsid w:val="006C756B"/>
    <w:rsid w:val="006C75E4"/>
    <w:rsid w:val="006D08AF"/>
    <w:rsid w:val="006D0AA6"/>
    <w:rsid w:val="006D0B5D"/>
    <w:rsid w:val="006D145B"/>
    <w:rsid w:val="006D1A94"/>
    <w:rsid w:val="006D2528"/>
    <w:rsid w:val="006D27D8"/>
    <w:rsid w:val="006D2915"/>
    <w:rsid w:val="006D2F8A"/>
    <w:rsid w:val="006D3DF8"/>
    <w:rsid w:val="006D3EBA"/>
    <w:rsid w:val="006D4169"/>
    <w:rsid w:val="006D41AF"/>
    <w:rsid w:val="006D42B5"/>
    <w:rsid w:val="006D56B5"/>
    <w:rsid w:val="006D592E"/>
    <w:rsid w:val="006D69C2"/>
    <w:rsid w:val="006D6D7F"/>
    <w:rsid w:val="006D71D4"/>
    <w:rsid w:val="006D7C0F"/>
    <w:rsid w:val="006E195D"/>
    <w:rsid w:val="006E1ECF"/>
    <w:rsid w:val="006E1F47"/>
    <w:rsid w:val="006E2285"/>
    <w:rsid w:val="006E2780"/>
    <w:rsid w:val="006E2B1A"/>
    <w:rsid w:val="006E35EF"/>
    <w:rsid w:val="006E3C23"/>
    <w:rsid w:val="006E486C"/>
    <w:rsid w:val="006E4C95"/>
    <w:rsid w:val="006E4DEA"/>
    <w:rsid w:val="006E4EBF"/>
    <w:rsid w:val="006E5331"/>
    <w:rsid w:val="006E5845"/>
    <w:rsid w:val="006E59A4"/>
    <w:rsid w:val="006E5E65"/>
    <w:rsid w:val="006E7220"/>
    <w:rsid w:val="006F02D4"/>
    <w:rsid w:val="006F0510"/>
    <w:rsid w:val="006F087E"/>
    <w:rsid w:val="006F13B3"/>
    <w:rsid w:val="006F158A"/>
    <w:rsid w:val="006F1A4D"/>
    <w:rsid w:val="006F232A"/>
    <w:rsid w:val="006F26DE"/>
    <w:rsid w:val="006F28A7"/>
    <w:rsid w:val="006F2DA7"/>
    <w:rsid w:val="006F34BB"/>
    <w:rsid w:val="006F37A7"/>
    <w:rsid w:val="006F45CD"/>
    <w:rsid w:val="006F5008"/>
    <w:rsid w:val="006F6195"/>
    <w:rsid w:val="00700120"/>
    <w:rsid w:val="00700338"/>
    <w:rsid w:val="00701370"/>
    <w:rsid w:val="00701CDD"/>
    <w:rsid w:val="0070282B"/>
    <w:rsid w:val="007032E3"/>
    <w:rsid w:val="0070355C"/>
    <w:rsid w:val="0070419A"/>
    <w:rsid w:val="00704A4A"/>
    <w:rsid w:val="00704B94"/>
    <w:rsid w:val="00705311"/>
    <w:rsid w:val="00705631"/>
    <w:rsid w:val="0070621F"/>
    <w:rsid w:val="00707323"/>
    <w:rsid w:val="00707647"/>
    <w:rsid w:val="007078D2"/>
    <w:rsid w:val="00707CC3"/>
    <w:rsid w:val="00707D24"/>
    <w:rsid w:val="007101E1"/>
    <w:rsid w:val="007106B6"/>
    <w:rsid w:val="00710BF2"/>
    <w:rsid w:val="00711199"/>
    <w:rsid w:val="00711F6E"/>
    <w:rsid w:val="00712282"/>
    <w:rsid w:val="0071379C"/>
    <w:rsid w:val="00713B69"/>
    <w:rsid w:val="00715543"/>
    <w:rsid w:val="00715AB0"/>
    <w:rsid w:val="0071744E"/>
    <w:rsid w:val="0072075C"/>
    <w:rsid w:val="00720AD7"/>
    <w:rsid w:val="0072103F"/>
    <w:rsid w:val="00721787"/>
    <w:rsid w:val="00722A45"/>
    <w:rsid w:val="00722AA4"/>
    <w:rsid w:val="00722FC0"/>
    <w:rsid w:val="0072316C"/>
    <w:rsid w:val="00725089"/>
    <w:rsid w:val="00725F55"/>
    <w:rsid w:val="00726E52"/>
    <w:rsid w:val="00727097"/>
    <w:rsid w:val="00727156"/>
    <w:rsid w:val="00727353"/>
    <w:rsid w:val="00727624"/>
    <w:rsid w:val="00727D24"/>
    <w:rsid w:val="00730D55"/>
    <w:rsid w:val="00730F02"/>
    <w:rsid w:val="0073125F"/>
    <w:rsid w:val="0073131C"/>
    <w:rsid w:val="0073149A"/>
    <w:rsid w:val="00735DAD"/>
    <w:rsid w:val="00736C4B"/>
    <w:rsid w:val="00737574"/>
    <w:rsid w:val="00737876"/>
    <w:rsid w:val="00737CE1"/>
    <w:rsid w:val="00740168"/>
    <w:rsid w:val="00740472"/>
    <w:rsid w:val="007428C0"/>
    <w:rsid w:val="007428C8"/>
    <w:rsid w:val="00743134"/>
    <w:rsid w:val="00744A5B"/>
    <w:rsid w:val="00745265"/>
    <w:rsid w:val="00745913"/>
    <w:rsid w:val="007464CF"/>
    <w:rsid w:val="007467F0"/>
    <w:rsid w:val="00747195"/>
    <w:rsid w:val="007473DB"/>
    <w:rsid w:val="00747D20"/>
    <w:rsid w:val="00750D7F"/>
    <w:rsid w:val="00753B30"/>
    <w:rsid w:val="00754BCB"/>
    <w:rsid w:val="00755D86"/>
    <w:rsid w:val="00756A07"/>
    <w:rsid w:val="007571F1"/>
    <w:rsid w:val="00757B0F"/>
    <w:rsid w:val="00757CF7"/>
    <w:rsid w:val="0076272F"/>
    <w:rsid w:val="007644AC"/>
    <w:rsid w:val="00765A4C"/>
    <w:rsid w:val="0076639F"/>
    <w:rsid w:val="007668CF"/>
    <w:rsid w:val="007669A9"/>
    <w:rsid w:val="00767077"/>
    <w:rsid w:val="00767648"/>
    <w:rsid w:val="00770085"/>
    <w:rsid w:val="007711F6"/>
    <w:rsid w:val="007712E3"/>
    <w:rsid w:val="00771458"/>
    <w:rsid w:val="00773D15"/>
    <w:rsid w:val="00773E41"/>
    <w:rsid w:val="0077404D"/>
    <w:rsid w:val="007744CE"/>
    <w:rsid w:val="00774ED8"/>
    <w:rsid w:val="00775B79"/>
    <w:rsid w:val="007772BF"/>
    <w:rsid w:val="007774D8"/>
    <w:rsid w:val="00777B43"/>
    <w:rsid w:val="0078008D"/>
    <w:rsid w:val="00780E0A"/>
    <w:rsid w:val="00782CBA"/>
    <w:rsid w:val="00783A54"/>
    <w:rsid w:val="00783F5A"/>
    <w:rsid w:val="0078435D"/>
    <w:rsid w:val="00785CEE"/>
    <w:rsid w:val="00785D2A"/>
    <w:rsid w:val="00786566"/>
    <w:rsid w:val="0078710F"/>
    <w:rsid w:val="007874DA"/>
    <w:rsid w:val="00790859"/>
    <w:rsid w:val="00790B5E"/>
    <w:rsid w:val="0079187C"/>
    <w:rsid w:val="00791D3F"/>
    <w:rsid w:val="00791D54"/>
    <w:rsid w:val="007926F5"/>
    <w:rsid w:val="00793FB7"/>
    <w:rsid w:val="00795739"/>
    <w:rsid w:val="00795B3C"/>
    <w:rsid w:val="00796259"/>
    <w:rsid w:val="00796980"/>
    <w:rsid w:val="0079702E"/>
    <w:rsid w:val="007A0210"/>
    <w:rsid w:val="007A18DB"/>
    <w:rsid w:val="007A1D13"/>
    <w:rsid w:val="007A2CB0"/>
    <w:rsid w:val="007A2F73"/>
    <w:rsid w:val="007A4EE6"/>
    <w:rsid w:val="007A6063"/>
    <w:rsid w:val="007A6C3B"/>
    <w:rsid w:val="007A6F89"/>
    <w:rsid w:val="007A7F5D"/>
    <w:rsid w:val="007B0F6D"/>
    <w:rsid w:val="007B15CB"/>
    <w:rsid w:val="007B250E"/>
    <w:rsid w:val="007B2EF0"/>
    <w:rsid w:val="007B596F"/>
    <w:rsid w:val="007B6B93"/>
    <w:rsid w:val="007B6E6F"/>
    <w:rsid w:val="007C0AEC"/>
    <w:rsid w:val="007C1628"/>
    <w:rsid w:val="007C1E4C"/>
    <w:rsid w:val="007C34F9"/>
    <w:rsid w:val="007C390E"/>
    <w:rsid w:val="007C3F17"/>
    <w:rsid w:val="007C4649"/>
    <w:rsid w:val="007C53B1"/>
    <w:rsid w:val="007C58A4"/>
    <w:rsid w:val="007C6357"/>
    <w:rsid w:val="007C6AB9"/>
    <w:rsid w:val="007C74DC"/>
    <w:rsid w:val="007D0808"/>
    <w:rsid w:val="007D1397"/>
    <w:rsid w:val="007D1817"/>
    <w:rsid w:val="007D1A26"/>
    <w:rsid w:val="007D1A31"/>
    <w:rsid w:val="007D1E37"/>
    <w:rsid w:val="007D1EE9"/>
    <w:rsid w:val="007D1F01"/>
    <w:rsid w:val="007D203C"/>
    <w:rsid w:val="007D2738"/>
    <w:rsid w:val="007D3279"/>
    <w:rsid w:val="007D3D4E"/>
    <w:rsid w:val="007D5647"/>
    <w:rsid w:val="007D6744"/>
    <w:rsid w:val="007D76CE"/>
    <w:rsid w:val="007D77A8"/>
    <w:rsid w:val="007D7E2A"/>
    <w:rsid w:val="007E00CB"/>
    <w:rsid w:val="007E0B4D"/>
    <w:rsid w:val="007E15EC"/>
    <w:rsid w:val="007E18A3"/>
    <w:rsid w:val="007E1D45"/>
    <w:rsid w:val="007E52BD"/>
    <w:rsid w:val="007E5DA4"/>
    <w:rsid w:val="007E60A8"/>
    <w:rsid w:val="007E7814"/>
    <w:rsid w:val="007F12FB"/>
    <w:rsid w:val="007F1782"/>
    <w:rsid w:val="007F31AD"/>
    <w:rsid w:val="007F36BA"/>
    <w:rsid w:val="007F3EDA"/>
    <w:rsid w:val="007F4796"/>
    <w:rsid w:val="007F590F"/>
    <w:rsid w:val="007F66AA"/>
    <w:rsid w:val="007F69B0"/>
    <w:rsid w:val="007F772A"/>
    <w:rsid w:val="007F7746"/>
    <w:rsid w:val="007F7F20"/>
    <w:rsid w:val="008029E0"/>
    <w:rsid w:val="008033E9"/>
    <w:rsid w:val="00803B8E"/>
    <w:rsid w:val="00804A74"/>
    <w:rsid w:val="0080618D"/>
    <w:rsid w:val="00806500"/>
    <w:rsid w:val="00807F30"/>
    <w:rsid w:val="008100B9"/>
    <w:rsid w:val="008105E4"/>
    <w:rsid w:val="00810CB6"/>
    <w:rsid w:val="00813F39"/>
    <w:rsid w:val="0081432D"/>
    <w:rsid w:val="00815A18"/>
    <w:rsid w:val="008164B9"/>
    <w:rsid w:val="00817369"/>
    <w:rsid w:val="00817C24"/>
    <w:rsid w:val="0082106C"/>
    <w:rsid w:val="008211EF"/>
    <w:rsid w:val="00821D26"/>
    <w:rsid w:val="008222C8"/>
    <w:rsid w:val="0082278B"/>
    <w:rsid w:val="00822E9E"/>
    <w:rsid w:val="0082321B"/>
    <w:rsid w:val="00823351"/>
    <w:rsid w:val="00824D69"/>
    <w:rsid w:val="00824E12"/>
    <w:rsid w:val="00824FF6"/>
    <w:rsid w:val="0082525F"/>
    <w:rsid w:val="008255CC"/>
    <w:rsid w:val="00826424"/>
    <w:rsid w:val="008276E9"/>
    <w:rsid w:val="0083002F"/>
    <w:rsid w:val="00831C32"/>
    <w:rsid w:val="00832A33"/>
    <w:rsid w:val="008330AF"/>
    <w:rsid w:val="008333DB"/>
    <w:rsid w:val="00833796"/>
    <w:rsid w:val="00834877"/>
    <w:rsid w:val="00834C1F"/>
    <w:rsid w:val="00835B4F"/>
    <w:rsid w:val="00835F2C"/>
    <w:rsid w:val="008363DE"/>
    <w:rsid w:val="00836786"/>
    <w:rsid w:val="0084078E"/>
    <w:rsid w:val="00841A1A"/>
    <w:rsid w:val="0084314D"/>
    <w:rsid w:val="00843466"/>
    <w:rsid w:val="0084391D"/>
    <w:rsid w:val="00843932"/>
    <w:rsid w:val="00843DC6"/>
    <w:rsid w:val="00847CCA"/>
    <w:rsid w:val="0085040C"/>
    <w:rsid w:val="0085041A"/>
    <w:rsid w:val="00850F98"/>
    <w:rsid w:val="008512AB"/>
    <w:rsid w:val="008519D1"/>
    <w:rsid w:val="00851A68"/>
    <w:rsid w:val="00853C16"/>
    <w:rsid w:val="00854318"/>
    <w:rsid w:val="0085445A"/>
    <w:rsid w:val="00854B69"/>
    <w:rsid w:val="00854C2C"/>
    <w:rsid w:val="00854D1F"/>
    <w:rsid w:val="0085572D"/>
    <w:rsid w:val="00855B08"/>
    <w:rsid w:val="00855D10"/>
    <w:rsid w:val="00856121"/>
    <w:rsid w:val="008562FA"/>
    <w:rsid w:val="008565CE"/>
    <w:rsid w:val="00856A15"/>
    <w:rsid w:val="0085705D"/>
    <w:rsid w:val="00857124"/>
    <w:rsid w:val="008577D7"/>
    <w:rsid w:val="00857A22"/>
    <w:rsid w:val="00857C9E"/>
    <w:rsid w:val="008601E7"/>
    <w:rsid w:val="00860ACD"/>
    <w:rsid w:val="00861A3B"/>
    <w:rsid w:val="008626D7"/>
    <w:rsid w:val="008629ED"/>
    <w:rsid w:val="00862A46"/>
    <w:rsid w:val="00862D5C"/>
    <w:rsid w:val="0086306C"/>
    <w:rsid w:val="008636E3"/>
    <w:rsid w:val="00865894"/>
    <w:rsid w:val="00866CD8"/>
    <w:rsid w:val="00867B2E"/>
    <w:rsid w:val="00867FA0"/>
    <w:rsid w:val="008702E4"/>
    <w:rsid w:val="00870629"/>
    <w:rsid w:val="00872999"/>
    <w:rsid w:val="008729D0"/>
    <w:rsid w:val="00872C12"/>
    <w:rsid w:val="008738EE"/>
    <w:rsid w:val="00875995"/>
    <w:rsid w:val="00876167"/>
    <w:rsid w:val="008766EB"/>
    <w:rsid w:val="00876EEC"/>
    <w:rsid w:val="00876EEE"/>
    <w:rsid w:val="00877E07"/>
    <w:rsid w:val="00880870"/>
    <w:rsid w:val="00880C83"/>
    <w:rsid w:val="008818B7"/>
    <w:rsid w:val="008818D3"/>
    <w:rsid w:val="008823CF"/>
    <w:rsid w:val="0088277D"/>
    <w:rsid w:val="0088280B"/>
    <w:rsid w:val="00882873"/>
    <w:rsid w:val="00882BCC"/>
    <w:rsid w:val="00882E5B"/>
    <w:rsid w:val="008830BB"/>
    <w:rsid w:val="008833AF"/>
    <w:rsid w:val="00883C6B"/>
    <w:rsid w:val="0088419C"/>
    <w:rsid w:val="008856A4"/>
    <w:rsid w:val="008874DC"/>
    <w:rsid w:val="0089144B"/>
    <w:rsid w:val="0089186B"/>
    <w:rsid w:val="00892FA4"/>
    <w:rsid w:val="00893260"/>
    <w:rsid w:val="00893315"/>
    <w:rsid w:val="008937FE"/>
    <w:rsid w:val="00893ACC"/>
    <w:rsid w:val="00893B28"/>
    <w:rsid w:val="00894357"/>
    <w:rsid w:val="008946D2"/>
    <w:rsid w:val="008950CB"/>
    <w:rsid w:val="00895BD9"/>
    <w:rsid w:val="00896A76"/>
    <w:rsid w:val="00897327"/>
    <w:rsid w:val="008979D8"/>
    <w:rsid w:val="008A0331"/>
    <w:rsid w:val="008A0B1C"/>
    <w:rsid w:val="008A1B96"/>
    <w:rsid w:val="008A2B2A"/>
    <w:rsid w:val="008A300A"/>
    <w:rsid w:val="008A323C"/>
    <w:rsid w:val="008A3309"/>
    <w:rsid w:val="008A3BF6"/>
    <w:rsid w:val="008A48A9"/>
    <w:rsid w:val="008A622D"/>
    <w:rsid w:val="008A6BDC"/>
    <w:rsid w:val="008A7892"/>
    <w:rsid w:val="008B12AF"/>
    <w:rsid w:val="008B1376"/>
    <w:rsid w:val="008B14D5"/>
    <w:rsid w:val="008B17D5"/>
    <w:rsid w:val="008B1B3F"/>
    <w:rsid w:val="008B2CD5"/>
    <w:rsid w:val="008B2FF2"/>
    <w:rsid w:val="008B32E7"/>
    <w:rsid w:val="008B3679"/>
    <w:rsid w:val="008B3A8A"/>
    <w:rsid w:val="008B4287"/>
    <w:rsid w:val="008B4DD3"/>
    <w:rsid w:val="008B4E33"/>
    <w:rsid w:val="008B6ACB"/>
    <w:rsid w:val="008B6C04"/>
    <w:rsid w:val="008B6EF4"/>
    <w:rsid w:val="008B7F07"/>
    <w:rsid w:val="008C0254"/>
    <w:rsid w:val="008C033D"/>
    <w:rsid w:val="008C05D4"/>
    <w:rsid w:val="008C1008"/>
    <w:rsid w:val="008C10A5"/>
    <w:rsid w:val="008C4829"/>
    <w:rsid w:val="008C4D0B"/>
    <w:rsid w:val="008C5020"/>
    <w:rsid w:val="008C6205"/>
    <w:rsid w:val="008C7C67"/>
    <w:rsid w:val="008C7D4A"/>
    <w:rsid w:val="008D0E97"/>
    <w:rsid w:val="008D1273"/>
    <w:rsid w:val="008D2099"/>
    <w:rsid w:val="008D2F98"/>
    <w:rsid w:val="008D3303"/>
    <w:rsid w:val="008D402C"/>
    <w:rsid w:val="008D4CF5"/>
    <w:rsid w:val="008D5867"/>
    <w:rsid w:val="008D59F9"/>
    <w:rsid w:val="008D5E6B"/>
    <w:rsid w:val="008D662E"/>
    <w:rsid w:val="008D68F4"/>
    <w:rsid w:val="008E0C62"/>
    <w:rsid w:val="008E1D6C"/>
    <w:rsid w:val="008E2141"/>
    <w:rsid w:val="008E2D52"/>
    <w:rsid w:val="008E3594"/>
    <w:rsid w:val="008E4930"/>
    <w:rsid w:val="008E4D08"/>
    <w:rsid w:val="008E6347"/>
    <w:rsid w:val="008E656F"/>
    <w:rsid w:val="008F02E8"/>
    <w:rsid w:val="008F1245"/>
    <w:rsid w:val="008F18EA"/>
    <w:rsid w:val="008F1A36"/>
    <w:rsid w:val="008F2708"/>
    <w:rsid w:val="008F2B60"/>
    <w:rsid w:val="008F3C67"/>
    <w:rsid w:val="008F58EF"/>
    <w:rsid w:val="008F6382"/>
    <w:rsid w:val="008F71BD"/>
    <w:rsid w:val="008F74FC"/>
    <w:rsid w:val="008F76CA"/>
    <w:rsid w:val="008F7868"/>
    <w:rsid w:val="008F7AEF"/>
    <w:rsid w:val="009003BB"/>
    <w:rsid w:val="00900917"/>
    <w:rsid w:val="00900A7F"/>
    <w:rsid w:val="00900B75"/>
    <w:rsid w:val="00901283"/>
    <w:rsid w:val="00901425"/>
    <w:rsid w:val="00903DD0"/>
    <w:rsid w:val="00904860"/>
    <w:rsid w:val="0090531F"/>
    <w:rsid w:val="00905395"/>
    <w:rsid w:val="00905852"/>
    <w:rsid w:val="009058EA"/>
    <w:rsid w:val="009059E3"/>
    <w:rsid w:val="00906085"/>
    <w:rsid w:val="00906782"/>
    <w:rsid w:val="0090678D"/>
    <w:rsid w:val="0090795F"/>
    <w:rsid w:val="00907CFF"/>
    <w:rsid w:val="00910122"/>
    <w:rsid w:val="009101E3"/>
    <w:rsid w:val="009117C4"/>
    <w:rsid w:val="00912D89"/>
    <w:rsid w:val="00912E40"/>
    <w:rsid w:val="00914728"/>
    <w:rsid w:val="00914CCC"/>
    <w:rsid w:val="00915666"/>
    <w:rsid w:val="00915F48"/>
    <w:rsid w:val="009164C2"/>
    <w:rsid w:val="0092012A"/>
    <w:rsid w:val="009202B4"/>
    <w:rsid w:val="0092046E"/>
    <w:rsid w:val="00920E5E"/>
    <w:rsid w:val="00921623"/>
    <w:rsid w:val="00921FBD"/>
    <w:rsid w:val="009221BE"/>
    <w:rsid w:val="00923F0D"/>
    <w:rsid w:val="00924881"/>
    <w:rsid w:val="00925DBF"/>
    <w:rsid w:val="009304A2"/>
    <w:rsid w:val="00930724"/>
    <w:rsid w:val="00930B22"/>
    <w:rsid w:val="00930BF3"/>
    <w:rsid w:val="00931415"/>
    <w:rsid w:val="00931D92"/>
    <w:rsid w:val="00933EC6"/>
    <w:rsid w:val="009344FD"/>
    <w:rsid w:val="00935CC9"/>
    <w:rsid w:val="0093754F"/>
    <w:rsid w:val="009375D1"/>
    <w:rsid w:val="00937BC0"/>
    <w:rsid w:val="00937FBA"/>
    <w:rsid w:val="00940496"/>
    <w:rsid w:val="00940A8B"/>
    <w:rsid w:val="00942451"/>
    <w:rsid w:val="00942518"/>
    <w:rsid w:val="00942E2E"/>
    <w:rsid w:val="00943042"/>
    <w:rsid w:val="00945CC8"/>
    <w:rsid w:val="00945E41"/>
    <w:rsid w:val="00947270"/>
    <w:rsid w:val="00947C67"/>
    <w:rsid w:val="00947DD3"/>
    <w:rsid w:val="00950278"/>
    <w:rsid w:val="00951617"/>
    <w:rsid w:val="00951AB0"/>
    <w:rsid w:val="00952417"/>
    <w:rsid w:val="00952778"/>
    <w:rsid w:val="00952A0D"/>
    <w:rsid w:val="009534FD"/>
    <w:rsid w:val="00953533"/>
    <w:rsid w:val="009537D9"/>
    <w:rsid w:val="009545BF"/>
    <w:rsid w:val="00954E83"/>
    <w:rsid w:val="009555A5"/>
    <w:rsid w:val="00955AB1"/>
    <w:rsid w:val="009563F8"/>
    <w:rsid w:val="0095661F"/>
    <w:rsid w:val="00956B0B"/>
    <w:rsid w:val="00961003"/>
    <w:rsid w:val="00961ADD"/>
    <w:rsid w:val="00961DCB"/>
    <w:rsid w:val="00961F2E"/>
    <w:rsid w:val="009636FC"/>
    <w:rsid w:val="00963AF8"/>
    <w:rsid w:val="0096584D"/>
    <w:rsid w:val="00965F2C"/>
    <w:rsid w:val="009662A9"/>
    <w:rsid w:val="009668FC"/>
    <w:rsid w:val="00967781"/>
    <w:rsid w:val="009678F9"/>
    <w:rsid w:val="00970915"/>
    <w:rsid w:val="00972AF2"/>
    <w:rsid w:val="00972FB8"/>
    <w:rsid w:val="00972FF2"/>
    <w:rsid w:val="00973190"/>
    <w:rsid w:val="009733B4"/>
    <w:rsid w:val="00973A83"/>
    <w:rsid w:val="0097469E"/>
    <w:rsid w:val="00974BD9"/>
    <w:rsid w:val="00976807"/>
    <w:rsid w:val="00977F44"/>
    <w:rsid w:val="0098094B"/>
    <w:rsid w:val="00980E32"/>
    <w:rsid w:val="009810F2"/>
    <w:rsid w:val="0098434C"/>
    <w:rsid w:val="00985CAE"/>
    <w:rsid w:val="009875CF"/>
    <w:rsid w:val="00987A58"/>
    <w:rsid w:val="00990ED0"/>
    <w:rsid w:val="0099403A"/>
    <w:rsid w:val="0099517D"/>
    <w:rsid w:val="00995A55"/>
    <w:rsid w:val="00995C78"/>
    <w:rsid w:val="00995C9B"/>
    <w:rsid w:val="009970AC"/>
    <w:rsid w:val="009A0178"/>
    <w:rsid w:val="009A06F4"/>
    <w:rsid w:val="009A1B08"/>
    <w:rsid w:val="009A230E"/>
    <w:rsid w:val="009A2CC9"/>
    <w:rsid w:val="009A33C0"/>
    <w:rsid w:val="009A3C49"/>
    <w:rsid w:val="009A4410"/>
    <w:rsid w:val="009A4482"/>
    <w:rsid w:val="009A509D"/>
    <w:rsid w:val="009A6433"/>
    <w:rsid w:val="009A666C"/>
    <w:rsid w:val="009A6721"/>
    <w:rsid w:val="009A68E0"/>
    <w:rsid w:val="009A6E7E"/>
    <w:rsid w:val="009A711C"/>
    <w:rsid w:val="009B013D"/>
    <w:rsid w:val="009B3A1D"/>
    <w:rsid w:val="009B4BA4"/>
    <w:rsid w:val="009B5312"/>
    <w:rsid w:val="009B6842"/>
    <w:rsid w:val="009B690C"/>
    <w:rsid w:val="009B6A91"/>
    <w:rsid w:val="009B75B7"/>
    <w:rsid w:val="009C058E"/>
    <w:rsid w:val="009C09B8"/>
    <w:rsid w:val="009C1302"/>
    <w:rsid w:val="009C13DA"/>
    <w:rsid w:val="009C17C2"/>
    <w:rsid w:val="009C195A"/>
    <w:rsid w:val="009C2406"/>
    <w:rsid w:val="009C24B3"/>
    <w:rsid w:val="009C2AE2"/>
    <w:rsid w:val="009C5272"/>
    <w:rsid w:val="009C55F9"/>
    <w:rsid w:val="009C56A0"/>
    <w:rsid w:val="009C6823"/>
    <w:rsid w:val="009C6D1F"/>
    <w:rsid w:val="009C6FFF"/>
    <w:rsid w:val="009C72E3"/>
    <w:rsid w:val="009C7432"/>
    <w:rsid w:val="009C75AD"/>
    <w:rsid w:val="009C772F"/>
    <w:rsid w:val="009C7B6D"/>
    <w:rsid w:val="009D02C4"/>
    <w:rsid w:val="009D0726"/>
    <w:rsid w:val="009D0ABB"/>
    <w:rsid w:val="009D0C4C"/>
    <w:rsid w:val="009D100A"/>
    <w:rsid w:val="009D1FC3"/>
    <w:rsid w:val="009D28DB"/>
    <w:rsid w:val="009D389C"/>
    <w:rsid w:val="009D41D8"/>
    <w:rsid w:val="009D4281"/>
    <w:rsid w:val="009D540D"/>
    <w:rsid w:val="009D5BA9"/>
    <w:rsid w:val="009D6967"/>
    <w:rsid w:val="009D6E32"/>
    <w:rsid w:val="009D6E5F"/>
    <w:rsid w:val="009D74F3"/>
    <w:rsid w:val="009E05AE"/>
    <w:rsid w:val="009E0A17"/>
    <w:rsid w:val="009E0DA9"/>
    <w:rsid w:val="009E1CB0"/>
    <w:rsid w:val="009E27F2"/>
    <w:rsid w:val="009E41DB"/>
    <w:rsid w:val="009E4C8D"/>
    <w:rsid w:val="009E6222"/>
    <w:rsid w:val="009E7B08"/>
    <w:rsid w:val="009F0165"/>
    <w:rsid w:val="009F0CD0"/>
    <w:rsid w:val="009F11B6"/>
    <w:rsid w:val="009F1379"/>
    <w:rsid w:val="009F1A8F"/>
    <w:rsid w:val="009F333C"/>
    <w:rsid w:val="009F3BE0"/>
    <w:rsid w:val="009F42C5"/>
    <w:rsid w:val="009F4E2C"/>
    <w:rsid w:val="009F5ADF"/>
    <w:rsid w:val="009F6C46"/>
    <w:rsid w:val="009F6FBF"/>
    <w:rsid w:val="009F74DF"/>
    <w:rsid w:val="009F74E5"/>
    <w:rsid w:val="00A004C3"/>
    <w:rsid w:val="00A01288"/>
    <w:rsid w:val="00A01979"/>
    <w:rsid w:val="00A02215"/>
    <w:rsid w:val="00A0250A"/>
    <w:rsid w:val="00A0282E"/>
    <w:rsid w:val="00A02ADB"/>
    <w:rsid w:val="00A038FB"/>
    <w:rsid w:val="00A045C5"/>
    <w:rsid w:val="00A05015"/>
    <w:rsid w:val="00A057FF"/>
    <w:rsid w:val="00A0584A"/>
    <w:rsid w:val="00A06689"/>
    <w:rsid w:val="00A06B07"/>
    <w:rsid w:val="00A07869"/>
    <w:rsid w:val="00A108DE"/>
    <w:rsid w:val="00A109CB"/>
    <w:rsid w:val="00A12823"/>
    <w:rsid w:val="00A13A60"/>
    <w:rsid w:val="00A14627"/>
    <w:rsid w:val="00A14767"/>
    <w:rsid w:val="00A1501E"/>
    <w:rsid w:val="00A15467"/>
    <w:rsid w:val="00A158B0"/>
    <w:rsid w:val="00A17A6B"/>
    <w:rsid w:val="00A211E1"/>
    <w:rsid w:val="00A212DF"/>
    <w:rsid w:val="00A228D3"/>
    <w:rsid w:val="00A22DB0"/>
    <w:rsid w:val="00A2355D"/>
    <w:rsid w:val="00A239F5"/>
    <w:rsid w:val="00A24001"/>
    <w:rsid w:val="00A24B5B"/>
    <w:rsid w:val="00A25323"/>
    <w:rsid w:val="00A2559B"/>
    <w:rsid w:val="00A2595E"/>
    <w:rsid w:val="00A25F46"/>
    <w:rsid w:val="00A269F1"/>
    <w:rsid w:val="00A26D63"/>
    <w:rsid w:val="00A30447"/>
    <w:rsid w:val="00A30DAA"/>
    <w:rsid w:val="00A31737"/>
    <w:rsid w:val="00A31DAB"/>
    <w:rsid w:val="00A32828"/>
    <w:rsid w:val="00A32878"/>
    <w:rsid w:val="00A3476C"/>
    <w:rsid w:val="00A34B68"/>
    <w:rsid w:val="00A35958"/>
    <w:rsid w:val="00A35A40"/>
    <w:rsid w:val="00A3627C"/>
    <w:rsid w:val="00A36B6B"/>
    <w:rsid w:val="00A36D2E"/>
    <w:rsid w:val="00A3738A"/>
    <w:rsid w:val="00A40438"/>
    <w:rsid w:val="00A40BCE"/>
    <w:rsid w:val="00A41BCD"/>
    <w:rsid w:val="00A42116"/>
    <w:rsid w:val="00A42797"/>
    <w:rsid w:val="00A427B2"/>
    <w:rsid w:val="00A42C56"/>
    <w:rsid w:val="00A43718"/>
    <w:rsid w:val="00A45D52"/>
    <w:rsid w:val="00A45D97"/>
    <w:rsid w:val="00A46B5E"/>
    <w:rsid w:val="00A47035"/>
    <w:rsid w:val="00A47350"/>
    <w:rsid w:val="00A473E0"/>
    <w:rsid w:val="00A479B3"/>
    <w:rsid w:val="00A50478"/>
    <w:rsid w:val="00A50BF5"/>
    <w:rsid w:val="00A5167F"/>
    <w:rsid w:val="00A517D8"/>
    <w:rsid w:val="00A5291B"/>
    <w:rsid w:val="00A52971"/>
    <w:rsid w:val="00A531A2"/>
    <w:rsid w:val="00A53AAB"/>
    <w:rsid w:val="00A5446A"/>
    <w:rsid w:val="00A5601C"/>
    <w:rsid w:val="00A567F9"/>
    <w:rsid w:val="00A573A8"/>
    <w:rsid w:val="00A60856"/>
    <w:rsid w:val="00A61D44"/>
    <w:rsid w:val="00A63553"/>
    <w:rsid w:val="00A63557"/>
    <w:rsid w:val="00A63885"/>
    <w:rsid w:val="00A6406E"/>
    <w:rsid w:val="00A640C1"/>
    <w:rsid w:val="00A641BD"/>
    <w:rsid w:val="00A64335"/>
    <w:rsid w:val="00A65AC4"/>
    <w:rsid w:val="00A6663D"/>
    <w:rsid w:val="00A67C2D"/>
    <w:rsid w:val="00A67F41"/>
    <w:rsid w:val="00A70210"/>
    <w:rsid w:val="00A70C17"/>
    <w:rsid w:val="00A70FDF"/>
    <w:rsid w:val="00A71122"/>
    <w:rsid w:val="00A71A19"/>
    <w:rsid w:val="00A72846"/>
    <w:rsid w:val="00A73089"/>
    <w:rsid w:val="00A74335"/>
    <w:rsid w:val="00A74475"/>
    <w:rsid w:val="00A74BC9"/>
    <w:rsid w:val="00A7588C"/>
    <w:rsid w:val="00A761D0"/>
    <w:rsid w:val="00A76D44"/>
    <w:rsid w:val="00A77224"/>
    <w:rsid w:val="00A77864"/>
    <w:rsid w:val="00A77F1C"/>
    <w:rsid w:val="00A808E7"/>
    <w:rsid w:val="00A80D66"/>
    <w:rsid w:val="00A81B8D"/>
    <w:rsid w:val="00A82642"/>
    <w:rsid w:val="00A82A9B"/>
    <w:rsid w:val="00A8302D"/>
    <w:rsid w:val="00A83672"/>
    <w:rsid w:val="00A837A4"/>
    <w:rsid w:val="00A839B1"/>
    <w:rsid w:val="00A841BE"/>
    <w:rsid w:val="00A84734"/>
    <w:rsid w:val="00A90D5F"/>
    <w:rsid w:val="00A91BC4"/>
    <w:rsid w:val="00A93144"/>
    <w:rsid w:val="00A9332E"/>
    <w:rsid w:val="00A93367"/>
    <w:rsid w:val="00A94284"/>
    <w:rsid w:val="00A957CD"/>
    <w:rsid w:val="00A95BA7"/>
    <w:rsid w:val="00A95CEE"/>
    <w:rsid w:val="00A963D2"/>
    <w:rsid w:val="00AA06B3"/>
    <w:rsid w:val="00AA087F"/>
    <w:rsid w:val="00AA0919"/>
    <w:rsid w:val="00AA1298"/>
    <w:rsid w:val="00AA13E0"/>
    <w:rsid w:val="00AA1678"/>
    <w:rsid w:val="00AA17B2"/>
    <w:rsid w:val="00AA3B2A"/>
    <w:rsid w:val="00AA3D7B"/>
    <w:rsid w:val="00AA43AD"/>
    <w:rsid w:val="00AA4431"/>
    <w:rsid w:val="00AA5ADD"/>
    <w:rsid w:val="00AB01D2"/>
    <w:rsid w:val="00AB083C"/>
    <w:rsid w:val="00AB12C9"/>
    <w:rsid w:val="00AB134F"/>
    <w:rsid w:val="00AB17DC"/>
    <w:rsid w:val="00AB1B65"/>
    <w:rsid w:val="00AB21AB"/>
    <w:rsid w:val="00AB27EC"/>
    <w:rsid w:val="00AB2AF6"/>
    <w:rsid w:val="00AB373F"/>
    <w:rsid w:val="00AB38C0"/>
    <w:rsid w:val="00AB3C0B"/>
    <w:rsid w:val="00AB5360"/>
    <w:rsid w:val="00AB576E"/>
    <w:rsid w:val="00AB5F79"/>
    <w:rsid w:val="00AB6547"/>
    <w:rsid w:val="00AB79D5"/>
    <w:rsid w:val="00AC0CDF"/>
    <w:rsid w:val="00AC0E06"/>
    <w:rsid w:val="00AC105D"/>
    <w:rsid w:val="00AC19CE"/>
    <w:rsid w:val="00AC2E68"/>
    <w:rsid w:val="00AC33D4"/>
    <w:rsid w:val="00AC4616"/>
    <w:rsid w:val="00AC4B78"/>
    <w:rsid w:val="00AC5857"/>
    <w:rsid w:val="00AC6B10"/>
    <w:rsid w:val="00AC7E6D"/>
    <w:rsid w:val="00AD0A9B"/>
    <w:rsid w:val="00AD1442"/>
    <w:rsid w:val="00AD192C"/>
    <w:rsid w:val="00AD1DD8"/>
    <w:rsid w:val="00AD215C"/>
    <w:rsid w:val="00AD34F4"/>
    <w:rsid w:val="00AD40EF"/>
    <w:rsid w:val="00AD48B1"/>
    <w:rsid w:val="00AD5B74"/>
    <w:rsid w:val="00AD5DF5"/>
    <w:rsid w:val="00AD60C2"/>
    <w:rsid w:val="00AD6758"/>
    <w:rsid w:val="00AD70C1"/>
    <w:rsid w:val="00AD7F55"/>
    <w:rsid w:val="00AE0332"/>
    <w:rsid w:val="00AE03D6"/>
    <w:rsid w:val="00AE0B95"/>
    <w:rsid w:val="00AE2E0F"/>
    <w:rsid w:val="00AE4818"/>
    <w:rsid w:val="00AE4D07"/>
    <w:rsid w:val="00AE6D22"/>
    <w:rsid w:val="00AE77F2"/>
    <w:rsid w:val="00AF0170"/>
    <w:rsid w:val="00AF0388"/>
    <w:rsid w:val="00AF0FC6"/>
    <w:rsid w:val="00AF137A"/>
    <w:rsid w:val="00AF1F41"/>
    <w:rsid w:val="00AF259D"/>
    <w:rsid w:val="00AF3BEB"/>
    <w:rsid w:val="00AF3C40"/>
    <w:rsid w:val="00AF4FA3"/>
    <w:rsid w:val="00AF7323"/>
    <w:rsid w:val="00AF7882"/>
    <w:rsid w:val="00AF7F66"/>
    <w:rsid w:val="00B00807"/>
    <w:rsid w:val="00B00D8F"/>
    <w:rsid w:val="00B0147D"/>
    <w:rsid w:val="00B02715"/>
    <w:rsid w:val="00B029D1"/>
    <w:rsid w:val="00B03D64"/>
    <w:rsid w:val="00B03F42"/>
    <w:rsid w:val="00B04A86"/>
    <w:rsid w:val="00B04B06"/>
    <w:rsid w:val="00B054F5"/>
    <w:rsid w:val="00B05ACA"/>
    <w:rsid w:val="00B06A8D"/>
    <w:rsid w:val="00B07C23"/>
    <w:rsid w:val="00B111C5"/>
    <w:rsid w:val="00B11B75"/>
    <w:rsid w:val="00B12FE6"/>
    <w:rsid w:val="00B13956"/>
    <w:rsid w:val="00B13E77"/>
    <w:rsid w:val="00B14F85"/>
    <w:rsid w:val="00B15457"/>
    <w:rsid w:val="00B16BD5"/>
    <w:rsid w:val="00B177E9"/>
    <w:rsid w:val="00B20009"/>
    <w:rsid w:val="00B20331"/>
    <w:rsid w:val="00B21557"/>
    <w:rsid w:val="00B222F3"/>
    <w:rsid w:val="00B2287E"/>
    <w:rsid w:val="00B22E4D"/>
    <w:rsid w:val="00B23522"/>
    <w:rsid w:val="00B235DE"/>
    <w:rsid w:val="00B24061"/>
    <w:rsid w:val="00B24623"/>
    <w:rsid w:val="00B24973"/>
    <w:rsid w:val="00B25000"/>
    <w:rsid w:val="00B27840"/>
    <w:rsid w:val="00B301E9"/>
    <w:rsid w:val="00B30EA2"/>
    <w:rsid w:val="00B31BBF"/>
    <w:rsid w:val="00B32106"/>
    <w:rsid w:val="00B33ABE"/>
    <w:rsid w:val="00B33B22"/>
    <w:rsid w:val="00B33FA4"/>
    <w:rsid w:val="00B3481A"/>
    <w:rsid w:val="00B34B53"/>
    <w:rsid w:val="00B34D28"/>
    <w:rsid w:val="00B43707"/>
    <w:rsid w:val="00B4384C"/>
    <w:rsid w:val="00B44C2F"/>
    <w:rsid w:val="00B44DB6"/>
    <w:rsid w:val="00B45C17"/>
    <w:rsid w:val="00B468C0"/>
    <w:rsid w:val="00B46F4B"/>
    <w:rsid w:val="00B51758"/>
    <w:rsid w:val="00B5191D"/>
    <w:rsid w:val="00B5195A"/>
    <w:rsid w:val="00B51BAC"/>
    <w:rsid w:val="00B51C53"/>
    <w:rsid w:val="00B52480"/>
    <w:rsid w:val="00B549D5"/>
    <w:rsid w:val="00B54ADB"/>
    <w:rsid w:val="00B55AEE"/>
    <w:rsid w:val="00B56441"/>
    <w:rsid w:val="00B570FA"/>
    <w:rsid w:val="00B6059B"/>
    <w:rsid w:val="00B611DB"/>
    <w:rsid w:val="00B61B8D"/>
    <w:rsid w:val="00B62BCF"/>
    <w:rsid w:val="00B62D04"/>
    <w:rsid w:val="00B63FE9"/>
    <w:rsid w:val="00B64318"/>
    <w:rsid w:val="00B64967"/>
    <w:rsid w:val="00B65018"/>
    <w:rsid w:val="00B65E3C"/>
    <w:rsid w:val="00B6647E"/>
    <w:rsid w:val="00B66504"/>
    <w:rsid w:val="00B701A1"/>
    <w:rsid w:val="00B701F8"/>
    <w:rsid w:val="00B70546"/>
    <w:rsid w:val="00B70853"/>
    <w:rsid w:val="00B71249"/>
    <w:rsid w:val="00B71C46"/>
    <w:rsid w:val="00B71EC2"/>
    <w:rsid w:val="00B72337"/>
    <w:rsid w:val="00B72C6E"/>
    <w:rsid w:val="00B72E31"/>
    <w:rsid w:val="00B73FC6"/>
    <w:rsid w:val="00B743EF"/>
    <w:rsid w:val="00B74C01"/>
    <w:rsid w:val="00B74FF1"/>
    <w:rsid w:val="00B7522F"/>
    <w:rsid w:val="00B754EE"/>
    <w:rsid w:val="00B75E4C"/>
    <w:rsid w:val="00B769CE"/>
    <w:rsid w:val="00B76A31"/>
    <w:rsid w:val="00B76ED1"/>
    <w:rsid w:val="00B81C86"/>
    <w:rsid w:val="00B81D6C"/>
    <w:rsid w:val="00B8228F"/>
    <w:rsid w:val="00B827AC"/>
    <w:rsid w:val="00B82854"/>
    <w:rsid w:val="00B82F0E"/>
    <w:rsid w:val="00B82FE2"/>
    <w:rsid w:val="00B830BF"/>
    <w:rsid w:val="00B83B54"/>
    <w:rsid w:val="00B84BDA"/>
    <w:rsid w:val="00B84F3B"/>
    <w:rsid w:val="00B85037"/>
    <w:rsid w:val="00B85218"/>
    <w:rsid w:val="00B85A0B"/>
    <w:rsid w:val="00B85EBF"/>
    <w:rsid w:val="00B86797"/>
    <w:rsid w:val="00B87AB4"/>
    <w:rsid w:val="00B901AC"/>
    <w:rsid w:val="00B91592"/>
    <w:rsid w:val="00B91759"/>
    <w:rsid w:val="00B929A9"/>
    <w:rsid w:val="00B93041"/>
    <w:rsid w:val="00B93FC9"/>
    <w:rsid w:val="00B9453E"/>
    <w:rsid w:val="00B957A5"/>
    <w:rsid w:val="00B95AC3"/>
    <w:rsid w:val="00B95B2D"/>
    <w:rsid w:val="00B974E3"/>
    <w:rsid w:val="00B9775B"/>
    <w:rsid w:val="00B9797D"/>
    <w:rsid w:val="00B97E29"/>
    <w:rsid w:val="00BA0453"/>
    <w:rsid w:val="00BA0ACA"/>
    <w:rsid w:val="00BA0B21"/>
    <w:rsid w:val="00BA0BB2"/>
    <w:rsid w:val="00BA2049"/>
    <w:rsid w:val="00BA3694"/>
    <w:rsid w:val="00BA5115"/>
    <w:rsid w:val="00BA5145"/>
    <w:rsid w:val="00BA5BF5"/>
    <w:rsid w:val="00BA5FD8"/>
    <w:rsid w:val="00BA6A09"/>
    <w:rsid w:val="00BA6A0E"/>
    <w:rsid w:val="00BA6ABF"/>
    <w:rsid w:val="00BA6E77"/>
    <w:rsid w:val="00BB18BE"/>
    <w:rsid w:val="00BB1BCB"/>
    <w:rsid w:val="00BB20C4"/>
    <w:rsid w:val="00BB4129"/>
    <w:rsid w:val="00BB49E6"/>
    <w:rsid w:val="00BB61DF"/>
    <w:rsid w:val="00BB64EF"/>
    <w:rsid w:val="00BB6A2A"/>
    <w:rsid w:val="00BB7D56"/>
    <w:rsid w:val="00BC052B"/>
    <w:rsid w:val="00BC0741"/>
    <w:rsid w:val="00BC0C61"/>
    <w:rsid w:val="00BC29A5"/>
    <w:rsid w:val="00BC31D1"/>
    <w:rsid w:val="00BC47B9"/>
    <w:rsid w:val="00BC4CD8"/>
    <w:rsid w:val="00BC4F25"/>
    <w:rsid w:val="00BC526E"/>
    <w:rsid w:val="00BC677F"/>
    <w:rsid w:val="00BC67A5"/>
    <w:rsid w:val="00BC6E90"/>
    <w:rsid w:val="00BC7401"/>
    <w:rsid w:val="00BC7511"/>
    <w:rsid w:val="00BC7CC1"/>
    <w:rsid w:val="00BD07B2"/>
    <w:rsid w:val="00BD1FEC"/>
    <w:rsid w:val="00BD2BC3"/>
    <w:rsid w:val="00BD2CF9"/>
    <w:rsid w:val="00BD3112"/>
    <w:rsid w:val="00BD3541"/>
    <w:rsid w:val="00BD4201"/>
    <w:rsid w:val="00BD500D"/>
    <w:rsid w:val="00BD5216"/>
    <w:rsid w:val="00BD652E"/>
    <w:rsid w:val="00BD67DA"/>
    <w:rsid w:val="00BD6962"/>
    <w:rsid w:val="00BD72B1"/>
    <w:rsid w:val="00BD7D4F"/>
    <w:rsid w:val="00BE0C40"/>
    <w:rsid w:val="00BE1476"/>
    <w:rsid w:val="00BE245D"/>
    <w:rsid w:val="00BE276B"/>
    <w:rsid w:val="00BE2EAA"/>
    <w:rsid w:val="00BE3EF1"/>
    <w:rsid w:val="00BE52F1"/>
    <w:rsid w:val="00BE5638"/>
    <w:rsid w:val="00BE6FFC"/>
    <w:rsid w:val="00BE799E"/>
    <w:rsid w:val="00BE7B24"/>
    <w:rsid w:val="00BE7E00"/>
    <w:rsid w:val="00BF01A4"/>
    <w:rsid w:val="00BF06E1"/>
    <w:rsid w:val="00BF1F65"/>
    <w:rsid w:val="00BF2695"/>
    <w:rsid w:val="00BF2925"/>
    <w:rsid w:val="00BF29A2"/>
    <w:rsid w:val="00BF5635"/>
    <w:rsid w:val="00BF5AB1"/>
    <w:rsid w:val="00BF5B35"/>
    <w:rsid w:val="00BF622B"/>
    <w:rsid w:val="00BF7323"/>
    <w:rsid w:val="00C00610"/>
    <w:rsid w:val="00C00AD4"/>
    <w:rsid w:val="00C00DBF"/>
    <w:rsid w:val="00C014FD"/>
    <w:rsid w:val="00C015C8"/>
    <w:rsid w:val="00C02111"/>
    <w:rsid w:val="00C02841"/>
    <w:rsid w:val="00C03E8E"/>
    <w:rsid w:val="00C0425D"/>
    <w:rsid w:val="00C04CF7"/>
    <w:rsid w:val="00C04FB7"/>
    <w:rsid w:val="00C05BDD"/>
    <w:rsid w:val="00C06186"/>
    <w:rsid w:val="00C06C80"/>
    <w:rsid w:val="00C06D0C"/>
    <w:rsid w:val="00C071FC"/>
    <w:rsid w:val="00C0754D"/>
    <w:rsid w:val="00C0789D"/>
    <w:rsid w:val="00C07E6B"/>
    <w:rsid w:val="00C11991"/>
    <w:rsid w:val="00C12424"/>
    <w:rsid w:val="00C1296E"/>
    <w:rsid w:val="00C1347E"/>
    <w:rsid w:val="00C13574"/>
    <w:rsid w:val="00C14625"/>
    <w:rsid w:val="00C14756"/>
    <w:rsid w:val="00C147B1"/>
    <w:rsid w:val="00C161BE"/>
    <w:rsid w:val="00C1653B"/>
    <w:rsid w:val="00C16622"/>
    <w:rsid w:val="00C16EBB"/>
    <w:rsid w:val="00C179BA"/>
    <w:rsid w:val="00C17BA4"/>
    <w:rsid w:val="00C17BDE"/>
    <w:rsid w:val="00C20007"/>
    <w:rsid w:val="00C20143"/>
    <w:rsid w:val="00C208FE"/>
    <w:rsid w:val="00C2159D"/>
    <w:rsid w:val="00C21885"/>
    <w:rsid w:val="00C21DDD"/>
    <w:rsid w:val="00C221A7"/>
    <w:rsid w:val="00C22257"/>
    <w:rsid w:val="00C2331D"/>
    <w:rsid w:val="00C24C5C"/>
    <w:rsid w:val="00C30503"/>
    <w:rsid w:val="00C315E4"/>
    <w:rsid w:val="00C34BE2"/>
    <w:rsid w:val="00C34C71"/>
    <w:rsid w:val="00C34E8B"/>
    <w:rsid w:val="00C35690"/>
    <w:rsid w:val="00C3701F"/>
    <w:rsid w:val="00C37663"/>
    <w:rsid w:val="00C40AAB"/>
    <w:rsid w:val="00C416CA"/>
    <w:rsid w:val="00C419D9"/>
    <w:rsid w:val="00C42AEE"/>
    <w:rsid w:val="00C430AD"/>
    <w:rsid w:val="00C436FB"/>
    <w:rsid w:val="00C43BB4"/>
    <w:rsid w:val="00C44291"/>
    <w:rsid w:val="00C47443"/>
    <w:rsid w:val="00C474C6"/>
    <w:rsid w:val="00C47801"/>
    <w:rsid w:val="00C50219"/>
    <w:rsid w:val="00C50938"/>
    <w:rsid w:val="00C51943"/>
    <w:rsid w:val="00C52BF8"/>
    <w:rsid w:val="00C542C3"/>
    <w:rsid w:val="00C55A2B"/>
    <w:rsid w:val="00C55AE8"/>
    <w:rsid w:val="00C5615B"/>
    <w:rsid w:val="00C567DC"/>
    <w:rsid w:val="00C574C5"/>
    <w:rsid w:val="00C5759C"/>
    <w:rsid w:val="00C57919"/>
    <w:rsid w:val="00C60579"/>
    <w:rsid w:val="00C62119"/>
    <w:rsid w:val="00C6241B"/>
    <w:rsid w:val="00C624EB"/>
    <w:rsid w:val="00C62D0A"/>
    <w:rsid w:val="00C63325"/>
    <w:rsid w:val="00C63567"/>
    <w:rsid w:val="00C6391E"/>
    <w:rsid w:val="00C649C7"/>
    <w:rsid w:val="00C64C8E"/>
    <w:rsid w:val="00C666D6"/>
    <w:rsid w:val="00C67E96"/>
    <w:rsid w:val="00C67F38"/>
    <w:rsid w:val="00C700ED"/>
    <w:rsid w:val="00C70699"/>
    <w:rsid w:val="00C70AD8"/>
    <w:rsid w:val="00C7166E"/>
    <w:rsid w:val="00C72602"/>
    <w:rsid w:val="00C734C5"/>
    <w:rsid w:val="00C73C13"/>
    <w:rsid w:val="00C73E06"/>
    <w:rsid w:val="00C7438A"/>
    <w:rsid w:val="00C74418"/>
    <w:rsid w:val="00C75EBC"/>
    <w:rsid w:val="00C7653D"/>
    <w:rsid w:val="00C7655A"/>
    <w:rsid w:val="00C76680"/>
    <w:rsid w:val="00C81497"/>
    <w:rsid w:val="00C8244C"/>
    <w:rsid w:val="00C832DB"/>
    <w:rsid w:val="00C83C6D"/>
    <w:rsid w:val="00C83D23"/>
    <w:rsid w:val="00C85574"/>
    <w:rsid w:val="00C8632C"/>
    <w:rsid w:val="00C8713E"/>
    <w:rsid w:val="00C90BB3"/>
    <w:rsid w:val="00C92C62"/>
    <w:rsid w:val="00C92DC2"/>
    <w:rsid w:val="00C93FC7"/>
    <w:rsid w:val="00C943CF"/>
    <w:rsid w:val="00C94620"/>
    <w:rsid w:val="00C95730"/>
    <w:rsid w:val="00C96B8C"/>
    <w:rsid w:val="00C96C72"/>
    <w:rsid w:val="00C97885"/>
    <w:rsid w:val="00C979AA"/>
    <w:rsid w:val="00CA0482"/>
    <w:rsid w:val="00CA0DB3"/>
    <w:rsid w:val="00CA11B0"/>
    <w:rsid w:val="00CA1B69"/>
    <w:rsid w:val="00CA1D8B"/>
    <w:rsid w:val="00CA1E92"/>
    <w:rsid w:val="00CA23DD"/>
    <w:rsid w:val="00CA3017"/>
    <w:rsid w:val="00CA368A"/>
    <w:rsid w:val="00CA49CB"/>
    <w:rsid w:val="00CA5241"/>
    <w:rsid w:val="00CA5EC1"/>
    <w:rsid w:val="00CA611C"/>
    <w:rsid w:val="00CA6E31"/>
    <w:rsid w:val="00CA74B6"/>
    <w:rsid w:val="00CA7F38"/>
    <w:rsid w:val="00CB0F53"/>
    <w:rsid w:val="00CB10FC"/>
    <w:rsid w:val="00CB1BC2"/>
    <w:rsid w:val="00CB1DFD"/>
    <w:rsid w:val="00CB202E"/>
    <w:rsid w:val="00CB3444"/>
    <w:rsid w:val="00CB35D7"/>
    <w:rsid w:val="00CB367E"/>
    <w:rsid w:val="00CB39FE"/>
    <w:rsid w:val="00CB4633"/>
    <w:rsid w:val="00CB6F79"/>
    <w:rsid w:val="00CB7029"/>
    <w:rsid w:val="00CB7174"/>
    <w:rsid w:val="00CB74D1"/>
    <w:rsid w:val="00CB78C0"/>
    <w:rsid w:val="00CC005C"/>
    <w:rsid w:val="00CC10A8"/>
    <w:rsid w:val="00CC134E"/>
    <w:rsid w:val="00CC1929"/>
    <w:rsid w:val="00CC2104"/>
    <w:rsid w:val="00CC2D8F"/>
    <w:rsid w:val="00CC2EC0"/>
    <w:rsid w:val="00CC3847"/>
    <w:rsid w:val="00CC3E69"/>
    <w:rsid w:val="00CC4D6F"/>
    <w:rsid w:val="00CC535B"/>
    <w:rsid w:val="00CC555C"/>
    <w:rsid w:val="00CC6933"/>
    <w:rsid w:val="00CC6F1F"/>
    <w:rsid w:val="00CC7A3C"/>
    <w:rsid w:val="00CD00DB"/>
    <w:rsid w:val="00CD14AE"/>
    <w:rsid w:val="00CD18D2"/>
    <w:rsid w:val="00CD23C0"/>
    <w:rsid w:val="00CD24D6"/>
    <w:rsid w:val="00CD387C"/>
    <w:rsid w:val="00CD3C1D"/>
    <w:rsid w:val="00CD3DA2"/>
    <w:rsid w:val="00CD3E1A"/>
    <w:rsid w:val="00CD47AF"/>
    <w:rsid w:val="00CD52E7"/>
    <w:rsid w:val="00CD737C"/>
    <w:rsid w:val="00CD7388"/>
    <w:rsid w:val="00CD7954"/>
    <w:rsid w:val="00CD7BAF"/>
    <w:rsid w:val="00CD7BEE"/>
    <w:rsid w:val="00CE0067"/>
    <w:rsid w:val="00CE0973"/>
    <w:rsid w:val="00CE0E3E"/>
    <w:rsid w:val="00CE1335"/>
    <w:rsid w:val="00CE1985"/>
    <w:rsid w:val="00CE1AF2"/>
    <w:rsid w:val="00CE39B5"/>
    <w:rsid w:val="00CE4006"/>
    <w:rsid w:val="00CE41B7"/>
    <w:rsid w:val="00CE4235"/>
    <w:rsid w:val="00CE44E7"/>
    <w:rsid w:val="00CE4863"/>
    <w:rsid w:val="00CE4A3A"/>
    <w:rsid w:val="00CE550D"/>
    <w:rsid w:val="00CE5764"/>
    <w:rsid w:val="00CE6B8C"/>
    <w:rsid w:val="00CE77CC"/>
    <w:rsid w:val="00CE7B49"/>
    <w:rsid w:val="00CF00BA"/>
    <w:rsid w:val="00CF0377"/>
    <w:rsid w:val="00CF0388"/>
    <w:rsid w:val="00CF067A"/>
    <w:rsid w:val="00CF1611"/>
    <w:rsid w:val="00CF16E6"/>
    <w:rsid w:val="00CF1AF4"/>
    <w:rsid w:val="00CF2372"/>
    <w:rsid w:val="00CF25D8"/>
    <w:rsid w:val="00CF2AB4"/>
    <w:rsid w:val="00CF2C39"/>
    <w:rsid w:val="00CF2FEC"/>
    <w:rsid w:val="00CF3278"/>
    <w:rsid w:val="00CF3F84"/>
    <w:rsid w:val="00CF3F8D"/>
    <w:rsid w:val="00CF4FC2"/>
    <w:rsid w:val="00CF5071"/>
    <w:rsid w:val="00CF56B2"/>
    <w:rsid w:val="00CF5CD1"/>
    <w:rsid w:val="00CF6D11"/>
    <w:rsid w:val="00D00B1D"/>
    <w:rsid w:val="00D018D8"/>
    <w:rsid w:val="00D0216F"/>
    <w:rsid w:val="00D03F81"/>
    <w:rsid w:val="00D03FC4"/>
    <w:rsid w:val="00D03FE1"/>
    <w:rsid w:val="00D0401E"/>
    <w:rsid w:val="00D0481F"/>
    <w:rsid w:val="00D04D2D"/>
    <w:rsid w:val="00D051B1"/>
    <w:rsid w:val="00D05892"/>
    <w:rsid w:val="00D06008"/>
    <w:rsid w:val="00D10B02"/>
    <w:rsid w:val="00D11E09"/>
    <w:rsid w:val="00D156E5"/>
    <w:rsid w:val="00D16C0E"/>
    <w:rsid w:val="00D17582"/>
    <w:rsid w:val="00D20532"/>
    <w:rsid w:val="00D226AD"/>
    <w:rsid w:val="00D22BE9"/>
    <w:rsid w:val="00D2334C"/>
    <w:rsid w:val="00D2379C"/>
    <w:rsid w:val="00D2464B"/>
    <w:rsid w:val="00D24749"/>
    <w:rsid w:val="00D25FAB"/>
    <w:rsid w:val="00D26749"/>
    <w:rsid w:val="00D2699D"/>
    <w:rsid w:val="00D27201"/>
    <w:rsid w:val="00D273C3"/>
    <w:rsid w:val="00D30310"/>
    <w:rsid w:val="00D3033F"/>
    <w:rsid w:val="00D3226A"/>
    <w:rsid w:val="00D326DF"/>
    <w:rsid w:val="00D32C9C"/>
    <w:rsid w:val="00D336E7"/>
    <w:rsid w:val="00D34372"/>
    <w:rsid w:val="00D350F5"/>
    <w:rsid w:val="00D35100"/>
    <w:rsid w:val="00D3536B"/>
    <w:rsid w:val="00D35D13"/>
    <w:rsid w:val="00D37B60"/>
    <w:rsid w:val="00D4283B"/>
    <w:rsid w:val="00D42C10"/>
    <w:rsid w:val="00D4314A"/>
    <w:rsid w:val="00D4368B"/>
    <w:rsid w:val="00D439CE"/>
    <w:rsid w:val="00D44131"/>
    <w:rsid w:val="00D45106"/>
    <w:rsid w:val="00D45817"/>
    <w:rsid w:val="00D46561"/>
    <w:rsid w:val="00D4664F"/>
    <w:rsid w:val="00D466B6"/>
    <w:rsid w:val="00D46D65"/>
    <w:rsid w:val="00D47D7D"/>
    <w:rsid w:val="00D502A4"/>
    <w:rsid w:val="00D50C5A"/>
    <w:rsid w:val="00D50DED"/>
    <w:rsid w:val="00D51079"/>
    <w:rsid w:val="00D51AC2"/>
    <w:rsid w:val="00D52833"/>
    <w:rsid w:val="00D529AF"/>
    <w:rsid w:val="00D52CDD"/>
    <w:rsid w:val="00D53557"/>
    <w:rsid w:val="00D54A0E"/>
    <w:rsid w:val="00D56C63"/>
    <w:rsid w:val="00D57344"/>
    <w:rsid w:val="00D57600"/>
    <w:rsid w:val="00D57C02"/>
    <w:rsid w:val="00D608F4"/>
    <w:rsid w:val="00D6303E"/>
    <w:rsid w:val="00D65CF8"/>
    <w:rsid w:val="00D66556"/>
    <w:rsid w:val="00D66B66"/>
    <w:rsid w:val="00D67436"/>
    <w:rsid w:val="00D67942"/>
    <w:rsid w:val="00D67F69"/>
    <w:rsid w:val="00D70C73"/>
    <w:rsid w:val="00D711E2"/>
    <w:rsid w:val="00D74772"/>
    <w:rsid w:val="00D74E04"/>
    <w:rsid w:val="00D75AD5"/>
    <w:rsid w:val="00D75AFB"/>
    <w:rsid w:val="00D75BB2"/>
    <w:rsid w:val="00D761D6"/>
    <w:rsid w:val="00D77D07"/>
    <w:rsid w:val="00D81256"/>
    <w:rsid w:val="00D81AA8"/>
    <w:rsid w:val="00D81C81"/>
    <w:rsid w:val="00D81F65"/>
    <w:rsid w:val="00D82241"/>
    <w:rsid w:val="00D8250D"/>
    <w:rsid w:val="00D82F62"/>
    <w:rsid w:val="00D83CB8"/>
    <w:rsid w:val="00D84362"/>
    <w:rsid w:val="00D849FE"/>
    <w:rsid w:val="00D84C38"/>
    <w:rsid w:val="00D859C1"/>
    <w:rsid w:val="00D85DB5"/>
    <w:rsid w:val="00D8735D"/>
    <w:rsid w:val="00D904AB"/>
    <w:rsid w:val="00D904E7"/>
    <w:rsid w:val="00D9074B"/>
    <w:rsid w:val="00D909D1"/>
    <w:rsid w:val="00D91866"/>
    <w:rsid w:val="00D92F47"/>
    <w:rsid w:val="00D92FCB"/>
    <w:rsid w:val="00D93319"/>
    <w:rsid w:val="00D93B27"/>
    <w:rsid w:val="00D94B40"/>
    <w:rsid w:val="00D95914"/>
    <w:rsid w:val="00D95C80"/>
    <w:rsid w:val="00D97CC8"/>
    <w:rsid w:val="00DA00FF"/>
    <w:rsid w:val="00DA0334"/>
    <w:rsid w:val="00DA1F61"/>
    <w:rsid w:val="00DA3F4B"/>
    <w:rsid w:val="00DA51DD"/>
    <w:rsid w:val="00DA5D37"/>
    <w:rsid w:val="00DA6960"/>
    <w:rsid w:val="00DA6BCF"/>
    <w:rsid w:val="00DB0223"/>
    <w:rsid w:val="00DB041B"/>
    <w:rsid w:val="00DB0DAA"/>
    <w:rsid w:val="00DB234E"/>
    <w:rsid w:val="00DB26E4"/>
    <w:rsid w:val="00DB2C38"/>
    <w:rsid w:val="00DB2EA6"/>
    <w:rsid w:val="00DB343B"/>
    <w:rsid w:val="00DB3AA6"/>
    <w:rsid w:val="00DB5A0C"/>
    <w:rsid w:val="00DB6E1A"/>
    <w:rsid w:val="00DB75BB"/>
    <w:rsid w:val="00DC34CC"/>
    <w:rsid w:val="00DC36D1"/>
    <w:rsid w:val="00DC3FC6"/>
    <w:rsid w:val="00DC4400"/>
    <w:rsid w:val="00DC48C8"/>
    <w:rsid w:val="00DC528C"/>
    <w:rsid w:val="00DC631D"/>
    <w:rsid w:val="00DC650E"/>
    <w:rsid w:val="00DC73D0"/>
    <w:rsid w:val="00DC7EA2"/>
    <w:rsid w:val="00DD08AC"/>
    <w:rsid w:val="00DD1FA4"/>
    <w:rsid w:val="00DD241E"/>
    <w:rsid w:val="00DD311A"/>
    <w:rsid w:val="00DD3491"/>
    <w:rsid w:val="00DD3530"/>
    <w:rsid w:val="00DD44DC"/>
    <w:rsid w:val="00DD47E5"/>
    <w:rsid w:val="00DD497A"/>
    <w:rsid w:val="00DD4D39"/>
    <w:rsid w:val="00DD4F60"/>
    <w:rsid w:val="00DD5F5E"/>
    <w:rsid w:val="00DD6B96"/>
    <w:rsid w:val="00DD6FD3"/>
    <w:rsid w:val="00DD72A2"/>
    <w:rsid w:val="00DE005E"/>
    <w:rsid w:val="00DE054C"/>
    <w:rsid w:val="00DE0D59"/>
    <w:rsid w:val="00DE1DF5"/>
    <w:rsid w:val="00DE2BE4"/>
    <w:rsid w:val="00DE5370"/>
    <w:rsid w:val="00DE5911"/>
    <w:rsid w:val="00DE5921"/>
    <w:rsid w:val="00DE6A43"/>
    <w:rsid w:val="00DE7084"/>
    <w:rsid w:val="00DE70CD"/>
    <w:rsid w:val="00DE769C"/>
    <w:rsid w:val="00DE7A36"/>
    <w:rsid w:val="00DE7F63"/>
    <w:rsid w:val="00DF0A5C"/>
    <w:rsid w:val="00DF1734"/>
    <w:rsid w:val="00DF17E4"/>
    <w:rsid w:val="00DF21EE"/>
    <w:rsid w:val="00DF2655"/>
    <w:rsid w:val="00DF46EA"/>
    <w:rsid w:val="00DF50E8"/>
    <w:rsid w:val="00DF574C"/>
    <w:rsid w:val="00DF5E5F"/>
    <w:rsid w:val="00DF6056"/>
    <w:rsid w:val="00DF6068"/>
    <w:rsid w:val="00DF63E9"/>
    <w:rsid w:val="00DF7256"/>
    <w:rsid w:val="00E006AF"/>
    <w:rsid w:val="00E01160"/>
    <w:rsid w:val="00E02884"/>
    <w:rsid w:val="00E02C6C"/>
    <w:rsid w:val="00E035D1"/>
    <w:rsid w:val="00E04231"/>
    <w:rsid w:val="00E05599"/>
    <w:rsid w:val="00E0599B"/>
    <w:rsid w:val="00E05C25"/>
    <w:rsid w:val="00E0766A"/>
    <w:rsid w:val="00E07680"/>
    <w:rsid w:val="00E10E8A"/>
    <w:rsid w:val="00E120F3"/>
    <w:rsid w:val="00E12523"/>
    <w:rsid w:val="00E12815"/>
    <w:rsid w:val="00E13556"/>
    <w:rsid w:val="00E13893"/>
    <w:rsid w:val="00E140BC"/>
    <w:rsid w:val="00E141FD"/>
    <w:rsid w:val="00E147BC"/>
    <w:rsid w:val="00E1516A"/>
    <w:rsid w:val="00E15C8D"/>
    <w:rsid w:val="00E1613F"/>
    <w:rsid w:val="00E1676D"/>
    <w:rsid w:val="00E20164"/>
    <w:rsid w:val="00E20ABA"/>
    <w:rsid w:val="00E2168D"/>
    <w:rsid w:val="00E21B9C"/>
    <w:rsid w:val="00E23249"/>
    <w:rsid w:val="00E232DB"/>
    <w:rsid w:val="00E241C2"/>
    <w:rsid w:val="00E2464E"/>
    <w:rsid w:val="00E246F5"/>
    <w:rsid w:val="00E24710"/>
    <w:rsid w:val="00E24A54"/>
    <w:rsid w:val="00E24D01"/>
    <w:rsid w:val="00E2663C"/>
    <w:rsid w:val="00E272C0"/>
    <w:rsid w:val="00E300E1"/>
    <w:rsid w:val="00E3095E"/>
    <w:rsid w:val="00E31BFC"/>
    <w:rsid w:val="00E31DA7"/>
    <w:rsid w:val="00E327DC"/>
    <w:rsid w:val="00E36099"/>
    <w:rsid w:val="00E3691A"/>
    <w:rsid w:val="00E36A2F"/>
    <w:rsid w:val="00E37108"/>
    <w:rsid w:val="00E40069"/>
    <w:rsid w:val="00E40D41"/>
    <w:rsid w:val="00E40EEE"/>
    <w:rsid w:val="00E43532"/>
    <w:rsid w:val="00E435CE"/>
    <w:rsid w:val="00E437C7"/>
    <w:rsid w:val="00E43875"/>
    <w:rsid w:val="00E439F4"/>
    <w:rsid w:val="00E4438E"/>
    <w:rsid w:val="00E443ED"/>
    <w:rsid w:val="00E447A3"/>
    <w:rsid w:val="00E4558D"/>
    <w:rsid w:val="00E458E6"/>
    <w:rsid w:val="00E45B9D"/>
    <w:rsid w:val="00E46012"/>
    <w:rsid w:val="00E46973"/>
    <w:rsid w:val="00E516C5"/>
    <w:rsid w:val="00E53B2E"/>
    <w:rsid w:val="00E54B90"/>
    <w:rsid w:val="00E54BBF"/>
    <w:rsid w:val="00E54CE3"/>
    <w:rsid w:val="00E56676"/>
    <w:rsid w:val="00E5795E"/>
    <w:rsid w:val="00E57B45"/>
    <w:rsid w:val="00E57D96"/>
    <w:rsid w:val="00E6103C"/>
    <w:rsid w:val="00E629C5"/>
    <w:rsid w:val="00E63056"/>
    <w:rsid w:val="00E64A1E"/>
    <w:rsid w:val="00E65249"/>
    <w:rsid w:val="00E65518"/>
    <w:rsid w:val="00E676A7"/>
    <w:rsid w:val="00E67CAA"/>
    <w:rsid w:val="00E701E7"/>
    <w:rsid w:val="00E72F8B"/>
    <w:rsid w:val="00E730C6"/>
    <w:rsid w:val="00E737BD"/>
    <w:rsid w:val="00E74745"/>
    <w:rsid w:val="00E74BA6"/>
    <w:rsid w:val="00E74FDF"/>
    <w:rsid w:val="00E75129"/>
    <w:rsid w:val="00E755E7"/>
    <w:rsid w:val="00E7598A"/>
    <w:rsid w:val="00E768CD"/>
    <w:rsid w:val="00E76CFA"/>
    <w:rsid w:val="00E80E0B"/>
    <w:rsid w:val="00E81917"/>
    <w:rsid w:val="00E81966"/>
    <w:rsid w:val="00E835C4"/>
    <w:rsid w:val="00E83D8F"/>
    <w:rsid w:val="00E840CB"/>
    <w:rsid w:val="00E843E2"/>
    <w:rsid w:val="00E862A7"/>
    <w:rsid w:val="00E86301"/>
    <w:rsid w:val="00E871B7"/>
    <w:rsid w:val="00E908C0"/>
    <w:rsid w:val="00E90DD1"/>
    <w:rsid w:val="00E91DD1"/>
    <w:rsid w:val="00E91FBE"/>
    <w:rsid w:val="00E92069"/>
    <w:rsid w:val="00E9226D"/>
    <w:rsid w:val="00E927F7"/>
    <w:rsid w:val="00E94B3C"/>
    <w:rsid w:val="00E960ED"/>
    <w:rsid w:val="00E9640F"/>
    <w:rsid w:val="00E9672A"/>
    <w:rsid w:val="00E96A85"/>
    <w:rsid w:val="00E973E7"/>
    <w:rsid w:val="00EA0493"/>
    <w:rsid w:val="00EA0908"/>
    <w:rsid w:val="00EA0A77"/>
    <w:rsid w:val="00EA14E3"/>
    <w:rsid w:val="00EA151D"/>
    <w:rsid w:val="00EA1656"/>
    <w:rsid w:val="00EA1668"/>
    <w:rsid w:val="00EA30B0"/>
    <w:rsid w:val="00EA3303"/>
    <w:rsid w:val="00EA37D4"/>
    <w:rsid w:val="00EA3A6B"/>
    <w:rsid w:val="00EA4394"/>
    <w:rsid w:val="00EA4797"/>
    <w:rsid w:val="00EA48C3"/>
    <w:rsid w:val="00EA52F3"/>
    <w:rsid w:val="00EA5A0B"/>
    <w:rsid w:val="00EA7E87"/>
    <w:rsid w:val="00EB01B9"/>
    <w:rsid w:val="00EB08AF"/>
    <w:rsid w:val="00EB101E"/>
    <w:rsid w:val="00EB1407"/>
    <w:rsid w:val="00EB165F"/>
    <w:rsid w:val="00EB19AC"/>
    <w:rsid w:val="00EB273B"/>
    <w:rsid w:val="00EB4B2D"/>
    <w:rsid w:val="00EB57CA"/>
    <w:rsid w:val="00EB5A74"/>
    <w:rsid w:val="00EB5BFE"/>
    <w:rsid w:val="00EB5D11"/>
    <w:rsid w:val="00EB764C"/>
    <w:rsid w:val="00EB76F6"/>
    <w:rsid w:val="00EB78BE"/>
    <w:rsid w:val="00EC01CB"/>
    <w:rsid w:val="00EC0697"/>
    <w:rsid w:val="00EC102B"/>
    <w:rsid w:val="00EC1829"/>
    <w:rsid w:val="00EC2E6B"/>
    <w:rsid w:val="00EC4096"/>
    <w:rsid w:val="00EC5B2B"/>
    <w:rsid w:val="00EC620A"/>
    <w:rsid w:val="00ED0A12"/>
    <w:rsid w:val="00ED0FEB"/>
    <w:rsid w:val="00ED1A73"/>
    <w:rsid w:val="00ED2DF9"/>
    <w:rsid w:val="00ED2F73"/>
    <w:rsid w:val="00ED325F"/>
    <w:rsid w:val="00ED39B5"/>
    <w:rsid w:val="00ED3AF1"/>
    <w:rsid w:val="00ED3C0E"/>
    <w:rsid w:val="00ED4B76"/>
    <w:rsid w:val="00ED5538"/>
    <w:rsid w:val="00ED6C23"/>
    <w:rsid w:val="00ED71C2"/>
    <w:rsid w:val="00ED726D"/>
    <w:rsid w:val="00ED73BD"/>
    <w:rsid w:val="00ED74F1"/>
    <w:rsid w:val="00ED7870"/>
    <w:rsid w:val="00ED7BE7"/>
    <w:rsid w:val="00ED7E0B"/>
    <w:rsid w:val="00EE1373"/>
    <w:rsid w:val="00EE1A86"/>
    <w:rsid w:val="00EE3DBC"/>
    <w:rsid w:val="00EE3DED"/>
    <w:rsid w:val="00EE460C"/>
    <w:rsid w:val="00EE5339"/>
    <w:rsid w:val="00EE6219"/>
    <w:rsid w:val="00EE6439"/>
    <w:rsid w:val="00EF0BCD"/>
    <w:rsid w:val="00EF0FBE"/>
    <w:rsid w:val="00EF1AFC"/>
    <w:rsid w:val="00EF28B8"/>
    <w:rsid w:val="00EF2BF5"/>
    <w:rsid w:val="00EF4546"/>
    <w:rsid w:val="00EF5A8C"/>
    <w:rsid w:val="00EF5D72"/>
    <w:rsid w:val="00EF6589"/>
    <w:rsid w:val="00EF6D8A"/>
    <w:rsid w:val="00EF7979"/>
    <w:rsid w:val="00F00195"/>
    <w:rsid w:val="00F0026A"/>
    <w:rsid w:val="00F00E80"/>
    <w:rsid w:val="00F044E7"/>
    <w:rsid w:val="00F04BD1"/>
    <w:rsid w:val="00F04DC6"/>
    <w:rsid w:val="00F0512E"/>
    <w:rsid w:val="00F0589E"/>
    <w:rsid w:val="00F05C4A"/>
    <w:rsid w:val="00F069A9"/>
    <w:rsid w:val="00F073A3"/>
    <w:rsid w:val="00F077D2"/>
    <w:rsid w:val="00F07EF1"/>
    <w:rsid w:val="00F106DB"/>
    <w:rsid w:val="00F11EE8"/>
    <w:rsid w:val="00F1254A"/>
    <w:rsid w:val="00F130C7"/>
    <w:rsid w:val="00F144E7"/>
    <w:rsid w:val="00F1588E"/>
    <w:rsid w:val="00F159F4"/>
    <w:rsid w:val="00F162AA"/>
    <w:rsid w:val="00F169A1"/>
    <w:rsid w:val="00F16B54"/>
    <w:rsid w:val="00F20ADB"/>
    <w:rsid w:val="00F212D5"/>
    <w:rsid w:val="00F214A3"/>
    <w:rsid w:val="00F215BD"/>
    <w:rsid w:val="00F21929"/>
    <w:rsid w:val="00F2386F"/>
    <w:rsid w:val="00F241D4"/>
    <w:rsid w:val="00F24C43"/>
    <w:rsid w:val="00F24EA2"/>
    <w:rsid w:val="00F2539A"/>
    <w:rsid w:val="00F259E9"/>
    <w:rsid w:val="00F26669"/>
    <w:rsid w:val="00F31522"/>
    <w:rsid w:val="00F31BC5"/>
    <w:rsid w:val="00F324B6"/>
    <w:rsid w:val="00F32B87"/>
    <w:rsid w:val="00F33CC5"/>
    <w:rsid w:val="00F34049"/>
    <w:rsid w:val="00F362DF"/>
    <w:rsid w:val="00F36362"/>
    <w:rsid w:val="00F3699F"/>
    <w:rsid w:val="00F36AFE"/>
    <w:rsid w:val="00F4050F"/>
    <w:rsid w:val="00F40DD1"/>
    <w:rsid w:val="00F41701"/>
    <w:rsid w:val="00F43207"/>
    <w:rsid w:val="00F43495"/>
    <w:rsid w:val="00F43947"/>
    <w:rsid w:val="00F445CB"/>
    <w:rsid w:val="00F449E4"/>
    <w:rsid w:val="00F456E9"/>
    <w:rsid w:val="00F4583E"/>
    <w:rsid w:val="00F45882"/>
    <w:rsid w:val="00F45DA7"/>
    <w:rsid w:val="00F466CA"/>
    <w:rsid w:val="00F46702"/>
    <w:rsid w:val="00F469F2"/>
    <w:rsid w:val="00F46B4C"/>
    <w:rsid w:val="00F47004"/>
    <w:rsid w:val="00F47157"/>
    <w:rsid w:val="00F50104"/>
    <w:rsid w:val="00F51C8D"/>
    <w:rsid w:val="00F521B8"/>
    <w:rsid w:val="00F528DF"/>
    <w:rsid w:val="00F53A2E"/>
    <w:rsid w:val="00F53D93"/>
    <w:rsid w:val="00F56183"/>
    <w:rsid w:val="00F56F0D"/>
    <w:rsid w:val="00F57AB2"/>
    <w:rsid w:val="00F57B94"/>
    <w:rsid w:val="00F6016E"/>
    <w:rsid w:val="00F602AF"/>
    <w:rsid w:val="00F6068A"/>
    <w:rsid w:val="00F61F3C"/>
    <w:rsid w:val="00F62235"/>
    <w:rsid w:val="00F6280D"/>
    <w:rsid w:val="00F63045"/>
    <w:rsid w:val="00F63B19"/>
    <w:rsid w:val="00F63FFA"/>
    <w:rsid w:val="00F64687"/>
    <w:rsid w:val="00F6500B"/>
    <w:rsid w:val="00F65087"/>
    <w:rsid w:val="00F6529D"/>
    <w:rsid w:val="00F6595F"/>
    <w:rsid w:val="00F66292"/>
    <w:rsid w:val="00F670B5"/>
    <w:rsid w:val="00F67F66"/>
    <w:rsid w:val="00F713A6"/>
    <w:rsid w:val="00F73932"/>
    <w:rsid w:val="00F745BE"/>
    <w:rsid w:val="00F7583D"/>
    <w:rsid w:val="00F76155"/>
    <w:rsid w:val="00F76704"/>
    <w:rsid w:val="00F76E5B"/>
    <w:rsid w:val="00F8055F"/>
    <w:rsid w:val="00F805CF"/>
    <w:rsid w:val="00F80E37"/>
    <w:rsid w:val="00F82F66"/>
    <w:rsid w:val="00F82FA9"/>
    <w:rsid w:val="00F83CA4"/>
    <w:rsid w:val="00F84341"/>
    <w:rsid w:val="00F84419"/>
    <w:rsid w:val="00F84F30"/>
    <w:rsid w:val="00F85284"/>
    <w:rsid w:val="00F85BC6"/>
    <w:rsid w:val="00F86095"/>
    <w:rsid w:val="00F86659"/>
    <w:rsid w:val="00F87967"/>
    <w:rsid w:val="00F90528"/>
    <w:rsid w:val="00F90569"/>
    <w:rsid w:val="00F90A74"/>
    <w:rsid w:val="00F90F9E"/>
    <w:rsid w:val="00F910A9"/>
    <w:rsid w:val="00F9169A"/>
    <w:rsid w:val="00F91789"/>
    <w:rsid w:val="00F91952"/>
    <w:rsid w:val="00F92523"/>
    <w:rsid w:val="00F92C38"/>
    <w:rsid w:val="00F92F8C"/>
    <w:rsid w:val="00F93113"/>
    <w:rsid w:val="00F94B45"/>
    <w:rsid w:val="00F94BD0"/>
    <w:rsid w:val="00F950B8"/>
    <w:rsid w:val="00F96086"/>
    <w:rsid w:val="00F96BB8"/>
    <w:rsid w:val="00F97568"/>
    <w:rsid w:val="00F97AE4"/>
    <w:rsid w:val="00FA01A5"/>
    <w:rsid w:val="00FA026C"/>
    <w:rsid w:val="00FA096B"/>
    <w:rsid w:val="00FA0A6A"/>
    <w:rsid w:val="00FA33CE"/>
    <w:rsid w:val="00FA3C8A"/>
    <w:rsid w:val="00FA3F27"/>
    <w:rsid w:val="00FA41CE"/>
    <w:rsid w:val="00FA533A"/>
    <w:rsid w:val="00FA55C8"/>
    <w:rsid w:val="00FA5C24"/>
    <w:rsid w:val="00FA5D44"/>
    <w:rsid w:val="00FA61CA"/>
    <w:rsid w:val="00FA63DF"/>
    <w:rsid w:val="00FA6AD7"/>
    <w:rsid w:val="00FA6D5E"/>
    <w:rsid w:val="00FA7DFF"/>
    <w:rsid w:val="00FB0609"/>
    <w:rsid w:val="00FB11B9"/>
    <w:rsid w:val="00FB1ABA"/>
    <w:rsid w:val="00FB2200"/>
    <w:rsid w:val="00FB31F0"/>
    <w:rsid w:val="00FB3240"/>
    <w:rsid w:val="00FB43CC"/>
    <w:rsid w:val="00FB4A48"/>
    <w:rsid w:val="00FB5219"/>
    <w:rsid w:val="00FB5C48"/>
    <w:rsid w:val="00FB6099"/>
    <w:rsid w:val="00FB68B1"/>
    <w:rsid w:val="00FB71A9"/>
    <w:rsid w:val="00FB71F3"/>
    <w:rsid w:val="00FB7AC2"/>
    <w:rsid w:val="00FB7BAE"/>
    <w:rsid w:val="00FC08A6"/>
    <w:rsid w:val="00FC1325"/>
    <w:rsid w:val="00FC1C78"/>
    <w:rsid w:val="00FC1DB8"/>
    <w:rsid w:val="00FC20DE"/>
    <w:rsid w:val="00FC2242"/>
    <w:rsid w:val="00FC22FF"/>
    <w:rsid w:val="00FC2B0E"/>
    <w:rsid w:val="00FC3959"/>
    <w:rsid w:val="00FC4B81"/>
    <w:rsid w:val="00FC579D"/>
    <w:rsid w:val="00FC73AA"/>
    <w:rsid w:val="00FD09B4"/>
    <w:rsid w:val="00FD2B5A"/>
    <w:rsid w:val="00FD2FD5"/>
    <w:rsid w:val="00FD3683"/>
    <w:rsid w:val="00FD3E72"/>
    <w:rsid w:val="00FD493E"/>
    <w:rsid w:val="00FD6255"/>
    <w:rsid w:val="00FD72A5"/>
    <w:rsid w:val="00FD76F2"/>
    <w:rsid w:val="00FE0095"/>
    <w:rsid w:val="00FE0688"/>
    <w:rsid w:val="00FE2B55"/>
    <w:rsid w:val="00FE3079"/>
    <w:rsid w:val="00FE30BB"/>
    <w:rsid w:val="00FE4497"/>
    <w:rsid w:val="00FE48CB"/>
    <w:rsid w:val="00FE6732"/>
    <w:rsid w:val="00FE69BC"/>
    <w:rsid w:val="00FE6D98"/>
    <w:rsid w:val="00FE7329"/>
    <w:rsid w:val="00FE736A"/>
    <w:rsid w:val="00FF0D6F"/>
    <w:rsid w:val="00FF29B7"/>
    <w:rsid w:val="00FF3A4A"/>
    <w:rsid w:val="00FF416E"/>
    <w:rsid w:val="00FF552A"/>
    <w:rsid w:val="00FF5952"/>
    <w:rsid w:val="00FF6398"/>
    <w:rsid w:val="00FF6E1D"/>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3F8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A40BCE"/>
    <w:pPr>
      <w:keepNext/>
      <w:pageBreakBefore/>
      <w:numPr>
        <w:numId w:val="5"/>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5"/>
      </w:numPr>
      <w:spacing w:before="240" w:after="120"/>
      <w:outlineLvl w:val="1"/>
    </w:pPr>
    <w:rPr>
      <w:b/>
      <w:bCs/>
      <w:iCs/>
      <w:sz w:val="24"/>
      <w:szCs w:val="28"/>
    </w:rPr>
  </w:style>
  <w:style w:type="paragraph" w:styleId="Naslov30">
    <w:name w:val="heading 3"/>
    <w:basedOn w:val="Navaden"/>
    <w:next w:val="Navaden"/>
    <w:link w:val="Naslov3Znak"/>
    <w:uiPriority w:val="9"/>
    <w:qFormat/>
    <w:rsid w:val="00CA5EC1"/>
    <w:pPr>
      <w:keepNext/>
      <w:numPr>
        <w:ilvl w:val="2"/>
        <w:numId w:val="5"/>
      </w:numPr>
      <w:tabs>
        <w:tab w:val="left" w:pos="862"/>
      </w:tabs>
      <w:spacing w:before="240" w:after="60"/>
      <w:ind w:left="720"/>
      <w:outlineLvl w:val="2"/>
    </w:pPr>
    <w:rPr>
      <w:b/>
      <w:bCs/>
      <w:i/>
      <w:sz w:val="22"/>
    </w:rPr>
  </w:style>
  <w:style w:type="paragraph" w:styleId="Naslov4">
    <w:name w:val="heading 4"/>
    <w:basedOn w:val="Navaden"/>
    <w:next w:val="Navaden"/>
    <w:link w:val="Naslov4Znak"/>
    <w:uiPriority w:val="9"/>
    <w:qFormat/>
    <w:rsid w:val="00E74FDF"/>
    <w:pPr>
      <w:keepNext/>
      <w:numPr>
        <w:ilvl w:val="3"/>
        <w:numId w:val="5"/>
      </w:numPr>
      <w:spacing w:before="240" w:after="60"/>
      <w:ind w:left="864"/>
      <w:outlineLvl w:val="3"/>
    </w:pPr>
    <w:rPr>
      <w:b/>
      <w:bCs/>
      <w:szCs w:val="28"/>
    </w:rPr>
  </w:style>
  <w:style w:type="paragraph" w:styleId="Naslov5">
    <w:name w:val="heading 5"/>
    <w:basedOn w:val="Navaden"/>
    <w:next w:val="Navaden"/>
    <w:link w:val="Naslov5Znak"/>
    <w:uiPriority w:val="9"/>
    <w:qFormat/>
    <w:rsid w:val="0058650C"/>
    <w:pPr>
      <w:numPr>
        <w:ilvl w:val="4"/>
        <w:numId w:val="5"/>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5"/>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5"/>
      </w:numPr>
      <w:spacing w:before="240" w:after="60"/>
      <w:outlineLvl w:val="6"/>
    </w:pPr>
  </w:style>
  <w:style w:type="paragraph" w:styleId="Naslov8">
    <w:name w:val="heading 8"/>
    <w:basedOn w:val="Navaden"/>
    <w:next w:val="Navaden"/>
    <w:link w:val="Naslov8Znak"/>
    <w:uiPriority w:val="9"/>
    <w:qFormat/>
    <w:rsid w:val="00CA5EC1"/>
    <w:pPr>
      <w:numPr>
        <w:ilvl w:val="7"/>
        <w:numId w:val="5"/>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5"/>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0"/>
    <w:uiPriority w:val="9"/>
    <w:rsid w:val="00CA5EC1"/>
    <w:rPr>
      <w:rFonts w:ascii="Arial" w:eastAsia="Times New Roman" w:hAnsi="Arial" w:cs="Arial"/>
      <w:b/>
      <w:bCs/>
      <w:i/>
      <w:sz w:val="22"/>
    </w:rPr>
  </w:style>
  <w:style w:type="character" w:customStyle="1" w:styleId="Naslov4Znak">
    <w:name w:val="Naslov 4 Znak"/>
    <w:link w:val="Naslov4"/>
    <w:uiPriority w:val="9"/>
    <w:rsid w:val="00E74FDF"/>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50938"/>
    <w:pPr>
      <w:tabs>
        <w:tab w:val="left" w:pos="480"/>
        <w:tab w:val="right" w:leader="dot" w:pos="9062"/>
      </w:tabs>
      <w:spacing w:line="288" w:lineRule="auto"/>
      <w:jc w:val="left"/>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A17A6B"/>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uiPriority w:val="35"/>
    <w:qFormat/>
    <w:rsid w:val="00CA5EC1"/>
    <w:rPr>
      <w:b/>
      <w:bCs/>
    </w:rPr>
  </w:style>
  <w:style w:type="paragraph" w:customStyle="1" w:styleId="Slog1">
    <w:name w:val="Slog1"/>
    <w:basedOn w:val="Naslov30"/>
    <w:uiPriority w:val="99"/>
    <w:rsid w:val="00CA5EC1"/>
    <w:rPr>
      <w:rFonts w:ascii="Republika" w:hAnsi="Republika"/>
      <w:sz w:val="24"/>
    </w:rPr>
  </w:style>
  <w:style w:type="paragraph" w:styleId="Kazalovsebine3">
    <w:name w:val="toc 3"/>
    <w:basedOn w:val="Navaden"/>
    <w:next w:val="Navaden"/>
    <w:autoRedefine/>
    <w:uiPriority w:val="39"/>
    <w:rsid w:val="003A1F9A"/>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1"/>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6"/>
      </w:numPr>
    </w:pPr>
  </w:style>
  <w:style w:type="paragraph" w:styleId="Otevilenseznam2">
    <w:name w:val="List Number 2"/>
    <w:basedOn w:val="Navaden"/>
    <w:uiPriority w:val="99"/>
    <w:rsid w:val="00CA5EC1"/>
    <w:pPr>
      <w:numPr>
        <w:numId w:val="7"/>
      </w:numPr>
      <w:jc w:val="left"/>
    </w:pPr>
    <w:rPr>
      <w:rFonts w:ascii="Times New Roman" w:hAnsi="Times New Roman"/>
      <w:noProof/>
    </w:rPr>
  </w:style>
  <w:style w:type="numbering" w:customStyle="1" w:styleId="Slog65">
    <w:name w:val="Slog65"/>
    <w:rsid w:val="00CA5EC1"/>
    <w:pPr>
      <w:numPr>
        <w:numId w:val="31"/>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8"/>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9"/>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0"/>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1"/>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2"/>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2"/>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4"/>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2"/>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4"/>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25"/>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26"/>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28"/>
      </w:numPr>
    </w:pPr>
  </w:style>
  <w:style w:type="numbering" w:customStyle="1" w:styleId="Slog5">
    <w:name w:val="Slog5"/>
    <w:rsid w:val="00CA5EC1"/>
    <w:pPr>
      <w:numPr>
        <w:numId w:val="15"/>
      </w:numPr>
    </w:pPr>
  </w:style>
  <w:style w:type="numbering" w:customStyle="1" w:styleId="Slog9">
    <w:name w:val="Slog9"/>
    <w:rsid w:val="00CA5EC1"/>
    <w:pPr>
      <w:numPr>
        <w:numId w:val="18"/>
      </w:numPr>
    </w:pPr>
  </w:style>
  <w:style w:type="numbering" w:customStyle="1" w:styleId="Slog10">
    <w:name w:val="Slog10"/>
    <w:rsid w:val="00CA5EC1"/>
    <w:pPr>
      <w:numPr>
        <w:numId w:val="19"/>
      </w:numPr>
    </w:pPr>
  </w:style>
  <w:style w:type="numbering" w:customStyle="1" w:styleId="SlogVrstinaoznakaSymbolsimbol11ptLevo063cm">
    <w:name w:val="Slog Vrstična oznaka Symbol (simbol) 11 pt Levo:  063 cm"/>
    <w:rsid w:val="00CA5EC1"/>
    <w:pPr>
      <w:numPr>
        <w:numId w:val="27"/>
      </w:numPr>
    </w:pPr>
  </w:style>
  <w:style w:type="numbering" w:styleId="111111">
    <w:name w:val="Outline List 2"/>
    <w:basedOn w:val="Brezseznama"/>
    <w:rsid w:val="00CA5EC1"/>
    <w:pPr>
      <w:numPr>
        <w:numId w:val="13"/>
      </w:numPr>
    </w:pPr>
  </w:style>
  <w:style w:type="numbering" w:customStyle="1" w:styleId="Slog8">
    <w:name w:val="Slog8"/>
    <w:rsid w:val="00CA5EC1"/>
    <w:pPr>
      <w:numPr>
        <w:numId w:val="17"/>
      </w:numPr>
    </w:pPr>
  </w:style>
  <w:style w:type="numbering" w:customStyle="1" w:styleId="Slog11">
    <w:name w:val="Slog11"/>
    <w:rsid w:val="00CA5EC1"/>
    <w:pPr>
      <w:numPr>
        <w:numId w:val="20"/>
      </w:numPr>
    </w:pPr>
  </w:style>
  <w:style w:type="numbering" w:customStyle="1" w:styleId="Slog4">
    <w:name w:val="Slog4"/>
    <w:rsid w:val="00CA5EC1"/>
    <w:pPr>
      <w:numPr>
        <w:numId w:val="14"/>
      </w:numPr>
    </w:pPr>
  </w:style>
  <w:style w:type="numbering" w:customStyle="1" w:styleId="Slog7">
    <w:name w:val="Slog7"/>
    <w:rsid w:val="00CA5EC1"/>
    <w:pPr>
      <w:numPr>
        <w:numId w:val="16"/>
      </w:numPr>
    </w:pPr>
  </w:style>
  <w:style w:type="numbering" w:customStyle="1" w:styleId="Slog12">
    <w:name w:val="Slog12"/>
    <w:rsid w:val="00CA5EC1"/>
    <w:pPr>
      <w:numPr>
        <w:numId w:val="21"/>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0"/>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41"/>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42"/>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 w:type="character" w:customStyle="1" w:styleId="Nerazreenaomemba4">
    <w:name w:val="Nerazrešena omemba4"/>
    <w:basedOn w:val="Privzetapisavaodstavka"/>
    <w:uiPriority w:val="99"/>
    <w:semiHidden/>
    <w:unhideWhenUsed/>
    <w:rsid w:val="00BF5AB1"/>
    <w:rPr>
      <w:color w:val="605E5C"/>
      <w:shd w:val="clear" w:color="auto" w:fill="E1DFDD"/>
    </w:rPr>
  </w:style>
  <w:style w:type="paragraph" w:customStyle="1" w:styleId="paragraph">
    <w:name w:val="paragraph"/>
    <w:basedOn w:val="Navaden"/>
    <w:rsid w:val="00437D82"/>
    <w:pPr>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Privzetapisavaodstavka"/>
    <w:rsid w:val="00437D82"/>
  </w:style>
  <w:style w:type="character" w:customStyle="1" w:styleId="eop">
    <w:name w:val="eop"/>
    <w:basedOn w:val="Privzetapisavaodstavka"/>
    <w:rsid w:val="0043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174393539">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490028326">
      <w:bodyDiv w:val="1"/>
      <w:marLeft w:val="0"/>
      <w:marRight w:val="0"/>
      <w:marTop w:val="0"/>
      <w:marBottom w:val="0"/>
      <w:divBdr>
        <w:top w:val="none" w:sz="0" w:space="0" w:color="auto"/>
        <w:left w:val="none" w:sz="0" w:space="0" w:color="auto"/>
        <w:bottom w:val="none" w:sz="0" w:space="0" w:color="auto"/>
        <w:right w:val="none" w:sz="0" w:space="0" w:color="auto"/>
      </w:divBdr>
      <w:divsChild>
        <w:div w:id="1704088866">
          <w:marLeft w:val="0"/>
          <w:marRight w:val="0"/>
          <w:marTop w:val="0"/>
          <w:marBottom w:val="0"/>
          <w:divBdr>
            <w:top w:val="none" w:sz="0" w:space="0" w:color="auto"/>
            <w:left w:val="none" w:sz="0" w:space="0" w:color="auto"/>
            <w:bottom w:val="none" w:sz="0" w:space="0" w:color="auto"/>
            <w:right w:val="none" w:sz="0" w:space="0" w:color="auto"/>
          </w:divBdr>
        </w:div>
      </w:divsChild>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568853422">
      <w:bodyDiv w:val="1"/>
      <w:marLeft w:val="0"/>
      <w:marRight w:val="0"/>
      <w:marTop w:val="0"/>
      <w:marBottom w:val="0"/>
      <w:divBdr>
        <w:top w:val="none" w:sz="0" w:space="0" w:color="auto"/>
        <w:left w:val="none" w:sz="0" w:space="0" w:color="auto"/>
        <w:bottom w:val="none" w:sz="0" w:space="0" w:color="auto"/>
        <w:right w:val="none" w:sz="0" w:space="0" w:color="auto"/>
      </w:divBdr>
    </w:div>
    <w:div w:id="685599195">
      <w:bodyDiv w:val="1"/>
      <w:marLeft w:val="0"/>
      <w:marRight w:val="0"/>
      <w:marTop w:val="0"/>
      <w:marBottom w:val="0"/>
      <w:divBdr>
        <w:top w:val="none" w:sz="0" w:space="0" w:color="auto"/>
        <w:left w:val="none" w:sz="0" w:space="0" w:color="auto"/>
        <w:bottom w:val="none" w:sz="0" w:space="0" w:color="auto"/>
        <w:right w:val="none" w:sz="0" w:space="0" w:color="auto"/>
      </w:divBdr>
      <w:divsChild>
        <w:div w:id="743987077">
          <w:marLeft w:val="0"/>
          <w:marRight w:val="0"/>
          <w:marTop w:val="0"/>
          <w:marBottom w:val="0"/>
          <w:divBdr>
            <w:top w:val="none" w:sz="0" w:space="0" w:color="auto"/>
            <w:left w:val="none" w:sz="0" w:space="0" w:color="auto"/>
            <w:bottom w:val="none" w:sz="0" w:space="0" w:color="auto"/>
            <w:right w:val="none" w:sz="0" w:space="0" w:color="auto"/>
          </w:divBdr>
        </w:div>
      </w:divsChild>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11874684">
      <w:bodyDiv w:val="1"/>
      <w:marLeft w:val="0"/>
      <w:marRight w:val="0"/>
      <w:marTop w:val="0"/>
      <w:marBottom w:val="0"/>
      <w:divBdr>
        <w:top w:val="none" w:sz="0" w:space="0" w:color="auto"/>
        <w:left w:val="none" w:sz="0" w:space="0" w:color="auto"/>
        <w:bottom w:val="none" w:sz="0" w:space="0" w:color="auto"/>
        <w:right w:val="none" w:sz="0" w:space="0" w:color="auto"/>
      </w:divBdr>
      <w:divsChild>
        <w:div w:id="890725591">
          <w:marLeft w:val="0"/>
          <w:marRight w:val="0"/>
          <w:marTop w:val="0"/>
          <w:marBottom w:val="0"/>
          <w:divBdr>
            <w:top w:val="none" w:sz="0" w:space="0" w:color="auto"/>
            <w:left w:val="none" w:sz="0" w:space="0" w:color="auto"/>
            <w:bottom w:val="none" w:sz="0" w:space="0" w:color="auto"/>
            <w:right w:val="none" w:sz="0" w:space="0" w:color="auto"/>
          </w:divBdr>
        </w:div>
      </w:divsChild>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68833298">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4095001">
      <w:bodyDiv w:val="1"/>
      <w:marLeft w:val="0"/>
      <w:marRight w:val="0"/>
      <w:marTop w:val="0"/>
      <w:marBottom w:val="0"/>
      <w:divBdr>
        <w:top w:val="none" w:sz="0" w:space="0" w:color="auto"/>
        <w:left w:val="none" w:sz="0" w:space="0" w:color="auto"/>
        <w:bottom w:val="none" w:sz="0" w:space="0" w:color="auto"/>
        <w:right w:val="none" w:sz="0" w:space="0" w:color="auto"/>
      </w:divBdr>
      <w:divsChild>
        <w:div w:id="118960370">
          <w:marLeft w:val="0"/>
          <w:marRight w:val="0"/>
          <w:marTop w:val="0"/>
          <w:marBottom w:val="0"/>
          <w:divBdr>
            <w:top w:val="none" w:sz="0" w:space="0" w:color="auto"/>
            <w:left w:val="none" w:sz="0" w:space="0" w:color="auto"/>
            <w:bottom w:val="none" w:sz="0" w:space="0" w:color="auto"/>
            <w:right w:val="none" w:sz="0" w:space="0" w:color="auto"/>
          </w:divBdr>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277561557">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414932330">
      <w:bodyDiv w:val="1"/>
      <w:marLeft w:val="0"/>
      <w:marRight w:val="0"/>
      <w:marTop w:val="0"/>
      <w:marBottom w:val="0"/>
      <w:divBdr>
        <w:top w:val="none" w:sz="0" w:space="0" w:color="auto"/>
        <w:left w:val="none" w:sz="0" w:space="0" w:color="auto"/>
        <w:bottom w:val="none" w:sz="0" w:space="0" w:color="auto"/>
        <w:right w:val="none" w:sz="0" w:space="0" w:color="auto"/>
      </w:divBdr>
      <w:divsChild>
        <w:div w:id="175854003">
          <w:marLeft w:val="0"/>
          <w:marRight w:val="0"/>
          <w:marTop w:val="0"/>
          <w:marBottom w:val="0"/>
          <w:divBdr>
            <w:top w:val="none" w:sz="0" w:space="0" w:color="auto"/>
            <w:left w:val="none" w:sz="0" w:space="0" w:color="auto"/>
            <w:bottom w:val="none" w:sz="0" w:space="0" w:color="auto"/>
            <w:right w:val="none" w:sz="0" w:space="0" w:color="auto"/>
          </w:divBdr>
        </w:div>
      </w:divsChild>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2568722">
      <w:bodyDiv w:val="1"/>
      <w:marLeft w:val="0"/>
      <w:marRight w:val="0"/>
      <w:marTop w:val="0"/>
      <w:marBottom w:val="0"/>
      <w:divBdr>
        <w:top w:val="none" w:sz="0" w:space="0" w:color="auto"/>
        <w:left w:val="none" w:sz="0" w:space="0" w:color="auto"/>
        <w:bottom w:val="none" w:sz="0" w:space="0" w:color="auto"/>
        <w:right w:val="none" w:sz="0" w:space="0" w:color="auto"/>
      </w:divBdr>
      <w:divsChild>
        <w:div w:id="369720528">
          <w:marLeft w:val="0"/>
          <w:marRight w:val="0"/>
          <w:marTop w:val="0"/>
          <w:marBottom w:val="0"/>
          <w:divBdr>
            <w:top w:val="none" w:sz="0" w:space="0" w:color="auto"/>
            <w:left w:val="none" w:sz="0" w:space="0" w:color="auto"/>
            <w:bottom w:val="none" w:sz="0" w:space="0" w:color="auto"/>
            <w:right w:val="none" w:sz="0" w:space="0" w:color="auto"/>
          </w:divBdr>
        </w:div>
      </w:divsChild>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060008980">
      <w:bodyDiv w:val="1"/>
      <w:marLeft w:val="0"/>
      <w:marRight w:val="0"/>
      <w:marTop w:val="0"/>
      <w:marBottom w:val="0"/>
      <w:divBdr>
        <w:top w:val="none" w:sz="0" w:space="0" w:color="auto"/>
        <w:left w:val="none" w:sz="0" w:space="0" w:color="auto"/>
        <w:bottom w:val="none" w:sz="0" w:space="0" w:color="auto"/>
        <w:right w:val="none" w:sz="0" w:space="0" w:color="auto"/>
      </w:divBdr>
      <w:divsChild>
        <w:div w:id="804008253">
          <w:marLeft w:val="0"/>
          <w:marRight w:val="0"/>
          <w:marTop w:val="0"/>
          <w:marBottom w:val="0"/>
          <w:divBdr>
            <w:top w:val="none" w:sz="0" w:space="0" w:color="auto"/>
            <w:left w:val="none" w:sz="0" w:space="0" w:color="auto"/>
            <w:bottom w:val="none" w:sz="0" w:space="0" w:color="auto"/>
            <w:right w:val="none" w:sz="0" w:space="0" w:color="auto"/>
          </w:divBdr>
          <w:divsChild>
            <w:div w:id="188565183">
              <w:marLeft w:val="0"/>
              <w:marRight w:val="0"/>
              <w:marTop w:val="0"/>
              <w:marBottom w:val="0"/>
              <w:divBdr>
                <w:top w:val="none" w:sz="0" w:space="0" w:color="auto"/>
                <w:left w:val="none" w:sz="0" w:space="0" w:color="auto"/>
                <w:bottom w:val="none" w:sz="0" w:space="0" w:color="auto"/>
                <w:right w:val="none" w:sz="0" w:space="0" w:color="auto"/>
              </w:divBdr>
              <w:divsChild>
                <w:div w:id="1242594440">
                  <w:marLeft w:val="0"/>
                  <w:marRight w:val="0"/>
                  <w:marTop w:val="0"/>
                  <w:marBottom w:val="0"/>
                  <w:divBdr>
                    <w:top w:val="none" w:sz="0" w:space="0" w:color="auto"/>
                    <w:left w:val="none" w:sz="0" w:space="0" w:color="auto"/>
                    <w:bottom w:val="none" w:sz="0" w:space="0" w:color="auto"/>
                    <w:right w:val="none" w:sz="0" w:space="0" w:color="auto"/>
                  </w:divBdr>
                  <w:divsChild>
                    <w:div w:id="1011178144">
                      <w:marLeft w:val="0"/>
                      <w:marRight w:val="0"/>
                      <w:marTop w:val="0"/>
                      <w:marBottom w:val="0"/>
                      <w:divBdr>
                        <w:top w:val="none" w:sz="0" w:space="0" w:color="auto"/>
                        <w:left w:val="none" w:sz="0" w:space="0" w:color="auto"/>
                        <w:bottom w:val="none" w:sz="0" w:space="0" w:color="auto"/>
                        <w:right w:val="none" w:sz="0" w:space="0" w:color="auto"/>
                      </w:divBdr>
                      <w:divsChild>
                        <w:div w:id="3738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4-01-1320" TargetMode="External"/><Relationship Id="rId18" Type="http://schemas.openxmlformats.org/officeDocument/2006/relationships/hyperlink" Target="http://www.impel.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drzavni-organi/organi-v-sestavi/inspektorat-za-okolje-in-energijo/o-inspektoratu/" TargetMode="External"/><Relationship Id="rId17" Type="http://schemas.openxmlformats.org/officeDocument/2006/relationships/hyperlink" Target="http://www.uradni-list.si/1/objava.jsp?sop=2023-01-2479" TargetMode="External"/><Relationship Id="rId2" Type="http://schemas.openxmlformats.org/officeDocument/2006/relationships/numbering" Target="numbering.xml"/><Relationship Id="rId16" Type="http://schemas.openxmlformats.org/officeDocument/2006/relationships/hyperlink" Target="http://www.uradni-list.si/1/objava.jsp?sop=2021-01-25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inspektorat-za-okolje-in-energijo/o-inspektoratu/" TargetMode="External"/><Relationship Id="rId5" Type="http://schemas.openxmlformats.org/officeDocument/2006/relationships/webSettings" Target="webSettings.xml"/><Relationship Id="rId15" Type="http://schemas.openxmlformats.org/officeDocument/2006/relationships/hyperlink" Target="http://www.uradni-list.si/1/objava.jsp?sop=2019-01-1923"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19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F9E758-B985-4524-9C2F-76570B3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6228</Words>
  <Characters>149505</Characters>
  <Application>Microsoft Office Word</Application>
  <DocSecurity>4</DocSecurity>
  <Lines>1245</Lines>
  <Paragraphs>3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3</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Barbka Zupan</cp:lastModifiedBy>
  <cp:revision>2</cp:revision>
  <cp:lastPrinted>2025-09-12T16:10:00Z</cp:lastPrinted>
  <dcterms:created xsi:type="dcterms:W3CDTF">2026-06-11T07:47:00Z</dcterms:created>
  <dcterms:modified xsi:type="dcterms:W3CDTF">2026-06-11T07:47:00Z</dcterms:modified>
</cp:coreProperties>
</file>